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1A5" w:rsidRDefault="007331A5" w:rsidP="007331A5"/>
    <w:p w:rsidR="007331A5" w:rsidRDefault="007331A5" w:rsidP="007331A5">
      <w:r>
        <w:rPr>
          <w:noProof/>
        </w:rPr>
        <mc:AlternateContent>
          <mc:Choice Requires="wps">
            <w:drawing>
              <wp:anchor distT="0" distB="0" distL="114300" distR="114300" simplePos="0" relativeHeight="251666432" behindDoc="0" locked="0" layoutInCell="1" allowOverlap="1" wp14:anchorId="30853E20" wp14:editId="02AD2C98">
                <wp:simplePos x="0" y="0"/>
                <wp:positionH relativeFrom="column">
                  <wp:posOffset>960120</wp:posOffset>
                </wp:positionH>
                <wp:positionV relativeFrom="paragraph">
                  <wp:posOffset>0</wp:posOffset>
                </wp:positionV>
                <wp:extent cx="5554980" cy="397510"/>
                <wp:effectExtent l="2540" t="0"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1A5" w:rsidRDefault="007331A5" w:rsidP="007331A5">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53E20" id="_x0000_t202" coordsize="21600,21600" o:spt="202" path="m,l,21600r21600,l21600,xe">
                <v:stroke joinstyle="miter"/>
                <v:path gradientshapeok="t" o:connecttype="rect"/>
              </v:shapetype>
              <v:shape id="Textové pole 3" o:spid="_x0000_s1026" type="#_x0000_t202" style="position:absolute;margin-left:75.6pt;margin-top:0;width:437.4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" stroked="f">
                <v:textbox>
                  <w:txbxContent>
                    <w:p w:rsidR="007331A5" w:rsidRDefault="007331A5" w:rsidP="007331A5">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v:textbox>
              </v:shape>
            </w:pict>
          </mc:Fallback>
        </mc:AlternateContent>
      </w:r>
      <w:r>
        <w:rPr>
          <w:noProof/>
        </w:rPr>
        <w:drawing>
          <wp:inline distT="0" distB="0" distL="0" distR="0" wp14:anchorId="489463F6" wp14:editId="7FCBBCAB">
            <wp:extent cx="838200" cy="428625"/>
            <wp:effectExtent l="0" t="0" r="0" b="9525"/>
            <wp:docPr id="1" name="Obrázek 1" descr="logo_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7331A5" w:rsidRDefault="007331A5" w:rsidP="007331A5">
      <w:pPr>
        <w:pBdr>
          <w:top w:val="single" w:sz="24" w:space="1" w:color="C0C0C0"/>
        </w:pBdr>
      </w:pPr>
      <w:r>
        <w:rPr>
          <w:noProof/>
        </w:rPr>
        <mc:AlternateContent>
          <mc:Choice Requires="wps">
            <w:drawing>
              <wp:anchor distT="0" distB="0" distL="114300" distR="114300" simplePos="0" relativeHeight="251667456" behindDoc="0" locked="0" layoutInCell="1" allowOverlap="1" wp14:anchorId="4611D6F8" wp14:editId="3570C2D5">
                <wp:simplePos x="0" y="0"/>
                <wp:positionH relativeFrom="column">
                  <wp:posOffset>0</wp:posOffset>
                </wp:positionH>
                <wp:positionV relativeFrom="paragraph">
                  <wp:posOffset>80645</wp:posOffset>
                </wp:positionV>
                <wp:extent cx="6261100" cy="342900"/>
                <wp:effectExtent l="4445" t="0" r="190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1A5" w:rsidRPr="00A45504" w:rsidRDefault="007331A5" w:rsidP="007331A5">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9"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0" w:history="1">
                              <w:r w:rsidRPr="00A45504">
                                <w:rPr>
                                  <w:rStyle w:val="Hypertextovodkaz"/>
                                  <w:sz w:val="16"/>
                                  <w:szCs w:val="16"/>
                                </w:rPr>
                                <w:t>http://www.prak.cz</w:t>
                              </w:r>
                            </w:hyperlink>
                          </w:p>
                          <w:p w:rsidR="007331A5" w:rsidRPr="00377399" w:rsidRDefault="007331A5" w:rsidP="007331A5">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1D6F8" id="Textové pole 2" o:spid="_x0000_s1027" type="#_x0000_t202" style="position:absolute;margin-left:0;margin-top:6.35pt;width:49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jA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" stroked="f">
                <v:textbox>
                  <w:txbxContent>
                    <w:p w:rsidR="007331A5" w:rsidRPr="00A45504" w:rsidRDefault="007331A5" w:rsidP="007331A5">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11"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2" w:history="1">
                        <w:r w:rsidRPr="00A45504">
                          <w:rPr>
                            <w:rStyle w:val="Hypertextovodkaz"/>
                            <w:sz w:val="16"/>
                            <w:szCs w:val="16"/>
                          </w:rPr>
                          <w:t>http://www.prak.cz</w:t>
                        </w:r>
                      </w:hyperlink>
                    </w:p>
                    <w:p w:rsidR="007331A5" w:rsidRPr="00377399" w:rsidRDefault="007331A5" w:rsidP="007331A5">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v:textbox>
              </v:shape>
            </w:pict>
          </mc:Fallback>
        </mc:AlternateContent>
      </w:r>
    </w:p>
    <w:p w:rsidR="007331A5" w:rsidRDefault="007331A5" w:rsidP="007331A5">
      <w:pPr>
        <w:pBdr>
          <w:top w:val="single" w:sz="24" w:space="1" w:color="C0C0C0"/>
        </w:pBdr>
      </w:pPr>
    </w:p>
    <w:p w:rsidR="007331A5" w:rsidRDefault="007331A5" w:rsidP="007331A5">
      <w:pPr>
        <w:rPr>
          <w:b/>
        </w:rPr>
      </w:pPr>
    </w:p>
    <w:p w:rsidR="007331A5" w:rsidRPr="00E817DB" w:rsidRDefault="007331A5" w:rsidP="007331A5">
      <w:pPr>
        <w:rPr>
          <w:b/>
        </w:rPr>
      </w:pPr>
    </w:p>
    <w:p w:rsidR="007331A5" w:rsidRDefault="007331A5" w:rsidP="007331A5"/>
    <w:p w:rsidR="007331A5" w:rsidRDefault="007331A5" w:rsidP="007331A5"/>
    <w:p w:rsidR="007331A5" w:rsidRDefault="007331A5" w:rsidP="007331A5"/>
    <w:p w:rsidR="007331A5" w:rsidRDefault="007331A5" w:rsidP="007331A5"/>
    <w:p w:rsidR="007331A5" w:rsidRDefault="007331A5" w:rsidP="007331A5"/>
    <w:p w:rsidR="007331A5" w:rsidRPr="009B02C9" w:rsidRDefault="007331A5" w:rsidP="007331A5">
      <w:pPr>
        <w:jc w:val="center"/>
        <w:rPr>
          <w:b/>
          <w:sz w:val="48"/>
          <w:szCs w:val="48"/>
        </w:rPr>
      </w:pPr>
      <w:r w:rsidRPr="009B02C9">
        <w:rPr>
          <w:b/>
          <w:sz w:val="48"/>
          <w:szCs w:val="48"/>
        </w:rPr>
        <w:t>Školní vzdělávací program pro obor vzdělání</w:t>
      </w:r>
      <w:r>
        <w:rPr>
          <w:b/>
          <w:sz w:val="48"/>
          <w:szCs w:val="48"/>
        </w:rPr>
        <w:t xml:space="preserve"> </w:t>
      </w: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Pr="00AE487C" w:rsidRDefault="007331A5" w:rsidP="007331A5">
      <w:pPr>
        <w:jc w:val="center"/>
        <w:rPr>
          <w:b/>
          <w:sz w:val="48"/>
          <w:szCs w:val="48"/>
        </w:rPr>
      </w:pPr>
      <w:r w:rsidRPr="00AE487C">
        <w:rPr>
          <w:b/>
          <w:sz w:val="48"/>
          <w:szCs w:val="48"/>
        </w:rPr>
        <w:t>68-43-M/01</w:t>
      </w:r>
    </w:p>
    <w:p w:rsidR="007331A5" w:rsidRPr="00AE487C" w:rsidRDefault="007331A5" w:rsidP="007331A5">
      <w:pPr>
        <w:jc w:val="center"/>
        <w:rPr>
          <w:b/>
          <w:sz w:val="48"/>
          <w:szCs w:val="48"/>
        </w:rPr>
      </w:pPr>
      <w:r w:rsidRPr="00AE487C">
        <w:rPr>
          <w:b/>
          <w:sz w:val="48"/>
          <w:szCs w:val="48"/>
        </w:rPr>
        <w:t>Veřejnosprávní činnost</w:t>
      </w:r>
    </w:p>
    <w:p w:rsidR="007331A5" w:rsidRPr="009B02C9" w:rsidRDefault="007331A5" w:rsidP="007331A5">
      <w:pPr>
        <w:jc w:val="center"/>
        <w:rPr>
          <w:b/>
          <w:sz w:val="40"/>
          <w:szCs w:val="40"/>
        </w:rPr>
      </w:pPr>
    </w:p>
    <w:p w:rsidR="007331A5" w:rsidRPr="00AE487C" w:rsidRDefault="007331A5" w:rsidP="007331A5">
      <w:pPr>
        <w:jc w:val="center"/>
        <w:rPr>
          <w:b/>
          <w:sz w:val="22"/>
          <w:szCs w:val="22"/>
          <w:u w:val="single"/>
        </w:rPr>
      </w:pPr>
      <w:r w:rsidRPr="00AE487C">
        <w:rPr>
          <w:b/>
          <w:sz w:val="22"/>
          <w:szCs w:val="22"/>
          <w:u w:val="single"/>
        </w:rPr>
        <w:t>NÁZEV ŠKOLNÍHO VZDĚLÁVACÍHO PROGRAMU</w:t>
      </w:r>
    </w:p>
    <w:p w:rsidR="007331A5" w:rsidRPr="00AE487C" w:rsidRDefault="007331A5" w:rsidP="007331A5">
      <w:pPr>
        <w:jc w:val="center"/>
        <w:rPr>
          <w:b/>
          <w:sz w:val="22"/>
          <w:szCs w:val="22"/>
          <w:u w:val="single"/>
        </w:rPr>
      </w:pPr>
      <w:r w:rsidRPr="00AE487C">
        <w:rPr>
          <w:b/>
          <w:sz w:val="22"/>
          <w:szCs w:val="22"/>
          <w:u w:val="single"/>
        </w:rPr>
        <w:t>Právní činnost se</w:t>
      </w:r>
      <w:r>
        <w:rPr>
          <w:b/>
          <w:sz w:val="22"/>
          <w:szCs w:val="22"/>
          <w:u w:val="single"/>
        </w:rPr>
        <w:t xml:space="preserve"> zaměřením NA MEZINÁRODNÍ VZTAHY</w:t>
      </w: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Pr>
        <w:jc w:val="center"/>
        <w:rPr>
          <w:b/>
          <w:sz w:val="22"/>
          <w:szCs w:val="22"/>
          <w:u w:val="single"/>
        </w:rPr>
      </w:pPr>
    </w:p>
    <w:p w:rsidR="007331A5" w:rsidRDefault="007331A5" w:rsidP="007331A5"/>
    <w:p w:rsidR="007331A5" w:rsidRDefault="007331A5" w:rsidP="007331A5"/>
    <w:p w:rsidR="007331A5" w:rsidRDefault="007331A5" w:rsidP="007331A5"/>
    <w:p w:rsidR="007331A5" w:rsidRDefault="007331A5" w:rsidP="007331A5">
      <w:pPr>
        <w:jc w:val="center"/>
        <w:rPr>
          <w:b/>
          <w:sz w:val="22"/>
          <w:szCs w:val="22"/>
          <w:u w:val="single"/>
        </w:rPr>
      </w:pPr>
    </w:p>
    <w:p w:rsidR="007331A5" w:rsidRDefault="007331A5" w:rsidP="007331A5"/>
    <w:p w:rsidR="007331A5" w:rsidRDefault="007331A5" w:rsidP="007331A5"/>
    <w:p w:rsidR="007331A5" w:rsidRDefault="007331A5" w:rsidP="007331A5"/>
    <w:p w:rsidR="007331A5" w:rsidRDefault="007331A5" w:rsidP="007331A5"/>
    <w:p w:rsidR="007331A5" w:rsidRDefault="007331A5" w:rsidP="007331A5">
      <w:pPr>
        <w:tabs>
          <w:tab w:val="left" w:pos="426"/>
          <w:tab w:val="left" w:pos="5103"/>
        </w:tabs>
        <w:rPr>
          <w:b/>
          <w:sz w:val="22"/>
          <w:szCs w:val="22"/>
          <w:u w:val="single"/>
        </w:rPr>
      </w:pPr>
    </w:p>
    <w:p w:rsidR="00716742" w:rsidRDefault="00716742" w:rsidP="00716742">
      <w:pPr>
        <w:jc w:val="cente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5437"/>
      </w:tblGrid>
      <w:tr w:rsidR="002F6090" w:rsidRPr="00EE66C5" w:rsidTr="00185572">
        <w:tc>
          <w:tcPr>
            <w:tcW w:w="1813" w:type="dxa"/>
          </w:tcPr>
          <w:p w:rsidR="002F6090" w:rsidRPr="00EE66C5" w:rsidRDefault="002F6090" w:rsidP="00185572">
            <w:pPr>
              <w:rPr>
                <w:sz w:val="28"/>
                <w:szCs w:val="28"/>
              </w:rPr>
            </w:pPr>
            <w:r w:rsidRPr="00EE66C5">
              <w:rPr>
                <w:sz w:val="28"/>
                <w:szCs w:val="28"/>
              </w:rPr>
              <w:lastRenderedPageBreak/>
              <w:t xml:space="preserve">Název školy: </w:t>
            </w:r>
          </w:p>
        </w:tc>
        <w:tc>
          <w:tcPr>
            <w:tcW w:w="7249" w:type="dxa"/>
            <w:gridSpan w:val="2"/>
          </w:tcPr>
          <w:p w:rsidR="002F6090" w:rsidRPr="00EE66C5" w:rsidRDefault="002F6090" w:rsidP="00185572">
            <w:pPr>
              <w:rPr>
                <w:sz w:val="28"/>
                <w:szCs w:val="28"/>
              </w:rPr>
            </w:pPr>
            <w:r w:rsidRPr="00EE66C5">
              <w:rPr>
                <w:sz w:val="28"/>
                <w:szCs w:val="28"/>
              </w:rPr>
              <w:t>Střední škola prá</w:t>
            </w:r>
            <w:r>
              <w:rPr>
                <w:sz w:val="28"/>
                <w:szCs w:val="28"/>
              </w:rPr>
              <w:t>vní – Právní akademie</w:t>
            </w:r>
            <w:r w:rsidRPr="00EE66C5">
              <w:rPr>
                <w:sz w:val="28"/>
                <w:szCs w:val="28"/>
              </w:rPr>
              <w:t>, s.r.o.</w:t>
            </w:r>
          </w:p>
        </w:tc>
      </w:tr>
      <w:tr w:rsidR="002F6090" w:rsidRPr="00EE66C5" w:rsidTr="00185572">
        <w:tc>
          <w:tcPr>
            <w:tcW w:w="1813" w:type="dxa"/>
          </w:tcPr>
          <w:p w:rsidR="002F6090" w:rsidRPr="005E6F5B" w:rsidRDefault="002F6090" w:rsidP="00185572">
            <w:pPr>
              <w:rPr>
                <w:sz w:val="28"/>
                <w:szCs w:val="28"/>
              </w:rPr>
            </w:pPr>
            <w:r w:rsidRPr="005E6F5B">
              <w:rPr>
                <w:sz w:val="28"/>
                <w:szCs w:val="28"/>
              </w:rPr>
              <w:t>Sídlo školy</w:t>
            </w:r>
          </w:p>
        </w:tc>
        <w:tc>
          <w:tcPr>
            <w:tcW w:w="7249" w:type="dxa"/>
            <w:gridSpan w:val="2"/>
          </w:tcPr>
          <w:p w:rsidR="002F6090" w:rsidRPr="00EE66C5" w:rsidRDefault="002F6090" w:rsidP="00185572">
            <w:pPr>
              <w:rPr>
                <w:sz w:val="28"/>
                <w:szCs w:val="28"/>
              </w:rPr>
            </w:pPr>
            <w:r w:rsidRPr="00EE66C5">
              <w:rPr>
                <w:sz w:val="28"/>
                <w:szCs w:val="28"/>
              </w:rPr>
              <w:t xml:space="preserve">Dr. Milady Horákové </w:t>
            </w:r>
            <w:r>
              <w:rPr>
                <w:sz w:val="28"/>
                <w:szCs w:val="28"/>
              </w:rPr>
              <w:t>447/</w:t>
            </w:r>
            <w:r w:rsidRPr="00EE66C5">
              <w:rPr>
                <w:sz w:val="28"/>
                <w:szCs w:val="28"/>
              </w:rPr>
              <w:t>60, 460 01 Liberec</w:t>
            </w:r>
          </w:p>
        </w:tc>
      </w:tr>
      <w:tr w:rsidR="002F6090" w:rsidRPr="00EE66C5" w:rsidTr="00185572">
        <w:tc>
          <w:tcPr>
            <w:tcW w:w="1813" w:type="dxa"/>
          </w:tcPr>
          <w:p w:rsidR="002F6090" w:rsidRPr="005E6F5B" w:rsidRDefault="002F6090" w:rsidP="00185572">
            <w:pPr>
              <w:rPr>
                <w:sz w:val="28"/>
                <w:szCs w:val="28"/>
              </w:rPr>
            </w:pPr>
            <w:r w:rsidRPr="005E6F5B">
              <w:rPr>
                <w:sz w:val="28"/>
                <w:szCs w:val="28"/>
              </w:rPr>
              <w:t>Právní forma právnické osoby</w:t>
            </w:r>
          </w:p>
        </w:tc>
        <w:tc>
          <w:tcPr>
            <w:tcW w:w="7249" w:type="dxa"/>
            <w:gridSpan w:val="2"/>
          </w:tcPr>
          <w:p w:rsidR="002F6090" w:rsidRPr="00EE66C5" w:rsidRDefault="002F6090" w:rsidP="00185572">
            <w:pPr>
              <w:rPr>
                <w:sz w:val="28"/>
                <w:szCs w:val="28"/>
              </w:rPr>
            </w:pPr>
            <w:r>
              <w:rPr>
                <w:sz w:val="28"/>
                <w:szCs w:val="28"/>
              </w:rPr>
              <w:t>s</w:t>
            </w:r>
            <w:r w:rsidRPr="00EE66C5">
              <w:rPr>
                <w:sz w:val="28"/>
                <w:szCs w:val="28"/>
              </w:rPr>
              <w:t>polečnost s ručením omezeným</w:t>
            </w:r>
          </w:p>
          <w:p w:rsidR="002F6090" w:rsidRDefault="002F6090" w:rsidP="00185572">
            <w:pPr>
              <w:rPr>
                <w:sz w:val="28"/>
                <w:szCs w:val="28"/>
              </w:rPr>
            </w:pPr>
            <w:r>
              <w:rPr>
                <w:sz w:val="28"/>
                <w:szCs w:val="28"/>
              </w:rPr>
              <w:t>s</w:t>
            </w:r>
            <w:r w:rsidRPr="00EE66C5">
              <w:rPr>
                <w:sz w:val="28"/>
                <w:szCs w:val="28"/>
              </w:rPr>
              <w:t>polečnost je zapsána v obchodním rejstříku Krajského soudu v Ústí nad Labem, oddíl C, vložka 12822</w:t>
            </w:r>
          </w:p>
          <w:p w:rsidR="002F6090" w:rsidRPr="00EE66C5" w:rsidRDefault="002F6090" w:rsidP="00185572">
            <w:pPr>
              <w:rPr>
                <w:sz w:val="28"/>
                <w:szCs w:val="28"/>
              </w:rPr>
            </w:pPr>
            <w:r>
              <w:rPr>
                <w:sz w:val="28"/>
                <w:szCs w:val="28"/>
              </w:rPr>
              <w:t>IČO 25025970</w:t>
            </w:r>
          </w:p>
        </w:tc>
      </w:tr>
      <w:tr w:rsidR="002F6090" w:rsidRPr="00EE66C5" w:rsidTr="00185572">
        <w:tc>
          <w:tcPr>
            <w:tcW w:w="1813" w:type="dxa"/>
            <w:tcBorders>
              <w:bottom w:val="single" w:sz="4" w:space="0" w:color="auto"/>
            </w:tcBorders>
          </w:tcPr>
          <w:p w:rsidR="002F6090" w:rsidRPr="00EE66C5" w:rsidRDefault="002F6090" w:rsidP="00185572">
            <w:pPr>
              <w:rPr>
                <w:sz w:val="28"/>
                <w:szCs w:val="28"/>
              </w:rPr>
            </w:pPr>
            <w:r w:rsidRPr="00EE66C5">
              <w:rPr>
                <w:sz w:val="28"/>
                <w:szCs w:val="28"/>
              </w:rPr>
              <w:t>Zřizovatel školy:</w:t>
            </w:r>
          </w:p>
        </w:tc>
        <w:tc>
          <w:tcPr>
            <w:tcW w:w="7249" w:type="dxa"/>
            <w:gridSpan w:val="2"/>
            <w:tcBorders>
              <w:bottom w:val="single" w:sz="4" w:space="0" w:color="auto"/>
            </w:tcBorders>
          </w:tcPr>
          <w:p w:rsidR="002F6090" w:rsidRPr="00EE66C5" w:rsidRDefault="002F6090" w:rsidP="00185572">
            <w:pPr>
              <w:rPr>
                <w:sz w:val="28"/>
                <w:szCs w:val="28"/>
              </w:rPr>
            </w:pPr>
            <w:r w:rsidRPr="00EE66C5">
              <w:rPr>
                <w:sz w:val="28"/>
                <w:szCs w:val="28"/>
              </w:rPr>
              <w:t xml:space="preserve">Ing. </w:t>
            </w:r>
            <w:r>
              <w:rPr>
                <w:sz w:val="28"/>
                <w:szCs w:val="28"/>
              </w:rPr>
              <w:t>Jiří Honzejk</w:t>
            </w:r>
            <w:r w:rsidRPr="00EE66C5">
              <w:rPr>
                <w:sz w:val="28"/>
                <w:szCs w:val="28"/>
              </w:rPr>
              <w:t xml:space="preserve">, bytem </w:t>
            </w:r>
            <w:r>
              <w:rPr>
                <w:sz w:val="28"/>
                <w:szCs w:val="28"/>
              </w:rPr>
              <w:t>Jáchymovská 395, 460 10 Liberec 10</w:t>
            </w:r>
          </w:p>
          <w:p w:rsidR="002F6090" w:rsidRPr="00EE66C5" w:rsidRDefault="002F6090" w:rsidP="00185572">
            <w:pPr>
              <w:rPr>
                <w:sz w:val="28"/>
                <w:szCs w:val="28"/>
              </w:rPr>
            </w:pPr>
            <w:r w:rsidRPr="00EE66C5">
              <w:rPr>
                <w:sz w:val="28"/>
                <w:szCs w:val="28"/>
              </w:rPr>
              <w:t>Ing. Marcela Medková, bytem Májová 249, 463 11 Liberec 30</w:t>
            </w:r>
          </w:p>
        </w:tc>
      </w:tr>
      <w:tr w:rsidR="002F6090" w:rsidRPr="00EE66C5" w:rsidTr="00185572">
        <w:tc>
          <w:tcPr>
            <w:tcW w:w="3625" w:type="dxa"/>
            <w:gridSpan w:val="2"/>
            <w:tcBorders>
              <w:bottom w:val="single" w:sz="4" w:space="0" w:color="auto"/>
            </w:tcBorders>
          </w:tcPr>
          <w:p w:rsidR="002F6090" w:rsidRDefault="002F6090" w:rsidP="00185572">
            <w:pPr>
              <w:rPr>
                <w:sz w:val="28"/>
                <w:szCs w:val="28"/>
              </w:rPr>
            </w:pPr>
            <w:r>
              <w:rPr>
                <w:sz w:val="28"/>
                <w:szCs w:val="28"/>
              </w:rPr>
              <w:t>Kód a název oboru vzdělání</w:t>
            </w:r>
          </w:p>
          <w:p w:rsidR="002F6090" w:rsidRPr="00B340F3" w:rsidRDefault="002F6090" w:rsidP="00185572">
            <w:pPr>
              <w:rPr>
                <w:sz w:val="28"/>
                <w:szCs w:val="28"/>
              </w:rPr>
            </w:pPr>
            <w:r>
              <w:rPr>
                <w:sz w:val="28"/>
                <w:szCs w:val="28"/>
              </w:rPr>
              <w:t>Název RVP</w:t>
            </w:r>
          </w:p>
        </w:tc>
        <w:tc>
          <w:tcPr>
            <w:tcW w:w="5437" w:type="dxa"/>
            <w:tcBorders>
              <w:bottom w:val="single" w:sz="4" w:space="0" w:color="auto"/>
            </w:tcBorders>
          </w:tcPr>
          <w:p w:rsidR="002F6090" w:rsidRPr="0025036C" w:rsidRDefault="002F6090" w:rsidP="00185572">
            <w:pPr>
              <w:rPr>
                <w:b/>
                <w:sz w:val="28"/>
                <w:szCs w:val="28"/>
              </w:rPr>
            </w:pPr>
            <w:r w:rsidRPr="0025036C">
              <w:rPr>
                <w:b/>
                <w:sz w:val="28"/>
                <w:szCs w:val="28"/>
              </w:rPr>
              <w:t>68-43-M/01</w:t>
            </w:r>
          </w:p>
          <w:p w:rsidR="002F6090" w:rsidRPr="00B340F3" w:rsidRDefault="002F6090" w:rsidP="00185572">
            <w:pPr>
              <w:rPr>
                <w:sz w:val="28"/>
                <w:szCs w:val="28"/>
              </w:rPr>
            </w:pPr>
            <w:r w:rsidRPr="0025036C">
              <w:rPr>
                <w:b/>
                <w:sz w:val="28"/>
                <w:szCs w:val="28"/>
              </w:rPr>
              <w:t>Veřejnosprávní činnost</w:t>
            </w:r>
          </w:p>
        </w:tc>
      </w:tr>
      <w:tr w:rsidR="002F6090" w:rsidRPr="00EE66C5" w:rsidTr="00185572">
        <w:tc>
          <w:tcPr>
            <w:tcW w:w="3625" w:type="dxa"/>
            <w:gridSpan w:val="2"/>
            <w:tcBorders>
              <w:top w:val="single" w:sz="4" w:space="0" w:color="auto"/>
              <w:left w:val="single" w:sz="4" w:space="0" w:color="auto"/>
              <w:bottom w:val="single" w:sz="4" w:space="0" w:color="auto"/>
              <w:right w:val="single" w:sz="4" w:space="0" w:color="auto"/>
            </w:tcBorders>
          </w:tcPr>
          <w:p w:rsidR="002F6090" w:rsidRPr="00EE66C5" w:rsidRDefault="002F6090" w:rsidP="00185572">
            <w:pPr>
              <w:rPr>
                <w:sz w:val="28"/>
                <w:szCs w:val="28"/>
              </w:rPr>
            </w:pPr>
            <w:r>
              <w:rPr>
                <w:sz w:val="28"/>
                <w:szCs w:val="28"/>
              </w:rPr>
              <w:t>č. j.</w:t>
            </w:r>
          </w:p>
        </w:tc>
        <w:tc>
          <w:tcPr>
            <w:tcW w:w="5437" w:type="dxa"/>
            <w:tcBorders>
              <w:top w:val="single" w:sz="4" w:space="0" w:color="auto"/>
              <w:left w:val="single" w:sz="4" w:space="0" w:color="auto"/>
              <w:bottom w:val="single" w:sz="4" w:space="0" w:color="auto"/>
              <w:right w:val="single" w:sz="4" w:space="0" w:color="auto"/>
            </w:tcBorders>
          </w:tcPr>
          <w:p w:rsidR="002F6090" w:rsidRPr="00CF71FB" w:rsidRDefault="002F6090" w:rsidP="00185572">
            <w:pPr>
              <w:rPr>
                <w:sz w:val="28"/>
                <w:szCs w:val="28"/>
              </w:rPr>
            </w:pPr>
            <w:proofErr w:type="gramStart"/>
            <w:r>
              <w:rPr>
                <w:sz w:val="28"/>
                <w:szCs w:val="28"/>
              </w:rPr>
              <w:t>09b</w:t>
            </w:r>
            <w:proofErr w:type="gramEnd"/>
            <w:r>
              <w:rPr>
                <w:sz w:val="28"/>
                <w:szCs w:val="28"/>
              </w:rPr>
              <w:t>/2023</w:t>
            </w:r>
          </w:p>
        </w:tc>
      </w:tr>
      <w:tr w:rsidR="002F6090" w:rsidRPr="00EE66C5" w:rsidTr="00185572">
        <w:tc>
          <w:tcPr>
            <w:tcW w:w="3625" w:type="dxa"/>
            <w:gridSpan w:val="2"/>
            <w:tcBorders>
              <w:top w:val="single" w:sz="4" w:space="0" w:color="auto"/>
              <w:bottom w:val="single" w:sz="4" w:space="0" w:color="auto"/>
            </w:tcBorders>
          </w:tcPr>
          <w:p w:rsidR="002F6090" w:rsidRPr="00EE66C5" w:rsidRDefault="002F6090" w:rsidP="00185572">
            <w:pPr>
              <w:rPr>
                <w:sz w:val="28"/>
                <w:szCs w:val="28"/>
              </w:rPr>
            </w:pPr>
            <w:r w:rsidRPr="00EE66C5">
              <w:rPr>
                <w:sz w:val="28"/>
                <w:szCs w:val="28"/>
              </w:rPr>
              <w:t>Podmínky zdravotní způsobilosti</w:t>
            </w:r>
            <w:r>
              <w:rPr>
                <w:sz w:val="28"/>
                <w:szCs w:val="28"/>
              </w:rPr>
              <w:t xml:space="preserve"> </w:t>
            </w:r>
            <w:r w:rsidRPr="00EE66C5">
              <w:rPr>
                <w:sz w:val="28"/>
                <w:szCs w:val="28"/>
              </w:rPr>
              <w:t>uchazeče</w:t>
            </w:r>
          </w:p>
        </w:tc>
        <w:tc>
          <w:tcPr>
            <w:tcW w:w="5437" w:type="dxa"/>
            <w:tcBorders>
              <w:top w:val="single" w:sz="4" w:space="0" w:color="auto"/>
            </w:tcBorders>
          </w:tcPr>
          <w:p w:rsidR="002F6090" w:rsidRPr="007849B2" w:rsidRDefault="002F6090" w:rsidP="00185572">
            <w:pPr>
              <w:jc w:val="both"/>
              <w:rPr>
                <w:sz w:val="20"/>
                <w:szCs w:val="28"/>
              </w:rPr>
            </w:pPr>
            <w:r>
              <w:rPr>
                <w:sz w:val="28"/>
                <w:szCs w:val="28"/>
              </w:rPr>
              <w:t>o</w:t>
            </w:r>
            <w:r w:rsidRPr="005E7E8A">
              <w:rPr>
                <w:sz w:val="28"/>
                <w:szCs w:val="28"/>
              </w:rPr>
              <w:t xml:space="preserve">bor nevyžaduje stanovení zvláštních </w:t>
            </w:r>
            <w:r>
              <w:rPr>
                <w:sz w:val="28"/>
                <w:szCs w:val="28"/>
              </w:rPr>
              <w:t>zdravotních požadavků</w:t>
            </w:r>
          </w:p>
        </w:tc>
      </w:tr>
      <w:tr w:rsidR="002F6090" w:rsidRPr="00EE66C5" w:rsidTr="00185572">
        <w:tc>
          <w:tcPr>
            <w:tcW w:w="3625" w:type="dxa"/>
            <w:gridSpan w:val="2"/>
            <w:tcBorders>
              <w:bottom w:val="single" w:sz="4" w:space="0" w:color="auto"/>
            </w:tcBorders>
          </w:tcPr>
          <w:p w:rsidR="002F6090" w:rsidRPr="00EE66C5" w:rsidRDefault="002F6090" w:rsidP="00185572">
            <w:pPr>
              <w:rPr>
                <w:sz w:val="28"/>
                <w:szCs w:val="28"/>
              </w:rPr>
            </w:pPr>
            <w:r>
              <w:rPr>
                <w:sz w:val="28"/>
                <w:szCs w:val="28"/>
              </w:rPr>
              <w:t>Délka vzdělávání</w:t>
            </w:r>
          </w:p>
        </w:tc>
        <w:tc>
          <w:tcPr>
            <w:tcW w:w="5437" w:type="dxa"/>
          </w:tcPr>
          <w:p w:rsidR="002F6090" w:rsidRPr="005E7E8A" w:rsidRDefault="002F6090" w:rsidP="00185572">
            <w:pPr>
              <w:rPr>
                <w:sz w:val="28"/>
                <w:szCs w:val="28"/>
              </w:rPr>
            </w:pPr>
            <w:r>
              <w:rPr>
                <w:sz w:val="28"/>
                <w:szCs w:val="28"/>
              </w:rPr>
              <w:t>čtyřleté studium</w:t>
            </w:r>
          </w:p>
        </w:tc>
      </w:tr>
      <w:tr w:rsidR="002F6090" w:rsidRPr="00EE66C5" w:rsidTr="00185572">
        <w:tc>
          <w:tcPr>
            <w:tcW w:w="3625" w:type="dxa"/>
            <w:gridSpan w:val="2"/>
            <w:tcBorders>
              <w:bottom w:val="single" w:sz="4" w:space="0" w:color="auto"/>
            </w:tcBorders>
          </w:tcPr>
          <w:p w:rsidR="002F6090" w:rsidRDefault="002F6090" w:rsidP="00185572">
            <w:pPr>
              <w:rPr>
                <w:sz w:val="28"/>
                <w:szCs w:val="28"/>
              </w:rPr>
            </w:pPr>
            <w:r>
              <w:rPr>
                <w:sz w:val="28"/>
                <w:szCs w:val="28"/>
              </w:rPr>
              <w:t>Forma vzdělávání</w:t>
            </w:r>
          </w:p>
        </w:tc>
        <w:tc>
          <w:tcPr>
            <w:tcW w:w="5437" w:type="dxa"/>
          </w:tcPr>
          <w:p w:rsidR="002F6090" w:rsidRDefault="002F6090" w:rsidP="00185572">
            <w:pPr>
              <w:rPr>
                <w:sz w:val="28"/>
                <w:szCs w:val="28"/>
              </w:rPr>
            </w:pPr>
            <w:r>
              <w:rPr>
                <w:sz w:val="28"/>
                <w:szCs w:val="28"/>
              </w:rPr>
              <w:t>denní forma vzdělávání</w:t>
            </w:r>
          </w:p>
        </w:tc>
      </w:tr>
      <w:tr w:rsidR="002F6090" w:rsidRPr="00EE66C5" w:rsidTr="00185572">
        <w:tc>
          <w:tcPr>
            <w:tcW w:w="3625" w:type="dxa"/>
            <w:gridSpan w:val="2"/>
            <w:tcBorders>
              <w:top w:val="nil"/>
            </w:tcBorders>
          </w:tcPr>
          <w:p w:rsidR="002F6090" w:rsidRPr="00EE66C5" w:rsidRDefault="002F6090" w:rsidP="00185572">
            <w:pPr>
              <w:rPr>
                <w:sz w:val="28"/>
                <w:szCs w:val="28"/>
              </w:rPr>
            </w:pPr>
            <w:r w:rsidRPr="00EE66C5">
              <w:rPr>
                <w:sz w:val="28"/>
                <w:szCs w:val="28"/>
              </w:rPr>
              <w:t>Vyučovací jazyk:</w:t>
            </w:r>
          </w:p>
        </w:tc>
        <w:tc>
          <w:tcPr>
            <w:tcW w:w="5437" w:type="dxa"/>
          </w:tcPr>
          <w:p w:rsidR="002F6090" w:rsidRPr="00EE66C5" w:rsidRDefault="002F6090" w:rsidP="00185572">
            <w:pPr>
              <w:rPr>
                <w:sz w:val="28"/>
                <w:szCs w:val="28"/>
              </w:rPr>
            </w:pPr>
            <w:r>
              <w:rPr>
                <w:sz w:val="28"/>
                <w:szCs w:val="28"/>
              </w:rPr>
              <w:t>j</w:t>
            </w:r>
            <w:r w:rsidRPr="00EE66C5">
              <w:rPr>
                <w:sz w:val="28"/>
                <w:szCs w:val="28"/>
              </w:rPr>
              <w:t>azyk</w:t>
            </w:r>
            <w:r>
              <w:rPr>
                <w:sz w:val="28"/>
                <w:szCs w:val="28"/>
              </w:rPr>
              <w:t xml:space="preserve"> český</w:t>
            </w:r>
          </w:p>
        </w:tc>
      </w:tr>
      <w:tr w:rsidR="002F6090" w:rsidRPr="00EE66C5" w:rsidTr="00185572">
        <w:trPr>
          <w:trHeight w:val="70"/>
        </w:trPr>
        <w:tc>
          <w:tcPr>
            <w:tcW w:w="3625" w:type="dxa"/>
            <w:gridSpan w:val="2"/>
          </w:tcPr>
          <w:p w:rsidR="002F6090" w:rsidRPr="00EE66C5" w:rsidRDefault="002F6090" w:rsidP="00185572">
            <w:pPr>
              <w:rPr>
                <w:sz w:val="28"/>
                <w:szCs w:val="28"/>
              </w:rPr>
            </w:pPr>
            <w:r>
              <w:rPr>
                <w:sz w:val="28"/>
                <w:szCs w:val="28"/>
              </w:rPr>
              <w:t xml:space="preserve">Potvrzení dosaženého </w:t>
            </w:r>
            <w:proofErr w:type="spellStart"/>
            <w:r>
              <w:rPr>
                <w:sz w:val="28"/>
                <w:szCs w:val="28"/>
              </w:rPr>
              <w:t>vzděl</w:t>
            </w:r>
            <w:proofErr w:type="spellEnd"/>
            <w:r>
              <w:rPr>
                <w:sz w:val="28"/>
                <w:szCs w:val="28"/>
              </w:rPr>
              <w:t xml:space="preserve">.: </w:t>
            </w:r>
          </w:p>
        </w:tc>
        <w:tc>
          <w:tcPr>
            <w:tcW w:w="5437" w:type="dxa"/>
          </w:tcPr>
          <w:p w:rsidR="002F6090" w:rsidRPr="00EE66C5" w:rsidRDefault="002F6090" w:rsidP="00185572">
            <w:pPr>
              <w:rPr>
                <w:sz w:val="28"/>
                <w:szCs w:val="28"/>
              </w:rPr>
            </w:pPr>
            <w:r>
              <w:rPr>
                <w:sz w:val="28"/>
                <w:szCs w:val="28"/>
              </w:rPr>
              <w:t>vysvědčení o maturitní zkoušce</w:t>
            </w:r>
          </w:p>
        </w:tc>
      </w:tr>
      <w:tr w:rsidR="002F6090" w:rsidRPr="00EE66C5" w:rsidTr="00185572">
        <w:tc>
          <w:tcPr>
            <w:tcW w:w="3625" w:type="dxa"/>
            <w:gridSpan w:val="2"/>
          </w:tcPr>
          <w:p w:rsidR="002F6090" w:rsidRPr="00EE66C5" w:rsidRDefault="002F6090" w:rsidP="00185572">
            <w:pPr>
              <w:rPr>
                <w:sz w:val="28"/>
                <w:szCs w:val="28"/>
              </w:rPr>
            </w:pPr>
            <w:r w:rsidRPr="00EE66C5">
              <w:rPr>
                <w:sz w:val="28"/>
                <w:szCs w:val="28"/>
              </w:rPr>
              <w:t>Způsob ukončení studia:</w:t>
            </w:r>
          </w:p>
        </w:tc>
        <w:tc>
          <w:tcPr>
            <w:tcW w:w="5437" w:type="dxa"/>
          </w:tcPr>
          <w:p w:rsidR="002F6090" w:rsidRPr="00EE66C5" w:rsidRDefault="002F6090" w:rsidP="00185572">
            <w:pPr>
              <w:rPr>
                <w:sz w:val="28"/>
                <w:szCs w:val="28"/>
              </w:rPr>
            </w:pPr>
            <w:r>
              <w:rPr>
                <w:sz w:val="28"/>
                <w:szCs w:val="28"/>
              </w:rPr>
              <w:t>maturitní zkouška</w:t>
            </w:r>
          </w:p>
        </w:tc>
      </w:tr>
      <w:tr w:rsidR="002F6090" w:rsidRPr="00EE66C5" w:rsidTr="00185572">
        <w:tc>
          <w:tcPr>
            <w:tcW w:w="3625" w:type="dxa"/>
            <w:gridSpan w:val="2"/>
          </w:tcPr>
          <w:p w:rsidR="002F6090" w:rsidRPr="00EE66C5" w:rsidRDefault="002F6090" w:rsidP="00185572">
            <w:pPr>
              <w:rPr>
                <w:sz w:val="28"/>
                <w:szCs w:val="28"/>
              </w:rPr>
            </w:pPr>
            <w:r>
              <w:rPr>
                <w:sz w:val="28"/>
                <w:szCs w:val="28"/>
              </w:rPr>
              <w:t>Stupeň poskytovaného vzdělání:</w:t>
            </w:r>
          </w:p>
        </w:tc>
        <w:tc>
          <w:tcPr>
            <w:tcW w:w="5437" w:type="dxa"/>
          </w:tcPr>
          <w:p w:rsidR="002F6090" w:rsidRDefault="002F6090" w:rsidP="00185572">
            <w:pPr>
              <w:rPr>
                <w:sz w:val="28"/>
                <w:szCs w:val="28"/>
              </w:rPr>
            </w:pPr>
            <w:r>
              <w:rPr>
                <w:sz w:val="28"/>
                <w:szCs w:val="28"/>
              </w:rPr>
              <w:t>střední vzdělání s maturitní zkouškou</w:t>
            </w:r>
          </w:p>
          <w:p w:rsidR="002F6090" w:rsidRPr="00EE66C5" w:rsidRDefault="002F6090" w:rsidP="00185572">
            <w:pPr>
              <w:rPr>
                <w:sz w:val="28"/>
                <w:szCs w:val="28"/>
              </w:rPr>
            </w:pPr>
            <w:r w:rsidRPr="00F00AE3">
              <w:rPr>
                <w:sz w:val="28"/>
                <w:szCs w:val="28"/>
              </w:rPr>
              <w:t>kvalifikační úroveň EQF</w:t>
            </w:r>
            <w:r>
              <w:rPr>
                <w:sz w:val="28"/>
                <w:szCs w:val="28"/>
              </w:rPr>
              <w:t xml:space="preserve"> 4</w:t>
            </w:r>
          </w:p>
        </w:tc>
      </w:tr>
      <w:tr w:rsidR="002F6090" w:rsidRPr="00EE66C5" w:rsidTr="00185572">
        <w:tc>
          <w:tcPr>
            <w:tcW w:w="3625" w:type="dxa"/>
            <w:gridSpan w:val="2"/>
          </w:tcPr>
          <w:p w:rsidR="002F6090" w:rsidRPr="00EE66C5" w:rsidRDefault="002F6090" w:rsidP="00185572">
            <w:pPr>
              <w:rPr>
                <w:sz w:val="28"/>
                <w:szCs w:val="28"/>
              </w:rPr>
            </w:pPr>
            <w:r>
              <w:rPr>
                <w:sz w:val="28"/>
                <w:szCs w:val="28"/>
              </w:rPr>
              <w:t>Platnost ŠVP</w:t>
            </w:r>
            <w:r w:rsidRPr="00EE66C5">
              <w:rPr>
                <w:sz w:val="28"/>
                <w:szCs w:val="28"/>
              </w:rPr>
              <w:t>:</w:t>
            </w:r>
          </w:p>
        </w:tc>
        <w:tc>
          <w:tcPr>
            <w:tcW w:w="5437" w:type="dxa"/>
          </w:tcPr>
          <w:p w:rsidR="002F6090" w:rsidRPr="00EE66C5" w:rsidRDefault="002F6090" w:rsidP="00185572">
            <w:pPr>
              <w:rPr>
                <w:sz w:val="28"/>
                <w:szCs w:val="28"/>
              </w:rPr>
            </w:pPr>
            <w:r>
              <w:rPr>
                <w:bCs/>
                <w:sz w:val="28"/>
                <w:szCs w:val="28"/>
              </w:rPr>
              <w:t>od 1. září 2023 počínaje 1. ročníkem</w:t>
            </w:r>
          </w:p>
        </w:tc>
      </w:tr>
      <w:tr w:rsidR="002F6090" w:rsidRPr="00CF71FB" w:rsidTr="00185572">
        <w:tc>
          <w:tcPr>
            <w:tcW w:w="3625" w:type="dxa"/>
            <w:gridSpan w:val="2"/>
            <w:tcBorders>
              <w:top w:val="single" w:sz="4" w:space="0" w:color="auto"/>
              <w:left w:val="single" w:sz="4" w:space="0" w:color="auto"/>
              <w:bottom w:val="single" w:sz="4" w:space="0" w:color="auto"/>
              <w:right w:val="single" w:sz="4" w:space="0" w:color="auto"/>
            </w:tcBorders>
          </w:tcPr>
          <w:p w:rsidR="002F6090" w:rsidRDefault="002F6090" w:rsidP="00185572">
            <w:pPr>
              <w:rPr>
                <w:sz w:val="28"/>
                <w:szCs w:val="28"/>
              </w:rPr>
            </w:pPr>
            <w:r w:rsidRPr="001D4A7D">
              <w:rPr>
                <w:sz w:val="28"/>
                <w:szCs w:val="28"/>
              </w:rPr>
              <w:t xml:space="preserve">Název </w:t>
            </w:r>
            <w:r>
              <w:rPr>
                <w:sz w:val="28"/>
                <w:szCs w:val="28"/>
              </w:rPr>
              <w:t>ŠVP</w:t>
            </w:r>
          </w:p>
          <w:p w:rsidR="002F6090" w:rsidRPr="00EE66C5" w:rsidRDefault="002F6090" w:rsidP="00185572">
            <w:pPr>
              <w:rPr>
                <w:sz w:val="28"/>
                <w:szCs w:val="28"/>
              </w:rPr>
            </w:pPr>
          </w:p>
        </w:tc>
        <w:tc>
          <w:tcPr>
            <w:tcW w:w="5437" w:type="dxa"/>
            <w:tcBorders>
              <w:top w:val="single" w:sz="4" w:space="0" w:color="auto"/>
              <w:left w:val="single" w:sz="4" w:space="0" w:color="auto"/>
              <w:bottom w:val="single" w:sz="4" w:space="0" w:color="auto"/>
              <w:right w:val="single" w:sz="4" w:space="0" w:color="auto"/>
            </w:tcBorders>
          </w:tcPr>
          <w:p w:rsidR="002F6090" w:rsidRDefault="002F6090" w:rsidP="00185572">
            <w:pPr>
              <w:rPr>
                <w:sz w:val="28"/>
                <w:szCs w:val="28"/>
              </w:rPr>
            </w:pPr>
            <w:r>
              <w:rPr>
                <w:sz w:val="28"/>
                <w:szCs w:val="28"/>
              </w:rPr>
              <w:t>Veřejnosprávní činnost</w:t>
            </w:r>
          </w:p>
          <w:p w:rsidR="002F6090" w:rsidRPr="00CF71FB" w:rsidRDefault="002F6090" w:rsidP="00185572">
            <w:pPr>
              <w:rPr>
                <w:sz w:val="28"/>
                <w:szCs w:val="28"/>
              </w:rPr>
            </w:pPr>
            <w:r>
              <w:rPr>
                <w:sz w:val="28"/>
                <w:szCs w:val="28"/>
              </w:rPr>
              <w:t>Právní činnost se zaměřením na mezinárodní vztahy</w:t>
            </w:r>
          </w:p>
        </w:tc>
      </w:tr>
    </w:tbl>
    <w:p w:rsidR="002F6090" w:rsidRDefault="002F6090" w:rsidP="002F6090"/>
    <w:p w:rsidR="002F6090" w:rsidRDefault="002F6090" w:rsidP="002F6090"/>
    <w:p w:rsidR="002F6090" w:rsidRDefault="002F6090" w:rsidP="002F6090"/>
    <w:p w:rsidR="002F6090" w:rsidRDefault="002F6090" w:rsidP="002F6090"/>
    <w:p w:rsidR="002F6090" w:rsidRDefault="002F6090" w:rsidP="002F6090"/>
    <w:p w:rsidR="002F6090" w:rsidRDefault="002F6090" w:rsidP="002F6090"/>
    <w:p w:rsidR="00620E14" w:rsidRDefault="00620E14" w:rsidP="002F6090"/>
    <w:p w:rsidR="00620E14" w:rsidRDefault="00620E14" w:rsidP="002F6090"/>
    <w:p w:rsidR="002F6090" w:rsidRDefault="002F6090" w:rsidP="002F6090">
      <w:r>
        <w:tab/>
      </w:r>
      <w:r>
        <w:tab/>
      </w:r>
      <w:r>
        <w:tab/>
      </w:r>
      <w:r>
        <w:tab/>
      </w:r>
      <w:r>
        <w:tab/>
      </w:r>
      <w:r>
        <w:tab/>
      </w:r>
      <w:r w:rsidRPr="00E72895">
        <w:rPr>
          <w:noProof/>
        </w:rPr>
        <w:drawing>
          <wp:inline distT="0" distB="0" distL="0" distR="0" wp14:anchorId="0D3C357B" wp14:editId="59DC621C">
            <wp:extent cx="2152650" cy="1095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2F6090" w:rsidRDefault="002F6090" w:rsidP="002F6090"/>
    <w:p w:rsidR="00620E14" w:rsidRDefault="00620E14" w:rsidP="002F6090"/>
    <w:p w:rsidR="00620E14" w:rsidRDefault="00620E14" w:rsidP="002F6090"/>
    <w:p w:rsidR="00620E14" w:rsidRDefault="00620E14" w:rsidP="002F6090"/>
    <w:p w:rsidR="00620E14" w:rsidRDefault="00620E14" w:rsidP="002F6090"/>
    <w:p w:rsidR="00620E14" w:rsidRDefault="00620E14" w:rsidP="002F6090"/>
    <w:p w:rsidR="002F6090" w:rsidRDefault="002F6090" w:rsidP="002F6090"/>
    <w:p w:rsidR="00BF5206" w:rsidRDefault="00BF5206"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15084A" w:rsidRPr="000C47A5"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15084A"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4E4218">
        <w:rPr>
          <w:sz w:val="20"/>
          <w:szCs w:val="20"/>
        </w:rPr>
        <w:t xml:space="preserve">3 </w:t>
      </w:r>
      <w:r w:rsidRPr="000C47A5">
        <w:rPr>
          <w:sz w:val="20"/>
          <w:szCs w:val="20"/>
        </w:rPr>
        <w:t>počínaje 1. ročníkem</w:t>
      </w:r>
    </w:p>
    <w:p w:rsidR="00716742" w:rsidRDefault="00716742" w:rsidP="00716742"/>
    <w:p w:rsidR="00716742" w:rsidRPr="00492744" w:rsidRDefault="00716742" w:rsidP="00716742">
      <w:pPr>
        <w:rPr>
          <w:sz w:val="36"/>
          <w:szCs w:val="36"/>
        </w:rPr>
      </w:pPr>
      <w:r w:rsidRPr="00492744">
        <w:rPr>
          <w:sz w:val="36"/>
          <w:szCs w:val="36"/>
        </w:rPr>
        <w:t>Obsah</w:t>
      </w:r>
    </w:p>
    <w:p w:rsidR="00716742" w:rsidRDefault="00716742" w:rsidP="00716742"/>
    <w:p w:rsidR="00716742" w:rsidRDefault="00716742" w:rsidP="00716742">
      <w:pPr>
        <w:numPr>
          <w:ilvl w:val="0"/>
          <w:numId w:val="1"/>
        </w:numPr>
      </w:pPr>
      <w:r>
        <w:t>Profil absolventa</w:t>
      </w:r>
      <w:r>
        <w:tab/>
      </w:r>
      <w:r>
        <w:tab/>
      </w:r>
      <w:r>
        <w:tab/>
      </w:r>
      <w:r>
        <w:tab/>
      </w:r>
      <w:r>
        <w:tab/>
      </w:r>
      <w:r>
        <w:tab/>
      </w:r>
      <w:r>
        <w:tab/>
      </w:r>
      <w:r>
        <w:tab/>
        <w:t>str.  4</w:t>
      </w:r>
    </w:p>
    <w:p w:rsidR="00716742" w:rsidRDefault="00716742" w:rsidP="00716742">
      <w:pPr>
        <w:numPr>
          <w:ilvl w:val="0"/>
          <w:numId w:val="1"/>
        </w:numPr>
      </w:pPr>
      <w:r>
        <w:t>Charakteristika vzdělávacího programu</w:t>
      </w:r>
      <w:r>
        <w:tab/>
      </w:r>
      <w:r>
        <w:tab/>
      </w:r>
      <w:r>
        <w:tab/>
      </w:r>
      <w:r>
        <w:tab/>
      </w:r>
      <w:r>
        <w:tab/>
      </w:r>
      <w:r w:rsidR="0082626B">
        <w:t>str.  6</w:t>
      </w:r>
    </w:p>
    <w:p w:rsidR="00716742" w:rsidRDefault="00716742" w:rsidP="0082626B">
      <w:pPr>
        <w:numPr>
          <w:ilvl w:val="0"/>
          <w:numId w:val="1"/>
        </w:numPr>
      </w:pPr>
      <w:r>
        <w:t>Učební plán školního vzdělávacího programu</w:t>
      </w:r>
      <w:r>
        <w:tab/>
      </w:r>
      <w:r>
        <w:tab/>
      </w:r>
      <w:r>
        <w:tab/>
      </w:r>
      <w:r>
        <w:tab/>
      </w:r>
      <w:r w:rsidR="0082626B">
        <w:t>str. 2</w:t>
      </w:r>
      <w:r w:rsidR="009F4132">
        <w:t>1</w:t>
      </w:r>
    </w:p>
    <w:p w:rsidR="00716742" w:rsidRDefault="00716742" w:rsidP="00716742">
      <w:pPr>
        <w:numPr>
          <w:ilvl w:val="0"/>
          <w:numId w:val="1"/>
        </w:numPr>
      </w:pPr>
      <w:r>
        <w:t>Transformace Rámcového vzdělávacího programu do Školního</w:t>
      </w:r>
    </w:p>
    <w:p w:rsidR="00716742" w:rsidRDefault="00716742" w:rsidP="00716742">
      <w:pPr>
        <w:ind w:left="717" w:firstLine="348"/>
      </w:pPr>
      <w:r>
        <w:t>vzdělávacího programu</w:t>
      </w:r>
      <w:r>
        <w:tab/>
      </w:r>
      <w:r>
        <w:tab/>
      </w:r>
      <w:r>
        <w:tab/>
      </w:r>
      <w:r>
        <w:tab/>
      </w:r>
      <w:r>
        <w:tab/>
      </w:r>
      <w:r>
        <w:tab/>
      </w:r>
      <w:r>
        <w:tab/>
      </w:r>
      <w:r w:rsidR="0082626B">
        <w:t>str. 2</w:t>
      </w:r>
      <w:r w:rsidR="00C06DCC">
        <w:t>3</w:t>
      </w:r>
    </w:p>
    <w:p w:rsidR="00716742" w:rsidRDefault="00716742" w:rsidP="00716742">
      <w:pPr>
        <w:numPr>
          <w:ilvl w:val="0"/>
          <w:numId w:val="1"/>
        </w:numPr>
      </w:pPr>
      <w:r>
        <w:t>Učební osnovy předmětů</w:t>
      </w:r>
    </w:p>
    <w:p w:rsidR="00716742" w:rsidRDefault="00716742" w:rsidP="00716742">
      <w:pPr>
        <w:ind w:left="1065"/>
      </w:pPr>
      <w:r>
        <w:t>Český jazyk a literatura</w:t>
      </w:r>
      <w:r>
        <w:tab/>
      </w:r>
      <w:r>
        <w:tab/>
      </w:r>
      <w:r>
        <w:tab/>
      </w:r>
      <w:r>
        <w:tab/>
      </w:r>
      <w:r>
        <w:tab/>
      </w:r>
      <w:r>
        <w:tab/>
      </w:r>
      <w:r>
        <w:tab/>
      </w:r>
      <w:r w:rsidR="0082626B">
        <w:t>str. 2</w:t>
      </w:r>
      <w:r w:rsidR="005A19AB">
        <w:t>6</w:t>
      </w:r>
    </w:p>
    <w:p w:rsidR="00716742" w:rsidRDefault="0082626B" w:rsidP="00716742">
      <w:pPr>
        <w:ind w:left="1065"/>
      </w:pPr>
      <w:r>
        <w:t xml:space="preserve">První </w:t>
      </w:r>
      <w:r w:rsidR="00716742">
        <w:t>cizí jazyk anglický</w:t>
      </w:r>
      <w:r w:rsidR="00716742">
        <w:tab/>
      </w:r>
      <w:r w:rsidR="00716742">
        <w:tab/>
      </w:r>
      <w:r w:rsidR="00716742">
        <w:tab/>
      </w:r>
      <w:r w:rsidR="00716742">
        <w:tab/>
      </w:r>
      <w:r w:rsidR="00716742">
        <w:tab/>
      </w:r>
      <w:r w:rsidR="00716742">
        <w:tab/>
      </w:r>
      <w:r w:rsidR="00716742">
        <w:tab/>
      </w:r>
      <w:r>
        <w:t>str. 3</w:t>
      </w:r>
      <w:r w:rsidR="005A19AB">
        <w:t>2</w:t>
      </w:r>
    </w:p>
    <w:p w:rsidR="00716742" w:rsidRDefault="00716742" w:rsidP="00716742">
      <w:pPr>
        <w:ind w:left="1065"/>
      </w:pPr>
      <w:r>
        <w:t>Druhý cizí jazyk</w:t>
      </w:r>
      <w:r>
        <w:tab/>
      </w:r>
      <w:r>
        <w:tab/>
      </w:r>
      <w:r>
        <w:tab/>
      </w:r>
      <w:r>
        <w:tab/>
      </w:r>
      <w:r>
        <w:tab/>
      </w:r>
      <w:r>
        <w:tab/>
      </w:r>
      <w:r>
        <w:tab/>
      </w:r>
      <w:r>
        <w:tab/>
      </w:r>
      <w:r w:rsidR="0082626B">
        <w:t>str. 3</w:t>
      </w:r>
      <w:r w:rsidR="005A19AB">
        <w:t>7</w:t>
      </w:r>
    </w:p>
    <w:p w:rsidR="00716742" w:rsidRDefault="00716742" w:rsidP="00716742">
      <w:pPr>
        <w:ind w:left="1065"/>
      </w:pPr>
      <w:r>
        <w:t>Matematika</w:t>
      </w:r>
      <w:r>
        <w:tab/>
      </w:r>
      <w:r>
        <w:tab/>
      </w:r>
      <w:r>
        <w:tab/>
      </w:r>
      <w:r>
        <w:tab/>
      </w:r>
      <w:r>
        <w:tab/>
      </w:r>
      <w:r>
        <w:tab/>
      </w:r>
      <w:r>
        <w:tab/>
      </w:r>
      <w:r>
        <w:tab/>
      </w:r>
      <w:r w:rsidR="0082626B">
        <w:t>str. 4</w:t>
      </w:r>
      <w:r w:rsidR="005A19AB">
        <w:t>5</w:t>
      </w:r>
    </w:p>
    <w:p w:rsidR="00716742" w:rsidRDefault="00716742" w:rsidP="00716742">
      <w:pPr>
        <w:ind w:left="1065"/>
      </w:pPr>
      <w:r>
        <w:t>Dějepis</w:t>
      </w:r>
      <w:r>
        <w:tab/>
      </w:r>
      <w:r>
        <w:tab/>
      </w:r>
      <w:r>
        <w:tab/>
      </w:r>
      <w:r>
        <w:tab/>
      </w:r>
      <w:r>
        <w:tab/>
      </w:r>
      <w:r>
        <w:tab/>
      </w:r>
      <w:r>
        <w:tab/>
      </w:r>
      <w:r>
        <w:tab/>
      </w:r>
      <w:r>
        <w:tab/>
      </w:r>
      <w:r w:rsidR="0082626B">
        <w:t xml:space="preserve">str. </w:t>
      </w:r>
      <w:r w:rsidR="005A19AB">
        <w:t>49</w:t>
      </w:r>
    </w:p>
    <w:p w:rsidR="00716742" w:rsidRDefault="00716742" w:rsidP="00716742">
      <w:pPr>
        <w:ind w:left="1065"/>
      </w:pPr>
      <w:r>
        <w:t>Základy přírodních věd</w:t>
      </w:r>
      <w:r>
        <w:tab/>
      </w:r>
      <w:r>
        <w:tab/>
      </w:r>
      <w:r>
        <w:tab/>
      </w:r>
      <w:r>
        <w:tab/>
      </w:r>
      <w:r>
        <w:tab/>
      </w:r>
      <w:r>
        <w:tab/>
      </w:r>
      <w:r>
        <w:tab/>
      </w:r>
      <w:r w:rsidR="0082626B">
        <w:t>str. 5</w:t>
      </w:r>
      <w:r w:rsidR="005A19AB">
        <w:t>3</w:t>
      </w:r>
    </w:p>
    <w:p w:rsidR="00716742" w:rsidRDefault="00716742" w:rsidP="00716742">
      <w:pPr>
        <w:ind w:left="1065"/>
      </w:pPr>
      <w:r>
        <w:t>Biologie člověka</w:t>
      </w:r>
      <w:r>
        <w:tab/>
      </w:r>
      <w:r>
        <w:tab/>
      </w:r>
      <w:r>
        <w:tab/>
      </w:r>
      <w:r>
        <w:tab/>
      </w:r>
      <w:r>
        <w:tab/>
      </w:r>
      <w:r>
        <w:tab/>
      </w:r>
      <w:r>
        <w:tab/>
      </w:r>
      <w:r>
        <w:tab/>
      </w:r>
      <w:r w:rsidR="0082626B">
        <w:t>str. 5</w:t>
      </w:r>
      <w:r w:rsidR="005A19AB">
        <w:t>6</w:t>
      </w:r>
    </w:p>
    <w:p w:rsidR="00716742" w:rsidRDefault="00716742" w:rsidP="00716742">
      <w:pPr>
        <w:ind w:left="1065"/>
      </w:pPr>
      <w:r>
        <w:t>Psychologie</w:t>
      </w:r>
      <w:r>
        <w:tab/>
      </w:r>
      <w:r>
        <w:tab/>
      </w:r>
      <w:r>
        <w:tab/>
      </w:r>
      <w:r>
        <w:tab/>
      </w:r>
      <w:r>
        <w:tab/>
      </w:r>
      <w:r>
        <w:tab/>
      </w:r>
      <w:r>
        <w:tab/>
      </w:r>
      <w:r>
        <w:tab/>
      </w:r>
      <w:r w:rsidR="0082626B">
        <w:t>str. 6</w:t>
      </w:r>
      <w:r w:rsidR="005A19AB">
        <w:t>0</w:t>
      </w:r>
    </w:p>
    <w:p w:rsidR="00716742" w:rsidRDefault="00716742" w:rsidP="00716742">
      <w:pPr>
        <w:ind w:left="1065"/>
      </w:pPr>
      <w:r>
        <w:t>Tělesná výchova</w:t>
      </w:r>
      <w:r>
        <w:tab/>
      </w:r>
      <w:r>
        <w:tab/>
      </w:r>
      <w:r>
        <w:tab/>
      </w:r>
      <w:r>
        <w:tab/>
      </w:r>
      <w:r>
        <w:tab/>
      </w:r>
      <w:r>
        <w:tab/>
      </w:r>
      <w:r>
        <w:tab/>
      </w:r>
      <w:r>
        <w:tab/>
      </w:r>
      <w:r w:rsidR="0082626B">
        <w:t>str. 6</w:t>
      </w:r>
      <w:r w:rsidR="005A19AB">
        <w:t>3</w:t>
      </w:r>
    </w:p>
    <w:p w:rsidR="00716742" w:rsidRDefault="00716742" w:rsidP="00716742">
      <w:pPr>
        <w:ind w:left="1065"/>
      </w:pPr>
      <w:r>
        <w:t>Základy práva</w:t>
      </w:r>
      <w:r>
        <w:tab/>
      </w:r>
      <w:r>
        <w:tab/>
      </w:r>
      <w:r>
        <w:tab/>
      </w:r>
      <w:r>
        <w:tab/>
      </w:r>
      <w:r>
        <w:tab/>
      </w:r>
      <w:r>
        <w:tab/>
      </w:r>
      <w:r>
        <w:tab/>
      </w:r>
      <w:r>
        <w:tab/>
      </w:r>
      <w:r w:rsidR="0082626B">
        <w:t>str. 6</w:t>
      </w:r>
      <w:r w:rsidR="005A19AB">
        <w:t>6</w:t>
      </w:r>
    </w:p>
    <w:p w:rsidR="00716742" w:rsidRDefault="00716742" w:rsidP="00716742">
      <w:pPr>
        <w:ind w:left="1065"/>
      </w:pPr>
      <w:r>
        <w:t>Právo a veřejná správa</w:t>
      </w:r>
      <w:r>
        <w:tab/>
      </w:r>
      <w:r>
        <w:tab/>
      </w:r>
      <w:r>
        <w:tab/>
      </w:r>
      <w:r>
        <w:tab/>
      </w:r>
      <w:r>
        <w:tab/>
      </w:r>
      <w:r>
        <w:tab/>
      </w:r>
      <w:r>
        <w:tab/>
      </w:r>
      <w:r w:rsidR="0082626B">
        <w:t xml:space="preserve">str. </w:t>
      </w:r>
      <w:r w:rsidR="005A19AB">
        <w:t>69</w:t>
      </w:r>
    </w:p>
    <w:p w:rsidR="00716742" w:rsidRDefault="00716742" w:rsidP="00716742">
      <w:pPr>
        <w:ind w:left="1065"/>
      </w:pPr>
      <w:r>
        <w:t>Sociální politika</w:t>
      </w:r>
      <w:r>
        <w:tab/>
      </w:r>
      <w:r>
        <w:tab/>
      </w:r>
      <w:r>
        <w:tab/>
      </w:r>
      <w:r>
        <w:tab/>
      </w:r>
      <w:r>
        <w:tab/>
      </w:r>
      <w:r>
        <w:tab/>
      </w:r>
      <w:r>
        <w:tab/>
      </w:r>
      <w:r>
        <w:tab/>
      </w:r>
      <w:r w:rsidR="0082626B">
        <w:t>str. 7</w:t>
      </w:r>
      <w:r w:rsidR="005A19AB">
        <w:t>3</w:t>
      </w:r>
    </w:p>
    <w:p w:rsidR="00716742" w:rsidRDefault="00716742" w:rsidP="00716742">
      <w:pPr>
        <w:ind w:left="1065"/>
      </w:pPr>
      <w:r>
        <w:t>Sociologie a politologie</w:t>
      </w:r>
      <w:r>
        <w:tab/>
      </w:r>
      <w:r>
        <w:tab/>
      </w:r>
      <w:r>
        <w:tab/>
      </w:r>
      <w:r>
        <w:tab/>
      </w:r>
      <w:r>
        <w:tab/>
      </w:r>
      <w:r>
        <w:tab/>
      </w:r>
      <w:r>
        <w:tab/>
      </w:r>
      <w:r w:rsidR="0082626B">
        <w:t>str. 7</w:t>
      </w:r>
      <w:r w:rsidR="005A19AB">
        <w:t>7</w:t>
      </w:r>
    </w:p>
    <w:p w:rsidR="00716742" w:rsidRDefault="00716742" w:rsidP="00716742">
      <w:pPr>
        <w:ind w:left="1065"/>
      </w:pPr>
      <w:r>
        <w:t>Filozofie a etika</w:t>
      </w:r>
      <w:r>
        <w:tab/>
      </w:r>
      <w:r>
        <w:tab/>
      </w:r>
      <w:r>
        <w:tab/>
      </w:r>
      <w:r>
        <w:tab/>
      </w:r>
      <w:r>
        <w:tab/>
      </w:r>
      <w:r>
        <w:tab/>
      </w:r>
      <w:r>
        <w:tab/>
      </w:r>
      <w:r>
        <w:tab/>
      </w:r>
      <w:r w:rsidR="0082626B">
        <w:t>str. 8</w:t>
      </w:r>
      <w:r w:rsidR="00266AEF">
        <w:t>0</w:t>
      </w:r>
    </w:p>
    <w:p w:rsidR="00716742" w:rsidRDefault="00716742" w:rsidP="00716742">
      <w:pPr>
        <w:ind w:left="1065"/>
      </w:pPr>
      <w:r>
        <w:t>Ekonomie</w:t>
      </w:r>
      <w:r>
        <w:tab/>
      </w:r>
      <w:r>
        <w:tab/>
      </w:r>
      <w:r>
        <w:tab/>
      </w:r>
      <w:r>
        <w:tab/>
      </w:r>
      <w:r>
        <w:tab/>
      </w:r>
      <w:r>
        <w:tab/>
      </w:r>
      <w:r>
        <w:tab/>
      </w:r>
      <w:r>
        <w:tab/>
      </w:r>
      <w:r>
        <w:tab/>
        <w:t>s</w:t>
      </w:r>
      <w:r w:rsidR="0082626B">
        <w:t>tr. 8</w:t>
      </w:r>
      <w:r w:rsidR="00266AEF">
        <w:t>3</w:t>
      </w:r>
    </w:p>
    <w:p w:rsidR="00716742" w:rsidRDefault="00716742" w:rsidP="00716742">
      <w:pPr>
        <w:ind w:left="1065"/>
      </w:pPr>
      <w:r>
        <w:t>Výpočetní technika</w:t>
      </w:r>
      <w:r>
        <w:tab/>
      </w:r>
      <w:r>
        <w:tab/>
      </w:r>
      <w:r>
        <w:tab/>
      </w:r>
      <w:r>
        <w:tab/>
      </w:r>
      <w:r>
        <w:tab/>
      </w:r>
      <w:r>
        <w:tab/>
      </w:r>
      <w:r>
        <w:tab/>
      </w:r>
      <w:r w:rsidR="0082626B">
        <w:t>str. 8</w:t>
      </w:r>
      <w:r w:rsidR="00266AEF">
        <w:t>8</w:t>
      </w:r>
    </w:p>
    <w:p w:rsidR="00716742" w:rsidRDefault="00716742" w:rsidP="00716742">
      <w:pPr>
        <w:ind w:left="1065"/>
      </w:pPr>
      <w:r>
        <w:t>Písemná a elektronická komunikace</w:t>
      </w:r>
      <w:r>
        <w:tab/>
      </w:r>
      <w:r>
        <w:tab/>
      </w:r>
      <w:r>
        <w:tab/>
      </w:r>
      <w:r>
        <w:tab/>
      </w:r>
      <w:r>
        <w:tab/>
      </w:r>
      <w:r w:rsidR="0082626B">
        <w:t>str. 9</w:t>
      </w:r>
      <w:r w:rsidR="00266AEF">
        <w:t>2</w:t>
      </w:r>
    </w:p>
    <w:p w:rsidR="00716742" w:rsidRDefault="00716742" w:rsidP="00716742">
      <w:pPr>
        <w:ind w:left="1065"/>
      </w:pPr>
      <w:r>
        <w:t>Statistika a demografie</w:t>
      </w:r>
      <w:r>
        <w:tab/>
      </w:r>
      <w:r>
        <w:tab/>
      </w:r>
      <w:r>
        <w:tab/>
      </w:r>
      <w:r>
        <w:tab/>
      </w:r>
      <w:r>
        <w:tab/>
      </w:r>
      <w:r>
        <w:tab/>
      </w:r>
      <w:r>
        <w:tab/>
      </w:r>
      <w:r w:rsidR="0082626B">
        <w:t>str. 9</w:t>
      </w:r>
      <w:r w:rsidR="00266AEF">
        <w:t>6</w:t>
      </w:r>
    </w:p>
    <w:p w:rsidR="00716742" w:rsidRDefault="00716742" w:rsidP="00716742">
      <w:pPr>
        <w:ind w:left="1065"/>
      </w:pPr>
      <w:r>
        <w:t>Personální práce</w:t>
      </w:r>
      <w:r>
        <w:tab/>
      </w:r>
      <w:r>
        <w:tab/>
      </w:r>
      <w:r>
        <w:tab/>
      </w:r>
      <w:r>
        <w:tab/>
      </w:r>
      <w:r>
        <w:tab/>
      </w:r>
      <w:r>
        <w:tab/>
      </w:r>
      <w:r>
        <w:tab/>
      </w:r>
      <w:r>
        <w:tab/>
      </w:r>
      <w:r w:rsidR="0082626B">
        <w:t>str. 9</w:t>
      </w:r>
      <w:r w:rsidR="00266AEF">
        <w:t>8</w:t>
      </w:r>
    </w:p>
    <w:p w:rsidR="00716742" w:rsidRDefault="00716742" w:rsidP="00716742">
      <w:pPr>
        <w:ind w:left="357" w:firstLine="708"/>
      </w:pPr>
      <w:r>
        <w:t>Zeměpis</w:t>
      </w:r>
      <w:r>
        <w:tab/>
      </w:r>
      <w:r>
        <w:tab/>
      </w:r>
      <w:r>
        <w:tab/>
      </w:r>
      <w:r>
        <w:tab/>
      </w:r>
      <w:r>
        <w:tab/>
      </w:r>
      <w:r>
        <w:tab/>
      </w:r>
      <w:r>
        <w:tab/>
      </w:r>
      <w:r>
        <w:tab/>
      </w:r>
      <w:r>
        <w:tab/>
      </w:r>
      <w:r w:rsidR="0082626B">
        <w:t>str. 10</w:t>
      </w:r>
      <w:r w:rsidR="00266AEF">
        <w:t>1</w:t>
      </w:r>
    </w:p>
    <w:p w:rsidR="00716742" w:rsidRDefault="00716742" w:rsidP="00716742">
      <w:pPr>
        <w:ind w:left="1065"/>
      </w:pPr>
      <w:r>
        <w:t>Mezinárodní vztahy</w:t>
      </w:r>
      <w:r>
        <w:tab/>
      </w:r>
      <w:r>
        <w:tab/>
      </w:r>
      <w:r>
        <w:tab/>
      </w:r>
      <w:r>
        <w:tab/>
      </w:r>
      <w:r>
        <w:tab/>
      </w:r>
      <w:r>
        <w:tab/>
      </w:r>
      <w:r>
        <w:tab/>
      </w:r>
      <w:r w:rsidR="0082626B">
        <w:t>str. 103</w:t>
      </w:r>
    </w:p>
    <w:p w:rsidR="00716742" w:rsidRDefault="00716742" w:rsidP="00716742">
      <w:pPr>
        <w:ind w:left="1065"/>
      </w:pPr>
      <w:r>
        <w:t>Korespondence v anglickém jazyce</w:t>
      </w:r>
      <w:r>
        <w:tab/>
      </w:r>
      <w:r>
        <w:tab/>
      </w:r>
      <w:r>
        <w:tab/>
      </w:r>
      <w:r>
        <w:tab/>
      </w:r>
      <w:r>
        <w:tab/>
        <w:t>str.</w:t>
      </w:r>
      <w:r w:rsidR="0082626B">
        <w:t xml:space="preserve"> 107</w:t>
      </w:r>
    </w:p>
    <w:p w:rsidR="00716742" w:rsidRDefault="00716742" w:rsidP="00716742">
      <w:pPr>
        <w:ind w:left="1065"/>
      </w:pPr>
    </w:p>
    <w:p w:rsidR="00716742" w:rsidRDefault="00716742"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716742" w:rsidRPr="000C47A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716742" w:rsidRPr="000C47A5" w:rsidRDefault="00716742"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sidR="0015084A">
        <w:rPr>
          <w:sz w:val="20"/>
          <w:szCs w:val="20"/>
        </w:rPr>
        <w:tab/>
      </w:r>
      <w:r w:rsidRPr="000C47A5">
        <w:rPr>
          <w:sz w:val="20"/>
          <w:szCs w:val="20"/>
        </w:rPr>
        <w:t>střední vzdělání s maturitní zkouškou</w:t>
      </w:r>
      <w:r w:rsidR="0015084A">
        <w:rPr>
          <w:sz w:val="20"/>
          <w:szCs w:val="20"/>
        </w:rPr>
        <w:t>, kvalifikační úroveň EQF 4</w:t>
      </w:r>
    </w:p>
    <w:p w:rsidR="00716742" w:rsidRPr="000C47A5" w:rsidRDefault="0015084A"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4E4218">
        <w:rPr>
          <w:sz w:val="20"/>
          <w:szCs w:val="20"/>
        </w:rPr>
        <w:t>3</w:t>
      </w:r>
      <w:r w:rsidR="00716742" w:rsidRPr="000C47A5">
        <w:rPr>
          <w:sz w:val="20"/>
          <w:szCs w:val="20"/>
        </w:rPr>
        <w:t xml:space="preserve"> počínaje 1. ročníkem</w:t>
      </w:r>
    </w:p>
    <w:p w:rsidR="00716742" w:rsidRPr="00C25C9E" w:rsidRDefault="00716742" w:rsidP="00716742">
      <w:pPr>
        <w:pStyle w:val="Nadpis6"/>
        <w:rPr>
          <w:sz w:val="36"/>
          <w:szCs w:val="36"/>
        </w:rPr>
      </w:pPr>
      <w:r>
        <w:rPr>
          <w:sz w:val="36"/>
          <w:szCs w:val="36"/>
        </w:rPr>
        <w:t>1.</w:t>
      </w:r>
      <w:r>
        <w:rPr>
          <w:sz w:val="36"/>
          <w:szCs w:val="36"/>
        </w:rPr>
        <w:tab/>
        <w:t>Profil absolventa</w:t>
      </w:r>
    </w:p>
    <w:p w:rsidR="00716742" w:rsidRDefault="00716742" w:rsidP="00716742">
      <w:pPr>
        <w:pStyle w:val="Nadpis6"/>
      </w:pPr>
      <w:r>
        <w:t>Základní vědomosti, dovednosti, kompetence</w:t>
      </w:r>
    </w:p>
    <w:p w:rsidR="00716742" w:rsidRDefault="00716742" w:rsidP="00716742">
      <w:pPr>
        <w:rPr>
          <w:b/>
          <w:u w:val="single"/>
        </w:rPr>
      </w:pPr>
    </w:p>
    <w:p w:rsidR="00716742" w:rsidRDefault="00716742" w:rsidP="00716742">
      <w:pPr>
        <w:pStyle w:val="Zkladntext"/>
        <w:tabs>
          <w:tab w:val="clear" w:pos="1134"/>
        </w:tabs>
      </w:pPr>
      <w:r>
        <w:t>Absolvent se vyznačuje následujícími kompetencemi:</w:t>
      </w:r>
    </w:p>
    <w:p w:rsidR="00716742" w:rsidRDefault="00716742" w:rsidP="00716742">
      <w:pPr>
        <w:pStyle w:val="Zkladntext"/>
        <w:numPr>
          <w:ilvl w:val="0"/>
          <w:numId w:val="2"/>
        </w:numPr>
        <w:tabs>
          <w:tab w:val="clear" w:pos="720"/>
          <w:tab w:val="clear" w:pos="1134"/>
        </w:tabs>
        <w:ind w:left="426"/>
        <w:jc w:val="both"/>
      </w:pPr>
      <w:r>
        <w:t>kultivovaně a jazykově správně se vyjadřuje ústní i písemnou formou, vystupuje na veřejnosti a jedná v souladu s etickými principy, společenskými normami a pravidly kulturního chování,</w:t>
      </w:r>
    </w:p>
    <w:p w:rsidR="00716742" w:rsidRDefault="00716742" w:rsidP="00716742">
      <w:pPr>
        <w:pStyle w:val="Zkladntext"/>
        <w:numPr>
          <w:ilvl w:val="0"/>
          <w:numId w:val="2"/>
        </w:numPr>
        <w:tabs>
          <w:tab w:val="clear" w:pos="720"/>
          <w:tab w:val="clear" w:pos="1134"/>
        </w:tabs>
        <w:ind w:left="426"/>
        <w:jc w:val="both"/>
      </w:pPr>
      <w:r>
        <w:t>využívá pro svou práci a sebevzdělávání znalost dvou cizích jazyků,</w:t>
      </w:r>
    </w:p>
    <w:p w:rsidR="00716742" w:rsidRDefault="00716742" w:rsidP="00716742">
      <w:pPr>
        <w:pStyle w:val="Zkladntext"/>
        <w:numPr>
          <w:ilvl w:val="0"/>
          <w:numId w:val="2"/>
        </w:numPr>
        <w:tabs>
          <w:tab w:val="clear" w:pos="720"/>
          <w:tab w:val="clear" w:pos="1134"/>
        </w:tabs>
        <w:ind w:left="426"/>
        <w:jc w:val="both"/>
      </w:pPr>
      <w:r>
        <w:t>toleruje a respektuje odlišné názor</w:t>
      </w:r>
      <w:r w:rsidR="00143A17">
        <w:t>y druhých, jejich umělecký vkus, národní kulturu a zvyky, přistupuje s aktivní tolerancí k identitě druhých</w:t>
      </w:r>
    </w:p>
    <w:p w:rsidR="00143A17" w:rsidRDefault="00143A17" w:rsidP="00716742">
      <w:pPr>
        <w:pStyle w:val="Zkladntext"/>
        <w:numPr>
          <w:ilvl w:val="0"/>
          <w:numId w:val="2"/>
        </w:numPr>
        <w:tabs>
          <w:tab w:val="clear" w:pos="720"/>
          <w:tab w:val="clear" w:pos="1134"/>
        </w:tabs>
        <w:ind w:left="426"/>
        <w:jc w:val="both"/>
      </w:pPr>
      <w:r>
        <w:t>podporuje hodnoty místní, národní, evropské i světové kultury,</w:t>
      </w:r>
    </w:p>
    <w:p w:rsidR="00716742" w:rsidRDefault="00716742" w:rsidP="00716742">
      <w:pPr>
        <w:pStyle w:val="Zkladntext"/>
        <w:numPr>
          <w:ilvl w:val="0"/>
          <w:numId w:val="2"/>
        </w:numPr>
        <w:tabs>
          <w:tab w:val="clear" w:pos="720"/>
          <w:tab w:val="clear" w:pos="1134"/>
        </w:tabs>
        <w:ind w:left="426"/>
        <w:jc w:val="both"/>
      </w:pPr>
      <w:r>
        <w:t>pracuje i přesně, důkladně, odpovědně a vytrvale,</w:t>
      </w:r>
    </w:p>
    <w:p w:rsidR="00716742" w:rsidRDefault="00716742" w:rsidP="00716742">
      <w:pPr>
        <w:pStyle w:val="Zkladntext"/>
        <w:numPr>
          <w:ilvl w:val="0"/>
          <w:numId w:val="2"/>
        </w:numPr>
        <w:tabs>
          <w:tab w:val="clear" w:pos="720"/>
          <w:tab w:val="clear" w:pos="1134"/>
        </w:tabs>
        <w:ind w:left="426"/>
        <w:jc w:val="both"/>
      </w:pPr>
      <w:r>
        <w:t>aplikuje matematické poznatky v odborné složce vzdělávání,</w:t>
      </w:r>
    </w:p>
    <w:p w:rsidR="00716742" w:rsidRDefault="00716742" w:rsidP="00716742">
      <w:pPr>
        <w:pStyle w:val="Zkladntext"/>
        <w:numPr>
          <w:ilvl w:val="0"/>
          <w:numId w:val="2"/>
        </w:numPr>
        <w:tabs>
          <w:tab w:val="clear" w:pos="720"/>
          <w:tab w:val="clear" w:pos="1134"/>
        </w:tabs>
        <w:ind w:left="426"/>
        <w:jc w:val="both"/>
      </w:pPr>
      <w:r>
        <w:t>uvědomuje si, jakým historickým vývojem vznikla dnešní podoba světa,</w:t>
      </w:r>
    </w:p>
    <w:p w:rsidR="00716742" w:rsidRDefault="00716742" w:rsidP="00716742">
      <w:pPr>
        <w:pStyle w:val="Zkladntext"/>
        <w:numPr>
          <w:ilvl w:val="0"/>
          <w:numId w:val="2"/>
        </w:numPr>
        <w:tabs>
          <w:tab w:val="clear" w:pos="720"/>
          <w:tab w:val="clear" w:pos="1134"/>
        </w:tabs>
        <w:ind w:left="426"/>
        <w:jc w:val="both"/>
      </w:pPr>
      <w:r>
        <w:t>využívá poznatky o národních dějinách,</w:t>
      </w:r>
    </w:p>
    <w:p w:rsidR="00716742" w:rsidRDefault="00716742" w:rsidP="00716742">
      <w:pPr>
        <w:pStyle w:val="Zkladntext"/>
        <w:numPr>
          <w:ilvl w:val="0"/>
          <w:numId w:val="2"/>
        </w:numPr>
        <w:tabs>
          <w:tab w:val="clear" w:pos="720"/>
          <w:tab w:val="clear" w:pos="1134"/>
        </w:tabs>
        <w:ind w:left="426"/>
        <w:jc w:val="both"/>
      </w:pPr>
      <w:r>
        <w:t>chápe evropské integrační procesy a jejich problémy,</w:t>
      </w:r>
    </w:p>
    <w:p w:rsidR="00716742" w:rsidRDefault="00716742" w:rsidP="00716742">
      <w:pPr>
        <w:pStyle w:val="Zkladntext"/>
        <w:numPr>
          <w:ilvl w:val="0"/>
          <w:numId w:val="2"/>
        </w:numPr>
        <w:tabs>
          <w:tab w:val="clear" w:pos="720"/>
          <w:tab w:val="clear" w:pos="1134"/>
        </w:tabs>
        <w:ind w:left="426"/>
        <w:jc w:val="both"/>
      </w:pPr>
      <w:r>
        <w:t>pozná rozdíly mezi nedemokratickými a demokratickými způsoby vlády a porozumí historickému vývoji demokracie,</w:t>
      </w:r>
    </w:p>
    <w:p w:rsidR="00716742" w:rsidRDefault="00716742" w:rsidP="00716742">
      <w:pPr>
        <w:pStyle w:val="Zkladntext"/>
        <w:numPr>
          <w:ilvl w:val="0"/>
          <w:numId w:val="2"/>
        </w:numPr>
        <w:tabs>
          <w:tab w:val="clear" w:pos="720"/>
          <w:tab w:val="clear" w:pos="1134"/>
        </w:tabs>
        <w:ind w:left="426"/>
        <w:jc w:val="both"/>
      </w:pPr>
      <w:r>
        <w:t>má motivaci přispívat k dodržování zásad udržitelného rozvoje v občanském životě i odborné pracovní činnosti,</w:t>
      </w:r>
    </w:p>
    <w:p w:rsidR="00716742" w:rsidRDefault="00716742" w:rsidP="00716742">
      <w:pPr>
        <w:pStyle w:val="Zkladntext"/>
        <w:numPr>
          <w:ilvl w:val="0"/>
          <w:numId w:val="2"/>
        </w:numPr>
        <w:tabs>
          <w:tab w:val="clear" w:pos="720"/>
          <w:tab w:val="clear" w:pos="1134"/>
        </w:tabs>
        <w:ind w:left="426"/>
        <w:jc w:val="both"/>
      </w:pPr>
      <w:r>
        <w:t>vyt</w:t>
      </w:r>
      <w:r w:rsidR="00167680">
        <w:t xml:space="preserve">váří pozitivní postoj k přírodě, </w:t>
      </w:r>
      <w:r w:rsidR="00F876C9">
        <w:t>uvědomuje si problematiku klimatických změn a důsledků těchto změn na život,</w:t>
      </w:r>
    </w:p>
    <w:p w:rsidR="00716742" w:rsidRDefault="00716742" w:rsidP="00716742">
      <w:pPr>
        <w:pStyle w:val="Zkladntext"/>
        <w:numPr>
          <w:ilvl w:val="0"/>
          <w:numId w:val="2"/>
        </w:numPr>
        <w:tabs>
          <w:tab w:val="clear" w:pos="720"/>
          <w:tab w:val="clear" w:pos="1134"/>
        </w:tabs>
        <w:ind w:left="426"/>
        <w:jc w:val="both"/>
      </w:pPr>
      <w:r>
        <w:t>pozoruje a zkoumá přírodu, má přehled o ekonomicko-sociálním rozvoji a stavu životního prostředí v regionu, v ČR a ve světě,</w:t>
      </w:r>
    </w:p>
    <w:p w:rsidR="00716742" w:rsidRDefault="00716742" w:rsidP="00716742">
      <w:pPr>
        <w:pStyle w:val="Zkladntext"/>
        <w:numPr>
          <w:ilvl w:val="0"/>
          <w:numId w:val="2"/>
        </w:numPr>
        <w:tabs>
          <w:tab w:val="clear" w:pos="720"/>
          <w:tab w:val="clear" w:pos="1134"/>
        </w:tabs>
        <w:ind w:left="426"/>
        <w:jc w:val="both"/>
      </w:pPr>
      <w:r>
        <w:t>ovládá dovednosti potřebné pro sociální komunikaci a interakci,</w:t>
      </w:r>
    </w:p>
    <w:p w:rsidR="008543B9" w:rsidRDefault="008543B9" w:rsidP="00716742">
      <w:pPr>
        <w:pStyle w:val="Zkladntext"/>
        <w:numPr>
          <w:ilvl w:val="0"/>
          <w:numId w:val="2"/>
        </w:numPr>
        <w:tabs>
          <w:tab w:val="clear" w:pos="720"/>
          <w:tab w:val="clear" w:pos="1134"/>
        </w:tabs>
        <w:ind w:left="426"/>
        <w:jc w:val="both"/>
      </w:pPr>
      <w:r>
        <w:t>zachovává mlčenlivost a diskrétnost, dbá na ochranu osobnosti,</w:t>
      </w:r>
    </w:p>
    <w:p w:rsidR="00716742" w:rsidRDefault="00716742" w:rsidP="00716742">
      <w:pPr>
        <w:pStyle w:val="Zkladntext"/>
        <w:numPr>
          <w:ilvl w:val="0"/>
          <w:numId w:val="2"/>
        </w:numPr>
        <w:tabs>
          <w:tab w:val="clear" w:pos="720"/>
          <w:tab w:val="clear" w:pos="1134"/>
        </w:tabs>
        <w:ind w:left="426"/>
        <w:jc w:val="both"/>
      </w:pPr>
      <w:r>
        <w:t>popíše vlastnos</w:t>
      </w:r>
      <w:r w:rsidR="00143A17">
        <w:t>ti osobnosti, příklady psychických</w:t>
      </w:r>
      <w:r>
        <w:t xml:space="preserve"> proces</w:t>
      </w:r>
      <w:r w:rsidR="00143A17">
        <w:t>ů a stavů</w:t>
      </w:r>
      <w:r>
        <w:t xml:space="preserve"> osobnosti,</w:t>
      </w:r>
    </w:p>
    <w:p w:rsidR="00716742" w:rsidRDefault="00716742" w:rsidP="00716742">
      <w:pPr>
        <w:pStyle w:val="Zkladntext"/>
        <w:numPr>
          <w:ilvl w:val="0"/>
          <w:numId w:val="2"/>
        </w:numPr>
        <w:tabs>
          <w:tab w:val="clear" w:pos="720"/>
          <w:tab w:val="clear" w:pos="1134"/>
        </w:tabs>
        <w:ind w:left="426"/>
        <w:jc w:val="both"/>
      </w:pPr>
      <w:r>
        <w:t>používá laické zásady první pomoci,</w:t>
      </w:r>
    </w:p>
    <w:p w:rsidR="00716742" w:rsidRDefault="00716742" w:rsidP="00716742">
      <w:pPr>
        <w:pStyle w:val="Zkladntext"/>
        <w:numPr>
          <w:ilvl w:val="0"/>
          <w:numId w:val="2"/>
        </w:numPr>
        <w:tabs>
          <w:tab w:val="clear" w:pos="720"/>
          <w:tab w:val="clear" w:pos="1134"/>
        </w:tabs>
        <w:ind w:left="426"/>
        <w:jc w:val="both"/>
      </w:pPr>
      <w:r>
        <w:t>posuzuje vliv práce a pracovních podmínek na psychiku jedince a jeho výkonnost i na efektivitu podniku, instituce,</w:t>
      </w:r>
    </w:p>
    <w:p w:rsidR="00716742" w:rsidRDefault="00716742" w:rsidP="00716742">
      <w:pPr>
        <w:pStyle w:val="Zkladntext"/>
        <w:numPr>
          <w:ilvl w:val="0"/>
          <w:numId w:val="2"/>
        </w:numPr>
        <w:tabs>
          <w:tab w:val="clear" w:pos="720"/>
          <w:tab w:val="clear" w:pos="1134"/>
        </w:tabs>
        <w:ind w:left="426"/>
        <w:jc w:val="both"/>
      </w:pPr>
      <w:r>
        <w:t>uplatňuje zásady zdravého životního stylu,</w:t>
      </w:r>
    </w:p>
    <w:p w:rsidR="00716742" w:rsidRDefault="00716742" w:rsidP="00716742">
      <w:pPr>
        <w:pStyle w:val="Zkladntext"/>
        <w:numPr>
          <w:ilvl w:val="0"/>
          <w:numId w:val="2"/>
        </w:numPr>
        <w:tabs>
          <w:tab w:val="clear" w:pos="720"/>
          <w:tab w:val="clear" w:pos="1134"/>
        </w:tabs>
        <w:ind w:left="426"/>
        <w:jc w:val="both"/>
      </w:pPr>
      <w:r>
        <w:t>chápe bezpečnost práce jako součást péče o zdraví,</w:t>
      </w:r>
    </w:p>
    <w:p w:rsidR="00716742" w:rsidRDefault="00716742" w:rsidP="00716742">
      <w:pPr>
        <w:pStyle w:val="Zkladntext"/>
        <w:numPr>
          <w:ilvl w:val="0"/>
          <w:numId w:val="2"/>
        </w:numPr>
        <w:tabs>
          <w:tab w:val="clear" w:pos="720"/>
          <w:tab w:val="clear" w:pos="1134"/>
        </w:tabs>
        <w:ind w:left="426"/>
        <w:jc w:val="both"/>
      </w:pPr>
      <w:r>
        <w:t>orientuje se v systému péče státu o zdraví,</w:t>
      </w:r>
    </w:p>
    <w:p w:rsidR="00716742" w:rsidRDefault="00716742" w:rsidP="00716742">
      <w:pPr>
        <w:pStyle w:val="Zkladntext"/>
        <w:numPr>
          <w:ilvl w:val="0"/>
          <w:numId w:val="2"/>
        </w:numPr>
        <w:tabs>
          <w:tab w:val="clear" w:pos="720"/>
          <w:tab w:val="clear" w:pos="1134"/>
        </w:tabs>
        <w:ind w:left="426"/>
        <w:jc w:val="both"/>
      </w:pPr>
      <w:r>
        <w:t>využívá aktivní přístup k pohybu a sportu jako celoživotní potřebu,</w:t>
      </w:r>
    </w:p>
    <w:p w:rsidR="00716742" w:rsidRDefault="00716742" w:rsidP="00716742">
      <w:pPr>
        <w:pStyle w:val="Zkladntext"/>
        <w:numPr>
          <w:ilvl w:val="0"/>
          <w:numId w:val="2"/>
        </w:numPr>
        <w:tabs>
          <w:tab w:val="clear" w:pos="720"/>
          <w:tab w:val="clear" w:pos="1134"/>
        </w:tabs>
        <w:ind w:left="426"/>
        <w:jc w:val="both"/>
      </w:pPr>
      <w:r>
        <w:t>jedná v souladu s morálními principy, přispívá k upevňování demokratických hodnot,</w:t>
      </w:r>
    </w:p>
    <w:p w:rsidR="00716742" w:rsidRDefault="00716742" w:rsidP="00716742">
      <w:pPr>
        <w:pStyle w:val="Zkladntext"/>
        <w:numPr>
          <w:ilvl w:val="0"/>
          <w:numId w:val="2"/>
        </w:numPr>
        <w:tabs>
          <w:tab w:val="clear" w:pos="720"/>
          <w:tab w:val="clear" w:pos="1134"/>
        </w:tabs>
        <w:ind w:left="426"/>
        <w:jc w:val="both"/>
      </w:pPr>
      <w:r>
        <w:t>orientuje se v právním řádu a právním systému ČR, rozumí základním právním pojmům,</w:t>
      </w:r>
    </w:p>
    <w:p w:rsidR="00716742" w:rsidRDefault="00716742" w:rsidP="00716742">
      <w:pPr>
        <w:pStyle w:val="Zkladntext"/>
        <w:numPr>
          <w:ilvl w:val="0"/>
          <w:numId w:val="2"/>
        </w:numPr>
        <w:tabs>
          <w:tab w:val="clear" w:pos="720"/>
          <w:tab w:val="clear" w:pos="1134"/>
        </w:tabs>
        <w:ind w:left="426"/>
        <w:jc w:val="both"/>
      </w:pPr>
      <w:r>
        <w:t>chápe úlohu sociální politiky, její cíle a nástroje, na základě znalostí sociálně ekonomických jevů si uvědomuje vývojové trendy rozvoje demokratické společnosti,</w:t>
      </w:r>
    </w:p>
    <w:p w:rsidR="00716742" w:rsidRDefault="00716742" w:rsidP="00716742">
      <w:pPr>
        <w:pStyle w:val="Zkladntext"/>
        <w:numPr>
          <w:ilvl w:val="0"/>
          <w:numId w:val="2"/>
        </w:numPr>
        <w:tabs>
          <w:tab w:val="clear" w:pos="720"/>
          <w:tab w:val="clear" w:pos="1134"/>
        </w:tabs>
        <w:ind w:left="426"/>
        <w:jc w:val="both"/>
      </w:pPr>
      <w:r>
        <w:t>jako případný budoucí realizátor opatření sociální politiky dokáže zdůvodnit nutnost realizace konkrétních opatření v praxi,</w:t>
      </w:r>
    </w:p>
    <w:p w:rsidR="00716742" w:rsidRDefault="00716742" w:rsidP="00716742">
      <w:pPr>
        <w:pStyle w:val="Zkladntext"/>
        <w:numPr>
          <w:ilvl w:val="0"/>
          <w:numId w:val="2"/>
        </w:numPr>
        <w:tabs>
          <w:tab w:val="clear" w:pos="720"/>
          <w:tab w:val="clear" w:pos="1134"/>
        </w:tabs>
        <w:ind w:left="426"/>
        <w:jc w:val="both"/>
      </w:pPr>
      <w:r>
        <w:lastRenderedPageBreak/>
        <w:t>znalosti z práva občanského, pracovního, rodinného, finančního a rozhled v dalších souvisejících odvětvích uplatňuje při řešení typických situací,</w:t>
      </w:r>
    </w:p>
    <w:p w:rsidR="00716742" w:rsidRDefault="00716742" w:rsidP="00573BB3">
      <w:pPr>
        <w:pStyle w:val="Zkladntext"/>
        <w:numPr>
          <w:ilvl w:val="0"/>
          <w:numId w:val="2"/>
        </w:numPr>
        <w:tabs>
          <w:tab w:val="clear" w:pos="720"/>
          <w:tab w:val="clear" w:pos="1134"/>
        </w:tabs>
        <w:ind w:left="426"/>
        <w:jc w:val="both"/>
      </w:pPr>
      <w:r>
        <w:t>vysvětlí funkci veřejné správy, orientuje se v její struktuře a v působnosti orgánů státní správy a samosprávy,</w:t>
      </w:r>
    </w:p>
    <w:p w:rsidR="00716742" w:rsidRDefault="00716742" w:rsidP="00716742">
      <w:pPr>
        <w:pStyle w:val="Zkladntext"/>
        <w:numPr>
          <w:ilvl w:val="0"/>
          <w:numId w:val="2"/>
        </w:numPr>
        <w:tabs>
          <w:tab w:val="clear" w:pos="720"/>
          <w:tab w:val="clear" w:pos="1134"/>
        </w:tabs>
        <w:ind w:left="426"/>
        <w:jc w:val="both"/>
      </w:pPr>
      <w:r>
        <w:t>řeší jednodušší pracovněprávní situace a vypracovává základní druhy právních písemností,</w:t>
      </w:r>
    </w:p>
    <w:p w:rsidR="00716742" w:rsidRDefault="00716742" w:rsidP="00716742">
      <w:pPr>
        <w:pStyle w:val="Zkladntext"/>
        <w:numPr>
          <w:ilvl w:val="0"/>
          <w:numId w:val="2"/>
        </w:numPr>
        <w:tabs>
          <w:tab w:val="clear" w:pos="720"/>
          <w:tab w:val="clear" w:pos="1134"/>
        </w:tabs>
        <w:ind w:left="426"/>
        <w:jc w:val="both"/>
      </w:pPr>
      <w:r>
        <w:t>využívá prostředky výpočetní techniky i jako zdroj a sdílení informací,</w:t>
      </w:r>
    </w:p>
    <w:p w:rsidR="00716742" w:rsidRDefault="00716742" w:rsidP="00716742">
      <w:pPr>
        <w:pStyle w:val="Zkladntext"/>
        <w:numPr>
          <w:ilvl w:val="0"/>
          <w:numId w:val="2"/>
        </w:numPr>
        <w:tabs>
          <w:tab w:val="clear" w:pos="720"/>
          <w:tab w:val="clear" w:pos="1134"/>
        </w:tabs>
        <w:ind w:left="426"/>
        <w:jc w:val="both"/>
      </w:pPr>
      <w:r>
        <w:t xml:space="preserve">má vypěstován návyk sledovat odborné </w:t>
      </w:r>
      <w:r w:rsidR="00143A17">
        <w:t>texty</w:t>
      </w:r>
      <w:r>
        <w:t>, pracovat s p</w:t>
      </w:r>
      <w:r w:rsidR="00E3020A">
        <w:t xml:space="preserve">rávními prameny </w:t>
      </w:r>
      <w:r>
        <w:t>a s dalšími zdroji právních informací,</w:t>
      </w:r>
    </w:p>
    <w:p w:rsidR="00716742" w:rsidRDefault="00716742" w:rsidP="00716742">
      <w:pPr>
        <w:pStyle w:val="Zkladntext"/>
        <w:numPr>
          <w:ilvl w:val="0"/>
          <w:numId w:val="2"/>
        </w:numPr>
        <w:tabs>
          <w:tab w:val="clear" w:pos="720"/>
          <w:tab w:val="clear" w:pos="1134"/>
        </w:tabs>
        <w:ind w:left="426"/>
        <w:jc w:val="both"/>
      </w:pPr>
      <w:r>
        <w:t>získal dovednost přesného psaní desetiprstovou hmatovou metodou,</w:t>
      </w:r>
    </w:p>
    <w:p w:rsidR="00716742" w:rsidRDefault="00716742" w:rsidP="00716742">
      <w:pPr>
        <w:pStyle w:val="Zkladntext"/>
        <w:numPr>
          <w:ilvl w:val="0"/>
          <w:numId w:val="2"/>
        </w:numPr>
        <w:tabs>
          <w:tab w:val="clear" w:pos="720"/>
          <w:tab w:val="clear" w:pos="1134"/>
        </w:tabs>
        <w:ind w:left="426"/>
        <w:jc w:val="both"/>
      </w:pPr>
      <w:r>
        <w:t>umí jazykově správně vyhotovovat písemnosti v normalizované úpravě,</w:t>
      </w:r>
      <w:r w:rsidR="00573BB3">
        <w:t xml:space="preserve"> zpracovává věcně</w:t>
      </w:r>
      <w:r w:rsidR="008543B9">
        <w:t>, jazykově a formálně správně jednoduché správní písemnosti a podklady,</w:t>
      </w:r>
    </w:p>
    <w:p w:rsidR="00716742" w:rsidRDefault="00716742" w:rsidP="00716742">
      <w:pPr>
        <w:pStyle w:val="Zkladntext"/>
        <w:numPr>
          <w:ilvl w:val="0"/>
          <w:numId w:val="2"/>
        </w:numPr>
        <w:tabs>
          <w:tab w:val="clear" w:pos="720"/>
          <w:tab w:val="clear" w:pos="1134"/>
        </w:tabs>
        <w:ind w:left="426"/>
        <w:jc w:val="both"/>
      </w:pPr>
      <w:r>
        <w:t>ovládá dovednosti sociální percepce a komunikace při řešení pracovních i soukromých sociálně-komunikativních situací, zná metody týmové práce,</w:t>
      </w:r>
    </w:p>
    <w:p w:rsidR="00716742" w:rsidRDefault="00716742" w:rsidP="00716742">
      <w:pPr>
        <w:pStyle w:val="Zkladntext"/>
        <w:numPr>
          <w:ilvl w:val="0"/>
          <w:numId w:val="2"/>
        </w:numPr>
        <w:tabs>
          <w:tab w:val="clear" w:pos="720"/>
          <w:tab w:val="clear" w:pos="1134"/>
        </w:tabs>
        <w:ind w:left="426"/>
        <w:jc w:val="both"/>
      </w:pPr>
      <w:r>
        <w:t>byl seznámen s metodami a technikami potřebnými pro sebepoznání a seberegulaci, pro odolávání stresu a pracovní zátěži,</w:t>
      </w:r>
    </w:p>
    <w:p w:rsidR="00716742" w:rsidRPr="00F876C9" w:rsidRDefault="00716742" w:rsidP="00716742">
      <w:pPr>
        <w:pStyle w:val="Zkladntext"/>
        <w:numPr>
          <w:ilvl w:val="0"/>
          <w:numId w:val="2"/>
        </w:numPr>
        <w:tabs>
          <w:tab w:val="clear" w:pos="720"/>
          <w:tab w:val="clear" w:pos="1134"/>
        </w:tabs>
        <w:ind w:left="426"/>
        <w:jc w:val="both"/>
        <w:rPr>
          <w:b/>
          <w:u w:val="single"/>
        </w:rPr>
      </w:pPr>
      <w:r>
        <w:t xml:space="preserve"> uplatňuje etické principy, práva i povinnosti v soukromém životě i v pracovní činnosti </w:t>
      </w:r>
      <w:proofErr w:type="gramStart"/>
      <w:r>
        <w:t>a  dodržuje</w:t>
      </w:r>
      <w:proofErr w:type="gramEnd"/>
      <w:r>
        <w:t xml:space="preserve"> zákonnost,  toleranci a bezpředsudkový přístup k lidem,</w:t>
      </w:r>
    </w:p>
    <w:p w:rsidR="00F876C9" w:rsidRPr="00F876C9" w:rsidRDefault="00F876C9" w:rsidP="00F876C9">
      <w:pPr>
        <w:pStyle w:val="Zkladntext"/>
        <w:numPr>
          <w:ilvl w:val="0"/>
          <w:numId w:val="2"/>
        </w:numPr>
        <w:tabs>
          <w:tab w:val="clear" w:pos="720"/>
          <w:tab w:val="clear" w:pos="1134"/>
        </w:tabs>
        <w:ind w:left="426"/>
        <w:jc w:val="both"/>
        <w:rPr>
          <w:b/>
          <w:u w:val="single"/>
        </w:rPr>
      </w:pPr>
      <w:r>
        <w:t>utváří si kladný vztah k materiálním a duchovním hodnotám,</w:t>
      </w:r>
    </w:p>
    <w:p w:rsidR="00716742" w:rsidRPr="004D44AC" w:rsidRDefault="00716742" w:rsidP="00716742">
      <w:pPr>
        <w:pStyle w:val="Zkladntext"/>
        <w:numPr>
          <w:ilvl w:val="0"/>
          <w:numId w:val="2"/>
        </w:numPr>
        <w:tabs>
          <w:tab w:val="clear" w:pos="720"/>
          <w:tab w:val="clear" w:pos="1134"/>
        </w:tabs>
        <w:ind w:left="426"/>
        <w:jc w:val="both"/>
        <w:rPr>
          <w:b/>
          <w:u w:val="single"/>
        </w:rPr>
      </w:pPr>
      <w:r>
        <w:t>zná v rámci filozofických postojů význam a užitečnost práce, rozlišuje její finanční a společenské ohodnocení,</w:t>
      </w:r>
    </w:p>
    <w:p w:rsidR="00716742" w:rsidRPr="00AE164B" w:rsidRDefault="00716742" w:rsidP="00716742">
      <w:pPr>
        <w:pStyle w:val="Zkladntext"/>
        <w:numPr>
          <w:ilvl w:val="0"/>
          <w:numId w:val="2"/>
        </w:numPr>
        <w:tabs>
          <w:tab w:val="clear" w:pos="720"/>
          <w:tab w:val="clear" w:pos="1134"/>
        </w:tabs>
        <w:ind w:left="426"/>
        <w:jc w:val="both"/>
        <w:rPr>
          <w:b/>
          <w:u w:val="single"/>
        </w:rPr>
      </w:pPr>
      <w:r>
        <w:t>nakládá s materiály a energiemi s ohledem na životní prostředí a tento postoj chápe v širším pojetí filozofie k budoucím generacím,</w:t>
      </w:r>
    </w:p>
    <w:p w:rsidR="00716742" w:rsidRPr="00EF1E29" w:rsidRDefault="00716742" w:rsidP="00716742">
      <w:pPr>
        <w:pStyle w:val="Zkladntext"/>
        <w:numPr>
          <w:ilvl w:val="0"/>
          <w:numId w:val="2"/>
        </w:numPr>
        <w:tabs>
          <w:tab w:val="clear" w:pos="720"/>
          <w:tab w:val="clear" w:pos="1134"/>
        </w:tabs>
        <w:ind w:left="426"/>
        <w:jc w:val="both"/>
        <w:rPr>
          <w:b/>
          <w:u w:val="single"/>
        </w:rPr>
      </w:pPr>
      <w:r>
        <w:t>dbá na dodržování zákonnosti a na jednání v souladu s etikou státního úředníka, vedoucího pracovníka,</w:t>
      </w:r>
    </w:p>
    <w:p w:rsidR="00716742" w:rsidRPr="00EF1E29" w:rsidRDefault="00716742" w:rsidP="00716742">
      <w:pPr>
        <w:numPr>
          <w:ilvl w:val="0"/>
          <w:numId w:val="2"/>
        </w:numPr>
        <w:tabs>
          <w:tab w:val="clear" w:pos="720"/>
          <w:tab w:val="num" w:pos="426"/>
        </w:tabs>
        <w:ind w:left="426" w:hanging="284"/>
        <w:jc w:val="both"/>
        <w:rPr>
          <w:b/>
        </w:rPr>
      </w:pPr>
      <w:r>
        <w:t xml:space="preserve">uvede příklady vzájemných vazeb mezi ekonomickou a sociální úrovní společnosti, mezi ekonomikou a sociální </w:t>
      </w:r>
      <w:r w:rsidR="008543B9">
        <w:t>správou</w:t>
      </w:r>
      <w:r>
        <w:t xml:space="preserve"> státu,</w:t>
      </w:r>
    </w:p>
    <w:p w:rsidR="00716742" w:rsidRPr="008543B9" w:rsidRDefault="00716742" w:rsidP="00716742">
      <w:pPr>
        <w:numPr>
          <w:ilvl w:val="0"/>
          <w:numId w:val="2"/>
        </w:numPr>
        <w:tabs>
          <w:tab w:val="clear" w:pos="720"/>
          <w:tab w:val="num" w:pos="426"/>
        </w:tabs>
        <w:ind w:left="426" w:hanging="284"/>
        <w:jc w:val="both"/>
        <w:rPr>
          <w:b/>
        </w:rPr>
      </w:pPr>
      <w:r>
        <w:t>má přehled o geografickém vývoji Země, orientuje se v hospodářské a politické mapě světa,</w:t>
      </w:r>
    </w:p>
    <w:p w:rsidR="008543B9" w:rsidRPr="00EF1E29" w:rsidRDefault="008543B9" w:rsidP="00716742">
      <w:pPr>
        <w:numPr>
          <w:ilvl w:val="0"/>
          <w:numId w:val="2"/>
        </w:numPr>
        <w:tabs>
          <w:tab w:val="clear" w:pos="720"/>
          <w:tab w:val="num" w:pos="426"/>
        </w:tabs>
        <w:ind w:left="426" w:hanging="284"/>
        <w:jc w:val="both"/>
        <w:rPr>
          <w:b/>
        </w:rPr>
      </w:pPr>
      <w:r>
        <w:t>charakterizuje funkci euroregionů a má přehled o nástrojích a prostředcích evropské politiky a možnostech jejich využití pro místní a regionální rozvoj,</w:t>
      </w:r>
    </w:p>
    <w:p w:rsidR="00716742" w:rsidRPr="00621262" w:rsidRDefault="00716742" w:rsidP="00716742">
      <w:pPr>
        <w:numPr>
          <w:ilvl w:val="0"/>
          <w:numId w:val="2"/>
        </w:numPr>
        <w:tabs>
          <w:tab w:val="clear" w:pos="720"/>
          <w:tab w:val="num" w:pos="426"/>
        </w:tabs>
        <w:ind w:left="426" w:hanging="284"/>
        <w:jc w:val="both"/>
        <w:rPr>
          <w:b/>
        </w:rPr>
      </w:pPr>
      <w:r>
        <w:t>zná podstatu a vyjmenuje formy podnikání, je seznámen s</w:t>
      </w:r>
      <w:r w:rsidR="00F876C9">
        <w:t> </w:t>
      </w:r>
      <w:r>
        <w:t>d</w:t>
      </w:r>
      <w:r w:rsidR="00F876C9">
        <w:t>ostupnými aplikačními programy pro veřejnou správu,</w:t>
      </w:r>
    </w:p>
    <w:p w:rsidR="00716742" w:rsidRPr="0013360D" w:rsidRDefault="00716742" w:rsidP="00716742">
      <w:pPr>
        <w:numPr>
          <w:ilvl w:val="0"/>
          <w:numId w:val="2"/>
        </w:numPr>
        <w:tabs>
          <w:tab w:val="clear" w:pos="720"/>
          <w:tab w:val="num" w:pos="426"/>
        </w:tabs>
        <w:ind w:left="426" w:hanging="284"/>
        <w:jc w:val="both"/>
        <w:rPr>
          <w:b/>
        </w:rPr>
      </w:pPr>
      <w:r>
        <w:t>analyzuje statistické ukazatele a vyvozuje z nich závěry pro svou práci, dbá na dodržování předpisů pro evidenci a ukládání písemností a dodržuje předpisy o ochraně osobních údajů,</w:t>
      </w:r>
    </w:p>
    <w:p w:rsidR="00716742" w:rsidRPr="00FF6814" w:rsidRDefault="00716742" w:rsidP="00716742">
      <w:pPr>
        <w:numPr>
          <w:ilvl w:val="0"/>
          <w:numId w:val="2"/>
        </w:numPr>
        <w:tabs>
          <w:tab w:val="clear" w:pos="720"/>
          <w:tab w:val="num" w:pos="426"/>
        </w:tabs>
        <w:ind w:left="426" w:hanging="284"/>
        <w:jc w:val="both"/>
        <w:rPr>
          <w:b/>
        </w:rPr>
      </w:pPr>
      <w:r>
        <w:t>má přehled o problematice mezinárodní ekonomie a uvede příklad různého názoru na integraci ekonomických subjektů,</w:t>
      </w:r>
    </w:p>
    <w:p w:rsidR="00716742" w:rsidRPr="009C210A" w:rsidRDefault="00716742" w:rsidP="00716742">
      <w:pPr>
        <w:numPr>
          <w:ilvl w:val="0"/>
          <w:numId w:val="2"/>
        </w:numPr>
        <w:tabs>
          <w:tab w:val="clear" w:pos="720"/>
          <w:tab w:val="num" w:pos="426"/>
        </w:tabs>
        <w:ind w:left="426" w:hanging="284"/>
        <w:jc w:val="both"/>
        <w:rPr>
          <w:b/>
        </w:rPr>
      </w:pPr>
      <w:r>
        <w:t>vyřeší příklad obchodního případu ve vztahu k zahraničí,</w:t>
      </w:r>
    </w:p>
    <w:p w:rsidR="00716742" w:rsidRPr="0013360D" w:rsidRDefault="00716742" w:rsidP="00716742">
      <w:pPr>
        <w:numPr>
          <w:ilvl w:val="0"/>
          <w:numId w:val="2"/>
        </w:numPr>
        <w:tabs>
          <w:tab w:val="clear" w:pos="720"/>
          <w:tab w:val="num" w:pos="426"/>
        </w:tabs>
        <w:ind w:left="426" w:hanging="284"/>
        <w:jc w:val="both"/>
        <w:rPr>
          <w:b/>
        </w:rPr>
      </w:pPr>
      <w:r>
        <w:t>studium zakončí maturitní zkouškou.</w:t>
      </w:r>
    </w:p>
    <w:p w:rsidR="00716742" w:rsidRDefault="00716742" w:rsidP="00716742">
      <w:pPr>
        <w:pStyle w:val="Zkladntext"/>
        <w:tabs>
          <w:tab w:val="clear" w:pos="1134"/>
        </w:tabs>
        <w:jc w:val="both"/>
        <w:rPr>
          <w:b/>
          <w:u w:val="single"/>
        </w:rPr>
      </w:pPr>
    </w:p>
    <w:p w:rsidR="00716742" w:rsidRDefault="00716742" w:rsidP="00716742">
      <w:pPr>
        <w:pStyle w:val="Zkladntext"/>
        <w:tabs>
          <w:tab w:val="clear" w:pos="1134"/>
        </w:tabs>
        <w:jc w:val="both"/>
        <w:rPr>
          <w:b/>
          <w:u w:val="single"/>
        </w:rPr>
      </w:pPr>
      <w:r>
        <w:rPr>
          <w:b/>
          <w:u w:val="single"/>
        </w:rPr>
        <w:t xml:space="preserve">Možnosti uplatnění absolventa </w:t>
      </w:r>
    </w:p>
    <w:p w:rsidR="00716742" w:rsidRDefault="00716742" w:rsidP="00716742">
      <w:pPr>
        <w:pStyle w:val="Zkladntext"/>
        <w:tabs>
          <w:tab w:val="clear" w:pos="1134"/>
        </w:tabs>
        <w:jc w:val="both"/>
        <w:rPr>
          <w:b/>
          <w:u w:val="single"/>
        </w:rPr>
      </w:pPr>
    </w:p>
    <w:p w:rsidR="00716742" w:rsidRDefault="00716742" w:rsidP="00716742">
      <w:pPr>
        <w:pStyle w:val="Zkladntext"/>
        <w:tabs>
          <w:tab w:val="clear" w:pos="1134"/>
        </w:tabs>
        <w:jc w:val="both"/>
      </w:pPr>
      <w:r>
        <w:t xml:space="preserve">Absolvent </w:t>
      </w:r>
      <w:r w:rsidR="00411033">
        <w:t>vzdělávacího programu</w:t>
      </w:r>
      <w:r>
        <w:t xml:space="preserve"> je připrave</w:t>
      </w:r>
      <w:r w:rsidR="00403E0D">
        <w:t>n pro práce středních technicko</w:t>
      </w:r>
      <w:r>
        <w:t xml:space="preserve">administrativních </w:t>
      </w:r>
      <w:r w:rsidR="00F86BA7">
        <w:t>pracovníků v oblasti ekonomicko-</w:t>
      </w:r>
      <w:r>
        <w:t>právní v různých typech orga</w:t>
      </w:r>
      <w:r w:rsidR="00F86BA7">
        <w:t xml:space="preserve">nizací – orgány státní správy </w:t>
      </w:r>
      <w:r w:rsidR="00403E0D">
        <w:t>samosprávy, soudy, notářství, úřady práce, katastrální úřad.</w:t>
      </w:r>
      <w:r>
        <w:t xml:space="preserve"> Dále je připraven vykonávat odborné funkce v s</w:t>
      </w:r>
      <w:r w:rsidR="00F86BA7">
        <w:t xml:space="preserve">oukromoprávních institucích a vést </w:t>
      </w:r>
      <w:r>
        <w:t xml:space="preserve">např. personální, hospodářské agendy, event. samostatně podnikat, vykonávat samostatně odborné a řídící práce spojené s cizojazyčnou komunikací. </w:t>
      </w:r>
      <w:r w:rsidR="00411033">
        <w:t xml:space="preserve"> Je připraven zajišťovat odborné činnosti či ucelené agendy na úřadech. Zvládá práci související </w:t>
      </w:r>
      <w:proofErr w:type="gramStart"/>
      <w:r w:rsidR="00411033">
        <w:t>s</w:t>
      </w:r>
      <w:proofErr w:type="gramEnd"/>
      <w:r w:rsidR="00411033">
        <w:t xml:space="preserve"> vystavování úředních dokladů. Může se uplatnit na úřadech, v advokacii, soudnictví, celní správě, </w:t>
      </w:r>
      <w:r w:rsidR="00403E0D">
        <w:t xml:space="preserve">u Policie ČR, magistrátech, </w:t>
      </w:r>
      <w:r w:rsidR="00411033">
        <w:t xml:space="preserve">různých nadacích. </w:t>
      </w:r>
      <w:r>
        <w:t>Po ukončení studia může pokračovat ve vzdělávání na vyšší odborné škole nebo vysoké škole.</w:t>
      </w:r>
    </w:p>
    <w:p w:rsidR="00167680" w:rsidRPr="000C47A5" w:rsidRDefault="00167680" w:rsidP="0016768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167680" w:rsidRDefault="00167680" w:rsidP="0016768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F86545" w:rsidRDefault="00716742" w:rsidP="00716742">
      <w:pPr>
        <w:rPr>
          <w:b/>
          <w:sz w:val="36"/>
          <w:szCs w:val="36"/>
        </w:rPr>
      </w:pPr>
      <w:r w:rsidRPr="00F86545">
        <w:rPr>
          <w:b/>
          <w:sz w:val="36"/>
          <w:szCs w:val="36"/>
        </w:rPr>
        <w:t>2.</w:t>
      </w:r>
      <w:r w:rsidRPr="00F86545">
        <w:rPr>
          <w:b/>
          <w:sz w:val="36"/>
          <w:szCs w:val="36"/>
        </w:rPr>
        <w:tab/>
        <w:t xml:space="preserve">Charakteristika </w:t>
      </w:r>
      <w:r>
        <w:rPr>
          <w:b/>
          <w:sz w:val="36"/>
          <w:szCs w:val="36"/>
        </w:rPr>
        <w:t xml:space="preserve">školního </w:t>
      </w:r>
      <w:r w:rsidRPr="00F86545">
        <w:rPr>
          <w:b/>
          <w:sz w:val="36"/>
          <w:szCs w:val="36"/>
        </w:rPr>
        <w:t>vzdělávacího programu</w:t>
      </w:r>
    </w:p>
    <w:p w:rsidR="00716742" w:rsidRDefault="00716742" w:rsidP="00716742">
      <w:pPr>
        <w:tabs>
          <w:tab w:val="left" w:pos="3119"/>
          <w:tab w:val="left" w:pos="4678"/>
        </w:tabs>
        <w:rPr>
          <w:b/>
        </w:rPr>
      </w:pPr>
    </w:p>
    <w:p w:rsidR="00716742" w:rsidRPr="00A20E02" w:rsidRDefault="00716742" w:rsidP="00716742">
      <w:pPr>
        <w:rPr>
          <w:b/>
          <w:u w:val="single"/>
        </w:rPr>
      </w:pPr>
      <w:r w:rsidRPr="00A20E02">
        <w:rPr>
          <w:b/>
          <w:u w:val="single"/>
        </w:rPr>
        <w:t>2.1</w:t>
      </w:r>
      <w:r w:rsidRPr="00A20E02">
        <w:rPr>
          <w:b/>
          <w:u w:val="single"/>
        </w:rPr>
        <w:tab/>
        <w:t>Celková charakteristika školního vzdělávacího program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rsidRPr="0077417B">
        <w:t>Školní</w:t>
      </w:r>
      <w:r>
        <w:t xml:space="preserve"> vzdělávací program vychází z rámcového vzdělávacího programu oboru vzdělání 68-43-M/01 Veřejnosprávní činnost. Studium je čtyřleté, zakončené maturitní zkouškou, forma studia je denní. Dosažený stupeň vzdělání je střední vzdělání s maturitní zkouško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řevážné části realizována v systému vyučovacích předmětů. Vyučovací předměty obsahují větší míru konkrétních praktických poznatků, které je třeba soustavně procvičovat a upevňovat. V dělených hodinách se uskutečňují cizí jazyky, výpočetní technika, pí</w:t>
      </w:r>
      <w:r w:rsidR="001F01AA">
        <w:t>semná a elektronická komunikace.</w:t>
      </w:r>
      <w:r w:rsidR="00ED41E2">
        <w:t xml:space="preserve"> Během studia je také realizována odborná praxe v rozsahu 8 týdnů za studium.</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růběhu studia doplněna systéme</w:t>
      </w:r>
      <w:r w:rsidR="001F01AA">
        <w:t>m</w:t>
      </w:r>
      <w:r>
        <w:t xml:space="preserve"> exkurzí a dalších aktivit, které doplňují běžné vyučování o zprostřed</w:t>
      </w:r>
      <w:r w:rsidR="00ED41E2">
        <w:t xml:space="preserve">kování odborné reality (např. exkurze do Centrální banky, návštěvy okresního a krajského soudu, návštěvy a odborné přednášky vazební věznice, věznice, historické návštěvy Prahy a evropských měst, besedy s odborník na téma finanční gramotnost, besedy s odborníky </w:t>
      </w:r>
      <w:proofErr w:type="spellStart"/>
      <w:r w:rsidR="00ED41E2">
        <w:t>Toxi</w:t>
      </w:r>
      <w:proofErr w:type="spellEnd"/>
      <w:r w:rsidR="00ED41E2">
        <w:t xml:space="preserve"> teamu Policie ČR atd.)</w:t>
      </w:r>
    </w:p>
    <w:p w:rsidR="00ED41E2" w:rsidRDefault="00ED41E2" w:rsidP="00ED41E2">
      <w:pPr>
        <w:tabs>
          <w:tab w:val="left" w:pos="360"/>
          <w:tab w:val="left" w:pos="4678"/>
        </w:tabs>
        <w:jc w:val="both"/>
      </w:pPr>
    </w:p>
    <w:p w:rsidR="00716742" w:rsidRDefault="00716742" w:rsidP="00716742">
      <w:pPr>
        <w:tabs>
          <w:tab w:val="left" w:pos="360"/>
          <w:tab w:val="left" w:pos="4678"/>
        </w:tabs>
        <w:ind w:left="360"/>
        <w:jc w:val="both"/>
      </w:pPr>
      <w:r>
        <w:t>V rámci učebního plánu mají žáci možnost výběru druhého cizího jazyka (německého nebo ruského jazyka).</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 xml:space="preserve">Obecným cílem programu je připravit žáka na úspěšný, smysluplný a odpovědný občanský a pracovní život, připravit žáka pro další celoživotní vzdělávání a vytvořit předpoklady pro případné studium na vysoké škole. </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zdělávání směřuje k tomu, aby žák v přiměřené míře naplnil základní cíle vzdělávání – učil se poznávat,</w:t>
      </w:r>
      <w:r w:rsidR="001F01AA">
        <w:t xml:space="preserve"> učil se pracovat a jednat, učil se být a učil</w:t>
      </w:r>
      <w:r>
        <w:t xml:space="preserve"> se žít společně.</w:t>
      </w:r>
    </w:p>
    <w:p w:rsidR="00716742" w:rsidRDefault="00716742" w:rsidP="00716742">
      <w:pPr>
        <w:tabs>
          <w:tab w:val="left" w:pos="360"/>
          <w:tab w:val="left" w:pos="4678"/>
        </w:tabs>
        <w:ind w:left="360"/>
        <w:jc w:val="both"/>
      </w:pPr>
      <w:r>
        <w:t>Metody výuky jsou zaměřeny na rozvíjení studijních dovedností, získávání nových poznatků, na aplikaci nových poznatků. Výuka je v přiměřené formě doplňována o samostatnou práci žáků ve formě referátů, esejí, prezentací. Velký význam má doplnění teoretického vzdělávání odbornou praxí.</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Žáci jsou v příznivém klimatu školy vedeni ke vzájemné spolupráci, ke schopnosti podílet se na životě společnosti a nalézat v této společnosti své místo. Důležitým cílem celého procesu je vést žáky k tomu, aby respektovali život, hodnotu života, aby měli úctu k přírodě a ochraně okolního prostředí.</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Žáci jsou vedeni ke slušnému a bezpředsudkovému chování, k intoleranci k rasismu a etnické či náboženské nesnášenlivosti.</w:t>
      </w:r>
    </w:p>
    <w:p w:rsidR="00716742" w:rsidRDefault="00716742" w:rsidP="00716742">
      <w:pPr>
        <w:tabs>
          <w:tab w:val="left" w:pos="3119"/>
          <w:tab w:val="left" w:pos="4678"/>
        </w:tabs>
        <w:rPr>
          <w:b/>
        </w:rPr>
      </w:pPr>
    </w:p>
    <w:p w:rsidR="00716742" w:rsidRDefault="00716742" w:rsidP="00716742">
      <w:pPr>
        <w:tabs>
          <w:tab w:val="left" w:pos="540"/>
        </w:tabs>
        <w:rPr>
          <w:b/>
        </w:rPr>
      </w:pPr>
      <w:r>
        <w:rPr>
          <w:b/>
          <w:u w:val="single"/>
        </w:rPr>
        <w:lastRenderedPageBreak/>
        <w:t>2.2</w:t>
      </w:r>
      <w:r>
        <w:rPr>
          <w:b/>
          <w:u w:val="single"/>
        </w:rPr>
        <w:tab/>
        <w:t>Podmínky pro přijetí ke studiu</w:t>
      </w:r>
    </w:p>
    <w:p w:rsidR="00716742" w:rsidRDefault="00716742" w:rsidP="00716742">
      <w:pPr>
        <w:tabs>
          <w:tab w:val="left" w:pos="3119"/>
          <w:tab w:val="left" w:pos="4678"/>
        </w:tabs>
      </w:pPr>
    </w:p>
    <w:p w:rsidR="00716742" w:rsidRDefault="00716742" w:rsidP="00716742">
      <w:pPr>
        <w:tabs>
          <w:tab w:val="left" w:pos="426"/>
          <w:tab w:val="left" w:pos="5103"/>
        </w:tabs>
        <w:ind w:left="360"/>
        <w:jc w:val="both"/>
      </w:pPr>
      <w:r>
        <w:t xml:space="preserve">Do prvního ročníku studijního oboru jsou přijímáni uchazeči, kteří splnili povinnou školní docházku a kteří při přijímacím řízení splnili podmínky pro přijetí. </w:t>
      </w:r>
      <w:r w:rsidR="00E15343">
        <w:t xml:space="preserve">Přijímání ke vzdělávání se řídí zákonem č. 561/2004 Sb., ve znění pozdějších předpisů. </w:t>
      </w:r>
      <w:r>
        <w:t>Podmínky přijímacího řízení pro daný školní rok stanoví ředitel školy.</w:t>
      </w:r>
    </w:p>
    <w:p w:rsidR="00716742" w:rsidRDefault="00716742" w:rsidP="00716742">
      <w:pPr>
        <w:tabs>
          <w:tab w:val="left" w:pos="426"/>
          <w:tab w:val="left" w:pos="5103"/>
        </w:tabs>
        <w:ind w:left="360"/>
        <w:jc w:val="both"/>
      </w:pPr>
    </w:p>
    <w:p w:rsidR="00716742" w:rsidRDefault="00716742" w:rsidP="00716742">
      <w:pPr>
        <w:tabs>
          <w:tab w:val="left" w:pos="426"/>
          <w:tab w:val="left" w:pos="5103"/>
        </w:tabs>
        <w:ind w:left="360"/>
        <w:jc w:val="both"/>
      </w:pPr>
      <w:r>
        <w:t xml:space="preserve">Podmínky zdravotní způsobilosti uchazeče </w:t>
      </w:r>
      <w:r w:rsidR="00E15343">
        <w:t xml:space="preserve">jsou stanoveny nařízením vlády č. 211/2010 Sb., o soustavě oborů vzdělávání v základní, středním a vyšší odborném vzdělávání, ve znění pozdějších předpisů. </w:t>
      </w:r>
      <w:r>
        <w:t>Ke studiu není požadována lékařská prohlídka ke vzdělávání</w:t>
      </w:r>
      <w:r w:rsidR="00E15343">
        <w:t>.</w:t>
      </w:r>
      <w:r>
        <w:t xml:space="preserve"> </w:t>
      </w:r>
    </w:p>
    <w:p w:rsidR="00716742" w:rsidRDefault="00716742" w:rsidP="00716742">
      <w:pPr>
        <w:tabs>
          <w:tab w:val="left" w:pos="426"/>
          <w:tab w:val="left" w:pos="5103"/>
        </w:tabs>
      </w:pPr>
    </w:p>
    <w:p w:rsidR="00716742" w:rsidRPr="00367CE3" w:rsidRDefault="00716742" w:rsidP="00716742">
      <w:pPr>
        <w:tabs>
          <w:tab w:val="left" w:pos="426"/>
          <w:tab w:val="left" w:pos="5103"/>
        </w:tabs>
        <w:ind w:left="5100" w:hanging="5100"/>
      </w:pPr>
      <w:r>
        <w:rPr>
          <w:b/>
          <w:u w:val="single"/>
        </w:rPr>
        <w:t>2.3</w:t>
      </w:r>
      <w:r w:rsidRPr="00A20E02">
        <w:rPr>
          <w:b/>
          <w:u w:val="single"/>
        </w:rPr>
        <w:tab/>
      </w:r>
      <w:r>
        <w:rPr>
          <w:b/>
          <w:u w:val="single"/>
        </w:rPr>
        <w:t xml:space="preserve">Pojetí, </w:t>
      </w:r>
      <w:r w:rsidRPr="003F6C7A">
        <w:rPr>
          <w:b/>
          <w:u w:val="single"/>
        </w:rPr>
        <w:t xml:space="preserve">cíle </w:t>
      </w:r>
      <w:r>
        <w:rPr>
          <w:b/>
          <w:u w:val="single"/>
        </w:rPr>
        <w:t xml:space="preserve">a vzdělávací obsah </w:t>
      </w:r>
      <w:r w:rsidRPr="003F6C7A">
        <w:rPr>
          <w:b/>
          <w:u w:val="single"/>
        </w:rPr>
        <w:t xml:space="preserve">studia </w:t>
      </w:r>
    </w:p>
    <w:p w:rsidR="00716742" w:rsidRDefault="00716742" w:rsidP="00716742">
      <w:pPr>
        <w:tabs>
          <w:tab w:val="left" w:pos="426"/>
          <w:tab w:val="left" w:pos="5103"/>
        </w:tabs>
      </w:pPr>
    </w:p>
    <w:p w:rsidR="00716742" w:rsidRDefault="00716742" w:rsidP="00716742">
      <w:pPr>
        <w:tabs>
          <w:tab w:val="left" w:pos="426"/>
          <w:tab w:val="left" w:pos="5103"/>
        </w:tabs>
        <w:ind w:left="360"/>
        <w:jc w:val="both"/>
      </w:pPr>
      <w:r>
        <w:t>Pojetí středního odborného vzdělávání vychází z celoživotně pojatého a na principu znalostní společnosti vybudovaného konceptu vzdělávání, ve kterém je vzdělávání cestou i nástrojem rozvoje lidské osobnosti.</w:t>
      </w:r>
      <w:r w:rsidR="006C01CD">
        <w:t xml:space="preserve"> Žáci jsou připravování na úspěšný, smysluplný a odpovědní osobní život, občanský a pracovní život v podmínkách </w:t>
      </w:r>
      <w:r w:rsidR="007C0BDB">
        <w:t>měnícíh</w:t>
      </w:r>
      <w:r w:rsidR="006C01CD">
        <w:t>o se světa.</w:t>
      </w:r>
    </w:p>
    <w:p w:rsidR="00716742" w:rsidRDefault="00716742" w:rsidP="00716742">
      <w:pPr>
        <w:tabs>
          <w:tab w:val="left" w:pos="426"/>
          <w:tab w:val="left" w:pos="5103"/>
        </w:tabs>
        <w:jc w:val="both"/>
      </w:pPr>
    </w:p>
    <w:p w:rsidR="00716742" w:rsidRDefault="00716742" w:rsidP="00716742">
      <w:pPr>
        <w:tabs>
          <w:tab w:val="left" w:pos="426"/>
          <w:tab w:val="left" w:pos="5103"/>
        </w:tabs>
        <w:ind w:left="360"/>
        <w:jc w:val="both"/>
      </w:pPr>
      <w:r>
        <w:t>Jde také o profilovanou odbornou přípravu žáků poskytující základní právně sociální a ekonomické nikoli o vzdělání úzce specializované na tu či onu konkrétní funkci. Žáci jsou připravováni pro praktické nasazení v širokém poli právně-obchodní či veřejnosprávní práce. Určité profilace žáků se dosahuje také tím, že studium se opírá o charakteristické prvky regionu školy a jeho pracovišť.</w:t>
      </w:r>
    </w:p>
    <w:p w:rsidR="00716742" w:rsidRDefault="00716742" w:rsidP="00716742">
      <w:pPr>
        <w:tabs>
          <w:tab w:val="left" w:pos="0"/>
          <w:tab w:val="left" w:pos="284"/>
        </w:tabs>
        <w:jc w:val="both"/>
      </w:pPr>
    </w:p>
    <w:p w:rsidR="007C0BDB" w:rsidRDefault="007C0BDB" w:rsidP="007C0BDB">
      <w:pPr>
        <w:ind w:left="426"/>
        <w:jc w:val="both"/>
      </w:pPr>
      <w:r>
        <w:t xml:space="preserve">Ve vzdělávacích okruzích se žáci </w:t>
      </w:r>
      <w:r w:rsidRPr="00C6365D">
        <w:rPr>
          <w:b/>
        </w:rPr>
        <w:t>učí poznávat svět</w:t>
      </w:r>
      <w:r>
        <w:t xml:space="preserve"> a rozvíjet základní poznatky, porozumět vědeckým, technickým a technologickým metodám, nástrojům a pracovním postupům v různých oborech lidské činnosti.</w:t>
      </w:r>
    </w:p>
    <w:p w:rsidR="007C0BDB" w:rsidRDefault="007C0BDB" w:rsidP="007C0BDB">
      <w:pPr>
        <w:ind w:left="426"/>
        <w:jc w:val="both"/>
      </w:pPr>
    </w:p>
    <w:p w:rsidR="007C0BDB" w:rsidRDefault="007C0BDB" w:rsidP="007C0BDB">
      <w:pPr>
        <w:ind w:left="426"/>
        <w:jc w:val="both"/>
      </w:pPr>
      <w:r>
        <w:t xml:space="preserve">Žáci se </w:t>
      </w:r>
      <w:r w:rsidRPr="00C6365D">
        <w:rPr>
          <w:b/>
        </w:rPr>
        <w:t>učí pracovat a jednat</w:t>
      </w:r>
      <w:r>
        <w:t xml:space="preserve"> v rámci prostředí, které je obklopuje,</w:t>
      </w:r>
      <w:r w:rsidR="00C6365D">
        <w:t xml:space="preserve"> aktivně se připravují k pracovnímu životu včetně schopnosti přizpůsobovat se změnám na trhu práce. </w:t>
      </w:r>
    </w:p>
    <w:p w:rsidR="00C6365D" w:rsidRDefault="00C6365D" w:rsidP="007C0BDB">
      <w:pPr>
        <w:ind w:left="426"/>
        <w:jc w:val="both"/>
      </w:pPr>
    </w:p>
    <w:p w:rsidR="00C6365D" w:rsidRDefault="00C6365D" w:rsidP="007C0BDB">
      <w:pPr>
        <w:ind w:left="426"/>
        <w:jc w:val="both"/>
      </w:pPr>
      <w:r>
        <w:t xml:space="preserve">V rozvoji tělesných a duševních dovedností se učí rozumět </w:t>
      </w:r>
      <w:r w:rsidRPr="00C6365D">
        <w:rPr>
          <w:b/>
        </w:rPr>
        <w:t>vlastní osobnosti</w:t>
      </w:r>
      <w:r>
        <w:t xml:space="preserve"> a zároveň se </w:t>
      </w:r>
      <w:r w:rsidRPr="00C6365D">
        <w:rPr>
          <w:b/>
        </w:rPr>
        <w:t>učí žít společně</w:t>
      </w:r>
      <w:r>
        <w:t>. Jsou vedeni k respektování lidského života, k vytváření úcty k přírodě a k její ochraně, k prohlubování osobnostní, národnostní a občanské identity osob. Jsou směřování k tomu, aby cítili potřebu aktivně se zapojit do občanského života a spolupracovat na zachování demokracie.</w:t>
      </w:r>
    </w:p>
    <w:p w:rsidR="00C6365D" w:rsidRDefault="00C6365D" w:rsidP="007C0BDB">
      <w:pPr>
        <w:ind w:left="426"/>
        <w:jc w:val="both"/>
      </w:pPr>
    </w:p>
    <w:p w:rsidR="00716742" w:rsidRDefault="00716742" w:rsidP="00716742">
      <w:pPr>
        <w:tabs>
          <w:tab w:val="left" w:pos="0"/>
          <w:tab w:val="left" w:pos="284"/>
        </w:tabs>
        <w:ind w:left="360"/>
        <w:jc w:val="both"/>
      </w:pPr>
      <w:r>
        <w:t>Vzdělávací obsah tvoří následující okruhy:</w:t>
      </w:r>
    </w:p>
    <w:p w:rsidR="00716742" w:rsidRDefault="00716742" w:rsidP="00716742">
      <w:pPr>
        <w:tabs>
          <w:tab w:val="left" w:pos="0"/>
          <w:tab w:val="left" w:pos="360"/>
        </w:tabs>
        <w:ind w:left="360"/>
        <w:jc w:val="both"/>
        <w:rPr>
          <w:b/>
          <w:u w:val="single"/>
        </w:rPr>
      </w:pPr>
      <w:r>
        <w:rPr>
          <w:b/>
          <w:u w:val="single"/>
        </w:rPr>
        <w:t>Všeobecné vzdělávání</w:t>
      </w:r>
    </w:p>
    <w:p w:rsidR="00716742" w:rsidRDefault="00716742" w:rsidP="00716742">
      <w:pPr>
        <w:tabs>
          <w:tab w:val="left" w:pos="0"/>
          <w:tab w:val="left" w:pos="360"/>
        </w:tabs>
        <w:ind w:left="360"/>
        <w:jc w:val="both"/>
      </w:pPr>
      <w:r>
        <w:t xml:space="preserve">Obecným cílem je vytvořit předpoklady pro rozvoj osobnosti žáků v návaznosti na vědomosti, dovednosti a postoje získané na základní škole, a to spíše nezávisle na zvoleném vzdělávání. Klade se důraz na vzdělávání v kontextu široce pojímaného </w:t>
      </w:r>
      <w:proofErr w:type="gramStart"/>
      <w:r>
        <w:t>občanství</w:t>
      </w:r>
      <w:proofErr w:type="gramEnd"/>
      <w:r>
        <w:t xml:space="preserve"> a tedy na obecně přijímané kvality člověka důležité pro jeho uplatnění ve společnosti. Přitom se zvyšuje orientace na jeho životní adaptabilitu, na přípravu k práci v podmínkách měnící se společnosti. Uvedených dovedností se žáci učí v řadě předmětů, např. v českém jazyce a literatuře, psychologii, sociologii, filozofii a etice.</w:t>
      </w:r>
    </w:p>
    <w:p w:rsidR="00716742" w:rsidRDefault="00716742" w:rsidP="00716742">
      <w:pPr>
        <w:tabs>
          <w:tab w:val="left" w:pos="0"/>
          <w:tab w:val="left" w:pos="284"/>
        </w:tabs>
        <w:ind w:left="645"/>
        <w:jc w:val="both"/>
      </w:pPr>
    </w:p>
    <w:p w:rsidR="00716742" w:rsidRPr="003F6C7A" w:rsidRDefault="00716742" w:rsidP="00716742">
      <w:pPr>
        <w:tabs>
          <w:tab w:val="left" w:pos="0"/>
          <w:tab w:val="left" w:pos="284"/>
        </w:tabs>
        <w:ind w:left="360"/>
        <w:jc w:val="both"/>
        <w:rPr>
          <w:b/>
          <w:u w:val="single"/>
        </w:rPr>
      </w:pPr>
      <w:r w:rsidRPr="003F6C7A">
        <w:rPr>
          <w:b/>
          <w:u w:val="single"/>
        </w:rPr>
        <w:t>Jazykové vzdělávání</w:t>
      </w:r>
    </w:p>
    <w:p w:rsidR="00716742" w:rsidRDefault="00716742" w:rsidP="00716742">
      <w:pPr>
        <w:tabs>
          <w:tab w:val="left" w:pos="0"/>
          <w:tab w:val="left" w:pos="284"/>
        </w:tabs>
        <w:ind w:left="360"/>
        <w:jc w:val="both"/>
      </w:pPr>
      <w:r>
        <w:t xml:space="preserve">V návaznosti na předchozí vzdělání rozvíjí komunikativní schopnosti žáků v mateřském jazyce a dalších dvou cizích jazycích, učí jazykově správně vstupovat do vzájemných </w:t>
      </w:r>
      <w:r>
        <w:lastRenderedPageBreak/>
        <w:t>kontaktů s druhými lidmi, přibližuje žákům potřebné informace, kulturní, životní i jiné hodnoty. Jako nástroj myšlení také napomáhá žákům rozvíjet logické uvažování.</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Společenskovědní vzdělávání</w:t>
      </w:r>
    </w:p>
    <w:p w:rsidR="00716742" w:rsidRDefault="00716742" w:rsidP="00716742">
      <w:pPr>
        <w:pStyle w:val="Zkladntextodsazen2"/>
        <w:spacing w:line="240" w:lineRule="auto"/>
        <w:ind w:left="360"/>
        <w:jc w:val="both"/>
      </w:pPr>
      <w:r>
        <w:t>Tvoří soubor poznatků z psychologie, sociologie a politologie, dějepisu, filozofie a etiky. Základním cílem však není vybavit žáka pouze množstvím poznatků, nýbrž sociálně kultivovat žáka jako bytost společenskou, jako občana demokratické společnosti, naučit ho žít v určitém společenství. Prostřednictvím tohoto okruhu si žáci prohlubují dovednosti kultivovaného chování a jednání s lidmi s uplatněním psychologického přístupu. Upevňují si znalosti a dovednosti zdravého životního stylu a překonávání nároků daných pracovním zatížením, učí se používat psychologické techniky pro přijímání rozhodnutí, zlepšování výkonnosti a efektivnosti, pro kontrolu a plánování. Učivo je prezentováno tak, aby přispívalo k výchově k toleranci a porozumění mezi národnostními, náboženskými, rasovými aj. společenstvími lidí, k ekologickému cítění, k vlastenectví i k evropskému povědomí. Přispívá k pochopení ekologických, demografických, etnických a hospodářských problémů lidstva.</w:t>
      </w:r>
    </w:p>
    <w:p w:rsidR="00716742" w:rsidRPr="003F6C7A" w:rsidRDefault="00716742" w:rsidP="00716742">
      <w:pPr>
        <w:tabs>
          <w:tab w:val="left" w:pos="0"/>
          <w:tab w:val="left" w:pos="284"/>
        </w:tabs>
        <w:ind w:left="360"/>
        <w:jc w:val="both"/>
        <w:rPr>
          <w:b/>
          <w:u w:val="single"/>
        </w:rPr>
      </w:pPr>
      <w:r w:rsidRPr="003F6C7A">
        <w:rPr>
          <w:b/>
          <w:u w:val="single"/>
        </w:rPr>
        <w:t>Matematické a přírodovědné vzdělávání</w:t>
      </w:r>
    </w:p>
    <w:p w:rsidR="00716742" w:rsidRDefault="00716742" w:rsidP="00716742">
      <w:pPr>
        <w:tabs>
          <w:tab w:val="left" w:pos="0"/>
          <w:tab w:val="left" w:pos="284"/>
        </w:tabs>
        <w:ind w:left="360"/>
        <w:jc w:val="both"/>
      </w:pPr>
      <w:r>
        <w:t>Rozvíjí numerické dovednosti a návyky žáků, podílí se na formování logických schopností. Prohlubuje znalosti z biologie člověka. Dále upevňuje vědomosti a dovednosti získané v předmětech fyzika, chemie a přírodopis na základní škole. V ekologické oblasti se zejména učí chápat nebezpečí ohrožení přírody lidskými činnostmi a zaujímat postoje k péči o životní prostředí a k péči o své zdraví. V předmětu statistika a demografie rozšiřuje získané poznatky o komplexní, objektivizující náhled. Celkově přírodovědné vzdělávání směřuje k motivaci přispívat k dodržování zásad udržitelného rozvoje v občanském životě i v budoucí pracovní činnosti.</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Rozvoj tělesné kultury</w:t>
      </w:r>
      <w:r w:rsidR="00231033">
        <w:rPr>
          <w:b/>
          <w:u w:val="single"/>
        </w:rPr>
        <w:t xml:space="preserve"> a zdraví</w:t>
      </w:r>
    </w:p>
    <w:p w:rsidR="00716742" w:rsidRDefault="00716742" w:rsidP="00716742">
      <w:pPr>
        <w:tabs>
          <w:tab w:val="left" w:pos="0"/>
          <w:tab w:val="left" w:pos="284"/>
        </w:tabs>
        <w:ind w:left="360"/>
        <w:jc w:val="both"/>
      </w:pPr>
      <w:r>
        <w:t>Hlavním cílem je vytvoření návyků směřujících k péči o tělo a zdraví jako jednoho z předních požadavků kladených v moderní společnosti na každého jedince. Tělesná kultura přispívá k všestrannému a harmonickému rozvoji žáků tak, aby respektovala pohybové a výkonnostní možnosti a zájmy žáků a aby vytvářela především radost z pohybové činnosti při respektování rozdílů mezi rekreačníma výkonnostním sportem. Výsledkem vzdělávání by mělo být především chápání aktivního vztahu k pohybu a sportu jako celoživotní potřeby.</w:t>
      </w:r>
    </w:p>
    <w:p w:rsidR="00E3020A" w:rsidRDefault="00E3020A" w:rsidP="00716742">
      <w:pPr>
        <w:tabs>
          <w:tab w:val="left" w:pos="0"/>
        </w:tabs>
        <w:jc w:val="both"/>
      </w:pPr>
    </w:p>
    <w:p w:rsidR="00716742" w:rsidRDefault="00716742" w:rsidP="00716742">
      <w:pPr>
        <w:tabs>
          <w:tab w:val="left" w:pos="0"/>
        </w:tabs>
        <w:ind w:left="284" w:firstLine="76"/>
        <w:jc w:val="both"/>
      </w:pPr>
      <w:r>
        <w:rPr>
          <w:b/>
          <w:u w:val="single"/>
        </w:rPr>
        <w:t>Základní odborné vzdělání</w:t>
      </w:r>
    </w:p>
    <w:p w:rsidR="00716742" w:rsidRDefault="00716742" w:rsidP="00716742">
      <w:pPr>
        <w:tabs>
          <w:tab w:val="left" w:pos="0"/>
        </w:tabs>
        <w:ind w:left="360"/>
        <w:jc w:val="both"/>
      </w:pPr>
      <w:r>
        <w:t xml:space="preserve">Zahrnuje učivo </w:t>
      </w:r>
      <w:proofErr w:type="gramStart"/>
      <w:r>
        <w:t>z  práva</w:t>
      </w:r>
      <w:proofErr w:type="gramEnd"/>
      <w:r>
        <w:t xml:space="preserve">, z výpočetní techniky, písemné a elektronické komunikace, ze zeměpisu. Poskytuje široký základ vědomostí, dovedností a návyků potřebných pro výkon právních činností, vede žáky k pochopení základních právních pojmů a využívaní práva zejména v odvětvích, která mají bezprostřední vztah budoucímu povolání. Žáci sledují společenské a politické dění ve svém okolí, v naší zemí i ve světě. Dále rozvíjí dovednosti využívat prostředky výpočetní techniky ke své práci, i jako zdroj informací. Žáci také získávají dovednosti přesného psaní desetiprstovou hmatovou metodou, vyhotovování písemností v normalizované úpravě a manipulace s písemnostmi. Obsahový okruh učí žáky nejen jazykově, ale i formálně správně zpracovávat základní druhy právních, obchodních a soukromých písemností. Žáci se učí ekonomicky myslet, mají základní odborné znalosti nutné pro porozumění ekonomickým jevům a problémům tržní ekonomiky. V sociálním vzdělávání je cílem umožnit hlouběji porozumět cílům, pravidlům a nástrojům sociální politiky, vytváření vědomí sociální solidarity a k bezpředsudkovému přístupu k sociálně ohroženým občanům. Personální práce formuje znalosti žáků v personalistice, v </w:t>
      </w:r>
      <w:r>
        <w:lastRenderedPageBreak/>
        <w:t>zaměstnanosti a v oblasti vztahů mezi zaměstnancem a zaměstnavatelem. Dále učivo seznamuje žáky s významem a možnostmi statistiky, s analýzou statistických ukazatelů a s vyvozováním statistických závěrů pro svou práci.</w:t>
      </w:r>
    </w:p>
    <w:p w:rsidR="00716742" w:rsidRDefault="00716742" w:rsidP="00716742">
      <w:pPr>
        <w:tabs>
          <w:tab w:val="left" w:pos="0"/>
        </w:tabs>
        <w:ind w:left="360"/>
        <w:jc w:val="both"/>
        <w:rPr>
          <w:b/>
          <w:u w:val="single"/>
        </w:rPr>
      </w:pPr>
      <w:r>
        <w:t>Povinnou součástí výuky je odborná praxe vykonávaná v různých organizacích. Organizační zabezpečení praxe je v kompetenci školy. Její obsah je rámcově vymezen učební osnovou. Odborná praxe má charakter praxe řízené, neboť probíhá pod vedením odborného pracovníka z příslušného pracoviště.</w:t>
      </w:r>
    </w:p>
    <w:p w:rsidR="00A5513A" w:rsidRDefault="00A5513A" w:rsidP="00967AED">
      <w:pPr>
        <w:tabs>
          <w:tab w:val="left" w:pos="426"/>
          <w:tab w:val="left" w:pos="5103"/>
        </w:tabs>
        <w:jc w:val="both"/>
      </w:pPr>
    </w:p>
    <w:p w:rsidR="00716742" w:rsidRPr="00C65A2F" w:rsidRDefault="00716742" w:rsidP="00716742">
      <w:pPr>
        <w:tabs>
          <w:tab w:val="left" w:pos="360"/>
          <w:tab w:val="left" w:pos="5103"/>
        </w:tabs>
        <w:ind w:left="360"/>
        <w:jc w:val="both"/>
        <w:rPr>
          <w:b/>
          <w:u w:val="single"/>
        </w:rPr>
      </w:pPr>
      <w:r w:rsidRPr="00C65A2F">
        <w:rPr>
          <w:b/>
          <w:u w:val="single"/>
        </w:rPr>
        <w:t>Profilující znalosti pro právní činnost s</w:t>
      </w:r>
      <w:r>
        <w:rPr>
          <w:b/>
          <w:u w:val="single"/>
        </w:rPr>
        <w:t>e zaměřením na mezinárodní vztahy</w:t>
      </w:r>
      <w:r w:rsidRPr="00C65A2F">
        <w:rPr>
          <w:b/>
          <w:u w:val="single"/>
        </w:rPr>
        <w:t xml:space="preserve"> </w:t>
      </w:r>
    </w:p>
    <w:p w:rsidR="00716742" w:rsidRDefault="00716742" w:rsidP="00716742">
      <w:pPr>
        <w:tabs>
          <w:tab w:val="left" w:pos="360"/>
          <w:tab w:val="left" w:pos="5103"/>
        </w:tabs>
        <w:ind w:left="360"/>
        <w:jc w:val="both"/>
      </w:pPr>
      <w:r w:rsidRPr="00C714EC">
        <w:t xml:space="preserve">Obsahový okruh </w:t>
      </w:r>
      <w:r>
        <w:t xml:space="preserve">doplňuje základní </w:t>
      </w:r>
      <w:r w:rsidRPr="00C714EC">
        <w:t>odbor</w:t>
      </w:r>
      <w:r>
        <w:t>né vzdělávání, poskytuje</w:t>
      </w:r>
      <w:r w:rsidRPr="00C714EC">
        <w:t xml:space="preserve"> základ vědomostí, dovedností a návyků pro výkon </w:t>
      </w:r>
      <w:r>
        <w:t>potenciálního zaměstnání</w:t>
      </w:r>
      <w:r w:rsidRPr="00C714EC">
        <w:t xml:space="preserve">. </w:t>
      </w:r>
      <w:r>
        <w:t>D</w:t>
      </w:r>
      <w:r w:rsidRPr="00C714EC">
        <w:t>oplňuje</w:t>
      </w:r>
      <w:r>
        <w:t xml:space="preserve"> učivo z oblasti ekonomiky, práva a veřejné správy s rozšířením pro výkon veřejných činnosti, a to zejména v posílení znalostí odborného cizího jazyka. Obsahový okruh doplňuje učivo z oblasti ekonomiky, práva a veřejné správy s rozšířením na globální problémy světa. Žák získá základní přehled o vývoji mezinárodního obchodu, o problematice integračních ekonomických a měnových, procesech, dále učivo navazuje na psychologii a seznamuje žáky se základy diplomacie. V předmětu korespondence v cizím jazyce se rozšíří odborné kompetence v cizím jazyce.</w:t>
      </w:r>
    </w:p>
    <w:p w:rsidR="00716742" w:rsidRDefault="00716742" w:rsidP="00716742">
      <w:pPr>
        <w:tabs>
          <w:tab w:val="left" w:pos="360"/>
          <w:tab w:val="left" w:pos="5103"/>
        </w:tabs>
        <w:jc w:val="both"/>
      </w:pPr>
    </w:p>
    <w:p w:rsidR="00716742" w:rsidRPr="00EB007D" w:rsidRDefault="00716742" w:rsidP="00716742">
      <w:pPr>
        <w:tabs>
          <w:tab w:val="left" w:pos="360"/>
        </w:tabs>
        <w:ind w:left="360"/>
        <w:jc w:val="both"/>
        <w:rPr>
          <w:b/>
          <w:u w:val="single"/>
        </w:rPr>
      </w:pPr>
      <w:r w:rsidRPr="00EB007D">
        <w:rPr>
          <w:b/>
          <w:u w:val="single"/>
        </w:rPr>
        <w:t>Realizace bezpečnosti a ochrany zdraví při práci</w:t>
      </w:r>
      <w:r>
        <w:rPr>
          <w:b/>
          <w:u w:val="single"/>
        </w:rPr>
        <w:t>, opatření při mimořádných situacích</w:t>
      </w:r>
    </w:p>
    <w:p w:rsidR="00716742" w:rsidRDefault="00716742" w:rsidP="00716742">
      <w:pPr>
        <w:tabs>
          <w:tab w:val="left" w:pos="360"/>
        </w:tabs>
        <w:ind w:left="360"/>
        <w:jc w:val="both"/>
      </w:pPr>
      <w:r>
        <w:t>Bezpečnost a ochrana zdraví žáků je zajišťována každoročním školením a poučením žáků. Nejen při školeních, ale také ve vyučovacích předmětech (biologie člověka, psychologie,</w:t>
      </w:r>
    </w:p>
    <w:p w:rsidR="00716742" w:rsidRDefault="00716742" w:rsidP="00716742">
      <w:pPr>
        <w:tabs>
          <w:tab w:val="left" w:pos="360"/>
        </w:tabs>
        <w:ind w:left="360"/>
        <w:jc w:val="both"/>
      </w:pPr>
      <w:r>
        <w:t xml:space="preserve">tělesná výchova, právo a veřejná správa) jsou žáci informováni o možném ohrožení zdraví a o bezpečnosti při všech činnostech, dále jsou seznámeni se zásadami bezpečného chování, s možnými riziky, se zásadami a se zajištěním laické první pomoci. Kromě obecných zásad prevence jsou poučeni o dodržování zvláštních pravidel při výuce některých předmětů ve speciálních učebnách. </w:t>
      </w:r>
      <w:r w:rsidRPr="002F574E">
        <w:rPr>
          <w:u w:val="single"/>
        </w:rPr>
        <w:t>Každoročně je prováděna za dohledu hasičského sboru a odborného pracovníka evakuace školy</w:t>
      </w:r>
      <w:r>
        <w:t>, konkrétně jsou prakticky nacvičovány teoretické znalosti o mimořádných událostech a o ochraně obyvatelstva. Na bezpečnost a ochranu zdraví mají také vliv okolní subjekty, proto škola má k dispozici výpisy havarijních a evakuačních plánů těchto organizací.</w:t>
      </w:r>
    </w:p>
    <w:p w:rsidR="00716742" w:rsidRDefault="00716742" w:rsidP="00716742">
      <w:pPr>
        <w:tabs>
          <w:tab w:val="left" w:pos="360"/>
        </w:tabs>
        <w:ind w:left="360"/>
        <w:jc w:val="both"/>
      </w:pPr>
    </w:p>
    <w:p w:rsidR="00716742" w:rsidRDefault="00716742" w:rsidP="00716742">
      <w:pPr>
        <w:tabs>
          <w:tab w:val="left" w:pos="360"/>
        </w:tabs>
        <w:ind w:left="360"/>
        <w:jc w:val="both"/>
        <w:rPr>
          <w:b/>
          <w:u w:val="single"/>
        </w:rPr>
      </w:pPr>
      <w:r w:rsidRPr="00892090">
        <w:rPr>
          <w:b/>
          <w:u w:val="single"/>
        </w:rPr>
        <w:t>Dopravní výchova</w:t>
      </w:r>
    </w:p>
    <w:p w:rsidR="00716742" w:rsidRDefault="00716742" w:rsidP="00716742">
      <w:pPr>
        <w:tabs>
          <w:tab w:val="left" w:pos="360"/>
        </w:tabs>
        <w:ind w:left="360"/>
        <w:jc w:val="both"/>
      </w:pPr>
      <w:r>
        <w:t>Problematika dopravní výchovy je soustředěna do předmětů psychologie, filozofie a etika, sociologie a politologie a tělesná výchova.</w:t>
      </w:r>
    </w:p>
    <w:p w:rsidR="00716742" w:rsidRDefault="00716742" w:rsidP="00716742">
      <w:pPr>
        <w:tabs>
          <w:tab w:val="left" w:pos="360"/>
        </w:tabs>
        <w:ind w:left="360"/>
        <w:jc w:val="both"/>
      </w:pPr>
    </w:p>
    <w:p w:rsidR="00716742" w:rsidRDefault="00716742" w:rsidP="00716742">
      <w:pPr>
        <w:tabs>
          <w:tab w:val="left" w:pos="360"/>
        </w:tabs>
        <w:ind w:left="360"/>
        <w:jc w:val="both"/>
      </w:pPr>
      <w:r>
        <w:t>Předmět sociologie a politologie toto téma řeší prostřednictvím tématu společenské problémy a jejich řešení v dopravě a prostřednictvím státní politiky v dopra</w:t>
      </w:r>
      <w:r w:rsidR="00E3020A">
        <w:t xml:space="preserve">vě. Psychologie se zaměřuje na </w:t>
      </w:r>
      <w:r>
        <w:t>specifickou otázku dopravní psychologie. Při hodinách tělesné výchovy jsou žákům připomenuty zásady bezpečného provozu na komunikacích, zásady bezpečné cyklistiky a bezpečnost při dalších sportech (např. bezpečnost a ochrana zdraví a dopravní zásady při lyžování). Pozornost je věnována dopravnímu značení. V předmětu filozofie a etika je žákům vštěpována etika chování v dopravě a vztah člověka ke společnosti a jedinci např. i v dopravě.</w:t>
      </w:r>
    </w:p>
    <w:p w:rsidR="00E3020A" w:rsidRDefault="00E3020A" w:rsidP="00716742">
      <w:pPr>
        <w:tabs>
          <w:tab w:val="left" w:pos="360"/>
        </w:tabs>
        <w:ind w:left="360"/>
        <w:jc w:val="both"/>
      </w:pPr>
    </w:p>
    <w:p w:rsidR="00967AED" w:rsidRDefault="00967AED" w:rsidP="00716742">
      <w:pPr>
        <w:tabs>
          <w:tab w:val="left" w:pos="360"/>
        </w:tabs>
        <w:ind w:left="360"/>
        <w:jc w:val="both"/>
      </w:pPr>
    </w:p>
    <w:p w:rsidR="00231033" w:rsidRDefault="00231033" w:rsidP="00716742">
      <w:pPr>
        <w:tabs>
          <w:tab w:val="left" w:pos="360"/>
        </w:tabs>
        <w:ind w:left="360"/>
        <w:jc w:val="both"/>
      </w:pPr>
    </w:p>
    <w:p w:rsidR="00231033" w:rsidRDefault="00231033" w:rsidP="00716742">
      <w:pPr>
        <w:tabs>
          <w:tab w:val="left" w:pos="360"/>
        </w:tabs>
        <w:ind w:left="360"/>
        <w:jc w:val="both"/>
      </w:pPr>
    </w:p>
    <w:p w:rsidR="00231033" w:rsidRDefault="00231033" w:rsidP="00716742">
      <w:pPr>
        <w:tabs>
          <w:tab w:val="left" w:pos="360"/>
        </w:tabs>
        <w:ind w:left="360"/>
        <w:jc w:val="both"/>
      </w:pPr>
    </w:p>
    <w:p w:rsidR="00231033" w:rsidRPr="00892090" w:rsidRDefault="00231033" w:rsidP="00716742">
      <w:pPr>
        <w:tabs>
          <w:tab w:val="left" w:pos="360"/>
        </w:tabs>
        <w:ind w:left="360"/>
        <w:jc w:val="both"/>
      </w:pPr>
    </w:p>
    <w:p w:rsidR="00716742" w:rsidRPr="004630BA" w:rsidRDefault="00716742" w:rsidP="00716742">
      <w:pPr>
        <w:tabs>
          <w:tab w:val="left" w:pos="426"/>
          <w:tab w:val="left" w:pos="5103"/>
        </w:tabs>
        <w:ind w:hanging="180"/>
        <w:jc w:val="both"/>
        <w:rPr>
          <w:b/>
          <w:u w:val="single"/>
        </w:rPr>
      </w:pPr>
      <w:r>
        <w:lastRenderedPageBreak/>
        <w:tab/>
      </w:r>
      <w:r>
        <w:rPr>
          <w:b/>
        </w:rPr>
        <w:t xml:space="preserve">2.4 </w:t>
      </w:r>
      <w:r w:rsidRPr="004630BA">
        <w:rPr>
          <w:b/>
          <w:u w:val="single"/>
        </w:rPr>
        <w:t>Realizace průřezových témat</w:t>
      </w:r>
    </w:p>
    <w:p w:rsidR="00716742" w:rsidRDefault="00716742" w:rsidP="00716742"/>
    <w:p w:rsidR="00716742" w:rsidRDefault="00716742" w:rsidP="00716742">
      <w:pPr>
        <w:ind w:left="360"/>
        <w:rPr>
          <w:b/>
        </w:rPr>
      </w:pPr>
      <w:r>
        <w:rPr>
          <w:b/>
        </w:rPr>
        <w:t>Člověk a svět práce</w:t>
      </w:r>
    </w:p>
    <w:p w:rsidR="00716742" w:rsidRDefault="00716742" w:rsidP="00716742">
      <w:pPr>
        <w:ind w:left="360"/>
      </w:pPr>
      <w:r>
        <w:t xml:space="preserve">Důležitým partnerem pro doplnění znalostí a dovedností v odborné složce vzdělávání jsou budoucí zaměstnavatelské organizace pro příslušnou oblast uplatnění absolventů. </w:t>
      </w:r>
    </w:p>
    <w:p w:rsidR="00716742" w:rsidRDefault="00716742" w:rsidP="00716742"/>
    <w:p w:rsidR="00716742" w:rsidRDefault="00716742" w:rsidP="00716742">
      <w:pPr>
        <w:tabs>
          <w:tab w:val="left" w:pos="709"/>
        </w:tabs>
        <w:ind w:left="360"/>
        <w:jc w:val="both"/>
      </w:pPr>
      <w:r>
        <w:t>Odborná praxe musí být smluvně zajištěna, smlouvu o výkonu praxe uzavírá s předmětnou organizací škola. Místo výkonu praxe může být v jednotlivých ročnících různé. Přednost je dávána státním organizacím, (okresní, městské, místní, obecní úřady, soudy, ústavy sociální péče apod.) nebo větším nestátním organizacím a firmám, a oborové orientaci organizace, firmy před právní formou.</w:t>
      </w:r>
    </w:p>
    <w:p w:rsidR="00716742" w:rsidRDefault="00716742" w:rsidP="00716742">
      <w:pPr>
        <w:jc w:val="both"/>
      </w:pPr>
    </w:p>
    <w:p w:rsidR="00716742" w:rsidRDefault="00716742" w:rsidP="00716742">
      <w:pPr>
        <w:pStyle w:val="Zkladntext"/>
        <w:tabs>
          <w:tab w:val="clear" w:pos="1134"/>
        </w:tabs>
        <w:ind w:left="360" w:hanging="360"/>
        <w:jc w:val="both"/>
      </w:pPr>
      <w:r>
        <w:tab/>
        <w:t>Po dobu studia žák vede Deník praxe, do kterého provádí v průběhu praxe každodenní zápisy o úkolech, kterými je pověřen, o jejich plnění, o přípravě na samostatnou práci, případně zvláštní události a své postřehy a poznámky. Po ukončení každé praxe v příslušné oblasti v Deníku praxe žák provede vyhodnocení praxe a deník předloží ve škole. Informace z Deníku praxe jsou též podkladem pro vypracovávané zprávy ze souvislých praxí.</w:t>
      </w:r>
    </w:p>
    <w:p w:rsidR="00265BC8" w:rsidRDefault="00265BC8" w:rsidP="00716742">
      <w:pPr>
        <w:jc w:val="both"/>
      </w:pPr>
    </w:p>
    <w:p w:rsidR="00716742" w:rsidRDefault="00716742" w:rsidP="00716742">
      <w:pPr>
        <w:ind w:firstLine="360"/>
        <w:jc w:val="both"/>
        <w:rPr>
          <w:b/>
        </w:rPr>
      </w:pPr>
      <w:r>
        <w:t xml:space="preserve">ODBORNÁ PRAXE </w:t>
      </w:r>
    </w:p>
    <w:p w:rsidR="00716742" w:rsidRDefault="00716742" w:rsidP="009B0D98">
      <w:pPr>
        <w:numPr>
          <w:ilvl w:val="0"/>
          <w:numId w:val="28"/>
        </w:numPr>
        <w:tabs>
          <w:tab w:val="left" w:pos="1701"/>
        </w:tabs>
        <w:jc w:val="both"/>
      </w:pPr>
      <w:r>
        <w:t>ve druhém a třetím ročníku studia v délce patnácti pracovních dnů</w:t>
      </w:r>
    </w:p>
    <w:p w:rsidR="00716742" w:rsidRDefault="00716742" w:rsidP="009B0D98">
      <w:pPr>
        <w:numPr>
          <w:ilvl w:val="0"/>
          <w:numId w:val="28"/>
        </w:numPr>
        <w:tabs>
          <w:tab w:val="left" w:pos="1701"/>
        </w:tabs>
        <w:jc w:val="both"/>
      </w:pPr>
      <w:r>
        <w:t>čtvrtém ročníku studia v délce deseti pracovních dnů</w:t>
      </w:r>
    </w:p>
    <w:p w:rsidR="00716742" w:rsidRDefault="00716742" w:rsidP="00716742">
      <w:pPr>
        <w:tabs>
          <w:tab w:val="left" w:pos="709"/>
          <w:tab w:val="left" w:pos="1701"/>
        </w:tabs>
        <w:spacing w:before="120"/>
        <w:ind w:left="360"/>
        <w:jc w:val="both"/>
      </w:pPr>
      <w:r>
        <w:t>V závěru praxe si žák u organizace, firmy vyžádá závěrečné hodnocení a vyplněnou evidenci docházky. K ohodnocení žáka a k evidenci docházky se užije přiložený formulář.</w:t>
      </w:r>
    </w:p>
    <w:p w:rsidR="00716742" w:rsidRDefault="00716742" w:rsidP="00716742">
      <w:pPr>
        <w:tabs>
          <w:tab w:val="left" w:pos="709"/>
          <w:tab w:val="left" w:pos="1701"/>
        </w:tabs>
        <w:ind w:left="360"/>
        <w:jc w:val="both"/>
      </w:pPr>
    </w:p>
    <w:p w:rsidR="00716742" w:rsidRDefault="00716742" w:rsidP="00716742">
      <w:pPr>
        <w:tabs>
          <w:tab w:val="left" w:pos="709"/>
          <w:tab w:val="left" w:pos="1701"/>
        </w:tabs>
        <w:ind w:left="360"/>
        <w:jc w:val="both"/>
      </w:pPr>
      <w:r>
        <w:t>Vždy po ukončení praxe žák odevzdá Zprávu o praxi, ve které uvede:</w:t>
      </w:r>
    </w:p>
    <w:p w:rsidR="00716742" w:rsidRDefault="00716742" w:rsidP="009B0D98">
      <w:pPr>
        <w:numPr>
          <w:ilvl w:val="0"/>
          <w:numId w:val="28"/>
        </w:numPr>
        <w:ind w:left="360" w:firstLine="0"/>
        <w:jc w:val="both"/>
      </w:pPr>
      <w:r>
        <w:t>organizaci, firmu, ve které praxi vykonával, termín praxe,</w:t>
      </w:r>
    </w:p>
    <w:p w:rsidR="00716742" w:rsidRDefault="00716742" w:rsidP="009B0D98">
      <w:pPr>
        <w:numPr>
          <w:ilvl w:val="0"/>
          <w:numId w:val="28"/>
        </w:numPr>
        <w:ind w:left="360" w:firstLine="0"/>
        <w:jc w:val="both"/>
      </w:pPr>
      <w:r>
        <w:t>charakteristiku, popis organizace, firmy a oblasti činnosti,</w:t>
      </w:r>
    </w:p>
    <w:p w:rsidR="00716742" w:rsidRDefault="00716742" w:rsidP="009B0D98">
      <w:pPr>
        <w:numPr>
          <w:ilvl w:val="0"/>
          <w:numId w:val="28"/>
        </w:numPr>
        <w:ind w:left="360" w:firstLine="0"/>
        <w:jc w:val="both"/>
      </w:pPr>
      <w:r>
        <w:t>popis své pracovní náplně po dobu praxe,</w:t>
      </w:r>
    </w:p>
    <w:p w:rsidR="00716742" w:rsidRDefault="00716742" w:rsidP="009B0D98">
      <w:pPr>
        <w:numPr>
          <w:ilvl w:val="0"/>
          <w:numId w:val="28"/>
        </w:numPr>
        <w:ind w:left="360" w:firstLine="0"/>
        <w:jc w:val="both"/>
      </w:pPr>
      <w:r>
        <w:t>své zhodnocení průběhu, obsahové náplně a významu praxe.</w:t>
      </w:r>
    </w:p>
    <w:p w:rsidR="00716742" w:rsidRDefault="00716742" w:rsidP="00716742">
      <w:pPr>
        <w:pStyle w:val="Zkladntext"/>
        <w:tabs>
          <w:tab w:val="left" w:pos="1701"/>
        </w:tabs>
        <w:spacing w:before="120"/>
        <w:ind w:left="360"/>
        <w:jc w:val="both"/>
      </w:pPr>
      <w:r>
        <w:t>Na titulní straně Zprávy o praxi bude uvedeno příjmení a jméno žáka, třída a datum vypracování. Zpráva bude napsána na psacím stroji nebo vytištěna v souladu s běžnými pravidly (formát stránky, okraje, počet řádků, velikost písma atd.). Zprávy z praxí budou založeny v osobních materiálech žáka,</w:t>
      </w:r>
    </w:p>
    <w:p w:rsidR="00716742" w:rsidRDefault="00716742" w:rsidP="00716742">
      <w:pPr>
        <w:tabs>
          <w:tab w:val="left" w:pos="1701"/>
        </w:tabs>
        <w:ind w:left="360"/>
        <w:jc w:val="both"/>
      </w:pPr>
      <w:r>
        <w:t>Rozsah zprávy je titulní strana a dvě až tři strany textu ke stanoveným bodům.</w:t>
      </w:r>
    </w:p>
    <w:p w:rsidR="00716742" w:rsidRDefault="00716742" w:rsidP="00716742">
      <w:pPr>
        <w:tabs>
          <w:tab w:val="left" w:pos="1701"/>
        </w:tabs>
        <w:ind w:left="360"/>
        <w:jc w:val="both"/>
      </w:pPr>
      <w:r>
        <w:t>Jeden výtisk zprávy žák vlepí do Deníku praxe a druhý odevzdá ve škole.</w:t>
      </w:r>
    </w:p>
    <w:p w:rsidR="00716742" w:rsidRDefault="00716742" w:rsidP="00716742">
      <w:pPr>
        <w:pStyle w:val="Zkladntext"/>
        <w:ind w:left="360"/>
        <w:jc w:val="both"/>
      </w:pPr>
      <w:r>
        <w:t>Deník praxe a zprávu o praxi spolu s hodnocením žák odevzdá ve škole do pěti dnů od ukončení praxe.</w:t>
      </w:r>
    </w:p>
    <w:p w:rsidR="00716742" w:rsidRDefault="00716742" w:rsidP="00716742">
      <w:pPr>
        <w:rPr>
          <w:b/>
        </w:rPr>
      </w:pPr>
    </w:p>
    <w:p w:rsidR="00716742" w:rsidRPr="00AB0CD3" w:rsidRDefault="00716742" w:rsidP="00716742">
      <w:pPr>
        <w:jc w:val="both"/>
      </w:pPr>
      <w:r>
        <w:t>Důležitou součástí průřezového tématu Člověk a svět práce je problematika podnikání, sebeprezentace, uplatnění na trhu práce. Systémové výuce tohoto tématu se věnují zejména vyučovací předměty ekonomie, právo a veřejná správa, personální práce, sociální politika. Výuka cizích jazyků zahrnuje podporu písemné i verbální sebeprezentace při vstupu na trh práce, psaní profesních životopisů, jednání s možným zaměstnavatelem.</w:t>
      </w:r>
    </w:p>
    <w:p w:rsidR="00716742" w:rsidRDefault="00716742" w:rsidP="00716742">
      <w:pPr>
        <w:rPr>
          <w:b/>
        </w:rPr>
      </w:pPr>
    </w:p>
    <w:p w:rsidR="00716742" w:rsidRPr="00282D3A" w:rsidRDefault="00716742" w:rsidP="00716742">
      <w:pPr>
        <w:jc w:val="both"/>
      </w:pPr>
      <w:r w:rsidRPr="00282D3A">
        <w:t>Průřezové té</w:t>
      </w:r>
      <w:r>
        <w:t xml:space="preserve">ma se prolíná s řadou předmětů – např. v českém jazyce se žáci učí psát pracovní životopis, v psychologii jsou žáci vedeni k uvědomění si odpovědnosti za vlastní život, k významu vzdělání a k významu své odborné kvalifikace. Důležitý předpokladem dobrého uplatnění jsou také znalosti právních norem týkající se pracovního poměru (pracovní právo, personální práce). V sociální politice jsou žáci informování o možnostech a dostupnosti </w:t>
      </w:r>
      <w:r>
        <w:lastRenderedPageBreak/>
        <w:t xml:space="preserve">podpory nezaměstnaným, o existenci záchranné sociální sítě a o možnostech řešení náročných životních situací. V případě, že si absolventi zvolí v budoucnosti cestu soukromého podnikání, orientují se v právních formách podnikání, v ekonomických a správních aspektech podnikání (správa daní, správa zdravotního a sociálního </w:t>
      </w:r>
      <w:proofErr w:type="gramStart"/>
      <w:r>
        <w:t>pojištění,</w:t>
      </w:r>
      <w:proofErr w:type="gramEnd"/>
      <w:r>
        <w:t xml:space="preserve"> atd.).</w:t>
      </w:r>
    </w:p>
    <w:p w:rsidR="00716742" w:rsidRDefault="00716742" w:rsidP="00716742">
      <w:pPr>
        <w:rPr>
          <w:b/>
        </w:rPr>
      </w:pPr>
    </w:p>
    <w:p w:rsidR="00716742" w:rsidRDefault="00716742" w:rsidP="00716742">
      <w:pPr>
        <w:rPr>
          <w:b/>
        </w:rPr>
      </w:pPr>
      <w:r>
        <w:rPr>
          <w:b/>
        </w:rPr>
        <w:t>Občan v demokratické společnosti</w:t>
      </w:r>
    </w:p>
    <w:p w:rsidR="00716742" w:rsidRDefault="00716742" w:rsidP="00716742">
      <w:pPr>
        <w:jc w:val="both"/>
      </w:pPr>
      <w:r>
        <w:t>Aplikace průřezového tématu spočívá ve vytvoření demokratického prostředí ve třídě a škole. Uvědomění si nejen svých práv, ale i povinností. Žáci jsou zejména v předmětech právo a veřejná správa, filozofie a etika, sociologie a politologie vedeni k poznání o fungování demokracie a k vytváření občanské společnosti, seznamují se se životem v obci, s politikou samosprávních orgánů, žáci znají mechanismus legislativního procesu, diskutují o uspořádání společnosti a o principech demokratické vlády. K podpoře multikulturní výchovy a evropské dimenze se využívá různých vzdělávacích zájezdů (např. Anglie, Rakousko, Německo).</w:t>
      </w:r>
    </w:p>
    <w:p w:rsidR="00716742" w:rsidRDefault="00716742" w:rsidP="00716742">
      <w:pPr>
        <w:jc w:val="both"/>
      </w:pPr>
      <w:r>
        <w:t>Rozbor a kritické myšlení a posouzení se např. promítá také ve slohu, zejména v publicistickém stylu.</w:t>
      </w:r>
    </w:p>
    <w:p w:rsidR="00716742" w:rsidRDefault="00716742" w:rsidP="00716742">
      <w:pPr>
        <w:tabs>
          <w:tab w:val="left" w:pos="426"/>
          <w:tab w:val="left" w:pos="5103"/>
          <w:tab w:val="left" w:pos="5940"/>
        </w:tabs>
        <w:jc w:val="both"/>
      </w:pPr>
    </w:p>
    <w:p w:rsidR="00716742" w:rsidRDefault="00716742" w:rsidP="00716742">
      <w:pPr>
        <w:tabs>
          <w:tab w:val="left" w:pos="426"/>
          <w:tab w:val="left" w:pos="5103"/>
          <w:tab w:val="left" w:pos="5940"/>
        </w:tabs>
        <w:jc w:val="both"/>
      </w:pPr>
      <w:r>
        <w:t>Nedílnou součásti vytváření bezpředsudkového myšlení je i budování příznivého klimatu ve škole. Přítomnost žáků např. azylantů, z národnostních menšin, žáků z odlišného kulturního prostředí přispívá i k praktické realizaci multikulturního a tolerantního přístupu ke každému jedinci.</w:t>
      </w:r>
    </w:p>
    <w:p w:rsidR="00716742" w:rsidRDefault="00716742" w:rsidP="00716742">
      <w:pPr>
        <w:jc w:val="both"/>
      </w:pPr>
    </w:p>
    <w:p w:rsidR="00716742" w:rsidRDefault="00716742" w:rsidP="00716742">
      <w:pPr>
        <w:jc w:val="both"/>
        <w:rPr>
          <w:b/>
        </w:rPr>
      </w:pPr>
      <w:r>
        <w:rPr>
          <w:b/>
        </w:rPr>
        <w:t>Člověk a informační a komunikační technologie</w:t>
      </w:r>
    </w:p>
    <w:p w:rsidR="00716742" w:rsidRDefault="00716742" w:rsidP="00716742">
      <w:pPr>
        <w:jc w:val="both"/>
      </w:pPr>
      <w:r>
        <w:t>Informační a komunikační technologie se prakticky promítá do všech oborů a činností. Možnost realizace tohoto cíle je dána zejména materiálním a personálním vybavením školy.</w:t>
      </w:r>
    </w:p>
    <w:p w:rsidR="00716742" w:rsidRDefault="00716742" w:rsidP="00716742">
      <w:pPr>
        <w:jc w:val="both"/>
      </w:pPr>
    </w:p>
    <w:p w:rsidR="00716742" w:rsidRDefault="00716742" w:rsidP="00716742">
      <w:pPr>
        <w:pStyle w:val="Podnadpis"/>
        <w:jc w:val="both"/>
        <w:rPr>
          <w:i w:val="0"/>
          <w:szCs w:val="24"/>
        </w:rPr>
      </w:pPr>
      <w:r>
        <w:rPr>
          <w:i w:val="0"/>
          <w:szCs w:val="24"/>
        </w:rPr>
        <w:t>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e třídách využít dataprojektor.</w:t>
      </w:r>
    </w:p>
    <w:p w:rsidR="00716742" w:rsidRDefault="00716742" w:rsidP="00716742">
      <w:pPr>
        <w:pStyle w:val="Podnadpis"/>
        <w:jc w:val="both"/>
        <w:rPr>
          <w:i w:val="0"/>
          <w:szCs w:val="24"/>
        </w:rPr>
      </w:pPr>
      <w:r>
        <w:rPr>
          <w:i w:val="0"/>
          <w:szCs w:val="24"/>
        </w:rPr>
        <w:t xml:space="preserve">V každém místě školy je možné se připojit k internetu prostřednictvím </w:t>
      </w:r>
      <w:proofErr w:type="spellStart"/>
      <w:r>
        <w:rPr>
          <w:i w:val="0"/>
          <w:szCs w:val="24"/>
        </w:rPr>
        <w:t>Wi-fi</w:t>
      </w:r>
      <w:proofErr w:type="spellEnd"/>
      <w:r>
        <w:rPr>
          <w:i w:val="0"/>
          <w:szCs w:val="24"/>
        </w:rPr>
        <w:t xml:space="preserve"> systému.</w:t>
      </w:r>
    </w:p>
    <w:p w:rsidR="00716742" w:rsidRDefault="00716742" w:rsidP="00716742">
      <w:pPr>
        <w:pStyle w:val="Podnadpis"/>
        <w:jc w:val="both"/>
        <w:rPr>
          <w:i w:val="0"/>
          <w:szCs w:val="24"/>
        </w:rPr>
      </w:pPr>
      <w:r>
        <w:rPr>
          <w:i w:val="0"/>
          <w:szCs w:val="24"/>
        </w:rPr>
        <w:t xml:space="preserve">Všechny PC jsou připojeny do sítě s aktivní antivirovou ochranou AVG. </w:t>
      </w:r>
    </w:p>
    <w:p w:rsidR="00716742" w:rsidRDefault="00716742" w:rsidP="00716742">
      <w:pPr>
        <w:pStyle w:val="Podnadpis"/>
        <w:jc w:val="both"/>
        <w:rPr>
          <w:i w:val="0"/>
          <w:szCs w:val="24"/>
        </w:rPr>
      </w:pPr>
      <w:r>
        <w:rPr>
          <w:i w:val="0"/>
          <w:szCs w:val="24"/>
        </w:rPr>
        <w:t xml:space="preserve">Na všech stanicích je instalován kancelářský balík MS Office. </w:t>
      </w:r>
      <w:r w:rsidR="00E3020A">
        <w:rPr>
          <w:i w:val="0"/>
          <w:szCs w:val="24"/>
        </w:rPr>
        <w:t>Všichni žáci</w:t>
      </w:r>
      <w:r>
        <w:rPr>
          <w:i w:val="0"/>
          <w:szCs w:val="24"/>
        </w:rPr>
        <w:t xml:space="preserve"> a učitelé mají zřízenu školní e-mailovou adresu a vlastní poštovní schránku. Přístup do prostředí internetu pro žáky i vyučující je neomezený.</w:t>
      </w:r>
    </w:p>
    <w:p w:rsidR="00716742" w:rsidRDefault="00716742" w:rsidP="00716742">
      <w:pPr>
        <w:pStyle w:val="Podnadpis"/>
        <w:jc w:val="both"/>
        <w:rPr>
          <w:i w:val="0"/>
          <w:sz w:val="20"/>
        </w:rPr>
      </w:pPr>
      <w:r>
        <w:rPr>
          <w:i w:val="0"/>
          <w:szCs w:val="24"/>
        </w:rPr>
        <w:t xml:space="preserve">K posílení využití IT technologií ve výuce slouží instalované dataprojektory </w:t>
      </w:r>
      <w:r w:rsidR="00E3020A">
        <w:rPr>
          <w:i w:val="0"/>
          <w:szCs w:val="24"/>
        </w:rPr>
        <w:t>stálé a mobilní.</w:t>
      </w:r>
    </w:p>
    <w:p w:rsidR="00716742" w:rsidRDefault="00716742" w:rsidP="00716742">
      <w:pPr>
        <w:jc w:val="both"/>
      </w:pPr>
    </w:p>
    <w:p w:rsidR="00716742" w:rsidRDefault="00716742" w:rsidP="00716742">
      <w:pPr>
        <w:jc w:val="both"/>
      </w:pPr>
      <w:r>
        <w:t xml:space="preserve">Průřezové téma je realizováno zejména v samostatném vyučovacím předmětu výpočetní technika. Přístup ke </w:t>
      </w:r>
      <w:proofErr w:type="gramStart"/>
      <w:r>
        <w:t>komunikačním</w:t>
      </w:r>
      <w:proofErr w:type="gramEnd"/>
      <w:r>
        <w:t xml:space="preserve"> technologií je zajištěn i v předmětu písemná a elektronická komunikace. Žáci se při výuce dělí na skupiny tak, aby na každé pracovní stanici pracoval jeden žák. Proces seznamování s výpočetní technikou a její využití v praktickém životě se uskutečňuje i v jiných předmětech, např. formou </w:t>
      </w:r>
      <w:proofErr w:type="spellStart"/>
      <w:r>
        <w:t>powerpointových</w:t>
      </w:r>
      <w:proofErr w:type="spellEnd"/>
      <w:r>
        <w:t xml:space="preserve"> prezentací.</w:t>
      </w:r>
    </w:p>
    <w:p w:rsidR="00716742" w:rsidRDefault="00716742" w:rsidP="00716742">
      <w:pPr>
        <w:jc w:val="both"/>
      </w:pPr>
      <w:r>
        <w:t>Využití ICT ve vzdělávání žáků se zdravotním postižením je přizpůsobeno individuálním potřebám žáka, a to i jako podpůrných technologií nebo jako kompenzačních pomůcek při studiu.</w:t>
      </w:r>
    </w:p>
    <w:p w:rsidR="00716742" w:rsidRDefault="00716742" w:rsidP="00716742">
      <w:pPr>
        <w:jc w:val="both"/>
      </w:pPr>
    </w:p>
    <w:p w:rsidR="00716742" w:rsidRDefault="00716742" w:rsidP="00716742">
      <w:pPr>
        <w:jc w:val="both"/>
      </w:pPr>
      <w:r>
        <w:t>Škola nabízí možnost využití internetu i pro konzultace žáků při dlouhodobých absencích či při domácím studiu.</w:t>
      </w:r>
    </w:p>
    <w:p w:rsidR="00716742" w:rsidRDefault="00716742" w:rsidP="00716742">
      <w:pPr>
        <w:jc w:val="both"/>
        <w:rPr>
          <w:b/>
        </w:rPr>
      </w:pPr>
    </w:p>
    <w:p w:rsidR="00231033" w:rsidRDefault="00231033" w:rsidP="00716742">
      <w:pPr>
        <w:jc w:val="both"/>
        <w:rPr>
          <w:b/>
        </w:rPr>
      </w:pPr>
    </w:p>
    <w:p w:rsidR="00231033" w:rsidRDefault="00231033" w:rsidP="00716742">
      <w:pPr>
        <w:jc w:val="both"/>
        <w:rPr>
          <w:b/>
        </w:rPr>
      </w:pPr>
    </w:p>
    <w:p w:rsidR="00716742" w:rsidRPr="00A565C6" w:rsidRDefault="00716742" w:rsidP="00716742">
      <w:pPr>
        <w:jc w:val="both"/>
        <w:rPr>
          <w:b/>
        </w:rPr>
      </w:pPr>
      <w:r w:rsidRPr="00A565C6">
        <w:rPr>
          <w:b/>
        </w:rPr>
        <w:lastRenderedPageBreak/>
        <w:t>Člověk a životní prostředí</w:t>
      </w:r>
    </w:p>
    <w:p w:rsidR="00716742" w:rsidRDefault="00716742" w:rsidP="00716742">
      <w:pPr>
        <w:jc w:val="both"/>
      </w:pPr>
      <w:r>
        <w:t>Průřezové téma vede žáky k tomu, aby pochopili souvislosti mezi jevy v prostředí a lidskou aktivitou, aby chápali postavení člověka v přírodě a vlivy prostředí na zdraví a život, aby respektovali principy udržitelného rozvoje. Je nutné, aby žáci poznávali okolí, pochopili vlastní zodpovědnost za své jednání a osvojili si základní principy šetrného a odpovědného přístupu k životnímu prostředí.</w:t>
      </w:r>
    </w:p>
    <w:p w:rsidR="00716742" w:rsidRDefault="00716742" w:rsidP="00716742">
      <w:pPr>
        <w:jc w:val="both"/>
      </w:pPr>
      <w:r>
        <w:t>Základní cíle jsou realizovány zejména v předmětech základy přírodních věd, biologie člověka, tělesná výchova, zeměpis. Žáci jsou vedeni ke zdravé výživě, k dodržování hygieny, k zásadám zdravého životního stylu, k pozitivnímu myšlení. V personální práci se zdůrazňuje ochrana zdraví při práci, tělesná výchova přispívá k pohybovým aktivitám, v zeměpisu se přistupuje k problematice globálních problémů, výuka psychologie přispívá k rozvoji pozitivního myšlení, v českém jazyce žáci píší úvahy o envir</w:t>
      </w:r>
      <w:r w:rsidR="007B71A0">
        <w:t>onmentální problematice doby,</w:t>
      </w:r>
      <w:r w:rsidR="00E3020A">
        <w:t xml:space="preserve"> </w:t>
      </w:r>
      <w:r>
        <w:t>o roli člověka a o možnostech nápravy. Turistika a sport v přírodě přispívá též ke zdravému životnímu stylu. Environmentální témata jsou také zařazena ve výuce cizích jazyků. Právní rámec ochrany životního prostředí je vyučován v oblasti obchodního práva, téma nekalá soutěž. Makroekonomické aspekty a globální problémy životního prostředí jsou zmíněny v tématu pozitivní a negativní externality – úloha státu v ekonomice.</w:t>
      </w:r>
    </w:p>
    <w:p w:rsidR="00716742" w:rsidRDefault="00716742" w:rsidP="00716742">
      <w:pPr>
        <w:jc w:val="both"/>
      </w:pPr>
      <w:r>
        <w:t xml:space="preserve">Pro výchovné působení v této oblasti je důležité klima školy vedoucí k šetrnému hospodaření s energiemi, k udržování čistoty, významnou roli hraje i osobní příklad vyučujících. Ekologizace provozu školy, vytváření podnětného prostředí a postoj jednotlivých pracovníků školy je nedílnou součástí přirozeného vytváření pozitivního postoje v životnímu prostředí a </w:t>
      </w:r>
      <w:proofErr w:type="gramStart"/>
      <w:r>
        <w:t>k  bezprostřednímu</w:t>
      </w:r>
      <w:proofErr w:type="gramEnd"/>
      <w:r>
        <w:t xml:space="preserve"> okolí jedince.</w:t>
      </w:r>
    </w:p>
    <w:p w:rsidR="00716742" w:rsidRDefault="00716742" w:rsidP="00716742"/>
    <w:p w:rsidR="00716742" w:rsidRPr="00F543C0" w:rsidRDefault="00716742" w:rsidP="00716742">
      <w:pPr>
        <w:pStyle w:val="Nadpis1"/>
        <w:rPr>
          <w:rFonts w:ascii="Times New Roman" w:hAnsi="Times New Roman"/>
          <w:color w:val="auto"/>
          <w:sz w:val="24"/>
        </w:rPr>
      </w:pPr>
      <w:r w:rsidRPr="00F543C0">
        <w:rPr>
          <w:rFonts w:ascii="Times New Roman" w:hAnsi="Times New Roman"/>
          <w:color w:val="auto"/>
          <w:sz w:val="24"/>
        </w:rPr>
        <w:t>Přehled začlenění klíčových dovednost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ůřezové téma</w:t>
      </w:r>
      <w:r>
        <w:tab/>
      </w:r>
      <w:r>
        <w:tab/>
      </w:r>
      <w:r>
        <w:tab/>
        <w:t>I</w:t>
      </w:r>
      <w:r>
        <w:tab/>
        <w:t>II</w:t>
      </w:r>
      <w:r>
        <w:tab/>
        <w:t>III</w:t>
      </w:r>
      <w:r>
        <w:tab/>
        <w:t>IV</w:t>
      </w:r>
      <w:r>
        <w:tab/>
        <w:t>V</w:t>
      </w:r>
      <w:r>
        <w:tab/>
        <w:t>VI</w:t>
      </w:r>
      <w:r>
        <w:tab/>
        <w:t>VII</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svět práce</w:t>
      </w:r>
      <w:r>
        <w:tab/>
      </w:r>
      <w:r>
        <w:tab/>
      </w:r>
      <w:r>
        <w:tab/>
      </w:r>
      <w:proofErr w:type="spellStart"/>
      <w:r>
        <w:t>xxx</w:t>
      </w:r>
      <w:proofErr w:type="spellEnd"/>
      <w:r>
        <w:tab/>
      </w:r>
      <w:proofErr w:type="spellStart"/>
      <w:r>
        <w:t>xxx</w:t>
      </w:r>
      <w:proofErr w:type="spellEnd"/>
      <w:r>
        <w:tab/>
        <w:t>x</w:t>
      </w:r>
      <w:r>
        <w:tab/>
      </w:r>
      <w:r>
        <w:tab/>
      </w:r>
      <w:proofErr w:type="spellStart"/>
      <w:r>
        <w:t>x</w:t>
      </w:r>
      <w:proofErr w:type="spellEnd"/>
      <w:r>
        <w:tab/>
      </w:r>
      <w:proofErr w:type="spellStart"/>
      <w:r>
        <w:t>x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Občan v demokratické spol.</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x</w:t>
      </w:r>
      <w:proofErr w:type="spellEnd"/>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Člověk a </w:t>
      </w:r>
      <w:proofErr w:type="spellStart"/>
      <w:r>
        <w:t>inf</w:t>
      </w:r>
      <w:proofErr w:type="spellEnd"/>
      <w:r>
        <w:t>. a kom. technologie</w:t>
      </w:r>
      <w:r>
        <w:tab/>
        <w:t>x</w:t>
      </w:r>
      <w:r>
        <w:tab/>
      </w:r>
      <w:r>
        <w:tab/>
      </w:r>
      <w:proofErr w:type="spellStart"/>
      <w:r>
        <w:t>xx</w:t>
      </w:r>
      <w:proofErr w:type="spellEnd"/>
      <w:r>
        <w:tab/>
      </w:r>
      <w:proofErr w:type="spellStart"/>
      <w:r>
        <w:t>xxx</w:t>
      </w:r>
      <w:proofErr w:type="spellEnd"/>
      <w:r>
        <w:tab/>
      </w:r>
      <w:proofErr w:type="spellStart"/>
      <w:r>
        <w:t>xxx</w:t>
      </w:r>
      <w:proofErr w:type="spellEnd"/>
      <w:r>
        <w:tab/>
      </w:r>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živ. prostředí</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w:t>
      </w:r>
      <w:proofErr w:type="spellEnd"/>
      <w:r>
        <w:tab/>
      </w:r>
      <w:proofErr w:type="spellStart"/>
      <w:r>
        <w:t>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16742">
      <w:pPr>
        <w:jc w:val="both"/>
      </w:pPr>
      <w:r>
        <w:t>V</w:t>
      </w:r>
      <w:r>
        <w:tab/>
        <w:t>kompetence využívat informační technologie a pracovat s informacemi</w:t>
      </w:r>
    </w:p>
    <w:p w:rsidR="00716742" w:rsidRDefault="00716742" w:rsidP="00716742">
      <w:pPr>
        <w:jc w:val="both"/>
      </w:pPr>
      <w:r>
        <w:t>VI</w:t>
      </w:r>
      <w:r>
        <w:tab/>
        <w:t>občanské a kulturní povědomí</w:t>
      </w:r>
    </w:p>
    <w:p w:rsidR="00716742" w:rsidRDefault="00716742" w:rsidP="00716742">
      <w:pPr>
        <w:jc w:val="both"/>
      </w:pPr>
      <w:r>
        <w:t>VII</w:t>
      </w:r>
      <w:r>
        <w:tab/>
        <w:t>kompetence k pracovnímu uplatnění a dalšímu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Pr>
        <w:tabs>
          <w:tab w:val="left" w:pos="426"/>
          <w:tab w:val="left" w:pos="5103"/>
        </w:tabs>
        <w:jc w:val="both"/>
      </w:pPr>
      <w:proofErr w:type="spellStart"/>
      <w:r>
        <w:t>xxx</w:t>
      </w:r>
      <w:proofErr w:type="spellEnd"/>
      <w:r>
        <w:tab/>
        <w:t>dominantní přínos k rozvoji klíčových dovedností</w:t>
      </w:r>
    </w:p>
    <w:p w:rsidR="008761D5" w:rsidRDefault="008761D5"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A5513A" w:rsidRDefault="004F1B4A" w:rsidP="00716742">
      <w:pPr>
        <w:tabs>
          <w:tab w:val="left" w:pos="426"/>
          <w:tab w:val="left" w:pos="5103"/>
        </w:tabs>
        <w:ind w:left="-180"/>
        <w:jc w:val="both"/>
        <w:rPr>
          <w:b/>
          <w:u w:val="single"/>
        </w:rPr>
      </w:pPr>
      <w:r>
        <w:rPr>
          <w:b/>
          <w:u w:val="single"/>
        </w:rPr>
        <w:t>Přehled začlenění průřezových témat</w:t>
      </w:r>
      <w:r w:rsidR="008C0DA7">
        <w:rPr>
          <w:b/>
          <w:u w:val="single"/>
        </w:rPr>
        <w:t xml:space="preserve"> v jednotlivých </w:t>
      </w:r>
      <w:r w:rsidR="008761D5">
        <w:rPr>
          <w:b/>
          <w:u w:val="single"/>
        </w:rPr>
        <w:t>předmětech</w:t>
      </w:r>
    </w:p>
    <w:p w:rsidR="000D46FD" w:rsidRPr="008761D5" w:rsidRDefault="004F1B4A" w:rsidP="00716742">
      <w:pPr>
        <w:tabs>
          <w:tab w:val="left" w:pos="426"/>
          <w:tab w:val="left" w:pos="5103"/>
        </w:tabs>
        <w:ind w:left="-180"/>
        <w:jc w:val="both"/>
        <w:rPr>
          <w:b/>
        </w:rPr>
      </w:pPr>
      <w:r w:rsidRPr="008761D5">
        <w:rPr>
          <w:b/>
        </w:rPr>
        <w:t>Občan v demokratické spo</w:t>
      </w:r>
      <w:r w:rsidR="000D46FD" w:rsidRPr="008761D5">
        <w:rPr>
          <w:b/>
        </w:rPr>
        <w:t>lečnosti</w:t>
      </w:r>
    </w:p>
    <w:p w:rsidR="008C0DA7" w:rsidRDefault="008761D5" w:rsidP="00716742">
      <w:pPr>
        <w:tabs>
          <w:tab w:val="left" w:pos="426"/>
          <w:tab w:val="left" w:pos="5103"/>
        </w:tabs>
        <w:ind w:left="-180"/>
        <w:jc w:val="both"/>
      </w:pPr>
      <w:r>
        <w:t>č</w:t>
      </w:r>
      <w:r w:rsidR="000D46FD">
        <w:t>eský jazyk a literatura, dějepis, zeměpis, filozofie a etika, sociologie a politologie</w:t>
      </w:r>
      <w:r w:rsidR="008C0DA7">
        <w:t>, základy práva, právo a veřejná správa, psychologie</w:t>
      </w:r>
      <w:r>
        <w:t>, mezinárodní vztahy</w:t>
      </w:r>
    </w:p>
    <w:p w:rsidR="008761D5" w:rsidRDefault="004F1B4A" w:rsidP="008761D5">
      <w:pPr>
        <w:tabs>
          <w:tab w:val="left" w:pos="426"/>
          <w:tab w:val="left" w:pos="5103"/>
        </w:tabs>
        <w:ind w:left="-180"/>
        <w:jc w:val="both"/>
      </w:pPr>
      <w:r w:rsidRPr="008761D5">
        <w:rPr>
          <w:b/>
        </w:rPr>
        <w:t>Informační a komunikační technologie</w:t>
      </w:r>
      <w:r w:rsidR="008C0DA7">
        <w:t xml:space="preserve"> </w:t>
      </w:r>
    </w:p>
    <w:p w:rsidR="008C0DA7" w:rsidRDefault="008761D5" w:rsidP="008761D5">
      <w:pPr>
        <w:tabs>
          <w:tab w:val="left" w:pos="426"/>
          <w:tab w:val="left" w:pos="5103"/>
        </w:tabs>
        <w:ind w:left="-180"/>
        <w:jc w:val="both"/>
      </w:pPr>
      <w:r>
        <w:t xml:space="preserve">výpočetní technika, </w:t>
      </w:r>
      <w:r w:rsidR="008C0DA7">
        <w:t>písemná a elektronická komunikace, konverzace v anglickém jazyce, ekonomie, český jazyk, matematika, statistika a demografie</w:t>
      </w:r>
      <w:r>
        <w:t>, právo a veřejná správa</w:t>
      </w:r>
    </w:p>
    <w:p w:rsidR="008761D5" w:rsidRDefault="008C0DA7" w:rsidP="00716742">
      <w:pPr>
        <w:tabs>
          <w:tab w:val="left" w:pos="426"/>
          <w:tab w:val="left" w:pos="5103"/>
        </w:tabs>
        <w:ind w:left="-180"/>
        <w:jc w:val="both"/>
      </w:pPr>
      <w:r w:rsidRPr="008761D5">
        <w:rPr>
          <w:b/>
        </w:rPr>
        <w:t>Člověk a svět práce</w:t>
      </w:r>
    </w:p>
    <w:p w:rsidR="008C0DA7" w:rsidRDefault="008C0DA7" w:rsidP="00716742">
      <w:pPr>
        <w:tabs>
          <w:tab w:val="left" w:pos="426"/>
          <w:tab w:val="left" w:pos="5103"/>
        </w:tabs>
        <w:ind w:left="-180"/>
        <w:jc w:val="both"/>
      </w:pPr>
      <w:r>
        <w:t xml:space="preserve">právo a veřejná správa, personální práce, ekonomie, sociální politika, </w:t>
      </w:r>
      <w:r w:rsidR="003B1539">
        <w:t>základy práva</w:t>
      </w:r>
      <w:r w:rsidR="008761D5">
        <w:t>, psychologie</w:t>
      </w:r>
      <w:r w:rsidR="00967AED">
        <w:t>, odborná praxe</w:t>
      </w:r>
    </w:p>
    <w:p w:rsidR="008761D5" w:rsidRDefault="008C0DA7" w:rsidP="00716742">
      <w:pPr>
        <w:tabs>
          <w:tab w:val="left" w:pos="426"/>
          <w:tab w:val="left" w:pos="5103"/>
        </w:tabs>
        <w:ind w:left="-180"/>
        <w:jc w:val="both"/>
      </w:pPr>
      <w:r w:rsidRPr="008761D5">
        <w:rPr>
          <w:b/>
        </w:rPr>
        <w:t>Člověk a životní prostředí</w:t>
      </w:r>
      <w:r>
        <w:t xml:space="preserve"> </w:t>
      </w:r>
    </w:p>
    <w:p w:rsidR="008C0DA7" w:rsidRDefault="008C0DA7" w:rsidP="00716742">
      <w:pPr>
        <w:tabs>
          <w:tab w:val="left" w:pos="426"/>
          <w:tab w:val="left" w:pos="5103"/>
        </w:tabs>
        <w:ind w:left="-180"/>
        <w:jc w:val="both"/>
      </w:pPr>
      <w:r>
        <w:t>biologie člověka, základy přírodních věd, tělesná výchova</w:t>
      </w:r>
    </w:p>
    <w:p w:rsidR="008761D5" w:rsidRDefault="008761D5" w:rsidP="00716742">
      <w:pPr>
        <w:tabs>
          <w:tab w:val="left" w:pos="426"/>
          <w:tab w:val="left" w:pos="5103"/>
        </w:tabs>
        <w:ind w:left="-180"/>
        <w:jc w:val="both"/>
        <w:rPr>
          <w:b/>
          <w:u w:val="single"/>
        </w:rPr>
      </w:pPr>
    </w:p>
    <w:p w:rsidR="00716742" w:rsidRPr="00367CE3" w:rsidRDefault="00716742" w:rsidP="00716742">
      <w:pPr>
        <w:tabs>
          <w:tab w:val="left" w:pos="426"/>
          <w:tab w:val="left" w:pos="5103"/>
        </w:tabs>
        <w:ind w:left="-180"/>
        <w:jc w:val="both"/>
      </w:pPr>
      <w:r>
        <w:rPr>
          <w:b/>
          <w:u w:val="single"/>
        </w:rPr>
        <w:t>2.5</w:t>
      </w:r>
      <w:r w:rsidRPr="00A20E02">
        <w:rPr>
          <w:b/>
          <w:u w:val="single"/>
        </w:rPr>
        <w:tab/>
      </w:r>
      <w:r>
        <w:rPr>
          <w:b/>
          <w:u w:val="single"/>
        </w:rPr>
        <w:t xml:space="preserve">Pravidla hodnocení </w:t>
      </w:r>
      <w:r w:rsidRPr="00A20E02">
        <w:rPr>
          <w:b/>
          <w:u w:val="single"/>
        </w:rPr>
        <w:t xml:space="preserve"> </w:t>
      </w:r>
    </w:p>
    <w:p w:rsidR="00716742" w:rsidRDefault="00716742" w:rsidP="00716742">
      <w:pPr>
        <w:rPr>
          <w:b/>
          <w:u w:val="single"/>
        </w:rPr>
      </w:pPr>
    </w:p>
    <w:p w:rsidR="00A5513A" w:rsidRDefault="00A5513A" w:rsidP="00A5513A">
      <w:pPr>
        <w:jc w:val="both"/>
      </w:pPr>
      <w:r w:rsidRPr="00A5513A">
        <w:t xml:space="preserve">Základ pro hodnocení chování a prospěchu ve výuce tvoří platná legislativa a pravidla pro hodnocení výsledků vzdělávání žáků, která jsou součástí školního řádu. Školní řád </w:t>
      </w:r>
      <w:r>
        <w:t>a zásady klasifikace</w:t>
      </w:r>
      <w:r w:rsidRPr="00A5513A">
        <w:t xml:space="preserve"> </w:t>
      </w:r>
      <w:r>
        <w:t>jsou průběžně aktualizovány a zveřejněny na dostupném místě ve škole a webových stránkách školy.</w:t>
      </w:r>
    </w:p>
    <w:p w:rsidR="00A5513A" w:rsidRDefault="00A5513A" w:rsidP="00A5513A">
      <w:pPr>
        <w:jc w:val="both"/>
      </w:pPr>
      <w:r w:rsidRPr="00A5513A">
        <w:t xml:space="preserve"> </w:t>
      </w:r>
    </w:p>
    <w:p w:rsidR="00716742" w:rsidRPr="00A5513A" w:rsidRDefault="00716742" w:rsidP="00A5513A">
      <w:pPr>
        <w:jc w:val="both"/>
      </w:pPr>
      <w:r w:rsidRPr="00A5513A">
        <w:t>OBECNÁ PRAVIDLA JSOU UPRAVENA VE ŠKOLNÍM ŘÁDU. Školní řád může být každoročně upravován a schválen v souladu s platnými předpisy.</w:t>
      </w:r>
    </w:p>
    <w:p w:rsidR="00716742" w:rsidRDefault="00716742" w:rsidP="00716742">
      <w:pPr>
        <w:rPr>
          <w:b/>
        </w:rPr>
      </w:pPr>
    </w:p>
    <w:p w:rsidR="00716742" w:rsidRDefault="00716742" w:rsidP="00716742">
      <w:pPr>
        <w:rPr>
          <w:b/>
        </w:rPr>
      </w:pPr>
      <w:r>
        <w:rPr>
          <w:b/>
        </w:rPr>
        <w:t>Podrobnější specifikace pravidel</w:t>
      </w:r>
    </w:p>
    <w:p w:rsidR="00716742" w:rsidRDefault="00716742" w:rsidP="00716742">
      <w:pPr>
        <w:rPr>
          <w:b/>
        </w:rPr>
      </w:pPr>
      <w:r>
        <w:rPr>
          <w:b/>
        </w:rPr>
        <w:t>Základní pravidla hodnocení žáků ve vyučovacích předmětech</w:t>
      </w:r>
    </w:p>
    <w:p w:rsidR="00716742" w:rsidRDefault="00716742" w:rsidP="009B0D98">
      <w:pPr>
        <w:numPr>
          <w:ilvl w:val="0"/>
          <w:numId w:val="29"/>
        </w:numPr>
        <w:jc w:val="both"/>
        <w:rPr>
          <w:b/>
        </w:rPr>
      </w:pPr>
      <w:r>
        <w:t xml:space="preserve">klasifikace je průběžná (dílčí výsledky a projevy žáka </w:t>
      </w:r>
      <w:proofErr w:type="gramStart"/>
      <w:r>
        <w:t>v  jednotlivých</w:t>
      </w:r>
      <w:proofErr w:type="gramEnd"/>
      <w:r>
        <w:t xml:space="preserve"> vyučovac</w:t>
      </w:r>
      <w:r w:rsidR="00E3020A">
        <w:t xml:space="preserve">ích předmětech) a celková </w:t>
      </w:r>
      <w:r>
        <w:t xml:space="preserve">na konci </w:t>
      </w:r>
      <w:smartTag w:uri="urn:schemas-microsoft-com:office:smarttags" w:element="metricconverter">
        <w:smartTagPr>
          <w:attr w:name="ProductID" w:val="1. a"/>
        </w:smartTagPr>
        <w:r>
          <w:t>1. a</w:t>
        </w:r>
      </w:smartTag>
      <w:r>
        <w:t xml:space="preserve"> 2. pololetí školního roku),</w:t>
      </w:r>
    </w:p>
    <w:p w:rsidR="00716742" w:rsidRDefault="00716742" w:rsidP="00716742">
      <w:pPr>
        <w:jc w:val="both"/>
      </w:pPr>
    </w:p>
    <w:p w:rsidR="00716742" w:rsidRDefault="00716742" w:rsidP="009B0D98">
      <w:pPr>
        <w:numPr>
          <w:ilvl w:val="0"/>
          <w:numId w:val="29"/>
        </w:numPr>
        <w:jc w:val="both"/>
        <w:rPr>
          <w:b/>
        </w:rPr>
      </w:pPr>
      <w:r>
        <w:t>učitel při klasifikaci uplatňuje náročnost a pedagogický takt vůči žákům, dále přihlíží k věkovým zvláštnostem, zdravotním omezením, a dále k tomu, že žák může (mohl) zakolísat v učebních výkonech pro určitou indispozici, osobní problémy, problémy v rodině, v kolektivu třídy, atd.,</w:t>
      </w:r>
    </w:p>
    <w:p w:rsidR="00716742" w:rsidRDefault="00716742" w:rsidP="00716742">
      <w:pPr>
        <w:jc w:val="both"/>
        <w:rPr>
          <w:b/>
        </w:rPr>
      </w:pPr>
    </w:p>
    <w:p w:rsidR="00716742" w:rsidRDefault="00716742" w:rsidP="009B0D98">
      <w:pPr>
        <w:numPr>
          <w:ilvl w:val="0"/>
          <w:numId w:val="29"/>
        </w:numPr>
        <w:jc w:val="both"/>
        <w:rPr>
          <w:b/>
        </w:rPr>
      </w:pPr>
      <w:r>
        <w:t>chování žáka ve škole i mimo školu neovlivňuje klasifikaci výsledků ve vyučovacích předmětech, je hodnoceno samostatně.</w:t>
      </w:r>
    </w:p>
    <w:p w:rsidR="00716742" w:rsidRDefault="00716742" w:rsidP="00716742">
      <w:pPr>
        <w:jc w:val="both"/>
        <w:rPr>
          <w:b/>
        </w:rPr>
      </w:pPr>
    </w:p>
    <w:p w:rsidR="00716742" w:rsidRDefault="00716742" w:rsidP="00716742">
      <w:pPr>
        <w:jc w:val="both"/>
        <w:rPr>
          <w:b/>
        </w:rPr>
      </w:pPr>
      <w:r>
        <w:rPr>
          <w:b/>
        </w:rPr>
        <w:t>Získávání podkladů pro hodnocení a klasifikace</w:t>
      </w:r>
    </w:p>
    <w:p w:rsidR="00716742" w:rsidRDefault="00716742" w:rsidP="00A5513A">
      <w:pPr>
        <w:numPr>
          <w:ilvl w:val="0"/>
          <w:numId w:val="31"/>
        </w:numPr>
      </w:pPr>
      <w:r>
        <w:t>soustavné diagnostické pozorování žáka,</w:t>
      </w:r>
    </w:p>
    <w:p w:rsidR="00716742" w:rsidRDefault="00716742" w:rsidP="00716742">
      <w:pPr>
        <w:numPr>
          <w:ilvl w:val="0"/>
          <w:numId w:val="31"/>
        </w:numPr>
      </w:pPr>
      <w:r>
        <w:t>soustavné sledování výkonů žáka a jeho připravenosti na vyučování,</w:t>
      </w:r>
    </w:p>
    <w:p w:rsidR="00716742" w:rsidRDefault="00716742" w:rsidP="009B0D98">
      <w:pPr>
        <w:numPr>
          <w:ilvl w:val="0"/>
          <w:numId w:val="31"/>
        </w:numPr>
      </w:pPr>
      <w:r>
        <w:t>různé druhy zkoušek (písemné, ústní, grafické, pohybové), včetně didaktických testů,</w:t>
      </w:r>
    </w:p>
    <w:p w:rsidR="00716742" w:rsidRDefault="00716742" w:rsidP="009B0D98">
      <w:pPr>
        <w:numPr>
          <w:ilvl w:val="0"/>
          <w:numId w:val="31"/>
        </w:numPr>
      </w:pPr>
      <w:r>
        <w:t>čtvrtletní práce v paralelních skupinách, třídách musí být tematicky jednotné,</w:t>
      </w:r>
    </w:p>
    <w:p w:rsidR="00716742" w:rsidRDefault="00716742" w:rsidP="009B0D98">
      <w:pPr>
        <w:numPr>
          <w:ilvl w:val="0"/>
          <w:numId w:val="30"/>
        </w:numPr>
        <w:jc w:val="both"/>
      </w:pPr>
      <w:r>
        <w:t>učitel oznamuje vždy žákovi výsledek každé klasifikace, poukazuje na klady a nedostatky hodnocených projevů, výkonů, výtvorů se zdůvodněním klasifikačního stupně,</w:t>
      </w:r>
    </w:p>
    <w:p w:rsidR="00716742" w:rsidRDefault="00716742" w:rsidP="009B0D98">
      <w:pPr>
        <w:numPr>
          <w:ilvl w:val="0"/>
          <w:numId w:val="30"/>
        </w:numPr>
        <w:jc w:val="both"/>
      </w:pPr>
      <w:r>
        <w:t>všechny druhy zkoušek učitel rozvrhne rovnoměrně po celý školní rok,</w:t>
      </w:r>
    </w:p>
    <w:p w:rsidR="00716742" w:rsidRDefault="00716742" w:rsidP="009B0D98">
      <w:pPr>
        <w:numPr>
          <w:ilvl w:val="0"/>
          <w:numId w:val="30"/>
        </w:numPr>
        <w:jc w:val="both"/>
      </w:pPr>
      <w:r>
        <w:t>při absenci žáka ve vyučovacím předmětu převyšující 25% odučených hodin daného předmětu v příslušném pololetí budou u takto zameškaného učiva žákovi stanoveny zkoušky k doplnění klasifikace za příslušné klasifikační období (v souladu s obecně platnými školskými předpisy),</w:t>
      </w:r>
    </w:p>
    <w:p w:rsidR="00716742" w:rsidRPr="00DB1B30" w:rsidRDefault="00A5513A" w:rsidP="009B0D98">
      <w:pPr>
        <w:numPr>
          <w:ilvl w:val="0"/>
          <w:numId w:val="30"/>
        </w:numPr>
        <w:jc w:val="both"/>
      </w:pPr>
      <w:r>
        <w:rPr>
          <w:b/>
        </w:rPr>
        <w:lastRenderedPageBreak/>
        <w:t xml:space="preserve">postupové </w:t>
      </w:r>
      <w:r w:rsidR="00716742">
        <w:rPr>
          <w:b/>
        </w:rPr>
        <w:t>zkoušky</w:t>
      </w:r>
    </w:p>
    <w:p w:rsidR="00716742" w:rsidRDefault="00716742" w:rsidP="00716742">
      <w:pPr>
        <w:ind w:left="709"/>
        <w:jc w:val="both"/>
      </w:pPr>
      <w:r>
        <w:t>na závěr druhého a třetího ročníku jsou stanoveny povinné postupové zkoušky,</w:t>
      </w:r>
    </w:p>
    <w:p w:rsidR="00716742" w:rsidRDefault="00716742" w:rsidP="00A5513A">
      <w:pPr>
        <w:ind w:left="709"/>
        <w:jc w:val="both"/>
      </w:pPr>
      <w:r>
        <w:t>form</w:t>
      </w:r>
      <w:r w:rsidR="00A5513A">
        <w:t xml:space="preserve">a postupových zkoušek je ověřování </w:t>
      </w:r>
      <w:r w:rsidR="00251E21">
        <w:t>prostřednictvím výpočetní techniky</w:t>
      </w:r>
      <w:r>
        <w:t>,</w:t>
      </w:r>
    </w:p>
    <w:p w:rsidR="00716742" w:rsidRDefault="00716742" w:rsidP="00A5513A">
      <w:pPr>
        <w:ind w:left="709"/>
        <w:jc w:val="both"/>
        <w:rPr>
          <w:b/>
        </w:rPr>
      </w:pPr>
      <w:r>
        <w:t xml:space="preserve">obsahem zkoušek je </w:t>
      </w:r>
      <w:r>
        <w:rPr>
          <w:b/>
        </w:rPr>
        <w:t>souhrnné základní učivo za předchozí probranou látku, a to i látku z předchozích ročníků,</w:t>
      </w:r>
    </w:p>
    <w:p w:rsidR="00716742" w:rsidRDefault="00716742" w:rsidP="00A5513A">
      <w:pPr>
        <w:ind w:left="709"/>
        <w:jc w:val="both"/>
      </w:pPr>
      <w:r>
        <w:t>absolvování postupových zkoušek je povinné, v případě závažného důvodu nepřítomnosti na zkoušce se stanoví náhradní termín pro vykonání postupových zkoušek (termín:</w:t>
      </w:r>
      <w:r w:rsidR="00E3020A">
        <w:t xml:space="preserve"> </w:t>
      </w:r>
      <w:r>
        <w:t>zpravidla měsíc červen),</w:t>
      </w:r>
    </w:p>
    <w:p w:rsidR="00716742" w:rsidRDefault="00716742" w:rsidP="00A5513A">
      <w:pPr>
        <w:ind w:left="709"/>
        <w:jc w:val="both"/>
      </w:pPr>
      <w:r>
        <w:t>úspěšné splnění postupových zkoušek je podmínkou pro uzavření klasifikace za daný předmět, v případě nedostatečných znalostí prokázaných při postupových zkouškách žák může opakovat postupové zkoušky ještě v srpnu příslušného školního roku.</w:t>
      </w:r>
    </w:p>
    <w:p w:rsidR="00716742" w:rsidRDefault="00716742" w:rsidP="00A5513A">
      <w:pPr>
        <w:ind w:firstLine="708"/>
        <w:jc w:val="both"/>
        <w:rPr>
          <w:b/>
        </w:rPr>
      </w:pPr>
      <w:r>
        <w:rPr>
          <w:b/>
        </w:rPr>
        <w:t>POSTUPOVÉ ZKOUŠKY SE KONAJÍ Z  PŘEDMĚTŮ</w:t>
      </w:r>
    </w:p>
    <w:p w:rsidR="00716742" w:rsidRDefault="00716742" w:rsidP="00A5513A">
      <w:pPr>
        <w:ind w:left="720"/>
        <w:jc w:val="both"/>
      </w:pPr>
      <w:r>
        <w:t xml:space="preserve">Český </w:t>
      </w:r>
      <w:r w:rsidR="00A5513A">
        <w:t>jazyk a literatura, M</w:t>
      </w:r>
      <w:r w:rsidR="007B71A0">
        <w:t xml:space="preserve">atematika nebo </w:t>
      </w:r>
      <w:r w:rsidR="00A5513A">
        <w:t>cizí jazyk, P</w:t>
      </w:r>
      <w:r w:rsidR="00251E21">
        <w:t xml:space="preserve">rávo, </w:t>
      </w:r>
      <w:r w:rsidR="00A5513A">
        <w:t>E</w:t>
      </w:r>
      <w:r>
        <w:t>konomické nauky. Ředitel školy může skladbu předmětů v návazno</w:t>
      </w:r>
      <w:r w:rsidR="00A5513A">
        <w:t xml:space="preserve">sti na státní maturitu změnit. </w:t>
      </w:r>
    </w:p>
    <w:p w:rsidR="00716742" w:rsidRDefault="00716742" w:rsidP="00716742">
      <w:pPr>
        <w:ind w:left="720"/>
        <w:jc w:val="both"/>
      </w:pPr>
      <w:r>
        <w:t>Termíny postupových zkoušek budou stanoveny ředitelem školy po 1. květnu příslušného školního roku.</w:t>
      </w:r>
    </w:p>
    <w:p w:rsidR="00251E21" w:rsidRDefault="00251E21" w:rsidP="00716742">
      <w:pPr>
        <w:tabs>
          <w:tab w:val="left" w:pos="426"/>
          <w:tab w:val="left" w:pos="5103"/>
        </w:tabs>
        <w:jc w:val="both"/>
      </w:pPr>
    </w:p>
    <w:p w:rsidR="00716742" w:rsidRDefault="00716742" w:rsidP="00716742">
      <w:pPr>
        <w:tabs>
          <w:tab w:val="left" w:pos="426"/>
          <w:tab w:val="left" w:pos="5103"/>
        </w:tabs>
        <w:jc w:val="both"/>
      </w:pPr>
      <w:r>
        <w:rPr>
          <w:b/>
          <w:u w:val="single"/>
        </w:rPr>
        <w:t>2.6</w:t>
      </w:r>
      <w:r>
        <w:rPr>
          <w:b/>
          <w:u w:val="single"/>
        </w:rPr>
        <w:tab/>
        <w:t>Vzdělávání žáků se speciálními vzdělávacími potřebami</w:t>
      </w:r>
    </w:p>
    <w:p w:rsidR="00A13E8A" w:rsidRPr="00893543" w:rsidRDefault="00A13E8A" w:rsidP="00F76235">
      <w:pPr>
        <w:tabs>
          <w:tab w:val="left" w:pos="360"/>
          <w:tab w:val="left" w:pos="426"/>
        </w:tabs>
        <w:jc w:val="both"/>
      </w:pPr>
    </w:p>
    <w:p w:rsidR="00A13E8A" w:rsidRDefault="00A13E8A" w:rsidP="00A13E8A">
      <w:pPr>
        <w:tabs>
          <w:tab w:val="left" w:pos="360"/>
          <w:tab w:val="left" w:pos="426"/>
        </w:tabs>
        <w:ind w:left="426"/>
        <w:jc w:val="both"/>
      </w:pPr>
      <w:r>
        <w:t>Škola nemá vybudován bezbariérový přístup. V tomto ohledu nelze vyhovět žákům, kteří bezbariérový přístup potřebují. U ostatních žáků se aplikuje rovný přístup ke vzdělávání bez diskriminace, zohlednění konkrétních vzdělávacích potřeb jednotlivce, vzájemná úcta, respekt, solidarita a důstojnost. V rámci možností školy je nutné zpřístupnit vzdělávání co nejširšímu spektru žáků a vzít v úvahu stupeň speciálně vzdělávacích potřeb. Škola spolu s rodiči a pracovníky speciálních poraden zajišťuje rozvoj osobnosti s důrazem na poznávací, sociální, morální, mravní a duchovní hodnoty. Nedílnou součástí cíle vzdělávání je také pochopitelně úspěšné zvládnutí závěrečné maturitní zkoušky.</w:t>
      </w:r>
    </w:p>
    <w:p w:rsidR="00A13E8A" w:rsidRDefault="00A13E8A" w:rsidP="00A13E8A">
      <w:pPr>
        <w:tabs>
          <w:tab w:val="left" w:pos="360"/>
          <w:tab w:val="left" w:pos="426"/>
        </w:tabs>
        <w:jc w:val="both"/>
      </w:pPr>
    </w:p>
    <w:p w:rsidR="00A13E8A" w:rsidRDefault="00A13E8A" w:rsidP="00A13E8A">
      <w:pPr>
        <w:autoSpaceDE w:val="0"/>
        <w:autoSpaceDN w:val="0"/>
        <w:adjustRightInd w:val="0"/>
        <w:ind w:left="426"/>
        <w:jc w:val="both"/>
        <w:rPr>
          <w:rFonts w:ascii="TimesNewRoman" w:hAnsi="TimesNewRoman" w:cs="TimesNewRoman"/>
        </w:rPr>
      </w:pPr>
      <w:r>
        <w:rPr>
          <w:rFonts w:ascii="TimesNewRoman" w:hAnsi="TimesNewRoman" w:cs="TimesNewRoman"/>
        </w:rPr>
        <w:t xml:space="preserve">Velmi důležitá je i práce s ostatními žáky a jejich seznámení s problematikou týkající se spolužáků s určitými speciálně vzdělávacími potřebami. </w:t>
      </w:r>
    </w:p>
    <w:p w:rsidR="00A13E8A" w:rsidRDefault="00A13E8A" w:rsidP="00A13E8A">
      <w:pPr>
        <w:autoSpaceDE w:val="0"/>
        <w:autoSpaceDN w:val="0"/>
        <w:adjustRightInd w:val="0"/>
        <w:jc w:val="both"/>
        <w:rPr>
          <w:rFonts w:ascii="TimesNewRoman,Bold" w:hAnsi="TimesNewRoman,Bold" w:cs="TimesNewRoman,Bold"/>
          <w:b/>
          <w:bCs/>
        </w:rPr>
      </w:pPr>
    </w:p>
    <w:p w:rsidR="00A13E8A" w:rsidRDefault="00A13E8A" w:rsidP="00A13E8A">
      <w:pPr>
        <w:autoSpaceDE w:val="0"/>
        <w:autoSpaceDN w:val="0"/>
        <w:adjustRightInd w:val="0"/>
        <w:ind w:left="426"/>
        <w:jc w:val="both"/>
        <w:rPr>
          <w:rFonts w:ascii="TimesNewRoman" w:hAnsi="TimesNewRoman" w:cs="TimesNewRoman"/>
        </w:rPr>
      </w:pPr>
      <w:r w:rsidRPr="00131E97">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rsidR="00A13E8A" w:rsidRDefault="00A13E8A" w:rsidP="00A13E8A">
      <w:pPr>
        <w:autoSpaceDE w:val="0"/>
        <w:autoSpaceDN w:val="0"/>
        <w:adjustRightInd w:val="0"/>
        <w:ind w:left="426" w:firstLine="60"/>
        <w:jc w:val="both"/>
        <w:rPr>
          <w:b/>
        </w:rPr>
      </w:pPr>
    </w:p>
    <w:p w:rsidR="00A13E8A" w:rsidRPr="007F6D36" w:rsidRDefault="00A13E8A" w:rsidP="00A13E8A">
      <w:pPr>
        <w:autoSpaceDE w:val="0"/>
        <w:autoSpaceDN w:val="0"/>
        <w:adjustRightInd w:val="0"/>
        <w:ind w:left="426"/>
        <w:jc w:val="both"/>
        <w:rPr>
          <w:b/>
        </w:rPr>
      </w:pPr>
      <w:r>
        <w:rPr>
          <w:b/>
        </w:rPr>
        <w:t>Konkrétní r</w:t>
      </w:r>
      <w:r w:rsidRPr="007F6D36">
        <w:rPr>
          <w:b/>
        </w:rPr>
        <w:t>ealizace podpůrných opatření</w:t>
      </w:r>
      <w:r>
        <w:rPr>
          <w:b/>
        </w:rPr>
        <w:t>, plány pedagogické podpory, individuální vzdělávací plán</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odpůrná opatření se podle organizační, pedagogické a finanční náročnosti člení do pěti stupňů. Podpůrná opatření 1. stupně uplatňuje škola i bez doporučení ŠPZ, a to na základě zpracovaného plánu pedagogické podpory (PLPP). Podpůrná opatření druhého až pátého stupně jsou uplatňována </w:t>
      </w:r>
      <w:r w:rsidRPr="008B6F39">
        <w:rPr>
          <w:b/>
        </w:rPr>
        <w:t>jen na základě doporučení ŠPZ</w:t>
      </w:r>
      <w:r>
        <w:t xml:space="preserve"> (školské poradenské zařízení).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Skutečnost, že se jedná o žáka se speciálními vzdělávacími potřebami, zjistí škola několika způsoby: např. oznámením zákonného zástupce, z doporučení ŠPZ, které je součástí přihlášky na SŠ, zjištěním této skutečnosti pedagogickými pracovníky v průběhu studia. Pedagogičtí pracovníci při identifikaci obtíží nebo nadání žáka informují výchovného poradce, který s vědomím ředitele školy podnikne další kroky (jednání s žákem, zákonnými zástupci žáka). Společně s třídním učitelem a dalšími pedagogy zpracují podklady pro </w:t>
      </w:r>
      <w:r>
        <w:lastRenderedPageBreak/>
        <w:t xml:space="preserve">PLPP (charakteristiku žáka s popisem jeho obtíží nebo nadání a speciálních vzdělávacích potřeb). Škola přistoupí k uplatňování podpůrných opatření 1. stupně tehdy, pokud má žák při vzdělávání takové obtíže, že je nutné jeho vzdělávání podpořit prostředky pedagogické intervence (změny v metodách, výukových postupech, v organizaci výuky žáka, v hodnocení apod.) Jedná-li se o obtíže pouze v jednom předmětu, lze uplatňovat režim tzv. přímé podpory, což je individualizace výuky a práce jednoho pedagoga. PLPP nemusí být zpracován.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úpravy spolupráci více pedagogů, vytváří škola (s vědomím ředitele) plány pedagogické podpory (PLPP). PLPP je dokument, ve kterém jsou uvedeny potřeby úprav ve vzdělávání žáka, návrh, jak a v čem se bude vzdělávání žáka upravovat a jsou stanoveny cíle PLPP. Vyučující žáka navrhnou úpravy vzdělávání ve svém předmětu. Výchovný poradce a třídní učitel tyto návrhy sloučí, zformulují obsah podpůrných opatření (prvního stupně). S PLPP jsou následovně seznámeni všichni učitelé předmětů, zákonný zástupce žáka i žák a ředitel školy. Zařazení žáka do stupně podpory je zároveň zaznamenáno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LPP jsou průběžně vyhodnocovány, popř. aktualizovány, zvolené postupy podpory. PLPP mohou být na základě poznatků učitelů průběžně upravován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speciální vzdělávací potřeby žáka vyšší stupeň podpůrných opatření, zpracuje škola individuální vzdělávací plán, a to na základě doporučení ŠPZ, podepsání informovaného souhlasu a žádosti zákonného zástupce žáka nebo zletilého žáka. IVP je zpracován do jednoho měsíce od obdržení doporučení ŠPZ Výchovný poradce ve spolupráci s třídním učitelem, učiteli předmětů, popř. s žákem a se zákonným zástupcem žáka zkonzultují možnosti potřebných podpůrných opatření a následně zpracují IVP, v němž jsou uvedena konkrétních PO (na základě doporučení ŠPZ), včetně stanovení priorit vzdělávání.</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426"/>
        <w:jc w:val="both"/>
      </w:pPr>
      <w:r>
        <w:t>S IVP jsou seznámeni všichni učitelé předmětů, zákonný zástupce žáka i žák a ředitel školy. Výuka žáka podle IVP je zároveň zaznamenána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ři realizaci IVP spolupracují vyučující předmětů s výchovným poradcem, třídním učitelem, žákem a zákonnými zástupci. Učitelé spolu s výchovným poradcem a třídním učitelem konzultují a průběžně vyhodnocují zvolené postupy, v případě potřeby se IVP aktualizuje.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Nejméně jednou ročně je vyhodnocován IVP školou společně se ŠPZ. Závěry vyhodnocení ze strany ŠPZ mohou vést ke změnám v IVP na základě nového doporučení ŠPZ. Také dílčí vyhodnocení školou může vést ke změně v IVP, ale pouze v mezích daných doporučením ŠPZ. Výchovný poradce společně s třídním učitelem pak IVP upraví, a s aktualizovaným IVP seznámí učitele předmětů, žáka, zákonného zástupce žáka a ředitele škol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oskytování veškerých podpůrných opatření je možné jen na základě podepsaného informovaného souhlasu zletilým žákem nebo zákonným zástupcem žáka.  </w:t>
      </w:r>
    </w:p>
    <w:p w:rsidR="00A13E8A" w:rsidRPr="00DC500C" w:rsidRDefault="00A13E8A" w:rsidP="00A13E8A">
      <w:pPr>
        <w:autoSpaceDE w:val="0"/>
        <w:autoSpaceDN w:val="0"/>
        <w:adjustRightInd w:val="0"/>
        <w:ind w:left="426"/>
        <w:jc w:val="both"/>
      </w:pPr>
      <w:r>
        <w:t xml:space="preserve"> </w:t>
      </w:r>
    </w:p>
    <w:p w:rsidR="00A13E8A" w:rsidRPr="0095738A" w:rsidRDefault="00A13E8A" w:rsidP="00A13E8A">
      <w:pPr>
        <w:pStyle w:val="Default"/>
        <w:ind w:left="426"/>
        <w:jc w:val="both"/>
        <w:rPr>
          <w:rFonts w:ascii="Times New Roman" w:hAnsi="Times New Roman" w:cs="Times New Roman"/>
        </w:rPr>
      </w:pPr>
      <w:r w:rsidRPr="00DC500C">
        <w:rPr>
          <w:rFonts w:ascii="Times New Roman" w:hAnsi="Times New Roman" w:cs="Times New Roman"/>
          <w:u w:val="single"/>
        </w:rPr>
        <w:t>U žáků cizinců</w:t>
      </w:r>
      <w:r w:rsidRPr="00DC500C">
        <w:rPr>
          <w:rFonts w:ascii="Times New Roman" w:hAnsi="Times New Roman" w:cs="Times New Roman"/>
        </w:rPr>
        <w:t>, kteří</w:t>
      </w:r>
      <w:r>
        <w:rPr>
          <w:rFonts w:ascii="Times New Roman" w:hAnsi="Times New Roman" w:cs="Times New Roman"/>
          <w:bCs/>
          <w:sz w:val="23"/>
          <w:szCs w:val="23"/>
        </w:rPr>
        <w:t xml:space="preserve"> získali</w:t>
      </w:r>
      <w:r w:rsidRPr="00DC500C">
        <w:rPr>
          <w:rFonts w:ascii="Times New Roman" w:hAnsi="Times New Roman" w:cs="Times New Roman"/>
          <w:bCs/>
          <w:sz w:val="23"/>
          <w:szCs w:val="23"/>
        </w:rPr>
        <w:t xml:space="preserve"> předchozí vzdělání ve škole mimo území České republiky, se při přijímacím řízení ke vzdělávání promíjí na žádost přijímací zkouška z </w:t>
      </w:r>
      <w:r w:rsidRPr="0095738A">
        <w:rPr>
          <w:rFonts w:ascii="Times New Roman" w:hAnsi="Times New Roman" w:cs="Times New Roman"/>
          <w:bCs/>
        </w:rPr>
        <w:t>českého jazyka</w:t>
      </w:r>
      <w:r w:rsidRPr="0095738A">
        <w:rPr>
          <w:rFonts w:ascii="Times New Roman" w:hAnsi="Times New Roman" w:cs="Times New Roman"/>
        </w:rPr>
        <w:t xml:space="preserve">. Znalost českého jazyka, která je nezbytná pro vzdělávání v daném oboru vzdělání, škola u těchto </w:t>
      </w:r>
      <w:r w:rsidRPr="0095738A">
        <w:rPr>
          <w:rFonts w:ascii="Times New Roman" w:hAnsi="Times New Roman" w:cs="Times New Roman"/>
        </w:rPr>
        <w:lastRenderedPageBreak/>
        <w:t>osob ověří rozhovorem. Druhý stupeň podpůrných opatření je poskytován žákům s nedostatečnou znalostí vyučovacího jazyka na základě doporučení ŠPZ. Třetí stupeň podpůrných opatření je poskytován žákům s neznalostí vyučovacího jazyka, což může vyžadovat úpravy v metodách práce, organizaci a průběhu vzdělávání, úpravě ŠVP a ho</w:t>
      </w:r>
      <w:r>
        <w:rPr>
          <w:rFonts w:ascii="Times New Roman" w:hAnsi="Times New Roman" w:cs="Times New Roman"/>
        </w:rPr>
        <w:t>dnocení žáka. Žáci mají např.</w:t>
      </w:r>
      <w:r w:rsidRPr="0095738A">
        <w:rPr>
          <w:rFonts w:ascii="Times New Roman" w:hAnsi="Times New Roman" w:cs="Times New Roman"/>
        </w:rPr>
        <w:t xml:space="preserve"> speciální učebnice a pomůcky a také například asistenta pedagoga.</w:t>
      </w:r>
    </w:p>
    <w:p w:rsidR="00A13E8A" w:rsidRDefault="00A13E8A" w:rsidP="00A13E8A">
      <w:pPr>
        <w:autoSpaceDE w:val="0"/>
        <w:autoSpaceDN w:val="0"/>
        <w:adjustRightInd w:val="0"/>
        <w:ind w:left="426"/>
        <w:jc w:val="both"/>
        <w:rPr>
          <w:u w:val="single"/>
        </w:rPr>
      </w:pPr>
    </w:p>
    <w:p w:rsidR="00A13E8A" w:rsidRPr="00890628" w:rsidRDefault="00A13E8A" w:rsidP="00A13E8A">
      <w:pPr>
        <w:autoSpaceDE w:val="0"/>
        <w:autoSpaceDN w:val="0"/>
        <w:adjustRightInd w:val="0"/>
        <w:ind w:left="426"/>
        <w:jc w:val="both"/>
        <w:rPr>
          <w:u w:val="single"/>
        </w:rPr>
      </w:pPr>
      <w:r w:rsidRPr="00890628">
        <w:rPr>
          <w:u w:val="single"/>
        </w:rPr>
        <w:t>Specifikac</w:t>
      </w:r>
      <w:r>
        <w:rPr>
          <w:u w:val="single"/>
        </w:rPr>
        <w:t>e provádění podpůrných opatření v oblasti výuky</w:t>
      </w:r>
    </w:p>
    <w:p w:rsidR="00A13E8A" w:rsidRPr="00890628" w:rsidRDefault="00A13E8A" w:rsidP="00A13E8A">
      <w:pPr>
        <w:autoSpaceDE w:val="0"/>
        <w:autoSpaceDN w:val="0"/>
        <w:adjustRightInd w:val="0"/>
        <w:ind w:left="426"/>
        <w:jc w:val="both"/>
      </w:pPr>
    </w:p>
    <w:p w:rsidR="00A13E8A" w:rsidRPr="00890628" w:rsidRDefault="00A13E8A" w:rsidP="00A13E8A">
      <w:pPr>
        <w:autoSpaceDE w:val="0"/>
        <w:autoSpaceDN w:val="0"/>
        <w:adjustRightInd w:val="0"/>
        <w:ind w:left="426"/>
        <w:jc w:val="both"/>
      </w:pPr>
      <w:r w:rsidRPr="00890628">
        <w:t xml:space="preserve">Metody výuky (pedagogické postupy) </w:t>
      </w:r>
    </w:p>
    <w:p w:rsidR="00A13E8A" w:rsidRDefault="00A13E8A" w:rsidP="009B0D98">
      <w:pPr>
        <w:numPr>
          <w:ilvl w:val="0"/>
          <w:numId w:val="36"/>
        </w:numPr>
        <w:autoSpaceDE w:val="0"/>
        <w:autoSpaceDN w:val="0"/>
        <w:adjustRightInd w:val="0"/>
        <w:jc w:val="both"/>
      </w:pPr>
      <w:r w:rsidRPr="00890628">
        <w:t>respektování odlišných stylů učení jednotlivých ž</w:t>
      </w:r>
      <w:r>
        <w:t xml:space="preserve">áků, </w:t>
      </w:r>
    </w:p>
    <w:p w:rsidR="00A13E8A" w:rsidRDefault="00A13E8A" w:rsidP="009B0D98">
      <w:pPr>
        <w:numPr>
          <w:ilvl w:val="0"/>
          <w:numId w:val="36"/>
        </w:numPr>
        <w:autoSpaceDE w:val="0"/>
        <w:autoSpaceDN w:val="0"/>
        <w:adjustRightInd w:val="0"/>
        <w:jc w:val="both"/>
      </w:pPr>
      <w:r w:rsidRPr="00890628">
        <w:t>metody a formy práce, které umožní častější kontrolu a poskytování zpětné vazby žákovi,</w:t>
      </w:r>
    </w:p>
    <w:p w:rsidR="00A13E8A" w:rsidRDefault="00A13E8A" w:rsidP="009B0D98">
      <w:pPr>
        <w:numPr>
          <w:ilvl w:val="0"/>
          <w:numId w:val="36"/>
        </w:numPr>
        <w:autoSpaceDE w:val="0"/>
        <w:autoSpaceDN w:val="0"/>
        <w:adjustRightInd w:val="0"/>
        <w:jc w:val="both"/>
      </w:pPr>
      <w:r w:rsidRPr="00890628">
        <w:t xml:space="preserve">důraz na logickou provázanost a smysluplnost vzdělávacího obsahu, </w:t>
      </w:r>
    </w:p>
    <w:p w:rsidR="00A13E8A" w:rsidRDefault="00A13E8A" w:rsidP="009B0D98">
      <w:pPr>
        <w:numPr>
          <w:ilvl w:val="0"/>
          <w:numId w:val="36"/>
        </w:numPr>
        <w:autoSpaceDE w:val="0"/>
        <w:autoSpaceDN w:val="0"/>
        <w:adjustRightInd w:val="0"/>
        <w:jc w:val="both"/>
      </w:pPr>
      <w:r>
        <w:t>respektování pracovního tempa ž</w:t>
      </w:r>
      <w:r w:rsidRPr="00890628">
        <w:t xml:space="preserve">áků a poskytování dostatečného času k zvládnutí úkolů, </w:t>
      </w:r>
    </w:p>
    <w:p w:rsidR="00A13E8A" w:rsidRDefault="00A13E8A" w:rsidP="009B0D98">
      <w:pPr>
        <w:numPr>
          <w:ilvl w:val="0"/>
          <w:numId w:val="36"/>
        </w:numPr>
        <w:autoSpaceDE w:val="0"/>
        <w:autoSpaceDN w:val="0"/>
        <w:adjustRightInd w:val="0"/>
        <w:jc w:val="both"/>
      </w:pPr>
      <w:r>
        <w:t>podpora poznávacích procesů ž</w:t>
      </w:r>
      <w:r w:rsidRPr="00890628">
        <w:t>áka</w:t>
      </w:r>
      <w:r>
        <w:t>,</w:t>
      </w:r>
    </w:p>
    <w:p w:rsidR="00A13E8A" w:rsidRDefault="00A13E8A" w:rsidP="009B0D98">
      <w:pPr>
        <w:numPr>
          <w:ilvl w:val="0"/>
          <w:numId w:val="36"/>
        </w:numPr>
        <w:autoSpaceDE w:val="0"/>
        <w:autoSpaceDN w:val="0"/>
        <w:adjustRightInd w:val="0"/>
        <w:jc w:val="both"/>
      </w:pPr>
      <w:r>
        <w:t>respektování míry nadání ž</w:t>
      </w:r>
      <w:r w:rsidRPr="00890628">
        <w:t xml:space="preserve">áka a jeho specifika, </w:t>
      </w:r>
    </w:p>
    <w:p w:rsidR="00A13E8A" w:rsidRDefault="00A13E8A" w:rsidP="009B0D98">
      <w:pPr>
        <w:numPr>
          <w:ilvl w:val="0"/>
          <w:numId w:val="36"/>
        </w:numPr>
        <w:autoSpaceDE w:val="0"/>
        <w:autoSpaceDN w:val="0"/>
        <w:adjustRightInd w:val="0"/>
        <w:jc w:val="both"/>
      </w:pPr>
      <w:r w:rsidRPr="00890628">
        <w:t>individualizace výuky (zohledňování individuálních potřeb</w:t>
      </w:r>
      <w:r>
        <w:t>),</w:t>
      </w:r>
    </w:p>
    <w:p w:rsidR="00A13E8A" w:rsidRDefault="00A13E8A" w:rsidP="009B0D98">
      <w:pPr>
        <w:numPr>
          <w:ilvl w:val="0"/>
          <w:numId w:val="36"/>
        </w:numPr>
        <w:autoSpaceDE w:val="0"/>
        <w:autoSpaceDN w:val="0"/>
        <w:adjustRightInd w:val="0"/>
        <w:jc w:val="both"/>
      </w:pPr>
      <w:r w:rsidRPr="00890628">
        <w:t xml:space="preserve"> respektování pracovního tempa</w:t>
      </w:r>
      <w:r>
        <w:t>,</w:t>
      </w:r>
    </w:p>
    <w:p w:rsidR="00A13E8A" w:rsidRDefault="00A13E8A" w:rsidP="009B0D98">
      <w:pPr>
        <w:numPr>
          <w:ilvl w:val="0"/>
          <w:numId w:val="36"/>
        </w:numPr>
        <w:autoSpaceDE w:val="0"/>
        <w:autoSpaceDN w:val="0"/>
        <w:adjustRightInd w:val="0"/>
        <w:jc w:val="both"/>
      </w:pPr>
      <w:r w:rsidRPr="00890628">
        <w:t>stanovení odlišných časových limitů pro plnění úkolů</w:t>
      </w:r>
      <w:r>
        <w:t>,</w:t>
      </w:r>
    </w:p>
    <w:p w:rsidR="00A13E8A" w:rsidRDefault="00A13E8A" w:rsidP="009B0D98">
      <w:pPr>
        <w:numPr>
          <w:ilvl w:val="0"/>
          <w:numId w:val="36"/>
        </w:numPr>
        <w:autoSpaceDE w:val="0"/>
        <w:autoSpaceDN w:val="0"/>
        <w:adjustRightInd w:val="0"/>
        <w:jc w:val="both"/>
      </w:pPr>
      <w:r w:rsidRPr="00890628">
        <w:t>intervence na podporu oslabených nebo nefunkční</w:t>
      </w:r>
      <w:r>
        <w:t>ch dovedností a kompetencí,</w:t>
      </w:r>
    </w:p>
    <w:p w:rsidR="00A13E8A" w:rsidRDefault="00A13E8A" w:rsidP="009B0D98">
      <w:pPr>
        <w:numPr>
          <w:ilvl w:val="0"/>
          <w:numId w:val="36"/>
        </w:numPr>
        <w:autoSpaceDE w:val="0"/>
        <w:autoSpaceDN w:val="0"/>
        <w:adjustRightInd w:val="0"/>
        <w:jc w:val="both"/>
      </w:pPr>
      <w:r>
        <w:t>speciální učebnice pro žáky cizince.</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1146" w:hanging="720"/>
        <w:jc w:val="both"/>
        <w:rPr>
          <w:u w:val="single"/>
        </w:rPr>
      </w:pPr>
      <w:r w:rsidRPr="00890628">
        <w:rPr>
          <w:u w:val="single"/>
        </w:rPr>
        <w:t>Specifikac</w:t>
      </w:r>
      <w:r>
        <w:rPr>
          <w:u w:val="single"/>
        </w:rPr>
        <w:t>e provádění podpůrných opatření v organizaci výuky</w:t>
      </w:r>
    </w:p>
    <w:p w:rsidR="00A13E8A" w:rsidRDefault="00A13E8A" w:rsidP="00A13E8A">
      <w:pPr>
        <w:autoSpaceDE w:val="0"/>
        <w:autoSpaceDN w:val="0"/>
        <w:adjustRightInd w:val="0"/>
        <w:ind w:left="1146" w:hanging="720"/>
        <w:jc w:val="both"/>
        <w:rPr>
          <w:u w:val="single"/>
        </w:rPr>
      </w:pPr>
    </w:p>
    <w:p w:rsidR="00A13E8A" w:rsidRDefault="00A13E8A" w:rsidP="009B0D98">
      <w:pPr>
        <w:pStyle w:val="Odstavecseseznamem"/>
        <w:numPr>
          <w:ilvl w:val="0"/>
          <w:numId w:val="36"/>
        </w:numPr>
        <w:autoSpaceDE w:val="0"/>
        <w:autoSpaceDN w:val="0"/>
        <w:adjustRightInd w:val="0"/>
        <w:ind w:left="1134"/>
        <w:contextualSpacing/>
        <w:jc w:val="both"/>
      </w:pPr>
      <w:r>
        <w:t>střídání forem a činností během výuky,</w:t>
      </w:r>
    </w:p>
    <w:p w:rsidR="00A13E8A" w:rsidRDefault="00A13E8A" w:rsidP="009B0D98">
      <w:pPr>
        <w:pStyle w:val="Odstavecseseznamem"/>
        <w:numPr>
          <w:ilvl w:val="0"/>
          <w:numId w:val="36"/>
        </w:numPr>
        <w:autoSpaceDE w:val="0"/>
        <w:autoSpaceDN w:val="0"/>
        <w:adjustRightInd w:val="0"/>
        <w:ind w:left="1134"/>
        <w:contextualSpacing/>
        <w:jc w:val="both"/>
      </w:pPr>
      <w:r>
        <w:t>využívání skupinové práce,</w:t>
      </w:r>
    </w:p>
    <w:p w:rsidR="00A13E8A" w:rsidRDefault="00A13E8A" w:rsidP="00251E21">
      <w:pPr>
        <w:pStyle w:val="Odstavecseseznamem"/>
        <w:numPr>
          <w:ilvl w:val="0"/>
          <w:numId w:val="36"/>
        </w:numPr>
        <w:autoSpaceDE w:val="0"/>
        <w:autoSpaceDN w:val="0"/>
        <w:adjustRightInd w:val="0"/>
        <w:ind w:left="1134"/>
        <w:contextualSpacing/>
        <w:jc w:val="both"/>
      </w:pPr>
      <w:r>
        <w:t>využívání kompenzačních pomůcek,</w:t>
      </w:r>
    </w:p>
    <w:p w:rsidR="00A13E8A" w:rsidRDefault="00A13E8A" w:rsidP="009B0D98">
      <w:pPr>
        <w:pStyle w:val="Odstavecseseznamem"/>
        <w:numPr>
          <w:ilvl w:val="0"/>
          <w:numId w:val="36"/>
        </w:numPr>
        <w:autoSpaceDE w:val="0"/>
        <w:autoSpaceDN w:val="0"/>
        <w:adjustRightInd w:val="0"/>
        <w:ind w:left="1134"/>
        <w:contextualSpacing/>
        <w:jc w:val="both"/>
      </w:pPr>
      <w:r>
        <w:t>v případě doporučení lze zařadit do vyučovací hodiny krátkou přestávku</w:t>
      </w:r>
    </w:p>
    <w:p w:rsidR="00A13E8A" w:rsidRPr="00E9498B" w:rsidRDefault="00A13E8A" w:rsidP="00A13E8A">
      <w:pPr>
        <w:pStyle w:val="Odstavecseseznamem"/>
        <w:autoSpaceDE w:val="0"/>
        <w:autoSpaceDN w:val="0"/>
        <w:adjustRightInd w:val="0"/>
        <w:ind w:left="1146"/>
        <w:jc w:val="both"/>
      </w:pPr>
    </w:p>
    <w:p w:rsidR="00A13E8A" w:rsidRDefault="00A13E8A" w:rsidP="00A13E8A">
      <w:pPr>
        <w:autoSpaceDE w:val="0"/>
        <w:autoSpaceDN w:val="0"/>
        <w:adjustRightInd w:val="0"/>
        <w:ind w:left="426"/>
        <w:jc w:val="both"/>
      </w:pPr>
      <w:r w:rsidRPr="00E9498B">
        <w:rPr>
          <w:u w:val="single"/>
        </w:rPr>
        <w:t>U nadaných žáků jsou uplatňována podpůrná</w:t>
      </w:r>
      <w:r w:rsidRPr="008E7CEA">
        <w:t xml:space="preserve"> opatření 1. stupně zpracováním PLPP. Mimořádně nadaným žákům je na základě doporučení ŠPZ zpracován IVP a poskytovaná podpůrná </w:t>
      </w:r>
      <w:r>
        <w:t xml:space="preserve">opatření mohou mít charakter: např. </w:t>
      </w:r>
      <w:r w:rsidRPr="008E7CEA">
        <w:t>účast žáka na výuce jednoho nebo více vyučovacích předmětů ve vyšších ročnících školy</w:t>
      </w:r>
      <w:r>
        <w:t>,</w:t>
      </w:r>
      <w:r w:rsidRPr="008E7CEA">
        <w:t xml:space="preserve"> zadáván</w:t>
      </w:r>
      <w:r>
        <w:t>í specifických úkolů, projektů,</w:t>
      </w:r>
      <w:r w:rsidRPr="008E7CEA">
        <w:t xml:space="preserve"> práce s alternativními učebnicemi, speciální</w:t>
      </w:r>
      <w:r>
        <w:t>mi pomůckami.</w:t>
      </w:r>
    </w:p>
    <w:p w:rsidR="00A13E8A" w:rsidRPr="00890628" w:rsidRDefault="00A13E8A" w:rsidP="00A13E8A">
      <w:pPr>
        <w:autoSpaceDE w:val="0"/>
        <w:autoSpaceDN w:val="0"/>
        <w:adjustRightInd w:val="0"/>
        <w:jc w:val="both"/>
      </w:pPr>
    </w:p>
    <w:p w:rsidR="00A13E8A" w:rsidRPr="00E85B29" w:rsidRDefault="00A13E8A" w:rsidP="00A13E8A">
      <w:pPr>
        <w:autoSpaceDE w:val="0"/>
        <w:autoSpaceDN w:val="0"/>
        <w:adjustRightInd w:val="0"/>
        <w:ind w:left="426"/>
        <w:jc w:val="both"/>
        <w:rPr>
          <w:u w:val="single"/>
        </w:rPr>
      </w:pPr>
      <w:r w:rsidRPr="00E85B29">
        <w:rPr>
          <w:u w:val="single"/>
        </w:rPr>
        <w:t xml:space="preserve">Zodpovědné osoby a jejich role v systému péče o žáky se SVP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ro systém péče o žáky se speciálními vzdělávacími potřebami a o nadané a mimořádně nadané žáky je vedle ředitele školy důležitá role poradenských pracovníků školy. Standardně jde o výchovného poradce a školního metodika prevence. Neméně důležitou roli má třídní učitel.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Výchovný poradce mj. vyhledává žáky, jejichž vývoj a vzdělávání vyžadují zvláštní pozornost, a připravuje návrhy na další péči o tyto žáky, spolupracuje na přípravě, kontrole a evidenci plánu pedagogické podpory pro žáky s potřebou podpůrného opatření v 1. stupni, zprostředkovává diagnostiku speciálních vzdělávacích potřeb a mimořádného nadání ve školských poradenských zařízeních, spolupracuje se školskými poradenskými zařízeními při zajišťování podpůrných opatření, připravuje podmínky pro vzdělávání žáků </w:t>
      </w:r>
      <w:r>
        <w:lastRenderedPageBreak/>
        <w:t>se speciálními vzdělávacími potřebami, koordinuje poskytování poradenských služeb těmto žákům školou a školskými poradenskými zařízeními a koordinuje vzdělávací opatření, pomáhá (i metodicky) pedagogickým pracovníkům s přípravou a vyhodnocováním individuálních vzdělávacích plánů a s naplňováním podpůrných opatření.</w:t>
      </w:r>
    </w:p>
    <w:p w:rsidR="00A13E8A" w:rsidRDefault="00A13E8A" w:rsidP="00A13E8A">
      <w:pPr>
        <w:autoSpaceDE w:val="0"/>
        <w:autoSpaceDN w:val="0"/>
        <w:adjustRightInd w:val="0"/>
        <w:ind w:left="426"/>
        <w:jc w:val="both"/>
      </w:pPr>
      <w:r>
        <w:t xml:space="preserve"> </w:t>
      </w:r>
    </w:p>
    <w:p w:rsidR="00A13E8A" w:rsidRDefault="00A13E8A" w:rsidP="00251E21">
      <w:pPr>
        <w:autoSpaceDE w:val="0"/>
        <w:autoSpaceDN w:val="0"/>
        <w:adjustRightInd w:val="0"/>
        <w:jc w:val="both"/>
      </w:pPr>
      <w:r>
        <w:t xml:space="preserve">Školní metodik prevence mj. pracuje se žáky s obtížemi v adaptaci, se sociálně-vztahovými problémy, s rizikovým chováním a problémy, které negativně ovlivňují jejich vzdělávání, koordinuje přípravu a realizaci integraci žáků-cizinců, spolupracuje s třídními učiteli při zachycování signálů možností rozvoje rizikového chování žáků a koordinuje poskytování poradenských a preventivních služeb těmto žákům. </w:t>
      </w:r>
    </w:p>
    <w:p w:rsidR="00A13E8A" w:rsidRDefault="00A13E8A" w:rsidP="00A13E8A">
      <w:pPr>
        <w:autoSpaceDE w:val="0"/>
        <w:autoSpaceDN w:val="0"/>
        <w:adjustRightInd w:val="0"/>
        <w:ind w:firstLine="426"/>
        <w:jc w:val="both"/>
      </w:pPr>
      <w:r>
        <w:t xml:space="preserve"> </w:t>
      </w:r>
    </w:p>
    <w:p w:rsidR="00A13E8A" w:rsidRDefault="00A13E8A" w:rsidP="00A13E8A">
      <w:pPr>
        <w:autoSpaceDE w:val="0"/>
        <w:autoSpaceDN w:val="0"/>
        <w:adjustRightInd w:val="0"/>
        <w:jc w:val="both"/>
      </w:pPr>
      <w:r>
        <w:t>Třídní učitel mj. zprostředkovává kontakty se zákonnými zástupci žáků a žáky se speciálními vzdělávacími potřebami, pomáhá při diagnostice speciálních vzdělávacích potřeb žáků, spolupracuje na přípravě, kontrole a evidenci PLPP a IVP pro žáky s potřebou podpůrných opatřeních.</w:t>
      </w:r>
    </w:p>
    <w:p w:rsidR="00A13E8A" w:rsidRDefault="00A13E8A" w:rsidP="00A13E8A"/>
    <w:p w:rsidR="00A13E8A" w:rsidRDefault="00A13E8A" w:rsidP="00A13E8A">
      <w:r>
        <w:t>Použité zkratky</w:t>
      </w:r>
    </w:p>
    <w:p w:rsidR="00A13E8A" w:rsidRDefault="00A13E8A" w:rsidP="00A13E8A">
      <w:r>
        <w:t>IVP</w:t>
      </w:r>
      <w:r>
        <w:tab/>
        <w:t>individuální vzdělávací plán</w:t>
      </w:r>
    </w:p>
    <w:p w:rsidR="00A13E8A" w:rsidRDefault="00A13E8A" w:rsidP="00A13E8A">
      <w:r>
        <w:t>PLPP – plán pedagogické podpory</w:t>
      </w:r>
    </w:p>
    <w:p w:rsidR="00A13E8A" w:rsidRDefault="00A13E8A" w:rsidP="00A13E8A">
      <w:r>
        <w:t>SVP – speciální vzdělávací potřeby</w:t>
      </w:r>
    </w:p>
    <w:p w:rsidR="00A13E8A" w:rsidRDefault="00A13E8A" w:rsidP="00A13E8A">
      <w:r>
        <w:t>ŠPZ – školské pedagogické zařízení</w:t>
      </w:r>
    </w:p>
    <w:p w:rsidR="00A13E8A" w:rsidRDefault="00A13E8A" w:rsidP="00A13E8A"/>
    <w:p w:rsidR="00A13E8A" w:rsidRDefault="00A13E8A" w:rsidP="00A13E8A"/>
    <w:p w:rsidR="00FA17A0" w:rsidRDefault="00FA17A0" w:rsidP="00FA17A0">
      <w:pPr>
        <w:rPr>
          <w:b/>
        </w:rPr>
      </w:pPr>
      <w:r>
        <w:rPr>
          <w:b/>
        </w:rPr>
        <w:t>Výuka v mimořádných epidemiologických a jiných mimořádných případech</w:t>
      </w:r>
    </w:p>
    <w:p w:rsidR="00FA17A0" w:rsidRPr="00A21A30" w:rsidRDefault="00FA17A0" w:rsidP="00FA17A0">
      <w:pPr>
        <w:autoSpaceDE w:val="0"/>
        <w:autoSpaceDN w:val="0"/>
        <w:adjustRightInd w:val="0"/>
        <w:rPr>
          <w:rFonts w:ascii="Calibri" w:hAnsi="Calibri" w:cs="Calibri"/>
          <w:color w:val="000000"/>
        </w:rPr>
      </w:pPr>
    </w:p>
    <w:p w:rsidR="00FA17A0" w:rsidRPr="00A21A30" w:rsidRDefault="00251E21" w:rsidP="00FA17A0">
      <w:pPr>
        <w:autoSpaceDE w:val="0"/>
        <w:autoSpaceDN w:val="0"/>
        <w:adjustRightInd w:val="0"/>
        <w:jc w:val="both"/>
        <w:rPr>
          <w:color w:val="000000"/>
        </w:rPr>
      </w:pPr>
      <w:r>
        <w:rPr>
          <w:color w:val="000000"/>
        </w:rPr>
        <w:t>K</w:t>
      </w:r>
      <w:r w:rsidR="00FA17A0">
        <w:rPr>
          <w:color w:val="000000"/>
        </w:rPr>
        <w:t xml:space="preserve">omunikační systém </w:t>
      </w:r>
      <w:proofErr w:type="spellStart"/>
      <w:r w:rsidR="00FA17A0">
        <w:rPr>
          <w:color w:val="000000"/>
        </w:rPr>
        <w:t>K</w:t>
      </w:r>
      <w:r w:rsidR="00FA17A0" w:rsidRPr="000E12FA">
        <w:rPr>
          <w:color w:val="000000"/>
        </w:rPr>
        <w:t>omens</w:t>
      </w:r>
      <w:proofErr w:type="spellEnd"/>
      <w:r w:rsidR="00FA17A0" w:rsidRPr="000E12FA">
        <w:rPr>
          <w:color w:val="000000"/>
        </w:rPr>
        <w:t xml:space="preserve">, </w:t>
      </w:r>
      <w:proofErr w:type="spellStart"/>
      <w:r w:rsidR="00FA17A0" w:rsidRPr="000E12FA">
        <w:rPr>
          <w:color w:val="000000"/>
        </w:rPr>
        <w:t>Moodle</w:t>
      </w:r>
      <w:proofErr w:type="spellEnd"/>
      <w:r w:rsidR="00FA17A0" w:rsidRPr="000E12FA">
        <w:rPr>
          <w:color w:val="000000"/>
        </w:rPr>
        <w:t xml:space="preserve"> – on-line testování</w:t>
      </w:r>
      <w:r w:rsidR="00FA17A0">
        <w:rPr>
          <w:color w:val="000000"/>
        </w:rPr>
        <w:t xml:space="preserve">, MS OFFICE </w:t>
      </w:r>
      <w:r w:rsidR="00FA17A0" w:rsidRPr="000E12FA">
        <w:rPr>
          <w:color w:val="000000"/>
        </w:rPr>
        <w:t>365, školními e</w:t>
      </w:r>
      <w:r w:rsidR="00FA17A0">
        <w:rPr>
          <w:color w:val="000000"/>
        </w:rPr>
        <w:t>-</w:t>
      </w:r>
      <w:r w:rsidR="00FA17A0" w:rsidRPr="000E12FA">
        <w:rPr>
          <w:color w:val="000000"/>
        </w:rPr>
        <w:t>ma</w:t>
      </w:r>
      <w:r w:rsidR="00FA17A0">
        <w:rPr>
          <w:color w:val="000000"/>
        </w:rPr>
        <w:t>i</w:t>
      </w:r>
      <w:r w:rsidR="00FA17A0" w:rsidRPr="000E12FA">
        <w:rPr>
          <w:color w:val="000000"/>
        </w:rPr>
        <w:t xml:space="preserve">ly vyučujících: </w:t>
      </w:r>
      <w:hyperlink r:id="rId14" w:history="1">
        <w:r w:rsidR="002E6E56" w:rsidRPr="00784710">
          <w:rPr>
            <w:rStyle w:val="Hypertextovodkaz"/>
          </w:rPr>
          <w:t>jmeno.prijmeni@prak.cz</w:t>
        </w:r>
      </w:hyperlink>
      <w:r w:rsidR="00FA17A0" w:rsidRPr="000E12FA">
        <w:rPr>
          <w:color w:val="000000"/>
        </w:rPr>
        <w:t xml:space="preserve"> (bez diakritiky), telefonicky 48 513 10 35.</w:t>
      </w:r>
    </w:p>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716742" w:rsidRDefault="00716742"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251E21" w:rsidRDefault="00251E21" w:rsidP="00716742">
      <w:pPr>
        <w:tabs>
          <w:tab w:val="left" w:pos="426"/>
          <w:tab w:val="left" w:pos="5103"/>
        </w:tabs>
        <w:jc w:val="both"/>
      </w:pPr>
    </w:p>
    <w:p w:rsidR="00716742" w:rsidRPr="00367CE3" w:rsidRDefault="00716742" w:rsidP="00716742">
      <w:pPr>
        <w:tabs>
          <w:tab w:val="left" w:pos="426"/>
          <w:tab w:val="left" w:pos="5103"/>
        </w:tabs>
        <w:jc w:val="both"/>
      </w:pPr>
      <w:r>
        <w:rPr>
          <w:b/>
          <w:u w:val="single"/>
        </w:rPr>
        <w:lastRenderedPageBreak/>
        <w:t>2.7</w:t>
      </w:r>
      <w:r w:rsidRPr="00A20E02">
        <w:rPr>
          <w:b/>
          <w:u w:val="single"/>
        </w:rPr>
        <w:tab/>
      </w:r>
      <w:r>
        <w:rPr>
          <w:b/>
          <w:u w:val="single"/>
        </w:rPr>
        <w:t>Ukončení vzdělávání</w:t>
      </w:r>
    </w:p>
    <w:p w:rsidR="00716742" w:rsidRPr="008D63F7" w:rsidRDefault="00716742" w:rsidP="00EE2C2F">
      <w:pPr>
        <w:tabs>
          <w:tab w:val="left" w:pos="5103"/>
        </w:tabs>
        <w:jc w:val="both"/>
      </w:pPr>
      <w:r>
        <w:t>Vzdělání je ukončeno maturitní zkouškou. Dokladem o dosažení středního vzdělání je vysvědčení o maturitní zkoušce. Obsah a organizace maturitn</w:t>
      </w:r>
      <w:r w:rsidR="00C31FA9">
        <w:t xml:space="preserve">í zkoušce se řídí zákonem </w:t>
      </w:r>
      <w:r>
        <w:t>o předškolním, základním, středním, vyšším a jiným</w:t>
      </w:r>
      <w:r w:rsidR="00C31FA9">
        <w:t xml:space="preserve"> vzdělání (školský zákon</w:t>
      </w:r>
      <w:r>
        <w:t xml:space="preserve"> č. 561/2001Sb.,</w:t>
      </w:r>
      <w:r w:rsidR="002E6E56">
        <w:t>)</w:t>
      </w:r>
      <w:r>
        <w:t xml:space="preserve"> a p</w:t>
      </w:r>
      <w:r w:rsidR="002E6E56">
        <w:t>říslušným prováděcím předpisem.</w:t>
      </w:r>
    </w:p>
    <w:p w:rsidR="00716742" w:rsidRDefault="00716742" w:rsidP="00716742">
      <w:pPr>
        <w:tabs>
          <w:tab w:val="left" w:pos="360"/>
          <w:tab w:val="left" w:pos="5103"/>
        </w:tabs>
        <w:ind w:left="360"/>
        <w:jc w:val="both"/>
      </w:pPr>
    </w:p>
    <w:p w:rsidR="00EE2C2F" w:rsidRDefault="00F00AE3" w:rsidP="00EE2C2F">
      <w:r>
        <w:t>Dosažený stupeň vzdělání:</w:t>
      </w:r>
    </w:p>
    <w:p w:rsidR="00F00AE3" w:rsidRDefault="00F00AE3" w:rsidP="00F00AE3">
      <w:pPr>
        <w:pStyle w:val="Odstavecseseznamem"/>
        <w:numPr>
          <w:ilvl w:val="0"/>
          <w:numId w:val="36"/>
        </w:numPr>
      </w:pPr>
      <w:r>
        <w:t>střední vzdělání s maturitní zkouškou,</w:t>
      </w:r>
    </w:p>
    <w:p w:rsidR="00F00AE3" w:rsidRDefault="00F00AE3" w:rsidP="00F00AE3">
      <w:pPr>
        <w:pStyle w:val="Odstavecseseznamem"/>
        <w:numPr>
          <w:ilvl w:val="0"/>
          <w:numId w:val="36"/>
        </w:numPr>
      </w:pPr>
      <w:r>
        <w:t>kvalifikační úroveň EQF 4.</w:t>
      </w:r>
    </w:p>
    <w:p w:rsidR="00EE2C2F" w:rsidRPr="00EB76EF" w:rsidRDefault="00EE2C2F" w:rsidP="002E6E56">
      <w:pPr>
        <w:rPr>
          <w:b/>
          <w:sz w:val="28"/>
          <w:szCs w:val="28"/>
        </w:rPr>
      </w:pPr>
    </w:p>
    <w:p w:rsidR="00FB5FD0" w:rsidRDefault="00EE2C2F" w:rsidP="00FB5FD0">
      <w:pPr>
        <w:jc w:val="both"/>
      </w:pPr>
      <w:r>
        <w:t xml:space="preserve">Maturitní zkouška </w:t>
      </w:r>
      <w:r w:rsidR="00F86BA7">
        <w:t xml:space="preserve">se řídí školským </w:t>
      </w:r>
      <w:r w:rsidR="006C763A">
        <w:t>zákonem</w:t>
      </w:r>
      <w:r w:rsidR="00FB5FD0">
        <w:t xml:space="preserve"> (č. 561/2004 Sb., o předškolním, základním, středním, vyšším odborném a jiném vzdělávání, ve znění pozdějších předpisů) a příslušnými prováděcími předpisy.</w:t>
      </w:r>
    </w:p>
    <w:p w:rsidR="00791963" w:rsidRDefault="00791963" w:rsidP="00F86BA7">
      <w:pPr>
        <w:jc w:val="both"/>
      </w:pPr>
    </w:p>
    <w:p w:rsidR="001E77E3" w:rsidRDefault="001E77E3" w:rsidP="00791963">
      <w:pPr>
        <w:jc w:val="both"/>
      </w:pPr>
      <w:r w:rsidRPr="001E77E3">
        <w:rPr>
          <w:b/>
          <w:u w:val="single"/>
        </w:rPr>
        <w:t>Profilová část</w:t>
      </w:r>
      <w:r>
        <w:t xml:space="preserve"> maturitní zkoušky se skládá z následujících zkoušek:</w:t>
      </w:r>
    </w:p>
    <w:p w:rsidR="001E77E3" w:rsidRDefault="001E77E3" w:rsidP="00791963">
      <w:pPr>
        <w:pStyle w:val="Odstavecseseznamem"/>
        <w:numPr>
          <w:ilvl w:val="0"/>
          <w:numId w:val="44"/>
        </w:numPr>
        <w:jc w:val="both"/>
      </w:pPr>
      <w:r w:rsidRPr="00791963">
        <w:rPr>
          <w:b/>
        </w:rPr>
        <w:t>z</w:t>
      </w:r>
      <w:r w:rsidR="009D0BE9">
        <w:rPr>
          <w:b/>
        </w:rPr>
        <w:t xml:space="preserve">e zkoušky z </w:t>
      </w:r>
      <w:r w:rsidRPr="00791963">
        <w:rPr>
          <w:b/>
        </w:rPr>
        <w:t> českého jazyka a literatury</w:t>
      </w:r>
      <w:r>
        <w:t xml:space="preserve"> konané formou písemné práce a formou ústní zkoušky</w:t>
      </w:r>
      <w:r w:rsidR="00791963">
        <w:t>,</w:t>
      </w:r>
    </w:p>
    <w:p w:rsidR="00791963" w:rsidRDefault="009D0BE9" w:rsidP="00791963">
      <w:pPr>
        <w:pStyle w:val="Odstavecseseznamem"/>
        <w:numPr>
          <w:ilvl w:val="0"/>
          <w:numId w:val="44"/>
        </w:numPr>
        <w:jc w:val="both"/>
      </w:pPr>
      <w:r>
        <w:rPr>
          <w:b/>
        </w:rPr>
        <w:t xml:space="preserve">ze zkoušky </w:t>
      </w:r>
      <w:r w:rsidR="00791963" w:rsidRPr="00791963">
        <w:rPr>
          <w:b/>
        </w:rPr>
        <w:t>z cizího jazyka</w:t>
      </w:r>
      <w:r w:rsidR="00791963">
        <w:t xml:space="preserve"> (pokud si žák cizí jazyk zvolil) konané formou písemné práce a formou ústní zkoušky</w:t>
      </w:r>
    </w:p>
    <w:p w:rsidR="00791963" w:rsidRPr="006B33E1" w:rsidRDefault="00791963" w:rsidP="00791963">
      <w:pPr>
        <w:numPr>
          <w:ilvl w:val="0"/>
          <w:numId w:val="44"/>
        </w:numPr>
        <w:tabs>
          <w:tab w:val="left" w:pos="360"/>
        </w:tabs>
        <w:rPr>
          <w:b/>
        </w:rPr>
      </w:pPr>
      <w:r>
        <w:rPr>
          <w:b/>
        </w:rPr>
        <w:t>z ústní zkoušky z </w:t>
      </w:r>
      <w:r w:rsidRPr="006B33E1">
        <w:rPr>
          <w:b/>
        </w:rPr>
        <w:t>práv</w:t>
      </w:r>
      <w:r>
        <w:rPr>
          <w:b/>
        </w:rPr>
        <w:t xml:space="preserve">a </w:t>
      </w:r>
      <w:r>
        <w:t>(základy práva, právo a veřejná správa),</w:t>
      </w:r>
    </w:p>
    <w:p w:rsidR="00791963" w:rsidRDefault="00791963" w:rsidP="00791963">
      <w:pPr>
        <w:numPr>
          <w:ilvl w:val="0"/>
          <w:numId w:val="44"/>
        </w:numPr>
        <w:tabs>
          <w:tab w:val="left" w:pos="360"/>
        </w:tabs>
      </w:pPr>
      <w:r>
        <w:rPr>
          <w:b/>
        </w:rPr>
        <w:t xml:space="preserve">z </w:t>
      </w:r>
      <w:r w:rsidR="009D0BE9">
        <w:rPr>
          <w:b/>
        </w:rPr>
        <w:t>ústní zkoušky</w:t>
      </w:r>
      <w:r w:rsidRPr="00540CB3">
        <w:rPr>
          <w:b/>
        </w:rPr>
        <w:t xml:space="preserve"> z ekonomických nauk</w:t>
      </w:r>
      <w:r>
        <w:t xml:space="preserve"> (ekonomie a mezinárodní vztahy),</w:t>
      </w:r>
    </w:p>
    <w:p w:rsidR="00791963" w:rsidRDefault="00791963" w:rsidP="00791963">
      <w:pPr>
        <w:numPr>
          <w:ilvl w:val="0"/>
          <w:numId w:val="44"/>
        </w:numPr>
        <w:tabs>
          <w:tab w:val="left" w:pos="360"/>
        </w:tabs>
      </w:pPr>
      <w:r>
        <w:rPr>
          <w:b/>
        </w:rPr>
        <w:t xml:space="preserve">z </w:t>
      </w:r>
      <w:r w:rsidR="009D0BE9">
        <w:rPr>
          <w:b/>
        </w:rPr>
        <w:t>písemné</w:t>
      </w:r>
      <w:r>
        <w:rPr>
          <w:b/>
        </w:rPr>
        <w:t xml:space="preserve"> praktické zkoušky</w:t>
      </w:r>
      <w:r w:rsidRPr="00C868EB">
        <w:rPr>
          <w:b/>
        </w:rPr>
        <w:t xml:space="preserve"> z mezinárodn</w:t>
      </w:r>
      <w:r>
        <w:rPr>
          <w:b/>
        </w:rPr>
        <w:t xml:space="preserve">ích vztahů </w:t>
      </w:r>
      <w:r w:rsidR="001A6BCC">
        <w:t>(mezinárodní vztahy a odborná angličtina)</w:t>
      </w:r>
      <w:r>
        <w:rPr>
          <w:b/>
        </w:rPr>
        <w:t>.</w:t>
      </w:r>
    </w:p>
    <w:p w:rsidR="00791963" w:rsidRDefault="00791963" w:rsidP="00791963">
      <w:pPr>
        <w:pStyle w:val="Odstavecseseznamem"/>
        <w:ind w:left="720"/>
        <w:jc w:val="both"/>
      </w:pPr>
    </w:p>
    <w:p w:rsidR="00791963" w:rsidRDefault="00791963" w:rsidP="00791963">
      <w:pPr>
        <w:tabs>
          <w:tab w:val="left" w:pos="0"/>
        </w:tabs>
        <w:ind w:left="120" w:hanging="120"/>
      </w:pPr>
      <w:r>
        <w:t>V rámci profilové školní části má žák právo konat nepovinné ústní zkoušky z předmětů:</w:t>
      </w:r>
    </w:p>
    <w:p w:rsidR="00791963" w:rsidRDefault="00791963" w:rsidP="00791963">
      <w:pPr>
        <w:numPr>
          <w:ilvl w:val="0"/>
          <w:numId w:val="39"/>
        </w:numPr>
        <w:tabs>
          <w:tab w:val="left" w:pos="0"/>
        </w:tabs>
      </w:pPr>
      <w:r>
        <w:t xml:space="preserve">cizí jazyk (anglický, německý, ruský) – pokud nebyl vybrán </w:t>
      </w:r>
      <w:r w:rsidR="002E6E56">
        <w:t xml:space="preserve">v profilové </w:t>
      </w:r>
      <w:r>
        <w:t>části,</w:t>
      </w:r>
    </w:p>
    <w:p w:rsidR="00791963" w:rsidRDefault="00791963" w:rsidP="00791963">
      <w:pPr>
        <w:numPr>
          <w:ilvl w:val="0"/>
          <w:numId w:val="39"/>
        </w:numPr>
        <w:tabs>
          <w:tab w:val="left" w:pos="0"/>
        </w:tabs>
      </w:pPr>
      <w:r>
        <w:rPr>
          <w:noProof/>
        </w:rPr>
        <w:drawing>
          <wp:anchor distT="0" distB="0" distL="114300" distR="114300" simplePos="0" relativeHeight="251664384" behindDoc="1" locked="0" layoutInCell="1" allowOverlap="1" wp14:anchorId="06873FAD" wp14:editId="0DA284E6">
            <wp:simplePos x="0" y="0"/>
            <wp:positionH relativeFrom="column">
              <wp:posOffset>8287385</wp:posOffset>
            </wp:positionH>
            <wp:positionV relativeFrom="paragraph">
              <wp:posOffset>258445</wp:posOffset>
            </wp:positionV>
            <wp:extent cx="2109470" cy="1350645"/>
            <wp:effectExtent l="0" t="0" r="508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1350645"/>
                    </a:xfrm>
                    <a:prstGeom prst="rect">
                      <a:avLst/>
                    </a:prstGeom>
                    <a:noFill/>
                  </pic:spPr>
                </pic:pic>
              </a:graphicData>
            </a:graphic>
            <wp14:sizeRelH relativeFrom="page">
              <wp14:pctWidth>0</wp14:pctWidth>
            </wp14:sizeRelH>
            <wp14:sizeRelV relativeFrom="page">
              <wp14:pctHeight>0</wp14:pctHeight>
            </wp14:sizeRelV>
          </wp:anchor>
        </w:drawing>
      </w:r>
      <w:r>
        <w:t xml:space="preserve">matematika -  pokud nebyla vybrána ve společné části. </w:t>
      </w:r>
    </w:p>
    <w:p w:rsidR="00EE2C2F" w:rsidRDefault="00EE2C2F" w:rsidP="00EE2C2F">
      <w:pPr>
        <w:jc w:val="both"/>
        <w:rPr>
          <w:b/>
          <w:shd w:val="clear" w:color="auto" w:fill="FBE4D5" w:themeFill="accent2" w:themeFillTint="33"/>
        </w:rPr>
      </w:pPr>
    </w:p>
    <w:p w:rsidR="00EE2C2F" w:rsidRDefault="00EE2C2F" w:rsidP="00EE2C2F">
      <w:pPr>
        <w:jc w:val="both"/>
      </w:pPr>
      <w:r w:rsidRPr="00CC593D">
        <w:t>Zkoušky společné části maturitní zkoušky</w:t>
      </w:r>
      <w:r w:rsidR="009D0BE9">
        <w:t xml:space="preserve"> (didaktické testy) </w:t>
      </w:r>
      <w:r w:rsidRPr="00CC593D">
        <w:t>jsou neveřejné</w:t>
      </w:r>
      <w:r>
        <w:t>.</w:t>
      </w:r>
    </w:p>
    <w:p w:rsidR="009D0BE9" w:rsidRDefault="009D0BE9" w:rsidP="00EE2C2F">
      <w:pPr>
        <w:jc w:val="both"/>
        <w:rPr>
          <w:b/>
          <w:u w:val="single"/>
        </w:rPr>
      </w:pPr>
      <w:r>
        <w:t>Ostatní zkoušky jsou veřejné.</w:t>
      </w:r>
    </w:p>
    <w:p w:rsidR="00716742" w:rsidRDefault="00716742" w:rsidP="00EE2C2F">
      <w:pPr>
        <w:tabs>
          <w:tab w:val="left" w:pos="360"/>
          <w:tab w:val="left" w:pos="5103"/>
        </w:tabs>
        <w:ind w:left="360"/>
        <w:jc w:val="both"/>
      </w:pPr>
    </w:p>
    <w:p w:rsidR="00716742" w:rsidRPr="0095738A" w:rsidRDefault="00716742" w:rsidP="009D0BE9">
      <w:pPr>
        <w:pStyle w:val="Default"/>
        <w:rPr>
          <w:rFonts w:ascii="Times New Roman" w:hAnsi="Times New Roman" w:cs="Times New Roman"/>
          <w:u w:val="single"/>
        </w:rPr>
      </w:pPr>
      <w:r w:rsidRPr="0095738A">
        <w:rPr>
          <w:rFonts w:ascii="Times New Roman" w:hAnsi="Times New Roman" w:cs="Times New Roman"/>
          <w:bCs/>
          <w:u w:val="single"/>
        </w:rPr>
        <w:t xml:space="preserve">Maturitní zkouška </w:t>
      </w:r>
    </w:p>
    <w:p w:rsidR="00716742" w:rsidRDefault="009D0BE9" w:rsidP="009D0BE9">
      <w:pPr>
        <w:pStyle w:val="Default"/>
        <w:jc w:val="both"/>
        <w:rPr>
          <w:rFonts w:ascii="Times New Roman" w:hAnsi="Times New Roman" w:cs="Times New Roman"/>
        </w:rPr>
      </w:pPr>
      <w:r>
        <w:rPr>
          <w:rFonts w:ascii="Times New Roman" w:hAnsi="Times New Roman" w:cs="Times New Roman"/>
        </w:rPr>
        <w:t>P</w:t>
      </w:r>
      <w:r w:rsidR="00716742" w:rsidRPr="0095738A">
        <w:rPr>
          <w:rFonts w:ascii="Times New Roman" w:hAnsi="Times New Roman" w:cs="Times New Roman"/>
        </w:rPr>
        <w:t xml:space="preserve">odle § 20 odst. 4 školského zákona </w:t>
      </w:r>
      <w:r w:rsidR="00716742" w:rsidRPr="0095738A">
        <w:rPr>
          <w:rFonts w:ascii="Times New Roman" w:hAnsi="Times New Roman" w:cs="Times New Roman"/>
          <w:bCs/>
        </w:rPr>
        <w:t xml:space="preserve">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w:t>
      </w:r>
      <w:r w:rsidR="00716742" w:rsidRPr="0095738A">
        <w:rPr>
          <w:rFonts w:ascii="Times New Roman" w:hAnsi="Times New Roman" w:cs="Times New Roman"/>
        </w:rPr>
        <w:t xml:space="preserve">tak, aby byla zachována rovnost přístupu ke vzdělání. </w:t>
      </w:r>
    </w:p>
    <w:p w:rsidR="00716742" w:rsidRPr="0095738A" w:rsidRDefault="00716742" w:rsidP="001A6BCC">
      <w:pPr>
        <w:autoSpaceDE w:val="0"/>
        <w:autoSpaceDN w:val="0"/>
        <w:adjustRightInd w:val="0"/>
        <w:jc w:val="both"/>
      </w:pPr>
      <w:r w:rsidRPr="0095738A">
        <w:t xml:space="preserve">Svůj nárok na takové uzpůsobení musí žák doložit tak, že k přihlášce k maturitní zkoušce přiloží úředně ověřené kopie dokladů o vzdělání vydaných školou mimo území České republiky, včetně jejich překladu do českého jazyka; </w:t>
      </w:r>
      <w:r>
        <w:rPr>
          <w:sz w:val="23"/>
          <w:szCs w:val="23"/>
        </w:rPr>
        <w:t>v případě pochybností o správnosti překladu je ředitel školy oprávněn požadovat předložení úředně ověřeného překladu dokladů o vzdělání.</w:t>
      </w:r>
    </w:p>
    <w:p w:rsidR="00716742" w:rsidRPr="00D875C7" w:rsidRDefault="00716742" w:rsidP="001A6BCC">
      <w:pPr>
        <w:tabs>
          <w:tab w:val="left" w:pos="360"/>
          <w:tab w:val="left" w:pos="5103"/>
        </w:tabs>
        <w:jc w:val="both"/>
      </w:pPr>
    </w:p>
    <w:p w:rsidR="001A6BCC" w:rsidRDefault="001A6BCC" w:rsidP="00716742">
      <w:pPr>
        <w:tabs>
          <w:tab w:val="left" w:pos="540"/>
        </w:tabs>
        <w:ind w:left="360" w:hanging="360"/>
        <w:jc w:val="both"/>
        <w:rPr>
          <w:b/>
          <w:u w:val="single"/>
        </w:rPr>
      </w:pPr>
    </w:p>
    <w:p w:rsidR="00CE46EC" w:rsidRDefault="00CE46EC"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716742" w:rsidRPr="00546088" w:rsidRDefault="00716742" w:rsidP="00716742">
      <w:pPr>
        <w:tabs>
          <w:tab w:val="left" w:pos="540"/>
        </w:tabs>
        <w:ind w:left="360" w:hanging="360"/>
        <w:jc w:val="both"/>
        <w:rPr>
          <w:b/>
          <w:u w:val="single"/>
        </w:rPr>
      </w:pPr>
      <w:r>
        <w:rPr>
          <w:b/>
          <w:u w:val="single"/>
        </w:rPr>
        <w:lastRenderedPageBreak/>
        <w:t>2.8</w:t>
      </w:r>
      <w:r>
        <w:rPr>
          <w:b/>
          <w:u w:val="single"/>
        </w:rPr>
        <w:tab/>
      </w:r>
      <w:r w:rsidRPr="00546088">
        <w:rPr>
          <w:b/>
          <w:u w:val="single"/>
        </w:rPr>
        <w:t>Personální a materiální podmínky realizace školní vzdělávacího programu</w:t>
      </w:r>
      <w:r>
        <w:rPr>
          <w:b/>
          <w:u w:val="single"/>
        </w:rPr>
        <w:t>, spolupráce se sociálními partnery</w:t>
      </w:r>
    </w:p>
    <w:p w:rsidR="00716742" w:rsidRDefault="00716742" w:rsidP="00716742">
      <w:pPr>
        <w:tabs>
          <w:tab w:val="left" w:pos="540"/>
        </w:tabs>
        <w:ind w:left="540"/>
        <w:jc w:val="both"/>
      </w:pPr>
      <w:r>
        <w:t>Výuku zajišťuje tým zkušených pedagogů s pedagogickou praxí. Složení pedagogického sboru je dlouhodobě stabilní.</w:t>
      </w:r>
    </w:p>
    <w:p w:rsidR="00716742" w:rsidRDefault="00716742" w:rsidP="00716742">
      <w:pPr>
        <w:tabs>
          <w:tab w:val="left" w:pos="540"/>
        </w:tabs>
        <w:ind w:left="540"/>
        <w:jc w:val="both"/>
      </w:pPr>
    </w:p>
    <w:p w:rsidR="00716742" w:rsidRDefault="00716742" w:rsidP="00716742">
      <w:pPr>
        <w:tabs>
          <w:tab w:val="left" w:pos="540"/>
        </w:tabs>
        <w:ind w:left="540"/>
        <w:jc w:val="both"/>
      </w:pPr>
      <w:r>
        <w:t xml:space="preserve">Učitelé odborných předmětů jsou vysokoškolsky vzdělaní lidé v příslušném oboru s doplněným pedagogickým vzděláním či s dlouholetou praxí v oboru. Působení pedagogů z ekonomických, právních či jiných fakult je pro žáky velkým přínosem. </w:t>
      </w:r>
    </w:p>
    <w:p w:rsidR="00716742" w:rsidRDefault="00716742" w:rsidP="00716742">
      <w:pPr>
        <w:tabs>
          <w:tab w:val="left" w:pos="540"/>
        </w:tabs>
        <w:ind w:left="540"/>
        <w:jc w:val="both"/>
      </w:pPr>
    </w:p>
    <w:p w:rsidR="00716742" w:rsidRDefault="00716742" w:rsidP="00716742">
      <w:pPr>
        <w:tabs>
          <w:tab w:val="left" w:pos="540"/>
        </w:tabs>
        <w:ind w:left="540"/>
        <w:jc w:val="both"/>
      </w:pPr>
      <w:r>
        <w:t>Jazykové vzdělávání a další všeobecné vzdělávání je zabezpečeno kvalifikovanými pedagogickými zaměstnanci s předepsanými kvalifikačními předpoklady.</w:t>
      </w:r>
    </w:p>
    <w:p w:rsidR="00716742" w:rsidRPr="00D75DA4" w:rsidRDefault="00716742" w:rsidP="00716742">
      <w:pPr>
        <w:tabs>
          <w:tab w:val="left" w:pos="540"/>
        </w:tabs>
        <w:ind w:left="540"/>
        <w:jc w:val="both"/>
        <w:rPr>
          <w:u w:val="single"/>
        </w:rPr>
      </w:pPr>
    </w:p>
    <w:p w:rsidR="00716742" w:rsidRDefault="00716742" w:rsidP="00716742">
      <w:pPr>
        <w:tabs>
          <w:tab w:val="left" w:pos="540"/>
        </w:tabs>
        <w:ind w:left="540"/>
        <w:jc w:val="both"/>
      </w:pPr>
      <w:r w:rsidRPr="00D75DA4">
        <w:rPr>
          <w:u w:val="single"/>
        </w:rPr>
        <w:t>Škola je vlastníkem nemovitosti</w:t>
      </w:r>
      <w:r>
        <w:t xml:space="preserve"> na p. p. č. 156/1 na listu vlastnickém č.</w:t>
      </w:r>
      <w:r w:rsidR="00A16083">
        <w:t xml:space="preserve"> </w:t>
      </w:r>
      <w:r>
        <w:t xml:space="preserve">746 pro k. </w:t>
      </w:r>
      <w:proofErr w:type="spellStart"/>
      <w:r>
        <w:t>ú.</w:t>
      </w:r>
      <w:proofErr w:type="spellEnd"/>
      <w:r>
        <w:t xml:space="preserve"> Horní Růžodol, zapsané u Katastrálního úřadu v Liberci. </w:t>
      </w:r>
    </w:p>
    <w:p w:rsidR="00716742" w:rsidRDefault="00716742" w:rsidP="00716742">
      <w:pPr>
        <w:tabs>
          <w:tab w:val="left" w:pos="540"/>
        </w:tabs>
        <w:ind w:left="540"/>
        <w:jc w:val="both"/>
      </w:pPr>
      <w:r>
        <w:t xml:space="preserve">Škola nemá vybudovaný bezbariérový přístup. </w:t>
      </w:r>
    </w:p>
    <w:p w:rsidR="00716742" w:rsidRPr="00546088" w:rsidRDefault="00716742" w:rsidP="00716742">
      <w:pPr>
        <w:tabs>
          <w:tab w:val="left" w:pos="540"/>
        </w:tabs>
        <w:jc w:val="both"/>
      </w:pPr>
    </w:p>
    <w:p w:rsidR="00716742" w:rsidRDefault="00716742" w:rsidP="009B0D98">
      <w:pPr>
        <w:pStyle w:val="Podnadpis"/>
        <w:numPr>
          <w:ilvl w:val="0"/>
          <w:numId w:val="26"/>
        </w:numPr>
        <w:tabs>
          <w:tab w:val="clear" w:pos="1236"/>
          <w:tab w:val="num" w:pos="900"/>
        </w:tabs>
        <w:ind w:hanging="696"/>
        <w:jc w:val="both"/>
        <w:rPr>
          <w:b/>
          <w:i w:val="0"/>
          <w:szCs w:val="24"/>
        </w:rPr>
      </w:pPr>
      <w:r>
        <w:rPr>
          <w:b/>
          <w:i w:val="0"/>
          <w:szCs w:val="24"/>
        </w:rPr>
        <w:t>zajištění výuky výpočetní technikou</w:t>
      </w:r>
    </w:p>
    <w:p w:rsidR="00716742" w:rsidRDefault="00716742" w:rsidP="00716742">
      <w:pPr>
        <w:pStyle w:val="Podnadpis"/>
        <w:ind w:left="540"/>
        <w:jc w:val="both"/>
        <w:rPr>
          <w:i w:val="0"/>
          <w:szCs w:val="24"/>
        </w:rPr>
      </w:pPr>
      <w:r>
        <w:rPr>
          <w:i w:val="0"/>
          <w:szCs w:val="24"/>
        </w:rPr>
        <w:t>Ve škole je celkem 94 PC. 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 řadě třídách využít dataprojektor.</w:t>
      </w:r>
    </w:p>
    <w:p w:rsidR="00716742" w:rsidRDefault="007B71A0" w:rsidP="00716742">
      <w:pPr>
        <w:pStyle w:val="Podnadpis"/>
        <w:ind w:left="540"/>
        <w:jc w:val="both"/>
        <w:rPr>
          <w:i w:val="0"/>
          <w:szCs w:val="24"/>
        </w:rPr>
      </w:pPr>
      <w:r>
        <w:rPr>
          <w:i w:val="0"/>
          <w:szCs w:val="24"/>
        </w:rPr>
        <w:t>P</w:t>
      </w:r>
      <w:r w:rsidR="00716742">
        <w:rPr>
          <w:i w:val="0"/>
          <w:szCs w:val="24"/>
        </w:rPr>
        <w:t xml:space="preserve">ro školní administrativu je zakoupen program Bakaláři, účetní evidence pracuje s programem </w:t>
      </w:r>
      <w:proofErr w:type="spellStart"/>
      <w:r>
        <w:rPr>
          <w:i w:val="0"/>
          <w:szCs w:val="24"/>
        </w:rPr>
        <w:t>Vario</w:t>
      </w:r>
      <w:proofErr w:type="spellEnd"/>
      <w:r w:rsidR="00A16083">
        <w:rPr>
          <w:i w:val="0"/>
          <w:szCs w:val="24"/>
        </w:rPr>
        <w:t xml:space="preserve">. </w:t>
      </w:r>
      <w:r w:rsidR="00CE46EC">
        <w:rPr>
          <w:i w:val="0"/>
          <w:szCs w:val="24"/>
        </w:rPr>
        <w:t xml:space="preserve">V celém prostoru školy </w:t>
      </w:r>
      <w:r w:rsidR="00716742">
        <w:rPr>
          <w:i w:val="0"/>
          <w:szCs w:val="24"/>
        </w:rPr>
        <w:t>je možné se připoj</w:t>
      </w:r>
      <w:r w:rsidR="00A16083">
        <w:rPr>
          <w:i w:val="0"/>
          <w:szCs w:val="24"/>
        </w:rPr>
        <w:t xml:space="preserve">it k internetu prostřednictvím </w:t>
      </w:r>
      <w:r w:rsidR="00A16083" w:rsidRPr="00A16083">
        <w:rPr>
          <w:rFonts w:ascii="Arial" w:hAnsi="Arial" w:cs="Arial"/>
          <w:i w:val="0"/>
          <w:color w:val="000000"/>
          <w:sz w:val="22"/>
          <w:szCs w:val="22"/>
          <w:shd w:val="clear" w:color="auto" w:fill="FFFFFF"/>
        </w:rPr>
        <w:t>Wi-Fi</w:t>
      </w:r>
      <w:r w:rsidR="00716742">
        <w:rPr>
          <w:i w:val="0"/>
          <w:szCs w:val="24"/>
        </w:rPr>
        <w:t xml:space="preserve"> systému.</w:t>
      </w:r>
    </w:p>
    <w:p w:rsidR="00716742" w:rsidRDefault="00CE46EC" w:rsidP="00716742">
      <w:pPr>
        <w:pStyle w:val="Podnadpis"/>
        <w:ind w:left="180" w:firstLine="360"/>
        <w:jc w:val="both"/>
        <w:rPr>
          <w:i w:val="0"/>
          <w:szCs w:val="24"/>
        </w:rPr>
      </w:pPr>
      <w:r>
        <w:rPr>
          <w:i w:val="0"/>
          <w:szCs w:val="24"/>
        </w:rPr>
        <w:t>Počítačové stanice</w:t>
      </w:r>
      <w:r w:rsidR="00716742">
        <w:rPr>
          <w:i w:val="0"/>
          <w:szCs w:val="24"/>
        </w:rPr>
        <w:t xml:space="preserve"> jsou připojeny do sítě s aktivní antivirovou ochranou AVG. </w:t>
      </w:r>
    </w:p>
    <w:p w:rsidR="00716742" w:rsidRDefault="00716742" w:rsidP="00716742">
      <w:pPr>
        <w:pStyle w:val="Podnadpis"/>
        <w:ind w:left="540"/>
        <w:jc w:val="both"/>
        <w:rPr>
          <w:i w:val="0"/>
          <w:szCs w:val="24"/>
        </w:rPr>
      </w:pPr>
      <w:r>
        <w:rPr>
          <w:i w:val="0"/>
          <w:szCs w:val="24"/>
        </w:rPr>
        <w:t>Na všech stanicích je instalován kance</w:t>
      </w:r>
      <w:r w:rsidR="00CE46EC">
        <w:rPr>
          <w:i w:val="0"/>
          <w:szCs w:val="24"/>
        </w:rPr>
        <w:t>lářský balík MS Office. Ž</w:t>
      </w:r>
      <w:r>
        <w:rPr>
          <w:i w:val="0"/>
          <w:szCs w:val="24"/>
        </w:rPr>
        <w:t>áci a učitelé mají zřízenu školní e-mailovou adresu a vlastní poštovní schránku. Přístup do prostředí internetu pro žáky i vyučující je neomezený.</w:t>
      </w:r>
    </w:p>
    <w:p w:rsidR="00716742" w:rsidRDefault="00716742" w:rsidP="00716742">
      <w:pPr>
        <w:pStyle w:val="Podnadpis"/>
        <w:ind w:left="180"/>
        <w:jc w:val="both"/>
        <w:rPr>
          <w:i w:val="0"/>
          <w:szCs w:val="24"/>
        </w:rPr>
      </w:pPr>
    </w:p>
    <w:p w:rsidR="00716742" w:rsidRDefault="00716742" w:rsidP="00716742">
      <w:pPr>
        <w:pStyle w:val="Podnadpis"/>
        <w:ind w:left="180" w:firstLine="360"/>
        <w:jc w:val="both"/>
        <w:rPr>
          <w:i w:val="0"/>
          <w:szCs w:val="24"/>
        </w:rPr>
      </w:pPr>
      <w:r>
        <w:rPr>
          <w:i w:val="0"/>
          <w:szCs w:val="24"/>
        </w:rPr>
        <w:t>Pro rodiče je umožněn dálkový náhled na klasifikaci a docházku žáka.</w:t>
      </w:r>
    </w:p>
    <w:p w:rsidR="00010A2F" w:rsidRDefault="00010A2F" w:rsidP="00716742">
      <w:pPr>
        <w:pStyle w:val="Podnadpis"/>
        <w:ind w:left="180" w:firstLine="360"/>
        <w:jc w:val="both"/>
        <w:rPr>
          <w:i w:val="0"/>
          <w:szCs w:val="24"/>
        </w:rPr>
      </w:pPr>
    </w:p>
    <w:p w:rsidR="00010A2F" w:rsidRPr="00010A2F" w:rsidRDefault="00010A2F" w:rsidP="00010A2F">
      <w:pPr>
        <w:pStyle w:val="Podnadpis"/>
        <w:ind w:left="540"/>
        <w:jc w:val="both"/>
        <w:rPr>
          <w:i w:val="0"/>
          <w:szCs w:val="24"/>
        </w:rPr>
      </w:pPr>
      <w:r w:rsidRPr="00010A2F">
        <w:rPr>
          <w:i w:val="0"/>
          <w:szCs w:val="24"/>
        </w:rPr>
        <w:t>P</w:t>
      </w:r>
      <w:r>
        <w:rPr>
          <w:i w:val="0"/>
          <w:szCs w:val="24"/>
        </w:rPr>
        <w:t xml:space="preserve">ro </w:t>
      </w:r>
      <w:r w:rsidR="00672C02">
        <w:rPr>
          <w:i w:val="0"/>
          <w:szCs w:val="24"/>
        </w:rPr>
        <w:t xml:space="preserve">případnou </w:t>
      </w:r>
      <w:r>
        <w:rPr>
          <w:i w:val="0"/>
          <w:szCs w:val="24"/>
        </w:rPr>
        <w:t>distanční výuku</w:t>
      </w:r>
      <w:r w:rsidRPr="00010A2F">
        <w:rPr>
          <w:i w:val="0"/>
          <w:szCs w:val="24"/>
        </w:rPr>
        <w:t xml:space="preserve"> jsou hlav</w:t>
      </w:r>
      <w:r>
        <w:rPr>
          <w:i w:val="0"/>
          <w:szCs w:val="24"/>
        </w:rPr>
        <w:t xml:space="preserve">ními komunikačními kanály MS </w:t>
      </w:r>
      <w:proofErr w:type="spellStart"/>
      <w:r>
        <w:rPr>
          <w:i w:val="0"/>
          <w:szCs w:val="24"/>
        </w:rPr>
        <w:t>Teams</w:t>
      </w:r>
      <w:proofErr w:type="spellEnd"/>
      <w:r w:rsidRPr="00010A2F">
        <w:rPr>
          <w:i w:val="0"/>
          <w:szCs w:val="24"/>
        </w:rPr>
        <w:t xml:space="preserve">. </w:t>
      </w:r>
      <w:r w:rsidR="00251E21">
        <w:rPr>
          <w:i w:val="0"/>
          <w:szCs w:val="24"/>
        </w:rPr>
        <w:t>Žáci</w:t>
      </w:r>
      <w:r w:rsidRPr="00010A2F">
        <w:rPr>
          <w:i w:val="0"/>
          <w:szCs w:val="24"/>
        </w:rPr>
        <w:t xml:space="preserve"> oprávněné instituce </w:t>
      </w:r>
      <w:r>
        <w:rPr>
          <w:i w:val="0"/>
          <w:szCs w:val="24"/>
        </w:rPr>
        <w:t>jsou zaregistrováni</w:t>
      </w:r>
      <w:r w:rsidRPr="00010A2F">
        <w:rPr>
          <w:i w:val="0"/>
          <w:szCs w:val="24"/>
        </w:rPr>
        <w:t xml:space="preserve"> v Office 365, kde </w:t>
      </w:r>
      <w:r>
        <w:rPr>
          <w:i w:val="0"/>
          <w:szCs w:val="24"/>
        </w:rPr>
        <w:t xml:space="preserve">lze </w:t>
      </w:r>
      <w:r w:rsidRPr="00010A2F">
        <w:rPr>
          <w:i w:val="0"/>
          <w:szCs w:val="24"/>
        </w:rPr>
        <w:t>zdarma používat aplikace Word, Excel, PowerPoint. Jediné, co musí mít žáci k dispozici, je připojení k internetu a PC či notebook.</w:t>
      </w:r>
      <w:r>
        <w:rPr>
          <w:i w:val="0"/>
          <w:szCs w:val="24"/>
        </w:rPr>
        <w:t xml:space="preserve"> Dále lze s žáky a s rodiči komunikovat v systému Bakaláři – </w:t>
      </w:r>
      <w:proofErr w:type="spellStart"/>
      <w:r>
        <w:rPr>
          <w:i w:val="0"/>
          <w:szCs w:val="24"/>
        </w:rPr>
        <w:t>Komens</w:t>
      </w:r>
      <w:proofErr w:type="spellEnd"/>
      <w:r>
        <w:rPr>
          <w:i w:val="0"/>
          <w:szCs w:val="24"/>
        </w:rPr>
        <w:t>.</w:t>
      </w:r>
    </w:p>
    <w:p w:rsidR="00010A2F" w:rsidRDefault="00010A2F" w:rsidP="00716742">
      <w:pPr>
        <w:pStyle w:val="Podnadpis"/>
        <w:ind w:left="180" w:firstLine="360"/>
        <w:jc w:val="both"/>
        <w:rPr>
          <w:i w:val="0"/>
          <w:sz w:val="20"/>
        </w:rPr>
      </w:pPr>
    </w:p>
    <w:p w:rsidR="00716742" w:rsidRDefault="00716742" w:rsidP="00716742">
      <w:pPr>
        <w:pStyle w:val="Podnadpis"/>
        <w:jc w:val="both"/>
        <w:rPr>
          <w:i w:val="0"/>
          <w:sz w:val="20"/>
          <w:highlight w:val="yellow"/>
        </w:rPr>
      </w:pPr>
    </w:p>
    <w:p w:rsidR="00963AD6" w:rsidRDefault="00963AD6" w:rsidP="00716742">
      <w:pPr>
        <w:pStyle w:val="Podnadpis"/>
        <w:tabs>
          <w:tab w:val="left" w:pos="900"/>
        </w:tabs>
        <w:ind w:left="180" w:firstLine="360"/>
        <w:jc w:val="both"/>
        <w:rPr>
          <w:b/>
          <w:i w:val="0"/>
          <w:szCs w:val="24"/>
        </w:rPr>
      </w:pPr>
    </w:p>
    <w:p w:rsidR="00716742" w:rsidRDefault="00716742" w:rsidP="00716742">
      <w:pPr>
        <w:pStyle w:val="Podnadpis"/>
        <w:tabs>
          <w:tab w:val="left" w:pos="900"/>
        </w:tabs>
        <w:ind w:left="180" w:firstLine="360"/>
        <w:jc w:val="both"/>
        <w:rPr>
          <w:b/>
          <w:i w:val="0"/>
          <w:szCs w:val="24"/>
        </w:rPr>
      </w:pPr>
      <w:r>
        <w:rPr>
          <w:b/>
          <w:i w:val="0"/>
          <w:szCs w:val="24"/>
        </w:rPr>
        <w:t>b)</w:t>
      </w:r>
      <w:r>
        <w:rPr>
          <w:b/>
          <w:i w:val="0"/>
          <w:szCs w:val="24"/>
        </w:rPr>
        <w:tab/>
        <w:t>učebny</w:t>
      </w:r>
    </w:p>
    <w:p w:rsidR="00716742" w:rsidRDefault="00716742" w:rsidP="00716742">
      <w:pPr>
        <w:pStyle w:val="Podnadpis"/>
        <w:ind w:left="180" w:firstLine="360"/>
        <w:jc w:val="both"/>
        <w:rPr>
          <w:i w:val="0"/>
          <w:szCs w:val="24"/>
        </w:rPr>
      </w:pPr>
      <w:r>
        <w:rPr>
          <w:i w:val="0"/>
          <w:szCs w:val="24"/>
        </w:rPr>
        <w:t>Škola má k dispozici následující prostory:</w:t>
      </w:r>
    </w:p>
    <w:p w:rsidR="00716742" w:rsidRDefault="00716742" w:rsidP="00716742">
      <w:pPr>
        <w:pStyle w:val="Podnadpis"/>
        <w:ind w:left="180" w:firstLine="360"/>
        <w:jc w:val="both"/>
        <w:rPr>
          <w:i w:val="0"/>
          <w:szCs w:val="24"/>
        </w:rPr>
      </w:pPr>
      <w:r>
        <w:rPr>
          <w:i w:val="0"/>
          <w:szCs w:val="24"/>
        </w:rPr>
        <w:t>1 předná</w:t>
      </w:r>
      <w:r w:rsidR="007B71A0">
        <w:rPr>
          <w:i w:val="0"/>
          <w:szCs w:val="24"/>
        </w:rPr>
        <w:t xml:space="preserve">škový sál s kapacitou 80 míst, </w:t>
      </w:r>
    </w:p>
    <w:p w:rsidR="00716742" w:rsidRDefault="00716742" w:rsidP="00716742">
      <w:pPr>
        <w:pStyle w:val="Podnadpis"/>
        <w:ind w:left="540"/>
        <w:jc w:val="both"/>
        <w:rPr>
          <w:i w:val="0"/>
          <w:szCs w:val="24"/>
        </w:rPr>
      </w:pPr>
      <w:r>
        <w:rPr>
          <w:i w:val="0"/>
          <w:szCs w:val="24"/>
        </w:rPr>
        <w:t>2 odborné učebny pro odborné sociální předměty s kapacitou 36 míst, 2 odborné učebny pro odborné ekonomické předměty s kapacitou 36 míst, 2 odborné učebny pro písemnou a elektronickou komunikaci s kapacitou 18 míst,</w:t>
      </w:r>
    </w:p>
    <w:p w:rsidR="00716742" w:rsidRDefault="00716742" w:rsidP="00716742">
      <w:pPr>
        <w:pStyle w:val="Podnadpis"/>
        <w:ind w:left="180" w:firstLine="360"/>
        <w:jc w:val="both"/>
        <w:rPr>
          <w:i w:val="0"/>
          <w:szCs w:val="24"/>
        </w:rPr>
      </w:pPr>
      <w:r>
        <w:rPr>
          <w:i w:val="0"/>
        </w:rPr>
        <w:t>3 odborné učebny pro anglický jazyk s kapacitou 20 míst,</w:t>
      </w:r>
    </w:p>
    <w:p w:rsidR="00716742" w:rsidRDefault="00716742" w:rsidP="00716742">
      <w:pPr>
        <w:pStyle w:val="Podnadpis"/>
        <w:ind w:left="180" w:firstLine="360"/>
        <w:jc w:val="both"/>
        <w:rPr>
          <w:i w:val="0"/>
          <w:szCs w:val="24"/>
        </w:rPr>
      </w:pPr>
      <w:r>
        <w:rPr>
          <w:i w:val="0"/>
          <w:szCs w:val="24"/>
        </w:rPr>
        <w:t>3 odborné učebny pro německý jazyk s kapacitou 20 míst,</w:t>
      </w:r>
    </w:p>
    <w:p w:rsidR="00716742" w:rsidRDefault="00716742" w:rsidP="00716742">
      <w:pPr>
        <w:pStyle w:val="Podnadpis"/>
        <w:ind w:left="180" w:firstLine="360"/>
        <w:jc w:val="both"/>
        <w:rPr>
          <w:i w:val="0"/>
          <w:szCs w:val="24"/>
        </w:rPr>
      </w:pPr>
      <w:r>
        <w:rPr>
          <w:i w:val="0"/>
          <w:szCs w:val="24"/>
        </w:rPr>
        <w:t>1 odborná učebna pro výuku práva s kapacitou 36 míst,</w:t>
      </w:r>
    </w:p>
    <w:p w:rsidR="00716742" w:rsidRDefault="00716742" w:rsidP="00716742">
      <w:pPr>
        <w:pStyle w:val="Podnadpis"/>
        <w:ind w:left="180" w:firstLine="360"/>
        <w:jc w:val="both"/>
        <w:rPr>
          <w:i w:val="0"/>
          <w:szCs w:val="24"/>
        </w:rPr>
      </w:pPr>
      <w:r>
        <w:rPr>
          <w:i w:val="0"/>
          <w:szCs w:val="24"/>
        </w:rPr>
        <w:t>1 odborná učebna pro výuku českého jazyka a literatury s kapacitou 36 míst,</w:t>
      </w:r>
    </w:p>
    <w:p w:rsidR="00716742" w:rsidRDefault="00716742" w:rsidP="00716742">
      <w:pPr>
        <w:pStyle w:val="Podnadpis"/>
        <w:ind w:left="180" w:firstLine="360"/>
        <w:jc w:val="both"/>
        <w:rPr>
          <w:i w:val="0"/>
          <w:szCs w:val="24"/>
        </w:rPr>
      </w:pPr>
      <w:r>
        <w:rPr>
          <w:i w:val="0"/>
          <w:szCs w:val="24"/>
        </w:rPr>
        <w:t>1 odborná učebna pro výuku m</w:t>
      </w:r>
      <w:r w:rsidR="00F76235">
        <w:rPr>
          <w:i w:val="0"/>
          <w:szCs w:val="24"/>
        </w:rPr>
        <w:t>atematiky s kapacitou 36 míst,</w:t>
      </w:r>
    </w:p>
    <w:p w:rsidR="00716742" w:rsidRDefault="00716742" w:rsidP="00716742">
      <w:pPr>
        <w:pStyle w:val="Podnadpis"/>
        <w:ind w:left="180" w:firstLine="360"/>
        <w:jc w:val="both"/>
        <w:rPr>
          <w:i w:val="0"/>
          <w:szCs w:val="24"/>
        </w:rPr>
      </w:pPr>
      <w:r>
        <w:rPr>
          <w:i w:val="0"/>
          <w:szCs w:val="24"/>
        </w:rPr>
        <w:t>1 odborná učebna pro výuku dějepisu, zeměpisu s kapacitou 20 míst,</w:t>
      </w:r>
    </w:p>
    <w:p w:rsidR="00716742" w:rsidRDefault="00716742" w:rsidP="00716742">
      <w:pPr>
        <w:pStyle w:val="Podnadpis"/>
        <w:ind w:left="540"/>
        <w:jc w:val="both"/>
        <w:rPr>
          <w:i w:val="0"/>
          <w:szCs w:val="24"/>
        </w:rPr>
      </w:pPr>
      <w:r>
        <w:rPr>
          <w:i w:val="0"/>
          <w:szCs w:val="24"/>
        </w:rPr>
        <w:lastRenderedPageBreak/>
        <w:t>3 odborné učebny pro výuku výpočetní techniky s rychlým připojením k Internetu s kapacitou 18 míst,</w:t>
      </w:r>
    </w:p>
    <w:p w:rsidR="00716742" w:rsidRDefault="00716742" w:rsidP="00716742">
      <w:pPr>
        <w:pStyle w:val="Podnadpis"/>
        <w:ind w:left="180" w:firstLine="360"/>
        <w:jc w:val="both"/>
        <w:rPr>
          <w:i w:val="0"/>
          <w:szCs w:val="24"/>
        </w:rPr>
      </w:pPr>
      <w:r>
        <w:rPr>
          <w:i w:val="0"/>
          <w:szCs w:val="24"/>
        </w:rPr>
        <w:t>2 učebny, jedna s kapacitou 30 míst, jedna s kapacitou 15 míst.</w:t>
      </w:r>
    </w:p>
    <w:p w:rsidR="00716742" w:rsidRDefault="00716742" w:rsidP="00716742">
      <w:pPr>
        <w:pStyle w:val="Podnadpis"/>
        <w:ind w:left="540"/>
        <w:jc w:val="both"/>
        <w:rPr>
          <w:i w:val="0"/>
          <w:szCs w:val="24"/>
        </w:rPr>
      </w:pPr>
      <w:r>
        <w:rPr>
          <w:i w:val="0"/>
          <w:szCs w:val="24"/>
        </w:rPr>
        <w:t>Každá třída je vybavena PC (pro elektronickou třídní knihu, pro potřeby vyučování), v řadě třídách je možné využít pevný dataprojektor, k dispozici je i jeden dataprojektor přenosný.</w:t>
      </w:r>
    </w:p>
    <w:p w:rsidR="00716742" w:rsidRDefault="00716742" w:rsidP="00716742">
      <w:pPr>
        <w:pStyle w:val="Podnadpis"/>
        <w:jc w:val="both"/>
        <w:rPr>
          <w:i w:val="0"/>
          <w:szCs w:val="24"/>
        </w:rPr>
      </w:pPr>
    </w:p>
    <w:p w:rsidR="00716742" w:rsidRDefault="00716742" w:rsidP="00716742">
      <w:pPr>
        <w:pStyle w:val="Podnadpis"/>
        <w:tabs>
          <w:tab w:val="left" w:pos="900"/>
        </w:tabs>
        <w:ind w:left="360" w:firstLine="180"/>
        <w:jc w:val="both"/>
        <w:rPr>
          <w:b/>
          <w:i w:val="0"/>
          <w:szCs w:val="24"/>
        </w:rPr>
      </w:pPr>
      <w:r>
        <w:rPr>
          <w:b/>
          <w:i w:val="0"/>
          <w:szCs w:val="24"/>
        </w:rPr>
        <w:t>c)</w:t>
      </w:r>
      <w:r>
        <w:rPr>
          <w:b/>
          <w:i w:val="0"/>
          <w:szCs w:val="24"/>
        </w:rPr>
        <w:tab/>
        <w:t>stravování žáků</w:t>
      </w:r>
    </w:p>
    <w:p w:rsidR="00716742" w:rsidRDefault="00716742" w:rsidP="00716742">
      <w:pPr>
        <w:pStyle w:val="Podnadpis"/>
        <w:ind w:left="540"/>
        <w:jc w:val="both"/>
        <w:rPr>
          <w:i w:val="0"/>
          <w:szCs w:val="24"/>
        </w:rPr>
      </w:pPr>
      <w:r>
        <w:rPr>
          <w:i w:val="0"/>
        </w:rPr>
        <w:t xml:space="preserve">V prostorách školy je zřízena výdejna stravy. Výdejna v současné době odpovídá aktuálním hygienickým předpisům. Celková stavebně technická kapacita výdejny je 124 míst u stolů. </w:t>
      </w:r>
    </w:p>
    <w:p w:rsidR="00F76235" w:rsidRDefault="00F76235" w:rsidP="00A16083">
      <w:pPr>
        <w:pStyle w:val="Podnadpis"/>
        <w:jc w:val="both"/>
        <w:rPr>
          <w:b/>
          <w:i w:val="0"/>
          <w:szCs w:val="24"/>
        </w:rPr>
      </w:pPr>
    </w:p>
    <w:p w:rsidR="00716742" w:rsidRDefault="00716742" w:rsidP="00716742">
      <w:pPr>
        <w:pStyle w:val="Podnadpis"/>
        <w:tabs>
          <w:tab w:val="left" w:pos="900"/>
        </w:tabs>
        <w:ind w:left="360" w:firstLine="180"/>
        <w:jc w:val="both"/>
        <w:rPr>
          <w:b/>
          <w:i w:val="0"/>
          <w:szCs w:val="24"/>
        </w:rPr>
      </w:pPr>
      <w:r>
        <w:rPr>
          <w:b/>
          <w:i w:val="0"/>
          <w:szCs w:val="24"/>
        </w:rPr>
        <w:t>d)</w:t>
      </w:r>
      <w:r>
        <w:rPr>
          <w:b/>
          <w:i w:val="0"/>
          <w:szCs w:val="24"/>
        </w:rPr>
        <w:tab/>
        <w:t>údaje o knihovně</w:t>
      </w:r>
    </w:p>
    <w:p w:rsidR="00716742" w:rsidRDefault="00716742" w:rsidP="00716742">
      <w:pPr>
        <w:pStyle w:val="Podnadpis"/>
        <w:ind w:left="540"/>
        <w:jc w:val="both"/>
        <w:rPr>
          <w:i w:val="0"/>
          <w:szCs w:val="24"/>
        </w:rPr>
      </w:pPr>
      <w:r>
        <w:rPr>
          <w:i w:val="0"/>
          <w:szCs w:val="24"/>
        </w:rPr>
        <w:t xml:space="preserve">Škola má vlastní knihovnu vybavenou reprodukční technikou, je propojena s informačním centrem s 16 PC a studovnou. Žáci zde mají prostor pro studium či pro poznámky a zápisy poznatků získaných v knihovně. </w:t>
      </w:r>
    </w:p>
    <w:p w:rsidR="00716742" w:rsidRDefault="00716742" w:rsidP="00716742">
      <w:pPr>
        <w:pStyle w:val="Podnadpis"/>
        <w:ind w:left="540"/>
        <w:jc w:val="both"/>
        <w:rPr>
          <w:i w:val="0"/>
          <w:szCs w:val="24"/>
        </w:rPr>
      </w:pPr>
      <w:r>
        <w:rPr>
          <w:i w:val="0"/>
          <w:szCs w:val="24"/>
        </w:rPr>
        <w:t xml:space="preserve">Nabídka školní knihovny je průběžně rozšiřována zejména o odbornou literaturu, v nabídce knihovny však nechybí ani beletrie. </w:t>
      </w:r>
    </w:p>
    <w:p w:rsidR="00716742" w:rsidRDefault="00716742" w:rsidP="00716742">
      <w:pPr>
        <w:pStyle w:val="Podnadpis"/>
        <w:jc w:val="both"/>
        <w:rPr>
          <w:i w:val="0"/>
          <w:szCs w:val="24"/>
          <w:highlight w:val="yellow"/>
        </w:rPr>
      </w:pPr>
    </w:p>
    <w:p w:rsidR="00716742" w:rsidRDefault="00716742" w:rsidP="00716742">
      <w:pPr>
        <w:pStyle w:val="Podnadpis"/>
        <w:ind w:left="180" w:firstLine="360"/>
        <w:jc w:val="both"/>
        <w:rPr>
          <w:i w:val="0"/>
          <w:szCs w:val="24"/>
        </w:rPr>
      </w:pPr>
      <w:r>
        <w:rPr>
          <w:i w:val="0"/>
          <w:szCs w:val="24"/>
        </w:rPr>
        <w:t>Ve školní knihovně je možné nalézt:</w:t>
      </w:r>
    </w:p>
    <w:p w:rsidR="00716742" w:rsidRDefault="00716742" w:rsidP="009B0D98">
      <w:pPr>
        <w:pStyle w:val="Podnadpis"/>
        <w:numPr>
          <w:ilvl w:val="0"/>
          <w:numId w:val="27"/>
        </w:numPr>
        <w:jc w:val="both"/>
        <w:rPr>
          <w:i w:val="0"/>
          <w:szCs w:val="24"/>
        </w:rPr>
      </w:pPr>
      <w:r>
        <w:rPr>
          <w:i w:val="0"/>
          <w:szCs w:val="24"/>
        </w:rPr>
        <w:t>jazykové učebnice, slovníky, jazykové příručky, cvičebnic</w:t>
      </w:r>
      <w:r w:rsidR="00A16083">
        <w:rPr>
          <w:i w:val="0"/>
          <w:szCs w:val="24"/>
        </w:rPr>
        <w:t xml:space="preserve">e, odborné ekonomické </w:t>
      </w:r>
      <w:r>
        <w:rPr>
          <w:i w:val="0"/>
          <w:szCs w:val="24"/>
        </w:rPr>
        <w:t>a právní publikace, vše v německém a anglickém jazyce, část publikací je v jazyce francouzském, ruském a španělském,</w:t>
      </w:r>
    </w:p>
    <w:p w:rsidR="00716742" w:rsidRDefault="00716742" w:rsidP="009B0D98">
      <w:pPr>
        <w:pStyle w:val="Podnadpis"/>
        <w:numPr>
          <w:ilvl w:val="0"/>
          <w:numId w:val="27"/>
        </w:numPr>
        <w:jc w:val="both"/>
        <w:rPr>
          <w:i w:val="0"/>
          <w:szCs w:val="24"/>
        </w:rPr>
      </w:pPr>
      <w:r>
        <w:rPr>
          <w:i w:val="0"/>
          <w:szCs w:val="24"/>
        </w:rPr>
        <w:t> právní a ekonomickou literaturu, z hlediska právně-ekonomické historie lze ve školní knihovně vypůjčit publikace od roku 1959 až po aktuální novinky,</w:t>
      </w:r>
    </w:p>
    <w:p w:rsidR="00716742" w:rsidRDefault="00716742" w:rsidP="009B0D98">
      <w:pPr>
        <w:pStyle w:val="Podnadpis"/>
        <w:numPr>
          <w:ilvl w:val="0"/>
          <w:numId w:val="27"/>
        </w:numPr>
        <w:jc w:val="both"/>
        <w:rPr>
          <w:i w:val="0"/>
          <w:szCs w:val="24"/>
        </w:rPr>
      </w:pPr>
      <w:r>
        <w:rPr>
          <w:i w:val="0"/>
          <w:szCs w:val="24"/>
        </w:rPr>
        <w:t>psychologické, sociologické, filozofické a sociální publikace a</w:t>
      </w:r>
      <w:r w:rsidR="00A16083">
        <w:rPr>
          <w:i w:val="0"/>
          <w:szCs w:val="24"/>
        </w:rPr>
        <w:t xml:space="preserve"> skripta, učebnice </w:t>
      </w:r>
      <w:r>
        <w:rPr>
          <w:i w:val="0"/>
          <w:szCs w:val="24"/>
        </w:rPr>
        <w:t>a pojednání různých nakladatelství a vysokých škol,</w:t>
      </w:r>
    </w:p>
    <w:p w:rsidR="00716742" w:rsidRDefault="00716742" w:rsidP="009B0D98">
      <w:pPr>
        <w:pStyle w:val="Podnadpis"/>
        <w:numPr>
          <w:ilvl w:val="0"/>
          <w:numId w:val="27"/>
        </w:numPr>
        <w:jc w:val="both"/>
        <w:rPr>
          <w:i w:val="0"/>
          <w:szCs w:val="24"/>
        </w:rPr>
      </w:pPr>
      <w:r>
        <w:rPr>
          <w:i w:val="0"/>
          <w:szCs w:val="24"/>
        </w:rPr>
        <w:t>českou a světovou beletrii,</w:t>
      </w:r>
    </w:p>
    <w:p w:rsidR="00716742" w:rsidRPr="00010A2F" w:rsidRDefault="00716742" w:rsidP="00010A2F">
      <w:pPr>
        <w:pStyle w:val="Podnadpis"/>
        <w:numPr>
          <w:ilvl w:val="0"/>
          <w:numId w:val="27"/>
        </w:numPr>
        <w:jc w:val="both"/>
        <w:rPr>
          <w:i w:val="0"/>
          <w:szCs w:val="24"/>
        </w:rPr>
      </w:pPr>
      <w:r>
        <w:rPr>
          <w:i w:val="0"/>
          <w:szCs w:val="24"/>
        </w:rPr>
        <w:t>odborné časopisy - Sbírka zákonů, Učitelské noviny, časopis Ekonom, Metodické aktuality svazu účetních, odborné magazíny Daně a právo v praxi, Účetnictví v praxi, Průvodce pracovněprávními předpisy, důchodovým, nemocenským a zdravotním pojištěním, Personální a sociálně právní kartotéka, odborné časopisy Speciální pedagogika, Sociální pojištění, Národní pojištění, Bulletin národního protidrogového centra, magazíny CHI</w:t>
      </w:r>
      <w:r w:rsidR="00010A2F">
        <w:rPr>
          <w:i w:val="0"/>
          <w:szCs w:val="24"/>
        </w:rPr>
        <w:t>P a časopis Počítač pro každého.</w:t>
      </w:r>
    </w:p>
    <w:p w:rsidR="00716742" w:rsidRDefault="00716742" w:rsidP="00716742">
      <w:pPr>
        <w:pStyle w:val="Podnadpis"/>
        <w:jc w:val="both"/>
        <w:rPr>
          <w:i w:val="0"/>
          <w:szCs w:val="24"/>
          <w:highlight w:val="yellow"/>
        </w:rPr>
      </w:pPr>
    </w:p>
    <w:p w:rsidR="00716742" w:rsidRDefault="00716742" w:rsidP="00716742">
      <w:pPr>
        <w:pStyle w:val="Podnadpis"/>
        <w:ind w:left="360"/>
        <w:jc w:val="both"/>
        <w:rPr>
          <w:i w:val="0"/>
          <w:szCs w:val="24"/>
        </w:rPr>
      </w:pPr>
      <w:r>
        <w:rPr>
          <w:i w:val="0"/>
          <w:szCs w:val="24"/>
        </w:rPr>
        <w:t>Školní knihovna je průběžně doplňována o aktuální publikace. V současné době je ve školní knihovně k dispozici přibližně 8000 titulů.</w:t>
      </w:r>
    </w:p>
    <w:p w:rsidR="00716742" w:rsidRDefault="00716742" w:rsidP="00716742">
      <w:pPr>
        <w:pStyle w:val="Podnadpis"/>
        <w:ind w:left="180"/>
        <w:jc w:val="both"/>
        <w:rPr>
          <w:i w:val="0"/>
          <w:szCs w:val="24"/>
          <w:highlight w:val="yellow"/>
        </w:rPr>
      </w:pPr>
    </w:p>
    <w:p w:rsidR="00716742" w:rsidRDefault="00716742" w:rsidP="00716742">
      <w:pPr>
        <w:pStyle w:val="Podnadpis"/>
        <w:ind w:left="360"/>
        <w:jc w:val="both"/>
        <w:rPr>
          <w:i w:val="0"/>
          <w:szCs w:val="24"/>
        </w:rPr>
      </w:pPr>
      <w:r>
        <w:rPr>
          <w:i w:val="0"/>
          <w:szCs w:val="24"/>
        </w:rPr>
        <w:t>Knihovna je žákům a pedagogům k dispozici v návštěvních hodinách, mimo návštěvní dobu lze knihovnu navštívit po domluvě s příslušnou pracovnicí knihovny.</w:t>
      </w:r>
    </w:p>
    <w:p w:rsidR="00716742" w:rsidRDefault="00716742" w:rsidP="00716742">
      <w:pPr>
        <w:pStyle w:val="Podnadpis"/>
        <w:ind w:left="360"/>
        <w:jc w:val="both"/>
        <w:rPr>
          <w:i w:val="0"/>
          <w:szCs w:val="24"/>
        </w:rPr>
      </w:pPr>
    </w:p>
    <w:p w:rsidR="00716742" w:rsidRDefault="00716742" w:rsidP="00716742">
      <w:pPr>
        <w:pStyle w:val="Podnadpis"/>
        <w:ind w:left="360"/>
        <w:jc w:val="both"/>
        <w:rPr>
          <w:i w:val="0"/>
          <w:szCs w:val="24"/>
        </w:rPr>
      </w:pPr>
      <w:r w:rsidRPr="00D75DA4">
        <w:rPr>
          <w:i w:val="0"/>
          <w:szCs w:val="24"/>
          <w:u w:val="single"/>
        </w:rPr>
        <w:t>Spolupráci se sociálními partnery</w:t>
      </w:r>
      <w:r>
        <w:rPr>
          <w:i w:val="0"/>
          <w:szCs w:val="24"/>
        </w:rPr>
        <w:t xml:space="preserve"> škola využívá zejména pro odbornou praxi. Žáci absolvují náhled na praktickou činnost zejména v následujících organizacích a firmách:</w:t>
      </w:r>
    </w:p>
    <w:p w:rsidR="00716742" w:rsidRDefault="00716742" w:rsidP="00716742">
      <w:pPr>
        <w:pStyle w:val="Podnadpis"/>
        <w:ind w:left="360"/>
        <w:jc w:val="both"/>
        <w:rPr>
          <w:i w:val="0"/>
          <w:szCs w:val="24"/>
        </w:rPr>
      </w:pPr>
    </w:p>
    <w:p w:rsidR="00716742" w:rsidRDefault="00010A2F" w:rsidP="00010A2F">
      <w:pPr>
        <w:pStyle w:val="Podnadpis"/>
        <w:ind w:left="360"/>
        <w:jc w:val="both"/>
        <w:rPr>
          <w:i w:val="0"/>
          <w:szCs w:val="24"/>
        </w:rPr>
      </w:pPr>
      <w:r>
        <w:rPr>
          <w:i w:val="0"/>
          <w:szCs w:val="24"/>
        </w:rPr>
        <w:t xml:space="preserve">Krajský úřad Libereckého kraje, </w:t>
      </w:r>
      <w:r w:rsidR="00716742">
        <w:rPr>
          <w:i w:val="0"/>
          <w:szCs w:val="24"/>
        </w:rPr>
        <w:t>Česká správa sociálního zabezpeče</w:t>
      </w:r>
      <w:r>
        <w:rPr>
          <w:i w:val="0"/>
          <w:szCs w:val="24"/>
        </w:rPr>
        <w:t>ní – krajská či okresní pobočka, p</w:t>
      </w:r>
      <w:r w:rsidR="00A16083">
        <w:rPr>
          <w:i w:val="0"/>
          <w:szCs w:val="24"/>
        </w:rPr>
        <w:t>rávní či advokátní kanceláře</w:t>
      </w:r>
      <w:r>
        <w:rPr>
          <w:i w:val="0"/>
          <w:szCs w:val="24"/>
        </w:rPr>
        <w:t xml:space="preserve">, </w:t>
      </w:r>
      <w:r w:rsidR="00716742">
        <w:rPr>
          <w:i w:val="0"/>
          <w:szCs w:val="24"/>
        </w:rPr>
        <w:t>Okresní soud Liberec</w:t>
      </w:r>
      <w:r>
        <w:rPr>
          <w:i w:val="0"/>
          <w:szCs w:val="24"/>
        </w:rPr>
        <w:t xml:space="preserve">, Krajský soud Liberec, </w:t>
      </w:r>
      <w:r w:rsidR="00716742">
        <w:rPr>
          <w:i w:val="0"/>
          <w:szCs w:val="24"/>
        </w:rPr>
        <w:t>Okresní státní zastupitels</w:t>
      </w:r>
      <w:r>
        <w:rPr>
          <w:i w:val="0"/>
          <w:szCs w:val="24"/>
        </w:rPr>
        <w:t>tví, Probační a mediační služba, Mateřská centra, o</w:t>
      </w:r>
      <w:r w:rsidR="00716742">
        <w:rPr>
          <w:i w:val="0"/>
          <w:szCs w:val="24"/>
        </w:rPr>
        <w:t>becní úřady, městské</w:t>
      </w:r>
      <w:r>
        <w:rPr>
          <w:i w:val="0"/>
          <w:szCs w:val="24"/>
        </w:rPr>
        <w:t xml:space="preserve"> úřady, Magistrát města Liberec, </w:t>
      </w:r>
      <w:r w:rsidR="00716742">
        <w:rPr>
          <w:i w:val="0"/>
          <w:szCs w:val="24"/>
        </w:rPr>
        <w:t>Nemocnice Liberec</w:t>
      </w:r>
    </w:p>
    <w:p w:rsidR="002C7A6A" w:rsidRDefault="002C7A6A"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2C7A6A" w:rsidRDefault="002C7A6A"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A2E16" w:rsidRDefault="008A2E16"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2C7A6A" w:rsidRPr="000C47A5" w:rsidRDefault="002C7A6A"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2C7A6A" w:rsidRDefault="002C7A6A"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2C7A6A" w:rsidRPr="000C47A5" w:rsidRDefault="002C7A6A" w:rsidP="002C7A6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2C7A6A" w:rsidRPr="000C47A5" w:rsidRDefault="002C7A6A" w:rsidP="002C7A6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2C7A6A" w:rsidRPr="000C47A5" w:rsidRDefault="002C7A6A" w:rsidP="002C7A6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2C7A6A" w:rsidRPr="000C47A5" w:rsidRDefault="002C7A6A" w:rsidP="002C7A6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Stupeň poskytovaného vzdělání:</w:t>
      </w:r>
      <w:r w:rsidRPr="000C47A5">
        <w:rPr>
          <w:sz w:val="20"/>
          <w:szCs w:val="20"/>
        </w:rPr>
        <w:tab/>
        <w:t>střední vzdělání s maturitní zkouškou</w:t>
      </w:r>
    </w:p>
    <w:p w:rsidR="002C7A6A" w:rsidRPr="000C47A5" w:rsidRDefault="002C7A6A" w:rsidP="002C7A6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4E4218">
        <w:rPr>
          <w:sz w:val="20"/>
          <w:szCs w:val="20"/>
        </w:rPr>
        <w:t>3</w:t>
      </w:r>
      <w:r w:rsidRPr="000C47A5">
        <w:rPr>
          <w:sz w:val="20"/>
          <w:szCs w:val="20"/>
        </w:rPr>
        <w:t xml:space="preserve"> počínaje 1. ročníkem</w:t>
      </w:r>
    </w:p>
    <w:p w:rsidR="00716742" w:rsidRDefault="00716742" w:rsidP="00716742"/>
    <w:p w:rsidR="00716742" w:rsidRPr="00787219" w:rsidRDefault="00716742" w:rsidP="00716742">
      <w:pPr>
        <w:rPr>
          <w:b/>
          <w:sz w:val="22"/>
          <w:szCs w:val="22"/>
        </w:rPr>
      </w:pPr>
    </w:p>
    <w:p w:rsidR="00716742" w:rsidRDefault="00716742" w:rsidP="00716742">
      <w:pPr>
        <w:rPr>
          <w:b/>
          <w:sz w:val="36"/>
        </w:rPr>
      </w:pPr>
      <w:r>
        <w:rPr>
          <w:b/>
          <w:sz w:val="36"/>
        </w:rPr>
        <w:t>3.</w:t>
      </w:r>
      <w:r>
        <w:rPr>
          <w:b/>
          <w:sz w:val="36"/>
        </w:rPr>
        <w:tab/>
        <w:t>Učební plán školního vzdělávacího programu</w:t>
      </w:r>
    </w:p>
    <w:p w:rsidR="00716742" w:rsidRDefault="00716742" w:rsidP="00716742">
      <w:pPr>
        <w:jc w:val="center"/>
        <w:rPr>
          <w:b/>
          <w:sz w:val="36"/>
        </w:rPr>
      </w:pPr>
    </w:p>
    <w:p w:rsidR="00716742" w:rsidRDefault="00716742" w:rsidP="00716742">
      <w:pPr>
        <w:rPr>
          <w:b/>
          <w:sz w:val="20"/>
          <w:u w:val="single"/>
        </w:rPr>
      </w:pPr>
    </w:p>
    <w:p w:rsidR="00716742" w:rsidRDefault="00716742" w:rsidP="00716742">
      <w:pPr>
        <w:pStyle w:val="Zpat"/>
        <w:tabs>
          <w:tab w:val="clear" w:pos="4536"/>
          <w:tab w:val="left" w:pos="4680"/>
        </w:tabs>
        <w:ind w:left="4140"/>
      </w:pPr>
      <w:r>
        <w:t xml:space="preserve"> Celkový počet týdenních vyučovacích hodin v  ročníku</w:t>
      </w:r>
    </w:p>
    <w:p w:rsidR="00716742" w:rsidRDefault="00716742" w:rsidP="00716742">
      <w:pPr>
        <w:pStyle w:val="Zpat"/>
        <w:tabs>
          <w:tab w:val="clear" w:pos="4536"/>
          <w:tab w:val="left" w:pos="4962"/>
          <w:tab w:val="left" w:pos="5670"/>
          <w:tab w:val="left" w:pos="6379"/>
          <w:tab w:val="left" w:pos="7230"/>
          <w:tab w:val="left" w:pos="8080"/>
        </w:tabs>
      </w:pPr>
      <w:r>
        <w:t>Vyučovací předměty</w:t>
      </w:r>
      <w:r>
        <w:tab/>
        <w:t>I.</w:t>
      </w:r>
      <w:r>
        <w:tab/>
        <w:t>II.</w:t>
      </w:r>
      <w:r>
        <w:tab/>
        <w:t>III.</w:t>
      </w:r>
      <w:r>
        <w:tab/>
        <w:t>IV.</w:t>
      </w:r>
      <w:r>
        <w:tab/>
        <w:t xml:space="preserve"> Celkem</w:t>
      </w:r>
    </w:p>
    <w:p w:rsidR="00716742" w:rsidRDefault="00716742" w:rsidP="00716742">
      <w:pPr>
        <w:tabs>
          <w:tab w:val="left" w:pos="5670"/>
          <w:tab w:val="left" w:pos="6804"/>
          <w:tab w:val="decimal" w:pos="8222"/>
        </w:tabs>
        <w:ind w:right="-2"/>
        <w:rPr>
          <w:u w:val="single"/>
        </w:rPr>
      </w:pPr>
      <w:r>
        <w:rPr>
          <w:u w:val="single"/>
        </w:rPr>
        <w:t>___________________________________________________________________________</w:t>
      </w:r>
    </w:p>
    <w:p w:rsidR="00716742" w:rsidRDefault="00716742" w:rsidP="00716742">
      <w:pPr>
        <w:tabs>
          <w:tab w:val="left" w:pos="426"/>
          <w:tab w:val="left" w:pos="4678"/>
          <w:tab w:val="decimal" w:pos="5670"/>
          <w:tab w:val="decimal" w:pos="6521"/>
          <w:tab w:val="decimal" w:pos="7371"/>
          <w:tab w:val="decimal" w:pos="8505"/>
        </w:tabs>
        <w:rPr>
          <w:b/>
        </w:rPr>
      </w:pPr>
      <w:r>
        <w:rPr>
          <w:b/>
        </w:rPr>
        <w:tab/>
      </w:r>
    </w:p>
    <w:p w:rsidR="00716742" w:rsidRDefault="00716742" w:rsidP="00716742">
      <w:pPr>
        <w:tabs>
          <w:tab w:val="left" w:pos="426"/>
          <w:tab w:val="left" w:pos="4536"/>
          <w:tab w:val="decimal" w:pos="5670"/>
          <w:tab w:val="decimal" w:pos="6521"/>
          <w:tab w:val="decimal" w:pos="7371"/>
          <w:tab w:val="decimal" w:pos="8505"/>
        </w:tabs>
      </w:pPr>
      <w:r>
        <w:rPr>
          <w:b/>
        </w:rPr>
        <w:t>1.1 Základní všeobecné</w:t>
      </w:r>
      <w:r>
        <w:rPr>
          <w:b/>
        </w:rPr>
        <w:tab/>
        <w:t xml:space="preserve"> 2</w:t>
      </w:r>
      <w:r w:rsidR="002C7A6A">
        <w:rPr>
          <w:b/>
        </w:rPr>
        <w:t>4</w:t>
      </w:r>
      <w:r w:rsidR="00BD2930">
        <w:rPr>
          <w:b/>
        </w:rPr>
        <w:tab/>
        <w:t>17</w:t>
      </w:r>
      <w:r>
        <w:rPr>
          <w:b/>
        </w:rPr>
        <w:tab/>
        <w:t>1</w:t>
      </w:r>
      <w:r w:rsidR="00E12191">
        <w:rPr>
          <w:b/>
        </w:rPr>
        <w:t>6</w:t>
      </w:r>
      <w:r w:rsidR="002C7A6A">
        <w:rPr>
          <w:b/>
        </w:rPr>
        <w:tab/>
        <w:t>1</w:t>
      </w:r>
      <w:r w:rsidR="00E12191">
        <w:rPr>
          <w:b/>
        </w:rPr>
        <w:t>4</w:t>
      </w:r>
      <w:r>
        <w:rPr>
          <w:b/>
        </w:rPr>
        <w:tab/>
      </w:r>
      <w:r w:rsidR="00E12191">
        <w:rPr>
          <w:b/>
        </w:rPr>
        <w:t>71</w:t>
      </w:r>
    </w:p>
    <w:p w:rsidR="00716742" w:rsidRDefault="00716742" w:rsidP="00716742">
      <w:pPr>
        <w:tabs>
          <w:tab w:val="left" w:pos="426"/>
          <w:tab w:val="decimal" w:pos="4820"/>
          <w:tab w:val="decimal" w:pos="5670"/>
          <w:tab w:val="decimal" w:pos="6521"/>
          <w:tab w:val="decimal" w:pos="7371"/>
          <w:tab w:val="decimal" w:pos="8505"/>
        </w:tabs>
        <w:ind w:left="426" w:hanging="284"/>
      </w:pPr>
      <w:r>
        <w:tab/>
        <w:t>Český jazyk a literatura</w:t>
      </w:r>
      <w:r>
        <w:tab/>
        <w:t>3</w:t>
      </w:r>
      <w:r>
        <w:tab/>
        <w:t>3</w:t>
      </w:r>
      <w:r>
        <w:tab/>
        <w:t>3</w:t>
      </w:r>
      <w:r>
        <w:tab/>
        <w:t>3</w:t>
      </w:r>
      <w:r>
        <w:tab/>
        <w:t>12</w:t>
      </w:r>
    </w:p>
    <w:p w:rsidR="00716742" w:rsidRDefault="00716742" w:rsidP="00716742">
      <w:pPr>
        <w:tabs>
          <w:tab w:val="left" w:pos="426"/>
          <w:tab w:val="decimal" w:pos="4820"/>
          <w:tab w:val="decimal" w:pos="5670"/>
          <w:tab w:val="decimal" w:pos="6521"/>
          <w:tab w:val="decimal" w:pos="7371"/>
          <w:tab w:val="decimal" w:pos="8505"/>
        </w:tabs>
        <w:ind w:left="426"/>
      </w:pPr>
      <w:r>
        <w:t>Anglický jazyk</w:t>
      </w:r>
      <w:r>
        <w:tab/>
        <w:t>4</w:t>
      </w:r>
      <w:r>
        <w:tab/>
        <w:t>3</w:t>
      </w:r>
      <w:r>
        <w:tab/>
        <w:t>4</w:t>
      </w:r>
      <w:r>
        <w:tab/>
        <w:t>3</w:t>
      </w:r>
      <w:r>
        <w:tab/>
        <w:t>14</w:t>
      </w:r>
    </w:p>
    <w:p w:rsidR="00716742" w:rsidRDefault="00716742" w:rsidP="00716742">
      <w:pPr>
        <w:tabs>
          <w:tab w:val="left" w:pos="426"/>
          <w:tab w:val="decimal" w:pos="4820"/>
          <w:tab w:val="decimal" w:pos="5670"/>
          <w:tab w:val="decimal" w:pos="6521"/>
          <w:tab w:val="decimal" w:pos="7371"/>
          <w:tab w:val="decimal" w:pos="8505"/>
        </w:tabs>
        <w:ind w:left="426"/>
      </w:pPr>
      <w:r>
        <w:t xml:space="preserve">Druhý cizí jazyk volitelný </w:t>
      </w:r>
      <w:r>
        <w:rPr>
          <w:sz w:val="18"/>
          <w:szCs w:val="18"/>
        </w:rPr>
        <w:t>(německý nebo ruský)</w:t>
      </w:r>
      <w:r>
        <w:tab/>
        <w:t>4</w:t>
      </w:r>
      <w:r>
        <w:tab/>
        <w:t>3</w:t>
      </w:r>
      <w:r>
        <w:tab/>
        <w:t>4</w:t>
      </w:r>
      <w:r>
        <w:tab/>
        <w:t>3</w:t>
      </w:r>
      <w:r>
        <w:tab/>
        <w:t>14</w:t>
      </w:r>
    </w:p>
    <w:p w:rsidR="00716742" w:rsidRDefault="00716742" w:rsidP="00716742">
      <w:pPr>
        <w:tabs>
          <w:tab w:val="left" w:pos="426"/>
          <w:tab w:val="decimal" w:pos="4820"/>
          <w:tab w:val="decimal" w:pos="5670"/>
          <w:tab w:val="decimal" w:pos="6521"/>
          <w:tab w:val="decimal" w:pos="7371"/>
          <w:tab w:val="decimal" w:pos="8505"/>
        </w:tabs>
        <w:ind w:left="426"/>
      </w:pPr>
      <w:r>
        <w:t>Matematika</w:t>
      </w:r>
      <w:r>
        <w:tab/>
      </w:r>
      <w:r w:rsidR="002C7A6A">
        <w:t>3</w:t>
      </w:r>
      <w:r>
        <w:tab/>
      </w:r>
      <w:r w:rsidR="00BD2930">
        <w:t>2</w:t>
      </w:r>
      <w:r>
        <w:tab/>
      </w:r>
      <w:r w:rsidR="00E12191">
        <w:t>3</w:t>
      </w:r>
      <w:r>
        <w:tab/>
      </w:r>
      <w:r w:rsidR="00E12191">
        <w:t>3</w:t>
      </w:r>
      <w:r>
        <w:tab/>
      </w:r>
      <w:r w:rsidR="00E12191">
        <w:t>11</w:t>
      </w:r>
    </w:p>
    <w:p w:rsidR="00716742" w:rsidRDefault="00716742" w:rsidP="00716742">
      <w:pPr>
        <w:tabs>
          <w:tab w:val="left" w:pos="426"/>
          <w:tab w:val="decimal" w:pos="4820"/>
          <w:tab w:val="decimal" w:pos="5670"/>
          <w:tab w:val="decimal" w:pos="6521"/>
          <w:tab w:val="decimal" w:pos="7371"/>
          <w:tab w:val="decimal" w:pos="8505"/>
        </w:tabs>
        <w:ind w:left="426"/>
      </w:pPr>
      <w:r>
        <w:t>Dějepis</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pPr>
      <w:r>
        <w:t>Základy přírodních věd</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pPr>
      <w:r>
        <w:t>Biologie člověka</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pPr>
      <w:r>
        <w:t>Psychologie</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pPr>
      <w:r>
        <w:t>Tělesná výchova</w:t>
      </w:r>
      <w:r>
        <w:tab/>
        <w:t>2</w:t>
      </w:r>
      <w:r>
        <w:tab/>
        <w:t>2</w:t>
      </w:r>
      <w:r>
        <w:tab/>
        <w:t>2</w:t>
      </w:r>
      <w:r>
        <w:tab/>
        <w:t>2</w:t>
      </w:r>
      <w:r>
        <w:tab/>
        <w:t>8</w:t>
      </w:r>
    </w:p>
    <w:p w:rsidR="00716742" w:rsidRDefault="00716742" w:rsidP="00716742">
      <w:pPr>
        <w:tabs>
          <w:tab w:val="left" w:pos="284"/>
          <w:tab w:val="decimal" w:pos="4820"/>
          <w:tab w:val="decimal" w:pos="5670"/>
          <w:tab w:val="decimal" w:pos="6521"/>
          <w:tab w:val="decimal" w:pos="7371"/>
          <w:tab w:val="left" w:pos="8080"/>
          <w:tab w:val="decimal" w:pos="8505"/>
        </w:tabs>
        <w:ind w:left="426" w:hanging="426"/>
      </w:pPr>
    </w:p>
    <w:p w:rsidR="00716742" w:rsidRDefault="00716742" w:rsidP="000F5A75">
      <w:pPr>
        <w:tabs>
          <w:tab w:val="left" w:pos="426"/>
          <w:tab w:val="decimal" w:pos="4820"/>
          <w:tab w:val="decimal" w:pos="5670"/>
          <w:tab w:val="decimal" w:pos="6521"/>
          <w:tab w:val="decimal" w:pos="7371"/>
          <w:tab w:val="decimal" w:pos="8505"/>
        </w:tabs>
      </w:pPr>
      <w:r>
        <w:rPr>
          <w:b/>
        </w:rPr>
        <w:t>1.2</w:t>
      </w:r>
      <w:r>
        <w:rPr>
          <w:b/>
        </w:rPr>
        <w:tab/>
        <w:t>Odborné</w:t>
      </w:r>
      <w:r>
        <w:rPr>
          <w:b/>
        </w:rPr>
        <w:tab/>
      </w:r>
      <w:r w:rsidR="00F8777D">
        <w:rPr>
          <w:b/>
        </w:rPr>
        <w:t>6</w:t>
      </w:r>
      <w:r>
        <w:rPr>
          <w:b/>
        </w:rPr>
        <w:tab/>
        <w:t>11</w:t>
      </w:r>
      <w:r>
        <w:rPr>
          <w:b/>
        </w:rPr>
        <w:tab/>
        <w:t>1</w:t>
      </w:r>
      <w:r w:rsidR="009078E4">
        <w:rPr>
          <w:b/>
        </w:rPr>
        <w:t>4</w:t>
      </w:r>
      <w:r w:rsidR="000F5A75">
        <w:rPr>
          <w:b/>
        </w:rPr>
        <w:tab/>
        <w:t>1</w:t>
      </w:r>
      <w:r w:rsidR="00E12191">
        <w:rPr>
          <w:b/>
        </w:rPr>
        <w:t>6</w:t>
      </w:r>
      <w:r w:rsidR="000F5A75">
        <w:rPr>
          <w:b/>
        </w:rPr>
        <w:tab/>
      </w:r>
      <w:r w:rsidR="009078E4">
        <w:rPr>
          <w:b/>
        </w:rPr>
        <w:t>47</w:t>
      </w:r>
      <w:r>
        <w:rPr>
          <w:b/>
        </w:rPr>
        <w:tab/>
      </w:r>
      <w:r>
        <w:t>Základy práva</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r>
        <w:tab/>
        <w:t>Právo a veřejná správa</w:t>
      </w:r>
      <w:r>
        <w:tab/>
        <w:t>-</w:t>
      </w:r>
      <w:r>
        <w:tab/>
        <w:t>3</w:t>
      </w:r>
      <w:r>
        <w:tab/>
      </w:r>
      <w:r w:rsidR="00241831">
        <w:t>3</w:t>
      </w:r>
      <w:r>
        <w:tab/>
        <w:t>3</w:t>
      </w:r>
      <w:r>
        <w:tab/>
      </w:r>
      <w:r w:rsidR="009078E4">
        <w:t>9</w:t>
      </w:r>
    </w:p>
    <w:p w:rsidR="00716742" w:rsidRDefault="00716742" w:rsidP="00716742">
      <w:pPr>
        <w:tabs>
          <w:tab w:val="left" w:pos="426"/>
          <w:tab w:val="decimal" w:pos="4820"/>
          <w:tab w:val="decimal" w:pos="5670"/>
          <w:tab w:val="decimal" w:pos="6521"/>
          <w:tab w:val="decimal" w:pos="7371"/>
          <w:tab w:val="decimal" w:pos="8505"/>
        </w:tabs>
        <w:ind w:left="426" w:hanging="426"/>
      </w:pPr>
      <w:r>
        <w:tab/>
        <w:t>Sociální politika</w:t>
      </w:r>
      <w:r>
        <w:tab/>
        <w:t>-</w:t>
      </w:r>
      <w:r>
        <w:tab/>
        <w:t>-</w:t>
      </w:r>
      <w:r>
        <w:tab/>
        <w:t>2</w:t>
      </w:r>
      <w:r>
        <w:tab/>
        <w:t>2</w:t>
      </w:r>
      <w:r>
        <w:tab/>
        <w:t>4</w:t>
      </w:r>
    </w:p>
    <w:p w:rsidR="00716742" w:rsidRDefault="00716742" w:rsidP="00716742">
      <w:pPr>
        <w:tabs>
          <w:tab w:val="left" w:pos="426"/>
          <w:tab w:val="decimal" w:pos="4820"/>
          <w:tab w:val="decimal" w:pos="5670"/>
          <w:tab w:val="decimal" w:pos="6521"/>
          <w:tab w:val="decimal" w:pos="7371"/>
          <w:tab w:val="decimal" w:pos="8505"/>
        </w:tabs>
        <w:ind w:left="426" w:hanging="426"/>
      </w:pPr>
      <w:r>
        <w:tab/>
        <w:t>Sociologie a politologie</w:t>
      </w:r>
      <w:r>
        <w:tab/>
        <w:t>-</w:t>
      </w:r>
      <w:r>
        <w:tab/>
        <w:t>-</w:t>
      </w:r>
      <w:r>
        <w:tab/>
      </w:r>
      <w:r w:rsidR="008A2E16">
        <w:t>2</w:t>
      </w:r>
      <w:r>
        <w:tab/>
        <w:t>2</w:t>
      </w:r>
      <w:r>
        <w:tab/>
      </w:r>
      <w:r w:rsidR="009078E4">
        <w:t>4</w:t>
      </w:r>
    </w:p>
    <w:p w:rsidR="00716742" w:rsidRDefault="00716742" w:rsidP="00716742">
      <w:pPr>
        <w:tabs>
          <w:tab w:val="left" w:pos="426"/>
          <w:tab w:val="decimal" w:pos="4820"/>
          <w:tab w:val="decimal" w:pos="5670"/>
          <w:tab w:val="decimal" w:pos="6521"/>
          <w:tab w:val="decimal" w:pos="7371"/>
          <w:tab w:val="decimal" w:pos="8505"/>
        </w:tabs>
        <w:ind w:left="426" w:hanging="426"/>
      </w:pPr>
      <w:r>
        <w:tab/>
        <w:t>Filozofie a etika</w:t>
      </w:r>
      <w:r>
        <w:tab/>
        <w:t>-</w:t>
      </w:r>
      <w:r>
        <w:tab/>
        <w:t>-</w:t>
      </w:r>
      <w:r>
        <w:tab/>
      </w:r>
      <w:r w:rsidR="00E12191">
        <w:t>2</w:t>
      </w:r>
      <w:r>
        <w:tab/>
        <w:t>2</w:t>
      </w:r>
      <w:r>
        <w:tab/>
        <w:t>4</w:t>
      </w:r>
    </w:p>
    <w:p w:rsidR="00716742" w:rsidRDefault="00716742" w:rsidP="00716742">
      <w:pPr>
        <w:tabs>
          <w:tab w:val="left" w:pos="426"/>
          <w:tab w:val="decimal" w:pos="4820"/>
          <w:tab w:val="decimal" w:pos="5670"/>
          <w:tab w:val="decimal" w:pos="6521"/>
          <w:tab w:val="decimal" w:pos="7371"/>
          <w:tab w:val="decimal" w:pos="8505"/>
        </w:tabs>
        <w:ind w:left="426" w:hanging="426"/>
      </w:pPr>
      <w:r>
        <w:tab/>
        <w:t>Ekonomie</w:t>
      </w:r>
      <w:r>
        <w:tab/>
        <w:t>-</w:t>
      </w:r>
      <w:r>
        <w:tab/>
        <w:t>2</w:t>
      </w:r>
      <w:r>
        <w:tab/>
      </w:r>
      <w:r w:rsidR="00B21DFB">
        <w:t>3</w:t>
      </w:r>
      <w:r>
        <w:tab/>
      </w:r>
      <w:r w:rsidR="00E12191">
        <w:t>3</w:t>
      </w:r>
      <w:r>
        <w:tab/>
      </w:r>
      <w:r w:rsidR="009078E4">
        <w:t>8</w:t>
      </w:r>
    </w:p>
    <w:p w:rsidR="00716742" w:rsidRDefault="00716742" w:rsidP="00716742">
      <w:pPr>
        <w:tabs>
          <w:tab w:val="left" w:pos="426"/>
          <w:tab w:val="decimal" w:pos="4820"/>
          <w:tab w:val="decimal" w:pos="5670"/>
          <w:tab w:val="decimal" w:pos="6521"/>
          <w:tab w:val="decimal" w:pos="7371"/>
          <w:tab w:val="decimal" w:pos="8505"/>
        </w:tabs>
        <w:ind w:left="426" w:hanging="426"/>
      </w:pPr>
      <w:r>
        <w:tab/>
        <w:t xml:space="preserve">Výpočetní technika </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hanging="426"/>
      </w:pPr>
      <w:r>
        <w:tab/>
        <w:t>Písemná a elektronická komunikace</w:t>
      </w:r>
      <w:r>
        <w:tab/>
      </w:r>
      <w:r w:rsidR="00F8777D">
        <w:t>2</w:t>
      </w:r>
      <w:r>
        <w:tab/>
        <w:t>2</w:t>
      </w:r>
      <w:r>
        <w:tab/>
      </w:r>
      <w:proofErr w:type="gramStart"/>
      <w:r>
        <w:t>2</w:t>
      </w:r>
      <w:r>
        <w:tab/>
        <w:t>-</w:t>
      </w:r>
      <w:r>
        <w:tab/>
      </w:r>
      <w:r w:rsidR="009078E4">
        <w:t>6</w:t>
      </w:r>
      <w:proofErr w:type="gramEnd"/>
    </w:p>
    <w:p w:rsidR="00716742" w:rsidRDefault="00716742" w:rsidP="00716742">
      <w:pPr>
        <w:tabs>
          <w:tab w:val="left" w:pos="426"/>
          <w:tab w:val="decimal" w:pos="4820"/>
          <w:tab w:val="decimal" w:pos="5670"/>
          <w:tab w:val="decimal" w:pos="6521"/>
          <w:tab w:val="decimal" w:pos="7371"/>
          <w:tab w:val="decimal" w:pos="8505"/>
        </w:tabs>
        <w:ind w:left="426" w:hanging="426"/>
      </w:pPr>
      <w:r>
        <w:tab/>
        <w:t>Statistika a demografie</w:t>
      </w:r>
      <w:r>
        <w:tab/>
        <w:t>-</w:t>
      </w:r>
      <w:r>
        <w:tab/>
        <w:t>-</w:t>
      </w:r>
      <w:r>
        <w:tab/>
        <w:t>-</w:t>
      </w:r>
      <w:r>
        <w:tab/>
        <w:t>2</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r>
        <w:tab/>
        <w:t>Personální práce</w:t>
      </w:r>
      <w:r>
        <w:tab/>
      </w:r>
      <w:r>
        <w:tab/>
      </w:r>
      <w:r>
        <w:tab/>
      </w:r>
      <w:r>
        <w:tab/>
        <w:t>2</w:t>
      </w:r>
      <w:r>
        <w:tab/>
        <w:t>2</w:t>
      </w:r>
    </w:p>
    <w:p w:rsidR="00716742" w:rsidRDefault="00716742" w:rsidP="00716742">
      <w:pPr>
        <w:tabs>
          <w:tab w:val="left" w:pos="426"/>
          <w:tab w:val="decimal" w:pos="4820"/>
          <w:tab w:val="decimal" w:pos="5670"/>
          <w:tab w:val="decimal" w:pos="6521"/>
          <w:tab w:val="decimal" w:pos="7371"/>
          <w:tab w:val="decimal" w:pos="8505"/>
        </w:tabs>
      </w:pPr>
      <w:r>
        <w:tab/>
        <w:t>Zeměpis</w:t>
      </w:r>
      <w:r>
        <w:tab/>
        <w:t>-</w:t>
      </w:r>
      <w:r>
        <w:tab/>
        <w:t>2</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p>
    <w:p w:rsidR="00716742" w:rsidRDefault="00716742" w:rsidP="00716742">
      <w:pPr>
        <w:tabs>
          <w:tab w:val="left" w:pos="5670"/>
          <w:tab w:val="left" w:pos="6804"/>
          <w:tab w:val="decimal" w:pos="8222"/>
        </w:tabs>
        <w:ind w:right="-2"/>
      </w:pPr>
      <w:r>
        <w:tab/>
      </w:r>
    </w:p>
    <w:p w:rsidR="00716742" w:rsidRPr="00533CD7" w:rsidRDefault="00716742" w:rsidP="00716742">
      <w:pPr>
        <w:tabs>
          <w:tab w:val="decimal" w:pos="4820"/>
          <w:tab w:val="decimal" w:pos="5670"/>
          <w:tab w:val="decimal" w:pos="6521"/>
          <w:tab w:val="decimal" w:pos="7371"/>
          <w:tab w:val="decimal" w:pos="8505"/>
        </w:tabs>
        <w:rPr>
          <w:b/>
        </w:rPr>
      </w:pPr>
      <w:r>
        <w:rPr>
          <w:b/>
        </w:rPr>
        <w:t>1.3.Profilující předmět</w:t>
      </w:r>
      <w:r>
        <w:rPr>
          <w:b/>
        </w:rPr>
        <w:tab/>
        <w:t>0</w:t>
      </w:r>
      <w:r>
        <w:rPr>
          <w:b/>
        </w:rPr>
        <w:tab/>
      </w:r>
      <w:r w:rsidR="00DE0C5C">
        <w:rPr>
          <w:b/>
        </w:rPr>
        <w:t>2</w:t>
      </w:r>
      <w:r>
        <w:rPr>
          <w:b/>
        </w:rPr>
        <w:tab/>
      </w:r>
      <w:r w:rsidR="00E12191">
        <w:rPr>
          <w:b/>
        </w:rPr>
        <w:t>4</w:t>
      </w:r>
      <w:r>
        <w:rPr>
          <w:b/>
        </w:rPr>
        <w:tab/>
      </w:r>
      <w:r w:rsidR="009078E4">
        <w:rPr>
          <w:b/>
        </w:rPr>
        <w:t>4</w:t>
      </w:r>
      <w:r>
        <w:rPr>
          <w:b/>
        </w:rPr>
        <w:tab/>
      </w:r>
      <w:r w:rsidR="00E12191">
        <w:rPr>
          <w:b/>
        </w:rPr>
        <w:t>10</w:t>
      </w:r>
    </w:p>
    <w:p w:rsidR="00716742" w:rsidRPr="00533CD7" w:rsidRDefault="00716742" w:rsidP="00716742">
      <w:pPr>
        <w:tabs>
          <w:tab w:val="decimal" w:pos="4820"/>
          <w:tab w:val="decimal" w:pos="5670"/>
          <w:tab w:val="decimal" w:pos="6521"/>
          <w:tab w:val="decimal" w:pos="7371"/>
          <w:tab w:val="decimal" w:pos="8505"/>
        </w:tabs>
        <w:rPr>
          <w:i/>
        </w:rPr>
      </w:pPr>
      <w:r>
        <w:rPr>
          <w:i/>
        </w:rPr>
        <w:t>zaměření na mezinárodní vztahy</w:t>
      </w:r>
    </w:p>
    <w:p w:rsidR="00716742" w:rsidRPr="0082627C" w:rsidRDefault="00716742" w:rsidP="00716742">
      <w:pPr>
        <w:tabs>
          <w:tab w:val="decimal" w:pos="4820"/>
          <w:tab w:val="decimal" w:pos="5670"/>
          <w:tab w:val="decimal" w:pos="6521"/>
          <w:tab w:val="decimal" w:pos="7371"/>
          <w:tab w:val="decimal" w:pos="8505"/>
        </w:tabs>
        <w:ind w:left="426"/>
      </w:pPr>
      <w:r>
        <w:t>Mezinárodní vztahy</w:t>
      </w:r>
      <w:r w:rsidRPr="0082627C">
        <w:tab/>
        <w:t>-</w:t>
      </w:r>
      <w:r w:rsidRPr="0082627C">
        <w:tab/>
      </w:r>
      <w:r w:rsidR="00DE0C5C">
        <w:t>2</w:t>
      </w:r>
      <w:r w:rsidRPr="0082627C">
        <w:tab/>
      </w:r>
      <w:r>
        <w:t>2</w:t>
      </w:r>
      <w:r w:rsidRPr="0082627C">
        <w:tab/>
      </w:r>
      <w:r w:rsidR="00DE0C5C">
        <w:t>2</w:t>
      </w:r>
      <w:r w:rsidRPr="0082627C">
        <w:tab/>
      </w:r>
      <w:r>
        <w:t>6</w:t>
      </w:r>
    </w:p>
    <w:p w:rsidR="00716742" w:rsidRPr="0059264A" w:rsidRDefault="00716742" w:rsidP="00716742">
      <w:pPr>
        <w:tabs>
          <w:tab w:val="decimal" w:pos="4820"/>
          <w:tab w:val="decimal" w:pos="5670"/>
          <w:tab w:val="decimal" w:pos="6521"/>
          <w:tab w:val="decimal" w:pos="7371"/>
          <w:tab w:val="decimal" w:pos="8505"/>
        </w:tabs>
        <w:ind w:left="426"/>
      </w:pPr>
      <w:r>
        <w:t>Korespondence v anglickém jazyce</w:t>
      </w:r>
      <w:r>
        <w:tab/>
        <w:t>-</w:t>
      </w:r>
      <w:r>
        <w:tab/>
        <w:t>-</w:t>
      </w:r>
      <w:r>
        <w:tab/>
      </w:r>
      <w:r w:rsidR="00E12191">
        <w:t>2</w:t>
      </w:r>
      <w:r>
        <w:tab/>
      </w:r>
      <w:r w:rsidR="00E12191">
        <w:t>2</w:t>
      </w:r>
      <w:r>
        <w:tab/>
      </w:r>
      <w:r w:rsidR="00E12191">
        <w:t>4</w:t>
      </w:r>
    </w:p>
    <w:p w:rsidR="00716742" w:rsidRDefault="00716742" w:rsidP="00716742">
      <w:pPr>
        <w:pBdr>
          <w:bottom w:val="single" w:sz="12" w:space="1" w:color="auto"/>
        </w:pBdr>
        <w:tabs>
          <w:tab w:val="left" w:pos="426"/>
          <w:tab w:val="decimal" w:pos="4820"/>
          <w:tab w:val="decimal" w:pos="5670"/>
          <w:tab w:val="decimal" w:pos="6521"/>
          <w:tab w:val="decimal" w:pos="7371"/>
          <w:tab w:val="left" w:pos="8080"/>
          <w:tab w:val="decimal" w:pos="8505"/>
        </w:tabs>
      </w:pPr>
    </w:p>
    <w:p w:rsidR="00716742" w:rsidRDefault="00716742" w:rsidP="00716742">
      <w:pPr>
        <w:tabs>
          <w:tab w:val="left" w:pos="426"/>
          <w:tab w:val="decimal" w:pos="4820"/>
          <w:tab w:val="decimal" w:pos="5670"/>
          <w:tab w:val="decimal" w:pos="6521"/>
          <w:tab w:val="decimal" w:pos="7371"/>
          <w:tab w:val="decimal" w:pos="8505"/>
        </w:tabs>
        <w:ind w:left="426" w:hanging="426"/>
        <w:rPr>
          <w:b/>
        </w:rPr>
      </w:pPr>
    </w:p>
    <w:p w:rsidR="00716742" w:rsidRDefault="002C7A6A" w:rsidP="00716742">
      <w:pPr>
        <w:tabs>
          <w:tab w:val="left" w:pos="426"/>
          <w:tab w:val="decimal" w:pos="4820"/>
          <w:tab w:val="decimal" w:pos="5670"/>
          <w:tab w:val="decimal" w:pos="6521"/>
          <w:tab w:val="decimal" w:pos="7371"/>
          <w:tab w:val="decimal" w:pos="8505"/>
        </w:tabs>
        <w:ind w:left="426" w:hanging="426"/>
        <w:rPr>
          <w:b/>
        </w:rPr>
      </w:pPr>
      <w:r>
        <w:rPr>
          <w:b/>
        </w:rPr>
        <w:tab/>
      </w:r>
      <w:r w:rsidR="00F8777D">
        <w:rPr>
          <w:b/>
        </w:rPr>
        <w:t>Celkem</w:t>
      </w:r>
      <w:r w:rsidR="00F8777D">
        <w:rPr>
          <w:b/>
        </w:rPr>
        <w:tab/>
        <w:t>30</w:t>
      </w:r>
      <w:r w:rsidR="00BD2930">
        <w:rPr>
          <w:b/>
        </w:rPr>
        <w:tab/>
      </w:r>
      <w:r w:rsidR="00DE0C5C">
        <w:rPr>
          <w:b/>
        </w:rPr>
        <w:t>30</w:t>
      </w:r>
      <w:r w:rsidR="00BD2930">
        <w:rPr>
          <w:b/>
        </w:rPr>
        <w:tab/>
      </w:r>
      <w:r w:rsidR="00E12191">
        <w:rPr>
          <w:b/>
        </w:rPr>
        <w:t>3</w:t>
      </w:r>
      <w:r w:rsidR="00B21DFB">
        <w:rPr>
          <w:b/>
        </w:rPr>
        <w:t>4</w:t>
      </w:r>
      <w:r w:rsidR="005F4026">
        <w:rPr>
          <w:b/>
        </w:rPr>
        <w:tab/>
        <w:t>3</w:t>
      </w:r>
      <w:r w:rsidR="009078E4">
        <w:rPr>
          <w:b/>
        </w:rPr>
        <w:t>4</w:t>
      </w:r>
      <w:r w:rsidR="005F4026">
        <w:rPr>
          <w:b/>
        </w:rPr>
        <w:tab/>
        <w:t>12</w:t>
      </w:r>
      <w:r w:rsidR="00A138B9">
        <w:rPr>
          <w:b/>
        </w:rPr>
        <w:t>8</w:t>
      </w: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pPr>
      <w:r w:rsidRPr="00C753FE">
        <w:rPr>
          <w:sz w:val="20"/>
          <w:szCs w:val="20"/>
        </w:rPr>
        <w:t>Poznámka: kromě volitelného druhého cizího jazyka jsou všechny předměty povinné</w:t>
      </w:r>
      <w:r>
        <w:rPr>
          <w:sz w:val="20"/>
          <w:szCs w:val="20"/>
        </w:rPr>
        <w:t>.</w:t>
      </w:r>
    </w:p>
    <w:p w:rsidR="00716742" w:rsidRDefault="00716742" w:rsidP="009B0D98">
      <w:pPr>
        <w:numPr>
          <w:ilvl w:val="0"/>
          <w:numId w:val="4"/>
        </w:numPr>
        <w:tabs>
          <w:tab w:val="left" w:pos="-2410"/>
          <w:tab w:val="left" w:pos="5103"/>
        </w:tabs>
        <w:jc w:val="both"/>
        <w:rPr>
          <w:b/>
        </w:rPr>
      </w:pPr>
      <w:r>
        <w:lastRenderedPageBreak/>
        <w:t>Žáci vždy v příslušném školním roce vykonávají odbornou praxi po dobu týdnů uvedených v přehledu využití týdnů v období září až červen. Tato praxe není klasifikována. Z jejího průběhu vypracovává žák písemnou zprávu. Její absolvování je nutnou podmínkou pro uzavření příslušného ročníku.</w:t>
      </w: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jc w:val="center"/>
        <w:rPr>
          <w:b/>
        </w:rPr>
      </w:pPr>
      <w:r>
        <w:rPr>
          <w:b/>
        </w:rPr>
        <w:t>Přehled využití týdnů v období září – červen:</w:t>
      </w:r>
    </w:p>
    <w:p w:rsidR="00716742" w:rsidRDefault="00716742" w:rsidP="00716742">
      <w:pPr>
        <w:tabs>
          <w:tab w:val="left" w:pos="-2410"/>
          <w:tab w:val="left" w:pos="0"/>
          <w:tab w:val="left" w:pos="5103"/>
        </w:tabs>
        <w:jc w:val="both"/>
      </w:pPr>
    </w:p>
    <w:p w:rsidR="00716742" w:rsidRDefault="00716742" w:rsidP="00716742">
      <w:pPr>
        <w:tabs>
          <w:tab w:val="left" w:pos="-2410"/>
          <w:tab w:val="left" w:pos="426"/>
          <w:tab w:val="left" w:pos="5103"/>
        </w:tabs>
        <w:rPr>
          <w:b/>
        </w:rPr>
      </w:pPr>
      <w:r>
        <w:rPr>
          <w:b/>
        </w:rPr>
        <w:t>Činnosti</w:t>
      </w:r>
      <w:r>
        <w:rPr>
          <w:b/>
        </w:rPr>
        <w:tab/>
      </w:r>
      <w:r>
        <w:rPr>
          <w:b/>
        </w:rPr>
        <w:tab/>
        <w:t>počet týdnů v ročníku</w:t>
      </w:r>
    </w:p>
    <w:p w:rsidR="00716742" w:rsidRDefault="00716742" w:rsidP="00716742">
      <w:pPr>
        <w:tabs>
          <w:tab w:val="left" w:pos="-2410"/>
          <w:tab w:val="left" w:pos="426"/>
          <w:tab w:val="left" w:pos="4536"/>
          <w:tab w:val="left" w:pos="5387"/>
          <w:tab w:val="left" w:pos="6237"/>
          <w:tab w:val="left" w:pos="7088"/>
          <w:tab w:val="left" w:pos="7938"/>
          <w:tab w:val="left" w:pos="8222"/>
        </w:tabs>
        <w:rPr>
          <w:b/>
          <w:u w:val="single"/>
        </w:rPr>
      </w:pPr>
      <w:r>
        <w:rPr>
          <w:b/>
          <w:u w:val="single"/>
        </w:rPr>
        <w:tab/>
      </w:r>
      <w:r>
        <w:rPr>
          <w:b/>
          <w:u w:val="single"/>
        </w:rPr>
        <w:tab/>
      </w:r>
      <w:r>
        <w:rPr>
          <w:b/>
          <w:u w:val="single"/>
        </w:rPr>
        <w:tab/>
        <w:t>I.</w:t>
      </w:r>
      <w:r>
        <w:rPr>
          <w:b/>
          <w:u w:val="single"/>
        </w:rPr>
        <w:tab/>
        <w:t>II.</w:t>
      </w:r>
      <w:r>
        <w:rPr>
          <w:b/>
          <w:u w:val="single"/>
        </w:rPr>
        <w:tab/>
        <w:t>III.</w:t>
      </w:r>
      <w:r>
        <w:rPr>
          <w:b/>
          <w:u w:val="single"/>
        </w:rPr>
        <w:tab/>
        <w:t>IV.</w:t>
      </w: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r>
        <w:t>Teoretické vyučování dle rozpisu učiva</w:t>
      </w:r>
      <w:r>
        <w:tab/>
      </w:r>
      <w:r>
        <w:tab/>
      </w:r>
      <w:r>
        <w:tab/>
        <w:t>34</w:t>
      </w:r>
      <w:r>
        <w:tab/>
        <w:t>34</w:t>
      </w:r>
      <w:r>
        <w:tab/>
        <w:t>34</w:t>
      </w:r>
      <w:r>
        <w:tab/>
        <w:t>30</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Odborná praxe</w:t>
      </w:r>
      <w:r>
        <w:tab/>
      </w:r>
      <w:r>
        <w:tab/>
      </w:r>
      <w:r>
        <w:tab/>
        <w:t>0</w:t>
      </w:r>
      <w:r>
        <w:tab/>
        <w:t>3</w:t>
      </w:r>
      <w:r>
        <w:tab/>
        <w:t>3</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Maturitní zkouška</w:t>
      </w:r>
      <w:r>
        <w:tab/>
      </w:r>
      <w:r>
        <w:tab/>
      </w:r>
      <w:r>
        <w:tab/>
        <w:t>-</w:t>
      </w:r>
      <w:r>
        <w:tab/>
        <w:t>-</w:t>
      </w:r>
      <w:r>
        <w:tab/>
        <w:t>-</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rPr>
          <w:u w:val="single"/>
        </w:rPr>
      </w:pPr>
      <w:r>
        <w:rPr>
          <w:u w:val="single"/>
        </w:rPr>
        <w:t>Časová rezerva</w:t>
      </w:r>
      <w:r>
        <w:rPr>
          <w:u w:val="single"/>
        </w:rPr>
        <w:tab/>
      </w:r>
      <w:r>
        <w:rPr>
          <w:u w:val="single"/>
        </w:rPr>
        <w:tab/>
      </w:r>
      <w:r>
        <w:rPr>
          <w:u w:val="single"/>
        </w:rPr>
        <w:tab/>
        <w:t>6</w:t>
      </w:r>
      <w:r>
        <w:rPr>
          <w:u w:val="single"/>
        </w:rPr>
        <w:tab/>
        <w:t>3</w:t>
      </w:r>
      <w:r>
        <w:rPr>
          <w:u w:val="single"/>
        </w:rPr>
        <w:tab/>
        <w:t>3</w:t>
      </w:r>
      <w:r>
        <w:rPr>
          <w:u w:val="single"/>
        </w:rPr>
        <w:tab/>
        <w:t>3</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Celkem</w:t>
      </w:r>
      <w:r>
        <w:tab/>
      </w:r>
      <w:r>
        <w:tab/>
      </w:r>
      <w:r>
        <w:tab/>
        <w:t>40</w:t>
      </w:r>
      <w:r>
        <w:tab/>
        <w:t>40</w:t>
      </w:r>
      <w:r>
        <w:tab/>
        <w:t>40</w:t>
      </w:r>
      <w:r>
        <w:tab/>
        <w:t>37</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F72F97"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Praktické</w:t>
      </w:r>
      <w:r w:rsidR="00B46AD4">
        <w:t xml:space="preserve"> vyučování </w:t>
      </w:r>
      <w:r>
        <w:t>je realizováno</w:t>
      </w:r>
      <w:r w:rsidR="00B46AD4">
        <w:t xml:space="preserve"> v reálných pracovních podmínkách ve spolupráci a koordinaci se sociálními partnery a na základě Dohody o zabezpečení odborné praxe (podle § 65, Zákona č. 561/2004 Sb., (školský zákon) a ve znění §12 vyhlášky č. 13/2005 Sb., o středním vzdělávání, v platném znění a zákona č. 262/2006 Sb. v platném znění.</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4B24D5"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O průběhu praxe si žáci vedou záznamy, ve kterých dokumentují průběh praxe a výčet vlastních činností. Příslušná organizace vyplní formulář hodnocení praxe. Žáci vypracují podrobnou zprávu o realizované praxi.</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 xml:space="preserve">Pro odbornou praxi se využívá spolupráce se sociálními partnery. </w:t>
      </w: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D65F0">
        <w:t>N</w:t>
      </w:r>
      <w:r>
        <w:t xml:space="preserve">apříklad se jedná o </w:t>
      </w:r>
      <w:r w:rsidRPr="000D65F0">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w:t>
      </w:r>
      <w:r>
        <w:t>, Hospodářská komora v Liberci atd.</w:t>
      </w: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sectPr w:rsidR="00716742" w:rsidSect="00BD2930">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rsidR="00716742" w:rsidRPr="000B2D0F"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rPr>
      </w:pPr>
      <w:r w:rsidRPr="000B2D0F">
        <w:rPr>
          <w:b/>
        </w:rPr>
        <w:lastRenderedPageBreak/>
        <w:t>4.  Transformace Rámcového vzdělávacího programu do Školního vzdělávacího programu</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Vzdělávací oblasti a obsahové okruhy</w:t>
      </w:r>
      <w:r w:rsidRPr="000B2D0F">
        <w:rPr>
          <w:sz w:val="16"/>
          <w:szCs w:val="16"/>
        </w:rPr>
        <w:tab/>
        <w:t xml:space="preserve">Minimální počet </w:t>
      </w:r>
      <w:r w:rsidRPr="000B2D0F">
        <w:rPr>
          <w:sz w:val="16"/>
          <w:szCs w:val="16"/>
        </w:rPr>
        <w:tab/>
      </w:r>
      <w:r w:rsidRPr="000B2D0F">
        <w:rPr>
          <w:sz w:val="16"/>
          <w:szCs w:val="16"/>
        </w:rPr>
        <w:tab/>
      </w:r>
      <w:r w:rsidRPr="000B2D0F">
        <w:rPr>
          <w:sz w:val="16"/>
          <w:szCs w:val="16"/>
        </w:rPr>
        <w:tab/>
        <w:t>Vyučovací předmět</w:t>
      </w:r>
      <w:r w:rsidRPr="000B2D0F">
        <w:rPr>
          <w:sz w:val="16"/>
          <w:szCs w:val="16"/>
        </w:rPr>
        <w:tab/>
      </w:r>
      <w:r>
        <w:rPr>
          <w:sz w:val="16"/>
          <w:szCs w:val="16"/>
        </w:rPr>
        <w:t xml:space="preserve">  </w:t>
      </w:r>
      <w:r>
        <w:rPr>
          <w:sz w:val="16"/>
          <w:szCs w:val="16"/>
        </w:rPr>
        <w:tab/>
      </w:r>
      <w:r w:rsidRPr="000B2D0F">
        <w:rPr>
          <w:sz w:val="16"/>
          <w:szCs w:val="16"/>
        </w:rPr>
        <w:t xml:space="preserve">Počet </w:t>
      </w:r>
      <w:proofErr w:type="spellStart"/>
      <w:r w:rsidRPr="000B2D0F">
        <w:rPr>
          <w:sz w:val="16"/>
          <w:szCs w:val="16"/>
        </w:rPr>
        <w:t>vyuč.hodin</w:t>
      </w:r>
      <w:proofErr w:type="spellEnd"/>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vyuč. hodin za studium</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Pr>
          <w:sz w:val="16"/>
          <w:szCs w:val="16"/>
        </w:rPr>
        <w:t xml:space="preserve"> </w:t>
      </w:r>
      <w:r>
        <w:rPr>
          <w:sz w:val="16"/>
          <w:szCs w:val="16"/>
        </w:rPr>
        <w:tab/>
        <w:t xml:space="preserve"> </w:t>
      </w:r>
      <w:r w:rsidRPr="000B2D0F">
        <w:rPr>
          <w:sz w:val="16"/>
          <w:szCs w:val="16"/>
        </w:rPr>
        <w:t>za studium</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týdenních</w:t>
      </w:r>
      <w:r w:rsidRPr="000B2D0F">
        <w:rPr>
          <w:sz w:val="16"/>
          <w:szCs w:val="16"/>
        </w:rPr>
        <w:tab/>
      </w:r>
      <w:r w:rsidRPr="000B2D0F">
        <w:rPr>
          <w:sz w:val="16"/>
          <w:szCs w:val="16"/>
        </w:rPr>
        <w:tab/>
        <w:t>celkový</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t>týdenních</w:t>
      </w:r>
      <w:r w:rsidRPr="000B2D0F">
        <w:rPr>
          <w:sz w:val="16"/>
          <w:szCs w:val="16"/>
        </w:rPr>
        <w:tab/>
        <w:t>celkový</w:t>
      </w:r>
      <w:r w:rsidRPr="000B2D0F">
        <w:rPr>
          <w:sz w:val="16"/>
          <w:szCs w:val="16"/>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Jazykové vzdělávání</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český jazyk</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t>5</w:t>
      </w:r>
      <w:r w:rsidRPr="00243B01">
        <w:rPr>
          <w:sz w:val="22"/>
          <w:szCs w:val="22"/>
        </w:rPr>
        <w:tab/>
      </w:r>
      <w:r w:rsidRPr="00243B01">
        <w:rPr>
          <w:sz w:val="22"/>
          <w:szCs w:val="22"/>
        </w:rPr>
        <w:tab/>
      </w:r>
      <w:r>
        <w:rPr>
          <w:sz w:val="22"/>
          <w:szCs w:val="22"/>
        </w:rPr>
        <w:t>160</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cizí jazyky</w:t>
      </w:r>
      <w:r w:rsidRPr="00243B01">
        <w:rPr>
          <w:sz w:val="22"/>
          <w:szCs w:val="22"/>
        </w:rPr>
        <w:tab/>
        <w:t>10</w:t>
      </w:r>
      <w:r w:rsidRPr="00243B01">
        <w:rPr>
          <w:sz w:val="22"/>
          <w:szCs w:val="22"/>
        </w:rPr>
        <w:tab/>
      </w:r>
      <w:r w:rsidRPr="00243B01">
        <w:rPr>
          <w:sz w:val="22"/>
          <w:szCs w:val="22"/>
        </w:rPr>
        <w:tab/>
      </w:r>
      <w:r w:rsidRPr="00243B01">
        <w:rPr>
          <w:sz w:val="22"/>
          <w:szCs w:val="22"/>
        </w:rPr>
        <w:tab/>
        <w:t>320</w:t>
      </w:r>
      <w:r w:rsidRPr="00243B01">
        <w:rPr>
          <w:sz w:val="22"/>
          <w:szCs w:val="22"/>
        </w:rPr>
        <w:tab/>
        <w:t>První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Druhý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Společenskovědní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Děje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r>
        <w:rPr>
          <w:sz w:val="22"/>
          <w:szCs w:val="22"/>
        </w:rPr>
        <w:tab/>
      </w:r>
      <w:r>
        <w:rPr>
          <w:sz w:val="22"/>
          <w:szCs w:val="22"/>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řírodovědní vzdělávání</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Základy přírodních věd</w:t>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Biologie člově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Matematické vzdělávání</w:t>
      </w:r>
      <w:r w:rsidRPr="00243B01">
        <w:rPr>
          <w:sz w:val="22"/>
          <w:szCs w:val="22"/>
        </w:rPr>
        <w:tab/>
      </w:r>
      <w:r w:rsidR="005000C3">
        <w:rPr>
          <w:sz w:val="22"/>
          <w:szCs w:val="22"/>
        </w:rPr>
        <w:t>10</w:t>
      </w:r>
      <w:r w:rsidRPr="00243B01">
        <w:rPr>
          <w:sz w:val="22"/>
          <w:szCs w:val="22"/>
        </w:rPr>
        <w:tab/>
      </w:r>
      <w:r w:rsidRPr="00243B01">
        <w:rPr>
          <w:sz w:val="22"/>
          <w:szCs w:val="22"/>
        </w:rPr>
        <w:tab/>
      </w:r>
      <w:r w:rsidRPr="00243B01">
        <w:rPr>
          <w:sz w:val="22"/>
          <w:szCs w:val="22"/>
        </w:rPr>
        <w:tab/>
      </w:r>
      <w:r w:rsidR="009D0492">
        <w:rPr>
          <w:sz w:val="22"/>
          <w:szCs w:val="22"/>
        </w:rPr>
        <w:t>320</w:t>
      </w:r>
      <w:r w:rsidRPr="00243B01">
        <w:rPr>
          <w:sz w:val="22"/>
          <w:szCs w:val="22"/>
        </w:rPr>
        <w:tab/>
        <w:t>Matema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566EB7">
        <w:rPr>
          <w:sz w:val="22"/>
          <w:szCs w:val="22"/>
        </w:rPr>
        <w:t>11</w:t>
      </w:r>
      <w:r w:rsidRPr="00243B01">
        <w:rPr>
          <w:sz w:val="22"/>
          <w:szCs w:val="22"/>
        </w:rPr>
        <w:tab/>
      </w:r>
      <w:r w:rsidRPr="00243B01">
        <w:rPr>
          <w:sz w:val="22"/>
          <w:szCs w:val="22"/>
        </w:rPr>
        <w:tab/>
      </w:r>
      <w:r w:rsidR="00566EB7">
        <w:rPr>
          <w:sz w:val="22"/>
          <w:szCs w:val="22"/>
        </w:rPr>
        <w:t>352</w:t>
      </w:r>
      <w:r w:rsidRPr="00243B01">
        <w:rPr>
          <w:sz w:val="22"/>
          <w:szCs w:val="22"/>
        </w:rPr>
        <w:t xml:space="preserve"> </w:t>
      </w:r>
    </w:p>
    <w:p w:rsidR="009D0492" w:rsidRPr="00243B01" w:rsidRDefault="009D049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tatistika a demografie</w:t>
      </w:r>
      <w:r>
        <w:rPr>
          <w:sz w:val="22"/>
          <w:szCs w:val="22"/>
        </w:rPr>
        <w:tab/>
      </w:r>
      <w:r>
        <w:rPr>
          <w:sz w:val="22"/>
          <w:szCs w:val="22"/>
        </w:rPr>
        <w:tab/>
      </w:r>
      <w:r>
        <w:rPr>
          <w:sz w:val="22"/>
          <w:szCs w:val="22"/>
        </w:rPr>
        <w:tab/>
      </w:r>
      <w:r w:rsidR="00DD3756">
        <w:rPr>
          <w:sz w:val="22"/>
          <w:szCs w:val="22"/>
        </w:rPr>
        <w:t>2</w:t>
      </w:r>
      <w:r>
        <w:rPr>
          <w:sz w:val="22"/>
          <w:szCs w:val="22"/>
        </w:rPr>
        <w:tab/>
      </w:r>
      <w:r>
        <w:rPr>
          <w:sz w:val="22"/>
          <w:szCs w:val="22"/>
        </w:rPr>
        <w:tab/>
      </w:r>
      <w:r w:rsidR="00DD3756">
        <w:rPr>
          <w:sz w:val="22"/>
          <w:szCs w:val="22"/>
        </w:rPr>
        <w:t>64</w:t>
      </w:r>
    </w:p>
    <w:p w:rsidR="00716742" w:rsidRPr="00243B01" w:rsidRDefault="00716742" w:rsidP="00A61C20">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stetické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r>
      <w:r w:rsidR="000A2A9D">
        <w:rPr>
          <w:sz w:val="22"/>
          <w:szCs w:val="22"/>
        </w:rPr>
        <w:t>6</w:t>
      </w:r>
      <w:r w:rsidRPr="00243B01">
        <w:rPr>
          <w:sz w:val="22"/>
          <w:szCs w:val="22"/>
        </w:rPr>
        <w:tab/>
      </w:r>
      <w:r w:rsidRPr="00243B01">
        <w:rPr>
          <w:sz w:val="22"/>
          <w:szCs w:val="22"/>
        </w:rPr>
        <w:tab/>
      </w:r>
      <w:r w:rsidR="000A2A9D">
        <w:rPr>
          <w:sz w:val="22"/>
          <w:szCs w:val="22"/>
        </w:rPr>
        <w:t>19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Vzdělávání pro zdraví</w:t>
      </w:r>
      <w:r w:rsidRPr="00243B01">
        <w:rPr>
          <w:sz w:val="22"/>
          <w:szCs w:val="22"/>
        </w:rPr>
        <w:tab/>
        <w:t>8</w:t>
      </w:r>
      <w:r w:rsidRPr="00243B01">
        <w:rPr>
          <w:sz w:val="22"/>
          <w:szCs w:val="22"/>
        </w:rPr>
        <w:tab/>
      </w:r>
      <w:r w:rsidRPr="00243B01">
        <w:rPr>
          <w:sz w:val="22"/>
          <w:szCs w:val="22"/>
        </w:rPr>
        <w:tab/>
      </w:r>
      <w:r w:rsidRPr="00243B01">
        <w:rPr>
          <w:sz w:val="22"/>
          <w:szCs w:val="22"/>
        </w:rPr>
        <w:tab/>
        <w:t>256</w:t>
      </w:r>
      <w:r w:rsidRPr="00243B01">
        <w:rPr>
          <w:sz w:val="22"/>
          <w:szCs w:val="22"/>
        </w:rPr>
        <w:tab/>
        <w:t>Tělesná výcho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8</w:t>
      </w:r>
      <w:r w:rsidRPr="00243B01">
        <w:rPr>
          <w:sz w:val="22"/>
          <w:szCs w:val="22"/>
        </w:rPr>
        <w:tab/>
      </w:r>
      <w:r w:rsidRPr="00243B01">
        <w:rPr>
          <w:sz w:val="22"/>
          <w:szCs w:val="22"/>
        </w:rPr>
        <w:tab/>
        <w:t>256</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Vzdělávání v </w:t>
      </w:r>
      <w:proofErr w:type="spellStart"/>
      <w:r w:rsidRPr="00243B01">
        <w:rPr>
          <w:b/>
          <w:sz w:val="22"/>
          <w:szCs w:val="22"/>
        </w:rPr>
        <w:t>inform</w:t>
      </w:r>
      <w:proofErr w:type="spellEnd"/>
      <w:r w:rsidRPr="00243B01">
        <w:rPr>
          <w:b/>
          <w:sz w:val="22"/>
          <w:szCs w:val="22"/>
        </w:rPr>
        <w:t>. a kom. technologiích</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Výpočetní technika</w:t>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konomika</w:t>
      </w:r>
      <w:r w:rsidRPr="00243B01">
        <w:rPr>
          <w:sz w:val="22"/>
          <w:szCs w:val="22"/>
        </w:rPr>
        <w:tab/>
        <w:t>7</w:t>
      </w:r>
      <w:r w:rsidRPr="00243B01">
        <w:rPr>
          <w:sz w:val="22"/>
          <w:szCs w:val="22"/>
        </w:rPr>
        <w:tab/>
      </w:r>
      <w:r w:rsidRPr="00243B01">
        <w:rPr>
          <w:sz w:val="22"/>
          <w:szCs w:val="22"/>
        </w:rPr>
        <w:tab/>
      </w:r>
      <w:r w:rsidRPr="00243B01">
        <w:rPr>
          <w:sz w:val="22"/>
          <w:szCs w:val="22"/>
        </w:rPr>
        <w:tab/>
        <w:t>224</w:t>
      </w:r>
      <w:r w:rsidRPr="00243B01">
        <w:rPr>
          <w:sz w:val="22"/>
          <w:szCs w:val="22"/>
        </w:rPr>
        <w:tab/>
        <w:t>Ekonom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13439A">
        <w:rPr>
          <w:sz w:val="22"/>
          <w:szCs w:val="22"/>
        </w:rPr>
        <w:t>8</w:t>
      </w:r>
      <w:r w:rsidRPr="00243B01">
        <w:rPr>
          <w:sz w:val="22"/>
          <w:szCs w:val="22"/>
        </w:rPr>
        <w:tab/>
      </w:r>
      <w:r w:rsidRPr="00243B01">
        <w:rPr>
          <w:sz w:val="22"/>
          <w:szCs w:val="22"/>
        </w:rPr>
        <w:tab/>
      </w:r>
      <w:r w:rsidR="0013439A">
        <w:rPr>
          <w:sz w:val="22"/>
          <w:szCs w:val="22"/>
        </w:rPr>
        <w:t>256</w:t>
      </w:r>
    </w:p>
    <w:p w:rsidR="00661A55" w:rsidRPr="00243B01" w:rsidRDefault="00661A55"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Mezinárodní vztahy</w:t>
      </w:r>
      <w:r>
        <w:rPr>
          <w:sz w:val="22"/>
          <w:szCs w:val="22"/>
        </w:rPr>
        <w:tab/>
      </w:r>
      <w:r>
        <w:rPr>
          <w:sz w:val="22"/>
          <w:szCs w:val="22"/>
        </w:rPr>
        <w:tab/>
      </w:r>
      <w:r>
        <w:rPr>
          <w:sz w:val="22"/>
          <w:szCs w:val="22"/>
        </w:rPr>
        <w:tab/>
      </w:r>
      <w:r>
        <w:rPr>
          <w:sz w:val="22"/>
          <w:szCs w:val="22"/>
        </w:rPr>
        <w:tab/>
        <w:t>1</w:t>
      </w:r>
      <w:r>
        <w:rPr>
          <w:sz w:val="22"/>
          <w:szCs w:val="22"/>
        </w:rPr>
        <w:tab/>
      </w:r>
      <w:proofErr w:type="gramStart"/>
      <w:r>
        <w:rPr>
          <w:sz w:val="22"/>
          <w:szCs w:val="22"/>
        </w:rPr>
        <w:tab/>
        <w:t xml:space="preserve">  32</w:t>
      </w:r>
      <w:proofErr w:type="gramEnd"/>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rávo a veřejná správa</w:t>
      </w:r>
      <w:r w:rsidRPr="00243B01">
        <w:rPr>
          <w:sz w:val="22"/>
          <w:szCs w:val="22"/>
        </w:rPr>
        <w:tab/>
        <w:t>18</w:t>
      </w:r>
      <w:r w:rsidRPr="00243B01">
        <w:rPr>
          <w:sz w:val="22"/>
          <w:szCs w:val="22"/>
        </w:rPr>
        <w:tab/>
      </w:r>
      <w:r w:rsidRPr="00243B01">
        <w:rPr>
          <w:sz w:val="22"/>
          <w:szCs w:val="22"/>
        </w:rPr>
        <w:tab/>
      </w:r>
      <w:r w:rsidRPr="00243B01">
        <w:rPr>
          <w:sz w:val="22"/>
          <w:szCs w:val="22"/>
        </w:rPr>
        <w:tab/>
        <w:t>576</w:t>
      </w:r>
      <w:r w:rsidRPr="00243B01">
        <w:rPr>
          <w:sz w:val="22"/>
          <w:szCs w:val="22"/>
        </w:rPr>
        <w:tab/>
        <w:t>Základy prá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rávo a veřejná správa</w:t>
      </w:r>
      <w:r w:rsidRPr="00243B01">
        <w:rPr>
          <w:sz w:val="22"/>
          <w:szCs w:val="22"/>
        </w:rPr>
        <w:tab/>
      </w:r>
      <w:r w:rsidRPr="00243B01">
        <w:rPr>
          <w:sz w:val="22"/>
          <w:szCs w:val="22"/>
        </w:rPr>
        <w:tab/>
      </w:r>
      <w:r w:rsidRPr="00243B01">
        <w:rPr>
          <w:sz w:val="22"/>
          <w:szCs w:val="22"/>
        </w:rPr>
        <w:tab/>
      </w:r>
      <w:r w:rsidR="00241831">
        <w:rPr>
          <w:sz w:val="22"/>
          <w:szCs w:val="22"/>
        </w:rPr>
        <w:t>9</w:t>
      </w:r>
      <w:r w:rsidRPr="00243B01">
        <w:rPr>
          <w:sz w:val="22"/>
          <w:szCs w:val="22"/>
        </w:rPr>
        <w:tab/>
      </w:r>
      <w:r w:rsidRPr="00243B01">
        <w:rPr>
          <w:sz w:val="22"/>
          <w:szCs w:val="22"/>
        </w:rPr>
        <w:tab/>
      </w:r>
      <w:r w:rsidR="00241831">
        <w:rPr>
          <w:sz w:val="22"/>
          <w:szCs w:val="22"/>
        </w:rPr>
        <w:t>288</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ální poli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Personální práce</w:t>
      </w:r>
      <w:r>
        <w:rPr>
          <w:sz w:val="22"/>
          <w:szCs w:val="22"/>
        </w:rPr>
        <w:tab/>
      </w:r>
      <w:r>
        <w:rPr>
          <w:sz w:val="22"/>
          <w:szCs w:val="22"/>
        </w:rPr>
        <w:tab/>
      </w:r>
      <w:r>
        <w:rPr>
          <w:sz w:val="22"/>
          <w:szCs w:val="22"/>
        </w:rPr>
        <w:tab/>
      </w:r>
      <w:r>
        <w:rPr>
          <w:sz w:val="22"/>
          <w:szCs w:val="22"/>
        </w:rPr>
        <w:tab/>
      </w:r>
      <w:r>
        <w:rPr>
          <w:sz w:val="22"/>
          <w:szCs w:val="22"/>
        </w:rPr>
        <w:tab/>
        <w:t>2</w:t>
      </w:r>
      <w:r>
        <w:rPr>
          <w:sz w:val="22"/>
          <w:szCs w:val="22"/>
        </w:rPr>
        <w:tab/>
      </w:r>
      <w:r>
        <w:rPr>
          <w:sz w:val="22"/>
          <w:szCs w:val="22"/>
        </w:rPr>
        <w:tab/>
        <w:t>64</w:t>
      </w:r>
    </w:p>
    <w:p w:rsidR="00DD3756" w:rsidRPr="00243B01" w:rsidRDefault="00DD3756"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486C6F">
        <w:rPr>
          <w:sz w:val="22"/>
          <w:szCs w:val="22"/>
        </w:rPr>
        <w:t>Filozofie a etika</w:t>
      </w:r>
      <w:r w:rsidR="00486C6F">
        <w:rPr>
          <w:sz w:val="22"/>
          <w:szCs w:val="22"/>
        </w:rPr>
        <w:tab/>
      </w:r>
      <w:r w:rsidR="00486C6F">
        <w:rPr>
          <w:sz w:val="22"/>
          <w:szCs w:val="22"/>
        </w:rPr>
        <w:tab/>
      </w:r>
      <w:r w:rsidR="00486C6F">
        <w:rPr>
          <w:sz w:val="22"/>
          <w:szCs w:val="22"/>
        </w:rPr>
        <w:tab/>
      </w:r>
      <w:r w:rsidR="00486C6F">
        <w:rPr>
          <w:sz w:val="22"/>
          <w:szCs w:val="22"/>
        </w:rPr>
        <w:tab/>
      </w:r>
      <w:r w:rsidR="00486C6F">
        <w:rPr>
          <w:sz w:val="22"/>
          <w:szCs w:val="22"/>
        </w:rPr>
        <w:tab/>
      </w:r>
      <w:r w:rsidR="004A09FD">
        <w:rPr>
          <w:sz w:val="22"/>
          <w:szCs w:val="22"/>
        </w:rPr>
        <w:t>1</w:t>
      </w:r>
      <w:r w:rsidR="00486C6F">
        <w:rPr>
          <w:sz w:val="22"/>
          <w:szCs w:val="22"/>
        </w:rPr>
        <w:tab/>
      </w:r>
      <w:r w:rsidR="00486C6F">
        <w:rPr>
          <w:sz w:val="22"/>
          <w:szCs w:val="22"/>
        </w:rPr>
        <w:tab/>
      </w:r>
      <w:r w:rsidR="004A09FD">
        <w:rPr>
          <w:sz w:val="22"/>
          <w:szCs w:val="22"/>
        </w:rPr>
        <w:t>32</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ČR a evropské dimenze</w:t>
      </w:r>
      <w:r w:rsidRPr="00243B01">
        <w:rPr>
          <w:sz w:val="22"/>
          <w:szCs w:val="22"/>
        </w:rPr>
        <w:tab/>
        <w:t>2</w:t>
      </w:r>
      <w:r w:rsidRPr="00243B01">
        <w:rPr>
          <w:sz w:val="22"/>
          <w:szCs w:val="22"/>
        </w:rPr>
        <w:tab/>
      </w:r>
      <w:r w:rsidRPr="00243B01">
        <w:rPr>
          <w:sz w:val="22"/>
          <w:szCs w:val="22"/>
        </w:rPr>
        <w:tab/>
      </w:r>
      <w:r w:rsidRPr="00243B01">
        <w:rPr>
          <w:sz w:val="22"/>
          <w:szCs w:val="22"/>
        </w:rPr>
        <w:tab/>
        <w:t>64</w:t>
      </w:r>
      <w:r w:rsidRPr="00243B01">
        <w:rPr>
          <w:sz w:val="22"/>
          <w:szCs w:val="22"/>
        </w:rPr>
        <w:tab/>
        <w:t>Země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Mezinárodní vztahy</w:t>
      </w:r>
      <w:r>
        <w:rPr>
          <w:sz w:val="22"/>
          <w:szCs w:val="22"/>
        </w:rPr>
        <w:tab/>
      </w:r>
      <w:r>
        <w:rPr>
          <w:sz w:val="22"/>
          <w:szCs w:val="22"/>
        </w:rPr>
        <w:tab/>
      </w:r>
      <w:r>
        <w:rPr>
          <w:sz w:val="22"/>
          <w:szCs w:val="22"/>
        </w:rPr>
        <w:tab/>
      </w:r>
      <w:r>
        <w:rPr>
          <w:sz w:val="22"/>
          <w:szCs w:val="22"/>
        </w:rPr>
        <w:tab/>
      </w:r>
      <w:r w:rsidR="00661A55">
        <w:rPr>
          <w:sz w:val="22"/>
          <w:szCs w:val="22"/>
        </w:rPr>
        <w:t>5</w:t>
      </w:r>
      <w:r w:rsidRPr="00243B01">
        <w:rPr>
          <w:sz w:val="22"/>
          <w:szCs w:val="22"/>
        </w:rPr>
        <w:tab/>
      </w:r>
      <w:r w:rsidRPr="00243B01">
        <w:rPr>
          <w:sz w:val="22"/>
          <w:szCs w:val="22"/>
        </w:rPr>
        <w:tab/>
      </w:r>
      <w:r w:rsidR="00661A55">
        <w:rPr>
          <w:sz w:val="22"/>
          <w:szCs w:val="22"/>
        </w:rPr>
        <w:t>160</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Kultura ve veřejné správě</w:t>
      </w:r>
      <w:r w:rsidRPr="00243B01">
        <w:rPr>
          <w:sz w:val="22"/>
          <w:szCs w:val="22"/>
        </w:rPr>
        <w:tab/>
        <w:t>6</w:t>
      </w:r>
      <w:r w:rsidRPr="00243B01">
        <w:rPr>
          <w:sz w:val="22"/>
          <w:szCs w:val="22"/>
        </w:rPr>
        <w:tab/>
      </w:r>
      <w:r w:rsidRPr="00243B01">
        <w:rPr>
          <w:sz w:val="22"/>
          <w:szCs w:val="22"/>
        </w:rPr>
        <w:tab/>
      </w:r>
      <w:r w:rsidRPr="00243B01">
        <w:rPr>
          <w:sz w:val="22"/>
          <w:szCs w:val="22"/>
        </w:rPr>
        <w:tab/>
        <w:t>192</w:t>
      </w:r>
      <w:r w:rsidRPr="00243B01">
        <w:rPr>
          <w:sz w:val="22"/>
          <w:szCs w:val="22"/>
        </w:rPr>
        <w:tab/>
        <w:t>Filozofie a e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566EB7">
        <w:rPr>
          <w:sz w:val="22"/>
          <w:szCs w:val="22"/>
        </w:rPr>
        <w:t>3</w:t>
      </w:r>
      <w:r w:rsidRPr="00243B01">
        <w:rPr>
          <w:sz w:val="22"/>
          <w:szCs w:val="22"/>
        </w:rPr>
        <w:tab/>
      </w:r>
      <w:r w:rsidRPr="00243B01">
        <w:rPr>
          <w:sz w:val="22"/>
          <w:szCs w:val="22"/>
        </w:rPr>
        <w:tab/>
      </w:r>
      <w:r w:rsidR="00566EB7">
        <w:rPr>
          <w:sz w:val="22"/>
          <w:szCs w:val="22"/>
        </w:rPr>
        <w:t>96</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3</w:t>
      </w:r>
      <w:r w:rsidRPr="00243B01">
        <w:rPr>
          <w:sz w:val="22"/>
          <w:szCs w:val="22"/>
        </w:rPr>
        <w:tab/>
      </w:r>
      <w:r w:rsidRPr="00243B01">
        <w:rPr>
          <w:sz w:val="22"/>
          <w:szCs w:val="22"/>
        </w:rPr>
        <w:tab/>
      </w:r>
      <w:r w:rsidR="008A2E16">
        <w:rPr>
          <w:sz w:val="22"/>
          <w:szCs w:val="22"/>
        </w:rPr>
        <w:t>96</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ologie a politologie</w:t>
      </w:r>
      <w:r w:rsidRPr="00243B01">
        <w:rPr>
          <w:sz w:val="22"/>
          <w:szCs w:val="22"/>
        </w:rPr>
        <w:tab/>
      </w:r>
      <w:r w:rsidRPr="00243B01">
        <w:rPr>
          <w:sz w:val="22"/>
          <w:szCs w:val="22"/>
        </w:rPr>
        <w:tab/>
      </w:r>
      <w:r>
        <w:rPr>
          <w:sz w:val="22"/>
          <w:szCs w:val="22"/>
        </w:rPr>
        <w:tab/>
      </w:r>
      <w:r w:rsidR="0013439A">
        <w:rPr>
          <w:sz w:val="22"/>
          <w:szCs w:val="22"/>
        </w:rPr>
        <w:t>4</w:t>
      </w:r>
      <w:r w:rsidRPr="00243B01">
        <w:rPr>
          <w:sz w:val="22"/>
          <w:szCs w:val="22"/>
        </w:rPr>
        <w:tab/>
      </w:r>
      <w:r w:rsidRPr="00243B01">
        <w:rPr>
          <w:sz w:val="22"/>
          <w:szCs w:val="22"/>
        </w:rPr>
        <w:tab/>
      </w:r>
      <w:r w:rsidR="0013439A">
        <w:rPr>
          <w:sz w:val="22"/>
          <w:szCs w:val="22"/>
        </w:rPr>
        <w:t>128</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ísemná komunikace a administrativa</w:t>
      </w:r>
      <w:r w:rsidRPr="00243B01">
        <w:rPr>
          <w:sz w:val="22"/>
          <w:szCs w:val="22"/>
        </w:rPr>
        <w:tab/>
        <w:t>9</w:t>
      </w:r>
      <w:r w:rsidRPr="00243B01">
        <w:rPr>
          <w:sz w:val="22"/>
          <w:szCs w:val="22"/>
        </w:rPr>
        <w:tab/>
      </w:r>
      <w:r w:rsidRPr="00243B01">
        <w:rPr>
          <w:sz w:val="22"/>
          <w:szCs w:val="22"/>
        </w:rPr>
        <w:tab/>
      </w:r>
      <w:r w:rsidRPr="00243B01">
        <w:rPr>
          <w:sz w:val="22"/>
          <w:szCs w:val="22"/>
        </w:rPr>
        <w:tab/>
        <w:t>288</w:t>
      </w:r>
      <w:r w:rsidRPr="00243B01">
        <w:rPr>
          <w:sz w:val="22"/>
          <w:szCs w:val="22"/>
        </w:rPr>
        <w:tab/>
        <w:t>Písemná a elektronická komunikace</w:t>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Pr>
          <w:sz w:val="22"/>
          <w:szCs w:val="22"/>
        </w:rPr>
        <w:t>Korespondence v anglickém jazyce</w:t>
      </w:r>
      <w:r>
        <w:rPr>
          <w:sz w:val="22"/>
          <w:szCs w:val="22"/>
        </w:rPr>
        <w:tab/>
      </w:r>
      <w:r w:rsidR="00566EB7">
        <w:rPr>
          <w:sz w:val="22"/>
          <w:szCs w:val="22"/>
        </w:rPr>
        <w:t>4</w:t>
      </w:r>
      <w:r w:rsidRPr="00243B01">
        <w:rPr>
          <w:sz w:val="22"/>
          <w:szCs w:val="22"/>
        </w:rPr>
        <w:tab/>
      </w:r>
      <w:r w:rsidRPr="00243B01">
        <w:rPr>
          <w:sz w:val="22"/>
          <w:szCs w:val="22"/>
        </w:rPr>
        <w:tab/>
      </w:r>
      <w:r w:rsidR="00566EB7">
        <w:rPr>
          <w:sz w:val="22"/>
          <w:szCs w:val="22"/>
        </w:rPr>
        <w:t>128</w:t>
      </w:r>
    </w:p>
    <w:p w:rsidR="000A2A9D" w:rsidRDefault="000A2A9D"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Český jazyk a literatura</w:t>
      </w:r>
      <w:r>
        <w:rPr>
          <w:sz w:val="22"/>
          <w:szCs w:val="22"/>
        </w:rPr>
        <w:tab/>
      </w:r>
      <w:r>
        <w:rPr>
          <w:sz w:val="22"/>
          <w:szCs w:val="22"/>
        </w:rPr>
        <w:tab/>
      </w:r>
      <w:r>
        <w:rPr>
          <w:sz w:val="22"/>
          <w:szCs w:val="22"/>
        </w:rPr>
        <w:tab/>
        <w:t>1</w:t>
      </w:r>
      <w:r>
        <w:rPr>
          <w:sz w:val="22"/>
          <w:szCs w:val="22"/>
        </w:rPr>
        <w:tab/>
      </w:r>
      <w:r>
        <w:rPr>
          <w:sz w:val="22"/>
          <w:szCs w:val="22"/>
        </w:rPr>
        <w:tab/>
        <w:t>32</w:t>
      </w:r>
    </w:p>
    <w:p w:rsidR="00716742" w:rsidRPr="00CC2110" w:rsidRDefault="005F4026"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sectPr w:rsidR="00716742" w:rsidRPr="00CC2110" w:rsidSect="00BD2930">
          <w:pgSz w:w="16838" w:h="11906" w:orient="landscape"/>
          <w:pgMar w:top="1418" w:right="1418" w:bottom="1418" w:left="1418" w:header="709" w:footer="709" w:gutter="0"/>
          <w:cols w:space="708"/>
          <w:docGrid w:linePitch="360"/>
        </w:sectPr>
      </w:pPr>
      <w:r>
        <w:rPr>
          <w:sz w:val="22"/>
          <w:szCs w:val="22"/>
        </w:rPr>
        <w:tab/>
      </w:r>
      <w:r>
        <w:rPr>
          <w:sz w:val="22"/>
          <w:szCs w:val="22"/>
        </w:rPr>
        <w:tab/>
      </w:r>
    </w:p>
    <w:p w:rsidR="00716742" w:rsidRDefault="00716742" w:rsidP="00716742"/>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81668F">
        <w:rPr>
          <w:sz w:val="20"/>
          <w:szCs w:val="20"/>
        </w:rPr>
        <w:t>3</w:t>
      </w:r>
      <w:r w:rsidRPr="000C47A5">
        <w:rPr>
          <w:sz w:val="20"/>
          <w:szCs w:val="20"/>
        </w:rPr>
        <w:t xml:space="preserve"> počínaje 1. ročníkem</w:t>
      </w:r>
    </w:p>
    <w:p w:rsidR="00716742" w:rsidRDefault="00716742" w:rsidP="00716742">
      <w:pPr>
        <w:pStyle w:val="Nadpis1"/>
        <w:rPr>
          <w:color w:val="auto"/>
        </w:rPr>
      </w:pPr>
    </w:p>
    <w:p w:rsidR="00716742" w:rsidRPr="00461982" w:rsidRDefault="00716742" w:rsidP="003932D7">
      <w:pPr>
        <w:pStyle w:val="Nadpis1"/>
        <w:numPr>
          <w:ilvl w:val="0"/>
          <w:numId w:val="46"/>
        </w:numPr>
        <w:ind w:left="284"/>
        <w:rPr>
          <w:rFonts w:ascii="Times New Roman" w:hAnsi="Times New Roman"/>
          <w:color w:val="auto"/>
          <w:sz w:val="24"/>
        </w:rPr>
      </w:pPr>
      <w:r w:rsidRPr="00461982">
        <w:rPr>
          <w:rFonts w:ascii="Times New Roman" w:hAnsi="Times New Roman"/>
          <w:color w:val="auto"/>
          <w:sz w:val="24"/>
        </w:rPr>
        <w:t xml:space="preserve">Přehled začlenění klíčových </w:t>
      </w:r>
      <w:r w:rsidR="00B95DC1">
        <w:rPr>
          <w:rFonts w:ascii="Times New Roman" w:hAnsi="Times New Roman"/>
          <w:color w:val="auto"/>
          <w:sz w:val="24"/>
        </w:rPr>
        <w:t>kompetencí</w:t>
      </w:r>
    </w:p>
    <w:p w:rsidR="00716742" w:rsidRDefault="00716742" w:rsidP="00716742">
      <w:pPr>
        <w:rPr>
          <w:b/>
        </w:rPr>
      </w:pP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Vyučovací předměty</w:t>
      </w:r>
      <w:r>
        <w:tab/>
      </w:r>
      <w:r w:rsidR="00716742">
        <w:tab/>
        <w:t>I</w:t>
      </w:r>
      <w:r w:rsidR="00716742">
        <w:tab/>
        <w:t>II</w:t>
      </w:r>
      <w:r w:rsidR="00716742">
        <w:tab/>
        <w:t>III</w:t>
      </w:r>
      <w:r w:rsidR="00716742">
        <w:tab/>
        <w:t>IV</w:t>
      </w:r>
      <w:r w:rsidR="00716742">
        <w:tab/>
        <w:t>V</w:t>
      </w:r>
      <w:r w:rsidR="00716742">
        <w:tab/>
        <w:t>VI</w:t>
      </w:r>
      <w:r w:rsidR="00716742">
        <w:tab/>
        <w:t>VII</w:t>
      </w:r>
      <w:r w:rsidR="00B95DC1">
        <w:tab/>
      </w:r>
      <w:r>
        <w:t>VIII</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eský jazyk a literatura</w:t>
      </w:r>
      <w:r>
        <w:tab/>
      </w:r>
      <w:proofErr w:type="spellStart"/>
      <w:r w:rsidR="00716742">
        <w:t>xxx</w:t>
      </w:r>
      <w:proofErr w:type="spellEnd"/>
      <w:r w:rsidR="00716742">
        <w:tab/>
        <w:t>x</w:t>
      </w:r>
      <w:r w:rsidR="00716742">
        <w:tab/>
      </w:r>
      <w:proofErr w:type="spellStart"/>
      <w:r w:rsidR="00716742">
        <w:t>x</w:t>
      </w:r>
      <w:proofErr w:type="spellEnd"/>
      <w:r w:rsidR="00716742">
        <w:tab/>
      </w:r>
      <w:r w:rsidR="00716742">
        <w:tab/>
      </w:r>
      <w:proofErr w:type="spellStart"/>
      <w:r w:rsidR="00716742">
        <w:t>xx</w:t>
      </w:r>
      <w:proofErr w:type="spellEnd"/>
      <w:r w:rsidR="00716742">
        <w:tab/>
      </w:r>
      <w:proofErr w:type="spellStart"/>
      <w:r w:rsidR="00716742">
        <w:t>xxx</w:t>
      </w:r>
      <w:proofErr w:type="spellEnd"/>
      <w:r w:rsidR="00716742">
        <w:tab/>
      </w:r>
      <w:proofErr w:type="spellStart"/>
      <w:r w:rsidR="00716742">
        <w:t>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Cizí jazyk</w:t>
      </w:r>
      <w:r>
        <w:tab/>
      </w:r>
      <w:r>
        <w:tab/>
      </w:r>
      <w:r>
        <w:tab/>
      </w:r>
      <w:proofErr w:type="spellStart"/>
      <w:r>
        <w:t>x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atematika</w:t>
      </w:r>
      <w:r>
        <w:tab/>
      </w:r>
      <w:r>
        <w:tab/>
      </w:r>
      <w:r>
        <w:tab/>
        <w:t>x</w:t>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Dějepis</w:t>
      </w:r>
      <w:r>
        <w:tab/>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eměpis</w:t>
      </w:r>
      <w:r>
        <w:tab/>
      </w:r>
      <w:r>
        <w:tab/>
      </w:r>
      <w:r>
        <w:tab/>
        <w:t>x</w:t>
      </w:r>
      <w:r>
        <w:tab/>
      </w:r>
      <w:proofErr w:type="spellStart"/>
      <w:r>
        <w:t>x</w:t>
      </w:r>
      <w:proofErr w:type="spellEnd"/>
      <w:r>
        <w:tab/>
      </w:r>
      <w:r>
        <w:tab/>
      </w:r>
      <w:r>
        <w:tab/>
      </w:r>
      <w:proofErr w:type="spellStart"/>
      <w:r>
        <w:t>x</w:t>
      </w:r>
      <w:proofErr w:type="spellEnd"/>
      <w:r>
        <w:tab/>
      </w:r>
      <w:proofErr w:type="spellStart"/>
      <w:r>
        <w:t>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řírodních věd</w:t>
      </w:r>
      <w:r>
        <w:tab/>
        <w:t>x</w:t>
      </w:r>
      <w:r>
        <w:tab/>
      </w:r>
      <w:r>
        <w:tab/>
      </w:r>
      <w:r>
        <w:tab/>
      </w:r>
      <w:r>
        <w:tab/>
      </w:r>
      <w:proofErr w:type="spellStart"/>
      <w:r>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Biologie člověka</w:t>
      </w:r>
      <w:r>
        <w:tab/>
      </w:r>
      <w:r>
        <w:tab/>
        <w:t>x</w:t>
      </w:r>
      <w:r>
        <w:tab/>
      </w:r>
      <w:r>
        <w:tab/>
      </w:r>
      <w:r>
        <w:tab/>
      </w:r>
      <w:r>
        <w:tab/>
      </w:r>
      <w:proofErr w:type="spellStart"/>
      <w:r>
        <w:t>x</w:t>
      </w:r>
      <w:r w:rsidR="00925D0C">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proofErr w:type="spellStart"/>
      <w:r>
        <w:t>xx</w:t>
      </w:r>
      <w:proofErr w:type="spellEnd"/>
      <w:r>
        <w:tab/>
      </w:r>
      <w:proofErr w:type="spellStart"/>
      <w:r>
        <w:t>xx</w:t>
      </w:r>
      <w:proofErr w:type="spellEnd"/>
      <w:r>
        <w:tab/>
        <w:t>x</w:t>
      </w:r>
      <w:r>
        <w:tab/>
      </w:r>
      <w:r>
        <w:tab/>
      </w:r>
      <w:proofErr w:type="spellStart"/>
      <w:r>
        <w:t>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t>x</w:t>
      </w:r>
      <w:r>
        <w:tab/>
      </w:r>
      <w:proofErr w:type="spellStart"/>
      <w:r>
        <w:t>x</w:t>
      </w:r>
      <w:proofErr w:type="spellEnd"/>
      <w:r>
        <w:tab/>
      </w:r>
      <w:r>
        <w:tab/>
      </w:r>
      <w:r>
        <w:tab/>
      </w:r>
      <w:proofErr w:type="spellStart"/>
      <w:r>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tab/>
      </w:r>
      <w:r>
        <w:tab/>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tab/>
      </w:r>
      <w:proofErr w:type="spellStart"/>
      <w:r>
        <w:t>xx</w:t>
      </w:r>
      <w:proofErr w:type="spellEnd"/>
      <w:r>
        <w:tab/>
        <w:t>x</w:t>
      </w:r>
      <w:r>
        <w:tab/>
      </w:r>
      <w:proofErr w:type="spellStart"/>
      <w:r>
        <w:t>x</w:t>
      </w:r>
      <w:proofErr w:type="spellEnd"/>
      <w:r>
        <w:tab/>
      </w:r>
      <w:r>
        <w:tab/>
      </w:r>
      <w:proofErr w:type="spellStart"/>
      <w:r>
        <w:t>x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proofErr w:type="spellStart"/>
      <w:r>
        <w:t>xx</w:t>
      </w:r>
      <w:proofErr w:type="spellEnd"/>
      <w:r>
        <w:tab/>
        <w:t>x</w:t>
      </w:r>
      <w:r>
        <w:tab/>
      </w:r>
      <w:proofErr w:type="spellStart"/>
      <w:r>
        <w:t>x</w:t>
      </w:r>
      <w:proofErr w:type="spellEnd"/>
      <w:r>
        <w:tab/>
      </w:r>
      <w:proofErr w:type="spellStart"/>
      <w:r>
        <w:t>x</w:t>
      </w:r>
      <w:proofErr w:type="spellEnd"/>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tab/>
      </w:r>
      <w:proofErr w:type="spellStart"/>
      <w:r>
        <w:t>xx</w:t>
      </w:r>
      <w:proofErr w:type="spellEnd"/>
      <w:r>
        <w:tab/>
      </w:r>
      <w:proofErr w:type="spellStart"/>
      <w:r>
        <w:t>xx</w:t>
      </w:r>
      <w:proofErr w:type="spellEnd"/>
      <w:r>
        <w:tab/>
        <w:t>x</w:t>
      </w:r>
      <w:r>
        <w:tab/>
      </w:r>
      <w:r>
        <w:tab/>
      </w:r>
      <w:proofErr w:type="spellStart"/>
      <w:r>
        <w:t>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tab/>
      </w:r>
      <w:r>
        <w:tab/>
      </w:r>
      <w:r>
        <w:tab/>
        <w:t>x</w:t>
      </w:r>
      <w:r>
        <w:tab/>
      </w:r>
      <w:r>
        <w:tab/>
      </w:r>
      <w:proofErr w:type="spellStart"/>
      <w:r>
        <w:t>x</w:t>
      </w:r>
      <w:proofErr w:type="spellEnd"/>
      <w:r>
        <w:tab/>
      </w:r>
      <w:proofErr w:type="spellStart"/>
      <w:r>
        <w:t>x</w:t>
      </w:r>
      <w:proofErr w:type="spellEnd"/>
      <w:r>
        <w:tab/>
      </w:r>
      <w:proofErr w:type="spellStart"/>
      <w:r>
        <w:t>xx</w:t>
      </w:r>
      <w:proofErr w:type="spellEnd"/>
      <w:r>
        <w:tab/>
        <w:t>x</w:t>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Výpočetní technika </w:t>
      </w:r>
      <w:r>
        <w:tab/>
      </w:r>
      <w:r>
        <w:tab/>
        <w:t>x</w:t>
      </w:r>
      <w:r>
        <w:tab/>
      </w:r>
      <w:r>
        <w:tab/>
      </w:r>
      <w:proofErr w:type="spellStart"/>
      <w:r>
        <w:t>xx</w:t>
      </w:r>
      <w:proofErr w:type="spellEnd"/>
      <w:r>
        <w:tab/>
      </w:r>
      <w:proofErr w:type="spellStart"/>
      <w:r>
        <w:t>xx</w:t>
      </w:r>
      <w:proofErr w:type="spellEnd"/>
      <w:r>
        <w:tab/>
      </w:r>
      <w:proofErr w:type="spellStart"/>
      <w:r>
        <w:t>xxx</w:t>
      </w:r>
      <w:proofErr w:type="spellEnd"/>
      <w:r>
        <w:tab/>
      </w:r>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w:t>
      </w:r>
      <w:r w:rsidR="00C51068">
        <w:t xml:space="preserve">ísemná a elektronická kom. </w:t>
      </w:r>
      <w:r>
        <w:t>x</w:t>
      </w:r>
      <w:r>
        <w:tab/>
      </w:r>
      <w:proofErr w:type="spellStart"/>
      <w:r>
        <w:t>x</w:t>
      </w:r>
      <w:proofErr w:type="spellEnd"/>
      <w:r>
        <w:tab/>
      </w:r>
      <w:r>
        <w:tab/>
      </w:r>
      <w:r>
        <w:tab/>
      </w:r>
      <w:proofErr w:type="spellStart"/>
      <w:r>
        <w:t>xx</w:t>
      </w:r>
      <w:proofErr w:type="spellEnd"/>
      <w:r>
        <w:tab/>
      </w:r>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tab/>
      </w:r>
      <w:r>
        <w:tab/>
        <w:t>x</w:t>
      </w:r>
      <w:r>
        <w:tab/>
      </w:r>
      <w:r>
        <w:tab/>
      </w:r>
      <w:proofErr w:type="spellStart"/>
      <w:r>
        <w:t>xx</w:t>
      </w:r>
      <w:proofErr w:type="spellEnd"/>
      <w:r>
        <w:tab/>
      </w:r>
      <w:proofErr w:type="spellStart"/>
      <w:r>
        <w:t>xx</w:t>
      </w:r>
      <w:proofErr w:type="spellEnd"/>
      <w:r>
        <w:tab/>
        <w:t>x</w:t>
      </w:r>
      <w:r>
        <w:tab/>
      </w:r>
      <w:r>
        <w:tab/>
      </w:r>
      <w:proofErr w:type="spellStart"/>
      <w:r>
        <w:t>x</w:t>
      </w:r>
      <w:r w:rsidR="00863915">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tab/>
      </w:r>
      <w:r>
        <w:tab/>
      </w:r>
      <w:r>
        <w:tab/>
      </w:r>
      <w:proofErr w:type="spellStart"/>
      <w:r>
        <w:t>xx</w:t>
      </w:r>
      <w:proofErr w:type="spellEnd"/>
      <w:r>
        <w:tab/>
      </w:r>
      <w:proofErr w:type="spellStart"/>
      <w:r>
        <w:t>xx</w:t>
      </w:r>
      <w:proofErr w:type="spellEnd"/>
      <w:r>
        <w:tab/>
      </w:r>
      <w:proofErr w:type="spellStart"/>
      <w:r>
        <w:t>xx</w:t>
      </w:r>
      <w:proofErr w:type="spellEnd"/>
      <w:r>
        <w:tab/>
      </w:r>
      <w:r>
        <w:tab/>
        <w:t>x</w:t>
      </w:r>
      <w:r>
        <w:tab/>
      </w:r>
      <w:proofErr w:type="spellStart"/>
      <w:r>
        <w:t>xx</w:t>
      </w:r>
      <w:proofErr w:type="spellEnd"/>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ezinárodní vztahy</w:t>
      </w:r>
      <w:r>
        <w:tab/>
      </w:r>
      <w:r>
        <w:tab/>
      </w:r>
      <w:r>
        <w:tab/>
      </w:r>
      <w:proofErr w:type="spellStart"/>
      <w:r>
        <w:t>xx</w:t>
      </w:r>
      <w:proofErr w:type="spellEnd"/>
      <w:r>
        <w:tab/>
        <w:t>x</w:t>
      </w:r>
      <w:r>
        <w:tab/>
      </w:r>
      <w:proofErr w:type="spellStart"/>
      <w:r>
        <w:t>xx</w:t>
      </w:r>
      <w:proofErr w:type="spellEnd"/>
      <w:r>
        <w:tab/>
      </w:r>
      <w:r>
        <w:tab/>
        <w:t>x</w:t>
      </w:r>
      <w:r>
        <w:tab/>
      </w:r>
      <w:proofErr w:type="spellStart"/>
      <w:r>
        <w:t>xxx</w:t>
      </w:r>
      <w:proofErr w:type="spellEnd"/>
      <w:r>
        <w:tab/>
      </w:r>
      <w:proofErr w:type="spellStart"/>
      <w:r>
        <w:t>x</w:t>
      </w:r>
      <w:r w:rsidR="00863915">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 jazyce</w:t>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752B8">
      <w:pPr>
        <w:ind w:left="705" w:hanging="705"/>
        <w:jc w:val="both"/>
      </w:pPr>
      <w:r>
        <w:t>V</w:t>
      </w:r>
      <w:r>
        <w:tab/>
        <w:t xml:space="preserve">kompetence využívat </w:t>
      </w:r>
      <w:r w:rsidR="007752B8">
        <w:t>prostředky informačních a komunikačních technologií a pracovat s informacemi</w:t>
      </w:r>
    </w:p>
    <w:p w:rsidR="00716742" w:rsidRDefault="00716742" w:rsidP="00716742">
      <w:pPr>
        <w:jc w:val="both"/>
      </w:pPr>
      <w:r>
        <w:t>VI</w:t>
      </w:r>
      <w:r>
        <w:tab/>
        <w:t>občanské</w:t>
      </w:r>
      <w:r w:rsidR="007752B8">
        <w:t xml:space="preserve"> kompetence</w:t>
      </w:r>
      <w:r>
        <w:t xml:space="preserve"> a kulturní povědomí</w:t>
      </w:r>
    </w:p>
    <w:p w:rsidR="00716742" w:rsidRDefault="00716742" w:rsidP="00716742">
      <w:pPr>
        <w:jc w:val="both"/>
      </w:pPr>
      <w:r>
        <w:t>VII</w:t>
      </w:r>
      <w:r>
        <w:tab/>
        <w:t>kompetence k prac</w:t>
      </w:r>
      <w:r w:rsidR="007752B8">
        <w:t>ovnímu uplatnění a podnikatelským aktivitám</w:t>
      </w:r>
    </w:p>
    <w:p w:rsidR="007752B8" w:rsidRDefault="007752B8" w:rsidP="00716742">
      <w:pPr>
        <w:jc w:val="both"/>
      </w:pPr>
      <w:r>
        <w:t>VIII</w:t>
      </w:r>
      <w:r>
        <w:tab/>
        <w:t>kompetence k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roofErr w:type="spellStart"/>
      <w:r>
        <w:t>xxx</w:t>
      </w:r>
      <w:proofErr w:type="spellEnd"/>
      <w:r>
        <w:tab/>
        <w:t>dominantní přínos k rozvoji klíčových dovedností</w:t>
      </w:r>
    </w:p>
    <w:p w:rsidR="00716742" w:rsidRDefault="00716742" w:rsidP="00716742">
      <w:pPr>
        <w:tabs>
          <w:tab w:val="left" w:pos="-2410"/>
          <w:tab w:val="left" w:pos="0"/>
          <w:tab w:val="left" w:pos="720"/>
          <w:tab w:val="left" w:pos="6300"/>
          <w:tab w:val="left" w:pos="8222"/>
        </w:tabs>
        <w:ind w:right="423"/>
        <w:jc w:val="both"/>
        <w:rPr>
          <w:b/>
        </w:rPr>
      </w:pPr>
    </w:p>
    <w:p w:rsidR="00B95DC1" w:rsidRPr="000C47A5" w:rsidRDefault="00B95DC1" w:rsidP="00B95DC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B95DC1" w:rsidRDefault="00B95DC1" w:rsidP="00B95DC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B95DC1" w:rsidRPr="000C47A5" w:rsidRDefault="00B95DC1" w:rsidP="00B95D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B95DC1" w:rsidRPr="000C47A5" w:rsidRDefault="00B95DC1" w:rsidP="00B95D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B95DC1" w:rsidRPr="000C47A5" w:rsidRDefault="00B95DC1" w:rsidP="00B95D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B95DC1" w:rsidRPr="000C47A5" w:rsidRDefault="00B95DC1" w:rsidP="00B95D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B95DC1" w:rsidRPr="000C47A5" w:rsidRDefault="00B95DC1" w:rsidP="00B95D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B56192" w:rsidRDefault="00B56192" w:rsidP="00716742">
      <w:pPr>
        <w:tabs>
          <w:tab w:val="left" w:pos="-2410"/>
          <w:tab w:val="left" w:pos="0"/>
          <w:tab w:val="left" w:pos="720"/>
          <w:tab w:val="left" w:pos="6300"/>
          <w:tab w:val="left" w:pos="8222"/>
        </w:tabs>
        <w:ind w:right="423"/>
        <w:jc w:val="both"/>
        <w:rPr>
          <w:b/>
        </w:rPr>
      </w:pPr>
    </w:p>
    <w:p w:rsidR="00B95DC1" w:rsidRPr="00461982" w:rsidRDefault="00B95DC1" w:rsidP="003932D7">
      <w:pPr>
        <w:pStyle w:val="Nadpis1"/>
        <w:numPr>
          <w:ilvl w:val="0"/>
          <w:numId w:val="46"/>
        </w:numPr>
        <w:ind w:left="426"/>
        <w:rPr>
          <w:rFonts w:ascii="Times New Roman" w:hAnsi="Times New Roman"/>
          <w:color w:val="auto"/>
          <w:sz w:val="24"/>
        </w:rPr>
      </w:pPr>
      <w:r w:rsidRPr="00461982">
        <w:rPr>
          <w:rFonts w:ascii="Times New Roman" w:hAnsi="Times New Roman"/>
          <w:color w:val="auto"/>
          <w:sz w:val="24"/>
        </w:rPr>
        <w:t xml:space="preserve">Přehled začlenění </w:t>
      </w:r>
      <w:r>
        <w:rPr>
          <w:rFonts w:ascii="Times New Roman" w:hAnsi="Times New Roman"/>
          <w:color w:val="auto"/>
          <w:sz w:val="24"/>
        </w:rPr>
        <w:t>odborných kompetencí</w:t>
      </w:r>
    </w:p>
    <w:p w:rsidR="00B95DC1" w:rsidRDefault="00B95DC1" w:rsidP="00B95DC1">
      <w:pPr>
        <w:rPr>
          <w:b/>
        </w:rPr>
      </w:pPr>
    </w:p>
    <w:p w:rsidR="00B95DC1" w:rsidRDefault="00B95DC1" w:rsidP="00B95DC1">
      <w:pPr>
        <w:jc w:val="both"/>
        <w:rPr>
          <w:b/>
        </w:rPr>
      </w:pPr>
      <w:r>
        <w:rPr>
          <w:b/>
        </w:rPr>
        <w:tab/>
      </w:r>
      <w:r>
        <w:rPr>
          <w:b/>
        </w:rPr>
        <w:tab/>
      </w:r>
      <w:r>
        <w:rPr>
          <w:b/>
        </w:rPr>
        <w:tab/>
      </w:r>
      <w:r>
        <w:rPr>
          <w:b/>
        </w:rPr>
        <w:tab/>
      </w:r>
      <w:r>
        <w:rPr>
          <w:b/>
        </w:rPr>
        <w:tab/>
        <w:t>Oblasti cílů klíčových odborných kompetencí</w:t>
      </w:r>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yučovací</w:t>
      </w:r>
      <w:r w:rsidR="00F55BF3">
        <w:t xml:space="preserve"> předměty</w:t>
      </w:r>
      <w:r w:rsidR="00F55BF3">
        <w:tab/>
      </w:r>
      <w:r w:rsidR="00F55BF3">
        <w:tab/>
      </w:r>
      <w:r w:rsidR="00F55BF3">
        <w:tab/>
        <w:t>I</w:t>
      </w:r>
      <w:r w:rsidR="00F55BF3">
        <w:tab/>
        <w:t>II</w:t>
      </w:r>
      <w:r w:rsidR="00F55BF3">
        <w:tab/>
        <w:t>III</w:t>
      </w:r>
      <w:r w:rsidR="00F55BF3">
        <w:tab/>
        <w:t>IV</w:t>
      </w:r>
      <w:r w:rsidR="00F55BF3">
        <w:tab/>
        <w:t>V</w:t>
      </w:r>
      <w:r w:rsidR="00F55BF3">
        <w:tab/>
        <w:t>VI</w:t>
      </w:r>
      <w:r w:rsidR="00F55BF3">
        <w:tab/>
      </w:r>
    </w:p>
    <w:p w:rsidR="00F55BF3"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rsidR="00B95DC1">
        <w:tab/>
      </w:r>
      <w:r w:rsidR="00B95DC1">
        <w:tab/>
      </w:r>
      <w:r w:rsidR="00872F29">
        <w:tab/>
      </w:r>
      <w:r w:rsidR="00872F29">
        <w:tab/>
        <w:t>x</w:t>
      </w:r>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p>
    <w:p w:rsidR="00B95DC1"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rsidR="00B95DC1">
        <w:tab/>
      </w:r>
      <w:r w:rsidR="00B95DC1">
        <w:tab/>
      </w:r>
      <w:proofErr w:type="spellStart"/>
      <w:r w:rsidR="00872F29">
        <w:t>xx</w:t>
      </w:r>
      <w:proofErr w:type="spellEnd"/>
      <w:r w:rsidR="00872F29">
        <w:tab/>
      </w:r>
      <w:proofErr w:type="spellStart"/>
      <w:r w:rsidR="00872F29">
        <w:t>xxx</w:t>
      </w:r>
      <w:proofErr w:type="spellEnd"/>
      <w:r w:rsidR="00872F29">
        <w:tab/>
      </w:r>
      <w:proofErr w:type="spellStart"/>
      <w:r w:rsidR="00872F29">
        <w:t>xx</w:t>
      </w:r>
      <w:proofErr w:type="spellEnd"/>
      <w:r w:rsidR="00872F29">
        <w:tab/>
      </w:r>
      <w:proofErr w:type="spellStart"/>
      <w:r w:rsidR="00872F29">
        <w:t>xxx</w:t>
      </w:r>
      <w:proofErr w:type="spellEnd"/>
      <w:r w:rsidR="00872F29">
        <w:tab/>
      </w:r>
      <w:proofErr w:type="spellStart"/>
      <w:r w:rsidR="00872F29">
        <w:t>xxx</w:t>
      </w:r>
      <w:proofErr w:type="spellEnd"/>
      <w:r w:rsidR="00872F29">
        <w:tab/>
      </w:r>
      <w:proofErr w:type="spellStart"/>
      <w:r w:rsidR="00872F29">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r>
        <w:tab/>
      </w:r>
      <w:r>
        <w:tab/>
      </w:r>
      <w:proofErr w:type="spellStart"/>
      <w:r>
        <w:t>xx</w:t>
      </w:r>
      <w:proofErr w:type="spellEnd"/>
      <w:r>
        <w:tab/>
      </w:r>
      <w:r>
        <w:tab/>
      </w:r>
      <w:r>
        <w:tab/>
      </w:r>
      <w:r>
        <w:tab/>
      </w:r>
      <w:proofErr w:type="spellStart"/>
      <w:r>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rsidR="00B95DC1">
        <w:tab/>
      </w:r>
      <w:r w:rsidR="00B95DC1">
        <w:tab/>
      </w:r>
      <w:r w:rsidR="00B95DC1">
        <w:tab/>
      </w:r>
      <w:r w:rsidR="005F4026">
        <w:t>x</w:t>
      </w:r>
      <w:r w:rsidR="005F4026">
        <w:tab/>
      </w:r>
      <w:proofErr w:type="spellStart"/>
      <w:r w:rsidR="005F4026">
        <w:t>xxx</w:t>
      </w:r>
      <w:proofErr w:type="spellEnd"/>
      <w:r w:rsidR="005F4026">
        <w:tab/>
        <w:t>x</w:t>
      </w:r>
      <w:r w:rsidR="005F4026">
        <w:tab/>
      </w:r>
      <w:proofErr w:type="spellStart"/>
      <w:r w:rsidR="005F4026">
        <w:t>xxx</w:t>
      </w:r>
      <w:proofErr w:type="spellEnd"/>
      <w:r w:rsidR="005F4026">
        <w:tab/>
      </w:r>
      <w:proofErr w:type="spellStart"/>
      <w:r w:rsidR="005F4026">
        <w:t>xxx</w:t>
      </w:r>
      <w:proofErr w:type="spellEnd"/>
      <w:r w:rsidR="005F4026">
        <w:tab/>
      </w:r>
      <w:proofErr w:type="spellStart"/>
      <w:r w:rsidR="005F4026">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rsidR="00B95DC1">
        <w:tab/>
      </w:r>
      <w:r w:rsidR="00B95DC1">
        <w:tab/>
      </w:r>
      <w:r w:rsidR="00B95DC1">
        <w:tab/>
      </w:r>
      <w:r w:rsidR="005F4026">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rsidR="00B95DC1">
        <w:tab/>
      </w:r>
      <w:r w:rsidR="00B95DC1">
        <w:tab/>
      </w:r>
      <w:r w:rsidR="00B95DC1">
        <w:tab/>
      </w:r>
      <w:r w:rsidR="005F4026">
        <w:tab/>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rsidR="00B95DC1">
        <w:tab/>
      </w:r>
      <w:r w:rsidR="00B95DC1">
        <w:tab/>
      </w:r>
      <w:r w:rsidR="00B95DC1">
        <w:tab/>
      </w:r>
      <w:r w:rsidR="00B95DC1">
        <w:tab/>
      </w:r>
      <w:r w:rsidR="005F4026">
        <w:t>x</w:t>
      </w:r>
      <w:r w:rsidR="005F4026">
        <w:tab/>
      </w:r>
      <w:proofErr w:type="spellStart"/>
      <w:r w:rsidR="005F4026">
        <w:t>xx</w:t>
      </w:r>
      <w:proofErr w:type="spellEnd"/>
      <w:r w:rsidR="005F4026">
        <w:tab/>
      </w:r>
      <w:proofErr w:type="spellStart"/>
      <w:r w:rsidR="005F4026">
        <w:t>xxx</w:t>
      </w:r>
      <w:proofErr w:type="spellEnd"/>
      <w:r w:rsidR="005F4026">
        <w:tab/>
      </w:r>
      <w:r w:rsidR="005F4026">
        <w:tab/>
      </w:r>
      <w:proofErr w:type="spellStart"/>
      <w:r w:rsidR="005F4026">
        <w:t>xxx</w:t>
      </w:r>
      <w:proofErr w:type="spellEnd"/>
      <w:r w:rsidR="005F4026">
        <w:tab/>
      </w:r>
      <w:proofErr w:type="spellStart"/>
      <w:r w:rsidR="005F4026">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ýpočetní technika</w:t>
      </w:r>
      <w:r>
        <w:tab/>
      </w:r>
      <w:r>
        <w:tab/>
      </w:r>
      <w:r>
        <w:tab/>
      </w:r>
      <w:proofErr w:type="spellStart"/>
      <w:r>
        <w:t>xx</w:t>
      </w:r>
      <w:proofErr w:type="spellEnd"/>
      <w:r>
        <w:tab/>
      </w:r>
      <w:proofErr w:type="spellStart"/>
      <w:r>
        <w:t>xxx</w:t>
      </w:r>
      <w:proofErr w:type="spellEnd"/>
      <w:r>
        <w:tab/>
        <w:t>x</w:t>
      </w:r>
      <w:r>
        <w:tab/>
      </w:r>
      <w:proofErr w:type="spellStart"/>
      <w:r>
        <w:t>xxx</w:t>
      </w:r>
      <w:proofErr w:type="spellEnd"/>
      <w:r>
        <w:tab/>
      </w:r>
      <w:proofErr w:type="spellStart"/>
      <w:r>
        <w:t>xx</w:t>
      </w:r>
      <w:proofErr w:type="spellEnd"/>
      <w:r>
        <w:tab/>
        <w:t>x</w:t>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ísemná a elektronická komunikace</w:t>
      </w:r>
      <w:r w:rsidR="00B95DC1">
        <w:tab/>
      </w:r>
      <w:r w:rsidR="00012649">
        <w:t>x</w:t>
      </w:r>
      <w:r w:rsidR="00012649">
        <w:tab/>
      </w:r>
      <w:proofErr w:type="spellStart"/>
      <w:r w:rsidR="00012649">
        <w:t>xxx</w:t>
      </w:r>
      <w:proofErr w:type="spellEnd"/>
      <w:r w:rsidR="00012649">
        <w:tab/>
        <w:t>x</w:t>
      </w:r>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w:t>
      </w:r>
      <w:proofErr w:type="spellEnd"/>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rsidR="00B95DC1">
        <w:tab/>
      </w:r>
      <w:r w:rsidR="00B95DC1">
        <w:tab/>
      </w:r>
      <w:r w:rsidR="00012649">
        <w:t>x</w:t>
      </w:r>
      <w:r w:rsidR="00012649">
        <w:tab/>
      </w:r>
      <w:proofErr w:type="spellStart"/>
      <w:r w:rsidR="00012649">
        <w:t>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r w:rsidR="00012649">
        <w:tab/>
        <w:t>x</w:t>
      </w:r>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rsidR="00B95DC1">
        <w:tab/>
      </w:r>
      <w:r w:rsidR="00B95DC1">
        <w:tab/>
      </w:r>
      <w:r w:rsidR="00B95DC1">
        <w:tab/>
      </w:r>
      <w:proofErr w:type="spellStart"/>
      <w:r w:rsidR="00012649">
        <w:t>xx</w:t>
      </w:r>
      <w:proofErr w:type="spellEnd"/>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x</w:t>
      </w:r>
      <w:proofErr w:type="spellEnd"/>
      <w:r w:rsidR="00012649">
        <w:tab/>
        <w:t>x</w:t>
      </w:r>
      <w:r w:rsidR="00012649">
        <w:tab/>
      </w:r>
      <w:proofErr w:type="spellStart"/>
      <w:r w:rsidR="00012649">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Mezinárodní vztahy</w:t>
      </w:r>
      <w:r w:rsidR="00B95DC1">
        <w:tab/>
      </w:r>
      <w:r w:rsidR="00B95DC1">
        <w:tab/>
      </w:r>
      <w:r w:rsidR="00012649">
        <w:tab/>
      </w:r>
      <w:r w:rsidR="00012649">
        <w:tab/>
      </w:r>
      <w:proofErr w:type="spellStart"/>
      <w:r w:rsidR="00012649">
        <w:t>xx</w:t>
      </w:r>
      <w:proofErr w:type="spellEnd"/>
      <w:r w:rsidR="00012649">
        <w:tab/>
      </w:r>
      <w:proofErr w:type="spellStart"/>
      <w:r w:rsidR="00012649">
        <w:t>xxx</w:t>
      </w:r>
      <w:proofErr w:type="spellEnd"/>
      <w:r w:rsidR="00012649">
        <w:tab/>
      </w:r>
      <w:r w:rsidR="00012649">
        <w:tab/>
      </w:r>
      <w:proofErr w:type="spellStart"/>
      <w:r w:rsidR="00012649">
        <w:t>xxx</w:t>
      </w:r>
      <w:proofErr w:type="spellEnd"/>
      <w:r w:rsidR="00012649">
        <w:tab/>
      </w:r>
      <w:proofErr w:type="spellStart"/>
      <w:r w:rsidR="00012649">
        <w:t>xxx</w:t>
      </w:r>
      <w:proofErr w:type="spellEnd"/>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r>
        <w:tab/>
      </w:r>
      <w:r w:rsidR="00012649">
        <w:t>x</w:t>
      </w:r>
      <w:r w:rsidR="00012649">
        <w:tab/>
      </w:r>
      <w:proofErr w:type="spellStart"/>
      <w:r w:rsidR="00012649">
        <w:t>xxx</w:t>
      </w:r>
      <w:proofErr w:type="spellEnd"/>
      <w:r w:rsidR="00012649">
        <w:tab/>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ickém j.</w:t>
      </w:r>
      <w:r w:rsidR="00B95DC1">
        <w:tab/>
      </w:r>
      <w:r w:rsidR="00012649">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r>
      <w:r>
        <w:tab/>
      </w:r>
      <w:proofErr w:type="spellStart"/>
      <w:r>
        <w:t>xxx</w:t>
      </w:r>
      <w:proofErr w:type="spellEnd"/>
    </w:p>
    <w:p w:rsidR="00F55BF3" w:rsidRDefault="00F55BF3" w:rsidP="00B95DC1">
      <w:pPr>
        <w:jc w:val="both"/>
      </w:pPr>
      <w:r>
        <w:t>I</w:t>
      </w:r>
      <w:r>
        <w:tab/>
      </w:r>
      <w:r w:rsidR="00C375B8">
        <w:t xml:space="preserve">kompetence </w:t>
      </w:r>
      <w:r>
        <w:t>dbát o bezpečnost práce a ochranu zdraví</w:t>
      </w:r>
    </w:p>
    <w:p w:rsidR="00B95DC1" w:rsidRDefault="00B95DC1" w:rsidP="00B95DC1">
      <w:pPr>
        <w:jc w:val="both"/>
      </w:pPr>
      <w:r>
        <w:t>II</w:t>
      </w:r>
      <w:r>
        <w:tab/>
      </w:r>
      <w:r w:rsidR="00C375B8">
        <w:t xml:space="preserve">kompetence </w:t>
      </w:r>
      <w:r w:rsidR="00F55BF3">
        <w:t>usilovat o nejvyšší kvalitu práce</w:t>
      </w:r>
    </w:p>
    <w:p w:rsidR="00B95DC1" w:rsidRDefault="00B95DC1" w:rsidP="00B95DC1">
      <w:pPr>
        <w:jc w:val="both"/>
      </w:pPr>
      <w:r>
        <w:t>III</w:t>
      </w:r>
      <w:r>
        <w:tab/>
      </w:r>
      <w:r w:rsidR="00F55BF3">
        <w:t>jednat ekonomicky a v souladu se strategií udržitelného rozvoje</w:t>
      </w:r>
    </w:p>
    <w:p w:rsidR="00B95DC1" w:rsidRDefault="00B95DC1" w:rsidP="00B95DC1">
      <w:pPr>
        <w:jc w:val="both"/>
      </w:pPr>
      <w:r>
        <w:t>IV</w:t>
      </w:r>
      <w:r>
        <w:tab/>
      </w:r>
      <w:r w:rsidR="00F55BF3">
        <w:t>vést správní agendy</w:t>
      </w:r>
    </w:p>
    <w:p w:rsidR="00B95DC1" w:rsidRDefault="00B95DC1" w:rsidP="00B95DC1">
      <w:pPr>
        <w:ind w:left="705" w:hanging="705"/>
        <w:jc w:val="both"/>
      </w:pPr>
      <w:r>
        <w:t>V</w:t>
      </w:r>
      <w:r>
        <w:tab/>
      </w:r>
      <w:r w:rsidR="00F55BF3">
        <w:t>být připraven spolupracovat na programech rozvoje regionu a evropské spolupráce</w:t>
      </w:r>
    </w:p>
    <w:p w:rsidR="00B95DC1" w:rsidRDefault="00B95DC1" w:rsidP="00B95DC1">
      <w:pPr>
        <w:jc w:val="both"/>
      </w:pPr>
      <w:r>
        <w:t>VI</w:t>
      </w:r>
      <w:r>
        <w:tab/>
      </w:r>
      <w:r w:rsidR="00C375B8">
        <w:t xml:space="preserve">kompetence </w:t>
      </w:r>
      <w:r w:rsidR="00F55BF3">
        <w:t>komunikovat s veřejností</w:t>
      </w:r>
    </w:p>
    <w:p w:rsidR="00B95DC1" w:rsidRDefault="00B95DC1" w:rsidP="00B95DC1">
      <w:r>
        <w:t>x</w:t>
      </w:r>
      <w:r>
        <w:tab/>
        <w:t>rozvoj kompetence klíčových dovedností na základní úrovni</w:t>
      </w:r>
    </w:p>
    <w:p w:rsidR="00B95DC1" w:rsidRDefault="00B95DC1" w:rsidP="00B95DC1">
      <w:proofErr w:type="spellStart"/>
      <w:r>
        <w:t>xx</w:t>
      </w:r>
      <w:proofErr w:type="spellEnd"/>
      <w:r>
        <w:tab/>
        <w:t>významný přínos k rozvoji klíčových dovedností</w:t>
      </w:r>
    </w:p>
    <w:p w:rsidR="00B95DC1" w:rsidRDefault="00B95DC1" w:rsidP="00B95DC1">
      <w:proofErr w:type="spellStart"/>
      <w:r>
        <w:t>xxx</w:t>
      </w:r>
      <w:proofErr w:type="spellEnd"/>
      <w:r>
        <w:tab/>
        <w:t>dominantní přínos k rozvoji klíčových dovedností</w:t>
      </w:r>
    </w:p>
    <w:p w:rsidR="00B56192" w:rsidRDefault="00B56192"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A5462" w:rsidRPr="000C47A5" w:rsidRDefault="00AA5462" w:rsidP="00AA546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AA5462" w:rsidRDefault="00AA5462" w:rsidP="00AA546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051C6">
        <w:rPr>
          <w:sz w:val="20"/>
          <w:szCs w:val="20"/>
        </w:rPr>
        <w:t xml:space="preserve">3 </w:t>
      </w:r>
      <w:r w:rsidRPr="000C47A5">
        <w:rPr>
          <w:sz w:val="20"/>
          <w:szCs w:val="20"/>
        </w:rPr>
        <w:t>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sidRPr="005E0787">
        <w:rPr>
          <w:b/>
          <w:sz w:val="32"/>
          <w:szCs w:val="32"/>
        </w:rPr>
        <w:t>Český jazyk a literatura</w:t>
      </w:r>
    </w:p>
    <w:p w:rsidR="00716742" w:rsidRPr="005E0787" w:rsidRDefault="00716742" w:rsidP="00716742">
      <w:pPr>
        <w:jc w:val="center"/>
      </w:pPr>
      <w:r>
        <w:t>první – čtvrtý ročník: 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český jazyk a literatura tvoří neoddělitelnou součást všeobecného vzdělávání, Je základem rozvoje většiny klíčových kompetencí a schopností, kterými by měl být žák vybaven pro zvládnutí všech vyučovacích předmětů. Přispívá k rozvoji jeho komunikačních dovedností a schopností, ovlivňuje utváření jeho hodnotové orientace a postojů v oblasti umělecké, kulturní, společenské a mezilidské.</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se skládá ze tří oblastí, které se vzájemně doplňují a ovlivňují. Jazykové vzdělávání a komunikační výchova učí žáky užívat jazyka jako prostředku dorozumívání a myšlení (v kultivované mluvené i písemné podobě). Práce s uměleckým textem v literární výchově prohlubuje i jazykové znalosti, kultivuje jazykový projev žáka, formuje jeho estetické vnímání. V rámci mezipředmětových vztahů se jazykového vzdělávání využívá zejména v písemné komunikaci a administrativě, komunikační výchova se projevuje ve filozofii a etice, sociologii a politologii. V rámci propojené výuky s písemnou a elektronickou komunikací je nutné učit žáky zpracovávat věcně, jazykově a formálně správně odborné písemnosti a korespondenci. Jazyková kultura jako základní předpoklad všeobecného vzdělávání se prolíná prakticky všemi předměty. Ve značné míře se rovněž při výuce literatury aplikují historické souvislosti získané ve výuce dějepisu. V komunikační a slohové výchově pomáhá zejména učební osnově předmětu písemná a elektronická komunikace.</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platňovali český jazyk v rovině recepce, reprodukce a interpretace,</w:t>
      </w:r>
    </w:p>
    <w:p w:rsidR="00716742" w:rsidRDefault="00716742" w:rsidP="00716742">
      <w:pPr>
        <w:pStyle w:val="Zkladntext"/>
        <w:numPr>
          <w:ilvl w:val="0"/>
          <w:numId w:val="2"/>
        </w:numPr>
        <w:jc w:val="both"/>
      </w:pPr>
      <w:r>
        <w:t>využívali jazykových vědomostí a dovedností v praktickém životě, vyjadřovali se srozumitelně a souvisle, formulovali a obhajovali své názory,</w:t>
      </w:r>
    </w:p>
    <w:p w:rsidR="00716742" w:rsidRDefault="00716742" w:rsidP="00716742">
      <w:pPr>
        <w:pStyle w:val="Zkladntext"/>
        <w:numPr>
          <w:ilvl w:val="0"/>
          <w:numId w:val="2"/>
        </w:numPr>
        <w:jc w:val="both"/>
      </w:pPr>
      <w:r>
        <w:t>chápali význam kultury osobního projevu pro společenské a pracovní uplatnění,</w:t>
      </w:r>
    </w:p>
    <w:p w:rsidR="00716742" w:rsidRDefault="00716742" w:rsidP="00716742">
      <w:pPr>
        <w:pStyle w:val="Zkladntext"/>
        <w:numPr>
          <w:ilvl w:val="0"/>
          <w:numId w:val="2"/>
        </w:numPr>
        <w:jc w:val="both"/>
      </w:pPr>
      <w:r>
        <w:t>získávali a kriticky hodnotili informace z různých zdrojů a předávali je vhodným způsobem s ohledem na jejich uživatele,</w:t>
      </w:r>
    </w:p>
    <w:p w:rsidR="00716742" w:rsidRDefault="00716742" w:rsidP="00716742">
      <w:pPr>
        <w:pStyle w:val="Zkladntext"/>
        <w:numPr>
          <w:ilvl w:val="0"/>
          <w:numId w:val="2"/>
        </w:numPr>
        <w:jc w:val="both"/>
      </w:pPr>
      <w:r>
        <w:t>používali spisovného jazyka v konkrétních společenských situací,</w:t>
      </w:r>
    </w:p>
    <w:p w:rsidR="00716742" w:rsidRDefault="00716742" w:rsidP="00716742">
      <w:pPr>
        <w:pStyle w:val="Zkladntext"/>
        <w:numPr>
          <w:ilvl w:val="0"/>
          <w:numId w:val="2"/>
        </w:numPr>
        <w:jc w:val="both"/>
      </w:pPr>
      <w:r>
        <w:t>jazykově správně, věcně a formálně zpracovávali odborné písemnosti a korespondenci,</w:t>
      </w:r>
    </w:p>
    <w:p w:rsidR="00716742" w:rsidRDefault="00716742" w:rsidP="00716742">
      <w:pPr>
        <w:pStyle w:val="Zkladntext"/>
        <w:numPr>
          <w:ilvl w:val="0"/>
          <w:numId w:val="2"/>
        </w:numPr>
        <w:jc w:val="both"/>
      </w:pPr>
      <w:r>
        <w:t>rozpoznali hodnotné umělecké dílo od braku,</w:t>
      </w:r>
    </w:p>
    <w:p w:rsidR="00716742" w:rsidRDefault="00716742" w:rsidP="00716742">
      <w:pPr>
        <w:pStyle w:val="Zkladntext"/>
        <w:numPr>
          <w:ilvl w:val="0"/>
          <w:numId w:val="2"/>
        </w:numPr>
        <w:jc w:val="both"/>
      </w:pPr>
      <w:r>
        <w:t>tolerovali a respektovali odlišné názory druhých, jejich umělecký vkus,</w:t>
      </w:r>
    </w:p>
    <w:p w:rsidR="00716742" w:rsidRDefault="00716742" w:rsidP="00716742">
      <w:pPr>
        <w:pStyle w:val="Zkladntext"/>
        <w:numPr>
          <w:ilvl w:val="0"/>
          <w:numId w:val="2"/>
        </w:numPr>
        <w:jc w:val="both"/>
      </w:pPr>
      <w:r>
        <w:lastRenderedPageBreak/>
        <w:t>využívali jazyk jako jev, v němž se odráží historický a kulturní vývoj národa.</w:t>
      </w:r>
    </w:p>
    <w:p w:rsidR="00A16083" w:rsidRDefault="00A16083" w:rsidP="00716742">
      <w:pPr>
        <w:rPr>
          <w:b/>
        </w:rPr>
      </w:pPr>
    </w:p>
    <w:p w:rsidR="00716742" w:rsidRPr="000C47A5" w:rsidRDefault="00716742" w:rsidP="00716742">
      <w:pPr>
        <w:rPr>
          <w:b/>
        </w:rPr>
      </w:pPr>
      <w:r w:rsidRPr="000C47A5">
        <w:rPr>
          <w:b/>
        </w:rPr>
        <w:t>Hodnocení výsledků žáků</w:t>
      </w:r>
    </w:p>
    <w:p w:rsidR="00716742" w:rsidRPr="004E64BE" w:rsidRDefault="00716742" w:rsidP="00716742">
      <w:pPr>
        <w:jc w:val="both"/>
      </w:pPr>
      <w:r>
        <w:t>Kromě krátkých průběžně zadávaných testů a diktátů jsou povinně zařazeny čtvrtletní kontrolní práce. Výsledky těchto prací patří k významným známkám při hodnocení žáka za pololetí. Komunikační kompetence se prověřují při ústním zkoušení. V průběhu studia si žák vytváří na základě vlastních kulturních zážitků čtenářský deník, který také ovlivňuje závěrečnou klas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BD2930">
        <w:tc>
          <w:tcPr>
            <w:tcW w:w="4606" w:type="dxa"/>
            <w:shd w:val="clear" w:color="auto" w:fill="auto"/>
          </w:tcPr>
          <w:p w:rsidR="00716742" w:rsidRPr="00D567E2" w:rsidRDefault="00716742" w:rsidP="00BD2930">
            <w:pPr>
              <w:pStyle w:val="TABzhlav"/>
            </w:pPr>
            <w:r w:rsidRPr="00D567E2">
              <w:t>Výsledky vzdělávání</w:t>
            </w:r>
            <w:r>
              <w:t xml:space="preserve"> český jazyk a lit.</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 w:val="num" w:pos="540"/>
              </w:tabs>
              <w:ind w:left="540" w:hanging="365"/>
            </w:pPr>
            <w:r>
              <w:t>rozlišuje spisovný, hovorový jazyk, dialekty a stylově příznakové jevy a ve vlastním projevu volí prostředky adekvátní komunikační situaci,</w:t>
            </w:r>
          </w:p>
          <w:p w:rsidR="00716742" w:rsidRDefault="00716742" w:rsidP="00BD2930">
            <w:pPr>
              <w:pStyle w:val="TABsodrkou"/>
              <w:tabs>
                <w:tab w:val="clear" w:pos="2870"/>
                <w:tab w:val="num" w:pos="540"/>
              </w:tabs>
              <w:ind w:left="540" w:hanging="365"/>
            </w:pPr>
            <w:r>
              <w:t>vysvětlí zákonitosti vývoje češtiny,</w:t>
            </w:r>
          </w:p>
          <w:p w:rsidR="00716742" w:rsidRDefault="00716742" w:rsidP="00BD2930">
            <w:pPr>
              <w:pStyle w:val="TABsodrkou"/>
              <w:tabs>
                <w:tab w:val="clear" w:pos="2870"/>
                <w:tab w:val="num" w:pos="540"/>
              </w:tabs>
              <w:ind w:left="540" w:hanging="365"/>
            </w:pPr>
            <w:r>
              <w:t>uplatňuje znalosti českého pravopisu,</w:t>
            </w:r>
            <w:r w:rsidR="00384D44">
              <w:t xml:space="preserve"> </w:t>
            </w:r>
            <w:r>
              <w:t>využívá poznatků z tvarosloví, pracuje s normativními příručkami českého jazyka, odhaluje a opravuje jazykové nedostatky a chyby,</w:t>
            </w:r>
          </w:p>
          <w:p w:rsidR="00716742" w:rsidRDefault="00716742" w:rsidP="00BD2930">
            <w:pPr>
              <w:pStyle w:val="TABsodrkou"/>
              <w:tabs>
                <w:tab w:val="clear" w:pos="2870"/>
                <w:tab w:val="num" w:pos="540"/>
              </w:tabs>
              <w:ind w:left="540" w:hanging="365"/>
            </w:pPr>
            <w:r>
              <w:t>použije adekvátní slovní zásoby,</w:t>
            </w:r>
          </w:p>
          <w:p w:rsidR="00716742" w:rsidRDefault="00716742" w:rsidP="00BD2930">
            <w:pPr>
              <w:pStyle w:val="TABsodrkou"/>
              <w:tabs>
                <w:tab w:val="clear" w:pos="2870"/>
                <w:tab w:val="num" w:pos="540"/>
              </w:tabs>
              <w:ind w:left="540" w:hanging="365"/>
            </w:pPr>
            <w:r>
              <w:t>nahradí běžné cizí slovo českým ekvivalentem a naopak,</w:t>
            </w:r>
          </w:p>
          <w:p w:rsidR="00716742" w:rsidRPr="00D567E2" w:rsidRDefault="00716742" w:rsidP="00BD2930">
            <w:pPr>
              <w:pStyle w:val="TABsodrkou"/>
              <w:tabs>
                <w:tab w:val="clear" w:pos="2870"/>
                <w:tab w:val="num" w:pos="540"/>
              </w:tabs>
              <w:ind w:left="540" w:hanging="365"/>
            </w:pPr>
            <w:r>
              <w:t>objasní</w:t>
            </w:r>
            <w:r w:rsidR="00B56192">
              <w:t xml:space="preserve"> </w:t>
            </w:r>
            <w:r>
              <w:t>výstavbu text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Zdokonalování jazykových vědomostí a dovedností</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1</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sodrkou"/>
              <w:tabs>
                <w:tab w:val="clear" w:pos="2870"/>
                <w:tab w:val="num" w:pos="397"/>
              </w:tabs>
              <w:ind w:left="434" w:hanging="180"/>
            </w:pPr>
            <w:r>
              <w:t>národní jazyk a jeho útvary</w:t>
            </w:r>
          </w:p>
          <w:p w:rsidR="00716742" w:rsidRPr="00E10726" w:rsidRDefault="00716742" w:rsidP="00BD2930">
            <w:pPr>
              <w:pStyle w:val="TABsodrkou"/>
              <w:tabs>
                <w:tab w:val="clear" w:pos="2870"/>
                <w:tab w:val="num" w:pos="397"/>
              </w:tabs>
              <w:ind w:left="434" w:hanging="180"/>
            </w:pPr>
            <w:r>
              <w:t>jazyková kultura, vývojové tendence spisovné češtiny</w:t>
            </w:r>
          </w:p>
          <w:p w:rsidR="00716742" w:rsidRDefault="00716742" w:rsidP="00BD2930">
            <w:pPr>
              <w:pStyle w:val="TABsodrkou"/>
              <w:tabs>
                <w:tab w:val="clear" w:pos="2870"/>
                <w:tab w:val="num" w:pos="397"/>
              </w:tabs>
              <w:ind w:left="434" w:hanging="180"/>
            </w:pPr>
            <w:r>
              <w:t>hlavní principy českého pravopisu</w:t>
            </w:r>
          </w:p>
          <w:p w:rsidR="00716742" w:rsidRDefault="00716742" w:rsidP="00BD2930">
            <w:pPr>
              <w:pStyle w:val="TABsodrkou"/>
              <w:tabs>
                <w:tab w:val="clear" w:pos="2870"/>
                <w:tab w:val="num" w:pos="397"/>
              </w:tabs>
              <w:ind w:left="434" w:hanging="180"/>
            </w:pPr>
            <w:r>
              <w:t>tvoření slov, obohacování slovní zásoby</w:t>
            </w:r>
          </w:p>
          <w:p w:rsidR="00716742" w:rsidRDefault="00716742" w:rsidP="00BD2930">
            <w:pPr>
              <w:pStyle w:val="TABsodrkou"/>
              <w:tabs>
                <w:tab w:val="clear" w:pos="2870"/>
                <w:tab w:val="num" w:pos="397"/>
              </w:tabs>
              <w:ind w:left="434" w:hanging="180"/>
            </w:pPr>
            <w:r>
              <w:t>gramatické tvary a konstrukce a jejich sémantické funkce</w:t>
            </w:r>
          </w:p>
          <w:p w:rsidR="00716742" w:rsidRPr="00E10726" w:rsidRDefault="00716742" w:rsidP="00BD2930">
            <w:pPr>
              <w:pStyle w:val="TABsodrkou"/>
              <w:tabs>
                <w:tab w:val="clear" w:pos="2870"/>
                <w:tab w:val="num" w:pos="397"/>
              </w:tabs>
              <w:ind w:left="434" w:hanging="180"/>
            </w:pPr>
            <w:r>
              <w:t>větná skladba, druhy vět z gramatického a komunikačního hlediska</w:t>
            </w:r>
          </w:p>
          <w:p w:rsidR="00716742" w:rsidRDefault="00716742" w:rsidP="00BD2930">
            <w:pPr>
              <w:pStyle w:val="TABsodrkou"/>
              <w:numPr>
                <w:ilvl w:val="0"/>
                <w:numId w:val="0"/>
              </w:numPr>
              <w:tabs>
                <w:tab w:val="num" w:pos="397"/>
              </w:tabs>
            </w:pPr>
          </w:p>
        </w:tc>
      </w:tr>
      <w:tr w:rsidR="00716742" w:rsidTr="00BD2930">
        <w:tc>
          <w:tcPr>
            <w:tcW w:w="4606" w:type="dxa"/>
            <w:shd w:val="clear" w:color="auto" w:fill="auto"/>
          </w:tcPr>
          <w:p w:rsidR="00716742" w:rsidRDefault="00716742" w:rsidP="00BD2930">
            <w:pPr>
              <w:pStyle w:val="TABsodrkou"/>
              <w:tabs>
                <w:tab w:val="clear" w:pos="2870"/>
                <w:tab w:val="num" w:pos="540"/>
              </w:tabs>
              <w:ind w:left="540" w:hanging="360"/>
            </w:pPr>
            <w:r>
              <w:t>vhodně prezentuje svá stanoviska, klade otázky a formuluje odpovědi,</w:t>
            </w:r>
          </w:p>
          <w:p w:rsidR="00716742" w:rsidRDefault="00716742" w:rsidP="00BD2930">
            <w:pPr>
              <w:pStyle w:val="TABsodrkou"/>
              <w:tabs>
                <w:tab w:val="clear" w:pos="2870"/>
                <w:tab w:val="num" w:pos="540"/>
              </w:tabs>
              <w:ind w:left="540" w:hanging="360"/>
            </w:pPr>
            <w:r>
              <w:t>vyjadřuje se věcně správně, jasně a srozumitelně,</w:t>
            </w:r>
          </w:p>
          <w:p w:rsidR="00716742" w:rsidRDefault="00716742" w:rsidP="00BD2930">
            <w:pPr>
              <w:pStyle w:val="TABsodrkou"/>
              <w:tabs>
                <w:tab w:val="clear" w:pos="2870"/>
                <w:tab w:val="num" w:pos="540"/>
              </w:tabs>
              <w:ind w:left="540" w:hanging="360"/>
            </w:pPr>
            <w:r>
              <w:t>přednese krátký projev,</w:t>
            </w:r>
          </w:p>
          <w:p w:rsidR="00716742" w:rsidRDefault="00716742" w:rsidP="00BD2930">
            <w:pPr>
              <w:pStyle w:val="TABsodrkou"/>
              <w:tabs>
                <w:tab w:val="clear" w:pos="2870"/>
                <w:tab w:val="num" w:pos="540"/>
              </w:tabs>
              <w:ind w:left="540" w:hanging="360"/>
            </w:pPr>
            <w:r>
              <w:t>rozpozná funkční styly, slohové útvary,</w:t>
            </w:r>
          </w:p>
          <w:p w:rsidR="00716742" w:rsidRDefault="00716742" w:rsidP="00BD2930">
            <w:pPr>
              <w:pStyle w:val="TABsodrkou"/>
              <w:tabs>
                <w:tab w:val="clear" w:pos="2870"/>
                <w:tab w:val="num" w:pos="540"/>
              </w:tabs>
              <w:ind w:left="540" w:hanging="360"/>
            </w:pPr>
            <w:r>
              <w:t>posoudí kompozici textu, jeho slovní zásobu,</w:t>
            </w:r>
          </w:p>
          <w:p w:rsidR="00716742" w:rsidRDefault="00716742" w:rsidP="00BD2930">
            <w:pPr>
              <w:pStyle w:val="TABsodrkou"/>
              <w:tabs>
                <w:tab w:val="clear" w:pos="2870"/>
                <w:tab w:val="num" w:pos="540"/>
              </w:tabs>
              <w:ind w:left="540" w:hanging="360"/>
            </w:pPr>
            <w:r>
              <w:t xml:space="preserve">vhodně použije jednotlivé slohové postupy a základní útvary, </w:t>
            </w:r>
          </w:p>
          <w:p w:rsidR="00716742" w:rsidRDefault="00716742" w:rsidP="00BD2930">
            <w:pPr>
              <w:pStyle w:val="TABsodrkou"/>
              <w:tabs>
                <w:tab w:val="clear" w:pos="2870"/>
                <w:tab w:val="num" w:pos="540"/>
              </w:tabs>
              <w:ind w:left="540" w:hanging="360"/>
            </w:pPr>
            <w:r>
              <w:t>vyjmenuje slohové postupy uměleckého styl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omunikační a slohová výchova</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2</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nadpis1"/>
              <w:numPr>
                <w:ilvl w:val="0"/>
                <w:numId w:val="0"/>
              </w:numPr>
              <w:tabs>
                <w:tab w:val="num" w:pos="397"/>
              </w:tabs>
            </w:pPr>
          </w:p>
          <w:p w:rsidR="00716742" w:rsidRDefault="00716742" w:rsidP="00BD2930">
            <w:pPr>
              <w:pStyle w:val="TABsodrkou"/>
              <w:tabs>
                <w:tab w:val="clear" w:pos="2870"/>
                <w:tab w:val="num" w:pos="397"/>
                <w:tab w:val="num" w:pos="434"/>
              </w:tabs>
              <w:ind w:left="434" w:hanging="180"/>
            </w:pPr>
            <w:r>
              <w:t>slohotvorní činitelé</w:t>
            </w:r>
          </w:p>
          <w:p w:rsidR="00716742" w:rsidRDefault="00716742" w:rsidP="00BD2930">
            <w:pPr>
              <w:pStyle w:val="TABsodrkou"/>
              <w:tabs>
                <w:tab w:val="clear" w:pos="2870"/>
                <w:tab w:val="num" w:pos="397"/>
                <w:tab w:val="num" w:pos="434"/>
              </w:tabs>
              <w:ind w:left="434" w:hanging="180"/>
            </w:pPr>
            <w:r>
              <w:t>komunikační situace, komunikační strategie</w:t>
            </w:r>
          </w:p>
          <w:p w:rsidR="00716742" w:rsidRDefault="00716742" w:rsidP="00BD2930">
            <w:pPr>
              <w:pStyle w:val="TABsodrkou"/>
              <w:tabs>
                <w:tab w:val="clear" w:pos="2870"/>
                <w:tab w:val="num" w:pos="397"/>
                <w:tab w:val="num" w:pos="434"/>
              </w:tabs>
              <w:ind w:left="434" w:hanging="180"/>
            </w:pPr>
            <w:r>
              <w:t>vyjadřování přímé i zprostředkované technickými prostředky,</w:t>
            </w:r>
          </w:p>
          <w:p w:rsidR="00716742" w:rsidRDefault="00716742" w:rsidP="00BD2930">
            <w:pPr>
              <w:pStyle w:val="TABsodrkou"/>
              <w:tabs>
                <w:tab w:val="clear" w:pos="2870"/>
                <w:tab w:val="num" w:pos="397"/>
                <w:tab w:val="num" w:pos="434"/>
              </w:tabs>
              <w:ind w:left="434" w:hanging="180"/>
            </w:pPr>
            <w:r>
              <w:t>projevy sdělovací, administrativní, odborné</w:t>
            </w:r>
          </w:p>
          <w:p w:rsidR="00716742" w:rsidRDefault="00716742" w:rsidP="00BD2930">
            <w:pPr>
              <w:pStyle w:val="TABsodrkou"/>
              <w:tabs>
                <w:tab w:val="clear" w:pos="2870"/>
                <w:tab w:val="num" w:pos="397"/>
                <w:tab w:val="num" w:pos="434"/>
              </w:tabs>
              <w:ind w:left="434" w:hanging="180"/>
            </w:pPr>
            <w:r>
              <w:t>vyprávění, popisy výklad, návod, úvaha</w:t>
            </w:r>
          </w:p>
          <w:p w:rsidR="00716742" w:rsidRDefault="00716742" w:rsidP="00BD2930">
            <w:pPr>
              <w:pStyle w:val="TABsodrkou"/>
              <w:tabs>
                <w:tab w:val="clear" w:pos="2870"/>
                <w:tab w:val="num" w:pos="397"/>
                <w:tab w:val="num" w:pos="434"/>
              </w:tabs>
              <w:ind w:left="434" w:hanging="180"/>
            </w:pPr>
            <w:r>
              <w:t>řečnické projevy</w:t>
            </w:r>
          </w:p>
          <w:p w:rsidR="00716742" w:rsidRDefault="00716742" w:rsidP="00BD2930">
            <w:pPr>
              <w:pStyle w:val="TABsodrkou"/>
              <w:tabs>
                <w:tab w:val="clear" w:pos="2870"/>
                <w:tab w:val="num" w:pos="397"/>
                <w:tab w:val="num" w:pos="434"/>
              </w:tabs>
              <w:ind w:left="434" w:hanging="180"/>
            </w:pPr>
            <w:r>
              <w:t>publicistika, reklama</w:t>
            </w:r>
          </w:p>
          <w:p w:rsidR="00716742" w:rsidRDefault="00716742" w:rsidP="00BD2930">
            <w:pPr>
              <w:pStyle w:val="TABsodrkou"/>
              <w:tabs>
                <w:tab w:val="clear" w:pos="2870"/>
                <w:tab w:val="num" w:pos="397"/>
                <w:tab w:val="num" w:pos="434"/>
              </w:tabs>
              <w:ind w:left="434" w:hanging="180"/>
            </w:pPr>
            <w:r>
              <w:t>grafická a formální úprava písemných projevů</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zjistí potřebné informace z dostupných zdrojů, vybere je a přistupuje k nim kriticky,</w:t>
            </w:r>
          </w:p>
          <w:p w:rsidR="00716742" w:rsidRDefault="00716742" w:rsidP="00BD2930">
            <w:pPr>
              <w:pStyle w:val="TABsodrkou"/>
              <w:tabs>
                <w:tab w:val="clear" w:pos="2870"/>
                <w:tab w:val="num" w:pos="360"/>
              </w:tabs>
              <w:ind w:hanging="2690"/>
            </w:pPr>
            <w:r>
              <w:t>samostatně zpracuje informace,</w:t>
            </w:r>
          </w:p>
          <w:p w:rsidR="00716742" w:rsidRDefault="00716742" w:rsidP="00BD2930">
            <w:pPr>
              <w:pStyle w:val="TABsodrkou"/>
              <w:tabs>
                <w:tab w:val="clear" w:pos="2870"/>
                <w:tab w:val="num" w:pos="360"/>
              </w:tabs>
              <w:ind w:hanging="2690"/>
            </w:pPr>
            <w:r>
              <w:t>rozumí obsahu textu i jeho částí,</w:t>
            </w:r>
          </w:p>
          <w:p w:rsidR="00716742" w:rsidRDefault="00716742" w:rsidP="00BD2930">
            <w:pPr>
              <w:pStyle w:val="TABsodrkou"/>
              <w:tabs>
                <w:tab w:val="clear" w:pos="2870"/>
                <w:tab w:val="num" w:pos="360"/>
              </w:tabs>
              <w:ind w:hanging="2690"/>
            </w:pPr>
            <w:r>
              <w:lastRenderedPageBreak/>
              <w:t>dělá poznámky z přednášek, z výkladu,</w:t>
            </w:r>
          </w:p>
          <w:p w:rsidR="00716742" w:rsidRDefault="00716742" w:rsidP="00BD2930">
            <w:pPr>
              <w:pStyle w:val="TABsodrkou"/>
              <w:tabs>
                <w:tab w:val="clear" w:pos="2870"/>
                <w:tab w:val="num" w:pos="360"/>
              </w:tabs>
              <w:ind w:left="360" w:hanging="180"/>
            </w:pPr>
            <w:r>
              <w:t>zpracovává věcně, jazykově a formálně správně odborné písemnosti, hospodářské pís</w:t>
            </w:r>
            <w:r w:rsidR="00AA5462">
              <w:t xml:space="preserve">emnosti, sestavuje propagační </w:t>
            </w:r>
            <w:r>
              <w:t>materiály a písemnosti,</w:t>
            </w:r>
          </w:p>
          <w:p w:rsidR="00716742" w:rsidRDefault="00716742" w:rsidP="00BD2930">
            <w:pPr>
              <w:pStyle w:val="TABsodrkou"/>
              <w:tabs>
                <w:tab w:val="clear" w:pos="2870"/>
                <w:tab w:val="num" w:pos="360"/>
              </w:tabs>
              <w:ind w:left="360" w:hanging="180"/>
            </w:pPr>
            <w:r>
              <w:t>jazykově a stylisticky správně vyhotovuje písemnosti v hospodářském styku,</w:t>
            </w:r>
          </w:p>
          <w:p w:rsidR="00716742" w:rsidRDefault="00716742" w:rsidP="00BD2930">
            <w:pPr>
              <w:pStyle w:val="TABsodrkou"/>
              <w:tabs>
                <w:tab w:val="clear" w:pos="2870"/>
                <w:tab w:val="num" w:pos="360"/>
              </w:tabs>
              <w:ind w:left="360" w:hanging="180"/>
            </w:pPr>
            <w:r>
              <w:t>jazykově a stylisticky správně vyhotovuje písemnosti soukromého charakte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Práce s textem a získávání informací, právní a správní písemnosti</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Zdokonalování a procvičování oblasti 3</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Default="00716742" w:rsidP="00BD2930">
            <w:pPr>
              <w:pStyle w:val="TABsodrkou"/>
              <w:tabs>
                <w:tab w:val="clear" w:pos="2870"/>
              </w:tabs>
              <w:ind w:left="434" w:hanging="180"/>
            </w:pPr>
            <w:r>
              <w:lastRenderedPageBreak/>
              <w:t>informatická výchova, knihovny, časopisy a jiná periodika, internet</w:t>
            </w:r>
          </w:p>
          <w:p w:rsidR="00716742" w:rsidRDefault="00716742" w:rsidP="00BD2930">
            <w:pPr>
              <w:pStyle w:val="TABsodrkou"/>
              <w:tabs>
                <w:tab w:val="clear" w:pos="2870"/>
              </w:tabs>
              <w:ind w:left="434" w:hanging="180"/>
            </w:pPr>
            <w:r>
              <w:t>druhy a žánry textu</w:t>
            </w:r>
          </w:p>
          <w:p w:rsidR="00716742" w:rsidRDefault="00716742" w:rsidP="00BD2930">
            <w:pPr>
              <w:pStyle w:val="TABsodrkou"/>
              <w:tabs>
                <w:tab w:val="clear" w:pos="2870"/>
              </w:tabs>
              <w:ind w:left="434" w:hanging="180"/>
            </w:pPr>
            <w:r>
              <w:t>zpětná reprodukce textu</w:t>
            </w:r>
          </w:p>
          <w:p w:rsidR="00716742" w:rsidRDefault="00716742" w:rsidP="00BD2930">
            <w:pPr>
              <w:pStyle w:val="TABsodrkou"/>
              <w:tabs>
                <w:tab w:val="clear" w:pos="2870"/>
              </w:tabs>
              <w:ind w:left="434" w:hanging="180"/>
            </w:pPr>
            <w:r>
              <w:t>úřední, právní a správní písemnosti</w:t>
            </w:r>
          </w:p>
          <w:p w:rsidR="00716742" w:rsidRDefault="00716742" w:rsidP="00BD2930">
            <w:pPr>
              <w:pStyle w:val="TABsodrkou"/>
              <w:tabs>
                <w:tab w:val="clear" w:pos="2870"/>
              </w:tabs>
              <w:ind w:left="434" w:hanging="180"/>
            </w:pPr>
            <w:r>
              <w:t>propagační písemnosti</w:t>
            </w:r>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rozumí struktuře literárního díla,</w:t>
            </w:r>
          </w:p>
          <w:p w:rsidR="00716742" w:rsidRDefault="00716742" w:rsidP="00BD2930">
            <w:pPr>
              <w:pStyle w:val="TABsodrkou"/>
              <w:tabs>
                <w:tab w:val="clear" w:pos="2870"/>
                <w:tab w:val="num" w:pos="360"/>
              </w:tabs>
              <w:ind w:left="360" w:hanging="180"/>
            </w:pPr>
            <w:r>
              <w:t>zdůvodní význam umění pro osobnost člověka,</w:t>
            </w:r>
          </w:p>
          <w:p w:rsidR="00716742" w:rsidRPr="00E10726" w:rsidRDefault="00716742" w:rsidP="00BD2930">
            <w:pPr>
              <w:pStyle w:val="TABsodrkou"/>
              <w:tabs>
                <w:tab w:val="clear" w:pos="2870"/>
                <w:tab w:val="num" w:pos="360"/>
              </w:tabs>
              <w:ind w:left="360" w:hanging="180"/>
            </w:pPr>
            <w:r>
              <w:t>zhodnotí význam díla pro dobu, v níž vzniklo.</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jako součást umění, nejstarší slovesné projevy, nejstarší literatura                 1. ročník</w:t>
            </w:r>
          </w:p>
          <w:p w:rsidR="00716742" w:rsidRDefault="00716742" w:rsidP="00BD2930">
            <w:pPr>
              <w:pStyle w:val="TABsodrkou"/>
              <w:tabs>
                <w:tab w:val="clear" w:pos="2870"/>
              </w:tabs>
              <w:ind w:left="434" w:hanging="180"/>
            </w:pPr>
            <w:r>
              <w:t>literární žánry, próza, poezie</w:t>
            </w:r>
          </w:p>
          <w:p w:rsidR="00716742" w:rsidRDefault="00716742" w:rsidP="00BD2930">
            <w:pPr>
              <w:pStyle w:val="TABsodrkou"/>
              <w:tabs>
                <w:tab w:val="clear" w:pos="2870"/>
              </w:tabs>
              <w:ind w:left="434" w:hanging="180"/>
            </w:pPr>
            <w:r>
              <w:t xml:space="preserve"> ústní lidová slovesnost</w:t>
            </w:r>
          </w:p>
          <w:p w:rsidR="00716742" w:rsidRPr="00E10726" w:rsidRDefault="00716742" w:rsidP="00BD2930">
            <w:pPr>
              <w:pStyle w:val="TABsodrkou"/>
              <w:tabs>
                <w:tab w:val="clear" w:pos="2870"/>
              </w:tabs>
              <w:ind w:left="434" w:hanging="180"/>
            </w:pPr>
            <w:r>
              <w:t>nejstarší literatura světa</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Pr="00E10726" w:rsidRDefault="00716742" w:rsidP="00BD2930">
            <w:pPr>
              <w:pStyle w:val="TABsodrkou"/>
              <w:tabs>
                <w:tab w:val="clear" w:pos="2870"/>
                <w:tab w:val="num" w:pos="360"/>
              </w:tabs>
              <w:ind w:hanging="2690"/>
            </w:pPr>
            <w:r>
              <w:t>aplikuje historické souvislosti z dějepisu.</w:t>
            </w: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středověku</w:t>
            </w:r>
          </w:p>
          <w:p w:rsidR="00716742" w:rsidRPr="00AA5462" w:rsidRDefault="00716742" w:rsidP="00BD2930">
            <w:pPr>
              <w:pStyle w:val="TABsodrkou"/>
              <w:tabs>
                <w:tab w:val="clear" w:pos="2870"/>
              </w:tabs>
              <w:ind w:left="434"/>
            </w:pPr>
            <w:r w:rsidRPr="00AA5462">
              <w:t>evropská literatura světská a duchovní</w:t>
            </w:r>
          </w:p>
          <w:p w:rsidR="00716742" w:rsidRPr="00AA5462" w:rsidRDefault="00716742" w:rsidP="00BD2930">
            <w:pPr>
              <w:pStyle w:val="TABsodrkou"/>
              <w:tabs>
                <w:tab w:val="clear" w:pos="2870"/>
              </w:tabs>
              <w:ind w:left="434"/>
            </w:pPr>
            <w:r w:rsidRPr="00AA5462">
              <w:t>staroslověnské písemnictví</w:t>
            </w:r>
          </w:p>
          <w:p w:rsidR="00716742" w:rsidRPr="00AA5462" w:rsidRDefault="00716742" w:rsidP="00BD2930">
            <w:pPr>
              <w:pStyle w:val="TABsodrkou"/>
              <w:tabs>
                <w:tab w:val="clear" w:pos="2870"/>
              </w:tabs>
              <w:ind w:left="434"/>
            </w:pPr>
            <w:r w:rsidRPr="00AA5462">
              <w:t>doba Karla IV</w:t>
            </w:r>
          </w:p>
          <w:p w:rsidR="00716742" w:rsidRPr="00AA5462" w:rsidRDefault="00716742" w:rsidP="00BD2930">
            <w:pPr>
              <w:pStyle w:val="TABsodrkou"/>
              <w:tabs>
                <w:tab w:val="clear" w:pos="2870"/>
              </w:tabs>
              <w:ind w:left="434"/>
            </w:pPr>
            <w:r w:rsidRPr="00AA5462">
              <w:t>legendy, kroniky, kázání</w:t>
            </w:r>
          </w:p>
          <w:p w:rsidR="00716742" w:rsidRPr="00AA5462" w:rsidRDefault="00716742" w:rsidP="00BD2930">
            <w:pPr>
              <w:pStyle w:val="TABsodrkou"/>
              <w:tabs>
                <w:tab w:val="clear" w:pos="2870"/>
              </w:tabs>
              <w:ind w:left="434"/>
            </w:pPr>
            <w:r w:rsidRPr="00AA5462">
              <w:t>Jan Hus, literatura v době husitských bojů</w:t>
            </w:r>
          </w:p>
          <w:p w:rsidR="00716742" w:rsidRPr="00AA5462" w:rsidRDefault="00716742" w:rsidP="00BD2930">
            <w:pPr>
              <w:pStyle w:val="TABsodrkou"/>
              <w:tabs>
                <w:tab w:val="clear" w:pos="2870"/>
              </w:tabs>
              <w:ind w:left="434"/>
            </w:pPr>
            <w:r w:rsidRPr="00AA5462">
              <w:t xml:space="preserve">literatura doby </w:t>
            </w:r>
            <w:proofErr w:type="spellStart"/>
            <w:r w:rsidRPr="00AA5462">
              <w:t>polipanské</w:t>
            </w:r>
            <w:proofErr w:type="spellEnd"/>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t>časově zařadí myšlenkové směry a umělecké styly, přiřadí literární dílo a text k příslušnému uměleckému stylu,</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Humanismus a renesance</w:t>
            </w:r>
          </w:p>
          <w:p w:rsidR="00716742" w:rsidRPr="00AA5462" w:rsidRDefault="00716742" w:rsidP="00BD2930">
            <w:pPr>
              <w:pStyle w:val="TABsodrkou"/>
              <w:tabs>
                <w:tab w:val="clear" w:pos="2870"/>
              </w:tabs>
              <w:ind w:left="434" w:hanging="180"/>
            </w:pPr>
            <w:r w:rsidRPr="00AA5462">
              <w:t>světová renesance a humanismus</w:t>
            </w:r>
          </w:p>
          <w:p w:rsidR="00716742" w:rsidRPr="00AA5462" w:rsidRDefault="00716742" w:rsidP="00BD2930">
            <w:pPr>
              <w:pStyle w:val="TABsodrkou"/>
              <w:tabs>
                <w:tab w:val="clear" w:pos="2870"/>
              </w:tabs>
              <w:ind w:left="434" w:hanging="180"/>
            </w:pPr>
            <w:r w:rsidRPr="00AA5462">
              <w:t>humanismus a renesance v Čechách</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Baroko</w:t>
            </w:r>
          </w:p>
          <w:p w:rsidR="00716742" w:rsidRPr="00AA5462" w:rsidRDefault="00716742" w:rsidP="00BD2930">
            <w:pPr>
              <w:pStyle w:val="TABsodrkou"/>
              <w:tabs>
                <w:tab w:val="clear" w:pos="2870"/>
              </w:tabs>
              <w:ind w:left="434"/>
            </w:pPr>
            <w:r w:rsidRPr="00AA5462">
              <w:t>umění a kultura baroka</w:t>
            </w:r>
          </w:p>
          <w:p w:rsidR="00716742" w:rsidRPr="00AA5462" w:rsidRDefault="00716742" w:rsidP="00BD2930">
            <w:pPr>
              <w:pStyle w:val="TABsodrkou"/>
              <w:tabs>
                <w:tab w:val="clear" w:pos="2870"/>
              </w:tabs>
              <w:ind w:left="434"/>
            </w:pPr>
            <w:r w:rsidRPr="00AA5462">
              <w:t>pobělohorská literatura</w:t>
            </w:r>
          </w:p>
          <w:p w:rsidR="00716742" w:rsidRPr="00AA5462" w:rsidRDefault="00716742" w:rsidP="00BD2930">
            <w:pPr>
              <w:pStyle w:val="TABsodrkou"/>
              <w:tabs>
                <w:tab w:val="clear" w:pos="2870"/>
              </w:tabs>
              <w:ind w:left="434"/>
            </w:pPr>
            <w:r w:rsidRPr="00AA5462">
              <w:t xml:space="preserve">světový význam </w:t>
            </w:r>
            <w:proofErr w:type="spellStart"/>
            <w:r w:rsidRPr="00AA5462">
              <w:t>J.A.Komenského</w:t>
            </w:r>
            <w:proofErr w:type="spellEnd"/>
          </w:p>
          <w:p w:rsidR="00716742" w:rsidRPr="00AA5462" w:rsidRDefault="00716742" w:rsidP="00BD2930">
            <w:pPr>
              <w:pStyle w:val="TABsodrkou"/>
              <w:tabs>
                <w:tab w:val="clear" w:pos="2870"/>
              </w:tabs>
              <w:ind w:left="434"/>
            </w:pPr>
            <w:r w:rsidRPr="00AA5462">
              <w:t>klasicismus, osvícenství, preromantismus</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objasní funkci spisovného jazyka,</w:t>
            </w:r>
          </w:p>
          <w:p w:rsidR="00716742" w:rsidRDefault="00716742" w:rsidP="00BD2930">
            <w:pPr>
              <w:pStyle w:val="TABsodrkou"/>
              <w:tabs>
                <w:tab w:val="clear" w:pos="2870"/>
                <w:tab w:val="num" w:pos="360"/>
              </w:tabs>
              <w:ind w:left="360" w:hanging="180"/>
            </w:pPr>
            <w:r>
              <w:t>vystihne charakteristické znaky různých literárních textů.</w:t>
            </w:r>
          </w:p>
          <w:p w:rsidR="00716742" w:rsidRDefault="00716742" w:rsidP="00BD2930">
            <w:pPr>
              <w:pStyle w:val="TABsodrkou"/>
              <w:tabs>
                <w:tab w:val="clear" w:pos="2870"/>
                <w:tab w:val="num" w:pos="360"/>
              </w:tabs>
              <w:ind w:hanging="2690"/>
            </w:pPr>
            <w:r>
              <w:t>orientuje se v základní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Národní obrození</w:t>
            </w:r>
          </w:p>
          <w:p w:rsidR="00716742" w:rsidRPr="00AA5462" w:rsidRDefault="00716742" w:rsidP="00BD2930">
            <w:pPr>
              <w:pStyle w:val="TABsodrkou"/>
              <w:tabs>
                <w:tab w:val="clear" w:pos="2870"/>
              </w:tabs>
              <w:ind w:left="434"/>
            </w:pPr>
            <w:r w:rsidRPr="00AA5462">
              <w:t>periodizace národního obrození</w:t>
            </w:r>
          </w:p>
          <w:p w:rsidR="00716742" w:rsidRPr="00AA5462" w:rsidRDefault="00716742" w:rsidP="00BD2930">
            <w:pPr>
              <w:pStyle w:val="TABsodrkou"/>
              <w:tabs>
                <w:tab w:val="clear" w:pos="2870"/>
              </w:tabs>
              <w:ind w:left="434"/>
            </w:pPr>
            <w:r w:rsidRPr="00AA5462">
              <w:t>umělecká a vědecká literatura</w:t>
            </w:r>
          </w:p>
          <w:p w:rsidR="00716742" w:rsidRPr="00AA5462" w:rsidRDefault="00716742" w:rsidP="00BD2930">
            <w:pPr>
              <w:pStyle w:val="TABsodrkou"/>
              <w:tabs>
                <w:tab w:val="clear" w:pos="2870"/>
              </w:tabs>
              <w:ind w:left="434"/>
            </w:pPr>
            <w:r w:rsidRPr="00AA5462">
              <w:t>vznik českého divadla</w:t>
            </w:r>
          </w:p>
          <w:p w:rsidR="00716742" w:rsidRPr="00AA5462" w:rsidRDefault="00716742" w:rsidP="00BD2930">
            <w:pPr>
              <w:pStyle w:val="TABsodrkou"/>
              <w:tabs>
                <w:tab w:val="clear" w:pos="2870"/>
              </w:tabs>
              <w:ind w:left="434"/>
            </w:pPr>
            <w:r w:rsidRPr="00AA5462">
              <w:t>rukopis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ezná typické znaky romantického umění,</w:t>
            </w:r>
          </w:p>
          <w:p w:rsidR="00716742" w:rsidRDefault="00716742" w:rsidP="00BD2930">
            <w:pPr>
              <w:pStyle w:val="TABsodrkou"/>
              <w:tabs>
                <w:tab w:val="clear" w:pos="2870"/>
                <w:tab w:val="num" w:pos="360"/>
              </w:tabs>
              <w:ind w:hanging="2690"/>
            </w:pPr>
            <w:r>
              <w:t>charakterizuje romantického hrdinu,</w:t>
            </w:r>
          </w:p>
          <w:p w:rsidR="00716742" w:rsidRDefault="00716742" w:rsidP="00BD2930">
            <w:pPr>
              <w:pStyle w:val="TABsodrkou"/>
              <w:tabs>
                <w:tab w:val="clear" w:pos="2870"/>
                <w:tab w:val="num" w:pos="360"/>
              </w:tabs>
              <w:ind w:hanging="2690"/>
            </w:pPr>
            <w:r>
              <w:t>přiřadí typické ukázky k autorům ,</w:t>
            </w:r>
          </w:p>
          <w:p w:rsidR="00716742" w:rsidRDefault="00716742" w:rsidP="00BD2930">
            <w:pPr>
              <w:pStyle w:val="TABsodrkou"/>
              <w:tabs>
                <w:tab w:val="clear" w:pos="2870"/>
                <w:tab w:val="num" w:pos="360"/>
              </w:tabs>
              <w:ind w:hanging="2690"/>
            </w:pPr>
            <w:r>
              <w:lastRenderedPageBreak/>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Romantismus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2. ročník</w:t>
            </w:r>
          </w:p>
          <w:p w:rsidR="00716742" w:rsidRPr="00AA5462" w:rsidRDefault="00716742" w:rsidP="00BD2930">
            <w:pPr>
              <w:pStyle w:val="TABsodrkou"/>
              <w:tabs>
                <w:tab w:val="clear" w:pos="2870"/>
              </w:tabs>
              <w:ind w:left="434"/>
            </w:pPr>
            <w:r w:rsidRPr="00AA5462">
              <w:t>světový romantismus v literatuře</w:t>
            </w:r>
          </w:p>
          <w:p w:rsidR="00716742" w:rsidRPr="00AA5462" w:rsidRDefault="00716742" w:rsidP="00BD2930">
            <w:pPr>
              <w:pStyle w:val="TABsodrkou"/>
              <w:tabs>
                <w:tab w:val="clear" w:pos="2870"/>
              </w:tabs>
              <w:ind w:left="434"/>
            </w:pPr>
            <w:r w:rsidRPr="00AA5462">
              <w:t>romantismus v různých druzích umění</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Pr="00E10726" w:rsidRDefault="00716742" w:rsidP="00BD2930">
            <w:pPr>
              <w:pStyle w:val="TABsodrkou"/>
              <w:tabs>
                <w:tab w:val="clear" w:pos="2870"/>
                <w:tab w:val="num" w:pos="360"/>
              </w:tabs>
              <w:ind w:left="360" w:hanging="180"/>
            </w:pPr>
            <w:r>
              <w:t>hodnotí význam autora a díla pro dobu, v níž žil, i pro současnost.</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bdobí romantismu v české literatuře</w:t>
            </w:r>
          </w:p>
          <w:p w:rsidR="00716742" w:rsidRPr="00AA5462" w:rsidRDefault="00716742" w:rsidP="00BD2930">
            <w:pPr>
              <w:pStyle w:val="TABsodrkou"/>
              <w:tabs>
                <w:tab w:val="clear" w:pos="2870"/>
              </w:tabs>
              <w:ind w:left="614" w:hanging="360"/>
            </w:pPr>
            <w:r w:rsidRPr="00AA5462">
              <w:t>ohlasová poezie – F.</w:t>
            </w:r>
            <w:r w:rsidR="00063A05">
              <w:t xml:space="preserve"> </w:t>
            </w:r>
            <w:r w:rsidRPr="00AA5462">
              <w:t>L.</w:t>
            </w:r>
            <w:r w:rsidR="00063A05">
              <w:t xml:space="preserve"> </w:t>
            </w:r>
            <w:r w:rsidRPr="00AA5462">
              <w:t>Čelakovský</w:t>
            </w:r>
          </w:p>
          <w:p w:rsidR="00716742" w:rsidRPr="00AA5462" w:rsidRDefault="00716742" w:rsidP="00BD2930">
            <w:pPr>
              <w:pStyle w:val="TABsodrkou"/>
              <w:tabs>
                <w:tab w:val="clear" w:pos="2870"/>
              </w:tabs>
              <w:ind w:left="614" w:hanging="360"/>
            </w:pPr>
            <w:r w:rsidRPr="00AA5462">
              <w:t>lidová slovesnost jako inspirace pro K.</w:t>
            </w:r>
            <w:r w:rsidR="00063A05">
              <w:t xml:space="preserve"> </w:t>
            </w:r>
            <w:r w:rsidRPr="00AA5462">
              <w:t>J.</w:t>
            </w:r>
            <w:r w:rsidR="00063A05">
              <w:t xml:space="preserve"> </w:t>
            </w:r>
            <w:r w:rsidRPr="00AA5462">
              <w:t>Erbena</w:t>
            </w:r>
          </w:p>
          <w:p w:rsidR="00716742" w:rsidRPr="00AA5462" w:rsidRDefault="00716742" w:rsidP="00BD2930">
            <w:pPr>
              <w:pStyle w:val="TABsodrkou"/>
              <w:tabs>
                <w:tab w:val="clear" w:pos="2870"/>
              </w:tabs>
              <w:ind w:left="614" w:hanging="360"/>
            </w:pPr>
            <w:r w:rsidRPr="00AA5462">
              <w:t>moderní česká poezie – K.</w:t>
            </w:r>
            <w:r w:rsidR="00063A05">
              <w:t xml:space="preserve"> </w:t>
            </w:r>
            <w:r w:rsidRPr="00AA5462">
              <w:t>H.</w:t>
            </w:r>
            <w:r w:rsidR="00063A05">
              <w:t xml:space="preserve"> </w:t>
            </w:r>
            <w:r w:rsidRPr="00AA5462">
              <w:t>Mácha</w:t>
            </w:r>
          </w:p>
          <w:p w:rsidR="00716742" w:rsidRPr="00AA5462" w:rsidRDefault="00716742" w:rsidP="00BD2930">
            <w:pPr>
              <w:pStyle w:val="TABsodrkou"/>
              <w:tabs>
                <w:tab w:val="clear" w:pos="2870"/>
              </w:tabs>
              <w:ind w:left="614" w:hanging="360"/>
            </w:pPr>
            <w:r w:rsidRPr="00AA5462">
              <w:t>dramatická tvorba – J.</w:t>
            </w:r>
            <w:r w:rsidR="00063A05">
              <w:t xml:space="preserve"> </w:t>
            </w:r>
            <w:r w:rsidRPr="00AA5462">
              <w:t>K.</w:t>
            </w:r>
            <w:r w:rsidR="00063A05">
              <w:t xml:space="preserve"> </w:t>
            </w:r>
            <w:r w:rsidRPr="00AA5462">
              <w:t>Tyl</w:t>
            </w:r>
          </w:p>
          <w:p w:rsidR="00716742" w:rsidRPr="00AA5462" w:rsidRDefault="00716742" w:rsidP="00BD2930">
            <w:pPr>
              <w:pStyle w:val="TABsodrkou"/>
              <w:tabs>
                <w:tab w:val="clear" w:pos="2870"/>
              </w:tabs>
              <w:ind w:left="614" w:hanging="360"/>
            </w:pPr>
            <w:r w:rsidRPr="00AA5462">
              <w:t>stavba divadelní hry a rozbor dramatického textu</w:t>
            </w:r>
          </w:p>
          <w:p w:rsidR="00716742" w:rsidRPr="00AA5462" w:rsidRDefault="00716742" w:rsidP="009B0D98">
            <w:pPr>
              <w:pStyle w:val="TABsodrkou"/>
              <w:numPr>
                <w:ilvl w:val="0"/>
                <w:numId w:val="6"/>
              </w:numPr>
              <w:rPr>
                <w:b/>
              </w:rPr>
            </w:pPr>
            <w:r w:rsidRPr="00AA5462">
              <w:rPr>
                <w:b/>
              </w:rPr>
              <w:t>Přechod k realismu</w:t>
            </w:r>
          </w:p>
          <w:p w:rsidR="00716742" w:rsidRPr="00AA5462" w:rsidRDefault="00716742" w:rsidP="00BD2930">
            <w:pPr>
              <w:pStyle w:val="TABsodrkou"/>
              <w:numPr>
                <w:ilvl w:val="0"/>
                <w:numId w:val="0"/>
              </w:numPr>
              <w:ind w:left="254"/>
            </w:pPr>
            <w:r w:rsidRPr="00AA5462">
              <w:t>-    K. H. Borovský</w:t>
            </w:r>
          </w:p>
          <w:p w:rsidR="00716742" w:rsidRPr="00AA5462" w:rsidRDefault="00716742" w:rsidP="00BD2930">
            <w:pPr>
              <w:pStyle w:val="TABsodrkou"/>
              <w:numPr>
                <w:ilvl w:val="0"/>
                <w:numId w:val="0"/>
              </w:numPr>
              <w:ind w:left="254"/>
            </w:pPr>
            <w:r w:rsidRPr="00AA5462">
              <w:t>-     B. Němcová</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Default="00716742" w:rsidP="00BD2930">
            <w:pPr>
              <w:pStyle w:val="TABsodrkou"/>
              <w:tabs>
                <w:tab w:val="clear" w:pos="2870"/>
                <w:tab w:val="num" w:pos="360"/>
              </w:tabs>
              <w:ind w:hanging="2690"/>
            </w:pPr>
            <w:r>
              <w:t>aplikuje historické souvislosti z dějepisu,</w:t>
            </w:r>
          </w:p>
          <w:p w:rsidR="00716742" w:rsidRDefault="00716742" w:rsidP="00BD2930">
            <w:pPr>
              <w:pStyle w:val="TABsodrkou"/>
              <w:tabs>
                <w:tab w:val="clear" w:pos="2870"/>
                <w:tab w:val="num" w:pos="360"/>
              </w:tabs>
              <w:ind w:left="360" w:hanging="180"/>
            </w:pPr>
            <w:r>
              <w:t>oceňuje životní postoje autorů v občanském i osobním životě,</w:t>
            </w:r>
          </w:p>
          <w:p w:rsidR="00716742" w:rsidRPr="00E10726" w:rsidRDefault="00716742" w:rsidP="00BD2930">
            <w:pPr>
              <w:pStyle w:val="TABsodrkou"/>
              <w:tabs>
                <w:tab w:val="clear" w:pos="2870"/>
                <w:tab w:val="num" w:pos="360"/>
              </w:tabs>
              <w:ind w:left="360" w:hanging="180"/>
            </w:pPr>
            <w:r>
              <w:t>hodnotí význam autora a díla pro dobu, v níž žil, i pro další generace.</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Almanach Máj a jeho představitelé, novoromantikové kolem Ruchu, Lumíru a Květů</w:t>
            </w:r>
          </w:p>
          <w:p w:rsidR="00716742" w:rsidRPr="00AA5462" w:rsidRDefault="00716742" w:rsidP="00BD2930">
            <w:pPr>
              <w:pStyle w:val="TABsodrkou"/>
              <w:tabs>
                <w:tab w:val="clear" w:pos="2870"/>
              </w:tabs>
              <w:ind w:left="434"/>
            </w:pPr>
            <w:r w:rsidRPr="00AA5462">
              <w:t>J.</w:t>
            </w:r>
            <w:r w:rsidR="00063A05">
              <w:t xml:space="preserve"> </w:t>
            </w:r>
            <w:r w:rsidRPr="00AA5462">
              <w:t>Neruda</w:t>
            </w:r>
          </w:p>
          <w:p w:rsidR="00716742" w:rsidRPr="00AA5462" w:rsidRDefault="00716742" w:rsidP="00BD2930">
            <w:pPr>
              <w:pStyle w:val="TABsodrkou"/>
              <w:tabs>
                <w:tab w:val="clear" w:pos="2870"/>
              </w:tabs>
              <w:ind w:left="434"/>
            </w:pPr>
            <w:r w:rsidRPr="00AA5462">
              <w:t>V</w:t>
            </w:r>
            <w:r w:rsidR="00063A05">
              <w:t xml:space="preserve"> </w:t>
            </w:r>
            <w:r w:rsidRPr="00AA5462">
              <w:t>Hálek</w:t>
            </w:r>
          </w:p>
          <w:p w:rsidR="00716742" w:rsidRPr="00AA5462" w:rsidRDefault="00716742" w:rsidP="00BD2930">
            <w:pPr>
              <w:pStyle w:val="TABsodrkou"/>
              <w:tabs>
                <w:tab w:val="clear" w:pos="2870"/>
              </w:tabs>
              <w:ind w:left="434"/>
            </w:pPr>
            <w:r w:rsidRPr="00AA5462">
              <w:t>K.</w:t>
            </w:r>
            <w:r w:rsidR="00063A05">
              <w:t xml:space="preserve"> </w:t>
            </w:r>
            <w:r w:rsidRPr="00AA5462">
              <w:t>Světlá J.</w:t>
            </w:r>
            <w:r w:rsidR="00063A05">
              <w:t xml:space="preserve"> </w:t>
            </w:r>
            <w:r w:rsidRPr="00AA5462">
              <w:t>Arbes, J.</w:t>
            </w:r>
            <w:r w:rsidR="00063A05">
              <w:t xml:space="preserve"> </w:t>
            </w:r>
            <w:r w:rsidRPr="00AA5462">
              <w:t>V.</w:t>
            </w:r>
            <w:r w:rsidR="00063A05">
              <w:t xml:space="preserve"> </w:t>
            </w:r>
            <w:r w:rsidRPr="00AA5462">
              <w:t>Sládek, J.</w:t>
            </w:r>
            <w:r w:rsidR="00063A05">
              <w:t xml:space="preserve"> </w:t>
            </w:r>
            <w:r w:rsidRPr="00AA5462">
              <w:t>V</w:t>
            </w:r>
            <w:r w:rsidR="00063A05">
              <w:t>rc</w:t>
            </w:r>
            <w:r w:rsidRPr="00AA5462">
              <w:t>hlický</w:t>
            </w:r>
          </w:p>
          <w:p w:rsidR="00716742" w:rsidRPr="00AA5462" w:rsidRDefault="00716742" w:rsidP="00BD2930">
            <w:pPr>
              <w:pStyle w:val="TABsodrkou"/>
              <w:numPr>
                <w:ilvl w:val="0"/>
                <w:numId w:val="0"/>
              </w:numPr>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vysvětlí literární pojmy,</w:t>
            </w:r>
          </w:p>
          <w:p w:rsidR="00716742" w:rsidRDefault="00716742" w:rsidP="00BD2930">
            <w:pPr>
              <w:pStyle w:val="TABsodrkou"/>
              <w:tabs>
                <w:tab w:val="clear" w:pos="2870"/>
                <w:tab w:val="num" w:pos="360"/>
              </w:tabs>
              <w:ind w:left="360" w:hanging="180"/>
            </w:pPr>
            <w:r>
              <w:t>popíše souvislosti mezi změnami společnosti,</w:t>
            </w:r>
          </w:p>
          <w:p w:rsidR="00716742" w:rsidRDefault="00716742" w:rsidP="00BD2930">
            <w:pPr>
              <w:pStyle w:val="TABsodrkou"/>
              <w:tabs>
                <w:tab w:val="clear" w:pos="2870"/>
                <w:tab w:val="num" w:pos="360"/>
              </w:tabs>
              <w:ind w:hanging="2690"/>
            </w:pPr>
            <w:r>
              <w:t>rozliší mezi romantismem a realisme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ritický realismus a naturalismus ve světové literatuře</w:t>
            </w:r>
          </w:p>
          <w:p w:rsidR="00716742" w:rsidRPr="00AA5462" w:rsidRDefault="00716742" w:rsidP="00BD2930">
            <w:pPr>
              <w:pStyle w:val="TABsodrkou"/>
              <w:tabs>
                <w:tab w:val="clear" w:pos="2870"/>
              </w:tabs>
              <w:ind w:left="434"/>
            </w:pPr>
            <w:r w:rsidRPr="00AA5462">
              <w:t>umění a kultura, umělecké zásady realismu a naturalismu</w:t>
            </w:r>
          </w:p>
          <w:p w:rsidR="00716742" w:rsidRPr="00AA5462" w:rsidRDefault="00716742" w:rsidP="00BD2930">
            <w:pPr>
              <w:pStyle w:val="TABsodrkou"/>
              <w:tabs>
                <w:tab w:val="clear" w:pos="2870"/>
              </w:tabs>
              <w:ind w:left="434"/>
            </w:pPr>
            <w:r w:rsidRPr="00AA5462">
              <w:t>francouzská, ruská, anglická literatur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Realismus a naturalismus v české literatuře</w:t>
            </w:r>
          </w:p>
          <w:p w:rsidR="00716742" w:rsidRPr="00AA5462" w:rsidRDefault="00716742" w:rsidP="00BD2930">
            <w:pPr>
              <w:pStyle w:val="TABsodrkou"/>
              <w:tabs>
                <w:tab w:val="clear" w:pos="2870"/>
                <w:tab w:val="num" w:pos="434"/>
              </w:tabs>
              <w:ind w:left="614" w:hanging="360"/>
            </w:pPr>
            <w:r w:rsidRPr="00AA5462">
              <w:t xml:space="preserve">umění a kultura </w:t>
            </w:r>
          </w:p>
          <w:p w:rsidR="00716742" w:rsidRPr="00AA5462" w:rsidRDefault="00716742" w:rsidP="00BD2930">
            <w:pPr>
              <w:pStyle w:val="TABsodrkou"/>
              <w:tabs>
                <w:tab w:val="clear" w:pos="2870"/>
                <w:tab w:val="num" w:pos="434"/>
              </w:tabs>
              <w:ind w:left="614" w:hanging="360"/>
            </w:pPr>
            <w:r w:rsidRPr="00AA5462">
              <w:t>historická próza – Z</w:t>
            </w:r>
            <w:r w:rsidR="00063A05">
              <w:t>.</w:t>
            </w:r>
            <w:r w:rsidRPr="00AA5462">
              <w:t> Winter, A.</w:t>
            </w:r>
            <w:r w:rsidR="00063A05">
              <w:t xml:space="preserve"> </w:t>
            </w:r>
            <w:r w:rsidRPr="00AA5462">
              <w:t>Jirásek</w:t>
            </w:r>
          </w:p>
          <w:p w:rsidR="00716742" w:rsidRPr="00AA5462" w:rsidRDefault="00716742" w:rsidP="00BD2930">
            <w:pPr>
              <w:pStyle w:val="TABsodrkou"/>
              <w:tabs>
                <w:tab w:val="clear" w:pos="2870"/>
                <w:tab w:val="num" w:pos="434"/>
              </w:tabs>
              <w:ind w:left="614" w:hanging="360"/>
            </w:pPr>
            <w:r w:rsidRPr="00AA5462">
              <w:t>venkovská próza – K.V</w:t>
            </w:r>
            <w:r w:rsidR="00063A05">
              <w:t xml:space="preserve">. </w:t>
            </w:r>
            <w:r w:rsidRPr="00AA5462">
              <w:t>Rais</w:t>
            </w:r>
          </w:p>
          <w:p w:rsidR="00716742" w:rsidRPr="00AA5462" w:rsidRDefault="00716742" w:rsidP="00BD2930">
            <w:pPr>
              <w:pStyle w:val="TABsodrkou"/>
              <w:tabs>
                <w:tab w:val="clear" w:pos="2870"/>
                <w:tab w:val="num" w:pos="434"/>
              </w:tabs>
              <w:ind w:left="614" w:hanging="360"/>
            </w:pPr>
            <w:r w:rsidRPr="00AA5462">
              <w:t xml:space="preserve">realistické drama </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naky jednotlivých uměleckých směrů,</w:t>
            </w:r>
          </w:p>
          <w:p w:rsidR="00716742" w:rsidRDefault="00716742" w:rsidP="00BD2930">
            <w:pPr>
              <w:pStyle w:val="TABsodrkou"/>
              <w:numPr>
                <w:ilvl w:val="0"/>
                <w:numId w:val="0"/>
              </w:numPr>
              <w:ind w:left="360" w:hanging="170"/>
            </w:pPr>
            <w:r>
              <w:t>- vyjmenuje představitele výtvarného umění a hudby,</w:t>
            </w:r>
          </w:p>
          <w:p w:rsidR="00716742" w:rsidRDefault="00716742" w:rsidP="00BD2930">
            <w:pPr>
              <w:pStyle w:val="TABsodrkou"/>
              <w:tabs>
                <w:tab w:val="clear" w:pos="2870"/>
                <w:tab w:val="num" w:pos="360"/>
              </w:tabs>
              <w:ind w:left="360" w:hanging="180"/>
            </w:pPr>
            <w:r>
              <w:t>zařadí typické ukázky k jednotlivým směrům,</w:t>
            </w:r>
          </w:p>
          <w:p w:rsidR="00716742" w:rsidRDefault="00716742" w:rsidP="00BD2930">
            <w:pPr>
              <w:pStyle w:val="TABsodrkou"/>
              <w:tabs>
                <w:tab w:val="clear" w:pos="2870"/>
                <w:tab w:val="num" w:pos="360"/>
              </w:tabs>
              <w:ind w:left="360" w:hanging="180"/>
            </w:pPr>
            <w:r>
              <w:t>vysvětlí život a tvorbu autora ve společenských souvislostech,</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umělecké směry ve světové a české kultuře a literatuře</w:t>
            </w:r>
          </w:p>
          <w:p w:rsidR="00716742" w:rsidRPr="00AA5462" w:rsidRDefault="00716742" w:rsidP="00BD2930">
            <w:pPr>
              <w:pStyle w:val="TABsodrkou"/>
              <w:tabs>
                <w:tab w:val="clear" w:pos="2870"/>
                <w:tab w:val="num" w:pos="434"/>
              </w:tabs>
              <w:ind w:left="434"/>
            </w:pPr>
            <w:r w:rsidRPr="00AA5462">
              <w:t>impresionismus, symbolismus, dekadence, secese</w:t>
            </w:r>
          </w:p>
          <w:p w:rsidR="00716742" w:rsidRPr="00AA5462" w:rsidRDefault="00716742" w:rsidP="00BD2930">
            <w:pPr>
              <w:pStyle w:val="TABsodrkou"/>
              <w:tabs>
                <w:tab w:val="clear" w:pos="2870"/>
                <w:tab w:val="num" w:pos="434"/>
              </w:tabs>
              <w:ind w:left="434"/>
            </w:pPr>
            <w:r w:rsidRPr="00AA5462">
              <w:t>francouzští prokletí básníci</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tabs>
                <w:tab w:val="clear" w:pos="2870"/>
                <w:tab w:val="num" w:pos="434"/>
              </w:tabs>
              <w:ind w:left="434"/>
            </w:pPr>
            <w:r w:rsidRPr="00AA5462">
              <w:t xml:space="preserve">futurismus, kubismus, dadaismus, </w:t>
            </w:r>
          </w:p>
          <w:p w:rsidR="00716742" w:rsidRPr="00AA5462" w:rsidRDefault="00716742" w:rsidP="00BD2930">
            <w:pPr>
              <w:pStyle w:val="TABsodrkou"/>
              <w:tabs>
                <w:tab w:val="clear" w:pos="2870"/>
                <w:tab w:val="num" w:pos="434"/>
              </w:tabs>
              <w:ind w:left="434"/>
            </w:pPr>
            <w:r w:rsidRPr="00AA5462">
              <w:t>surrealismus, expresionismus, vitalismus</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numPr>
                <w:ilvl w:val="0"/>
                <w:numId w:val="0"/>
              </w:numPr>
              <w:ind w:left="2870" w:hanging="170"/>
            </w:pPr>
          </w:p>
          <w:p w:rsidR="00716742" w:rsidRPr="00AA5462" w:rsidRDefault="00716742" w:rsidP="00BD2930">
            <w:pPr>
              <w:pStyle w:val="TABsodrkou"/>
              <w:numPr>
                <w:ilvl w:val="0"/>
                <w:numId w:val="0"/>
              </w:numPr>
              <w:ind w:left="2870" w:hanging="170"/>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přiřadí dílo a autora k příslušnému literárnímu směru,</w:t>
            </w:r>
          </w:p>
          <w:p w:rsidR="00716742" w:rsidRDefault="00716742" w:rsidP="00BD2930">
            <w:pPr>
              <w:pStyle w:val="TABsodrkou"/>
              <w:tabs>
                <w:tab w:val="clear" w:pos="2870"/>
                <w:tab w:val="num" w:pos="360"/>
              </w:tabs>
              <w:ind w:hanging="2690"/>
            </w:pPr>
            <w:r>
              <w:t>popíše vliv společenských událostí,</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 xml:space="preserve">Česká literatura na přelomu </w:t>
            </w:r>
            <w:smartTag w:uri="urn:schemas-microsoft-com:office:smarttags" w:element="metricconverter">
              <w:smartTagPr>
                <w:attr w:name="ProductID" w:val="19. a"/>
              </w:smartTagPr>
              <w:r w:rsidRPr="00AA5462">
                <w:rPr>
                  <w:rFonts w:ascii="Times New Roman" w:hAnsi="Times New Roman" w:cs="Times New Roman"/>
                </w:rPr>
                <w:t>19. a</w:t>
              </w:r>
            </w:smartTag>
            <w:r w:rsidRPr="00AA5462">
              <w:rPr>
                <w:rFonts w:ascii="Times New Roman" w:hAnsi="Times New Roman" w:cs="Times New Roman"/>
              </w:rPr>
              <w:t xml:space="preserve"> 20. století                                    3. ročník</w:t>
            </w:r>
          </w:p>
          <w:p w:rsidR="00716742" w:rsidRPr="00AA5462" w:rsidRDefault="00716742" w:rsidP="00063A05">
            <w:pPr>
              <w:pStyle w:val="TABsodrkou"/>
              <w:tabs>
                <w:tab w:val="clear" w:pos="2870"/>
                <w:tab w:val="num" w:pos="434"/>
              </w:tabs>
              <w:ind w:left="434" w:hanging="180"/>
            </w:pPr>
            <w:r w:rsidRPr="00AA5462">
              <w:t>anarchismus, vitalismus antimilitarismus – V.</w:t>
            </w:r>
            <w:r w:rsidR="00063A05">
              <w:t xml:space="preserve"> </w:t>
            </w:r>
            <w:r w:rsidRPr="00AA5462">
              <w:t>Dyk, F</w:t>
            </w:r>
            <w:r w:rsidR="00063A05">
              <w:t xml:space="preserve"> </w:t>
            </w:r>
            <w:proofErr w:type="spellStart"/>
            <w:r w:rsidRPr="00AA5462">
              <w:t>Gelner</w:t>
            </w:r>
            <w:proofErr w:type="spellEnd"/>
            <w:r w:rsidRPr="00AA5462">
              <w:t>. K.</w:t>
            </w:r>
            <w:r w:rsidR="00063A05">
              <w:t xml:space="preserve"> </w:t>
            </w:r>
            <w:r w:rsidRPr="00AA5462">
              <w:t>Toman, P.</w:t>
            </w:r>
            <w:r w:rsidR="00063A05">
              <w:t xml:space="preserve"> </w:t>
            </w:r>
            <w:r w:rsidRPr="00AA5462">
              <w:t>Bezruč, F.</w:t>
            </w:r>
            <w:r w:rsidR="00063A05">
              <w:t xml:space="preserve"> </w:t>
            </w:r>
            <w:r w:rsidRPr="00AA5462">
              <w:t>Šrámek</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Default="00716742" w:rsidP="00BD2930">
            <w:pPr>
              <w:pStyle w:val="TABsodrkou"/>
              <w:tabs>
                <w:tab w:val="clear" w:pos="2870"/>
                <w:tab w:val="num" w:pos="360"/>
              </w:tabs>
              <w:ind w:hanging="2690"/>
            </w:pPr>
            <w:r>
              <w:t>vysvětlí změny životních hodnot,</w:t>
            </w:r>
          </w:p>
          <w:p w:rsidR="00716742" w:rsidRDefault="00716742" w:rsidP="00BD2930">
            <w:pPr>
              <w:pStyle w:val="TABsodrkou"/>
              <w:tabs>
                <w:tab w:val="clear" w:pos="2870"/>
                <w:tab w:val="num" w:pos="360"/>
              </w:tabs>
              <w:ind w:hanging="2690"/>
            </w:pPr>
            <w:r>
              <w:t>přiřazuje typické ukázky k autorů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draz 1. světové války v literatuře</w:t>
            </w:r>
          </w:p>
          <w:p w:rsidR="00716742" w:rsidRPr="00AA5462" w:rsidRDefault="00716742" w:rsidP="00BD2930">
            <w:pPr>
              <w:pStyle w:val="TABsodrkou"/>
              <w:tabs>
                <w:tab w:val="clear" w:pos="2870"/>
                <w:tab w:val="num" w:pos="434"/>
              </w:tabs>
              <w:ind w:left="434"/>
            </w:pPr>
            <w:r w:rsidRPr="00AA5462">
              <w:t>R.</w:t>
            </w:r>
            <w:r w:rsidR="00063A05">
              <w:t xml:space="preserve"> </w:t>
            </w:r>
            <w:r w:rsidRPr="00AA5462">
              <w:t xml:space="preserve">Rolland, </w:t>
            </w:r>
            <w:proofErr w:type="spellStart"/>
            <w:r w:rsidRPr="00AA5462">
              <w:t>H.Barbusse</w:t>
            </w:r>
            <w:proofErr w:type="spellEnd"/>
            <w:r w:rsidRPr="00AA5462">
              <w:t xml:space="preserve">, </w:t>
            </w:r>
            <w:proofErr w:type="spellStart"/>
            <w:r w:rsidRPr="00AA5462">
              <w:t>E.M.Remarque</w:t>
            </w:r>
            <w:proofErr w:type="spellEnd"/>
            <w:r w:rsidRPr="00AA5462">
              <w:t xml:space="preserve">, E. </w:t>
            </w:r>
            <w:proofErr w:type="spellStart"/>
            <w:r w:rsidRPr="00AA5462">
              <w:t>Hemingway</w:t>
            </w:r>
            <w:proofErr w:type="spellEnd"/>
          </w:p>
          <w:p w:rsidR="00716742" w:rsidRPr="00AA5462" w:rsidRDefault="00716742" w:rsidP="00BD2930">
            <w:pPr>
              <w:pStyle w:val="TABsodrkou"/>
              <w:tabs>
                <w:tab w:val="clear" w:pos="2870"/>
                <w:tab w:val="num" w:pos="434"/>
              </w:tabs>
              <w:ind w:left="434"/>
            </w:pPr>
            <w:r w:rsidRPr="00AA5462">
              <w:t xml:space="preserve">česká legionářská literatura – </w:t>
            </w:r>
            <w:proofErr w:type="spellStart"/>
            <w:r w:rsidRPr="00AA5462">
              <w:t>J.Hašek</w:t>
            </w:r>
            <w:proofErr w:type="spellEnd"/>
          </w:p>
          <w:p w:rsidR="00716742" w:rsidRPr="00AA5462" w:rsidRDefault="00716742" w:rsidP="00BD2930">
            <w:pPr>
              <w:pStyle w:val="TABsodrkou"/>
              <w:numPr>
                <w:ilvl w:val="0"/>
                <w:numId w:val="0"/>
              </w:numPr>
              <w:ind w:left="74"/>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řiřadí dílo a autora k příslušnému literárnímu směru,</w:t>
            </w:r>
          </w:p>
          <w:p w:rsidR="00716742" w:rsidRDefault="00716742" w:rsidP="00BD2930">
            <w:pPr>
              <w:pStyle w:val="TABsodrkou"/>
              <w:tabs>
                <w:tab w:val="clear" w:pos="2870"/>
                <w:tab w:val="num" w:pos="360"/>
              </w:tabs>
              <w:ind w:left="360" w:hanging="180"/>
            </w:pPr>
            <w:r>
              <w:t>objasní vliv společenských událostí na literaturu,</w:t>
            </w:r>
          </w:p>
          <w:p w:rsidR="00716742" w:rsidRPr="00E10726" w:rsidRDefault="00716742" w:rsidP="00BD2930">
            <w:pPr>
              <w:pStyle w:val="TABsodrkou"/>
              <w:tabs>
                <w:tab w:val="clear" w:pos="2870"/>
                <w:tab w:val="num" w:pos="360"/>
              </w:tabs>
              <w:ind w:hanging="2690"/>
            </w:pPr>
            <w:r>
              <w:t>orientuje se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Česká poezie na počátku 20. století</w:t>
            </w:r>
          </w:p>
          <w:p w:rsidR="00716742" w:rsidRPr="00AA5462" w:rsidRDefault="00716742" w:rsidP="00BD2930">
            <w:pPr>
              <w:pStyle w:val="TABsodrkou"/>
              <w:tabs>
                <w:tab w:val="clear" w:pos="2870"/>
                <w:tab w:val="num" w:pos="434"/>
              </w:tabs>
              <w:ind w:left="434"/>
            </w:pPr>
            <w:r w:rsidRPr="00AA5462">
              <w:t>proletářská poezie – J. Wolker, J. Hora</w:t>
            </w:r>
          </w:p>
          <w:p w:rsidR="00716742" w:rsidRPr="00AA5462" w:rsidRDefault="00716742" w:rsidP="00BD2930">
            <w:pPr>
              <w:pStyle w:val="TABsodrkou"/>
              <w:tabs>
                <w:tab w:val="clear" w:pos="2870"/>
                <w:tab w:val="num" w:pos="434"/>
              </w:tabs>
              <w:ind w:left="434"/>
            </w:pPr>
            <w:r w:rsidRPr="00AA5462">
              <w:t>poetismus a surrealismus – V. Nezval, K. Biebl, J. Seifert</w:t>
            </w:r>
          </w:p>
          <w:p w:rsidR="00716742" w:rsidRPr="00AA5462" w:rsidRDefault="00716742" w:rsidP="00BD2930">
            <w:pPr>
              <w:pStyle w:val="TABsodrkou"/>
              <w:tabs>
                <w:tab w:val="clear" w:pos="2870"/>
                <w:tab w:val="num" w:pos="434"/>
              </w:tabs>
              <w:ind w:left="434"/>
            </w:pPr>
            <w:r w:rsidRPr="00AA5462">
              <w:t>poezie času a tich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kriticky hodnotí postavení ženy ve společnosti,</w:t>
            </w:r>
          </w:p>
          <w:p w:rsidR="00716742" w:rsidRDefault="00716742" w:rsidP="00BD2930">
            <w:pPr>
              <w:pStyle w:val="TABsodrkou"/>
              <w:tabs>
                <w:tab w:val="clear" w:pos="2870"/>
                <w:tab w:val="num" w:pos="360"/>
              </w:tabs>
              <w:ind w:left="360" w:hanging="180"/>
            </w:pPr>
            <w:r>
              <w:t>vysvětlí nadhodnocování některého díla a autora na základě společenských souvislostí,</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Tematická rozmanitost české prózy</w:t>
            </w:r>
          </w:p>
          <w:p w:rsidR="00716742" w:rsidRPr="00AA5462" w:rsidRDefault="00716742" w:rsidP="00BD2930">
            <w:pPr>
              <w:pStyle w:val="TABsodrkou"/>
              <w:tabs>
                <w:tab w:val="clear" w:pos="2870"/>
                <w:tab w:val="num" w:pos="434"/>
              </w:tabs>
              <w:ind w:left="434" w:hanging="180"/>
            </w:pPr>
            <w:r w:rsidRPr="00AA5462">
              <w:t>E.</w:t>
            </w:r>
            <w:r w:rsidR="00063A05">
              <w:t xml:space="preserve"> </w:t>
            </w:r>
            <w:r w:rsidRPr="00AA5462">
              <w:t>Bass</w:t>
            </w:r>
          </w:p>
          <w:p w:rsidR="00716742" w:rsidRPr="00AA5462" w:rsidRDefault="00716742" w:rsidP="00BD2930">
            <w:pPr>
              <w:pStyle w:val="TABsodrkou"/>
              <w:tabs>
                <w:tab w:val="clear" w:pos="2870"/>
                <w:tab w:val="num" w:pos="434"/>
              </w:tabs>
              <w:ind w:left="434" w:hanging="180"/>
            </w:pPr>
            <w:r w:rsidRPr="00AA5462">
              <w:t>společenský román -K.</w:t>
            </w:r>
            <w:r w:rsidR="00063A05">
              <w:t xml:space="preserve"> </w:t>
            </w:r>
            <w:r w:rsidRPr="00AA5462">
              <w:t>Čapek, K.</w:t>
            </w:r>
            <w:r w:rsidR="00063A05">
              <w:t xml:space="preserve"> </w:t>
            </w:r>
            <w:r w:rsidRPr="00AA5462">
              <w:t>Poláček</w:t>
            </w:r>
          </w:p>
          <w:p w:rsidR="00716742" w:rsidRPr="00AA5462" w:rsidRDefault="00716742" w:rsidP="00BD2930">
            <w:pPr>
              <w:pStyle w:val="TABsodrkou"/>
              <w:tabs>
                <w:tab w:val="clear" w:pos="2870"/>
                <w:tab w:val="num" w:pos="434"/>
              </w:tabs>
              <w:ind w:left="434" w:hanging="180"/>
            </w:pPr>
            <w:r w:rsidRPr="00AA5462">
              <w:t>psychologická próza – J.</w:t>
            </w:r>
            <w:r w:rsidR="00063A05">
              <w:t xml:space="preserve"> </w:t>
            </w:r>
            <w:r w:rsidRPr="00AA5462">
              <w:t>Havlíček, J. Glazarová, V.</w:t>
            </w:r>
            <w:r w:rsidR="00063A05">
              <w:t xml:space="preserve"> </w:t>
            </w:r>
            <w:r w:rsidRPr="00AA5462">
              <w:t>Řezáč</w:t>
            </w:r>
          </w:p>
          <w:p w:rsidR="00716742" w:rsidRPr="00AA5462" w:rsidRDefault="00716742" w:rsidP="00BD2930">
            <w:pPr>
              <w:pStyle w:val="TABsodrkou"/>
              <w:tabs>
                <w:tab w:val="clear" w:pos="2870"/>
                <w:tab w:val="num" w:pos="434"/>
              </w:tabs>
              <w:ind w:left="434" w:hanging="180"/>
            </w:pPr>
            <w:r w:rsidRPr="00AA5462">
              <w:t>imaginativní próza – V.</w:t>
            </w:r>
            <w:r w:rsidR="00063A05">
              <w:t xml:space="preserve"> </w:t>
            </w:r>
            <w:r w:rsidRPr="00AA5462">
              <w:t>Vančura</w:t>
            </w:r>
          </w:p>
          <w:p w:rsidR="00716742" w:rsidRPr="00AA5462" w:rsidRDefault="00716742" w:rsidP="00BD2930">
            <w:pPr>
              <w:pStyle w:val="TABsodrkou"/>
              <w:tabs>
                <w:tab w:val="clear" w:pos="2870"/>
                <w:tab w:val="num" w:pos="434"/>
              </w:tabs>
              <w:ind w:left="434" w:hanging="180"/>
            </w:pPr>
            <w:r w:rsidRPr="00AA5462">
              <w:t>ruralisté</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vláštnosti české avantgardní scény,</w:t>
            </w:r>
          </w:p>
          <w:p w:rsidR="00716742" w:rsidRDefault="00716742" w:rsidP="00BD2930">
            <w:pPr>
              <w:pStyle w:val="TABsodrkou"/>
              <w:tabs>
                <w:tab w:val="clear" w:pos="2870"/>
                <w:tab w:val="num" w:pos="360"/>
              </w:tabs>
              <w:ind w:left="360" w:hanging="180"/>
            </w:pPr>
            <w:r>
              <w:t>popíše promítnutí historických událostí do uměleckého díla,</w:t>
            </w:r>
          </w:p>
          <w:p w:rsidR="00716742" w:rsidRDefault="00716742" w:rsidP="00BD2930">
            <w:pPr>
              <w:pStyle w:val="TABsodrkou"/>
              <w:tabs>
                <w:tab w:val="clear" w:pos="2870"/>
                <w:tab w:val="num" w:pos="360"/>
              </w:tabs>
              <w:ind w:hanging="2690"/>
            </w:pPr>
            <w:r>
              <w:t>rozliší humor a politickou sati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a avantgardní divadlo</w:t>
            </w:r>
          </w:p>
          <w:p w:rsidR="00716742" w:rsidRPr="00AA5462" w:rsidRDefault="00716742" w:rsidP="00BD2930">
            <w:pPr>
              <w:pStyle w:val="TABsodrkou"/>
              <w:tabs>
                <w:tab w:val="clear" w:pos="2870"/>
              </w:tabs>
              <w:ind w:left="434"/>
            </w:pPr>
            <w:r w:rsidRPr="00AA5462">
              <w:t>Osvobozené divadlo, D 34, kabaret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ind w:right="536"/>
              <w:rPr>
                <w:rFonts w:ascii="Times New Roman" w:hAnsi="Times New Roman" w:cs="Times New Roman"/>
              </w:rPr>
            </w:pPr>
            <w:r w:rsidRPr="00AA5462">
              <w:rPr>
                <w:rFonts w:ascii="Times New Roman" w:hAnsi="Times New Roman" w:cs="Times New Roman"/>
              </w:rPr>
              <w:t>Česká literatura v době okupace</w:t>
            </w:r>
          </w:p>
          <w:p w:rsidR="00716742" w:rsidRPr="00AA5462" w:rsidRDefault="00716742" w:rsidP="00BD2930">
            <w:pPr>
              <w:pStyle w:val="TABsodrkou"/>
              <w:tabs>
                <w:tab w:val="clear" w:pos="2870"/>
                <w:tab w:val="num" w:pos="397"/>
              </w:tabs>
              <w:ind w:left="434" w:right="536" w:hanging="180"/>
            </w:pPr>
            <w:r w:rsidRPr="00AA5462">
              <w:t>próza, poezie</w:t>
            </w:r>
          </w:p>
          <w:p w:rsidR="00716742" w:rsidRPr="00AA5462" w:rsidRDefault="00716742" w:rsidP="00BD2930">
            <w:pPr>
              <w:pStyle w:val="TABsodrkou"/>
              <w:tabs>
                <w:tab w:val="clear" w:pos="2870"/>
                <w:tab w:val="num" w:pos="397"/>
              </w:tabs>
              <w:ind w:left="434" w:right="536" w:hanging="180"/>
            </w:pPr>
            <w:r w:rsidRPr="00AA5462">
              <w:t>odraz války v dílech českých prozaiků</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2. světová válka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4. ročník</w:t>
            </w:r>
          </w:p>
          <w:p w:rsidR="00716742" w:rsidRPr="00AA5462" w:rsidRDefault="00716742" w:rsidP="00BD2930">
            <w:pPr>
              <w:pStyle w:val="TABsodrkou"/>
              <w:tabs>
                <w:tab w:val="clear" w:pos="2870"/>
              </w:tabs>
              <w:ind w:left="434"/>
            </w:pPr>
            <w:r w:rsidRPr="00AA5462">
              <w:t>existencionalismus</w:t>
            </w:r>
          </w:p>
          <w:p w:rsidR="00716742" w:rsidRPr="00AA5462" w:rsidRDefault="00716742" w:rsidP="00BD2930">
            <w:pPr>
              <w:pStyle w:val="TABsodrkou"/>
              <w:tabs>
                <w:tab w:val="clear" w:pos="2870"/>
              </w:tabs>
              <w:ind w:left="434"/>
            </w:pPr>
            <w:r w:rsidRPr="00AA5462">
              <w:t>ruská literatura</w:t>
            </w:r>
          </w:p>
          <w:p w:rsidR="00716742" w:rsidRPr="00AA5462" w:rsidRDefault="00716742" w:rsidP="00BD2930">
            <w:pPr>
              <w:pStyle w:val="TABsodrkou"/>
              <w:tabs>
                <w:tab w:val="clear" w:pos="2870"/>
              </w:tabs>
              <w:ind w:left="434"/>
            </w:pPr>
            <w:r w:rsidRPr="00AA5462">
              <w:t>německá literatura</w:t>
            </w:r>
          </w:p>
          <w:p w:rsidR="00716742" w:rsidRPr="00AA5462" w:rsidRDefault="00716742" w:rsidP="00BD2930">
            <w:pPr>
              <w:pStyle w:val="TABsodrkou"/>
              <w:tabs>
                <w:tab w:val="clear" w:pos="2870"/>
              </w:tabs>
              <w:ind w:left="434"/>
            </w:pPr>
            <w:r w:rsidRPr="00AA5462">
              <w:t>ostatní autoři</w:t>
            </w: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vysvětlí podstatu jednotlivých uměleckých směrů,</w:t>
            </w:r>
          </w:p>
          <w:p w:rsidR="00716742" w:rsidRDefault="00716742" w:rsidP="00BD2930">
            <w:pPr>
              <w:pStyle w:val="TABsodrkou"/>
              <w:tabs>
                <w:tab w:val="clear" w:pos="2870"/>
                <w:tab w:val="num" w:pos="360"/>
              </w:tabs>
              <w:ind w:left="360" w:hanging="180"/>
            </w:pPr>
            <w:r>
              <w:t>přiřadí dílo a autora k jednotlivým směrům,</w:t>
            </w:r>
          </w:p>
          <w:p w:rsidR="00716742" w:rsidRDefault="00716742" w:rsidP="00BD2930">
            <w:pPr>
              <w:pStyle w:val="TABsodrkou"/>
              <w:tabs>
                <w:tab w:val="clear" w:pos="2870"/>
                <w:tab w:val="num" w:pos="360"/>
              </w:tabs>
              <w:ind w:left="360" w:hanging="180"/>
            </w:pPr>
            <w:r>
              <w:t>používá slovník cizích slov k objasnění neznámých pojmů,</w:t>
            </w:r>
          </w:p>
          <w:p w:rsidR="00716742" w:rsidRDefault="00716742" w:rsidP="00BD2930">
            <w:pPr>
              <w:pStyle w:val="TABsodrkou"/>
              <w:tabs>
                <w:tab w:val="clear" w:pos="2870"/>
                <w:tab w:val="num" w:pos="360"/>
              </w:tabs>
              <w:ind w:left="360" w:hanging="180"/>
            </w:pPr>
            <w:r>
              <w:t>vysvětlí změny životních hodnot,</w:t>
            </w:r>
          </w:p>
          <w:p w:rsidR="00716742" w:rsidRDefault="00716742" w:rsidP="00BD2930">
            <w:pPr>
              <w:pStyle w:val="TABsodrkou"/>
              <w:tabs>
                <w:tab w:val="clear" w:pos="2870"/>
                <w:tab w:val="num" w:pos="360"/>
              </w:tabs>
              <w:ind w:left="360" w:hanging="180"/>
            </w:pPr>
            <w:r>
              <w:t>přiřadí typické ukázky k jednotlivým autorům,</w:t>
            </w:r>
          </w:p>
          <w:p w:rsidR="00716742" w:rsidRPr="00E10726" w:rsidRDefault="00716742" w:rsidP="00BD2930">
            <w:pPr>
              <w:pStyle w:val="TABsodrkou"/>
              <w:tabs>
                <w:tab w:val="clear" w:pos="2870"/>
                <w:tab w:val="num" w:pos="360"/>
              </w:tabs>
              <w:ind w:left="360" w:hanging="18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Světová literatura 2. poloviny 20. století</w:t>
            </w:r>
          </w:p>
          <w:p w:rsidR="00716742" w:rsidRPr="00AA5462" w:rsidRDefault="00716742" w:rsidP="00BD2930">
            <w:pPr>
              <w:pStyle w:val="TABsodrkou"/>
              <w:tabs>
                <w:tab w:val="clear" w:pos="2870"/>
              </w:tabs>
              <w:ind w:left="614"/>
            </w:pPr>
            <w:r w:rsidRPr="00AA5462">
              <w:t>neorealismus – A. Moravia</w:t>
            </w:r>
          </w:p>
          <w:p w:rsidR="00716742" w:rsidRPr="00AA5462" w:rsidRDefault="00716742" w:rsidP="00BD2930">
            <w:pPr>
              <w:pStyle w:val="TABsodrkou"/>
              <w:tabs>
                <w:tab w:val="clear" w:pos="2870"/>
              </w:tabs>
              <w:ind w:left="614"/>
            </w:pPr>
            <w:r w:rsidRPr="00AA5462">
              <w:t xml:space="preserve">beat </w:t>
            </w:r>
            <w:proofErr w:type="spellStart"/>
            <w:r w:rsidRPr="00AA5462">
              <w:t>generation</w:t>
            </w:r>
            <w:proofErr w:type="spellEnd"/>
            <w:r w:rsidRPr="00AA5462">
              <w:t xml:space="preserve"> – J. </w:t>
            </w:r>
            <w:proofErr w:type="spellStart"/>
            <w:r w:rsidRPr="00AA5462">
              <w:t>Kerouac</w:t>
            </w:r>
            <w:proofErr w:type="spellEnd"/>
            <w:r w:rsidRPr="00AA5462">
              <w:t xml:space="preserve">, A. </w:t>
            </w:r>
            <w:proofErr w:type="spellStart"/>
            <w:r w:rsidRPr="00AA5462">
              <w:t>Ginsberg</w:t>
            </w:r>
            <w:proofErr w:type="spellEnd"/>
          </w:p>
          <w:p w:rsidR="00716742" w:rsidRPr="00AA5462" w:rsidRDefault="00716742" w:rsidP="00BD2930">
            <w:pPr>
              <w:pStyle w:val="TABsodrkou"/>
              <w:tabs>
                <w:tab w:val="clear" w:pos="2870"/>
              </w:tabs>
              <w:ind w:left="614"/>
            </w:pPr>
            <w:r w:rsidRPr="00AA5462">
              <w:t xml:space="preserve">absurdní literatura S. </w:t>
            </w:r>
            <w:proofErr w:type="spellStart"/>
            <w:r w:rsidRPr="00AA5462">
              <w:t>Becketh</w:t>
            </w:r>
            <w:proofErr w:type="spellEnd"/>
          </w:p>
          <w:p w:rsidR="00716742" w:rsidRPr="00AA5462" w:rsidRDefault="00716742" w:rsidP="00BD2930">
            <w:pPr>
              <w:pStyle w:val="TABsodrkou"/>
              <w:tabs>
                <w:tab w:val="clear" w:pos="2870"/>
              </w:tabs>
              <w:ind w:left="614"/>
            </w:pPr>
            <w:r w:rsidRPr="00AA5462">
              <w:t xml:space="preserve">magický realismus – G.G. </w:t>
            </w:r>
            <w:proofErr w:type="spellStart"/>
            <w:r w:rsidRPr="00AA5462">
              <w:t>Marquéz</w:t>
            </w:r>
            <w:proofErr w:type="spellEnd"/>
          </w:p>
          <w:p w:rsidR="00716742" w:rsidRPr="00AA5462" w:rsidRDefault="00716742" w:rsidP="00BD2930">
            <w:pPr>
              <w:pStyle w:val="TABsodrkou"/>
              <w:tabs>
                <w:tab w:val="clear" w:pos="2870"/>
              </w:tabs>
              <w:ind w:left="614"/>
            </w:pPr>
            <w:r w:rsidRPr="00AA5462">
              <w:t xml:space="preserve">sci-fi a fantasy literatura – G. </w:t>
            </w:r>
            <w:proofErr w:type="spellStart"/>
            <w:r w:rsidRPr="00AA5462">
              <w:t>Orwel</w:t>
            </w:r>
            <w:proofErr w:type="spellEnd"/>
          </w:p>
          <w:p w:rsidR="00716742" w:rsidRPr="00AA5462" w:rsidRDefault="00716742" w:rsidP="00BD2930">
            <w:pPr>
              <w:pStyle w:val="TABsodrkou"/>
              <w:tabs>
                <w:tab w:val="clear" w:pos="2870"/>
              </w:tabs>
              <w:ind w:left="614"/>
            </w:pPr>
            <w:r w:rsidRPr="00AA5462">
              <w:t>postmodernismus – U.</w:t>
            </w:r>
            <w:r w:rsidR="00063A05">
              <w:t xml:space="preserve"> </w:t>
            </w:r>
            <w:proofErr w:type="spellStart"/>
            <w:r w:rsidRPr="00AA5462">
              <w:t>Eco</w:t>
            </w:r>
            <w:proofErr w:type="spellEnd"/>
            <w:r w:rsidRPr="00AA5462">
              <w:t xml:space="preserve">, V. </w:t>
            </w:r>
            <w:proofErr w:type="spellStart"/>
            <w:r w:rsidRPr="00AA5462">
              <w:t>Nabokov</w:t>
            </w:r>
            <w:proofErr w:type="spellEnd"/>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Default="00716742" w:rsidP="00BD2930">
            <w:pPr>
              <w:pStyle w:val="TABsodrkou"/>
              <w:tabs>
                <w:tab w:val="clear" w:pos="2870"/>
                <w:tab w:val="num" w:pos="360"/>
              </w:tabs>
              <w:ind w:left="360" w:hanging="180"/>
            </w:pPr>
            <w:r>
              <w:t>popíše význam minulosti pro pochopení současnosti, nachází v historii poučení,</w:t>
            </w:r>
          </w:p>
          <w:p w:rsidR="00716742" w:rsidRPr="00857328" w:rsidRDefault="00716742" w:rsidP="00BD2930">
            <w:pPr>
              <w:pStyle w:val="TABsodrkou"/>
              <w:tabs>
                <w:tab w:val="clear" w:pos="2870"/>
                <w:tab w:val="num" w:pos="360"/>
              </w:tabs>
              <w:ind w:hanging="2690"/>
            </w:pPr>
            <w:r>
              <w:t>orientuje se v základních dílech.</w:t>
            </w:r>
          </w:p>
          <w:p w:rsidR="00716742" w:rsidRDefault="00716742" w:rsidP="00BD2930">
            <w:pPr>
              <w:pStyle w:val="TABsodrkou"/>
              <w:numPr>
                <w:ilvl w:val="0"/>
                <w:numId w:val="0"/>
              </w:numPr>
              <w:tabs>
                <w:tab w:val="num" w:pos="360"/>
              </w:tabs>
              <w:ind w:hanging="2690"/>
            </w:pP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literatury od socialistické literatury k postmodernismu</w:t>
            </w:r>
          </w:p>
          <w:p w:rsidR="00716742" w:rsidRPr="00AA5462" w:rsidRDefault="00716742" w:rsidP="00BD2930">
            <w:pPr>
              <w:pStyle w:val="TABsodrkou"/>
              <w:tabs>
                <w:tab w:val="clear" w:pos="2870"/>
                <w:tab w:val="num" w:pos="-646"/>
              </w:tabs>
              <w:ind w:left="614"/>
            </w:pPr>
            <w:r w:rsidRPr="00AA5462">
              <w:t>budovatelský román</w:t>
            </w:r>
          </w:p>
          <w:p w:rsidR="00716742" w:rsidRPr="00AA5462" w:rsidRDefault="00716742" w:rsidP="00BD2930">
            <w:pPr>
              <w:pStyle w:val="TABsodrkou"/>
              <w:tabs>
                <w:tab w:val="clear" w:pos="2870"/>
                <w:tab w:val="num" w:pos="-646"/>
              </w:tabs>
              <w:ind w:left="614"/>
            </w:pPr>
            <w:r w:rsidRPr="00AA5462">
              <w:t>psychologická próza</w:t>
            </w:r>
          </w:p>
          <w:p w:rsidR="00716742" w:rsidRPr="00AA5462" w:rsidRDefault="00716742" w:rsidP="00BD2930">
            <w:pPr>
              <w:pStyle w:val="TABsodrkou"/>
              <w:tabs>
                <w:tab w:val="clear" w:pos="2870"/>
                <w:tab w:val="num" w:pos="-646"/>
              </w:tabs>
              <w:ind w:left="614"/>
            </w:pPr>
            <w:r w:rsidRPr="00AA5462">
              <w:t>literatura faktu</w:t>
            </w:r>
          </w:p>
          <w:p w:rsidR="00716742" w:rsidRPr="00AA5462" w:rsidRDefault="00716742" w:rsidP="00BD2930">
            <w:pPr>
              <w:pStyle w:val="TABsodrkou"/>
              <w:tabs>
                <w:tab w:val="clear" w:pos="2870"/>
                <w:tab w:val="num" w:pos="-646"/>
              </w:tabs>
              <w:ind w:left="614"/>
            </w:pPr>
            <w:r w:rsidRPr="00AA5462">
              <w:t>samizdatová a exilová literatura</w:t>
            </w:r>
          </w:p>
          <w:p w:rsidR="00716742" w:rsidRPr="00AA5462" w:rsidRDefault="00716742" w:rsidP="00BD2930">
            <w:pPr>
              <w:pStyle w:val="TABsodrkou"/>
              <w:tabs>
                <w:tab w:val="clear" w:pos="2870"/>
                <w:tab w:val="num" w:pos="-646"/>
              </w:tabs>
              <w:ind w:left="614"/>
            </w:pPr>
            <w:r w:rsidRPr="00AA5462">
              <w:t>polistopadová literatura</w:t>
            </w:r>
          </w:p>
          <w:p w:rsidR="00716742" w:rsidRPr="00AA5462" w:rsidRDefault="00716742" w:rsidP="00BD2930">
            <w:pPr>
              <w:pStyle w:val="TABsodrkou"/>
              <w:tabs>
                <w:tab w:val="clear" w:pos="2870"/>
                <w:tab w:val="num" w:pos="-646"/>
              </w:tabs>
              <w:ind w:left="614"/>
            </w:pPr>
            <w:r w:rsidRPr="00AA5462">
              <w:t>česká poezie 20. století – J.</w:t>
            </w:r>
            <w:r w:rsidR="00063A05">
              <w:t xml:space="preserve"> </w:t>
            </w:r>
            <w:r w:rsidRPr="00AA5462">
              <w:t>Kainar, J.</w:t>
            </w:r>
            <w:r w:rsidR="00063A05">
              <w:t xml:space="preserve"> </w:t>
            </w:r>
            <w:r w:rsidRPr="00AA5462">
              <w:t>Žáček, J.</w:t>
            </w:r>
            <w:r w:rsidR="00063A05">
              <w:t xml:space="preserve"> </w:t>
            </w:r>
            <w:r w:rsidRPr="00AA5462">
              <w:t>Suchý, V</w:t>
            </w:r>
            <w:r w:rsidR="00063A05">
              <w:t xml:space="preserve">. </w:t>
            </w:r>
            <w:r w:rsidRPr="00AA5462">
              <w:t>Hrabě</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Pr="00D567E2" w:rsidRDefault="00716742" w:rsidP="00BD2930">
            <w:pPr>
              <w:pStyle w:val="TABsodrkou"/>
              <w:tabs>
                <w:tab w:val="clear" w:pos="2870"/>
                <w:tab w:val="num" w:pos="360"/>
              </w:tabs>
              <w:ind w:left="360" w:hanging="180"/>
            </w:pPr>
            <w:r>
              <w:t>objasní divadelní umění jako specifickou výpověď o skutečnosti.</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dramatu a divadelní scény po 2. světové válce</w:t>
            </w:r>
          </w:p>
          <w:p w:rsidR="00716742" w:rsidRPr="00AA5462" w:rsidRDefault="00716742" w:rsidP="00BD2930">
            <w:pPr>
              <w:pStyle w:val="TABsodrkou"/>
              <w:tabs>
                <w:tab w:val="clear" w:pos="2870"/>
              </w:tabs>
              <w:ind w:left="614"/>
            </w:pPr>
            <w:r w:rsidRPr="00AA5462">
              <w:t>J. Drda, F. Hrubín, divadla malých forem</w:t>
            </w:r>
          </w:p>
          <w:p w:rsidR="00716742" w:rsidRPr="00AA5462" w:rsidRDefault="00716742" w:rsidP="00BD2930">
            <w:pPr>
              <w:pStyle w:val="TABsodrkou"/>
              <w:tabs>
                <w:tab w:val="clear" w:pos="2870"/>
              </w:tabs>
              <w:ind w:left="614"/>
            </w:pPr>
            <w:r w:rsidRPr="00AA5462">
              <w:t xml:space="preserve">současní dramatici </w:t>
            </w:r>
          </w:p>
          <w:p w:rsidR="00716742" w:rsidRPr="00AA5462"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dokáže film časově určit a myšlenkově zařadit,</w:t>
            </w:r>
          </w:p>
          <w:p w:rsidR="00716742" w:rsidRDefault="00716742" w:rsidP="00BD2930">
            <w:pPr>
              <w:pStyle w:val="TABsodrkou"/>
              <w:tabs>
                <w:tab w:val="clear" w:pos="2870"/>
                <w:tab w:val="num" w:pos="360"/>
              </w:tabs>
              <w:ind w:left="360" w:hanging="180"/>
            </w:pPr>
            <w:r>
              <w:t>porovná literární předlohu s filmovým zpracováním,</w:t>
            </w:r>
          </w:p>
          <w:p w:rsidR="00716742" w:rsidRDefault="00716742" w:rsidP="00BD2930">
            <w:pPr>
              <w:pStyle w:val="TABsodrkou"/>
              <w:tabs>
                <w:tab w:val="clear" w:pos="2870"/>
                <w:tab w:val="num" w:pos="360"/>
              </w:tabs>
              <w:ind w:left="360" w:hanging="180"/>
            </w:pPr>
            <w:r>
              <w:t>orientuje se ve filmových festivalech a filmových oceněních,</w:t>
            </w:r>
          </w:p>
          <w:p w:rsidR="00716742" w:rsidRDefault="00716742" w:rsidP="00BD2930">
            <w:pPr>
              <w:pStyle w:val="TABsodrkou"/>
              <w:tabs>
                <w:tab w:val="clear" w:pos="2870"/>
                <w:tab w:val="num" w:pos="360"/>
              </w:tabs>
              <w:ind w:hanging="2690"/>
            </w:pPr>
            <w:r>
              <w:t>zná významné světové a české režiséry.</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české a světové kinematografie</w:t>
            </w:r>
          </w:p>
          <w:p w:rsidR="00716742" w:rsidRPr="00AA5462" w:rsidRDefault="00716742" w:rsidP="00BD2930">
            <w:pPr>
              <w:pStyle w:val="TABsodrkou"/>
              <w:tabs>
                <w:tab w:val="clear" w:pos="2870"/>
              </w:tabs>
              <w:ind w:left="614"/>
            </w:pPr>
            <w:r w:rsidRPr="00AA5462">
              <w:t xml:space="preserve"> analýza ukázek</w:t>
            </w:r>
          </w:p>
          <w:p w:rsidR="00716742" w:rsidRPr="00AA5462" w:rsidRDefault="00716742" w:rsidP="00BD2930">
            <w:pPr>
              <w:pStyle w:val="TABsodrkou"/>
              <w:tabs>
                <w:tab w:val="clear" w:pos="2870"/>
              </w:tabs>
              <w:ind w:left="614"/>
            </w:pPr>
            <w:r w:rsidRPr="00AA5462">
              <w:t>syntéza poznatků</w:t>
            </w:r>
          </w:p>
          <w:p w:rsidR="00716742" w:rsidRPr="00AA5462" w:rsidRDefault="00716742" w:rsidP="00BD2930">
            <w:pPr>
              <w:pStyle w:val="TABsodrkou"/>
              <w:numPr>
                <w:ilvl w:val="0"/>
                <w:numId w:val="0"/>
              </w:numPr>
            </w:pPr>
          </w:p>
        </w:tc>
      </w:tr>
    </w:tbl>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810BC1" w:rsidRDefault="00810BC1" w:rsidP="00716742"/>
    <w:p w:rsidR="00810BC1" w:rsidRDefault="00810BC1" w:rsidP="00716742"/>
    <w:p w:rsidR="00810BC1" w:rsidRDefault="00810BC1" w:rsidP="00716742"/>
    <w:p w:rsidR="00810BC1" w:rsidRDefault="00810BC1" w:rsidP="00716742"/>
    <w:p w:rsidR="007820D4" w:rsidRDefault="007820D4" w:rsidP="00716742"/>
    <w:p w:rsidR="007820D4" w:rsidRDefault="007820D4" w:rsidP="00716742"/>
    <w:p w:rsidR="00716742" w:rsidRDefault="00716742" w:rsidP="00716742"/>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051C6">
        <w:rPr>
          <w:sz w:val="20"/>
          <w:szCs w:val="20"/>
        </w:rPr>
        <w:t xml:space="preserve">3 </w:t>
      </w:r>
      <w:r w:rsidRPr="000C47A5">
        <w:rPr>
          <w:sz w:val="20"/>
          <w:szCs w:val="20"/>
        </w:rPr>
        <w:t>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vní cizí jazyk - anglick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 xml:space="preserve">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 </w:t>
      </w:r>
    </w:p>
    <w:p w:rsidR="00716742" w:rsidRDefault="00716742" w:rsidP="00716742">
      <w:pPr>
        <w:jc w:val="both"/>
      </w:pPr>
    </w:p>
    <w:p w:rsidR="00716742" w:rsidRDefault="00716742" w:rsidP="00797527">
      <w:pPr>
        <w:jc w:val="both"/>
      </w:pPr>
      <w:r>
        <w:t xml:space="preserve">První cizí jazyk – výuka navazuje na znalosti, dovednosti a vědomosti </w:t>
      </w:r>
      <w:r w:rsidR="00797527">
        <w:t>vymezené v RVP základního vzdělávání.</w:t>
      </w:r>
    </w:p>
    <w:p w:rsidR="00797527" w:rsidRDefault="00797527"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davků na řečové dovednosti 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w:t>
      </w:r>
      <w:r w:rsidR="00091773">
        <w:t>ich povolání a studijnímu oboru</w:t>
      </w:r>
      <w:r>
        <w:t xml:space="preserve"> a vytvoření dovedností a návyků vedoucích k efektivnímu studiu cizích jazyků.</w:t>
      </w:r>
    </w:p>
    <w:p w:rsidR="00716742" w:rsidRDefault="00716742" w:rsidP="00716742">
      <w:pPr>
        <w:rPr>
          <w:u w:val="single"/>
        </w:rPr>
      </w:pPr>
    </w:p>
    <w:p w:rsidR="00716742" w:rsidRDefault="00716742" w:rsidP="00716742">
      <w:pPr>
        <w:jc w:val="both"/>
      </w:pPr>
      <w:r>
        <w:t>Osvojení komunikativních jazykových kompetencí odpovídá minimální úrovni B1 podle Společného evropského referenčního rámce pro jazyky. Podle vstupních předpokladů žáků lze ovšem dosáhnout i vyšší úrovně anglického jazyka, tj. vést žáky k úrovni vyšší.</w:t>
      </w:r>
      <w:r w:rsidR="00797527">
        <w:t xml:space="preserve"> </w:t>
      </w:r>
      <w:r w:rsidR="00AB32B6">
        <w:t>Slovní zásoba čítající minimálně 2 300 lexikálních jednotek za studium s odbornou terminologií u úrovně B1 20 %.</w:t>
      </w:r>
    </w:p>
    <w:p w:rsidR="00716742" w:rsidRDefault="00716742" w:rsidP="00716742"/>
    <w:p w:rsidR="00716742" w:rsidRPr="00912A90" w:rsidRDefault="00716742" w:rsidP="00716742">
      <w:pPr>
        <w:rPr>
          <w:b/>
        </w:rPr>
      </w:pPr>
      <w:r>
        <w:rPr>
          <w:b/>
        </w:rPr>
        <w:t>Charakteristika učiva</w:t>
      </w:r>
    </w:p>
    <w:p w:rsidR="00716742" w:rsidRDefault="00716742" w:rsidP="00716742">
      <w:pPr>
        <w:jc w:val="both"/>
      </w:pPr>
      <w:r>
        <w:t>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w:t>
      </w:r>
      <w:r w:rsidR="00091773">
        <w:t xml:space="preserve">lených </w:t>
      </w:r>
      <w:r w:rsidR="00091773">
        <w:lastRenderedPageBreak/>
        <w:t xml:space="preserve">frazeologických obratů, </w:t>
      </w:r>
      <w:r>
        <w:t xml:space="preserve">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w:t>
      </w:r>
      <w:r w:rsidR="00AB32B6">
        <w:t xml:space="preserve">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p>
    <w:p w:rsidR="00716742" w:rsidRDefault="00716742" w:rsidP="00716742">
      <w:pPr>
        <w:rPr>
          <w:b/>
        </w:rPr>
      </w:pPr>
      <w:r>
        <w:rPr>
          <w:b/>
        </w:rPr>
        <w:t>Postupy výuky</w:t>
      </w:r>
    </w:p>
    <w:p w:rsidR="00716742" w:rsidRDefault="00716742" w:rsidP="00716742">
      <w:pPr>
        <w:jc w:val="both"/>
      </w:pPr>
      <w:r>
        <w:t>Při výuce se učitel řídí těmito zásadami:</w:t>
      </w:r>
    </w:p>
    <w:p w:rsidR="00716742" w:rsidRDefault="00716742" w:rsidP="00716742">
      <w:pPr>
        <w:jc w:val="both"/>
      </w:pPr>
      <w:r>
        <w:t>celko</w:t>
      </w:r>
      <w:r w:rsidR="0000412C">
        <w:t xml:space="preserve">vé cíle a pojetí výuky jsou ve </w:t>
      </w:r>
      <w:r>
        <w:t>studiu cizího jazyka zaměřeny v zásadě v návaznosti na výsledky vzdělávání na základní škol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í slovníků různor</w:t>
      </w:r>
      <w:r w:rsidR="0000412C">
        <w:t>odé přiměřeně</w:t>
      </w:r>
      <w:r>
        <w:t xml:space="preserve"> 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16742" w:rsidRDefault="00716742" w:rsidP="00185572">
      <w:pPr>
        <w:ind w:left="12" w:firstLine="708"/>
      </w:pPr>
      <w:r w:rsidRPr="00CE6CA8">
        <w:rPr>
          <w:u w:val="single"/>
        </w:rPr>
        <w:t>Základní tematické okruhy</w:t>
      </w:r>
      <w:r>
        <w:t>:</w:t>
      </w:r>
    </w:p>
    <w:p w:rsidR="00716742" w:rsidRDefault="00716742" w:rsidP="003672EB">
      <w:pPr>
        <w:ind w:left="12" w:firstLine="708"/>
      </w:pPr>
      <w:r>
        <w:t>společenský, politický a kulturní život, zájmová činnost, volný čas,</w:t>
      </w:r>
    </w:p>
    <w:p w:rsidR="00716742" w:rsidRDefault="00716742" w:rsidP="003672EB">
      <w:pPr>
        <w:ind w:firstLine="708"/>
      </w:pPr>
      <w:r>
        <w:t>obchod, nakupování, cestování, stravování,</w:t>
      </w:r>
    </w:p>
    <w:p w:rsidR="00716742" w:rsidRDefault="00716742" w:rsidP="003672EB">
      <w:pPr>
        <w:ind w:firstLine="708"/>
        <w:jc w:val="both"/>
      </w:pPr>
      <w:r>
        <w:t>pracovní jednání, telefonování, úřední styk,</w:t>
      </w:r>
    </w:p>
    <w:p w:rsidR="00716742" w:rsidRDefault="00716742" w:rsidP="00716742">
      <w:pPr>
        <w:jc w:val="both"/>
      </w:pPr>
      <w:r>
        <w:lastRenderedPageBreak/>
        <w:t>pracovní vztahy, pracovní smlouva, životopis uchazeče o zaměstnání, přihláška ke studiu, do konkurzu, výběrového řízení, osobní prezentace,</w:t>
      </w:r>
    </w:p>
    <w:p w:rsidR="00716742" w:rsidRDefault="00716742" w:rsidP="00716742">
      <w:pPr>
        <w:jc w:val="both"/>
      </w:pPr>
      <w:r>
        <w:t>bankovní služby,</w:t>
      </w:r>
      <w:r w:rsidR="00384D44">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EE474F" w:rsidRDefault="00716742" w:rsidP="00BD2930">
            <w:pPr>
              <w:pStyle w:val="TABzhlav"/>
              <w:rPr>
                <w:sz w:val="28"/>
                <w:szCs w:val="28"/>
              </w:rPr>
            </w:pPr>
            <w:r w:rsidRPr="00EE474F">
              <w:rPr>
                <w:sz w:val="28"/>
                <w:szCs w:val="28"/>
              </w:rPr>
              <w:t>Výsledky vzdělávání anglický jazyk</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 w:val="left" w:pos="72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 w:val="left" w:pos="720"/>
              </w:tabs>
              <w:ind w:left="720" w:hanging="360"/>
            </w:pPr>
            <w:r w:rsidRPr="00AB32B6">
              <w:t>odhaduje význam neznámých výrazů</w:t>
            </w:r>
          </w:p>
          <w:p w:rsidR="00716742" w:rsidRPr="00AB32B6" w:rsidRDefault="00716742" w:rsidP="00BD2930">
            <w:pPr>
              <w:pStyle w:val="TABsodrkou"/>
              <w:tabs>
                <w:tab w:val="clear" w:pos="2870"/>
                <w:tab w:val="left" w:pos="720"/>
              </w:tabs>
              <w:ind w:left="720" w:hanging="360"/>
            </w:pPr>
            <w:r w:rsidRPr="00AB32B6">
              <w:t>čte s porozuměním, orientuje se v textu,</w:t>
            </w:r>
          </w:p>
          <w:p w:rsidR="00716742" w:rsidRPr="00AB32B6" w:rsidRDefault="00716742" w:rsidP="00BD2930">
            <w:pPr>
              <w:pStyle w:val="TABsodrkou"/>
              <w:tabs>
                <w:tab w:val="clear" w:pos="2870"/>
                <w:tab w:val="left" w:pos="720"/>
              </w:tabs>
              <w:ind w:left="720" w:hanging="360"/>
            </w:pPr>
            <w:r w:rsidRPr="00AB32B6">
              <w:t>sdělí obsah, hlavní myšlenky, informace,</w:t>
            </w:r>
          </w:p>
          <w:p w:rsidR="00716742" w:rsidRPr="00AB32B6" w:rsidRDefault="00716742" w:rsidP="00BD2930">
            <w:pPr>
              <w:pStyle w:val="TABsodrkou"/>
              <w:tabs>
                <w:tab w:val="clear" w:pos="2870"/>
                <w:tab w:val="left" w:pos="72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angličtiny, základní intonační vzorce</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rozdíly mezi britskou a americkou angličtinou</w:t>
            </w:r>
          </w:p>
          <w:p w:rsidR="00716742" w:rsidRPr="00AB32B6" w:rsidRDefault="00716742" w:rsidP="00BD2930">
            <w:pPr>
              <w:pStyle w:val="TABsodrkou"/>
              <w:tabs>
                <w:tab w:val="clear" w:pos="2870"/>
              </w:tabs>
              <w:ind w:left="434"/>
            </w:pPr>
            <w:r w:rsidRPr="00AB32B6">
              <w:t>základní vzorce anglické věty</w:t>
            </w:r>
          </w:p>
          <w:p w:rsidR="00716742" w:rsidRPr="00AB32B6" w:rsidRDefault="00716742" w:rsidP="00BD2930">
            <w:pPr>
              <w:pStyle w:val="TABsodrkou"/>
              <w:tabs>
                <w:tab w:val="clear" w:pos="2870"/>
              </w:tabs>
              <w:ind w:left="434"/>
            </w:pPr>
            <w:r w:rsidRPr="00AB32B6">
              <w:rPr>
                <w:b/>
              </w:rPr>
              <w:t>1. ročník</w:t>
            </w:r>
            <w:r w:rsidRPr="00AB32B6">
              <w:t xml:space="preserve"> -čas přítomný, minulý, otázka a zápor v jednotlivých časech, čas budoucí, přítomný průběhový, tázací </w:t>
            </w:r>
            <w:r w:rsidRPr="00AB32B6">
              <w:lastRenderedPageBreak/>
              <w:t>dovětky, předpřítomný prostý, průběhový, stupňování přídavných jmen, slovní pořádek v otázkách, spojky</w:t>
            </w:r>
          </w:p>
          <w:p w:rsidR="00716742" w:rsidRPr="00AB32B6" w:rsidRDefault="00716742" w:rsidP="00BD2930">
            <w:pPr>
              <w:pStyle w:val="TABsodrkou"/>
              <w:tabs>
                <w:tab w:val="clear" w:pos="2870"/>
              </w:tabs>
              <w:ind w:left="434"/>
            </w:pPr>
            <w:r w:rsidRPr="00AB32B6">
              <w:rPr>
                <w:b/>
              </w:rPr>
              <w:t xml:space="preserve">2. ročník – </w:t>
            </w:r>
            <w:r w:rsidRPr="00AB32B6">
              <w:t xml:space="preserve">použití gerundia a infinitivu, vyjádření schopnosti, nutnosti a možnosti, vyjádření podmínky, trpný rod zájmena, frázová slovesa čas předminulý, nepřímá </w:t>
            </w:r>
            <w:proofErr w:type="spellStart"/>
            <w:r w:rsidRPr="00AB32B6">
              <w:t>řeč,vyjádření</w:t>
            </w:r>
            <w:proofErr w:type="spellEnd"/>
            <w:r w:rsidRPr="00AB32B6">
              <w:t xml:space="preserve"> nutnosti, schopnosti a možnosti</w:t>
            </w:r>
          </w:p>
          <w:p w:rsidR="00716742" w:rsidRPr="00AB32B6" w:rsidRDefault="00716742" w:rsidP="00BD2930">
            <w:pPr>
              <w:pStyle w:val="TABsodrkou"/>
              <w:tabs>
                <w:tab w:val="clear" w:pos="2870"/>
              </w:tabs>
              <w:ind w:left="434"/>
            </w:pPr>
            <w:r w:rsidRPr="00AB32B6">
              <w:rPr>
                <w:b/>
              </w:rPr>
              <w:t xml:space="preserve">3. ročník </w:t>
            </w:r>
            <w:r w:rsidRPr="00AB32B6">
              <w:t>– časy přítomné, minulé, budoucí a jejich použití v záporných větách a otázkách, předpřítomná čas prostý a průběhový, modální slovesa, podmínkové věty</w:t>
            </w:r>
          </w:p>
          <w:p w:rsidR="00716742" w:rsidRPr="00AB32B6" w:rsidRDefault="00716742" w:rsidP="00BD2930">
            <w:pPr>
              <w:pStyle w:val="TABsodrkou"/>
              <w:tabs>
                <w:tab w:val="clear" w:pos="2870"/>
              </w:tabs>
              <w:ind w:left="434"/>
            </w:pPr>
            <w:r w:rsidRPr="00AB32B6">
              <w:rPr>
                <w:b/>
              </w:rPr>
              <w:t xml:space="preserve">4. ročník – </w:t>
            </w:r>
            <w:r w:rsidRPr="00AB32B6">
              <w:t>vyjádření množství, použití gerundia a infinitivu, nepřímá otázka, věty vztažné, třetí podmínka, dovětky, frázová slovesa</w:t>
            </w:r>
          </w:p>
          <w:p w:rsidR="00716742" w:rsidRPr="00AB32B6" w:rsidRDefault="00716742" w:rsidP="00BD2930">
            <w:pPr>
              <w:pStyle w:val="TABsodrkou"/>
              <w:numPr>
                <w:ilvl w:val="0"/>
                <w:numId w:val="0"/>
              </w:numPr>
              <w:ind w:left="360"/>
            </w:pPr>
          </w:p>
        </w:tc>
      </w:tr>
      <w:tr w:rsidR="00716742" w:rsidTr="00BD2930">
        <w:tc>
          <w:tcPr>
            <w:tcW w:w="4606" w:type="dxa"/>
            <w:shd w:val="clear" w:color="auto" w:fill="auto"/>
          </w:tcPr>
          <w:p w:rsidR="00716742" w:rsidRDefault="00716742" w:rsidP="00BD2930">
            <w:pPr>
              <w:pStyle w:val="TABnormln"/>
            </w:pPr>
          </w:p>
          <w:p w:rsidR="00716742" w:rsidRDefault="00716742" w:rsidP="00BD2930">
            <w:pPr>
              <w:pStyle w:val="TABsodrkou"/>
              <w:tabs>
                <w:tab w:val="clear" w:pos="2870"/>
              </w:tabs>
              <w:ind w:left="540"/>
            </w:pPr>
            <w:r>
              <w:t>vyjadřuje se ústně i písemně k tématům,</w:t>
            </w:r>
          </w:p>
          <w:p w:rsidR="00716742" w:rsidRDefault="00716742" w:rsidP="00BD2930">
            <w:pPr>
              <w:pStyle w:val="TABsodrkou"/>
              <w:tabs>
                <w:tab w:val="clear" w:pos="2870"/>
              </w:tabs>
              <w:ind w:left="540"/>
            </w:pPr>
            <w:r>
              <w:t>řeší pohotově standardní situace,</w:t>
            </w:r>
          </w:p>
          <w:p w:rsidR="00716742" w:rsidRDefault="00716742" w:rsidP="00BD2930">
            <w:pPr>
              <w:pStyle w:val="TABsodrkou"/>
              <w:tabs>
                <w:tab w:val="clear" w:pos="2870"/>
              </w:tabs>
              <w:ind w:left="540"/>
            </w:pPr>
            <w:r>
              <w:t>domluví se v běžných situacích,</w:t>
            </w:r>
          </w:p>
          <w:p w:rsidR="00716742" w:rsidRPr="00D567E2" w:rsidRDefault="00716742" w:rsidP="00BD2930">
            <w:pPr>
              <w:pStyle w:val="TABsodrkou"/>
              <w:tabs>
                <w:tab w:val="clear" w:pos="2870"/>
              </w:tabs>
              <w:ind w:left="540"/>
            </w:pPr>
            <w:r>
              <w:t>používá vhodné obraty pro komunikaci.</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w:t>
            </w:r>
          </w:p>
          <w:p w:rsidR="00716742" w:rsidRPr="00AB32B6" w:rsidRDefault="00716742" w:rsidP="00BD2930">
            <w:pPr>
              <w:pStyle w:val="TABsodrkou"/>
              <w:tabs>
                <w:tab w:val="clear" w:pos="2870"/>
              </w:tabs>
              <w:ind w:left="434"/>
            </w:pPr>
            <w:r w:rsidRPr="00AB32B6">
              <w:t>komunikační situace: na letišti, v hotelu, v restauraci, v cizím městě, domácí prostředí</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w:t>
            </w:r>
            <w:r w:rsidRPr="00AB32B6">
              <w:t>životní prostředí, sport, životní styl, problémy a rady, film a kultura, vynálezy, zdraví a nemoci</w:t>
            </w:r>
          </w:p>
          <w:p w:rsidR="00716742" w:rsidRPr="00AB32B6" w:rsidRDefault="00716742" w:rsidP="00BD2930">
            <w:pPr>
              <w:pStyle w:val="TABsodrkou"/>
              <w:tabs>
                <w:tab w:val="clear" w:pos="2870"/>
              </w:tabs>
              <w:ind w:left="434"/>
            </w:pPr>
            <w:r w:rsidRPr="00AB32B6">
              <w:t>komunikační situace: v obchodním domě, v lékárně a u lékaře, na výletě, telefonování a úřední jazyk, návštěva kulturního zařízení</w:t>
            </w:r>
          </w:p>
          <w:p w:rsidR="00716742" w:rsidRPr="00AB32B6" w:rsidRDefault="00716742" w:rsidP="00BD2930">
            <w:pPr>
              <w:pStyle w:val="TABsodrkou"/>
              <w:tabs>
                <w:tab w:val="clear" w:pos="2870"/>
              </w:tabs>
              <w:ind w:left="434"/>
            </w:pPr>
            <w:r w:rsidRPr="00AB32B6">
              <w:t xml:space="preserve">tematické okruhy: </w:t>
            </w:r>
            <w:r w:rsidRPr="00AB32B6">
              <w:rPr>
                <w:b/>
              </w:rPr>
              <w:t>3. ročník</w:t>
            </w:r>
            <w:r w:rsidRPr="00AB32B6">
              <w:t xml:space="preserve"> –</w:t>
            </w:r>
            <w:r w:rsidR="00384D44" w:rsidRPr="00AB32B6">
              <w:t xml:space="preserve"> </w:t>
            </w:r>
            <w:r w:rsidRPr="00AB32B6">
              <w:t>jídlo a restaurace, sport, rodina, peníze a platební styk, cestování, mobilní telefony a způsoby komunikace, vzdělávání a výchova, bydlení, přátelství a partnerství, pracovní prostředí</w:t>
            </w:r>
          </w:p>
          <w:p w:rsidR="00716742" w:rsidRPr="00AB32B6" w:rsidRDefault="00716742" w:rsidP="00BD2930">
            <w:pPr>
              <w:pStyle w:val="TABsodrkou"/>
              <w:tabs>
                <w:tab w:val="clear" w:pos="2870"/>
              </w:tabs>
              <w:ind w:left="434"/>
            </w:pPr>
            <w:r w:rsidRPr="00AB32B6">
              <w:t>komunikační situace: pronájem a nájem bytu, významná návštěva, profesní představování, pracovní jednání, osobní prezentace, v kanceláři a na pracovišti</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w:t>
            </w:r>
            <w:r w:rsidR="00384D44" w:rsidRPr="00AB32B6">
              <w:t xml:space="preserve"> </w:t>
            </w:r>
            <w:r w:rsidRPr="00AB32B6">
              <w:t xml:space="preserve">životní styl, životní prostředí, mužský a ženský svět, zaměstnání, kino a kultura, </w:t>
            </w:r>
            <w:r w:rsidRPr="00AB32B6">
              <w:lastRenderedPageBreak/>
              <w:t>politické osobnosti, literatura, bankovní služby, základy obchodní a osobní korespondence, administrativa, právní a politický systém ČR a vybraných zemí</w:t>
            </w:r>
          </w:p>
          <w:p w:rsidR="00716742" w:rsidRPr="00AB32B6" w:rsidRDefault="00716742" w:rsidP="00BD2930">
            <w:pPr>
              <w:pStyle w:val="TABsodrkou"/>
              <w:tabs>
                <w:tab w:val="clear" w:pos="2870"/>
              </w:tabs>
              <w:ind w:left="434"/>
            </w:pPr>
            <w:r w:rsidRPr="00AB32B6">
              <w:t xml:space="preserve">komunikační situace: pracovní </w:t>
            </w:r>
            <w:r w:rsidR="00384D44" w:rsidRPr="00AB32B6">
              <w:t>schůzka, zájem o práci, omluva,</w:t>
            </w:r>
            <w:r w:rsidRPr="00AB32B6">
              <w:t xml:space="preserve"> prezentace</w:t>
            </w:r>
          </w:p>
          <w:p w:rsidR="00716742" w:rsidRPr="00AB32B6" w:rsidRDefault="00716742" w:rsidP="00BD2930">
            <w:pPr>
              <w:pStyle w:val="TABsodrkou"/>
              <w:numPr>
                <w:ilvl w:val="0"/>
                <w:numId w:val="0"/>
              </w:numPr>
              <w:ind w:left="264"/>
            </w:pPr>
          </w:p>
        </w:tc>
      </w:tr>
      <w:tr w:rsidR="00716742" w:rsidTr="00BD2930">
        <w:tc>
          <w:tcPr>
            <w:tcW w:w="4606" w:type="dxa"/>
            <w:shd w:val="clear" w:color="auto" w:fill="auto"/>
          </w:tcPr>
          <w:p w:rsidR="00716742" w:rsidRDefault="00716742" w:rsidP="00BD2930">
            <w:pPr>
              <w:pStyle w:val="TABsodrkou"/>
              <w:tabs>
                <w:tab w:val="clear" w:pos="2870"/>
              </w:tabs>
              <w:ind w:left="540"/>
            </w:pPr>
            <w:r>
              <w:lastRenderedPageBreak/>
              <w:t>praktikuje faktické znalosti o geografických, hospodářských, politických, kulturních faktorech dané jazykové oblasti,</w:t>
            </w:r>
          </w:p>
          <w:p w:rsidR="00716742" w:rsidRDefault="00716742" w:rsidP="00BD2930">
            <w:pPr>
              <w:pStyle w:val="TABsodrkou"/>
              <w:tabs>
                <w:tab w:val="clear" w:pos="2870"/>
              </w:tabs>
              <w:ind w:left="540"/>
            </w:pPr>
            <w:r>
              <w:t>má základní přehled o autorech a literatuře angli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anglicky mluvících zemích, o České republice, politický a právní systém ČR a anglicky mluvících zemi</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614"/>
            </w:pPr>
            <w:r w:rsidRPr="00AB32B6">
              <w:t>geografické a kulturněpolitické údaje ČR – např. Praha, místo, kde žiji</w:t>
            </w:r>
          </w:p>
          <w:p w:rsidR="00716742" w:rsidRPr="00AB32B6" w:rsidRDefault="00716742" w:rsidP="00BD2930">
            <w:pPr>
              <w:pStyle w:val="TABsodrkou"/>
              <w:tabs>
                <w:tab w:val="clear" w:pos="2870"/>
              </w:tabs>
              <w:ind w:left="614"/>
            </w:pPr>
            <w:r w:rsidRPr="00AB32B6">
              <w:t>geografické a kulturněpolitické údaje USA</w:t>
            </w:r>
          </w:p>
          <w:p w:rsidR="00716742" w:rsidRPr="00AB32B6" w:rsidRDefault="00716742" w:rsidP="00BD2930">
            <w:pPr>
              <w:pStyle w:val="TABsodrkou"/>
              <w:tabs>
                <w:tab w:val="clear" w:pos="2870"/>
              </w:tabs>
              <w:ind w:left="614"/>
            </w:pPr>
            <w:r w:rsidRPr="00AB32B6">
              <w:t>geografické a kulturněpolitické údaje Velké Británie</w:t>
            </w:r>
          </w:p>
          <w:p w:rsidR="00716742" w:rsidRPr="00AB32B6" w:rsidRDefault="00716742" w:rsidP="00BD2930">
            <w:pPr>
              <w:pStyle w:val="TABsodrkou"/>
              <w:tabs>
                <w:tab w:val="clear" w:pos="2870"/>
              </w:tabs>
              <w:ind w:left="614"/>
            </w:pPr>
            <w:r w:rsidRPr="00AB32B6">
              <w:t>geografické a kulturněpolitické údaje Austrálie</w:t>
            </w:r>
          </w:p>
          <w:p w:rsidR="00716742" w:rsidRPr="00AB32B6" w:rsidRDefault="00716742" w:rsidP="00BD2930">
            <w:pPr>
              <w:pStyle w:val="TABsodrkou"/>
              <w:tabs>
                <w:tab w:val="clear" w:pos="2870"/>
              </w:tabs>
              <w:ind w:left="614"/>
            </w:pPr>
            <w:r w:rsidRPr="00AB32B6">
              <w:t>nástin literatury – významní autoři</w:t>
            </w:r>
          </w:p>
          <w:p w:rsidR="00716742" w:rsidRPr="00AB32B6" w:rsidRDefault="00716742" w:rsidP="00BD2930">
            <w:pPr>
              <w:pStyle w:val="TABsodrkou"/>
              <w:tabs>
                <w:tab w:val="clear" w:pos="2870"/>
              </w:tabs>
              <w:ind w:left="614"/>
            </w:pPr>
            <w:r w:rsidRPr="00AB32B6">
              <w:t>politický a právní systém anglicky mluvících zemí</w:t>
            </w:r>
            <w:r w:rsidR="00384D44" w:rsidRPr="00AB32B6">
              <w:t xml:space="preserve"> </w:t>
            </w:r>
            <w:r w:rsidRPr="00AB32B6">
              <w:t xml:space="preserve">– </w:t>
            </w:r>
            <w:r w:rsidRPr="00AB32B6">
              <w:rPr>
                <w:b/>
              </w:rPr>
              <w:t>4. ročník</w:t>
            </w:r>
          </w:p>
          <w:p w:rsidR="00716742" w:rsidRPr="00AB32B6" w:rsidRDefault="00716742" w:rsidP="00BD2930">
            <w:pPr>
              <w:pStyle w:val="TABsodrkou"/>
              <w:numPr>
                <w:ilvl w:val="0"/>
                <w:numId w:val="0"/>
              </w:numPr>
            </w:pPr>
          </w:p>
        </w:tc>
      </w:tr>
    </w:tbl>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Pr="0004501A"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051C6">
        <w:rPr>
          <w:sz w:val="20"/>
          <w:szCs w:val="20"/>
        </w:rPr>
        <w:t>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Default="00716742" w:rsidP="00716742">
      <w:pPr>
        <w:jc w:val="center"/>
        <w:rPr>
          <w:b/>
          <w:sz w:val="32"/>
          <w:szCs w:val="32"/>
        </w:rPr>
      </w:pPr>
      <w:r>
        <w:rPr>
          <w:b/>
          <w:sz w:val="32"/>
          <w:szCs w:val="32"/>
        </w:rPr>
        <w:t>Druhý cizí jazyk – německý nebo ruský</w:t>
      </w:r>
    </w:p>
    <w:p w:rsidR="00716742" w:rsidRPr="005E0787" w:rsidRDefault="00716742" w:rsidP="00716742">
      <w:pPr>
        <w:jc w:val="center"/>
        <w:rPr>
          <w:b/>
          <w:sz w:val="32"/>
          <w:szCs w:val="32"/>
        </w:rPr>
      </w:pPr>
      <w:r>
        <w:rPr>
          <w:b/>
          <w:sz w:val="32"/>
          <w:szCs w:val="32"/>
        </w:rPr>
        <w:t>(voliteln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w:t>
      </w:r>
    </w:p>
    <w:p w:rsidR="00716742" w:rsidRDefault="00716742" w:rsidP="00716742">
      <w:pPr>
        <w:jc w:val="both"/>
      </w:pPr>
    </w:p>
    <w:p w:rsidR="00716742" w:rsidRDefault="00716742" w:rsidP="00716742">
      <w:pPr>
        <w:jc w:val="both"/>
      </w:pPr>
      <w:r>
        <w:t xml:space="preserve">Druhý cizí jazyk – výuka nenavazuje na znalosti získané na základní škole, výuka probíhá z pozice začátečníka. Hlavním cílem je, aby žáci se uměli orientovat v příslušném cizím jazyce, zvládali základní situace a mohli tak navázat na získané znalosti v dalším studiu či praxi. </w:t>
      </w:r>
    </w:p>
    <w:p w:rsidR="00716742" w:rsidRDefault="00716742" w:rsidP="00716742">
      <w:pPr>
        <w:jc w:val="both"/>
      </w:pPr>
    </w:p>
    <w:p w:rsidR="00AB32B6" w:rsidRDefault="00AB32B6" w:rsidP="00716742">
      <w:pPr>
        <w:jc w:val="both"/>
      </w:pPr>
      <w:r>
        <w:t>U druhého cizího jazyka vzdělávání odpovídá minimální úrovni A2 podle Společného evropského referenčního rámce pro jazyky.</w:t>
      </w:r>
    </w:p>
    <w:p w:rsidR="00716742" w:rsidRDefault="00716742" w:rsidP="00716742">
      <w:pPr>
        <w:jc w:val="both"/>
      </w:pPr>
      <w:r>
        <w:t>Žáci si mohou druhý cizí jazyk zvolit k maturitní zkoušce, je však třeba ve vyučovacích hodinách v rámci individuálního přístupu učivo rozšířit, prohloubit a systematicky žáky připravovat minimálně k úrovni B1 podle Společného evropského referenčního rámce pro jazyky.</w:t>
      </w:r>
      <w:r>
        <w:tab/>
      </w:r>
      <w:r>
        <w:tab/>
      </w:r>
      <w:r>
        <w:tab/>
      </w:r>
      <w:r>
        <w:tab/>
      </w:r>
      <w:r>
        <w:tab/>
      </w:r>
      <w:r>
        <w:tab/>
      </w:r>
    </w:p>
    <w:p w:rsidR="00AB32B6" w:rsidRDefault="00AB32B6"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w:t>
      </w:r>
      <w:r w:rsidR="00091773">
        <w:t xml:space="preserve">davků na řečové dovednosti </w:t>
      </w:r>
      <w:r>
        <w:t>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ich povolání a stud</w:t>
      </w:r>
      <w:r w:rsidR="0000412C">
        <w:t xml:space="preserve">ijnímu oboru, k </w:t>
      </w:r>
      <w:r>
        <w:t>vytvoření dovedností a návyků vedoucích k efektivnímu studiu cizích jazyků.</w:t>
      </w:r>
    </w:p>
    <w:p w:rsidR="00716742" w:rsidRDefault="00716742" w:rsidP="00716742">
      <w:pPr>
        <w:rPr>
          <w:u w:val="single"/>
        </w:rPr>
      </w:pPr>
    </w:p>
    <w:p w:rsidR="00716742" w:rsidRDefault="00716742" w:rsidP="00716742">
      <w:pPr>
        <w:jc w:val="both"/>
      </w:pPr>
      <w:r>
        <w:t xml:space="preserve">Osvojení komunikativních jazykových kompetencí odpovídá minimální úrovni A2 podle Společného evropského referenčního rámce pro jazyky. </w:t>
      </w:r>
    </w:p>
    <w:p w:rsidR="0000412C" w:rsidRDefault="0000412C" w:rsidP="00716742"/>
    <w:p w:rsidR="00AB32B6" w:rsidRPr="00912A90" w:rsidRDefault="00AB32B6" w:rsidP="00AB32B6">
      <w:pPr>
        <w:rPr>
          <w:b/>
        </w:rPr>
      </w:pPr>
      <w:r>
        <w:rPr>
          <w:b/>
        </w:rPr>
        <w:t>Charakteristika učiva</w:t>
      </w:r>
    </w:p>
    <w:p w:rsidR="00AB32B6" w:rsidRDefault="00AB32B6" w:rsidP="00AB32B6">
      <w:pPr>
        <w:jc w:val="both"/>
      </w:pPr>
      <w:r>
        <w:t xml:space="preserve">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lených frazeologických obratů, 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r>
        <w:rPr>
          <w:b/>
        </w:rPr>
        <w:t>Postupy výuky</w:t>
      </w:r>
    </w:p>
    <w:p w:rsidR="00716742" w:rsidRDefault="00716742" w:rsidP="00716742">
      <w:pPr>
        <w:jc w:val="both"/>
      </w:pPr>
      <w:r>
        <w:t>Při výuc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w:t>
      </w:r>
      <w:r w:rsidR="0000412C">
        <w:t xml:space="preserve">í slovníků různorodé přiměřeně </w:t>
      </w:r>
      <w:r>
        <w:t xml:space="preserve">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16742" w:rsidRDefault="00716742" w:rsidP="00716742"/>
    <w:p w:rsidR="007820D4" w:rsidRDefault="007820D4" w:rsidP="00716742"/>
    <w:p w:rsidR="007820D4" w:rsidRDefault="007820D4" w:rsidP="00716742"/>
    <w:p w:rsidR="00716742" w:rsidRDefault="00716742" w:rsidP="00716742">
      <w:r w:rsidRPr="00CE6CA8">
        <w:rPr>
          <w:u w:val="single"/>
        </w:rPr>
        <w:lastRenderedPageBreak/>
        <w:t>Základní tematické okruhy</w:t>
      </w:r>
      <w:r>
        <w:t>:</w:t>
      </w:r>
    </w:p>
    <w:p w:rsidR="00716742" w:rsidRDefault="00716742" w:rsidP="00716742">
      <w:r>
        <w:t>společenský, politický a kulturní život, zájmová činnost, volný čas,</w:t>
      </w:r>
    </w:p>
    <w:p w:rsidR="00716742" w:rsidRDefault="00716742" w:rsidP="00716742">
      <w:r>
        <w:t>obchod, nakupování, cestování, stravování,</w:t>
      </w:r>
    </w:p>
    <w:p w:rsidR="00716742" w:rsidRDefault="00716742" w:rsidP="00716742">
      <w:pPr>
        <w:jc w:val="both"/>
      </w:pPr>
      <w:r>
        <w:t>pracovní jednání, telefonování, úřední styk,</w:t>
      </w:r>
    </w:p>
    <w:p w:rsidR="00716742" w:rsidRDefault="00716742" w:rsidP="00716742">
      <w:pPr>
        <w:jc w:val="both"/>
      </w:pPr>
      <w:r>
        <w:t>pracovní vztahy, pracovní smlouva, životopis uchazeče o zaměstnání, přihláška ke studiu, do konkurzu, výběrového řízení, osobní prezentace,</w:t>
      </w:r>
    </w:p>
    <w:p w:rsidR="00716742" w:rsidRDefault="00716742" w:rsidP="00716742">
      <w:pPr>
        <w:jc w:val="both"/>
      </w:pPr>
      <w:r>
        <w:t>bankovní služby,</w:t>
      </w:r>
      <w:r w:rsidR="0000412C">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němec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s>
              <w:ind w:left="720" w:hanging="360"/>
            </w:pPr>
            <w:r w:rsidRPr="00AB32B6">
              <w:t>odhaduje význam neznámých výrazů</w:t>
            </w:r>
          </w:p>
          <w:p w:rsidR="00716742" w:rsidRPr="00AB32B6" w:rsidRDefault="00716742" w:rsidP="00BD2930">
            <w:pPr>
              <w:pStyle w:val="TABsodrkou"/>
              <w:tabs>
                <w:tab w:val="clear" w:pos="2870"/>
              </w:tabs>
              <w:ind w:left="720" w:hanging="360"/>
            </w:pPr>
            <w:r w:rsidRPr="00AB32B6">
              <w:t>čte s porozuměním, orientuje se v textu,</w:t>
            </w:r>
          </w:p>
          <w:p w:rsidR="00716742" w:rsidRPr="00AB32B6" w:rsidRDefault="00716742" w:rsidP="00BD2930">
            <w:pPr>
              <w:pStyle w:val="TABsodrkou"/>
              <w:tabs>
                <w:tab w:val="clear" w:pos="2870"/>
              </w:tabs>
              <w:ind w:left="720" w:hanging="360"/>
            </w:pPr>
            <w:r w:rsidRPr="00AB32B6">
              <w:t>sdělí obsah, hlavní myšlenky, informace,</w:t>
            </w:r>
          </w:p>
          <w:p w:rsidR="00716742" w:rsidRPr="00AB32B6" w:rsidRDefault="00716742" w:rsidP="00BD2930">
            <w:pPr>
              <w:pStyle w:val="TABsodrkou"/>
              <w:tabs>
                <w:tab w:val="clear" w:pos="287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614" w:hanging="180"/>
            </w:pPr>
            <w:r w:rsidRPr="00AB32B6">
              <w:t>větný rytmus němčiny, základní intonační vzorce</w:t>
            </w:r>
          </w:p>
          <w:p w:rsidR="00716742" w:rsidRPr="00AB32B6" w:rsidRDefault="00716742" w:rsidP="00BD2930">
            <w:pPr>
              <w:pStyle w:val="TABsodrkou"/>
              <w:tabs>
                <w:tab w:val="clear" w:pos="2870"/>
              </w:tabs>
              <w:ind w:left="614" w:hanging="180"/>
            </w:pPr>
            <w:r w:rsidRPr="00AB32B6">
              <w:t>řečová dovednost sluchová, poslech s porozuměním</w:t>
            </w:r>
          </w:p>
          <w:p w:rsidR="00716742" w:rsidRPr="00AB32B6" w:rsidRDefault="00716742" w:rsidP="00BD2930">
            <w:pPr>
              <w:pStyle w:val="TABsodrkou"/>
              <w:tabs>
                <w:tab w:val="clear" w:pos="2870"/>
              </w:tabs>
              <w:ind w:left="614" w:hanging="180"/>
            </w:pPr>
            <w:r w:rsidRPr="00AB32B6">
              <w:t>řečová dovednost zraková</w:t>
            </w:r>
          </w:p>
          <w:p w:rsidR="00716742" w:rsidRPr="00AB32B6" w:rsidRDefault="00716742" w:rsidP="00BD2930">
            <w:pPr>
              <w:pStyle w:val="TABsodrkou"/>
              <w:tabs>
                <w:tab w:val="clear" w:pos="2870"/>
              </w:tabs>
              <w:ind w:left="614" w:hanging="180"/>
            </w:pPr>
            <w:r w:rsidRPr="00AB32B6">
              <w:t>ústní mluvení zaměřené situačně a tematicky</w:t>
            </w:r>
          </w:p>
          <w:p w:rsidR="00716742" w:rsidRPr="00AB32B6" w:rsidRDefault="00716742" w:rsidP="00BD2930">
            <w:pPr>
              <w:pStyle w:val="TABsodrkou"/>
              <w:tabs>
                <w:tab w:val="clear" w:pos="2870"/>
              </w:tabs>
              <w:ind w:left="614" w:hanging="180"/>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lastRenderedPageBreak/>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lastRenderedPageBreak/>
              <w:t>Slovní zásoba, mluvnice</w:t>
            </w:r>
          </w:p>
          <w:p w:rsidR="00716742" w:rsidRPr="00AB32B6" w:rsidRDefault="00716742" w:rsidP="00BD2930">
            <w:pPr>
              <w:pStyle w:val="TABnadpis1"/>
              <w:numPr>
                <w:ilvl w:val="0"/>
                <w:numId w:val="0"/>
              </w:numPr>
              <w:ind w:left="254" w:hanging="254"/>
              <w:rPr>
                <w:rFonts w:ascii="Times New Roman" w:hAnsi="Times New Roman" w:cs="Times New Roman"/>
              </w:rPr>
            </w:pPr>
          </w:p>
          <w:p w:rsidR="00716742" w:rsidRPr="00AB32B6" w:rsidRDefault="00716742" w:rsidP="00BD2930">
            <w:pPr>
              <w:pStyle w:val="TABsodrkou"/>
              <w:numPr>
                <w:ilvl w:val="0"/>
                <w:numId w:val="0"/>
              </w:numPr>
              <w:ind w:left="254" w:hanging="254"/>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254" w:hanging="254"/>
            </w:pPr>
          </w:p>
          <w:p w:rsidR="00716742" w:rsidRPr="00AB32B6" w:rsidRDefault="00716742" w:rsidP="00BD2930">
            <w:pPr>
              <w:pStyle w:val="TABsodrkou"/>
              <w:tabs>
                <w:tab w:val="clear" w:pos="2870"/>
                <w:tab w:val="num" w:pos="614"/>
              </w:tabs>
              <w:ind w:left="614" w:hanging="360"/>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 w:val="num" w:pos="614"/>
              </w:tabs>
              <w:ind w:left="614" w:hanging="360"/>
            </w:pPr>
            <w:r w:rsidRPr="00AB32B6">
              <w:t>mezinárodně užívaná slova a jejich význam</w:t>
            </w:r>
          </w:p>
          <w:p w:rsidR="00716742" w:rsidRPr="00AB32B6" w:rsidRDefault="00716742" w:rsidP="00BD2930">
            <w:pPr>
              <w:pStyle w:val="TABsodrkou"/>
              <w:tabs>
                <w:tab w:val="clear" w:pos="2870"/>
                <w:tab w:val="num" w:pos="614"/>
              </w:tabs>
              <w:ind w:left="614" w:hanging="360"/>
            </w:pPr>
            <w:r w:rsidRPr="00AB32B6">
              <w:t>základní vzorce německé věty</w:t>
            </w:r>
          </w:p>
          <w:p w:rsidR="00716742" w:rsidRPr="00AB32B6" w:rsidRDefault="00716742" w:rsidP="00BD2930">
            <w:pPr>
              <w:pStyle w:val="TABsodrkou"/>
              <w:tabs>
                <w:tab w:val="clear" w:pos="2870"/>
                <w:tab w:val="num" w:pos="614"/>
              </w:tabs>
              <w:ind w:left="614" w:hanging="360"/>
            </w:pPr>
            <w:r w:rsidRPr="00AB32B6">
              <w:rPr>
                <w:b/>
              </w:rPr>
              <w:lastRenderedPageBreak/>
              <w:t>1. ročník</w:t>
            </w:r>
            <w:r w:rsidRPr="00AB32B6">
              <w:t xml:space="preserve"> -čas přítomný pravidelných, modální a pomocných sloves, osobní, tázací, přivlastňovací zájmena, číslovky, rozkazovací způsob, slovosled ve větách, pády, podstatná jména, předložky</w:t>
            </w:r>
          </w:p>
          <w:p w:rsidR="00716742" w:rsidRPr="00AB32B6" w:rsidRDefault="00716742" w:rsidP="00BD2930">
            <w:pPr>
              <w:pStyle w:val="TABsodrkou"/>
              <w:tabs>
                <w:tab w:val="clear" w:pos="2870"/>
                <w:tab w:val="num" w:pos="614"/>
              </w:tabs>
              <w:ind w:left="614" w:hanging="360"/>
            </w:pPr>
            <w:r w:rsidRPr="00AB32B6">
              <w:rPr>
                <w:b/>
              </w:rPr>
              <w:t xml:space="preserve">2. ročník – </w:t>
            </w:r>
            <w:r w:rsidRPr="00AB32B6">
              <w:t xml:space="preserve">slovesa s odlučitelnými a neodlučitelnými předponami, předložky a akuzativem, předložky s dativem a akuzativem, časování nepravidelných sloves, vlastní jména číslovky řadové, sloveso </w:t>
            </w:r>
            <w:proofErr w:type="spellStart"/>
            <w:r w:rsidRPr="00AB32B6">
              <w:t>wissen</w:t>
            </w:r>
            <w:proofErr w:type="spellEnd"/>
            <w:r w:rsidRPr="00AB32B6">
              <w:t>, minulý čas</w:t>
            </w:r>
          </w:p>
          <w:p w:rsidR="00716742" w:rsidRPr="00AB32B6" w:rsidRDefault="00716742" w:rsidP="00BD2930">
            <w:pPr>
              <w:pStyle w:val="TABsodrkou"/>
              <w:tabs>
                <w:tab w:val="num" w:pos="614"/>
              </w:tabs>
              <w:ind w:left="614" w:hanging="360"/>
            </w:pPr>
            <w:r w:rsidRPr="00AB32B6">
              <w:rPr>
                <w:b/>
              </w:rPr>
              <w:t xml:space="preserve">3. ročník </w:t>
            </w:r>
            <w:r w:rsidRPr="00AB32B6">
              <w:t>– perfektum pravidelných a nepravidelných sloves, zvratná slovesa, zeměpisné názvy, podřadicí spojky, vedlejší věty, souřadicí spojky, souřadná souvětí, préteritum modální sloves, časové předložky, stupňování přídavných jmen a příslovcí, skloňování přídavných jmen a příslovcí</w:t>
            </w:r>
          </w:p>
          <w:p w:rsidR="00716742" w:rsidRPr="00AB32B6" w:rsidRDefault="00716742" w:rsidP="00BD2930">
            <w:pPr>
              <w:pStyle w:val="TABsodrkou"/>
              <w:tabs>
                <w:tab w:val="num" w:pos="614"/>
              </w:tabs>
              <w:ind w:left="614" w:hanging="360"/>
            </w:pPr>
            <w:r w:rsidRPr="00AB32B6">
              <w:rPr>
                <w:b/>
              </w:rPr>
              <w:t xml:space="preserve">4. ročník – </w:t>
            </w:r>
            <w:r w:rsidRPr="00AB32B6">
              <w:t xml:space="preserve">sloveso </w:t>
            </w:r>
            <w:proofErr w:type="spellStart"/>
            <w:r w:rsidRPr="00AB32B6">
              <w:t>werden</w:t>
            </w:r>
            <w:proofErr w:type="spellEnd"/>
            <w:r w:rsidRPr="00AB32B6">
              <w:t>, préteritum pravidelných a nepravidelných sloves, infinitiv s </w:t>
            </w:r>
            <w:proofErr w:type="spellStart"/>
            <w:r w:rsidRPr="00AB32B6">
              <w:t>zu</w:t>
            </w:r>
            <w:proofErr w:type="spellEnd"/>
            <w:r w:rsidRPr="00AB32B6">
              <w:t>, konjunktivy, trpný rod, vedlejší věty účelové, konstrukce um..</w:t>
            </w:r>
            <w:proofErr w:type="spellStart"/>
            <w:r w:rsidRPr="00AB32B6">
              <w:t>zu</w:t>
            </w:r>
            <w:proofErr w:type="spellEnd"/>
            <w:r w:rsidRPr="00AB32B6">
              <w:t>, vedlejší věty vztažné, časové</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hanging="360"/>
            </w:pPr>
            <w:r w:rsidRPr="00AB32B6">
              <w:t>vyjadřuje se ústně i písemně k tématům,</w:t>
            </w:r>
          </w:p>
          <w:p w:rsidR="00716742" w:rsidRPr="00AB32B6" w:rsidRDefault="00716742" w:rsidP="00BD2930">
            <w:pPr>
              <w:pStyle w:val="TABsodrkou"/>
              <w:tabs>
                <w:tab w:val="clear" w:pos="2870"/>
              </w:tabs>
              <w:ind w:left="540" w:hanging="360"/>
            </w:pPr>
            <w:r w:rsidRPr="00AB32B6">
              <w:t>řeší pohotově standardní situace,</w:t>
            </w:r>
          </w:p>
          <w:p w:rsidR="00716742" w:rsidRPr="00AB32B6" w:rsidRDefault="00716742" w:rsidP="00BD2930">
            <w:pPr>
              <w:pStyle w:val="TABsodrkou"/>
              <w:tabs>
                <w:tab w:val="clear" w:pos="2870"/>
              </w:tabs>
              <w:ind w:left="540" w:hanging="360"/>
            </w:pPr>
            <w:r w:rsidRPr="00AB32B6">
              <w:t>domluví se v běžných situacích,</w:t>
            </w:r>
          </w:p>
          <w:p w:rsidR="00716742" w:rsidRPr="00AB32B6" w:rsidRDefault="00716742" w:rsidP="00BD2930">
            <w:pPr>
              <w:pStyle w:val="TABsodrkou"/>
              <w:tabs>
                <w:tab w:val="clear" w:pos="2870"/>
              </w:tabs>
              <w:ind w:left="540" w:hanging="360"/>
            </w:pPr>
            <w:r w:rsidRPr="00AB32B6">
              <w:t>používá vhodné obraty pro komunikaci.</w:t>
            </w:r>
          </w:p>
        </w:tc>
        <w:tc>
          <w:tcPr>
            <w:tcW w:w="4606" w:type="dxa"/>
            <w:shd w:val="clear" w:color="auto" w:fill="auto"/>
          </w:tcPr>
          <w:p w:rsidR="00716742" w:rsidRPr="00AB32B6" w:rsidRDefault="00716742" w:rsidP="00BD2930">
            <w:pPr>
              <w:pStyle w:val="TABnadpis1"/>
              <w:numPr>
                <w:ilvl w:val="0"/>
                <w:numId w:val="0"/>
              </w:numPr>
              <w:ind w:left="254" w:hanging="254"/>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254" w:hanging="25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 stravování, národní a zahraniční kuchyně</w:t>
            </w:r>
          </w:p>
          <w:p w:rsidR="00716742" w:rsidRPr="00AB32B6" w:rsidRDefault="00716742" w:rsidP="00BD2930">
            <w:pPr>
              <w:pStyle w:val="TABsodrkou"/>
              <w:tabs>
                <w:tab w:val="clear" w:pos="2870"/>
              </w:tabs>
              <w:ind w:left="254" w:hanging="254"/>
            </w:pPr>
            <w:r w:rsidRPr="00AB32B6">
              <w:t>komunikační situace: v hotelu, v restauraci, v cizím městě, domácí prostředí, mezilidské vztahy</w:t>
            </w:r>
          </w:p>
          <w:p w:rsidR="00716742" w:rsidRPr="00AB32B6" w:rsidRDefault="00716742" w:rsidP="00BD2930">
            <w:pPr>
              <w:pStyle w:val="TABsodrkou"/>
              <w:tabs>
                <w:tab w:val="clear" w:pos="2870"/>
                <w:tab w:val="num" w:pos="254"/>
              </w:tabs>
              <w:ind w:left="254" w:hanging="254"/>
            </w:pPr>
            <w:r w:rsidRPr="00AB32B6">
              <w:t xml:space="preserve">tematické okruhy: </w:t>
            </w:r>
            <w:r w:rsidRPr="00AB32B6">
              <w:rPr>
                <w:b/>
              </w:rPr>
              <w:t>2. ročník</w:t>
            </w:r>
            <w:r w:rsidRPr="00AB32B6">
              <w:t xml:space="preserve"> –</w:t>
            </w:r>
            <w:r w:rsidR="00384D44" w:rsidRPr="00AB32B6">
              <w:t xml:space="preserve"> </w:t>
            </w:r>
            <w:r w:rsidRPr="00AB32B6">
              <w:t>ž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254" w:hanging="25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s>
              <w:ind w:left="254" w:hanging="254"/>
            </w:pPr>
            <w:r w:rsidRPr="00AB32B6">
              <w:t xml:space="preserve">tematické okruhy: </w:t>
            </w:r>
            <w:r w:rsidRPr="00AB32B6">
              <w:rPr>
                <w:b/>
              </w:rPr>
              <w:t>3. ročník</w:t>
            </w:r>
            <w:r w:rsidRPr="00AB32B6">
              <w:t xml:space="preserve"> –</w:t>
            </w:r>
            <w:r w:rsidR="00384D44" w:rsidRPr="00AB32B6">
              <w:t xml:space="preserve"> </w:t>
            </w:r>
            <w:r w:rsidRPr="00AB32B6">
              <w:t xml:space="preserve">prázdniny, dovolená, dopravní prostředky – nehoda, roční období, životní prostředí a jeho ochrana, zdraví a nemoci, zdravý životní </w:t>
            </w:r>
            <w:r w:rsidRPr="00AB32B6">
              <w:lastRenderedPageBreak/>
              <w:t>styl, mezilidské vlastnosti, svátky, oblečení</w:t>
            </w:r>
          </w:p>
          <w:p w:rsidR="00716742" w:rsidRPr="00AB32B6" w:rsidRDefault="00716742" w:rsidP="00BD2930">
            <w:pPr>
              <w:pStyle w:val="TABsodrkou"/>
              <w:tabs>
                <w:tab w:val="clear" w:pos="2870"/>
                <w:tab w:val="num" w:pos="0"/>
              </w:tabs>
              <w:ind w:left="254" w:hanging="25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254" w:hanging="254"/>
            </w:pPr>
            <w:r w:rsidRPr="00AB32B6">
              <w:t xml:space="preserve">tematické okruhy: </w:t>
            </w:r>
            <w:r w:rsidRPr="00AB32B6">
              <w:rPr>
                <w:b/>
              </w:rPr>
              <w:t>4. ročník</w:t>
            </w:r>
            <w:r w:rsidRPr="00AB32B6">
              <w:t xml:space="preserve"> –</w:t>
            </w:r>
            <w:r w:rsidR="00384D44" w:rsidRPr="00AB32B6">
              <w:t xml:space="preserve"> </w:t>
            </w:r>
            <w:r w:rsidRPr="00AB32B6">
              <w:t>romantismus a pohádky, komunikace, Evropská unie, olympijské hry, německá literatura, právní systém</w:t>
            </w:r>
          </w:p>
          <w:p w:rsidR="00716742" w:rsidRPr="00AB32B6" w:rsidRDefault="00716742" w:rsidP="00BD2930">
            <w:pPr>
              <w:pStyle w:val="TABsodrkou"/>
              <w:tabs>
                <w:tab w:val="clear" w:pos="2870"/>
              </w:tabs>
              <w:ind w:left="254" w:hanging="254"/>
            </w:pPr>
            <w:r w:rsidRPr="00AB32B6">
              <w:t>komunikační situace: debaty o Evropské unii, popis právního systému, vybrané pasáže německé literatury</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hanging="360"/>
            </w:pPr>
            <w:r w:rsidRPr="00AB32B6">
              <w:lastRenderedPageBreak/>
              <w:t>praktikuje faktické znalosti o geografických, hospodářských, politických, kulturních faktorech dané jazykové oblasti,</w:t>
            </w:r>
          </w:p>
          <w:p w:rsidR="00716742" w:rsidRPr="00AB32B6" w:rsidRDefault="00716742" w:rsidP="00BD2930">
            <w:pPr>
              <w:pStyle w:val="TABsodrkou"/>
              <w:tabs>
                <w:tab w:val="clear" w:pos="2870"/>
              </w:tabs>
              <w:ind w:left="540" w:hanging="360"/>
            </w:pPr>
            <w:r w:rsidRPr="00AB32B6">
              <w:t>má základní přehled o autorech a literatuře něme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německy mluvících zemích, o České republice, politický a právní systém ČR, obchodní korespondence</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hanging="180"/>
            </w:pPr>
            <w:r w:rsidRPr="00AB32B6">
              <w:t>geografické a kulturněpolitické údaje ČR – např. Praha, místo, kde žiji</w:t>
            </w:r>
          </w:p>
          <w:p w:rsidR="00716742" w:rsidRPr="00AB32B6" w:rsidRDefault="00716742" w:rsidP="00BD2930">
            <w:pPr>
              <w:pStyle w:val="TABsodrkou"/>
              <w:tabs>
                <w:tab w:val="clear" w:pos="2870"/>
              </w:tabs>
              <w:ind w:left="434" w:hanging="180"/>
            </w:pPr>
            <w:r w:rsidRPr="00AB32B6">
              <w:t>geografické a kulturněpolitické údaje německy mluvících zemí</w:t>
            </w:r>
          </w:p>
          <w:p w:rsidR="00716742" w:rsidRPr="00AB32B6" w:rsidRDefault="00716742" w:rsidP="00BD2930">
            <w:pPr>
              <w:pStyle w:val="TABsodrkou"/>
              <w:tabs>
                <w:tab w:val="clear" w:pos="2870"/>
              </w:tabs>
              <w:ind w:left="434" w:hanging="180"/>
            </w:pPr>
            <w:r w:rsidRPr="00AB32B6">
              <w:t>nástin literatury – významní autoři</w:t>
            </w:r>
          </w:p>
          <w:p w:rsidR="00716742" w:rsidRPr="00AB32B6" w:rsidRDefault="00716742" w:rsidP="00BD2930">
            <w:pPr>
              <w:pStyle w:val="TABsodrkou"/>
              <w:tabs>
                <w:tab w:val="clear" w:pos="2870"/>
              </w:tabs>
              <w:ind w:left="434" w:hanging="180"/>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rus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540"/>
            </w:pPr>
            <w:r w:rsidRPr="00AB32B6">
              <w:t>umí psát a číst v jiném typu písma – azbuka,</w:t>
            </w:r>
          </w:p>
          <w:p w:rsidR="00716742" w:rsidRPr="00AB32B6" w:rsidRDefault="00716742" w:rsidP="00BD2930">
            <w:pPr>
              <w:pStyle w:val="TABsodrkou"/>
              <w:tabs>
                <w:tab w:val="clear" w:pos="2870"/>
              </w:tabs>
              <w:ind w:left="540"/>
            </w:pPr>
            <w:r w:rsidRPr="00AB32B6">
              <w:t>rozumí přiměřeným souvislým projevům a diskusím ve standardním hovorovém tempu,</w:t>
            </w:r>
          </w:p>
          <w:p w:rsidR="00716742" w:rsidRPr="00AB32B6" w:rsidRDefault="00716742" w:rsidP="00BD2930">
            <w:pPr>
              <w:pStyle w:val="TABsodrkou"/>
              <w:tabs>
                <w:tab w:val="clear" w:pos="2870"/>
              </w:tabs>
              <w:ind w:left="540"/>
            </w:pPr>
            <w:r w:rsidRPr="00AB32B6">
              <w:t>odhaduje význam neznámých výrazů</w:t>
            </w:r>
          </w:p>
          <w:p w:rsidR="00716742" w:rsidRPr="00AB32B6" w:rsidRDefault="00716742" w:rsidP="00BD2930">
            <w:pPr>
              <w:pStyle w:val="TABsodrkou"/>
              <w:tabs>
                <w:tab w:val="clear" w:pos="2870"/>
              </w:tabs>
              <w:ind w:left="540"/>
            </w:pPr>
            <w:r w:rsidRPr="00AB32B6">
              <w:t>čte s porozuměním, orientuje se v textu,</w:t>
            </w:r>
          </w:p>
          <w:p w:rsidR="00716742" w:rsidRPr="00AB32B6" w:rsidRDefault="00716742" w:rsidP="00BD2930">
            <w:pPr>
              <w:pStyle w:val="TABsodrkou"/>
              <w:tabs>
                <w:tab w:val="clear" w:pos="2870"/>
              </w:tabs>
              <w:ind w:left="540"/>
            </w:pPr>
            <w:r w:rsidRPr="00AB32B6">
              <w:t>sdělí obsah, hlavní myšlenky, informace,</w:t>
            </w:r>
          </w:p>
          <w:p w:rsidR="00716742" w:rsidRPr="00AB32B6" w:rsidRDefault="00716742" w:rsidP="00BD2930">
            <w:pPr>
              <w:pStyle w:val="TABsodrkou"/>
              <w:tabs>
                <w:tab w:val="clear" w:pos="2870"/>
              </w:tabs>
              <w:ind w:left="54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ruštiny, základní intonační vzorce, výslovnost, azbuka</w:t>
            </w:r>
          </w:p>
          <w:p w:rsidR="00716742" w:rsidRPr="00AB32B6" w:rsidRDefault="00716742" w:rsidP="00BD2930">
            <w:pPr>
              <w:pStyle w:val="TABsodrkou"/>
              <w:tabs>
                <w:tab w:val="clear" w:pos="2870"/>
              </w:tabs>
              <w:ind w:left="434"/>
            </w:pPr>
            <w:r w:rsidRPr="00AB32B6">
              <w:t>systematický nácvik odlišného písma,  správné psaní azbuky se zřetelem neodlišnost s hodu s českým jazykem</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vhodně prezentuje svá stanoviska, umí klást otázky a formulovat odpovědi,</w:t>
            </w:r>
          </w:p>
          <w:p w:rsidR="00716742" w:rsidRPr="00AB32B6" w:rsidRDefault="00716742" w:rsidP="00BD2930">
            <w:pPr>
              <w:pStyle w:val="TABsodrkou"/>
              <w:tabs>
                <w:tab w:val="clear" w:pos="2870"/>
              </w:tabs>
              <w:ind w:left="540"/>
            </w:pPr>
            <w:r w:rsidRPr="00AB32B6">
              <w:t>vyjadřuje se věcně správně, jasně a srozumitelně,</w:t>
            </w:r>
          </w:p>
          <w:p w:rsidR="00716742" w:rsidRPr="00AB32B6" w:rsidRDefault="00716742" w:rsidP="00BD2930">
            <w:pPr>
              <w:pStyle w:val="TABsodrkou"/>
              <w:tabs>
                <w:tab w:val="clear" w:pos="2870"/>
              </w:tabs>
              <w:ind w:left="540"/>
            </w:pPr>
            <w:r w:rsidRPr="00AB32B6">
              <w:t>komunikuje s jistou mírou sebedůvěry,</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w:t>
            </w:r>
          </w:p>
          <w:p w:rsidR="00716742" w:rsidRPr="00AB32B6" w:rsidRDefault="00716742" w:rsidP="00BD2930">
            <w:pPr>
              <w:pStyle w:val="TABsodrkou"/>
              <w:tabs>
                <w:tab w:val="clear" w:pos="2870"/>
              </w:tabs>
              <w:ind w:left="54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540"/>
            </w:pPr>
            <w:r w:rsidRPr="00AB32B6">
              <w:t>dodržuje základní pravopisné normy v projevu, opravuje chyby,</w:t>
            </w:r>
          </w:p>
          <w:p w:rsidR="00716742" w:rsidRPr="00AB32B6" w:rsidRDefault="00716742" w:rsidP="00BD2930">
            <w:pPr>
              <w:pStyle w:val="TABsodrkou"/>
              <w:tabs>
                <w:tab w:val="clear" w:pos="2870"/>
              </w:tabs>
              <w:ind w:left="540"/>
            </w:pPr>
            <w:r w:rsidRPr="00AB32B6">
              <w:t>získá a poskytne informace.</w:t>
            </w:r>
          </w:p>
        </w:tc>
        <w:tc>
          <w:tcPr>
            <w:tcW w:w="4606" w:type="dxa"/>
            <w:shd w:val="clear" w:color="auto" w:fill="auto"/>
          </w:tcPr>
          <w:p w:rsidR="00716742" w:rsidRPr="00AB32B6" w:rsidRDefault="00716742" w:rsidP="009B0D98">
            <w:pPr>
              <w:pStyle w:val="TABnadpis1"/>
              <w:numPr>
                <w:ilvl w:val="1"/>
                <w:numId w:val="7"/>
              </w:numPr>
              <w:tabs>
                <w:tab w:val="clear" w:pos="1440"/>
              </w:tabs>
              <w:ind w:left="43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základní vzorce ruské věty</w:t>
            </w:r>
          </w:p>
          <w:p w:rsidR="00716742" w:rsidRPr="00AB32B6" w:rsidRDefault="00716742" w:rsidP="00BD2930">
            <w:pPr>
              <w:pStyle w:val="TABsodrkou"/>
              <w:tabs>
                <w:tab w:val="clear" w:pos="2870"/>
              </w:tabs>
              <w:ind w:left="434"/>
            </w:pPr>
            <w:r w:rsidRPr="00AB32B6">
              <w:rPr>
                <w:b/>
              </w:rPr>
              <w:t>1. ročník</w:t>
            </w:r>
            <w:r w:rsidRPr="00AB32B6">
              <w:t xml:space="preserve"> –skloňování podstatných jmen, zájmena, číslovky, časování sloves a jejich vazby, slovní druhy, rod podstatných jmen, přídavná jména měkká a tvrdá, stupňování, datum a čas, zvratná a nepravidelná slovesa, vidové dvojice, infinitiv v syntaktické struktuře</w:t>
            </w:r>
          </w:p>
          <w:p w:rsidR="00716742" w:rsidRPr="00AB32B6" w:rsidRDefault="00716742" w:rsidP="00BD2930">
            <w:pPr>
              <w:pStyle w:val="TABsodrkou"/>
              <w:tabs>
                <w:tab w:val="clear" w:pos="2870"/>
              </w:tabs>
              <w:ind w:left="434"/>
            </w:pPr>
            <w:r w:rsidRPr="00AB32B6">
              <w:rPr>
                <w:b/>
              </w:rPr>
              <w:t xml:space="preserve">2. ročník – </w:t>
            </w:r>
            <w:r w:rsidRPr="00AB32B6">
              <w:t xml:space="preserve">číslovky, oficiální a neoficiální oslovení, 7. pád vybraných podstatných jmen, zvratná slovesa, slovesné vazby, osobní zájmena v 1. – 4. pádu, skloňování osobních zájmen, </w:t>
            </w:r>
            <w:r w:rsidRPr="00AB32B6">
              <w:lastRenderedPageBreak/>
              <w:t>přivlastňovací zájmena v 1. pádě množného čísla</w:t>
            </w:r>
          </w:p>
          <w:p w:rsidR="00716742" w:rsidRPr="00AB32B6" w:rsidRDefault="00716742" w:rsidP="00BD2930">
            <w:pPr>
              <w:pStyle w:val="TABsodrkou"/>
              <w:tabs>
                <w:tab w:val="clear" w:pos="2870"/>
              </w:tabs>
              <w:ind w:left="434"/>
            </w:pPr>
            <w:r w:rsidRPr="00AB32B6">
              <w:rPr>
                <w:b/>
              </w:rPr>
              <w:t xml:space="preserve">3. ročník </w:t>
            </w:r>
            <w:r w:rsidR="00384D44" w:rsidRPr="00AB32B6">
              <w:t xml:space="preserve">– číslovky řadové, </w:t>
            </w:r>
            <w:r w:rsidRPr="00AB32B6">
              <w:t xml:space="preserve"> vyjadřování data, vykání, minulý čas, předložkové vazby odlišné od češtiny, nesklonná podstatná jména, životná a neživotná podstatná jména, infinitivní věty</w:t>
            </w:r>
          </w:p>
          <w:p w:rsidR="00716742" w:rsidRPr="00AB32B6" w:rsidRDefault="00716742" w:rsidP="00BD2930">
            <w:pPr>
              <w:pStyle w:val="TABsodrkou"/>
              <w:tabs>
                <w:tab w:val="clear" w:pos="2870"/>
              </w:tabs>
              <w:ind w:left="434"/>
            </w:pPr>
            <w:r w:rsidRPr="00AB32B6">
              <w:rPr>
                <w:b/>
              </w:rPr>
              <w:t xml:space="preserve">4. ročník – </w:t>
            </w:r>
            <w:r w:rsidRPr="00AB32B6">
              <w:t>slovesné vazby odlišné od češtiny, nepravidelná slovesa</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pPr>
            <w:r w:rsidRPr="00AB32B6">
              <w:t>vyjadřuje se ústně i písemně k tématům,</w:t>
            </w:r>
          </w:p>
          <w:p w:rsidR="00716742" w:rsidRPr="00AB32B6" w:rsidRDefault="00716742" w:rsidP="00BD2930">
            <w:pPr>
              <w:pStyle w:val="TABsodrkou"/>
              <w:tabs>
                <w:tab w:val="clear" w:pos="2870"/>
              </w:tabs>
              <w:ind w:left="540"/>
            </w:pPr>
            <w:r w:rsidRPr="00AB32B6">
              <w:t>řeší pohotově standardní situace,</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 pro komunikaci.</w:t>
            </w:r>
          </w:p>
        </w:tc>
        <w:tc>
          <w:tcPr>
            <w:tcW w:w="4606" w:type="dxa"/>
            <w:shd w:val="clear" w:color="auto" w:fill="auto"/>
          </w:tcPr>
          <w:p w:rsidR="00716742" w:rsidRPr="00AB32B6" w:rsidRDefault="00716742" w:rsidP="009B0D98">
            <w:pPr>
              <w:pStyle w:val="TABnadpis1"/>
              <w:numPr>
                <w:ilvl w:val="0"/>
                <w:numId w:val="8"/>
              </w:numPr>
              <w:rPr>
                <w:rFonts w:ascii="Times New Roman" w:hAnsi="Times New Roman" w:cs="Times New Roman"/>
              </w:rPr>
            </w:pPr>
            <w:r w:rsidRPr="00AB32B6">
              <w:rPr>
                <w:rFonts w:ascii="Times New Roman" w:hAnsi="Times New Roman" w:cs="Times New Roman"/>
              </w:rPr>
              <w:t>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 jak se jmenuji,</w:t>
            </w:r>
            <w:r w:rsidR="00384D44" w:rsidRPr="00AB32B6">
              <w:t xml:space="preserve"> </w:t>
            </w:r>
            <w:r w:rsidRPr="00AB32B6">
              <w:t xml:space="preserve">rodina, osobní údaje, volný čas, jídlo, nákupy, </w:t>
            </w:r>
          </w:p>
          <w:p w:rsidR="00716742" w:rsidRPr="00AB32B6" w:rsidRDefault="00716742" w:rsidP="00BD2930">
            <w:pPr>
              <w:pStyle w:val="TABsodrkou"/>
              <w:tabs>
                <w:tab w:val="clear" w:pos="2870"/>
              </w:tabs>
              <w:ind w:left="434"/>
            </w:pPr>
            <w:r w:rsidRPr="00AB32B6">
              <w:t>komunikační situace: v hotelu, v restauraci, domácí prostředí, v obchodě mezilidské vztahy</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ž</w:t>
            </w:r>
            <w:r w:rsidRPr="00AB32B6">
              <w:t>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43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 w:val="num" w:pos="-106"/>
              </w:tabs>
              <w:ind w:left="434"/>
            </w:pPr>
            <w:r w:rsidRPr="00AB32B6">
              <w:t xml:space="preserve">tematické okruhy: </w:t>
            </w:r>
            <w:r w:rsidRPr="00AB32B6">
              <w:rPr>
                <w:b/>
              </w:rPr>
              <w:t>3. ročník</w:t>
            </w:r>
            <w:r w:rsidRPr="00AB32B6">
              <w:t xml:space="preserve"> –</w:t>
            </w:r>
            <w:r w:rsidR="00384D44" w:rsidRPr="00AB32B6">
              <w:t xml:space="preserve"> </w:t>
            </w:r>
            <w:r w:rsidRPr="00AB32B6">
              <w:t>prázdniny, dovolená, dopravní prostředky – nehoda, roční období, životní prostředí a jeho ochrana, zdraví a nemoci, zdravý životní styl, mezilidské vlastnosti, svátky, oblečení</w:t>
            </w:r>
          </w:p>
          <w:p w:rsidR="00716742" w:rsidRPr="00AB32B6" w:rsidRDefault="00716742" w:rsidP="00BD2930">
            <w:pPr>
              <w:pStyle w:val="TABsodrkou"/>
              <w:tabs>
                <w:tab w:val="clear" w:pos="2870"/>
                <w:tab w:val="num" w:pos="-106"/>
              </w:tabs>
              <w:ind w:left="43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komunikace, olympijské hry, ruská literatura, právní systém</w:t>
            </w:r>
          </w:p>
          <w:p w:rsidR="00716742" w:rsidRPr="00AB32B6" w:rsidRDefault="00716742" w:rsidP="00BD2930">
            <w:pPr>
              <w:pStyle w:val="TABsodrkou"/>
              <w:tabs>
                <w:tab w:val="clear" w:pos="2870"/>
              </w:tabs>
              <w:ind w:left="434"/>
            </w:pPr>
            <w:r w:rsidRPr="00AB32B6">
              <w:t>komunikační situace: popis právního systému, vybrané pasáže ruské literatury</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 xml:space="preserve">praktikuje faktické znalosti o geografických, hospodářských, </w:t>
            </w:r>
            <w:r w:rsidRPr="00AB32B6">
              <w:lastRenderedPageBreak/>
              <w:t>politických, kulturních faktorech dané jazykové oblasti,</w:t>
            </w:r>
          </w:p>
          <w:p w:rsidR="00716742" w:rsidRPr="00AB32B6" w:rsidRDefault="00716742" w:rsidP="00BD2930">
            <w:pPr>
              <w:pStyle w:val="TABsodrkou"/>
              <w:tabs>
                <w:tab w:val="clear" w:pos="2870"/>
              </w:tabs>
              <w:ind w:left="540"/>
            </w:pPr>
            <w:r w:rsidRPr="00AB32B6">
              <w:t>má základní přehled o autorech ruské literatury.</w:t>
            </w:r>
          </w:p>
        </w:tc>
        <w:tc>
          <w:tcPr>
            <w:tcW w:w="4606" w:type="dxa"/>
            <w:shd w:val="clear" w:color="auto" w:fill="auto"/>
          </w:tcPr>
          <w:p w:rsidR="00716742" w:rsidRPr="00AB32B6" w:rsidRDefault="00716742" w:rsidP="00BD2930">
            <w:pPr>
              <w:pStyle w:val="TABnadpis1"/>
              <w:numPr>
                <w:ilvl w:val="0"/>
                <w:numId w:val="0"/>
              </w:numPr>
              <w:ind w:left="434" w:hanging="360"/>
              <w:rPr>
                <w:rFonts w:ascii="Times New Roman" w:hAnsi="Times New Roman" w:cs="Times New Roman"/>
              </w:rPr>
            </w:pPr>
            <w:r w:rsidRPr="00AB32B6">
              <w:rPr>
                <w:rFonts w:ascii="Times New Roman" w:hAnsi="Times New Roman" w:cs="Times New Roman"/>
              </w:rPr>
              <w:lastRenderedPageBreak/>
              <w:t>4   Poznatky o Rusku, o České republice,   politický a právní systém ČR, obchodní korespondence</w:t>
            </w:r>
          </w:p>
          <w:p w:rsidR="00716742" w:rsidRPr="00AB32B6" w:rsidRDefault="00716742" w:rsidP="00BD2930">
            <w:pPr>
              <w:pStyle w:val="TABsodrkou"/>
              <w:numPr>
                <w:ilvl w:val="0"/>
                <w:numId w:val="0"/>
              </w:numPr>
              <w:ind w:left="360"/>
            </w:pPr>
            <w:r w:rsidRPr="00AB32B6">
              <w:lastRenderedPageBreak/>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pPr>
            <w:r w:rsidRPr="00AB32B6">
              <w:t>geografické a kulturněpolitické údaje ČR – např. Praha, místo, kde žiji</w:t>
            </w:r>
          </w:p>
          <w:p w:rsidR="00716742" w:rsidRPr="00AB32B6" w:rsidRDefault="00716742" w:rsidP="00BD2930">
            <w:pPr>
              <w:pStyle w:val="TABsodrkou"/>
              <w:tabs>
                <w:tab w:val="clear" w:pos="2870"/>
              </w:tabs>
              <w:ind w:left="434"/>
            </w:pPr>
            <w:r w:rsidRPr="00AB32B6">
              <w:t>geografické a kulturněpolitické údaje Ruska</w:t>
            </w:r>
          </w:p>
          <w:p w:rsidR="00716742" w:rsidRPr="00AB32B6" w:rsidRDefault="00716742" w:rsidP="00BD2930">
            <w:pPr>
              <w:pStyle w:val="TABsodrkou"/>
              <w:tabs>
                <w:tab w:val="clear" w:pos="2870"/>
              </w:tabs>
              <w:ind w:left="434"/>
            </w:pPr>
            <w:r w:rsidRPr="00AB32B6">
              <w:t>nástin literatury – významní autoři</w:t>
            </w:r>
          </w:p>
          <w:p w:rsidR="00716742" w:rsidRPr="00AB32B6" w:rsidRDefault="00716742" w:rsidP="00BD2930">
            <w:pPr>
              <w:pStyle w:val="TABsodrkou"/>
              <w:tabs>
                <w:tab w:val="clear" w:pos="2870"/>
              </w:tabs>
              <w:ind w:left="434"/>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D56DBA" w:rsidRDefault="00716742" w:rsidP="00716742">
      <w:pPr>
        <w:rPr>
          <w:sz w:val="20"/>
          <w:szCs w:val="20"/>
        </w:rPr>
      </w:pPr>
    </w:p>
    <w:p w:rsidR="005B6021" w:rsidRPr="000C47A5" w:rsidRDefault="005B6021" w:rsidP="005B602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5B6021" w:rsidRDefault="005B6021" w:rsidP="005B602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051C6">
        <w:rPr>
          <w:sz w:val="20"/>
          <w:szCs w:val="20"/>
        </w:rPr>
        <w:t>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Matematika</w:t>
      </w:r>
    </w:p>
    <w:p w:rsidR="00716742" w:rsidRPr="005E0787" w:rsidRDefault="00B56192" w:rsidP="00716742">
      <w:pPr>
        <w:jc w:val="center"/>
      </w:pPr>
      <w:r>
        <w:t>první ročník: 3</w:t>
      </w:r>
      <w:r w:rsidR="00716742">
        <w:t xml:space="preserve"> vyučovací hodiny týdně, druhý</w:t>
      </w:r>
      <w:r w:rsidR="006051C6">
        <w:t xml:space="preserve">: </w:t>
      </w:r>
      <w:r>
        <w:t>2</w:t>
      </w:r>
      <w:r w:rsidR="00716742">
        <w:t xml:space="preserve"> vyučovací hodiny týdně</w:t>
      </w:r>
      <w:r w:rsidR="006051C6">
        <w:t>, třetí a čtvrtý ročník 3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matematika tvoří neoddělitelnou součást všeobecného vzdělávání. Navazuje na výsledky vzdělávání stanovené v RVP pro základní vzdělávání. Je základem rozvoje většiny kompetencí a schopností, kterými by měl být žák vybaven pro využití dalších vyučovacích předmětů. Přispívá k rozvoji logického myšlení žáků, k rozvoji jejich prostorové představivosti a schopnosti jasně a jednoznačně formulovat myšlenky.</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i výuce matematiky je kladen důraz zejména na numerické aplikace, na dovednosti řešit problémy a využívat informací kvantitativního charakteru. V rámci mezipředmětových vztahů s matematikou úzce spolupracuje a na matematiku navazuje předmět statistika a demografie, který využívá a prohlubuje matematiku a matematickou symboliku. Schopnost logického myšlení, schopnost přesného vyjadřování, kompetence pracovat přesně a efektivně se prakticky prolíná téměř všemi vyučovanými předměty.</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oužívali jazyk matematiky a matematickou symboliku, řešili problémy včetně diskuze, získali pozitivní postoj k matematickému vzdělávání,</w:t>
      </w:r>
    </w:p>
    <w:p w:rsidR="00716742" w:rsidRDefault="00716742" w:rsidP="00716742">
      <w:pPr>
        <w:pStyle w:val="Zkladntext"/>
        <w:numPr>
          <w:ilvl w:val="0"/>
          <w:numId w:val="2"/>
        </w:numPr>
        <w:jc w:val="both"/>
      </w:pPr>
      <w:r>
        <w:t>četli s porozuměním matematický text, kriticky vyhodnotili různé informace,</w:t>
      </w:r>
    </w:p>
    <w:p w:rsidR="00716742" w:rsidRDefault="00716742" w:rsidP="00716742">
      <w:pPr>
        <w:pStyle w:val="Zkladntext"/>
        <w:numPr>
          <w:ilvl w:val="0"/>
          <w:numId w:val="2"/>
        </w:numPr>
        <w:jc w:val="both"/>
      </w:pPr>
      <w:r>
        <w:t>efektivně prováděli operace s čísly, upravovali výrazy, řešili rovnice a nerovnice, prováděli diskuzi úloh s parametrem, užívali funkce  při řešení úloh z praxe, převáděli jednotky,</w:t>
      </w:r>
    </w:p>
    <w:p w:rsidR="00716742" w:rsidRDefault="00716742" w:rsidP="00716742">
      <w:pPr>
        <w:pStyle w:val="Zkladntext"/>
        <w:numPr>
          <w:ilvl w:val="0"/>
          <w:numId w:val="2"/>
        </w:numPr>
        <w:jc w:val="both"/>
      </w:pPr>
      <w:r>
        <w:t>pracovali přesně, důkladně, odpovědně a vytrvale, získali motivaci k celoživotnímu vzdělávání,</w:t>
      </w:r>
    </w:p>
    <w:p w:rsidR="00716742" w:rsidRDefault="00716742" w:rsidP="00716742">
      <w:pPr>
        <w:pStyle w:val="Zkladntext"/>
        <w:numPr>
          <w:ilvl w:val="0"/>
          <w:numId w:val="2"/>
        </w:numPr>
        <w:jc w:val="both"/>
      </w:pPr>
      <w:r>
        <w:t>aplikovali matematické poznatky v odborné složce vzdělávání,</w:t>
      </w:r>
    </w:p>
    <w:p w:rsidR="00716742" w:rsidRDefault="00716742" w:rsidP="00716742">
      <w:pPr>
        <w:pStyle w:val="Zkladntext"/>
        <w:numPr>
          <w:ilvl w:val="0"/>
          <w:numId w:val="2"/>
        </w:numPr>
        <w:jc w:val="both"/>
      </w:pPr>
      <w:r>
        <w:t>chápali matematiku jakou součást kultury a získali důvěru ve vlastní schopnosti, systematičnost a preciznost při práci, účelně využívali různé zdroje inform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informativního charakteru jsou povinně zařazeny čtvrtletní kontrolní práce. Ve vhodných částech výuky (vysvětlování pojmů, doprovázení </w:t>
      </w:r>
      <w:r>
        <w:lastRenderedPageBreak/>
        <w:t xml:space="preserve">výpočtů slovním popisem) může být zařazeno také ústní zkoušení. Výsledky čtvrtletních prací patří ke  stěžejním kritériím pro pololetní či závěrečné hodnocení žáků. </w:t>
      </w:r>
    </w:p>
    <w:p w:rsidR="00716742" w:rsidRPr="004E64BE"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620E14">
        <w:tc>
          <w:tcPr>
            <w:tcW w:w="4606" w:type="dxa"/>
            <w:shd w:val="clear" w:color="auto" w:fill="auto"/>
          </w:tcPr>
          <w:p w:rsidR="00716742" w:rsidRPr="00D567E2" w:rsidRDefault="00716742" w:rsidP="00BD2930">
            <w:pPr>
              <w:pStyle w:val="TABzhlav"/>
            </w:pPr>
            <w:r w:rsidRPr="00D567E2">
              <w:t>Výsledky vzdělávání</w:t>
            </w:r>
            <w:r>
              <w:t xml:space="preserve"> matematika</w:t>
            </w:r>
          </w:p>
        </w:tc>
        <w:tc>
          <w:tcPr>
            <w:tcW w:w="4606" w:type="dxa"/>
            <w:shd w:val="clear" w:color="auto" w:fill="auto"/>
          </w:tcPr>
          <w:p w:rsidR="00716742" w:rsidRPr="00D567E2" w:rsidRDefault="00716742" w:rsidP="00BD2930">
            <w:pPr>
              <w:pStyle w:val="TABzhlav"/>
            </w:pPr>
            <w:r w:rsidRPr="00D567E2">
              <w:t>Učivo</w:t>
            </w:r>
          </w:p>
        </w:tc>
      </w:tr>
      <w:tr w:rsidR="00716742" w:rsidTr="00620E14">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provádí aritmetické operace v množině reálných čísel,</w:t>
            </w:r>
          </w:p>
          <w:p w:rsidR="00716742" w:rsidRDefault="00716742" w:rsidP="00BD2930">
            <w:pPr>
              <w:pStyle w:val="TABsodrkou"/>
              <w:tabs>
                <w:tab w:val="clear" w:pos="2870"/>
              </w:tabs>
              <w:ind w:left="360"/>
            </w:pPr>
            <w:r>
              <w:t>řeší praktické úlohy s využitím procentového počtu, používá trojčlenku,</w:t>
            </w:r>
          </w:p>
          <w:p w:rsidR="00716742" w:rsidRDefault="00716742" w:rsidP="00BD2930">
            <w:pPr>
              <w:pStyle w:val="TABsodrkou"/>
              <w:tabs>
                <w:tab w:val="clear" w:pos="2870"/>
              </w:tabs>
              <w:ind w:left="360"/>
            </w:pPr>
            <w:r>
              <w:t>určí pravdivostní hodnoty složených výroků,</w:t>
            </w:r>
          </w:p>
          <w:p w:rsidR="00716742" w:rsidRDefault="00716742" w:rsidP="00BD2930">
            <w:pPr>
              <w:pStyle w:val="TABsodrkou"/>
              <w:tabs>
                <w:tab w:val="clear" w:pos="2870"/>
              </w:tabs>
              <w:ind w:left="360"/>
            </w:pPr>
            <w:r>
              <w:t>provádí operace s množinami,</w:t>
            </w:r>
          </w:p>
          <w:p w:rsidR="00716742" w:rsidRDefault="00716742" w:rsidP="00BD2930">
            <w:pPr>
              <w:pStyle w:val="TABsodrkou"/>
              <w:tabs>
                <w:tab w:val="clear" w:pos="2870"/>
              </w:tabs>
              <w:ind w:left="360"/>
            </w:pPr>
            <w:r>
              <w:t>znázorní čísla na číselné ose, zapíše a znázorní interval, provádí operace s intervaly,</w:t>
            </w:r>
          </w:p>
          <w:p w:rsidR="00716742" w:rsidRDefault="00716742" w:rsidP="00BD2930">
            <w:pPr>
              <w:pStyle w:val="TABsodrkou"/>
              <w:tabs>
                <w:tab w:val="clear" w:pos="2870"/>
              </w:tabs>
              <w:ind w:left="360"/>
            </w:pPr>
            <w:r>
              <w:t>provádí operace s mocninami a odmocninami,</w:t>
            </w:r>
          </w:p>
          <w:p w:rsidR="00716742" w:rsidRDefault="00716742" w:rsidP="00BD2930">
            <w:pPr>
              <w:pStyle w:val="TABsodrkou"/>
              <w:tabs>
                <w:tab w:val="clear" w:pos="2870"/>
              </w:tabs>
              <w:ind w:left="360"/>
            </w:pPr>
            <w:r>
              <w:t>provádí operace s mnohočleny, lomenými výrazy, výrazy, určí definiční obor výrazu, sestaví výraz na základě zadání,</w:t>
            </w:r>
          </w:p>
          <w:p w:rsidR="00716742" w:rsidRPr="00D567E2" w:rsidRDefault="00716742" w:rsidP="00BD2930">
            <w:pPr>
              <w:pStyle w:val="TABsodrkou"/>
              <w:tabs>
                <w:tab w:val="clear" w:pos="2870"/>
              </w:tabs>
              <w:ind w:left="360"/>
            </w:pPr>
            <w:r>
              <w:t>řeší praktické příklady za použití trojčlenky, procentního počtu.</w:t>
            </w:r>
          </w:p>
        </w:tc>
        <w:tc>
          <w:tcPr>
            <w:tcW w:w="4606" w:type="dxa"/>
            <w:shd w:val="clear" w:color="auto" w:fill="auto"/>
          </w:tcPr>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1  Operace s čísly a výrazy</w:t>
            </w:r>
          </w:p>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 xml:space="preserve">                                            1. ročník</w:t>
            </w:r>
          </w:p>
          <w:p w:rsidR="00716742" w:rsidRPr="00E62CD1" w:rsidRDefault="00716742" w:rsidP="00BD2930">
            <w:pPr>
              <w:pStyle w:val="TABsodrkou"/>
              <w:tabs>
                <w:tab w:val="clear" w:pos="2870"/>
              </w:tabs>
              <w:ind w:left="434"/>
            </w:pPr>
            <w:r w:rsidRPr="00E62CD1">
              <w:t>diagnostika znalostí ze ZŠ</w:t>
            </w:r>
          </w:p>
          <w:p w:rsidR="00716742" w:rsidRPr="00E62CD1" w:rsidRDefault="00716742" w:rsidP="00BD2930">
            <w:pPr>
              <w:pStyle w:val="TABsodrkou"/>
              <w:tabs>
                <w:tab w:val="clear" w:pos="2870"/>
              </w:tabs>
              <w:ind w:left="434"/>
            </w:pPr>
            <w:r w:rsidRPr="00E62CD1">
              <w:t>užití procentového počtu, trojčlenka, slovní úlohy,</w:t>
            </w:r>
          </w:p>
          <w:p w:rsidR="00716742" w:rsidRPr="00E62CD1" w:rsidRDefault="00716742" w:rsidP="00BD2930">
            <w:pPr>
              <w:pStyle w:val="TABsodrkou"/>
              <w:tabs>
                <w:tab w:val="clear" w:pos="2870"/>
              </w:tabs>
              <w:ind w:left="434"/>
            </w:pPr>
            <w:r w:rsidRPr="00E62CD1">
              <w:t>výrok, operace s výroky</w:t>
            </w:r>
          </w:p>
          <w:p w:rsidR="00716742" w:rsidRPr="00E62CD1" w:rsidRDefault="00716742" w:rsidP="00BD2930">
            <w:pPr>
              <w:pStyle w:val="TABsodrkou"/>
              <w:tabs>
                <w:tab w:val="clear" w:pos="2870"/>
              </w:tabs>
              <w:ind w:left="434"/>
            </w:pPr>
            <w:r w:rsidRPr="00E62CD1">
              <w:t>množiny, množinové operace a relace</w:t>
            </w:r>
          </w:p>
          <w:p w:rsidR="00716742" w:rsidRPr="00E62CD1" w:rsidRDefault="00716742" w:rsidP="00BD2930">
            <w:pPr>
              <w:pStyle w:val="TABsodrkou"/>
              <w:tabs>
                <w:tab w:val="clear" w:pos="2870"/>
              </w:tabs>
              <w:ind w:left="434"/>
            </w:pPr>
            <w:r w:rsidRPr="00E62CD1">
              <w:t>číselné obory</w:t>
            </w:r>
          </w:p>
          <w:p w:rsidR="00716742" w:rsidRPr="00E62CD1" w:rsidRDefault="00716742" w:rsidP="00BD2930">
            <w:pPr>
              <w:pStyle w:val="TABsodrkou"/>
              <w:tabs>
                <w:tab w:val="clear" w:pos="2870"/>
              </w:tabs>
              <w:ind w:left="434"/>
            </w:pPr>
            <w:r w:rsidRPr="00E62CD1">
              <w:t>intervaly</w:t>
            </w:r>
          </w:p>
          <w:p w:rsidR="00716742" w:rsidRPr="00E62CD1" w:rsidRDefault="00716742" w:rsidP="00BD2930">
            <w:pPr>
              <w:pStyle w:val="TABsodrkou"/>
              <w:tabs>
                <w:tab w:val="clear" w:pos="2870"/>
              </w:tabs>
              <w:ind w:left="434"/>
            </w:pPr>
            <w:r w:rsidRPr="00E62CD1">
              <w:t>absolutní hodnota reálného čísla</w:t>
            </w:r>
          </w:p>
          <w:p w:rsidR="00716742" w:rsidRPr="00E62CD1" w:rsidRDefault="00716742" w:rsidP="00BD2930">
            <w:pPr>
              <w:pStyle w:val="TABsodrkou"/>
              <w:tabs>
                <w:tab w:val="clear" w:pos="2870"/>
              </w:tabs>
              <w:ind w:left="434"/>
            </w:pPr>
            <w:r w:rsidRPr="00E62CD1">
              <w:t>počítání s mocninami a odmocninami, mocniny s exponentem přirozeným, celým a racionálním, odmocniny, vzorce pro počítání s mocninami a odmocninami</w:t>
            </w:r>
          </w:p>
          <w:p w:rsidR="00716742" w:rsidRPr="00E62CD1" w:rsidRDefault="00716742" w:rsidP="00BD2930">
            <w:pPr>
              <w:pStyle w:val="TABsodrkou"/>
              <w:tabs>
                <w:tab w:val="clear" w:pos="2870"/>
              </w:tabs>
              <w:ind w:left="434"/>
            </w:pPr>
            <w:r w:rsidRPr="00E62CD1">
              <w:t>výrazy – konstanty, proměnné, hodnota výrazu, součet, součin a podíl mnohočlenů, rozklad mnohočlenů, úpravy lomených výrazů, složené zlomky</w:t>
            </w:r>
          </w:p>
        </w:tc>
      </w:tr>
      <w:tr w:rsidR="00716742" w:rsidTr="00620E14">
        <w:tc>
          <w:tcPr>
            <w:tcW w:w="4606" w:type="dxa"/>
            <w:shd w:val="clear" w:color="auto" w:fill="auto"/>
          </w:tcPr>
          <w:p w:rsidR="00716742" w:rsidRDefault="00716742" w:rsidP="00BD2930">
            <w:pPr>
              <w:pStyle w:val="TABsodrkou"/>
              <w:tabs>
                <w:tab w:val="clear" w:pos="2870"/>
              </w:tabs>
              <w:ind w:left="360"/>
            </w:pPr>
            <w:r>
              <w:t>vyřeší jednotlivé druhy rovnic a nerovnic, soustavy rovnic,</w:t>
            </w:r>
          </w:p>
          <w:p w:rsidR="00716742" w:rsidRDefault="00716742" w:rsidP="00BD2930">
            <w:pPr>
              <w:pStyle w:val="TABsodrkou"/>
              <w:tabs>
                <w:tab w:val="clear" w:pos="2870"/>
              </w:tabs>
              <w:ind w:left="360"/>
            </w:pPr>
            <w:r>
              <w:t>provádí diskusi k řešitelnosti rovnice vzhledem k daném parametru,</w:t>
            </w:r>
          </w:p>
          <w:p w:rsidR="00716742" w:rsidRDefault="00716742" w:rsidP="00BD2930">
            <w:pPr>
              <w:pStyle w:val="TABsodrkou"/>
              <w:tabs>
                <w:tab w:val="clear" w:pos="2870"/>
              </w:tabs>
              <w:ind w:left="360"/>
            </w:pPr>
            <w:r>
              <w:t>převede reálné situace do matematického vztahu,</w:t>
            </w:r>
          </w:p>
          <w:p w:rsidR="00716742" w:rsidRDefault="00716742" w:rsidP="00BD2930">
            <w:pPr>
              <w:pStyle w:val="TABsodrkou"/>
              <w:tabs>
                <w:tab w:val="clear" w:pos="2870"/>
              </w:tabs>
              <w:ind w:left="360"/>
            </w:pPr>
            <w:r>
              <w:t>upravuje kvadratickou rovnici i nerovnici, provádí diskusi řešitelnosti kvadratické rovnice,</w:t>
            </w:r>
          </w:p>
          <w:p w:rsidR="00716742" w:rsidRDefault="00716742" w:rsidP="00BD2930">
            <w:pPr>
              <w:pStyle w:val="TABsodrkou"/>
              <w:tabs>
                <w:tab w:val="clear" w:pos="2870"/>
              </w:tabs>
              <w:ind w:left="360" w:right="-470"/>
            </w:pPr>
            <w:r>
              <w:t>rozliší jednotlivé druhy funkcí, umí načrtnout grafy a určit jejich vlastnosti,</w:t>
            </w:r>
          </w:p>
          <w:p w:rsidR="00716742" w:rsidRDefault="00716742" w:rsidP="00BD2930">
            <w:pPr>
              <w:pStyle w:val="TABsodrkou"/>
              <w:tabs>
                <w:tab w:val="clear" w:pos="2870"/>
              </w:tabs>
              <w:ind w:left="360"/>
            </w:pPr>
            <w:r>
              <w:t>přesně určí definiční obor a obor hodnot jednotlivých funkci.</w:t>
            </w:r>
          </w:p>
        </w:tc>
        <w:tc>
          <w:tcPr>
            <w:tcW w:w="4606" w:type="dxa"/>
            <w:shd w:val="clear" w:color="auto" w:fill="auto"/>
          </w:tcPr>
          <w:p w:rsidR="00716742" w:rsidRPr="00E62CD1" w:rsidRDefault="00716742" w:rsidP="00BD2930">
            <w:pPr>
              <w:pStyle w:val="TABnadpis1"/>
              <w:numPr>
                <w:ilvl w:val="0"/>
                <w:numId w:val="0"/>
              </w:numPr>
              <w:tabs>
                <w:tab w:val="num" w:pos="434"/>
              </w:tabs>
              <w:ind w:left="434" w:hanging="360"/>
              <w:rPr>
                <w:rFonts w:ascii="Times New Roman" w:hAnsi="Times New Roman" w:cs="Times New Roman"/>
              </w:rPr>
            </w:pPr>
            <w:r w:rsidRPr="00E62CD1">
              <w:rPr>
                <w:rFonts w:ascii="Times New Roman" w:hAnsi="Times New Roman" w:cs="Times New Roman"/>
              </w:rPr>
              <w:t>2.   Řešení rovnic a nerovnic, funkce a její    průběh – lineární a kvadratická</w:t>
            </w:r>
          </w:p>
          <w:p w:rsidR="00716742" w:rsidRPr="00E62CD1" w:rsidRDefault="00716742" w:rsidP="00BD2930">
            <w:pPr>
              <w:pStyle w:val="TABsodrkou"/>
              <w:tabs>
                <w:tab w:val="clear" w:pos="2870"/>
              </w:tabs>
              <w:ind w:left="434"/>
            </w:pPr>
            <w:r w:rsidRPr="00E62CD1">
              <w:t xml:space="preserve">lineární rovnice a nerovnice, soustavy </w:t>
            </w:r>
            <w:r w:rsidR="004E0AFF" w:rsidRPr="00E62CD1">
              <w:t>rovnic a nerovnic</w:t>
            </w:r>
          </w:p>
          <w:p w:rsidR="00716742" w:rsidRPr="00E62CD1" w:rsidRDefault="00716742" w:rsidP="00BD2930">
            <w:pPr>
              <w:pStyle w:val="TABsodrkou"/>
              <w:tabs>
                <w:tab w:val="clear" w:pos="2870"/>
              </w:tabs>
              <w:ind w:left="434"/>
            </w:pPr>
            <w:r w:rsidRPr="00E62CD1">
              <w:t>vyjádření neznámé z libovolného vzorce</w:t>
            </w:r>
          </w:p>
          <w:p w:rsidR="00716742" w:rsidRPr="00E62CD1" w:rsidRDefault="00716742" w:rsidP="00BD2930">
            <w:pPr>
              <w:pStyle w:val="TABsodrkou"/>
              <w:tabs>
                <w:tab w:val="clear" w:pos="2870"/>
              </w:tabs>
              <w:ind w:left="434"/>
            </w:pPr>
            <w:r w:rsidRPr="00E62CD1">
              <w:t>kvadratická rovnice</w:t>
            </w:r>
            <w:r w:rsidR="004E0AFF" w:rsidRPr="00E62CD1">
              <w:t>, nerovnice</w:t>
            </w:r>
          </w:p>
          <w:p w:rsidR="00716742" w:rsidRPr="00E62CD1" w:rsidRDefault="00716742" w:rsidP="00BD2930">
            <w:pPr>
              <w:pStyle w:val="TABsodrkou"/>
              <w:tabs>
                <w:tab w:val="clear" w:pos="2870"/>
              </w:tabs>
              <w:ind w:left="434"/>
            </w:pPr>
            <w:r w:rsidRPr="00E62CD1">
              <w:t>funkce exponenciální a logaritmické</w:t>
            </w:r>
          </w:p>
          <w:p w:rsidR="00716742" w:rsidRPr="00E62CD1" w:rsidRDefault="00716742" w:rsidP="00BD2930">
            <w:pPr>
              <w:pStyle w:val="TABsodrkou"/>
              <w:tabs>
                <w:tab w:val="clear" w:pos="2870"/>
              </w:tabs>
              <w:ind w:left="434"/>
            </w:pPr>
            <w:r w:rsidRPr="00E62CD1">
              <w:t>slovní úlohy</w:t>
            </w:r>
          </w:p>
          <w:p w:rsidR="00716742" w:rsidRPr="00E62CD1" w:rsidRDefault="00716742" w:rsidP="00BD2930">
            <w:pPr>
              <w:pStyle w:val="TABsodrkou"/>
              <w:tabs>
                <w:tab w:val="clear" w:pos="2870"/>
              </w:tabs>
              <w:ind w:left="434"/>
            </w:pPr>
            <w:r w:rsidRPr="00E62CD1">
              <w:t>pojem funkce, definiční obor, obor hodnot, graf funkce, vlastnosti funkce, druhy funkcí</w:t>
            </w:r>
          </w:p>
          <w:p w:rsidR="00716742" w:rsidRPr="00E62CD1" w:rsidRDefault="004E0AFF" w:rsidP="004E0AFF">
            <w:pPr>
              <w:pStyle w:val="TABsodrkou"/>
              <w:tabs>
                <w:tab w:val="clear" w:pos="2870"/>
              </w:tabs>
              <w:ind w:left="434"/>
            </w:pPr>
            <w:r w:rsidRPr="00E62CD1">
              <w:t>lineární funkce</w:t>
            </w:r>
            <w:r w:rsidR="00716742" w:rsidRPr="00E62CD1">
              <w:t xml:space="preserve"> </w:t>
            </w:r>
          </w:p>
        </w:tc>
      </w:tr>
      <w:tr w:rsidR="00716742" w:rsidTr="00620E14">
        <w:tc>
          <w:tcPr>
            <w:tcW w:w="4606" w:type="dxa"/>
            <w:shd w:val="clear" w:color="auto" w:fill="auto"/>
          </w:tcPr>
          <w:p w:rsidR="00716742" w:rsidRDefault="00716742" w:rsidP="00BD2930">
            <w:pPr>
              <w:pStyle w:val="TABsodrkou"/>
              <w:tabs>
                <w:tab w:val="clear" w:pos="2870"/>
              </w:tabs>
              <w:ind w:left="360"/>
            </w:pPr>
            <w:r>
              <w:t xml:space="preserve">rozliší jednotlivé druhy funkcí, </w:t>
            </w:r>
          </w:p>
          <w:p w:rsidR="00716742" w:rsidRDefault="00716742" w:rsidP="00BD2930">
            <w:pPr>
              <w:pStyle w:val="TABsodrkou"/>
              <w:tabs>
                <w:tab w:val="clear" w:pos="2870"/>
              </w:tabs>
              <w:ind w:left="360"/>
            </w:pPr>
            <w:r>
              <w:t>načrtne grafy a určí jejich vlastnosti,</w:t>
            </w:r>
          </w:p>
          <w:p w:rsidR="00716742" w:rsidRDefault="00716742" w:rsidP="00BD2930">
            <w:pPr>
              <w:pStyle w:val="TABsodrkou"/>
              <w:tabs>
                <w:tab w:val="clear" w:pos="2870"/>
              </w:tabs>
              <w:ind w:left="360"/>
            </w:pPr>
            <w:r>
              <w:t>aplikuje pravidla pro počítání s mocninami a logaritmy</w:t>
            </w:r>
          </w:p>
          <w:p w:rsidR="00716742" w:rsidRDefault="00716742" w:rsidP="00BD2930">
            <w:pPr>
              <w:pStyle w:val="TABsodrkou"/>
              <w:tabs>
                <w:tab w:val="clear" w:pos="2870"/>
              </w:tabs>
              <w:ind w:left="360"/>
            </w:pPr>
            <w:r>
              <w:t>vyřeší jednotlivé druhy rovnic,</w:t>
            </w:r>
          </w:p>
          <w:p w:rsidR="00716742" w:rsidRDefault="00716742" w:rsidP="00BD2930">
            <w:pPr>
              <w:pStyle w:val="TABsodrkou"/>
              <w:tabs>
                <w:tab w:val="clear" w:pos="2870"/>
              </w:tabs>
              <w:ind w:left="360"/>
            </w:pPr>
            <w:r>
              <w:t>provádí výpočty na kalkulačce</w:t>
            </w:r>
          </w:p>
        </w:tc>
        <w:tc>
          <w:tcPr>
            <w:tcW w:w="4606" w:type="dxa"/>
            <w:shd w:val="clear" w:color="auto" w:fill="auto"/>
          </w:tcPr>
          <w:p w:rsidR="00716742" w:rsidRPr="00E62CD1" w:rsidRDefault="00716742" w:rsidP="009B0D98">
            <w:pPr>
              <w:pStyle w:val="TABnadpis1"/>
              <w:numPr>
                <w:ilvl w:val="0"/>
                <w:numId w:val="8"/>
              </w:numPr>
              <w:tabs>
                <w:tab w:val="clear" w:pos="360"/>
                <w:tab w:val="num" w:pos="254"/>
                <w:tab w:val="num" w:pos="2954"/>
              </w:tabs>
              <w:ind w:hanging="286"/>
              <w:rPr>
                <w:rFonts w:ascii="Times New Roman" w:hAnsi="Times New Roman" w:cs="Times New Roman"/>
              </w:rPr>
            </w:pPr>
            <w:r w:rsidRPr="00E62CD1">
              <w:rPr>
                <w:rFonts w:ascii="Times New Roman" w:hAnsi="Times New Roman" w:cs="Times New Roman"/>
              </w:rPr>
              <w:t xml:space="preserve">  Řešení rovnic a nerovnic, funkce a její    průběh – exponenciální a logaritmická  </w:t>
            </w:r>
          </w:p>
          <w:p w:rsidR="00716742" w:rsidRPr="00E62CD1" w:rsidRDefault="00716742" w:rsidP="00BD2930">
            <w:pPr>
              <w:pStyle w:val="TABnadpis1"/>
              <w:numPr>
                <w:ilvl w:val="0"/>
                <w:numId w:val="0"/>
              </w:numPr>
              <w:tabs>
                <w:tab w:val="num" w:pos="434"/>
              </w:tabs>
              <w:ind w:left="74"/>
              <w:rPr>
                <w:rFonts w:ascii="Times New Roman" w:hAnsi="Times New Roman" w:cs="Times New Roman"/>
              </w:rPr>
            </w:pPr>
            <w:r w:rsidRPr="00E62CD1">
              <w:rPr>
                <w:rFonts w:ascii="Times New Roman" w:hAnsi="Times New Roman" w:cs="Times New Roman"/>
                <w:b w:val="0"/>
              </w:rPr>
              <w:t xml:space="preserve">                                               </w:t>
            </w:r>
            <w:r w:rsidRPr="00E62CD1">
              <w:rPr>
                <w:rFonts w:ascii="Times New Roman" w:hAnsi="Times New Roman" w:cs="Times New Roman"/>
              </w:rPr>
              <w:t>2. ročník</w:t>
            </w:r>
          </w:p>
          <w:p w:rsidR="00716742" w:rsidRPr="00E62CD1" w:rsidRDefault="00716742" w:rsidP="00BD2930">
            <w:pPr>
              <w:pStyle w:val="TABsodrkou"/>
              <w:tabs>
                <w:tab w:val="clear" w:pos="2870"/>
              </w:tabs>
              <w:ind w:left="434"/>
            </w:pPr>
            <w:r w:rsidRPr="00E62CD1">
              <w:t>exponenciální a logaritmická funkce</w:t>
            </w:r>
          </w:p>
          <w:p w:rsidR="00716742" w:rsidRPr="00E62CD1" w:rsidRDefault="00716742" w:rsidP="00BD2930">
            <w:pPr>
              <w:pStyle w:val="TABsodrkou"/>
              <w:tabs>
                <w:tab w:val="clear" w:pos="2870"/>
              </w:tabs>
              <w:ind w:left="434"/>
            </w:pPr>
            <w:r w:rsidRPr="00E62CD1">
              <w:t>pojem logaritmu</w:t>
            </w:r>
          </w:p>
          <w:p w:rsidR="00716742" w:rsidRPr="00E62CD1" w:rsidRDefault="00716742" w:rsidP="00BD2930">
            <w:pPr>
              <w:pStyle w:val="TABsodrkou"/>
              <w:tabs>
                <w:tab w:val="clear" w:pos="2870"/>
                <w:tab w:val="num" w:pos="-1546"/>
              </w:tabs>
              <w:ind w:left="434"/>
            </w:pPr>
            <w:r w:rsidRPr="00E62CD1">
              <w:t>exponenciální a logaritmická rovnice</w:t>
            </w:r>
          </w:p>
          <w:p w:rsidR="00716742" w:rsidRPr="00E62CD1" w:rsidRDefault="00716742" w:rsidP="00BD2930">
            <w:pPr>
              <w:pStyle w:val="TABsodrkou"/>
              <w:numPr>
                <w:ilvl w:val="0"/>
                <w:numId w:val="0"/>
              </w:numPr>
            </w:pPr>
          </w:p>
        </w:tc>
      </w:tr>
      <w:tr w:rsidR="00716742" w:rsidRPr="00EE474F" w:rsidTr="00620E14">
        <w:tc>
          <w:tcPr>
            <w:tcW w:w="4606" w:type="dxa"/>
            <w:shd w:val="clear" w:color="auto" w:fill="auto"/>
          </w:tcPr>
          <w:p w:rsidR="00716742" w:rsidRPr="00076AA5" w:rsidRDefault="00716742" w:rsidP="00BD2930">
            <w:pPr>
              <w:pStyle w:val="TABsodrkou"/>
              <w:tabs>
                <w:tab w:val="clear" w:pos="2870"/>
              </w:tabs>
              <w:ind w:left="180"/>
            </w:pPr>
            <w:r w:rsidRPr="00076AA5">
              <w:lastRenderedPageBreak/>
              <w:t>vysvětlí pojem úhel, převádí velikost úhlu ze stupňové do obloukové míry a naopak,</w:t>
            </w:r>
          </w:p>
          <w:p w:rsidR="00716742" w:rsidRPr="00076AA5" w:rsidRDefault="00716742" w:rsidP="00BD2930">
            <w:pPr>
              <w:pStyle w:val="TABsodrkou"/>
              <w:tabs>
                <w:tab w:val="clear" w:pos="2870"/>
              </w:tabs>
              <w:ind w:left="180"/>
            </w:pPr>
            <w:r w:rsidRPr="00076AA5">
              <w:t>řeší pravoúhlý trojúhelník pomocí goniometrických funkci,</w:t>
            </w:r>
          </w:p>
          <w:p w:rsidR="00716742" w:rsidRPr="00076AA5" w:rsidRDefault="00716742" w:rsidP="00BD2930">
            <w:pPr>
              <w:pStyle w:val="TABsodrkou"/>
              <w:tabs>
                <w:tab w:val="clear" w:pos="2870"/>
              </w:tabs>
              <w:ind w:left="180"/>
            </w:pPr>
            <w:r w:rsidRPr="00076AA5">
              <w:t>odvodí hodnoty goniometrických funkce z jednotkové kružnice,</w:t>
            </w:r>
          </w:p>
          <w:p w:rsidR="00716742" w:rsidRPr="00076AA5" w:rsidRDefault="00716742" w:rsidP="00BD2930">
            <w:pPr>
              <w:pStyle w:val="TABsodrkou"/>
              <w:tabs>
                <w:tab w:val="clear" w:pos="2870"/>
              </w:tabs>
              <w:ind w:left="180"/>
            </w:pPr>
            <w:r w:rsidRPr="00076AA5">
              <w:t>vysvětlí periodicitu goniometrických funkcí, umí je načrtnou,</w:t>
            </w:r>
          </w:p>
          <w:p w:rsidR="00716742" w:rsidRPr="00076AA5" w:rsidRDefault="00716742" w:rsidP="00BD2930">
            <w:pPr>
              <w:pStyle w:val="TABsodrkou"/>
              <w:tabs>
                <w:tab w:val="clear" w:pos="2870"/>
              </w:tabs>
              <w:ind w:left="180"/>
            </w:pPr>
            <w:r w:rsidRPr="00076AA5">
              <w:t>řeší jednodušší goniometrické rovnice,</w:t>
            </w:r>
          </w:p>
          <w:p w:rsidR="00716742" w:rsidRPr="00076AA5" w:rsidRDefault="00716742" w:rsidP="00BD2930">
            <w:pPr>
              <w:pStyle w:val="TABsodrkou"/>
              <w:tabs>
                <w:tab w:val="clear" w:pos="2870"/>
              </w:tabs>
              <w:ind w:left="180"/>
            </w:pPr>
            <w:r w:rsidRPr="00076AA5">
              <w:t>pozná kritéria pro použití sinové nebo kosinové věty,</w:t>
            </w:r>
          </w:p>
          <w:p w:rsidR="00716742" w:rsidRPr="00076AA5" w:rsidRDefault="00716742" w:rsidP="00BD2930">
            <w:pPr>
              <w:pStyle w:val="TABsodrkou"/>
              <w:tabs>
                <w:tab w:val="clear" w:pos="2870"/>
              </w:tabs>
              <w:ind w:left="180" w:right="-290"/>
            </w:pPr>
            <w:r w:rsidRPr="00076AA5">
              <w:t>řeší obecný trojúhelník, postupy aplikuje na reálné trigonometrické problémy.</w:t>
            </w:r>
          </w:p>
          <w:p w:rsidR="00716742" w:rsidRPr="00076AA5" w:rsidRDefault="00716742" w:rsidP="00BD2930">
            <w:pPr>
              <w:pStyle w:val="TABsodrkou"/>
              <w:numPr>
                <w:ilvl w:val="0"/>
                <w:numId w:val="0"/>
              </w:numPr>
              <w:ind w:left="360" w:right="-290"/>
            </w:pPr>
          </w:p>
        </w:tc>
        <w:tc>
          <w:tcPr>
            <w:tcW w:w="4606" w:type="dxa"/>
            <w:shd w:val="clear" w:color="auto" w:fill="auto"/>
          </w:tcPr>
          <w:p w:rsidR="00716742" w:rsidRPr="00076AA5" w:rsidRDefault="00716742" w:rsidP="009B0D98">
            <w:pPr>
              <w:pStyle w:val="TABnadpis1"/>
              <w:numPr>
                <w:ilvl w:val="0"/>
                <w:numId w:val="8"/>
              </w:numPr>
              <w:tabs>
                <w:tab w:val="num" w:pos="434"/>
              </w:tabs>
              <w:ind w:hanging="286"/>
              <w:rPr>
                <w:rFonts w:ascii="Times New Roman" w:hAnsi="Times New Roman" w:cs="Times New Roman"/>
              </w:rPr>
            </w:pPr>
            <w:r w:rsidRPr="00076AA5">
              <w:rPr>
                <w:rFonts w:ascii="Times New Roman" w:hAnsi="Times New Roman" w:cs="Times New Roman"/>
              </w:rPr>
              <w:t>Goniometrie, trigonometrie</w:t>
            </w:r>
          </w:p>
          <w:p w:rsidR="00716742" w:rsidRPr="00076AA5" w:rsidRDefault="00716742" w:rsidP="00BD2930">
            <w:pPr>
              <w:pStyle w:val="TABsodrkou"/>
              <w:tabs>
                <w:tab w:val="clear" w:pos="2870"/>
              </w:tabs>
              <w:ind w:left="434"/>
            </w:pPr>
            <w:r w:rsidRPr="00076AA5">
              <w:t>obecný úhel, orientovaný úhel, velkost úhlů ve stupňové a obloukové míře</w:t>
            </w:r>
          </w:p>
          <w:p w:rsidR="00716742" w:rsidRPr="00076AA5" w:rsidRDefault="00716742" w:rsidP="00BD2930">
            <w:pPr>
              <w:pStyle w:val="TABsodrkou"/>
              <w:tabs>
                <w:tab w:val="clear" w:pos="2870"/>
              </w:tabs>
              <w:ind w:left="434"/>
            </w:pPr>
            <w:r w:rsidRPr="00076AA5">
              <w:t>goniometrické funkce ostrého úhlu</w:t>
            </w:r>
          </w:p>
          <w:p w:rsidR="00716742" w:rsidRPr="00076AA5" w:rsidRDefault="00716742" w:rsidP="00BD2930">
            <w:pPr>
              <w:pStyle w:val="TABsodrkou"/>
              <w:tabs>
                <w:tab w:val="clear" w:pos="2870"/>
              </w:tabs>
              <w:ind w:left="434"/>
            </w:pPr>
            <w:r w:rsidRPr="00076AA5">
              <w:t>pravoúhlý trojúhelník, goniometrické funkce obecného úhlu, vztahy mezi goniometrickými funkcemi</w:t>
            </w:r>
          </w:p>
          <w:p w:rsidR="00716742" w:rsidRPr="00076AA5" w:rsidRDefault="00716742" w:rsidP="00BD2930">
            <w:pPr>
              <w:pStyle w:val="TABsodrkou"/>
              <w:tabs>
                <w:tab w:val="clear" w:pos="2870"/>
              </w:tabs>
              <w:ind w:left="434"/>
            </w:pPr>
            <w:r w:rsidRPr="00076AA5">
              <w:t>goniometrické rovnice</w:t>
            </w:r>
          </w:p>
          <w:p w:rsidR="00716742" w:rsidRPr="00076AA5" w:rsidRDefault="00716742" w:rsidP="00BD2930">
            <w:pPr>
              <w:pStyle w:val="TABsodrkou"/>
              <w:tabs>
                <w:tab w:val="clear" w:pos="2870"/>
              </w:tabs>
              <w:ind w:left="434"/>
            </w:pPr>
            <w:r w:rsidRPr="00076AA5">
              <w:t>sinová a kosinová věta</w:t>
            </w:r>
          </w:p>
          <w:p w:rsidR="00716742" w:rsidRPr="00076AA5" w:rsidRDefault="00716742" w:rsidP="00BD2930">
            <w:pPr>
              <w:pStyle w:val="TABnadpis1"/>
              <w:numPr>
                <w:ilvl w:val="0"/>
                <w:numId w:val="0"/>
              </w:numPr>
              <w:ind w:left="360" w:hanging="360"/>
              <w:rPr>
                <w:rFonts w:ascii="Times New Roman" w:hAnsi="Times New Roman" w:cs="Times New Roman"/>
              </w:rPr>
            </w:pPr>
          </w:p>
        </w:tc>
      </w:tr>
      <w:tr w:rsidR="00716742" w:rsidRPr="00EE474F" w:rsidTr="00620E14">
        <w:tc>
          <w:tcPr>
            <w:tcW w:w="4606" w:type="dxa"/>
            <w:shd w:val="clear" w:color="auto" w:fill="auto"/>
          </w:tcPr>
          <w:p w:rsidR="00716742" w:rsidRPr="00076AA5" w:rsidRDefault="00716742" w:rsidP="00BD2930">
            <w:pPr>
              <w:pStyle w:val="TABsodrkou"/>
              <w:tabs>
                <w:tab w:val="clear" w:pos="2870"/>
              </w:tabs>
              <w:ind w:left="180" w:right="-290"/>
            </w:pPr>
            <w:r w:rsidRPr="00076AA5">
              <w:t>řeší úlohy na metrické vlastnosti rovinných útvarů,</w:t>
            </w:r>
          </w:p>
          <w:p w:rsidR="00716742" w:rsidRPr="00076AA5" w:rsidRDefault="00716742" w:rsidP="00BD2930">
            <w:pPr>
              <w:pStyle w:val="TABsodrkou"/>
              <w:tabs>
                <w:tab w:val="clear" w:pos="2870"/>
              </w:tabs>
              <w:ind w:left="180" w:right="-290"/>
            </w:pPr>
            <w:r w:rsidRPr="00076AA5">
              <w:t>aplikuje věty o shodnosti a podobnosti trojúhelníků,</w:t>
            </w:r>
          </w:p>
          <w:p w:rsidR="00716742" w:rsidRPr="00076AA5" w:rsidRDefault="00716742" w:rsidP="00BD2930">
            <w:pPr>
              <w:pStyle w:val="TABsodrkou"/>
              <w:tabs>
                <w:tab w:val="clear" w:pos="2870"/>
              </w:tabs>
              <w:ind w:left="180" w:right="-290"/>
            </w:pPr>
            <w:r w:rsidRPr="00076AA5">
              <w:t>využije podobnosti při výpočtu ploch na mapách, popíše rovinné útvary a určí jejich obvod a obsah,</w:t>
            </w:r>
          </w:p>
          <w:p w:rsidR="00716742" w:rsidRPr="00076AA5" w:rsidRDefault="00716742" w:rsidP="00BD2930">
            <w:pPr>
              <w:pStyle w:val="TABsodrkou"/>
              <w:tabs>
                <w:tab w:val="clear" w:pos="2870"/>
              </w:tabs>
              <w:ind w:left="180" w:right="-290"/>
            </w:pPr>
            <w:r w:rsidRPr="00076AA5">
              <w:t>užívá jednotky délky a obsahu, provádí převody jednotek délky a obsahu,</w:t>
            </w:r>
          </w:p>
          <w:p w:rsidR="00716742" w:rsidRPr="00076AA5" w:rsidRDefault="00716742" w:rsidP="00BD2930">
            <w:pPr>
              <w:pStyle w:val="TABsodrkou"/>
              <w:tabs>
                <w:tab w:val="clear" w:pos="2870"/>
              </w:tabs>
              <w:ind w:left="180"/>
            </w:pPr>
            <w:r w:rsidRPr="00076AA5">
              <w:t>rozliší a popíše základní druhy rovinných obrazců, určí jejich obvod a obsah.</w:t>
            </w: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lanimetrie</w:t>
            </w:r>
          </w:p>
          <w:p w:rsidR="00716742" w:rsidRPr="00076AA5" w:rsidRDefault="00716742" w:rsidP="00BD2930">
            <w:pPr>
              <w:pStyle w:val="TABsodrkou"/>
              <w:tabs>
                <w:tab w:val="clear" w:pos="2870"/>
              </w:tabs>
              <w:ind w:left="434"/>
            </w:pPr>
            <w:r w:rsidRPr="00076AA5">
              <w:t>základní planimetrické pojmy, polohové a metrické vztahy mezi nimi</w:t>
            </w:r>
          </w:p>
          <w:p w:rsidR="00716742" w:rsidRPr="00076AA5" w:rsidRDefault="00716742" w:rsidP="00BD2930">
            <w:pPr>
              <w:pStyle w:val="TABsodrkou"/>
              <w:tabs>
                <w:tab w:val="clear" w:pos="2870"/>
              </w:tabs>
              <w:ind w:left="434"/>
            </w:pPr>
            <w:r w:rsidRPr="00076AA5">
              <w:t>rovinné obrazce</w:t>
            </w:r>
          </w:p>
          <w:p w:rsidR="00716742" w:rsidRPr="00076AA5" w:rsidRDefault="00716742" w:rsidP="00BD2930">
            <w:pPr>
              <w:pStyle w:val="TABsodrkou"/>
              <w:tabs>
                <w:tab w:val="clear" w:pos="2870"/>
              </w:tabs>
              <w:ind w:left="434"/>
            </w:pPr>
            <w:r w:rsidRPr="00076AA5">
              <w:t>trojúhelník, čtyřúhelník, pravidelný n-úhelník</w:t>
            </w:r>
          </w:p>
          <w:p w:rsidR="00716742" w:rsidRPr="00076AA5" w:rsidRDefault="00716742" w:rsidP="00BD2930">
            <w:pPr>
              <w:pStyle w:val="TABsodrkou"/>
              <w:tabs>
                <w:tab w:val="clear" w:pos="2870"/>
              </w:tabs>
              <w:ind w:left="434"/>
            </w:pPr>
            <w:r w:rsidRPr="00076AA5">
              <w:t>kružnice, kruh a jejich části</w:t>
            </w:r>
          </w:p>
        </w:tc>
      </w:tr>
      <w:tr w:rsidR="00716742" w:rsidTr="00620E14">
        <w:tc>
          <w:tcPr>
            <w:tcW w:w="4606" w:type="dxa"/>
            <w:shd w:val="clear" w:color="auto" w:fill="auto"/>
          </w:tcPr>
          <w:p w:rsidR="00716742" w:rsidRPr="00076AA5" w:rsidRDefault="00716742" w:rsidP="00BD2930">
            <w:pPr>
              <w:pStyle w:val="TABsodrkou"/>
              <w:tabs>
                <w:tab w:val="clear" w:pos="2870"/>
              </w:tabs>
              <w:ind w:left="180"/>
            </w:pPr>
            <w:r w:rsidRPr="00076AA5">
              <w:t>určí povrch a objem těles, aplikuje poznatky o tělesech v praktických úlohách.</w:t>
            </w:r>
          </w:p>
          <w:p w:rsidR="00716742" w:rsidRPr="00076AA5" w:rsidRDefault="00716742" w:rsidP="00BD2930">
            <w:pPr>
              <w:pStyle w:val="TABsodrkou"/>
              <w:numPr>
                <w:ilvl w:val="0"/>
                <w:numId w:val="0"/>
              </w:numPr>
              <w:tabs>
                <w:tab w:val="num" w:pos="2870"/>
              </w:tabs>
              <w:ind w:left="360"/>
            </w:pPr>
          </w:p>
          <w:p w:rsidR="00716742" w:rsidRPr="00076AA5" w:rsidRDefault="00716742" w:rsidP="00BD2930">
            <w:pPr>
              <w:pStyle w:val="TABsodrkou"/>
              <w:numPr>
                <w:ilvl w:val="0"/>
                <w:numId w:val="0"/>
              </w:numPr>
              <w:ind w:left="530" w:hanging="17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Stereometrie</w:t>
            </w:r>
          </w:p>
          <w:p w:rsidR="00716742" w:rsidRPr="00076AA5" w:rsidRDefault="00716742" w:rsidP="00BD2930">
            <w:pPr>
              <w:pStyle w:val="TABsodrkou"/>
              <w:tabs>
                <w:tab w:val="clear" w:pos="2870"/>
              </w:tabs>
              <w:ind w:left="434"/>
            </w:pPr>
            <w:r w:rsidRPr="00076AA5">
              <w:t>kolmý hranol, rotační válec, kolmý jehlan, rotační kužel, komolý jehla a kužel, koule a její části</w:t>
            </w:r>
          </w:p>
        </w:tc>
      </w:tr>
      <w:tr w:rsidR="00716742" w:rsidRPr="00E10726" w:rsidTr="00620E14">
        <w:trPr>
          <w:trHeight w:val="70"/>
        </w:trPr>
        <w:tc>
          <w:tcPr>
            <w:tcW w:w="4606" w:type="dxa"/>
            <w:shd w:val="clear" w:color="auto" w:fill="auto"/>
          </w:tcPr>
          <w:p w:rsidR="00716742" w:rsidRPr="00076AA5" w:rsidRDefault="00716742" w:rsidP="00BD2930">
            <w:pPr>
              <w:pStyle w:val="TABsodrkou"/>
              <w:tabs>
                <w:tab w:val="clear" w:pos="2870"/>
              </w:tabs>
              <w:ind w:left="180"/>
            </w:pPr>
            <w:r w:rsidRPr="00076AA5">
              <w:t>uvědomí si a použije posloupnost jako zvláštní případ funkce,</w:t>
            </w:r>
          </w:p>
          <w:p w:rsidR="00716742" w:rsidRPr="00076AA5" w:rsidRDefault="00716742" w:rsidP="00BD2930">
            <w:pPr>
              <w:pStyle w:val="TABsodrkou"/>
              <w:tabs>
                <w:tab w:val="clear" w:pos="2870"/>
              </w:tabs>
              <w:ind w:left="180"/>
            </w:pPr>
            <w:r w:rsidRPr="00076AA5">
              <w:t>řeší praktické úlohy s pomocí aritmetické či geometrické posloupnosti, provádí praktické výpočty týkající se základů finanční matematiky,</w:t>
            </w:r>
          </w:p>
          <w:p w:rsidR="00716742" w:rsidRPr="00076AA5" w:rsidRDefault="00716742" w:rsidP="00BD2930">
            <w:pPr>
              <w:pStyle w:val="TABsodrkou"/>
              <w:tabs>
                <w:tab w:val="clear" w:pos="2870"/>
              </w:tabs>
              <w:ind w:left="180"/>
            </w:pPr>
            <w:r w:rsidRPr="00076AA5">
              <w:t>určí úskalí neúměrné zadluženosti domácnosti a navrhne příslušná řešení či opatření.</w:t>
            </w:r>
          </w:p>
          <w:p w:rsidR="00716742" w:rsidRPr="00076AA5" w:rsidRDefault="00716742" w:rsidP="00BD2930">
            <w:pPr>
              <w:pStyle w:val="TABsodrkou"/>
              <w:numPr>
                <w:ilvl w:val="0"/>
                <w:numId w:val="0"/>
              </w:numPr>
            </w:pP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osloupnosti a jejich využití</w:t>
            </w:r>
          </w:p>
          <w:p w:rsidR="00716742" w:rsidRPr="00076AA5" w:rsidRDefault="00716742" w:rsidP="00BD2930">
            <w:pPr>
              <w:pStyle w:val="TABsodrkou"/>
              <w:numPr>
                <w:ilvl w:val="0"/>
                <w:numId w:val="0"/>
              </w:numPr>
              <w:ind w:left="360"/>
              <w:rPr>
                <w:b/>
              </w:rPr>
            </w:pPr>
            <w:r w:rsidRPr="00076AA5">
              <w:t xml:space="preserve">                                           </w:t>
            </w:r>
            <w:r w:rsidRPr="00076AA5">
              <w:rPr>
                <w:b/>
              </w:rPr>
              <w:t>3. ročník</w:t>
            </w:r>
          </w:p>
          <w:p w:rsidR="00716742" w:rsidRPr="00076AA5" w:rsidRDefault="00716742" w:rsidP="00BD2930">
            <w:pPr>
              <w:pStyle w:val="TABsodrkou"/>
              <w:tabs>
                <w:tab w:val="clear" w:pos="2870"/>
              </w:tabs>
              <w:ind w:left="434"/>
            </w:pPr>
            <w:r w:rsidRPr="00076AA5">
              <w:t>pojem posloupnosti a její určení</w:t>
            </w:r>
          </w:p>
          <w:p w:rsidR="00716742" w:rsidRPr="00076AA5" w:rsidRDefault="00716742" w:rsidP="00BD2930">
            <w:pPr>
              <w:pStyle w:val="TABsodrkou"/>
              <w:tabs>
                <w:tab w:val="clear" w:pos="2870"/>
              </w:tabs>
              <w:ind w:left="434"/>
            </w:pPr>
            <w:r w:rsidRPr="00076AA5">
              <w:t>aritmetická a geometrická posloupnost</w:t>
            </w:r>
          </w:p>
          <w:p w:rsidR="00716742" w:rsidRPr="00076AA5" w:rsidRDefault="00716742" w:rsidP="00BD2930">
            <w:pPr>
              <w:pStyle w:val="TABsodrkou"/>
              <w:tabs>
                <w:tab w:val="clear" w:pos="2870"/>
              </w:tabs>
              <w:ind w:left="434"/>
            </w:pPr>
            <w:r w:rsidRPr="00076AA5">
              <w:t>základy finanční matematiky, jednoduché a složené úročení, spoření, splácení dluhů, úvěry</w:t>
            </w:r>
          </w:p>
          <w:p w:rsidR="00716742" w:rsidRPr="00076AA5" w:rsidRDefault="00716742" w:rsidP="00BD2930">
            <w:pPr>
              <w:pStyle w:val="TABsodrkou"/>
              <w:numPr>
                <w:ilvl w:val="0"/>
                <w:numId w:val="0"/>
              </w:numPr>
              <w:ind w:left="434" w:hanging="170"/>
            </w:pPr>
          </w:p>
          <w:p w:rsidR="00716742" w:rsidRPr="00076AA5" w:rsidRDefault="00716742"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716742" w:rsidRPr="00076AA5" w:rsidRDefault="00716742" w:rsidP="00BD2930">
            <w:pPr>
              <w:pStyle w:val="TABsodrkou"/>
              <w:numPr>
                <w:ilvl w:val="0"/>
                <w:numId w:val="0"/>
              </w:numPr>
              <w:ind w:left="2870" w:hanging="170"/>
            </w:pPr>
          </w:p>
        </w:tc>
      </w:tr>
      <w:tr w:rsidR="00620E14" w:rsidRPr="00E10726" w:rsidTr="00620E14">
        <w:tc>
          <w:tcPr>
            <w:tcW w:w="4606" w:type="dxa"/>
            <w:shd w:val="clear" w:color="auto" w:fill="auto"/>
          </w:tcPr>
          <w:p w:rsidR="00620E14" w:rsidRDefault="00620E14" w:rsidP="00620E14">
            <w:pPr>
              <w:pStyle w:val="TABsodrkou"/>
              <w:numPr>
                <w:ilvl w:val="0"/>
                <w:numId w:val="47"/>
              </w:numPr>
              <w:tabs>
                <w:tab w:val="left" w:pos="708"/>
              </w:tabs>
              <w:spacing w:line="256" w:lineRule="auto"/>
              <w:ind w:left="180"/>
              <w:rPr>
                <w:lang w:eastAsia="en-US"/>
              </w:rPr>
            </w:pPr>
            <w:r>
              <w:rPr>
                <w:lang w:eastAsia="en-US"/>
              </w:rPr>
              <w:lastRenderedPageBreak/>
              <w:t>užívá pojmy: náhodný pokus, výsledek náhodného pokusu, nezávislost jevů,</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počítá s faktoriály a kombinačními čísly,</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rozliší mezi variacemi a kombinacemi,</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vypočítá pravděpodobnosti jednoduchých náhodných jevů a jevů opačných,</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při řešení účelně využívá zdroje informací</w:t>
            </w:r>
          </w:p>
        </w:tc>
        <w:tc>
          <w:tcPr>
            <w:tcW w:w="4606" w:type="dxa"/>
            <w:shd w:val="clear" w:color="auto" w:fill="auto"/>
          </w:tcPr>
          <w:p w:rsidR="00620E14" w:rsidRDefault="00620E14" w:rsidP="00EE7E2D">
            <w:pPr>
              <w:pStyle w:val="TABnadpis1"/>
              <w:numPr>
                <w:ilvl w:val="0"/>
                <w:numId w:val="8"/>
              </w:numPr>
              <w:tabs>
                <w:tab w:val="num" w:pos="434"/>
              </w:tabs>
              <w:spacing w:line="256" w:lineRule="auto"/>
              <w:rPr>
                <w:rFonts w:ascii="Times New Roman" w:hAnsi="Times New Roman" w:cs="Times New Roman"/>
                <w:lang w:eastAsia="en-US"/>
              </w:rPr>
            </w:pPr>
            <w:bookmarkStart w:id="0" w:name="_GoBack"/>
            <w:bookmarkEnd w:id="0"/>
            <w:r>
              <w:rPr>
                <w:rFonts w:ascii="Times New Roman" w:hAnsi="Times New Roman" w:cs="Times New Roman"/>
                <w:lang w:eastAsia="en-US"/>
              </w:rPr>
              <w:t>Kombinatorika, pravděpodobnost</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variace, permutace, kombinace bez opakování</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pravděpodobnost náhodného jevu, opačného jevu, součet pravděpodobností, pravděpodobnost v praktických úlohách</w:t>
            </w:r>
          </w:p>
          <w:p w:rsidR="00620E14" w:rsidRDefault="00620E14" w:rsidP="00620E14">
            <w:pPr>
              <w:pStyle w:val="TABsodrkou"/>
              <w:numPr>
                <w:ilvl w:val="0"/>
                <w:numId w:val="0"/>
              </w:numPr>
              <w:tabs>
                <w:tab w:val="left" w:pos="708"/>
              </w:tabs>
              <w:spacing w:line="256" w:lineRule="auto"/>
              <w:ind w:left="360"/>
              <w:rPr>
                <w:lang w:eastAsia="en-US"/>
              </w:rPr>
            </w:pPr>
          </w:p>
        </w:tc>
      </w:tr>
      <w:tr w:rsidR="00620E14" w:rsidRPr="00E10726" w:rsidTr="00620E14">
        <w:tc>
          <w:tcPr>
            <w:tcW w:w="4606" w:type="dxa"/>
            <w:shd w:val="clear" w:color="auto" w:fill="auto"/>
          </w:tcPr>
          <w:p w:rsidR="00620E14" w:rsidRDefault="00620E14" w:rsidP="00620E14">
            <w:pPr>
              <w:pStyle w:val="TABsodrkou"/>
              <w:numPr>
                <w:ilvl w:val="0"/>
                <w:numId w:val="47"/>
              </w:numPr>
              <w:tabs>
                <w:tab w:val="left" w:pos="708"/>
              </w:tabs>
              <w:spacing w:line="256" w:lineRule="auto"/>
              <w:ind w:left="180"/>
              <w:rPr>
                <w:lang w:eastAsia="en-US"/>
              </w:rPr>
            </w:pPr>
            <w:r>
              <w:rPr>
                <w:lang w:eastAsia="en-US"/>
              </w:rPr>
              <w:t>řeší analyticky polohové a metrické vztahy bodů a přímek,</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aplikuje různá analytická vyjádření přímky,</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charakterizuje jednotlivé kuželosečky a používá jejich rovnice.</w:t>
            </w:r>
          </w:p>
        </w:tc>
        <w:tc>
          <w:tcPr>
            <w:tcW w:w="4606" w:type="dxa"/>
            <w:shd w:val="clear" w:color="auto" w:fill="auto"/>
          </w:tcPr>
          <w:p w:rsidR="00620E14" w:rsidRDefault="00620E14" w:rsidP="00620E14">
            <w:pPr>
              <w:pStyle w:val="TABnadpis1"/>
              <w:numPr>
                <w:ilvl w:val="0"/>
                <w:numId w:val="49"/>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Analytická geometrie v rovině</w:t>
            </w:r>
          </w:p>
          <w:p w:rsidR="00620E14" w:rsidRDefault="00620E14" w:rsidP="00620E14">
            <w:pPr>
              <w:pStyle w:val="TABnadpis1"/>
              <w:numPr>
                <w:ilvl w:val="0"/>
                <w:numId w:val="0"/>
              </w:numPr>
              <w:tabs>
                <w:tab w:val="num" w:pos="434"/>
              </w:tabs>
              <w:spacing w:line="256" w:lineRule="auto"/>
              <w:ind w:left="74"/>
              <w:rPr>
                <w:rFonts w:ascii="Times New Roman" w:hAnsi="Times New Roman" w:cs="Times New Roman"/>
                <w:lang w:eastAsia="en-US"/>
              </w:rPr>
            </w:pPr>
            <w:r>
              <w:rPr>
                <w:rFonts w:ascii="Times New Roman" w:hAnsi="Times New Roman" w:cs="Times New Roman"/>
                <w:lang w:eastAsia="en-US"/>
              </w:rPr>
              <w:t xml:space="preserve">                                       4. ročník</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přímka a její analytické vyjádření</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kuželosečky</w:t>
            </w:r>
          </w:p>
        </w:tc>
      </w:tr>
      <w:tr w:rsidR="00620E14" w:rsidRPr="00E10726" w:rsidTr="00620E14">
        <w:tc>
          <w:tcPr>
            <w:tcW w:w="4606" w:type="dxa"/>
            <w:shd w:val="clear" w:color="auto" w:fill="auto"/>
          </w:tcPr>
          <w:p w:rsidR="00620E14" w:rsidRDefault="00620E14" w:rsidP="00620E14">
            <w:pPr>
              <w:pStyle w:val="TABsodrkou"/>
              <w:numPr>
                <w:ilvl w:val="0"/>
                <w:numId w:val="47"/>
              </w:numPr>
              <w:tabs>
                <w:tab w:val="left" w:pos="708"/>
              </w:tabs>
              <w:spacing w:line="256" w:lineRule="auto"/>
              <w:ind w:left="180"/>
              <w:rPr>
                <w:lang w:eastAsia="en-US"/>
              </w:rPr>
            </w:pPr>
            <w:r>
              <w:rPr>
                <w:lang w:eastAsia="en-US"/>
              </w:rPr>
              <w:t>znázorní body v soustavě souřadnic,</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vysvětlí pojem vektor, provádí operace s vektory,</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rozhodne o lineární závislosti vektorů.</w:t>
            </w:r>
          </w:p>
          <w:p w:rsidR="00620E14" w:rsidRDefault="00620E14" w:rsidP="00620E14">
            <w:pPr>
              <w:pStyle w:val="TABsodrkou"/>
              <w:numPr>
                <w:ilvl w:val="0"/>
                <w:numId w:val="0"/>
              </w:numPr>
              <w:tabs>
                <w:tab w:val="left" w:pos="708"/>
              </w:tabs>
              <w:spacing w:line="256" w:lineRule="auto"/>
              <w:ind w:left="180"/>
              <w:rPr>
                <w:lang w:eastAsia="en-US"/>
              </w:rPr>
            </w:pPr>
          </w:p>
        </w:tc>
        <w:tc>
          <w:tcPr>
            <w:tcW w:w="4606" w:type="dxa"/>
            <w:shd w:val="clear" w:color="auto" w:fill="auto"/>
          </w:tcPr>
          <w:p w:rsidR="00620E14" w:rsidRDefault="00620E14" w:rsidP="00620E14">
            <w:pPr>
              <w:pStyle w:val="TABnadpis1"/>
              <w:numPr>
                <w:ilvl w:val="0"/>
                <w:numId w:val="49"/>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Lineární algebra</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soustava souřadnic v rovině a prostoru, souřadnice bodu</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vektor, operace s vektory</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vektory lineárně závislé a nezávislé</w:t>
            </w:r>
          </w:p>
          <w:p w:rsidR="00620E14" w:rsidRDefault="00620E14" w:rsidP="00620E14">
            <w:pPr>
              <w:pStyle w:val="TABsodrkou"/>
              <w:numPr>
                <w:ilvl w:val="0"/>
                <w:numId w:val="0"/>
              </w:numPr>
              <w:tabs>
                <w:tab w:val="left" w:pos="708"/>
              </w:tabs>
              <w:spacing w:line="256" w:lineRule="auto"/>
              <w:ind w:left="434"/>
              <w:rPr>
                <w:lang w:eastAsia="en-US"/>
              </w:rPr>
            </w:pPr>
          </w:p>
        </w:tc>
      </w:tr>
      <w:tr w:rsidR="00620E14" w:rsidRPr="00E10726" w:rsidTr="00620E14">
        <w:tc>
          <w:tcPr>
            <w:tcW w:w="4606" w:type="dxa"/>
            <w:shd w:val="clear" w:color="auto" w:fill="auto"/>
          </w:tcPr>
          <w:p w:rsidR="00620E14" w:rsidRDefault="00620E14" w:rsidP="00620E14">
            <w:pPr>
              <w:pStyle w:val="TABsodrkou"/>
              <w:numPr>
                <w:ilvl w:val="0"/>
                <w:numId w:val="47"/>
              </w:numPr>
              <w:tabs>
                <w:tab w:val="left" w:pos="708"/>
              </w:tabs>
              <w:spacing w:line="256" w:lineRule="auto"/>
              <w:ind w:left="180"/>
              <w:rPr>
                <w:lang w:eastAsia="en-US"/>
              </w:rPr>
            </w:pPr>
            <w:r>
              <w:rPr>
                <w:lang w:eastAsia="en-US"/>
              </w:rPr>
              <w:t>vyjádří komplexní číslo, užívá Gaussovu rovinu k jeho zobrazení,</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 xml:space="preserve">provádí početní </w:t>
            </w:r>
            <w:proofErr w:type="spellStart"/>
            <w:r>
              <w:rPr>
                <w:lang w:eastAsia="en-US"/>
              </w:rPr>
              <w:t>operae</w:t>
            </w:r>
            <w:proofErr w:type="spellEnd"/>
            <w:r>
              <w:rPr>
                <w:lang w:eastAsia="en-US"/>
              </w:rPr>
              <w:t xml:space="preserve"> s komplexními čísly.</w:t>
            </w:r>
          </w:p>
        </w:tc>
        <w:tc>
          <w:tcPr>
            <w:tcW w:w="4606" w:type="dxa"/>
            <w:shd w:val="clear" w:color="auto" w:fill="auto"/>
          </w:tcPr>
          <w:p w:rsidR="00620E14" w:rsidRDefault="00620E14" w:rsidP="00620E14">
            <w:pPr>
              <w:pStyle w:val="TABnadpis1"/>
              <w:numPr>
                <w:ilvl w:val="0"/>
                <w:numId w:val="49"/>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Komplexní čísla</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algebraický a goniometrický tvar komplexních čísel</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operace s komplexními čísly</w:t>
            </w:r>
          </w:p>
          <w:p w:rsidR="00620E14" w:rsidRDefault="00620E14" w:rsidP="00620E14">
            <w:pPr>
              <w:pStyle w:val="TABsodrkou"/>
              <w:numPr>
                <w:ilvl w:val="0"/>
                <w:numId w:val="47"/>
              </w:numPr>
              <w:tabs>
                <w:tab w:val="left" w:pos="708"/>
              </w:tabs>
              <w:spacing w:line="256" w:lineRule="auto"/>
              <w:ind w:left="434"/>
              <w:rPr>
                <w:lang w:eastAsia="en-US"/>
              </w:rPr>
            </w:pPr>
            <w:r>
              <w:rPr>
                <w:lang w:eastAsia="en-US"/>
              </w:rPr>
              <w:t>binomická věta</w:t>
            </w:r>
          </w:p>
        </w:tc>
      </w:tr>
      <w:tr w:rsidR="00620E14" w:rsidRPr="00E10726" w:rsidTr="00620E14">
        <w:tc>
          <w:tcPr>
            <w:tcW w:w="4606" w:type="dxa"/>
            <w:shd w:val="clear" w:color="auto" w:fill="auto"/>
          </w:tcPr>
          <w:p w:rsidR="00620E14" w:rsidRDefault="00620E14" w:rsidP="00620E14">
            <w:pPr>
              <w:pStyle w:val="TABsodrkou"/>
              <w:numPr>
                <w:ilvl w:val="0"/>
                <w:numId w:val="47"/>
              </w:numPr>
              <w:tabs>
                <w:tab w:val="left" w:pos="708"/>
              </w:tabs>
              <w:spacing w:line="256" w:lineRule="auto"/>
              <w:ind w:left="180"/>
              <w:rPr>
                <w:lang w:eastAsia="en-US"/>
              </w:rPr>
            </w:pPr>
            <w:r>
              <w:rPr>
                <w:lang w:eastAsia="en-US"/>
              </w:rPr>
              <w:t>chápe pojem algoritmu a zná jeho základní vlastnosti</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umí formulovat svůj požadavek a využívat při interpretaci algoritmické myšlení,</w:t>
            </w:r>
          </w:p>
          <w:p w:rsidR="00620E14" w:rsidRDefault="00620E14" w:rsidP="00620E14">
            <w:pPr>
              <w:pStyle w:val="TABsodrkou"/>
              <w:numPr>
                <w:ilvl w:val="0"/>
                <w:numId w:val="47"/>
              </w:numPr>
              <w:tabs>
                <w:tab w:val="left" w:pos="708"/>
              </w:tabs>
              <w:spacing w:line="256" w:lineRule="auto"/>
              <w:ind w:left="180"/>
              <w:rPr>
                <w:lang w:eastAsia="en-US"/>
              </w:rPr>
            </w:pPr>
            <w:r>
              <w:rPr>
                <w:lang w:eastAsia="en-US"/>
              </w:rPr>
              <w:t>dokáže zapsat a interpretovat postupy do formálního zápisu.</w:t>
            </w:r>
          </w:p>
        </w:tc>
        <w:tc>
          <w:tcPr>
            <w:tcW w:w="4606" w:type="dxa"/>
            <w:shd w:val="clear" w:color="auto" w:fill="auto"/>
          </w:tcPr>
          <w:p w:rsidR="00620E14" w:rsidRDefault="00620E14" w:rsidP="00620E14">
            <w:pPr>
              <w:pStyle w:val="TABnadpis1"/>
              <w:numPr>
                <w:ilvl w:val="0"/>
                <w:numId w:val="49"/>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Algoritmizace</w:t>
            </w:r>
          </w:p>
          <w:p w:rsidR="00620E14" w:rsidRDefault="00620E14" w:rsidP="00620E14">
            <w:pPr>
              <w:pStyle w:val="TABsodrkou"/>
              <w:numPr>
                <w:ilvl w:val="0"/>
                <w:numId w:val="47"/>
              </w:numPr>
              <w:tabs>
                <w:tab w:val="left" w:pos="708"/>
              </w:tabs>
              <w:spacing w:line="256" w:lineRule="auto"/>
              <w:ind w:left="434"/>
              <w:rPr>
                <w:rFonts w:eastAsiaTheme="minorHAnsi"/>
                <w:lang w:eastAsia="en-US"/>
              </w:rPr>
            </w:pPr>
            <w:r>
              <w:rPr>
                <w:rFonts w:eastAsiaTheme="minorHAnsi"/>
                <w:lang w:eastAsia="en-US"/>
              </w:rPr>
              <w:t>algoritmus a jeho vlastnosti</w:t>
            </w:r>
          </w:p>
          <w:p w:rsidR="00620E14" w:rsidRDefault="00620E14" w:rsidP="00620E14">
            <w:pPr>
              <w:pStyle w:val="TABsodrkou"/>
              <w:numPr>
                <w:ilvl w:val="0"/>
                <w:numId w:val="47"/>
              </w:numPr>
              <w:tabs>
                <w:tab w:val="left" w:pos="708"/>
              </w:tabs>
              <w:spacing w:line="256" w:lineRule="auto"/>
              <w:ind w:left="434"/>
              <w:rPr>
                <w:rFonts w:eastAsiaTheme="minorHAnsi"/>
                <w:lang w:eastAsia="en-US"/>
              </w:rPr>
            </w:pPr>
            <w:r>
              <w:rPr>
                <w:rFonts w:eastAsiaTheme="minorHAnsi"/>
                <w:lang w:eastAsia="en-US"/>
              </w:rPr>
              <w:t>formulace problému, analýza problému, vytvoření algoritmu</w:t>
            </w:r>
          </w:p>
          <w:p w:rsidR="00620E14" w:rsidRDefault="00620E14" w:rsidP="00620E14">
            <w:pPr>
              <w:pStyle w:val="TABsodrkou"/>
              <w:numPr>
                <w:ilvl w:val="0"/>
                <w:numId w:val="47"/>
              </w:numPr>
              <w:tabs>
                <w:tab w:val="left" w:pos="708"/>
              </w:tabs>
              <w:spacing w:line="256" w:lineRule="auto"/>
              <w:ind w:left="434"/>
              <w:rPr>
                <w:rFonts w:eastAsiaTheme="minorHAnsi"/>
                <w:b/>
                <w:lang w:eastAsia="en-US"/>
              </w:rPr>
            </w:pPr>
            <w:r>
              <w:rPr>
                <w:rFonts w:eastAsiaTheme="minorHAnsi"/>
                <w:lang w:eastAsia="en-US"/>
              </w:rPr>
              <w:t>zápis matematických algoritmu</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711CB">
        <w:rPr>
          <w:sz w:val="20"/>
          <w:szCs w:val="20"/>
        </w:rPr>
        <w:t>3</w:t>
      </w:r>
      <w:r w:rsidRPr="000C47A5">
        <w:rPr>
          <w:sz w:val="20"/>
          <w:szCs w:val="20"/>
        </w:rPr>
        <w:t xml:space="preserve"> počínaje 1. ročníkem</w:t>
      </w:r>
    </w:p>
    <w:p w:rsidR="00E62CD1" w:rsidRDefault="00E62CD1" w:rsidP="00E62CD1"/>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Dějepis</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 xml:space="preserve">Předmět dějepis je součástí společenskovědního vzdělávání, plní nezastupitelnou integrující roli při začleňování mladého člověka do společnosti. Je založen na poznatcích soudobých historických věd, vytváří žákovo historické vědomí. Zároveň systematizuje různorodé historické informace, s nimiž se žák ve svém životě setkává (média, umění, obecná výměna informací aj.). Má významnou úlohu pro rozvoj jeho občanských postojů a pro jeho samostatné kritické myšlení. Kultivuje historické vědomí žáků tak, aby pomocí </w:t>
      </w:r>
      <w:r w:rsidR="00B25332">
        <w:t xml:space="preserve">poznatků </w:t>
      </w:r>
      <w:r>
        <w:t>o historii lépe porozuměli současnosti a budoucnosti. Dějepis plní i nezastupitelnou úlohu v rozvoji občanských postojů a v posílení samostatného kritického myšlení, naplňuje tak zejména problematiku průřezového tématu Občan v demokratické společnosti.</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ýuka dějepisu navazuje na základní znalosti žáků získané v předchozím vzdělávání a dále je rozvíjí tak, aby žáci na základě poznání minulosti hlouběji porozuměli své současnosti. Učivo tvoří systémový výběr z obecných (hlavně evropských) a českých dějin. Historické znalosti se aplikují v řadě předmětů, např. v literárním vzdělávání v českém jazyce a literatuře, v sociologii a politologii, ve filozofii a etice, v zeměpisu, v ekonomii. Základní metodou výuky je práce žáků s verbálním a ikonickým textem a komunikace včetně diskusních metod.</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uvědomili, jakým historickým vývojem vznikla dnešní podoba světa,</w:t>
      </w:r>
    </w:p>
    <w:p w:rsidR="00716742" w:rsidRDefault="00716742" w:rsidP="00716742">
      <w:pPr>
        <w:pStyle w:val="Zkladntext"/>
        <w:numPr>
          <w:ilvl w:val="0"/>
          <w:numId w:val="2"/>
        </w:numPr>
        <w:jc w:val="both"/>
      </w:pPr>
      <w:r>
        <w:t>získali poznatky o národních dějinách,</w:t>
      </w:r>
    </w:p>
    <w:p w:rsidR="00716742" w:rsidRDefault="00716742" w:rsidP="00716742">
      <w:pPr>
        <w:pStyle w:val="Zkladntext"/>
        <w:numPr>
          <w:ilvl w:val="0"/>
          <w:numId w:val="2"/>
        </w:numPr>
        <w:jc w:val="both"/>
      </w:pPr>
      <w:r>
        <w:t>chápali evropské integrační procesy a jejich problémy,</w:t>
      </w:r>
    </w:p>
    <w:p w:rsidR="00716742" w:rsidRDefault="00716742" w:rsidP="00716742">
      <w:pPr>
        <w:pStyle w:val="Zkladntext"/>
        <w:numPr>
          <w:ilvl w:val="0"/>
          <w:numId w:val="2"/>
        </w:numPr>
        <w:jc w:val="both"/>
      </w:pPr>
      <w:r>
        <w:t>poznali rozdíly mezi nedemokratickými a demokratickými způsoby vlády a porozuměli historickému vývoji demokracie,</w:t>
      </w:r>
    </w:p>
    <w:p w:rsidR="00716742" w:rsidRDefault="00790AEB" w:rsidP="00716742">
      <w:pPr>
        <w:pStyle w:val="Zkladntext"/>
        <w:numPr>
          <w:ilvl w:val="0"/>
          <w:numId w:val="2"/>
        </w:numPr>
        <w:jc w:val="both"/>
      </w:pPr>
      <w:r>
        <w:t>získali a kriticky hodnotili informace z různých zdrojů,</w:t>
      </w:r>
    </w:p>
    <w:p w:rsidR="00716742" w:rsidRDefault="00716742" w:rsidP="00716742">
      <w:pPr>
        <w:pStyle w:val="Zkladntext"/>
        <w:numPr>
          <w:ilvl w:val="0"/>
          <w:numId w:val="2"/>
        </w:numPr>
        <w:jc w:val="both"/>
      </w:pPr>
      <w:r>
        <w:t>dovedli vyhledat různé zdroje informací o historii,</w:t>
      </w:r>
    </w:p>
    <w:p w:rsidR="00716742" w:rsidRDefault="00716742" w:rsidP="00716742">
      <w:pPr>
        <w:pStyle w:val="Zkladntext"/>
        <w:numPr>
          <w:ilvl w:val="0"/>
          <w:numId w:val="2"/>
        </w:numPr>
        <w:jc w:val="both"/>
      </w:pPr>
      <w:r>
        <w:t>chápali hodnotu historických a kulturních památek a byli ochotni podílet se na jejich ochraně,</w:t>
      </w:r>
    </w:p>
    <w:p w:rsidR="00716742" w:rsidRDefault="00716742" w:rsidP="00716742">
      <w:pPr>
        <w:pStyle w:val="Zkladntext"/>
        <w:numPr>
          <w:ilvl w:val="0"/>
          <w:numId w:val="2"/>
        </w:numPr>
        <w:jc w:val="both"/>
      </w:pPr>
      <w:r>
        <w:t>odstranili mýty a předsudky, budovali porozumění, vytvářeli dobré soužití občanů v naše státě a solidaritu s lidmi na celém světě,</w:t>
      </w:r>
    </w:p>
    <w:p w:rsidR="00790AEB" w:rsidRDefault="00790AEB" w:rsidP="00716742">
      <w:pPr>
        <w:pStyle w:val="Zkladntext"/>
        <w:numPr>
          <w:ilvl w:val="0"/>
          <w:numId w:val="2"/>
        </w:numPr>
        <w:jc w:val="both"/>
      </w:pPr>
      <w:r>
        <w:t>kriticky posuzovali skutečnost kolem sebe,</w:t>
      </w:r>
    </w:p>
    <w:p w:rsidR="00716742" w:rsidRDefault="00716742" w:rsidP="00716742">
      <w:pPr>
        <w:pStyle w:val="Zkladntext"/>
        <w:numPr>
          <w:ilvl w:val="0"/>
          <w:numId w:val="2"/>
        </w:numPr>
        <w:jc w:val="both"/>
      </w:pPr>
      <w:r>
        <w:t>rozvinuli své s</w:t>
      </w:r>
      <w:r w:rsidR="00895C9A">
        <w:t>ociální a personální kompetence a kriticky mysleli.</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prověřují při ústním zkoušení. Vyučující ocení zejména porozumění poznatku, schopnost kritického myšlení, schopnost argumentace a racionální diskus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A242E1">
        <w:tc>
          <w:tcPr>
            <w:tcW w:w="4606" w:type="dxa"/>
            <w:shd w:val="clear" w:color="auto" w:fill="auto"/>
          </w:tcPr>
          <w:p w:rsidR="00716742" w:rsidRPr="00D567E2" w:rsidRDefault="00716742" w:rsidP="00BD2930">
            <w:pPr>
              <w:pStyle w:val="TABzhlav"/>
            </w:pPr>
            <w:r w:rsidRPr="00D567E2">
              <w:t>Výsledky vzdělávání</w:t>
            </w:r>
            <w:r>
              <w:t xml:space="preserve"> dějepis</w:t>
            </w:r>
          </w:p>
        </w:tc>
        <w:tc>
          <w:tcPr>
            <w:tcW w:w="4606" w:type="dxa"/>
            <w:shd w:val="clear" w:color="auto" w:fill="auto"/>
          </w:tcPr>
          <w:p w:rsidR="00716742" w:rsidRPr="00D567E2" w:rsidRDefault="00716742" w:rsidP="00BD2930">
            <w:pPr>
              <w:pStyle w:val="TABzhlav"/>
            </w:pPr>
            <w:r w:rsidRPr="00D567E2">
              <w:t>Učivo</w:t>
            </w:r>
          </w:p>
        </w:tc>
      </w:tr>
      <w:tr w:rsidR="00716742" w:rsidTr="00A242E1">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orientuje se v časové přímce,</w:t>
            </w:r>
          </w:p>
          <w:p w:rsidR="00716742" w:rsidRDefault="00716742" w:rsidP="00BD2930">
            <w:pPr>
              <w:pStyle w:val="TABsodrkou"/>
              <w:tabs>
                <w:tab w:val="clear" w:pos="2870"/>
              </w:tabs>
              <w:ind w:left="360"/>
            </w:pPr>
            <w:r>
              <w:t>objasní hodnotu hi</w:t>
            </w:r>
            <w:r w:rsidR="006E481D">
              <w:t>storických a kulturních památek,</w:t>
            </w:r>
          </w:p>
          <w:p w:rsidR="006E481D" w:rsidRPr="00D567E2" w:rsidRDefault="006E481D" w:rsidP="00BD2930">
            <w:pPr>
              <w:pStyle w:val="TABsodrkou"/>
              <w:tabs>
                <w:tab w:val="clear" w:pos="2870"/>
              </w:tabs>
              <w:ind w:left="36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t>1  Základní pojmy, periodizace, prameny</w:t>
            </w:r>
          </w:p>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b w:val="0"/>
              </w:rPr>
              <w:t xml:space="preserve">                                               </w:t>
            </w:r>
            <w:r w:rsidRPr="006E481D">
              <w:rPr>
                <w:rFonts w:ascii="Times New Roman" w:hAnsi="Times New Roman" w:cs="Times New Roman"/>
              </w:rPr>
              <w:t>1. ročník</w:t>
            </w:r>
          </w:p>
          <w:p w:rsidR="00716742" w:rsidRPr="006E481D" w:rsidRDefault="00716742" w:rsidP="00BD2930">
            <w:pPr>
              <w:pStyle w:val="TABsodrkou"/>
              <w:numPr>
                <w:ilvl w:val="0"/>
                <w:numId w:val="0"/>
              </w:numPr>
              <w:tabs>
                <w:tab w:val="left" w:pos="434"/>
              </w:tabs>
              <w:ind w:left="434" w:hanging="180"/>
            </w:pPr>
            <w:r w:rsidRPr="006E481D">
              <w:t>- perio</w:t>
            </w:r>
            <w:r w:rsidR="00A16083" w:rsidRPr="006E481D">
              <w:t xml:space="preserve">dizace ději, význam historie a </w:t>
            </w:r>
            <w:r w:rsidRPr="006E481D">
              <w:t>prameny</w:t>
            </w:r>
            <w:r w:rsidR="006E481D">
              <w:t>, variabilita výkladů dějin</w:t>
            </w:r>
          </w:p>
          <w:p w:rsidR="00716742" w:rsidRPr="006E481D" w:rsidRDefault="00716742" w:rsidP="00BD2930">
            <w:pPr>
              <w:pStyle w:val="TABsodrkou"/>
              <w:numPr>
                <w:ilvl w:val="0"/>
                <w:numId w:val="0"/>
              </w:numPr>
              <w:tabs>
                <w:tab w:val="left" w:pos="434"/>
              </w:tabs>
              <w:ind w:left="434" w:hanging="180"/>
            </w:pPr>
            <w:r w:rsidRPr="006E481D">
              <w:t>- historické vědy</w:t>
            </w:r>
          </w:p>
          <w:p w:rsidR="00716742" w:rsidRPr="006E481D" w:rsidRDefault="00716742" w:rsidP="00BD2930">
            <w:pPr>
              <w:pStyle w:val="TABsodrkou"/>
              <w:numPr>
                <w:ilvl w:val="0"/>
                <w:numId w:val="0"/>
              </w:numPr>
              <w:tabs>
                <w:tab w:val="left" w:pos="434"/>
              </w:tabs>
              <w:ind w:left="434" w:hanging="180"/>
            </w:pPr>
            <w:r w:rsidRPr="006E481D">
              <w:t>- pravěk a jeho kulturní přínos</w:t>
            </w:r>
          </w:p>
        </w:tc>
      </w:tr>
      <w:tr w:rsidR="00716742" w:rsidTr="00A242E1">
        <w:tc>
          <w:tcPr>
            <w:tcW w:w="4606" w:type="dxa"/>
            <w:shd w:val="clear" w:color="auto" w:fill="auto"/>
          </w:tcPr>
          <w:p w:rsidR="00716742" w:rsidRDefault="00716742" w:rsidP="00BD2930">
            <w:pPr>
              <w:pStyle w:val="TABsodrkou"/>
              <w:tabs>
                <w:tab w:val="clear" w:pos="2870"/>
              </w:tabs>
              <w:ind w:left="360"/>
            </w:pPr>
            <w:r>
              <w:t>hodnotí význam rozvoje starověkých států z hlediska historického a kulturního,</w:t>
            </w:r>
          </w:p>
          <w:p w:rsidR="00716742" w:rsidRDefault="00716742" w:rsidP="00BD2930">
            <w:pPr>
              <w:pStyle w:val="TABsodrkou"/>
              <w:tabs>
                <w:tab w:val="clear" w:pos="2870"/>
              </w:tabs>
              <w:ind w:left="360"/>
            </w:pPr>
            <w:r>
              <w:t>uvede příklady kulturního přínosu starověkých civilizací,</w:t>
            </w:r>
          </w:p>
          <w:p w:rsidR="00716742" w:rsidRDefault="00716742" w:rsidP="00BD2930">
            <w:pPr>
              <w:pStyle w:val="TABsodrkou"/>
              <w:tabs>
                <w:tab w:val="clear" w:pos="2870"/>
              </w:tabs>
              <w:ind w:left="360"/>
            </w:pPr>
            <w:r>
              <w:t>vysvětlí význam osobností v</w:t>
            </w:r>
            <w:r w:rsidR="006E481D">
              <w:t> </w:t>
            </w:r>
            <w:r>
              <w:t>dějinác</w:t>
            </w:r>
            <w:r w:rsidR="006E481D">
              <w:t>h,</w:t>
            </w:r>
          </w:p>
          <w:p w:rsidR="006E481D" w:rsidRDefault="006E481D" w:rsidP="00BD2930">
            <w:pPr>
              <w:pStyle w:val="TABsodrkou"/>
              <w:tabs>
                <w:tab w:val="clear" w:pos="2870"/>
              </w:tabs>
              <w:ind w:left="360"/>
            </w:pPr>
            <w:r>
              <w:t>uvede příklady kulturního přínosu civilizací, judaismu a křesťanství.</w:t>
            </w:r>
          </w:p>
        </w:tc>
        <w:tc>
          <w:tcPr>
            <w:tcW w:w="4606" w:type="dxa"/>
            <w:shd w:val="clear" w:color="auto" w:fill="auto"/>
          </w:tcPr>
          <w:p w:rsidR="00716742" w:rsidRPr="006E481D" w:rsidRDefault="00716742" w:rsidP="009B0D98">
            <w:pPr>
              <w:pStyle w:val="TABnadpis1"/>
              <w:numPr>
                <w:ilvl w:val="0"/>
                <w:numId w:val="9"/>
              </w:numPr>
              <w:tabs>
                <w:tab w:val="clear" w:pos="720"/>
                <w:tab w:val="num" w:pos="254"/>
              </w:tabs>
              <w:ind w:left="254" w:hanging="254"/>
              <w:rPr>
                <w:rFonts w:ascii="Times New Roman" w:hAnsi="Times New Roman" w:cs="Times New Roman"/>
              </w:rPr>
            </w:pPr>
            <w:r w:rsidRPr="006E481D">
              <w:rPr>
                <w:rFonts w:ascii="Times New Roman" w:hAnsi="Times New Roman" w:cs="Times New Roman"/>
              </w:rPr>
              <w:t>Starověk</w:t>
            </w:r>
          </w:p>
          <w:p w:rsidR="00716742" w:rsidRPr="006E481D" w:rsidRDefault="00716742" w:rsidP="00BD2930">
            <w:pPr>
              <w:pStyle w:val="TABsodrkou"/>
              <w:tabs>
                <w:tab w:val="clear" w:pos="2870"/>
              </w:tabs>
              <w:ind w:left="434"/>
            </w:pPr>
            <w:r w:rsidRPr="006E481D">
              <w:t>periodizace</w:t>
            </w:r>
          </w:p>
          <w:p w:rsidR="00716742" w:rsidRPr="006E481D" w:rsidRDefault="00716742" w:rsidP="00BD2930">
            <w:pPr>
              <w:pStyle w:val="TABsodrkou"/>
              <w:tabs>
                <w:tab w:val="clear" w:pos="2870"/>
              </w:tabs>
              <w:ind w:left="434"/>
            </w:pPr>
            <w:r w:rsidRPr="006E481D">
              <w:t>obecné znaky staroorientálních států</w:t>
            </w:r>
          </w:p>
          <w:p w:rsidR="00716742" w:rsidRPr="006E481D" w:rsidRDefault="00716742" w:rsidP="00BD2930">
            <w:pPr>
              <w:pStyle w:val="TABsodrkou"/>
              <w:tabs>
                <w:tab w:val="clear" w:pos="2870"/>
              </w:tabs>
              <w:ind w:left="434"/>
            </w:pPr>
            <w:r w:rsidRPr="006E481D">
              <w:t>kulturní přínos Indie, Číny, Egypta, Mezopotámie</w:t>
            </w:r>
          </w:p>
          <w:p w:rsidR="00716742" w:rsidRPr="006E481D" w:rsidRDefault="00716742" w:rsidP="00BD2930">
            <w:pPr>
              <w:pStyle w:val="TABsodrkou"/>
              <w:tabs>
                <w:tab w:val="clear" w:pos="2870"/>
              </w:tabs>
              <w:ind w:left="434"/>
            </w:pPr>
            <w:r w:rsidRPr="006E481D">
              <w:t>starověké Řecko</w:t>
            </w:r>
          </w:p>
          <w:p w:rsidR="00716742" w:rsidRPr="006E481D" w:rsidRDefault="00716742" w:rsidP="00BD2930">
            <w:pPr>
              <w:pStyle w:val="TABsodrkou"/>
              <w:tabs>
                <w:tab w:val="clear" w:pos="2870"/>
              </w:tabs>
              <w:ind w:left="434"/>
            </w:pPr>
            <w:r w:rsidRPr="006E481D">
              <w:t>starověký Řím</w:t>
            </w:r>
          </w:p>
        </w:tc>
      </w:tr>
      <w:tr w:rsidR="00716742" w:rsidTr="00A242E1">
        <w:tc>
          <w:tcPr>
            <w:tcW w:w="4606" w:type="dxa"/>
            <w:shd w:val="clear" w:color="auto" w:fill="auto"/>
          </w:tcPr>
          <w:p w:rsidR="00716742" w:rsidRDefault="00716742" w:rsidP="00BD2930">
            <w:pPr>
              <w:pStyle w:val="TABsodrkou"/>
              <w:numPr>
                <w:ilvl w:val="0"/>
                <w:numId w:val="0"/>
              </w:numPr>
              <w:ind w:left="170" w:hanging="170"/>
            </w:pPr>
          </w:p>
          <w:p w:rsidR="00716742" w:rsidRDefault="00716742" w:rsidP="00BD2930">
            <w:pPr>
              <w:pStyle w:val="TABsodrkou"/>
              <w:tabs>
                <w:tab w:val="clear" w:pos="2870"/>
              </w:tabs>
              <w:ind w:left="360"/>
            </w:pPr>
            <w:r>
              <w:t>hodnotí význam raně středověkých států,</w:t>
            </w:r>
          </w:p>
          <w:p w:rsidR="00716742" w:rsidRDefault="00716742" w:rsidP="00BD2930">
            <w:pPr>
              <w:pStyle w:val="TABsodrkou"/>
              <w:tabs>
                <w:tab w:val="clear" w:pos="2870"/>
              </w:tabs>
              <w:ind w:left="360"/>
            </w:pPr>
            <w:r>
              <w:t>vysvětlí postavení českého státu v evropských dějinách,</w:t>
            </w:r>
          </w:p>
          <w:p w:rsidR="00716742" w:rsidRDefault="00716742" w:rsidP="00BD2930">
            <w:pPr>
              <w:pStyle w:val="TABsodrkou"/>
              <w:tabs>
                <w:tab w:val="clear" w:pos="2870"/>
              </w:tabs>
              <w:ind w:left="360"/>
            </w:pPr>
            <w:r>
              <w:t>orientuje se ve vývoji evropských kulturních okruhů.</w:t>
            </w:r>
          </w:p>
          <w:p w:rsidR="00716742" w:rsidRDefault="00716742" w:rsidP="00BD2930">
            <w:pPr>
              <w:pStyle w:val="TABsodrkou"/>
              <w:numPr>
                <w:ilvl w:val="0"/>
                <w:numId w:val="0"/>
              </w:numPr>
              <w:ind w:left="170" w:hanging="170"/>
            </w:pPr>
          </w:p>
        </w:tc>
        <w:tc>
          <w:tcPr>
            <w:tcW w:w="4606" w:type="dxa"/>
            <w:shd w:val="clear" w:color="auto" w:fill="auto"/>
          </w:tcPr>
          <w:p w:rsidR="00716742" w:rsidRPr="006E481D" w:rsidRDefault="00716742" w:rsidP="00BD2930">
            <w:pPr>
              <w:pStyle w:val="TABnadpis1"/>
              <w:numPr>
                <w:ilvl w:val="0"/>
                <w:numId w:val="0"/>
              </w:numPr>
              <w:tabs>
                <w:tab w:val="num" w:pos="434"/>
              </w:tabs>
              <w:rPr>
                <w:rFonts w:ascii="Times New Roman" w:hAnsi="Times New Roman" w:cs="Times New Roman"/>
              </w:rPr>
            </w:pPr>
            <w:r w:rsidRPr="006E481D">
              <w:rPr>
                <w:rFonts w:ascii="Times New Roman" w:hAnsi="Times New Roman" w:cs="Times New Roman"/>
              </w:rPr>
              <w:t>3  Raný středověk</w:t>
            </w:r>
          </w:p>
          <w:p w:rsidR="00716742" w:rsidRPr="006E481D" w:rsidRDefault="00716742" w:rsidP="00BD2930">
            <w:pPr>
              <w:pStyle w:val="TABsodrkou"/>
              <w:tabs>
                <w:tab w:val="clear" w:pos="2870"/>
              </w:tabs>
              <w:ind w:left="434"/>
            </w:pPr>
            <w:r w:rsidRPr="006E481D">
              <w:t>vznik raně středověkých států</w:t>
            </w:r>
          </w:p>
          <w:p w:rsidR="00716742" w:rsidRPr="006E481D" w:rsidRDefault="00716742" w:rsidP="00BD2930">
            <w:pPr>
              <w:pStyle w:val="TABsodrkou"/>
              <w:tabs>
                <w:tab w:val="clear" w:pos="2870"/>
              </w:tabs>
              <w:ind w:left="434"/>
            </w:pPr>
            <w:r w:rsidRPr="006E481D">
              <w:t>křesťanství</w:t>
            </w:r>
          </w:p>
          <w:p w:rsidR="00716742" w:rsidRPr="006E481D" w:rsidRDefault="00716742" w:rsidP="00BD2930">
            <w:pPr>
              <w:pStyle w:val="TABsodrkou"/>
              <w:tabs>
                <w:tab w:val="clear" w:pos="2870"/>
              </w:tabs>
              <w:ind w:left="434"/>
            </w:pPr>
            <w:r w:rsidRPr="006E481D">
              <w:t>slovanské státy na východě a jihovýchodě Evropy</w:t>
            </w:r>
          </w:p>
          <w:p w:rsidR="00716742" w:rsidRPr="006E481D" w:rsidRDefault="00716742" w:rsidP="00BD2930">
            <w:pPr>
              <w:pStyle w:val="TABsodrkou"/>
              <w:tabs>
                <w:tab w:val="clear" w:pos="2870"/>
              </w:tabs>
              <w:ind w:left="434"/>
            </w:pPr>
            <w:r w:rsidRPr="006E481D">
              <w:t>vznik západoevropských států</w:t>
            </w:r>
          </w:p>
          <w:p w:rsidR="00716742" w:rsidRPr="006E481D" w:rsidRDefault="00716742" w:rsidP="00BD2930">
            <w:pPr>
              <w:pStyle w:val="TABsodrkou"/>
              <w:tabs>
                <w:tab w:val="clear" w:pos="2870"/>
              </w:tabs>
              <w:ind w:left="434"/>
            </w:pPr>
            <w:r w:rsidRPr="006E481D">
              <w:t>počátky českého státu</w:t>
            </w:r>
          </w:p>
          <w:p w:rsidR="00716742" w:rsidRPr="006E481D" w:rsidRDefault="00716742" w:rsidP="00BD2930">
            <w:pPr>
              <w:pStyle w:val="TABsodrkou"/>
              <w:tabs>
                <w:tab w:val="clear" w:pos="2870"/>
              </w:tabs>
              <w:ind w:left="434"/>
            </w:pPr>
            <w:r w:rsidRPr="006E481D">
              <w:t>románský sloh</w:t>
            </w:r>
          </w:p>
        </w:tc>
      </w:tr>
      <w:tr w:rsidR="00716742" w:rsidRPr="00EE474F" w:rsidTr="00A242E1">
        <w:tc>
          <w:tcPr>
            <w:tcW w:w="4606" w:type="dxa"/>
            <w:shd w:val="clear" w:color="auto" w:fill="auto"/>
          </w:tcPr>
          <w:p w:rsidR="00716742" w:rsidRDefault="00716742" w:rsidP="00BD2930">
            <w:pPr>
              <w:pStyle w:val="TABsodrkou"/>
              <w:tabs>
                <w:tab w:val="clear" w:pos="2870"/>
              </w:tabs>
              <w:ind w:left="360"/>
            </w:pPr>
            <w:r>
              <w:t>popíše všední život lidí v různých historických podmínkách,</w:t>
            </w:r>
          </w:p>
          <w:p w:rsidR="00716742" w:rsidRPr="00E10726" w:rsidRDefault="00716742" w:rsidP="00BD2930">
            <w:pPr>
              <w:pStyle w:val="TABsodrkou"/>
              <w:tabs>
                <w:tab w:val="clear" w:pos="2870"/>
              </w:tabs>
              <w:ind w:left="360"/>
            </w:pPr>
            <w:r>
              <w:t>charakterizuje obecně středověk, jeho kulturu, vysvětlí počátek a rozvoj české státnosti ve středověku.</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4 Vrcholný středověk</w:t>
            </w:r>
          </w:p>
          <w:p w:rsidR="00716742" w:rsidRPr="006E481D" w:rsidRDefault="00716742" w:rsidP="00BD2930">
            <w:pPr>
              <w:pStyle w:val="TABsodrkou"/>
              <w:tabs>
                <w:tab w:val="clear" w:pos="2870"/>
              </w:tabs>
              <w:ind w:left="434"/>
            </w:pPr>
            <w:r w:rsidRPr="006E481D">
              <w:t>vesnická kolonizace, středověká města, společnost a vzdělanost</w:t>
            </w:r>
          </w:p>
          <w:p w:rsidR="00716742" w:rsidRPr="006E481D" w:rsidRDefault="00716742" w:rsidP="00BD2930">
            <w:pPr>
              <w:pStyle w:val="TABsodrkou"/>
              <w:tabs>
                <w:tab w:val="clear" w:pos="2870"/>
              </w:tabs>
              <w:ind w:left="434"/>
            </w:pPr>
            <w:r w:rsidRPr="006E481D">
              <w:t>křížové výpravy</w:t>
            </w:r>
          </w:p>
          <w:p w:rsidR="00716742" w:rsidRPr="006E481D" w:rsidRDefault="00716742" w:rsidP="00BD2930">
            <w:pPr>
              <w:pStyle w:val="TABsodrkou"/>
              <w:tabs>
                <w:tab w:val="clear" w:pos="2870"/>
              </w:tabs>
              <w:ind w:left="434"/>
            </w:pPr>
            <w:r w:rsidRPr="006E481D">
              <w:t>gotika</w:t>
            </w:r>
          </w:p>
          <w:p w:rsidR="00716742" w:rsidRPr="006E481D" w:rsidRDefault="00716742" w:rsidP="00BD2930">
            <w:pPr>
              <w:pStyle w:val="TABsodrkou"/>
              <w:tabs>
                <w:tab w:val="clear" w:pos="2870"/>
              </w:tabs>
              <w:ind w:left="434"/>
            </w:pPr>
            <w:r w:rsidRPr="006E481D">
              <w:t>Český stát za Přemyslov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popíše osobnosti v tomto období dějin,</w:t>
            </w:r>
          </w:p>
          <w:p w:rsidR="00716742" w:rsidRPr="006E481D" w:rsidRDefault="00716742" w:rsidP="00BD2930">
            <w:pPr>
              <w:pStyle w:val="TABsodrkou"/>
              <w:tabs>
                <w:tab w:val="clear" w:pos="2870"/>
              </w:tabs>
              <w:ind w:left="360"/>
            </w:pPr>
            <w:r w:rsidRPr="006E481D">
              <w:t>charakterizuje středověk z hlediska hospodářského, politického a kulturního rozvoje,</w:t>
            </w:r>
          </w:p>
          <w:p w:rsidR="00716742" w:rsidRPr="006E481D" w:rsidRDefault="00716742" w:rsidP="00BD2930">
            <w:pPr>
              <w:pStyle w:val="TABsodrkou"/>
              <w:tabs>
                <w:tab w:val="clear" w:pos="2870"/>
              </w:tabs>
              <w:ind w:left="360"/>
            </w:pPr>
            <w:r w:rsidRPr="006E481D">
              <w:t>zařadí stěžejní historické události a procesy.</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5 Pozdní středověk</w:t>
            </w:r>
          </w:p>
          <w:p w:rsidR="00716742" w:rsidRPr="006E481D" w:rsidRDefault="00716742" w:rsidP="00BD2930">
            <w:pPr>
              <w:pStyle w:val="TABsodrkou"/>
              <w:tabs>
                <w:tab w:val="clear" w:pos="2870"/>
              </w:tabs>
              <w:ind w:left="434"/>
            </w:pPr>
            <w:r w:rsidRPr="006E481D">
              <w:t>Evropa v krizi</w:t>
            </w:r>
          </w:p>
          <w:p w:rsidR="00716742" w:rsidRPr="006E481D" w:rsidRDefault="00716742" w:rsidP="00BD2930">
            <w:pPr>
              <w:pStyle w:val="TABsodrkou"/>
              <w:tabs>
                <w:tab w:val="clear" w:pos="2870"/>
              </w:tabs>
              <w:ind w:left="434"/>
            </w:pPr>
            <w:r w:rsidRPr="006E481D">
              <w:t>stoletá válka</w:t>
            </w:r>
          </w:p>
          <w:p w:rsidR="00716742" w:rsidRPr="006E481D" w:rsidRDefault="00716742" w:rsidP="00BD2930">
            <w:pPr>
              <w:pStyle w:val="TABsodrkou"/>
              <w:tabs>
                <w:tab w:val="clear" w:pos="2870"/>
              </w:tabs>
              <w:ind w:left="434"/>
            </w:pPr>
            <w:r w:rsidRPr="006E481D">
              <w:t>vláda Lucemburků</w:t>
            </w:r>
          </w:p>
          <w:p w:rsidR="00716742" w:rsidRPr="006E481D" w:rsidRDefault="00716742" w:rsidP="00BD2930">
            <w:pPr>
              <w:pStyle w:val="TABsodrkou"/>
              <w:tabs>
                <w:tab w:val="clear" w:pos="2870"/>
              </w:tabs>
              <w:ind w:left="434"/>
            </w:pPr>
            <w:r w:rsidRPr="006E481D">
              <w:t>husitství</w:t>
            </w:r>
          </w:p>
          <w:p w:rsidR="00716742" w:rsidRPr="006E481D" w:rsidRDefault="00716742" w:rsidP="00BD2930">
            <w:pPr>
              <w:pStyle w:val="TABsodrkou"/>
              <w:tabs>
                <w:tab w:val="clear" w:pos="2870"/>
              </w:tabs>
              <w:ind w:left="434"/>
            </w:pPr>
            <w:r w:rsidRPr="006E481D">
              <w:t>vláda Jagellon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vysvětlí vývoj ve světě,</w:t>
            </w:r>
          </w:p>
          <w:p w:rsidR="00716742" w:rsidRPr="006E481D" w:rsidRDefault="00716742" w:rsidP="00BD2930">
            <w:pPr>
              <w:pStyle w:val="TABsodrkou"/>
              <w:tabs>
                <w:tab w:val="clear" w:pos="2870"/>
              </w:tabs>
              <w:ind w:left="360"/>
            </w:pPr>
            <w:r w:rsidRPr="006E481D">
              <w:lastRenderedPageBreak/>
              <w:t>uvědomuje si význam národní a státní příslušnosti,</w:t>
            </w:r>
          </w:p>
          <w:p w:rsidR="00716742" w:rsidRPr="006E481D" w:rsidRDefault="00716742" w:rsidP="00BD2930">
            <w:pPr>
              <w:pStyle w:val="TABsodrkou"/>
              <w:tabs>
                <w:tab w:val="clear" w:pos="2870"/>
              </w:tabs>
              <w:ind w:left="360"/>
            </w:pPr>
            <w:r w:rsidRPr="006E481D">
              <w:t>objasní hodnotu kulturních a historických památek,</w:t>
            </w:r>
          </w:p>
          <w:p w:rsidR="00716742" w:rsidRPr="006E481D" w:rsidRDefault="00716742" w:rsidP="00BD2930">
            <w:pPr>
              <w:pStyle w:val="TABsodrkou"/>
              <w:tabs>
                <w:tab w:val="clear" w:pos="2870"/>
              </w:tabs>
              <w:ind w:left="360"/>
            </w:pPr>
            <w:r w:rsidRPr="006E481D">
              <w:t>popíše vybrané systémy vlád,</w:t>
            </w:r>
          </w:p>
          <w:p w:rsidR="00716742" w:rsidRDefault="00716742" w:rsidP="00BD2930">
            <w:pPr>
              <w:pStyle w:val="TABsodrkou"/>
              <w:tabs>
                <w:tab w:val="clear" w:pos="2870"/>
              </w:tabs>
              <w:ind w:left="360"/>
            </w:pPr>
            <w:r w:rsidRPr="006E481D">
              <w:t>vysvětlí příčiny a důsledky důležitých událostí dané doby,</w:t>
            </w:r>
          </w:p>
          <w:p w:rsidR="006E481D" w:rsidRDefault="006E481D" w:rsidP="00BD2930">
            <w:pPr>
              <w:pStyle w:val="TABsodrkou"/>
              <w:tabs>
                <w:tab w:val="clear" w:pos="2870"/>
              </w:tabs>
              <w:ind w:left="360"/>
            </w:pPr>
            <w:r>
              <w:t>na příkladu významných občanských revolucí vysvětlí boj za občanská i národní práva,</w:t>
            </w:r>
          </w:p>
          <w:p w:rsidR="006E481D" w:rsidRDefault="006E481D" w:rsidP="00BD2930">
            <w:pPr>
              <w:pStyle w:val="TABsodrkou"/>
              <w:tabs>
                <w:tab w:val="clear" w:pos="2870"/>
              </w:tabs>
              <w:ind w:left="360"/>
            </w:pPr>
            <w:r>
              <w:t>popíše česko-německé vztahy a postavení Židů a Romů ve společnosti,</w:t>
            </w:r>
          </w:p>
          <w:p w:rsidR="00716742" w:rsidRDefault="00716742" w:rsidP="00BD2930">
            <w:pPr>
              <w:pStyle w:val="TABsodrkou"/>
              <w:tabs>
                <w:tab w:val="clear" w:pos="2870"/>
              </w:tabs>
              <w:ind w:left="360"/>
            </w:pPr>
            <w:r w:rsidRPr="006E481D">
              <w:t>systematizuje historické informace, dovede zařadit charakteristická uměl</w:t>
            </w:r>
            <w:r w:rsidR="006E481D">
              <w:t>ecká díla do jednotlivých slohů.</w:t>
            </w:r>
          </w:p>
          <w:p w:rsidR="006E481D" w:rsidRPr="006E481D" w:rsidRDefault="006E481D" w:rsidP="006E481D">
            <w:pPr>
              <w:pStyle w:val="TABsodrkou"/>
              <w:numPr>
                <w:ilvl w:val="0"/>
                <w:numId w:val="0"/>
              </w:numPr>
              <w:ind w:left="360"/>
            </w:pPr>
          </w:p>
        </w:tc>
        <w:tc>
          <w:tcPr>
            <w:tcW w:w="4606" w:type="dxa"/>
            <w:shd w:val="clear" w:color="auto" w:fill="auto"/>
          </w:tcPr>
          <w:p w:rsidR="00716742" w:rsidRPr="006E481D" w:rsidRDefault="00716742" w:rsidP="009B0D98">
            <w:pPr>
              <w:pStyle w:val="TABnadpis1"/>
              <w:numPr>
                <w:ilvl w:val="0"/>
                <w:numId w:val="10"/>
              </w:numPr>
              <w:ind w:left="614" w:hanging="540"/>
              <w:rPr>
                <w:rFonts w:ascii="Times New Roman" w:hAnsi="Times New Roman" w:cs="Times New Roman"/>
              </w:rPr>
            </w:pPr>
            <w:r w:rsidRPr="006E481D">
              <w:rPr>
                <w:rFonts w:ascii="Times New Roman" w:hAnsi="Times New Roman" w:cs="Times New Roman"/>
              </w:rPr>
              <w:lastRenderedPageBreak/>
              <w:t>Novověk</w:t>
            </w:r>
          </w:p>
          <w:p w:rsidR="00716742" w:rsidRPr="006E481D" w:rsidRDefault="00716742" w:rsidP="00BD2930">
            <w:pPr>
              <w:pStyle w:val="TABsodrkou"/>
              <w:tabs>
                <w:tab w:val="clear" w:pos="2870"/>
              </w:tabs>
              <w:ind w:left="434"/>
            </w:pPr>
            <w:r w:rsidRPr="006E481D">
              <w:lastRenderedPageBreak/>
              <w:t>humanismus a renesance</w:t>
            </w:r>
          </w:p>
          <w:p w:rsidR="00716742" w:rsidRPr="006E481D" w:rsidRDefault="00716742" w:rsidP="00BD2930">
            <w:pPr>
              <w:pStyle w:val="TABsodrkou"/>
              <w:tabs>
                <w:tab w:val="clear" w:pos="2870"/>
              </w:tabs>
              <w:ind w:left="434"/>
            </w:pPr>
            <w:r w:rsidRPr="006E481D">
              <w:t>zámořské objevy</w:t>
            </w:r>
          </w:p>
          <w:p w:rsidR="00716742" w:rsidRPr="006E481D" w:rsidRDefault="00716742" w:rsidP="00BD2930">
            <w:pPr>
              <w:pStyle w:val="TABsodrkou"/>
              <w:tabs>
                <w:tab w:val="clear" w:pos="2870"/>
              </w:tabs>
              <w:ind w:left="434"/>
            </w:pPr>
            <w:r w:rsidRPr="006E481D">
              <w:t>reformace a protireformace</w:t>
            </w:r>
          </w:p>
          <w:p w:rsidR="00716742" w:rsidRPr="006E481D" w:rsidRDefault="00716742" w:rsidP="00BD2930">
            <w:pPr>
              <w:pStyle w:val="TABsodrkou"/>
              <w:tabs>
                <w:tab w:val="clear" w:pos="2870"/>
              </w:tabs>
              <w:ind w:left="434"/>
            </w:pPr>
            <w:r w:rsidRPr="006E481D">
              <w:t>západní Evropa v 16. století</w:t>
            </w:r>
          </w:p>
          <w:p w:rsidR="00716742" w:rsidRPr="006E481D" w:rsidRDefault="00716742" w:rsidP="00BD2930">
            <w:pPr>
              <w:pStyle w:val="TABsodrkou"/>
              <w:tabs>
                <w:tab w:val="clear" w:pos="2870"/>
              </w:tabs>
              <w:ind w:left="434"/>
            </w:pPr>
            <w:r w:rsidRPr="006E481D">
              <w:t>východní Evropa – Rusko</w:t>
            </w:r>
          </w:p>
          <w:p w:rsidR="00716742" w:rsidRPr="006E481D" w:rsidRDefault="00716742" w:rsidP="00BD2930">
            <w:pPr>
              <w:pStyle w:val="TABsodrkou"/>
              <w:tabs>
                <w:tab w:val="clear" w:pos="2870"/>
              </w:tabs>
              <w:ind w:left="434"/>
            </w:pPr>
            <w:r w:rsidRPr="006E481D">
              <w:t>anglická revoluce</w:t>
            </w:r>
          </w:p>
          <w:p w:rsidR="00716742" w:rsidRPr="006E481D" w:rsidRDefault="00716742" w:rsidP="00BD2930">
            <w:pPr>
              <w:pStyle w:val="TABsodrkou"/>
              <w:tabs>
                <w:tab w:val="clear" w:pos="2870"/>
              </w:tabs>
              <w:ind w:left="434"/>
            </w:pPr>
            <w:r w:rsidRPr="006E481D">
              <w:t>české země za vlády Habsburků</w:t>
            </w:r>
          </w:p>
          <w:p w:rsidR="00716742" w:rsidRPr="006E481D" w:rsidRDefault="00716742" w:rsidP="00BD2930">
            <w:pPr>
              <w:pStyle w:val="TABsodrkou"/>
              <w:tabs>
                <w:tab w:val="clear" w:pos="2870"/>
              </w:tabs>
              <w:ind w:left="434"/>
            </w:pPr>
            <w:r w:rsidRPr="006E481D">
              <w:t>třicetiletá válka, Evropa po třicetileté válce</w:t>
            </w:r>
          </w:p>
          <w:p w:rsidR="00716742" w:rsidRPr="006E481D" w:rsidRDefault="00716742" w:rsidP="00BD2930">
            <w:pPr>
              <w:pStyle w:val="TABsodrkou"/>
              <w:tabs>
                <w:tab w:val="clear" w:pos="2870"/>
              </w:tabs>
              <w:ind w:left="434"/>
            </w:pPr>
            <w:r w:rsidRPr="006E481D">
              <w:t xml:space="preserve">baroko, </w:t>
            </w:r>
          </w:p>
          <w:p w:rsidR="008D6AA9" w:rsidRPr="006E481D" w:rsidRDefault="00716742" w:rsidP="00BD2930">
            <w:pPr>
              <w:pStyle w:val="TABsodrkou"/>
              <w:tabs>
                <w:tab w:val="clear" w:pos="2870"/>
              </w:tabs>
              <w:ind w:left="434"/>
            </w:pPr>
            <w:r w:rsidRPr="006E481D">
              <w:t xml:space="preserve">osvícenství                          </w:t>
            </w:r>
          </w:p>
          <w:p w:rsidR="00716742" w:rsidRPr="006E481D" w:rsidRDefault="00716742" w:rsidP="008D6AA9">
            <w:pPr>
              <w:pStyle w:val="TABsodrkou"/>
              <w:numPr>
                <w:ilvl w:val="0"/>
                <w:numId w:val="0"/>
              </w:numPr>
              <w:ind w:left="434"/>
            </w:pPr>
            <w:r w:rsidRPr="006E481D">
              <w:rPr>
                <w:b/>
              </w:rPr>
              <w:t>2. ročník</w:t>
            </w:r>
          </w:p>
          <w:p w:rsidR="00716742" w:rsidRPr="006E481D" w:rsidRDefault="00716742" w:rsidP="00BD2930">
            <w:pPr>
              <w:pStyle w:val="TABsodrkou"/>
              <w:tabs>
                <w:tab w:val="clear" w:pos="2870"/>
              </w:tabs>
              <w:ind w:left="434"/>
            </w:pPr>
            <w:r w:rsidRPr="006E481D">
              <w:t>Velká francouzská revoluce</w:t>
            </w:r>
          </w:p>
          <w:p w:rsidR="00716742" w:rsidRPr="006E481D" w:rsidRDefault="00716742" w:rsidP="00BD2930">
            <w:pPr>
              <w:pStyle w:val="TABsodrkou"/>
              <w:tabs>
                <w:tab w:val="clear" w:pos="2870"/>
              </w:tabs>
              <w:ind w:left="434"/>
            </w:pPr>
            <w:r w:rsidRPr="006E481D">
              <w:t>Napoleonské války</w:t>
            </w:r>
          </w:p>
          <w:p w:rsidR="00716742" w:rsidRPr="006E481D" w:rsidRDefault="00716742" w:rsidP="00BD2930">
            <w:pPr>
              <w:pStyle w:val="TABsodrkou"/>
              <w:tabs>
                <w:tab w:val="clear" w:pos="2870"/>
              </w:tabs>
              <w:ind w:left="434"/>
            </w:pPr>
            <w:r w:rsidRPr="006E481D">
              <w:t>vývoj ve východní Evropě</w:t>
            </w:r>
          </w:p>
          <w:p w:rsidR="00716742" w:rsidRPr="006E481D" w:rsidRDefault="00716742" w:rsidP="00BD2930">
            <w:pPr>
              <w:pStyle w:val="TABsodrkou"/>
              <w:tabs>
                <w:tab w:val="clear" w:pos="2870"/>
              </w:tabs>
              <w:ind w:left="434"/>
            </w:pPr>
            <w:r w:rsidRPr="006E481D">
              <w:t>průmyslová revoluce</w:t>
            </w:r>
          </w:p>
          <w:p w:rsidR="00716742" w:rsidRPr="006E481D" w:rsidRDefault="00716742" w:rsidP="00BD2930">
            <w:pPr>
              <w:pStyle w:val="TABsodrkou"/>
              <w:tabs>
                <w:tab w:val="clear" w:pos="2870"/>
              </w:tabs>
              <w:ind w:left="434"/>
            </w:pPr>
            <w:r w:rsidRPr="006E481D">
              <w:t>habsburská monarchie</w:t>
            </w:r>
          </w:p>
          <w:p w:rsidR="00716742" w:rsidRPr="006E481D" w:rsidRDefault="00716742" w:rsidP="00BD2930">
            <w:pPr>
              <w:pStyle w:val="TABsodrkou"/>
              <w:tabs>
                <w:tab w:val="clear" w:pos="2870"/>
              </w:tabs>
              <w:ind w:left="434"/>
            </w:pPr>
            <w:r w:rsidRPr="006E481D">
              <w:t>revoluce l848 -1849</w:t>
            </w:r>
          </w:p>
          <w:p w:rsidR="00716742" w:rsidRPr="006E481D" w:rsidRDefault="00716742" w:rsidP="00BD2930">
            <w:pPr>
              <w:pStyle w:val="TABsodrkou"/>
              <w:tabs>
                <w:tab w:val="clear" w:pos="2870"/>
              </w:tabs>
              <w:ind w:left="434"/>
            </w:pPr>
            <w:r w:rsidRPr="006E481D">
              <w:t>vznik USA, občanská válka v USA</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lastRenderedPageBreak/>
              <w:t>dovede časově zařadit stěžejní historické události a procesy,</w:t>
            </w:r>
          </w:p>
          <w:p w:rsidR="00716742" w:rsidRPr="006E481D" w:rsidRDefault="00716742" w:rsidP="00BD2930">
            <w:pPr>
              <w:pStyle w:val="TABsodrkou"/>
              <w:tabs>
                <w:tab w:val="clear" w:pos="2870"/>
              </w:tabs>
              <w:ind w:left="360"/>
            </w:pPr>
            <w:r w:rsidRPr="006E481D">
              <w:t>zná specifika dané doby,</w:t>
            </w:r>
          </w:p>
          <w:p w:rsidR="00716742" w:rsidRDefault="00716742" w:rsidP="00BD2930">
            <w:pPr>
              <w:pStyle w:val="TABsodrkou"/>
              <w:tabs>
                <w:tab w:val="clear" w:pos="2870"/>
              </w:tabs>
              <w:ind w:left="360"/>
            </w:pPr>
            <w:r w:rsidRPr="006E481D">
              <w:t>objasní historické koře</w:t>
            </w:r>
            <w:r w:rsidR="006E481D">
              <w:t>ny dnešních globálních problémů,</w:t>
            </w:r>
          </w:p>
          <w:p w:rsidR="006E481D" w:rsidRPr="006E481D" w:rsidRDefault="006E481D" w:rsidP="00BD2930">
            <w:pPr>
              <w:pStyle w:val="TABsodrkou"/>
              <w:tabs>
                <w:tab w:val="clear" w:pos="2870"/>
              </w:tabs>
              <w:ind w:left="360"/>
            </w:pPr>
            <w:r>
              <w:t>popíše evropskou koloniální expanzi.</w:t>
            </w:r>
          </w:p>
        </w:tc>
        <w:tc>
          <w:tcPr>
            <w:tcW w:w="4606" w:type="dxa"/>
            <w:shd w:val="clear" w:color="auto" w:fill="auto"/>
          </w:tcPr>
          <w:p w:rsidR="00716742" w:rsidRPr="006E481D" w:rsidRDefault="00716742" w:rsidP="009B0D98">
            <w:pPr>
              <w:pStyle w:val="TABnadpis1"/>
              <w:numPr>
                <w:ilvl w:val="0"/>
                <w:numId w:val="10"/>
              </w:numPr>
              <w:rPr>
                <w:rFonts w:ascii="Times New Roman" w:hAnsi="Times New Roman" w:cs="Times New Roman"/>
              </w:rPr>
            </w:pPr>
            <w:r w:rsidRPr="006E481D">
              <w:rPr>
                <w:rFonts w:ascii="Times New Roman" w:hAnsi="Times New Roman" w:cs="Times New Roman"/>
              </w:rPr>
              <w:t xml:space="preserve">Přelom </w:t>
            </w:r>
            <w:smartTag w:uri="urn:schemas-microsoft-com:office:smarttags" w:element="metricconverter">
              <w:smartTagPr>
                <w:attr w:name="ProductID" w:val="19. a"/>
              </w:smartTagPr>
              <w:r w:rsidRPr="006E481D">
                <w:rPr>
                  <w:rFonts w:ascii="Times New Roman" w:hAnsi="Times New Roman" w:cs="Times New Roman"/>
                </w:rPr>
                <w:t>19. a</w:t>
              </w:r>
            </w:smartTag>
            <w:r w:rsidRPr="006E481D">
              <w:rPr>
                <w:rFonts w:ascii="Times New Roman" w:hAnsi="Times New Roman" w:cs="Times New Roman"/>
              </w:rPr>
              <w:t xml:space="preserve"> 20. století</w:t>
            </w:r>
          </w:p>
          <w:p w:rsidR="00716742" w:rsidRPr="006E481D" w:rsidRDefault="00716742" w:rsidP="00BD2930">
            <w:pPr>
              <w:pStyle w:val="TABsodrkou"/>
              <w:tabs>
                <w:tab w:val="clear" w:pos="2870"/>
              </w:tabs>
              <w:ind w:left="254"/>
            </w:pPr>
            <w:r w:rsidRPr="006E481D">
              <w:t>kolonialismus</w:t>
            </w:r>
          </w:p>
          <w:p w:rsidR="00716742" w:rsidRPr="006E481D" w:rsidRDefault="00716742" w:rsidP="00BD2930">
            <w:pPr>
              <w:pStyle w:val="TABsodrkou"/>
              <w:tabs>
                <w:tab w:val="clear" w:pos="2870"/>
              </w:tabs>
              <w:ind w:left="254"/>
            </w:pPr>
            <w:r w:rsidRPr="006E481D">
              <w:t>Spolek a Dohoda</w:t>
            </w:r>
          </w:p>
          <w:p w:rsidR="00716742" w:rsidRPr="006E481D" w:rsidRDefault="00716742" w:rsidP="00BD2930">
            <w:pPr>
              <w:pStyle w:val="TABsodrkou"/>
              <w:tabs>
                <w:tab w:val="clear" w:pos="2870"/>
              </w:tabs>
              <w:ind w:left="254"/>
            </w:pPr>
            <w:r w:rsidRPr="006E481D">
              <w:t>dělnické hnutí</w:t>
            </w:r>
          </w:p>
          <w:p w:rsidR="00716742" w:rsidRPr="006E481D" w:rsidRDefault="00716742" w:rsidP="00BD2930">
            <w:pPr>
              <w:pStyle w:val="TABsodrkou"/>
              <w:tabs>
                <w:tab w:val="clear" w:pos="2870"/>
              </w:tabs>
              <w:ind w:left="254"/>
            </w:pPr>
            <w:r w:rsidRPr="006E481D">
              <w:t>Rusko na počátku 20. století</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objasní příčiny a záminky 1. světové války a snahu o nové rozdělení světa,</w:t>
            </w:r>
          </w:p>
          <w:p w:rsidR="00716742" w:rsidRPr="006E481D" w:rsidRDefault="00716742" w:rsidP="00BD2930">
            <w:pPr>
              <w:pStyle w:val="TABsodrkou"/>
              <w:tabs>
                <w:tab w:val="clear" w:pos="2870"/>
              </w:tabs>
              <w:ind w:left="360"/>
            </w:pPr>
            <w:r w:rsidRPr="006E481D">
              <w:t>vysvětlí význam ruské revoluce,</w:t>
            </w:r>
          </w:p>
          <w:p w:rsidR="00716742" w:rsidRPr="006E481D" w:rsidRDefault="00716742" w:rsidP="00BD2930">
            <w:pPr>
              <w:pStyle w:val="TABsodrkou"/>
              <w:tabs>
                <w:tab w:val="clear" w:pos="2870"/>
              </w:tabs>
              <w:ind w:left="360"/>
            </w:pPr>
            <w:r w:rsidRPr="006E481D">
              <w:t>objasní vznik ČSR,</w:t>
            </w:r>
          </w:p>
          <w:p w:rsidR="00716742" w:rsidRPr="006E481D" w:rsidRDefault="00716742" w:rsidP="00BD2930">
            <w:pPr>
              <w:pStyle w:val="TABsodrkou"/>
              <w:tabs>
                <w:tab w:val="clear" w:pos="2870"/>
              </w:tabs>
              <w:ind w:left="360"/>
            </w:pPr>
            <w:r w:rsidRPr="006E481D">
              <w:t>popíše významné změny po 1. světové válce.</w:t>
            </w:r>
          </w:p>
        </w:tc>
        <w:tc>
          <w:tcPr>
            <w:tcW w:w="4606" w:type="dxa"/>
            <w:shd w:val="clear" w:color="auto" w:fill="auto"/>
          </w:tcPr>
          <w:p w:rsidR="00716742" w:rsidRPr="006E481D" w:rsidRDefault="00716742" w:rsidP="009B0D98">
            <w:pPr>
              <w:pStyle w:val="TABnadpis1"/>
              <w:numPr>
                <w:ilvl w:val="0"/>
                <w:numId w:val="10"/>
              </w:numPr>
              <w:ind w:left="434"/>
              <w:rPr>
                <w:rFonts w:ascii="Times New Roman" w:hAnsi="Times New Roman" w:cs="Times New Roman"/>
              </w:rPr>
            </w:pPr>
            <w:r w:rsidRPr="006E481D">
              <w:rPr>
                <w:rFonts w:ascii="Times New Roman" w:hAnsi="Times New Roman" w:cs="Times New Roman"/>
              </w:rPr>
              <w:t>První světová válka</w:t>
            </w:r>
          </w:p>
          <w:p w:rsidR="00716742" w:rsidRPr="006E481D" w:rsidRDefault="00716742" w:rsidP="00BD2930">
            <w:pPr>
              <w:pStyle w:val="TABsodrkou"/>
              <w:tabs>
                <w:tab w:val="clear" w:pos="2870"/>
              </w:tabs>
              <w:ind w:left="254"/>
            </w:pPr>
            <w:r w:rsidRPr="006E481D">
              <w:t>příčiny, záminka, průběh a výsledky</w:t>
            </w:r>
          </w:p>
          <w:p w:rsidR="00716742" w:rsidRPr="006E481D" w:rsidRDefault="00716742" w:rsidP="00BD2930">
            <w:pPr>
              <w:pStyle w:val="TABsodrkou"/>
              <w:tabs>
                <w:tab w:val="clear" w:pos="2870"/>
              </w:tabs>
              <w:ind w:left="254"/>
            </w:pPr>
            <w:r w:rsidRPr="006E481D">
              <w:t>ruská revoluce 1917</w:t>
            </w:r>
          </w:p>
          <w:p w:rsidR="00716742" w:rsidRPr="006E481D" w:rsidRDefault="00716742" w:rsidP="00BD2930">
            <w:pPr>
              <w:pStyle w:val="TABsodrkou"/>
              <w:tabs>
                <w:tab w:val="clear" w:pos="2870"/>
              </w:tabs>
              <w:ind w:left="254"/>
            </w:pPr>
            <w:r w:rsidRPr="006E481D">
              <w:t>vznik ČSR</w:t>
            </w:r>
          </w:p>
          <w:p w:rsidR="00716742" w:rsidRPr="006E481D" w:rsidRDefault="00716742" w:rsidP="00BD2930">
            <w:pPr>
              <w:pStyle w:val="TABsodrkou"/>
              <w:tabs>
                <w:tab w:val="clear" w:pos="2870"/>
              </w:tabs>
              <w:ind w:left="254"/>
            </w:pPr>
            <w:r w:rsidRPr="006E481D">
              <w:t>svět po 1. světové válce</w:t>
            </w:r>
          </w:p>
        </w:tc>
      </w:tr>
      <w:tr w:rsidR="00716742" w:rsidRPr="006E481D" w:rsidTr="00A242E1">
        <w:tc>
          <w:tcPr>
            <w:tcW w:w="4606" w:type="dxa"/>
            <w:shd w:val="clear" w:color="auto" w:fill="auto"/>
          </w:tcPr>
          <w:p w:rsidR="00716742" w:rsidRPr="006E481D" w:rsidRDefault="00716742" w:rsidP="00BD2930">
            <w:pPr>
              <w:pStyle w:val="TABzhlav"/>
              <w:ind w:left="360" w:hanging="180"/>
              <w:jc w:val="left"/>
              <w:rPr>
                <w:b w:val="0"/>
              </w:rPr>
            </w:pPr>
            <w:r w:rsidRPr="006E481D">
              <w:t xml:space="preserve"> - </w:t>
            </w:r>
            <w:r w:rsidRPr="006E481D">
              <w:rPr>
                <w:b w:val="0"/>
              </w:rPr>
              <w:t>objasní historický vývoj světa a ČSR mezi dvěma válkami,</w:t>
            </w:r>
          </w:p>
          <w:p w:rsidR="00716742" w:rsidRPr="006E481D" w:rsidRDefault="00716742" w:rsidP="00BD2930">
            <w:pPr>
              <w:pStyle w:val="TABzhlav"/>
              <w:ind w:left="360" w:hanging="180"/>
              <w:jc w:val="left"/>
              <w:rPr>
                <w:b w:val="0"/>
              </w:rPr>
            </w:pPr>
            <w:r w:rsidRPr="006E481D">
              <w:t xml:space="preserve"> -</w:t>
            </w:r>
            <w:r w:rsidRPr="006E481D">
              <w:rPr>
                <w:b w:val="0"/>
              </w:rPr>
              <w:t xml:space="preserve"> zařazuje časově a myšlenkově směry a umělecké styly,</w:t>
            </w:r>
          </w:p>
          <w:p w:rsidR="00716742" w:rsidRPr="006E481D" w:rsidRDefault="00716742" w:rsidP="00BD2930">
            <w:pPr>
              <w:pStyle w:val="TABzhlav"/>
              <w:ind w:left="360" w:hanging="180"/>
              <w:jc w:val="left"/>
              <w:rPr>
                <w:b w:val="0"/>
              </w:rPr>
            </w:pPr>
            <w:r w:rsidRPr="006E481D">
              <w:rPr>
                <w:b w:val="0"/>
              </w:rPr>
              <w:t xml:space="preserve"> - charakterizuje fašismus, nacismus a frankismus,</w:t>
            </w:r>
          </w:p>
          <w:p w:rsidR="00716742" w:rsidRPr="006E481D" w:rsidRDefault="00716742" w:rsidP="00BD2930">
            <w:pPr>
              <w:pStyle w:val="TABzhlav"/>
              <w:ind w:left="360" w:hanging="180"/>
              <w:jc w:val="left"/>
              <w:rPr>
                <w:b w:val="0"/>
              </w:rPr>
            </w:pPr>
            <w:r w:rsidRPr="006E481D">
              <w:rPr>
                <w:b w:val="0"/>
              </w:rPr>
              <w:t xml:space="preserve"> - popíše mezinárodní vztahy v době mezi dvěma světovými válkami.</w:t>
            </w:r>
          </w:p>
        </w:tc>
        <w:tc>
          <w:tcPr>
            <w:tcW w:w="4606" w:type="dxa"/>
            <w:shd w:val="clear" w:color="auto" w:fill="auto"/>
          </w:tcPr>
          <w:p w:rsidR="00716742" w:rsidRPr="006E481D" w:rsidRDefault="00716742" w:rsidP="00BD2930">
            <w:pPr>
              <w:pStyle w:val="TABzhlav"/>
              <w:ind w:firstLine="74"/>
              <w:jc w:val="left"/>
            </w:pPr>
            <w:r w:rsidRPr="006E481D">
              <w:t>9   Meziválečné období</w:t>
            </w:r>
          </w:p>
          <w:p w:rsidR="00716742" w:rsidRPr="006E481D" w:rsidRDefault="00716742" w:rsidP="00BD2930">
            <w:pPr>
              <w:pStyle w:val="TABzhlav"/>
              <w:ind w:left="434" w:hanging="180"/>
              <w:jc w:val="left"/>
              <w:rPr>
                <w:b w:val="0"/>
              </w:rPr>
            </w:pPr>
            <w:r w:rsidRPr="006E481D">
              <w:t xml:space="preserve">- </w:t>
            </w:r>
            <w:r w:rsidRPr="006E481D">
              <w:rPr>
                <w:b w:val="0"/>
              </w:rPr>
              <w:t>světová hospodářská krize – cesta k nové válce</w:t>
            </w:r>
          </w:p>
          <w:p w:rsidR="00716742" w:rsidRPr="006E481D" w:rsidRDefault="00716742" w:rsidP="00BD2930">
            <w:pPr>
              <w:pStyle w:val="TABzhlav"/>
              <w:ind w:left="434" w:hanging="180"/>
              <w:jc w:val="left"/>
              <w:rPr>
                <w:b w:val="0"/>
              </w:rPr>
            </w:pPr>
            <w:r w:rsidRPr="006E481D">
              <w:t>-</w:t>
            </w:r>
            <w:r w:rsidRPr="006E481D">
              <w:rPr>
                <w:b w:val="0"/>
              </w:rPr>
              <w:t xml:space="preserve"> meziválečné období ČSR, 1. republika</w:t>
            </w:r>
          </w:p>
          <w:p w:rsidR="00716742" w:rsidRPr="006E481D" w:rsidRDefault="00716742" w:rsidP="00BD2930">
            <w:pPr>
              <w:pStyle w:val="TABzhlav"/>
              <w:ind w:left="434" w:hanging="180"/>
              <w:jc w:val="left"/>
              <w:rPr>
                <w:b w:val="0"/>
              </w:rPr>
            </w:pPr>
            <w:r w:rsidRPr="006E481D">
              <w:t>-</w:t>
            </w:r>
            <w:r w:rsidRPr="006E481D">
              <w:rPr>
                <w:b w:val="0"/>
              </w:rPr>
              <w:t xml:space="preserve"> fašizace státu</w:t>
            </w:r>
          </w:p>
          <w:p w:rsidR="00716742" w:rsidRPr="006E481D" w:rsidRDefault="00716742" w:rsidP="00BD2930">
            <w:pPr>
              <w:pStyle w:val="TABzhlav"/>
              <w:ind w:left="434" w:hanging="180"/>
              <w:jc w:val="left"/>
            </w:pPr>
          </w:p>
        </w:tc>
      </w:tr>
      <w:tr w:rsidR="00716742" w:rsidRPr="006E481D" w:rsidTr="00A242E1">
        <w:tc>
          <w:tcPr>
            <w:tcW w:w="4606" w:type="dxa"/>
            <w:shd w:val="clear" w:color="auto" w:fill="auto"/>
          </w:tcPr>
          <w:p w:rsidR="00716742" w:rsidRPr="006E481D" w:rsidRDefault="00716742" w:rsidP="00BD2930">
            <w:pPr>
              <w:pStyle w:val="TABsodrkou"/>
              <w:tabs>
                <w:tab w:val="num" w:pos="360"/>
              </w:tabs>
              <w:ind w:left="360" w:hanging="180"/>
            </w:pPr>
            <w:r w:rsidRPr="006E481D">
              <w:t>objasní cíle válčících stran,</w:t>
            </w:r>
          </w:p>
          <w:p w:rsidR="00716742" w:rsidRPr="006E481D" w:rsidRDefault="00716742" w:rsidP="00BD2930">
            <w:pPr>
              <w:pStyle w:val="TABsodrkou"/>
              <w:tabs>
                <w:tab w:val="num" w:pos="360"/>
              </w:tabs>
              <w:ind w:left="360" w:hanging="180"/>
            </w:pPr>
            <w:r w:rsidRPr="006E481D">
              <w:t>objasní uspořádání světa po 2.</w:t>
            </w:r>
            <w:r w:rsidR="00384D44" w:rsidRPr="006E481D">
              <w:t xml:space="preserve"> </w:t>
            </w:r>
            <w:r w:rsidRPr="006E481D">
              <w:t>světové  válce a důsledky pro Československo,</w:t>
            </w:r>
          </w:p>
          <w:p w:rsidR="00716742" w:rsidRPr="006E481D" w:rsidRDefault="00716742" w:rsidP="00BD2930">
            <w:pPr>
              <w:pStyle w:val="TABsodrkou"/>
              <w:tabs>
                <w:tab w:val="num" w:pos="360"/>
              </w:tabs>
              <w:ind w:left="360" w:hanging="180"/>
            </w:pPr>
            <w:r w:rsidRPr="006E481D">
              <w:lastRenderedPageBreak/>
              <w:t>objasní příčiny a důsledky holocaustu, vysvětlí nebezpečí extremismus a rasismu.</w:t>
            </w:r>
          </w:p>
          <w:p w:rsidR="00716742" w:rsidRPr="006E481D" w:rsidRDefault="00716742" w:rsidP="00BD2930">
            <w:pPr>
              <w:pStyle w:val="TABsodrkou"/>
              <w:numPr>
                <w:ilvl w:val="0"/>
                <w:numId w:val="0"/>
              </w:numPr>
              <w:tabs>
                <w:tab w:val="num" w:pos="360"/>
              </w:tabs>
              <w:ind w:left="180" w:hanging="18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lastRenderedPageBreak/>
              <w:t>10  Druhá světová válka</w:t>
            </w:r>
          </w:p>
          <w:p w:rsidR="00716742" w:rsidRPr="006E481D" w:rsidRDefault="00716742" w:rsidP="00BD2930">
            <w:pPr>
              <w:pStyle w:val="TABsodrkou"/>
              <w:numPr>
                <w:ilvl w:val="0"/>
                <w:numId w:val="0"/>
              </w:numPr>
              <w:ind w:left="434" w:hanging="180"/>
            </w:pPr>
            <w:r w:rsidRPr="006E481D">
              <w:t>- příčina a záminka 2. světové války</w:t>
            </w:r>
          </w:p>
          <w:p w:rsidR="00716742" w:rsidRPr="006E481D" w:rsidRDefault="00716742" w:rsidP="00BD2930">
            <w:pPr>
              <w:pStyle w:val="TABsodrkou"/>
              <w:numPr>
                <w:ilvl w:val="0"/>
                <w:numId w:val="0"/>
              </w:numPr>
              <w:ind w:left="434" w:hanging="180"/>
            </w:pPr>
            <w:r w:rsidRPr="006E481D">
              <w:t>- průběh válečných událostí</w:t>
            </w:r>
          </w:p>
          <w:p w:rsidR="00716742" w:rsidRPr="006E481D" w:rsidRDefault="00716742" w:rsidP="00BD2930">
            <w:pPr>
              <w:pStyle w:val="TABsodrkou"/>
              <w:numPr>
                <w:ilvl w:val="0"/>
                <w:numId w:val="0"/>
              </w:numPr>
              <w:ind w:left="434" w:hanging="180"/>
            </w:pPr>
            <w:r w:rsidRPr="006E481D">
              <w:t>- válečné zločiny a holocaust</w:t>
            </w:r>
          </w:p>
          <w:p w:rsidR="00716742" w:rsidRPr="006E481D" w:rsidRDefault="00716742" w:rsidP="00BD2930">
            <w:pPr>
              <w:pStyle w:val="TABsodrkou"/>
              <w:numPr>
                <w:ilvl w:val="0"/>
                <w:numId w:val="0"/>
              </w:numPr>
              <w:ind w:left="434" w:hanging="180"/>
            </w:pPr>
            <w:r w:rsidRPr="006E481D">
              <w:lastRenderedPageBreak/>
              <w:t>- zahraniční a domácí odboj</w:t>
            </w:r>
          </w:p>
          <w:p w:rsidR="00716742" w:rsidRPr="006E481D" w:rsidRDefault="00716742" w:rsidP="00BD2930">
            <w:pPr>
              <w:pStyle w:val="TABsodrkou"/>
              <w:numPr>
                <w:ilvl w:val="0"/>
                <w:numId w:val="0"/>
              </w:numPr>
              <w:ind w:left="434" w:hanging="180"/>
            </w:pPr>
            <w:r w:rsidRPr="006E481D">
              <w:t>- osvobození</w:t>
            </w:r>
          </w:p>
        </w:tc>
      </w:tr>
      <w:tr w:rsidR="00716742" w:rsidRPr="006E481D" w:rsidTr="00A242E1">
        <w:tc>
          <w:tcPr>
            <w:tcW w:w="4606" w:type="dxa"/>
            <w:shd w:val="clear" w:color="auto" w:fill="auto"/>
          </w:tcPr>
          <w:p w:rsidR="00716742" w:rsidRPr="006E481D" w:rsidRDefault="00716742" w:rsidP="00BD2930">
            <w:pPr>
              <w:pStyle w:val="TABsodrkou"/>
              <w:tabs>
                <w:tab w:val="clear" w:pos="2870"/>
                <w:tab w:val="num" w:pos="360"/>
              </w:tabs>
              <w:ind w:left="360"/>
            </w:pPr>
            <w:r w:rsidRPr="006E481D">
              <w:lastRenderedPageBreak/>
              <w:t>objasní pojem studená válka,</w:t>
            </w:r>
          </w:p>
          <w:p w:rsidR="00716742" w:rsidRPr="006E481D" w:rsidRDefault="00716742" w:rsidP="00BD2930">
            <w:pPr>
              <w:pStyle w:val="TABsodrkou"/>
              <w:tabs>
                <w:tab w:val="num" w:pos="360"/>
              </w:tabs>
              <w:ind w:left="360" w:hanging="180"/>
            </w:pPr>
            <w:r w:rsidRPr="006E481D">
              <w:t>charakterizuje komunistický režim, rozpad sovětského bloku,</w:t>
            </w:r>
          </w:p>
          <w:p w:rsidR="00716742" w:rsidRPr="006E481D" w:rsidRDefault="00716742" w:rsidP="00BD2930">
            <w:pPr>
              <w:pStyle w:val="TABsodrkou"/>
              <w:tabs>
                <w:tab w:val="clear" w:pos="2870"/>
                <w:tab w:val="num" w:pos="360"/>
              </w:tabs>
              <w:ind w:left="360"/>
            </w:pPr>
            <w:r w:rsidRPr="006E481D">
              <w:t>popíše vývoj evropské integrace,</w:t>
            </w:r>
          </w:p>
          <w:p w:rsidR="00716742" w:rsidRPr="006E481D" w:rsidRDefault="00716742" w:rsidP="00BD2930">
            <w:pPr>
              <w:pStyle w:val="TABsodrkou"/>
              <w:tabs>
                <w:tab w:val="num" w:pos="360"/>
              </w:tabs>
              <w:ind w:left="360" w:hanging="180"/>
            </w:pPr>
            <w:r w:rsidRPr="006E481D">
              <w:t>objasní problémy třetího světa a problémy globalizace světa,</w:t>
            </w:r>
          </w:p>
          <w:p w:rsidR="00716742" w:rsidRPr="006E481D" w:rsidRDefault="00716742" w:rsidP="00BD2930">
            <w:pPr>
              <w:pStyle w:val="TABsodrkou"/>
              <w:tabs>
                <w:tab w:val="num" w:pos="360"/>
              </w:tabs>
              <w:ind w:left="360" w:hanging="180"/>
            </w:pPr>
            <w:r w:rsidRPr="006E481D">
              <w:t>objasní postavení ČR v soudobém světě a zapojení ČR do mezinárodních struktur,</w:t>
            </w:r>
          </w:p>
          <w:p w:rsidR="00716742" w:rsidRDefault="00716742" w:rsidP="00BD2930">
            <w:pPr>
              <w:pStyle w:val="TABsodrkou"/>
              <w:tabs>
                <w:tab w:val="num" w:pos="360"/>
              </w:tabs>
              <w:ind w:left="360" w:hanging="180"/>
            </w:pPr>
            <w:r w:rsidRPr="006E481D">
              <w:t>vysvětlí, s jakými konflikty se potýká</w:t>
            </w:r>
            <w:r w:rsidR="006E481D">
              <w:t xml:space="preserve"> soudobý svět,</w:t>
            </w: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tabs>
                <w:tab w:val="num" w:pos="360"/>
              </w:tabs>
              <w:ind w:left="360" w:hanging="180"/>
            </w:pPr>
            <w:r>
              <w:t>orientuje se v historii svého oboru</w:t>
            </w:r>
            <w:r w:rsidR="00CA0739">
              <w:t>, u</w:t>
            </w:r>
            <w:r>
              <w:t>vede její významné mezníky a osobnosti, vysvětlí přínos studovaného oboru pro život lidí,</w:t>
            </w:r>
          </w:p>
          <w:p w:rsidR="00A242E1" w:rsidRDefault="00A242E1" w:rsidP="00A242E1">
            <w:pPr>
              <w:pStyle w:val="TABsodrkou"/>
              <w:numPr>
                <w:ilvl w:val="0"/>
                <w:numId w:val="0"/>
              </w:numPr>
              <w:ind w:left="2870" w:hanging="170"/>
            </w:pPr>
          </w:p>
          <w:p w:rsidR="00A242E1" w:rsidRPr="006E481D" w:rsidRDefault="00A242E1" w:rsidP="00A242E1">
            <w:pPr>
              <w:pStyle w:val="TABsodrkou"/>
              <w:numPr>
                <w:ilvl w:val="0"/>
                <w:numId w:val="0"/>
              </w:numPr>
              <w:ind w:left="360"/>
            </w:pPr>
          </w:p>
        </w:tc>
        <w:tc>
          <w:tcPr>
            <w:tcW w:w="4606" w:type="dxa"/>
            <w:shd w:val="clear" w:color="auto" w:fill="auto"/>
          </w:tcPr>
          <w:p w:rsidR="00716742" w:rsidRPr="006E481D" w:rsidRDefault="00716742" w:rsidP="00BD2930">
            <w:pPr>
              <w:pStyle w:val="TABnadpis1"/>
              <w:numPr>
                <w:ilvl w:val="0"/>
                <w:numId w:val="0"/>
              </w:numPr>
              <w:tabs>
                <w:tab w:val="left" w:pos="434"/>
              </w:tabs>
              <w:ind w:left="74"/>
              <w:rPr>
                <w:rFonts w:ascii="Times New Roman" w:hAnsi="Times New Roman" w:cs="Times New Roman"/>
              </w:rPr>
            </w:pPr>
            <w:r w:rsidRPr="006E481D">
              <w:rPr>
                <w:rFonts w:ascii="Times New Roman" w:hAnsi="Times New Roman" w:cs="Times New Roman"/>
              </w:rPr>
              <w:t>11  Svět od roku 1945 po současnost</w:t>
            </w:r>
          </w:p>
          <w:p w:rsidR="00716742" w:rsidRPr="006E481D" w:rsidRDefault="00716742" w:rsidP="00BD2930">
            <w:pPr>
              <w:pStyle w:val="TABsodrkou"/>
              <w:tabs>
                <w:tab w:val="num" w:pos="434"/>
              </w:tabs>
              <w:ind w:left="434"/>
            </w:pPr>
            <w:r w:rsidRPr="006E481D">
              <w:t>charakteristika politiky východu a západu ve světě</w:t>
            </w:r>
          </w:p>
          <w:p w:rsidR="00716742" w:rsidRPr="006E481D" w:rsidRDefault="00716742" w:rsidP="00BD2930">
            <w:pPr>
              <w:pStyle w:val="TABsodrkou"/>
              <w:tabs>
                <w:tab w:val="num" w:pos="434"/>
              </w:tabs>
              <w:ind w:left="434"/>
            </w:pPr>
            <w:r w:rsidRPr="006E481D">
              <w:t>proměny třetího světa, kolonialismus, dekolonizace, soupeřící velmoci</w:t>
            </w:r>
          </w:p>
          <w:p w:rsidR="00716742" w:rsidRPr="006E481D" w:rsidRDefault="00716742" w:rsidP="00BD2930">
            <w:pPr>
              <w:pStyle w:val="TABsodrkou"/>
              <w:tabs>
                <w:tab w:val="num" w:pos="434"/>
              </w:tabs>
              <w:ind w:left="434"/>
            </w:pPr>
            <w:r w:rsidRPr="006E481D">
              <w:t>vývoj v poválečném Československu, únor 1948</w:t>
            </w:r>
          </w:p>
          <w:p w:rsidR="00716742" w:rsidRPr="006E481D" w:rsidRDefault="00716742" w:rsidP="00BD2930">
            <w:pPr>
              <w:pStyle w:val="TABsodrkou"/>
              <w:tabs>
                <w:tab w:val="num" w:pos="434"/>
              </w:tabs>
              <w:ind w:left="434"/>
            </w:pPr>
            <w:smartTag w:uri="urn:schemas-microsoft-com:office:smarttags" w:element="metricconverter">
              <w:smartTagPr>
                <w:attr w:name="ProductID" w:val="50. a"/>
              </w:smartTagPr>
              <w:r w:rsidRPr="006E481D">
                <w:t>50. a</w:t>
              </w:r>
            </w:smartTag>
            <w:r w:rsidRPr="006E481D">
              <w:t xml:space="preserve"> 60. léta</w:t>
            </w:r>
          </w:p>
          <w:p w:rsidR="00716742" w:rsidRPr="006E481D" w:rsidRDefault="00716742" w:rsidP="00BD2930">
            <w:pPr>
              <w:pStyle w:val="TABsodrkou"/>
              <w:tabs>
                <w:tab w:val="num" w:pos="434"/>
              </w:tabs>
              <w:ind w:left="434"/>
            </w:pPr>
            <w:r w:rsidRPr="006E481D">
              <w:t>proces normalizace</w:t>
            </w:r>
          </w:p>
          <w:p w:rsidR="00716742" w:rsidRPr="006E481D" w:rsidRDefault="00716742" w:rsidP="00BD2930">
            <w:pPr>
              <w:pStyle w:val="TABsodrkou"/>
              <w:tabs>
                <w:tab w:val="num" w:pos="434"/>
              </w:tabs>
              <w:ind w:left="434"/>
            </w:pPr>
            <w:r w:rsidRPr="006E481D">
              <w:t>rozpad sovětského bloku</w:t>
            </w:r>
          </w:p>
          <w:p w:rsidR="00716742" w:rsidRPr="006E481D" w:rsidRDefault="00716742" w:rsidP="00BD2930">
            <w:pPr>
              <w:pStyle w:val="TABsodrkou"/>
              <w:tabs>
                <w:tab w:val="num" w:pos="434"/>
              </w:tabs>
              <w:ind w:left="434"/>
            </w:pPr>
            <w:r w:rsidRPr="006E481D">
              <w:t>události, věda, kultura konce 20. století a počátku 21. století</w:t>
            </w:r>
          </w:p>
          <w:p w:rsidR="00716742" w:rsidRPr="006E481D" w:rsidRDefault="00716742" w:rsidP="00BD2930">
            <w:pPr>
              <w:pStyle w:val="TABsodrkou"/>
              <w:tabs>
                <w:tab w:val="num" w:pos="434"/>
              </w:tabs>
              <w:ind w:left="434"/>
            </w:pPr>
            <w:r w:rsidRPr="006E481D">
              <w:t>globální problémy současnosti – ekologické a přírodní katastrofy, chudoba ve světě - svět bohatých a chudých rasová, etnická a náboženská nesnášenlivost, válečné konflikty</w:t>
            </w:r>
            <w:r w:rsidR="00384D44" w:rsidRPr="006E481D">
              <w:t>, migrace</w:t>
            </w:r>
          </w:p>
          <w:p w:rsidR="00716742" w:rsidRDefault="00716742" w:rsidP="00BD2930">
            <w:pPr>
              <w:pStyle w:val="TABsodrkou"/>
              <w:tabs>
                <w:tab w:val="num" w:pos="434"/>
              </w:tabs>
              <w:ind w:left="434"/>
            </w:pPr>
            <w:r w:rsidRPr="006E481D">
              <w:t>ČR a soudobý svět (zapojení ČR do mezinárodních struktur)</w:t>
            </w:r>
          </w:p>
          <w:p w:rsidR="006E481D" w:rsidRPr="006E481D" w:rsidRDefault="006E481D" w:rsidP="00A242E1">
            <w:pPr>
              <w:pStyle w:val="TABsodrkou"/>
              <w:numPr>
                <w:ilvl w:val="0"/>
                <w:numId w:val="0"/>
              </w:numPr>
              <w:ind w:left="264"/>
            </w:pPr>
            <w:r>
              <w:rPr>
                <w:b/>
              </w:rPr>
              <w:t xml:space="preserve">12 </w:t>
            </w:r>
            <w:r w:rsidRPr="006E481D">
              <w:rPr>
                <w:b/>
              </w:rPr>
              <w:t>Dějiny studovaného oboru</w:t>
            </w:r>
          </w:p>
        </w:tc>
      </w:tr>
    </w:tbl>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711CB">
        <w:rPr>
          <w:sz w:val="20"/>
          <w:szCs w:val="20"/>
        </w:rPr>
        <w:t>3</w:t>
      </w:r>
      <w:r w:rsidRPr="000C47A5">
        <w:rPr>
          <w:sz w:val="20"/>
          <w:szCs w:val="20"/>
        </w:rPr>
        <w:t xml:space="preserve"> počínaje 1. ročníkem</w:t>
      </w:r>
    </w:p>
    <w:p w:rsidR="004C38C7" w:rsidRDefault="004C38C7" w:rsidP="004C38C7"/>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řírodních věd</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základy přírodních věd prohlubuje a rozšiřuje vědomosti a dovednosti získané v předmětech chemie, fyzika a přírodopis na základní škole. Vybraná témata tvoří pouze orientační součást základů přírodovědného vzdělání, protože studijní program není přírodovědně zaměřen. Předmět přispívá k základnímu pochopení přírodních jevů a zákonů, k formování žádoucích vztahů k přírodnímu prostřed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čivo je prezentováno tak, aby přispívalo pochopení základních ekologických vztahů, k osvojení přírodovědných poznatků a jejich využití v praktickém životě. Důraz je kladen na komunikaci, vyhledávání a využívání získaných informací k diskusi o přírodovědné tematice.</w:t>
      </w:r>
    </w:p>
    <w:p w:rsidR="00716742" w:rsidRDefault="00716742" w:rsidP="00716742">
      <w:pPr>
        <w:pStyle w:val="Zkladntext"/>
        <w:jc w:val="both"/>
      </w:pPr>
      <w:r>
        <w:t>Učivo obsahuje pouze základy přírodovědných nauk, škola není orientována</w:t>
      </w:r>
      <w:r w:rsidR="00B25332">
        <w:t xml:space="preserve"> na hlubší přírodovědné vzdělává</w:t>
      </w:r>
      <w:r>
        <w:t>ní. Z průřezových témat předmět přispívá svým obsahem zejména k tématu Člověk a životní prostředí (světelné znečištění oblohy, plýtvání energií, sluneční záření, skleníkový efekt, potravní řetězec, znečištění hydrosféry, dopady globálního znečištění na život na planetě Zemi).</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motivaci přispívat k dodržování zásad udržitelné</w:t>
      </w:r>
      <w:r w:rsidR="00B25332">
        <w:t xml:space="preserve">ho rozvoje v občanském životě </w:t>
      </w:r>
      <w:r>
        <w:t xml:space="preserve">i </w:t>
      </w:r>
      <w:r w:rsidR="00B25332">
        <w:t xml:space="preserve">v </w:t>
      </w:r>
      <w:r>
        <w:t>odborné pracovní činnosti, logicky řešili jednoduché přírodovědné problémy,</w:t>
      </w:r>
    </w:p>
    <w:p w:rsidR="00716742" w:rsidRDefault="00716742" w:rsidP="00716742">
      <w:pPr>
        <w:pStyle w:val="Zkladntext"/>
        <w:numPr>
          <w:ilvl w:val="0"/>
          <w:numId w:val="2"/>
        </w:numPr>
        <w:jc w:val="both"/>
      </w:pPr>
      <w:r>
        <w:t xml:space="preserve">vytvářeli pozitivní postoj k přírodě,  </w:t>
      </w:r>
    </w:p>
    <w:p w:rsidR="00716742" w:rsidRDefault="00716742" w:rsidP="00716742">
      <w:pPr>
        <w:pStyle w:val="Zkladntext"/>
        <w:numPr>
          <w:ilvl w:val="0"/>
          <w:numId w:val="2"/>
        </w:numPr>
        <w:jc w:val="both"/>
      </w:pPr>
      <w:r>
        <w:t>získali motivaci k ochraně životního pros</w:t>
      </w:r>
      <w:r w:rsidR="008104AE">
        <w:t xml:space="preserve">tředí, </w:t>
      </w:r>
    </w:p>
    <w:p w:rsidR="008104AE" w:rsidRDefault="008104AE" w:rsidP="00716742">
      <w:pPr>
        <w:pStyle w:val="Zkladntext"/>
        <w:numPr>
          <w:ilvl w:val="0"/>
          <w:numId w:val="2"/>
        </w:numPr>
        <w:jc w:val="both"/>
      </w:pPr>
      <w:r>
        <w:t>si uvědomili problémy spojené se změnou klimatu,</w:t>
      </w:r>
    </w:p>
    <w:p w:rsidR="00716742" w:rsidRDefault="00716742" w:rsidP="00716742">
      <w:pPr>
        <w:pStyle w:val="Zkladntext"/>
        <w:numPr>
          <w:ilvl w:val="0"/>
          <w:numId w:val="2"/>
        </w:numPr>
        <w:jc w:val="both"/>
      </w:pPr>
      <w:r>
        <w:t>pozorovali a zkoumali přírodu,</w:t>
      </w:r>
    </w:p>
    <w:p w:rsidR="00716742" w:rsidRDefault="00716742" w:rsidP="00716742">
      <w:pPr>
        <w:pStyle w:val="Zkladntext"/>
        <w:numPr>
          <w:ilvl w:val="0"/>
          <w:numId w:val="2"/>
        </w:numPr>
        <w:jc w:val="both"/>
      </w:pPr>
      <w:r>
        <w:t>uvědomovali si odpovědnost za ochranu životního prostředí,</w:t>
      </w:r>
    </w:p>
    <w:p w:rsidR="00716742" w:rsidRDefault="00716742" w:rsidP="00716742">
      <w:pPr>
        <w:pStyle w:val="Zkladntext"/>
        <w:numPr>
          <w:ilvl w:val="0"/>
          <w:numId w:val="2"/>
        </w:numPr>
        <w:jc w:val="both"/>
      </w:pPr>
      <w:r>
        <w:t>vysvětlili principy udržitelného rozvoje,</w:t>
      </w:r>
    </w:p>
    <w:p w:rsidR="00716742" w:rsidRDefault="00716742" w:rsidP="00716742">
      <w:pPr>
        <w:pStyle w:val="Zkladntext"/>
        <w:numPr>
          <w:ilvl w:val="0"/>
          <w:numId w:val="2"/>
        </w:numPr>
        <w:jc w:val="both"/>
      </w:pPr>
      <w:r>
        <w:t>pojmenovali základní globální problémy na Zemi,</w:t>
      </w:r>
    </w:p>
    <w:p w:rsidR="00716742" w:rsidRDefault="00716742" w:rsidP="00716742">
      <w:pPr>
        <w:pStyle w:val="Zkladntext"/>
        <w:numPr>
          <w:ilvl w:val="0"/>
          <w:numId w:val="2"/>
        </w:numPr>
        <w:jc w:val="both"/>
      </w:pPr>
      <w:r>
        <w:t>logicky uvažovali, analyzovali a řešili jednoduché přírodovědné problémy,</w:t>
      </w:r>
    </w:p>
    <w:p w:rsidR="00716742" w:rsidRDefault="00716742" w:rsidP="00716742">
      <w:pPr>
        <w:pStyle w:val="Zkladntext"/>
        <w:numPr>
          <w:ilvl w:val="0"/>
          <w:numId w:val="2"/>
        </w:numPr>
        <w:jc w:val="both"/>
      </w:pPr>
      <w:r>
        <w:t>měli motivaci k celoživotnímu vzdělávání.</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základy přírodních věd</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 w:val="num" w:pos="360"/>
              </w:tabs>
              <w:ind w:left="360"/>
            </w:pPr>
            <w:r>
              <w:t>popíše objekty ve sluneční soustavě,</w:t>
            </w:r>
          </w:p>
          <w:p w:rsidR="00716742" w:rsidRDefault="00716742" w:rsidP="00BD2930">
            <w:pPr>
              <w:pStyle w:val="TABsodrkou"/>
              <w:tabs>
                <w:tab w:val="clear" w:pos="2870"/>
                <w:tab w:val="num" w:pos="360"/>
              </w:tabs>
              <w:ind w:left="360"/>
            </w:pPr>
            <w:r>
              <w:t>zná příklady základních typů hvězd,</w:t>
            </w:r>
          </w:p>
          <w:p w:rsidR="00716742" w:rsidRPr="00D567E2" w:rsidRDefault="00716742" w:rsidP="00BD2930">
            <w:pPr>
              <w:pStyle w:val="TABsodrkou"/>
              <w:tabs>
                <w:tab w:val="clear" w:pos="2870"/>
                <w:tab w:val="num" w:pos="360"/>
              </w:tabs>
              <w:ind w:left="360"/>
            </w:pPr>
            <w:r>
              <w:t>charakterizuje dopady globálních ekologických problémů na sluneční záření, hydrosféru, atmosféru a vliv na živočišnou a rostlinnou populac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Vesmír a ekologické faktory prostředí</w:t>
            </w:r>
          </w:p>
          <w:p w:rsidR="00716742" w:rsidRDefault="00716742" w:rsidP="00BD2930">
            <w:pPr>
              <w:pStyle w:val="TABsodrkou"/>
              <w:numPr>
                <w:ilvl w:val="0"/>
                <w:numId w:val="2"/>
              </w:numPr>
              <w:tabs>
                <w:tab w:val="clear" w:pos="720"/>
                <w:tab w:val="num" w:pos="614"/>
              </w:tabs>
              <w:ind w:hanging="286"/>
            </w:pPr>
            <w:r>
              <w:t>Slunce, planety a jejich pohyb, komety</w:t>
            </w:r>
          </w:p>
          <w:p w:rsidR="00716742" w:rsidRDefault="00716742" w:rsidP="00BD2930">
            <w:pPr>
              <w:pStyle w:val="TABsodrkou"/>
              <w:numPr>
                <w:ilvl w:val="0"/>
                <w:numId w:val="2"/>
              </w:numPr>
              <w:tabs>
                <w:tab w:val="clear" w:pos="720"/>
                <w:tab w:val="num" w:pos="614"/>
              </w:tabs>
              <w:ind w:hanging="286"/>
            </w:pPr>
            <w:r>
              <w:t>hvězdy, galaxie</w:t>
            </w:r>
          </w:p>
          <w:p w:rsidR="00716742" w:rsidRDefault="00716742" w:rsidP="00BD2930">
            <w:pPr>
              <w:pStyle w:val="TABsodrkou"/>
              <w:numPr>
                <w:ilvl w:val="0"/>
                <w:numId w:val="2"/>
              </w:numPr>
              <w:tabs>
                <w:tab w:val="clear" w:pos="720"/>
                <w:tab w:val="num" w:pos="614"/>
              </w:tabs>
              <w:ind w:hanging="286"/>
            </w:pPr>
            <w:r>
              <w:t>základní vztahy abiotické (sluneční záření, atmosféra, hydrosféra) a biotické faktory (populace, společenstva a ekosystémy)</w:t>
            </w:r>
          </w:p>
          <w:p w:rsidR="00716742" w:rsidRPr="00DC5DE6" w:rsidRDefault="00716742" w:rsidP="00BD2930">
            <w:pPr>
              <w:pStyle w:val="TABsodrkou"/>
              <w:numPr>
                <w:ilvl w:val="0"/>
                <w:numId w:val="2"/>
              </w:numPr>
              <w:tabs>
                <w:tab w:val="clear" w:pos="720"/>
                <w:tab w:val="num" w:pos="614"/>
              </w:tabs>
              <w:ind w:hanging="286"/>
            </w:pPr>
            <w:r>
              <w:t>světelné znečistění – plýtvání energií, vliv na lidské zdraví, ničení hvězdné oblohy, ekologické problémy Země</w:t>
            </w:r>
          </w:p>
        </w:tc>
      </w:tr>
      <w:tr w:rsidR="00716742" w:rsidTr="00BD2930">
        <w:tc>
          <w:tcPr>
            <w:tcW w:w="4606" w:type="dxa"/>
            <w:shd w:val="clear" w:color="auto" w:fill="auto"/>
          </w:tcPr>
          <w:p w:rsidR="00716742" w:rsidRDefault="00716742" w:rsidP="00BD2930">
            <w:pPr>
              <w:pStyle w:val="TABsodrkou"/>
              <w:tabs>
                <w:tab w:val="clear" w:pos="2870"/>
              </w:tabs>
              <w:ind w:left="360"/>
            </w:pPr>
            <w:r>
              <w:t>rozliší druhy pohybů, řeší jednoduché úlohy na pohyb hmotného bodu,</w:t>
            </w:r>
          </w:p>
          <w:p w:rsidR="00716742" w:rsidRDefault="00716742" w:rsidP="00BD2930">
            <w:pPr>
              <w:pStyle w:val="TABsodrkou"/>
              <w:tabs>
                <w:tab w:val="clear" w:pos="2870"/>
              </w:tabs>
              <w:ind w:left="360"/>
            </w:pPr>
            <w:r>
              <w:t>určí síly, které působí na tělesa,</w:t>
            </w:r>
          </w:p>
          <w:p w:rsidR="00716742" w:rsidRDefault="00716742" w:rsidP="00BD2930">
            <w:pPr>
              <w:pStyle w:val="TABsodrkou"/>
              <w:tabs>
                <w:tab w:val="clear" w:pos="2870"/>
              </w:tabs>
              <w:ind w:left="360"/>
            </w:pPr>
            <w:r>
              <w:t>vysvětlí na příkladech platnost zákona zachování mechanické energie,</w:t>
            </w:r>
          </w:p>
          <w:p w:rsidR="00716742" w:rsidRDefault="00716742" w:rsidP="00BD2930">
            <w:pPr>
              <w:pStyle w:val="TABsodrkou"/>
              <w:tabs>
                <w:tab w:val="clear" w:pos="2870"/>
              </w:tabs>
              <w:ind w:left="360"/>
            </w:pPr>
            <w:r>
              <w:t>aplikuje Pascalův a Archimédův zákon při řešení úloh.</w:t>
            </w:r>
          </w:p>
        </w:tc>
        <w:tc>
          <w:tcPr>
            <w:tcW w:w="4606" w:type="dxa"/>
            <w:shd w:val="clear" w:color="auto" w:fill="auto"/>
          </w:tcPr>
          <w:p w:rsidR="00716742" w:rsidRPr="00EE474F" w:rsidRDefault="00716742" w:rsidP="009B0D98">
            <w:pPr>
              <w:pStyle w:val="TABsodrkou"/>
              <w:numPr>
                <w:ilvl w:val="0"/>
                <w:numId w:val="12"/>
              </w:numPr>
              <w:rPr>
                <w:b/>
              </w:rPr>
            </w:pPr>
            <w:r w:rsidRPr="00EE474F">
              <w:rPr>
                <w:b/>
              </w:rPr>
              <w:t>Mechanika</w:t>
            </w:r>
          </w:p>
          <w:p w:rsidR="00716742" w:rsidRDefault="00716742" w:rsidP="00BD2930">
            <w:pPr>
              <w:pStyle w:val="TABsodrkou"/>
              <w:tabs>
                <w:tab w:val="num" w:pos="614"/>
              </w:tabs>
              <w:ind w:left="614" w:hanging="180"/>
            </w:pPr>
            <w:r>
              <w:t>pohyby přímočaré, prohyb rovnoměrný po kružnici</w:t>
            </w:r>
          </w:p>
          <w:p w:rsidR="00716742" w:rsidRDefault="00716742" w:rsidP="00BD2930">
            <w:pPr>
              <w:pStyle w:val="TABsodrkou"/>
              <w:tabs>
                <w:tab w:val="num" w:pos="614"/>
              </w:tabs>
              <w:ind w:left="614" w:hanging="180"/>
            </w:pPr>
            <w:r>
              <w:t>Newtonovy pohybové zákony</w:t>
            </w:r>
          </w:p>
          <w:p w:rsidR="00716742" w:rsidRDefault="00716742" w:rsidP="00BD2930">
            <w:pPr>
              <w:pStyle w:val="TABsodrkou"/>
              <w:tabs>
                <w:tab w:val="num" w:pos="614"/>
              </w:tabs>
              <w:ind w:left="614" w:hanging="180"/>
            </w:pPr>
            <w:r>
              <w:t>mechanická práce a energie</w:t>
            </w:r>
          </w:p>
          <w:p w:rsidR="00716742" w:rsidRDefault="00716742" w:rsidP="00BD2930">
            <w:pPr>
              <w:pStyle w:val="TABsodrkou"/>
              <w:tabs>
                <w:tab w:val="num" w:pos="614"/>
              </w:tabs>
              <w:ind w:left="614" w:hanging="180"/>
            </w:pPr>
            <w:r>
              <w:t>posuvný a otáčivý pohyb, skládání sil</w:t>
            </w:r>
          </w:p>
          <w:p w:rsidR="00716742" w:rsidRPr="002116CF" w:rsidRDefault="00716742" w:rsidP="00BD2930">
            <w:pPr>
              <w:pStyle w:val="TABsodrkou"/>
              <w:tabs>
                <w:tab w:val="num" w:pos="614"/>
              </w:tabs>
              <w:ind w:left="614" w:hanging="180"/>
            </w:pPr>
            <w:r>
              <w:t>tlakové síly, tlak v tekutinách</w:t>
            </w:r>
          </w:p>
        </w:tc>
      </w:tr>
      <w:tr w:rsidR="00716742" w:rsidTr="00BD2930">
        <w:tc>
          <w:tcPr>
            <w:tcW w:w="4606" w:type="dxa"/>
            <w:shd w:val="clear" w:color="auto" w:fill="auto"/>
          </w:tcPr>
          <w:p w:rsidR="00716742" w:rsidRDefault="00716742" w:rsidP="00BD2930">
            <w:pPr>
              <w:pStyle w:val="TABsodrkou"/>
              <w:tabs>
                <w:tab w:val="clear" w:pos="2870"/>
              </w:tabs>
              <w:ind w:left="360" w:hanging="180"/>
            </w:pPr>
            <w:r>
              <w:t>vysvětlí význam teplotní roztažnosti látek,</w:t>
            </w:r>
          </w:p>
          <w:p w:rsidR="00716742" w:rsidRDefault="00716742" w:rsidP="00BD2930">
            <w:pPr>
              <w:pStyle w:val="TABsodrkou"/>
              <w:tabs>
                <w:tab w:val="clear" w:pos="2870"/>
              </w:tabs>
              <w:ind w:left="360" w:hanging="180"/>
            </w:pPr>
            <w:r>
              <w:t>popíše principy nejdůležitějších tepelných motorů,</w:t>
            </w:r>
          </w:p>
          <w:p w:rsidR="00716742" w:rsidRDefault="00716742" w:rsidP="00BD2930">
            <w:pPr>
              <w:pStyle w:val="TABsodrkou"/>
              <w:tabs>
                <w:tab w:val="clear" w:pos="2870"/>
              </w:tabs>
              <w:ind w:left="360" w:hanging="180"/>
            </w:pPr>
            <w:r>
              <w:t>popíše přeměny skupenství látek a jejich význam v přírodě a v prax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Termika</w:t>
            </w:r>
          </w:p>
          <w:p w:rsidR="00716742" w:rsidRDefault="00716742" w:rsidP="00BD2930">
            <w:pPr>
              <w:pStyle w:val="TABsodrkou"/>
              <w:tabs>
                <w:tab w:val="num" w:pos="614"/>
              </w:tabs>
              <w:ind w:left="614"/>
            </w:pPr>
            <w:r w:rsidRPr="002116CF">
              <w:t>teplota, teplotní roztažnost</w:t>
            </w:r>
          </w:p>
          <w:p w:rsidR="00716742" w:rsidRDefault="00716742" w:rsidP="00BD2930">
            <w:pPr>
              <w:pStyle w:val="TABsodrkou"/>
              <w:tabs>
                <w:tab w:val="num" w:pos="614"/>
              </w:tabs>
              <w:ind w:left="614"/>
            </w:pPr>
            <w:r>
              <w:t>teplo a práce,</w:t>
            </w:r>
          </w:p>
          <w:p w:rsidR="00716742" w:rsidRDefault="00716742" w:rsidP="00BD2930">
            <w:pPr>
              <w:pStyle w:val="TABsodrkou"/>
              <w:tabs>
                <w:tab w:val="num" w:pos="614"/>
              </w:tabs>
              <w:ind w:left="614"/>
            </w:pPr>
            <w:r>
              <w:t>tepelné motory</w:t>
            </w:r>
          </w:p>
          <w:p w:rsidR="00716742" w:rsidRPr="00EB635F" w:rsidRDefault="00716742" w:rsidP="00BD2930">
            <w:pPr>
              <w:pStyle w:val="TABsodrkou"/>
              <w:tabs>
                <w:tab w:val="num" w:pos="614"/>
              </w:tabs>
              <w:ind w:left="614"/>
            </w:pPr>
            <w:r>
              <w:t>struktura pevných látek a kapalin</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píše elektrické pole,</w:t>
            </w:r>
          </w:p>
          <w:p w:rsidR="00716742" w:rsidRDefault="00716742" w:rsidP="00BD2930">
            <w:pPr>
              <w:pStyle w:val="TABsodrkou"/>
              <w:tabs>
                <w:tab w:val="clear" w:pos="2870"/>
              </w:tabs>
              <w:ind w:left="360"/>
            </w:pPr>
            <w:r>
              <w:t>popíše princip a použití polovodičových součástek,</w:t>
            </w:r>
          </w:p>
          <w:p w:rsidR="00716742" w:rsidRDefault="00716742" w:rsidP="00BD2930">
            <w:pPr>
              <w:pStyle w:val="TABsodrkou"/>
              <w:tabs>
                <w:tab w:val="clear" w:pos="2870"/>
              </w:tabs>
              <w:ind w:left="360"/>
            </w:pPr>
            <w:r>
              <w:t>vysvětlí magnetickou sílu v magnetickém poli vodiče s proudem,</w:t>
            </w:r>
          </w:p>
          <w:p w:rsidR="00716742" w:rsidRDefault="00716742" w:rsidP="00BD2930">
            <w:pPr>
              <w:pStyle w:val="TABsodrkou"/>
              <w:tabs>
                <w:tab w:val="clear" w:pos="2870"/>
              </w:tabs>
              <w:ind w:left="360"/>
            </w:pPr>
            <w:r>
              <w:t>popíše princip generování střídavých proudů a jejich využití v energetice,</w:t>
            </w:r>
          </w:p>
          <w:p w:rsidR="00716742" w:rsidRPr="00E10726" w:rsidRDefault="00716742" w:rsidP="00BD2930">
            <w:pPr>
              <w:pStyle w:val="TABsodrkou"/>
              <w:tabs>
                <w:tab w:val="clear" w:pos="2870"/>
              </w:tabs>
              <w:ind w:left="360"/>
            </w:pPr>
            <w:r>
              <w:t>uplatní laické zásady první pomoci při zásahu člověka elektrickým proude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Elektřina a magnetismus</w:t>
            </w:r>
          </w:p>
          <w:p w:rsidR="00716742" w:rsidRDefault="00716742" w:rsidP="00BD2930">
            <w:pPr>
              <w:pStyle w:val="TABsodrkou"/>
              <w:tabs>
                <w:tab w:val="num" w:pos="614"/>
              </w:tabs>
              <w:ind w:left="614"/>
            </w:pPr>
            <w:r>
              <w:t>elektrický náboj tělese, elektrické pole</w:t>
            </w:r>
          </w:p>
          <w:p w:rsidR="00716742" w:rsidRDefault="00716742" w:rsidP="00BD2930">
            <w:pPr>
              <w:pStyle w:val="TABsodrkou"/>
              <w:tabs>
                <w:tab w:val="num" w:pos="614"/>
              </w:tabs>
              <w:ind w:left="614"/>
            </w:pPr>
            <w:r>
              <w:t>magnetické pole</w:t>
            </w:r>
          </w:p>
          <w:p w:rsidR="00716742" w:rsidRDefault="00716742" w:rsidP="00BD2930">
            <w:pPr>
              <w:pStyle w:val="TABsodrkou"/>
              <w:tabs>
                <w:tab w:val="num" w:pos="614"/>
              </w:tabs>
              <w:ind w:left="614"/>
            </w:pPr>
            <w:r>
              <w:t>vznik střídavého proudu</w:t>
            </w:r>
          </w:p>
          <w:p w:rsidR="00716742" w:rsidRPr="002116CF" w:rsidRDefault="00716742" w:rsidP="00BD2930">
            <w:pPr>
              <w:pStyle w:val="TABsodrkou"/>
              <w:tabs>
                <w:tab w:val="num" w:pos="614"/>
              </w:tabs>
              <w:ind w:left="614"/>
            </w:pPr>
            <w:r>
              <w:t>bezpečnost práce, zásady první pomoci při zasažení elektrickým proudem</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liší základní druhy mechanického vlnění a popíše jejich šíření,</w:t>
            </w:r>
          </w:p>
          <w:p w:rsidR="00716742" w:rsidRDefault="00716742" w:rsidP="00BD2930">
            <w:pPr>
              <w:pStyle w:val="TABsodrkou"/>
              <w:tabs>
                <w:tab w:val="clear" w:pos="2870"/>
              </w:tabs>
              <w:ind w:left="360"/>
            </w:pPr>
            <w:r>
              <w:t>charakterizuje základní vlastnosti zvuku,</w:t>
            </w:r>
          </w:p>
          <w:p w:rsidR="00716742" w:rsidRDefault="00716742" w:rsidP="00BD2930">
            <w:pPr>
              <w:pStyle w:val="TABsodrkou"/>
              <w:tabs>
                <w:tab w:val="clear" w:pos="2870"/>
              </w:tabs>
              <w:ind w:left="360"/>
            </w:pPr>
            <w:r>
              <w:t>chápe negativní vliv hluku, zná způsoby ochrany sluchu,</w:t>
            </w:r>
          </w:p>
          <w:p w:rsidR="00716742" w:rsidRDefault="00716742" w:rsidP="00BD2930">
            <w:pPr>
              <w:pStyle w:val="TABsodrkou"/>
              <w:tabs>
                <w:tab w:val="clear" w:pos="2870"/>
              </w:tabs>
              <w:ind w:left="360"/>
            </w:pPr>
            <w:r>
              <w:t>charakterizuje světlo, odraz a lom světla, zrcadlo a čočky,</w:t>
            </w:r>
          </w:p>
          <w:p w:rsidR="00716742" w:rsidRDefault="00716742" w:rsidP="00BD2930">
            <w:pPr>
              <w:pStyle w:val="TABsodrkou"/>
              <w:tabs>
                <w:tab w:val="clear" w:pos="2870"/>
              </w:tabs>
              <w:ind w:left="360"/>
            </w:pPr>
            <w:r>
              <w:t>vysvětlí funkci oka, korekci vad oka,</w:t>
            </w:r>
          </w:p>
          <w:p w:rsidR="00716742" w:rsidRPr="00E10726" w:rsidRDefault="00716742" w:rsidP="00BD2930">
            <w:pPr>
              <w:pStyle w:val="TABsodrkou"/>
              <w:tabs>
                <w:tab w:val="clear" w:pos="2870"/>
              </w:tabs>
              <w:ind w:left="360"/>
            </w:pPr>
            <w:r>
              <w:lastRenderedPageBreak/>
              <w:t>popíše význam různých druhů zářen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lastRenderedPageBreak/>
              <w:t>Optika, vlnění</w:t>
            </w:r>
          </w:p>
          <w:p w:rsidR="00716742" w:rsidRDefault="00716742" w:rsidP="00BD2930">
            <w:pPr>
              <w:pStyle w:val="TABsodrkou"/>
              <w:tabs>
                <w:tab w:val="num" w:pos="614"/>
              </w:tabs>
              <w:ind w:left="614" w:hanging="180"/>
            </w:pPr>
            <w:r>
              <w:t>mechanické kmitání a vlnění</w:t>
            </w:r>
          </w:p>
          <w:p w:rsidR="00716742" w:rsidRDefault="00716742" w:rsidP="00BD2930">
            <w:pPr>
              <w:pStyle w:val="TABsodrkou"/>
              <w:tabs>
                <w:tab w:val="num" w:pos="614"/>
              </w:tabs>
              <w:ind w:left="614" w:hanging="180"/>
            </w:pPr>
            <w:r>
              <w:t>zvukové vlnění</w:t>
            </w:r>
          </w:p>
          <w:p w:rsidR="00716742" w:rsidRDefault="00A16083" w:rsidP="00BD2930">
            <w:pPr>
              <w:pStyle w:val="TABsodrkou"/>
              <w:tabs>
                <w:tab w:val="num" w:pos="614"/>
              </w:tabs>
              <w:ind w:left="614" w:hanging="180"/>
            </w:pPr>
            <w:r>
              <w:t xml:space="preserve">světlo a jeho šíření </w:t>
            </w:r>
            <w:r w:rsidR="00716742">
              <w:t>zrcadla a čočky, oko</w:t>
            </w:r>
          </w:p>
          <w:p w:rsidR="00716742" w:rsidRPr="002116CF" w:rsidRDefault="00716742" w:rsidP="00BD2930">
            <w:pPr>
              <w:pStyle w:val="TABsodrkou"/>
              <w:tabs>
                <w:tab w:val="num" w:pos="614"/>
              </w:tabs>
              <w:ind w:left="614" w:hanging="180"/>
            </w:pPr>
            <w:r>
              <w:t>druhy elektromagnetického záření, rentgenové záře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píše strukturu elektronového obalu atomu,</w:t>
            </w:r>
          </w:p>
          <w:p w:rsidR="00716742" w:rsidRDefault="00716742" w:rsidP="00BD2930">
            <w:pPr>
              <w:pStyle w:val="TABsodrkou"/>
              <w:tabs>
                <w:tab w:val="clear" w:pos="2870"/>
              </w:tabs>
              <w:ind w:left="360"/>
            </w:pPr>
            <w:r>
              <w:t>popíše stavbu atomového jádra, vznik chemické vazby,</w:t>
            </w:r>
          </w:p>
          <w:p w:rsidR="00716742" w:rsidRPr="00E10726" w:rsidRDefault="00716742" w:rsidP="00BD2930">
            <w:pPr>
              <w:pStyle w:val="TABsodrkou"/>
              <w:tabs>
                <w:tab w:val="clear" w:pos="2870"/>
              </w:tabs>
              <w:ind w:left="360"/>
            </w:pPr>
            <w:r>
              <w:t>vysvětlí podstatu radioaktivity a způsoby ochrany před jaderným záření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Fyzika a chemie atomu</w:t>
            </w:r>
          </w:p>
          <w:p w:rsidR="00716742" w:rsidRDefault="00716742" w:rsidP="00BD2930">
            <w:pPr>
              <w:pStyle w:val="TABsodrkou"/>
              <w:tabs>
                <w:tab w:val="num" w:pos="614"/>
              </w:tabs>
              <w:ind w:left="614" w:hanging="180"/>
            </w:pPr>
            <w:r>
              <w:t>model atomu</w:t>
            </w:r>
          </w:p>
          <w:p w:rsidR="00716742" w:rsidRDefault="00716742" w:rsidP="00BD2930">
            <w:pPr>
              <w:pStyle w:val="TABsodrkou"/>
              <w:tabs>
                <w:tab w:val="num" w:pos="614"/>
              </w:tabs>
              <w:ind w:left="614" w:hanging="180"/>
            </w:pPr>
            <w:r>
              <w:t>radioaktivita</w:t>
            </w:r>
          </w:p>
          <w:p w:rsidR="00716742" w:rsidRPr="002E0BFC" w:rsidRDefault="00716742" w:rsidP="00BD2930">
            <w:pPr>
              <w:pStyle w:val="TABsodrkou"/>
              <w:tabs>
                <w:tab w:val="num" w:pos="614"/>
              </w:tabs>
              <w:ind w:left="614" w:hanging="180"/>
            </w:pPr>
            <w:r>
              <w:t>jaderná energie a její využit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rovná fyzikální a chemické vlastnosti vybraných látek,</w:t>
            </w:r>
          </w:p>
          <w:p w:rsidR="00716742" w:rsidRDefault="00716742" w:rsidP="00BD2930">
            <w:pPr>
              <w:pStyle w:val="TABsodrkou"/>
              <w:tabs>
                <w:tab w:val="clear" w:pos="2870"/>
              </w:tabs>
              <w:ind w:left="360"/>
            </w:pPr>
            <w:r>
              <w:t>zná názvy, značky, vzorce vybraných chemických prvků a sloučenin,</w:t>
            </w:r>
          </w:p>
          <w:p w:rsidR="00716742" w:rsidRDefault="00716742" w:rsidP="00BD2930">
            <w:pPr>
              <w:pStyle w:val="TABsodrkou"/>
              <w:tabs>
                <w:tab w:val="clear" w:pos="2870"/>
              </w:tabs>
              <w:ind w:left="360"/>
            </w:pPr>
            <w:r>
              <w:t>popíše charakteristické znaky kovů a nekovů,</w:t>
            </w:r>
          </w:p>
          <w:p w:rsidR="00716742" w:rsidRDefault="00716742" w:rsidP="00BD2930">
            <w:pPr>
              <w:pStyle w:val="TABsodrkou"/>
              <w:tabs>
                <w:tab w:val="clear" w:pos="2870"/>
              </w:tabs>
              <w:ind w:left="360"/>
            </w:pPr>
            <w:r>
              <w:t>vysvětlí podstatu chemických reakcí,</w:t>
            </w:r>
          </w:p>
          <w:p w:rsidR="00716742" w:rsidRPr="00E10726" w:rsidRDefault="00716742" w:rsidP="00BD2930">
            <w:pPr>
              <w:pStyle w:val="TABsodrkou"/>
              <w:tabs>
                <w:tab w:val="clear" w:pos="2870"/>
              </w:tabs>
              <w:ind w:left="360"/>
            </w:pPr>
            <w:r>
              <w:t>charakterizuje problematiku potravního řetězce a základní vztahy mezi organismy.</w:t>
            </w:r>
          </w:p>
        </w:tc>
        <w:tc>
          <w:tcPr>
            <w:tcW w:w="4606" w:type="dxa"/>
            <w:shd w:val="clear" w:color="auto" w:fill="auto"/>
          </w:tcPr>
          <w:p w:rsidR="00716742" w:rsidRPr="00EE474F" w:rsidRDefault="00716742" w:rsidP="009B0D98">
            <w:pPr>
              <w:pStyle w:val="TABsodrkou"/>
              <w:numPr>
                <w:ilvl w:val="0"/>
                <w:numId w:val="12"/>
              </w:numPr>
              <w:rPr>
                <w:b/>
              </w:rPr>
            </w:pPr>
            <w:r w:rsidRPr="00EE474F">
              <w:rPr>
                <w:b/>
              </w:rPr>
              <w:t>Obecná chemie</w:t>
            </w:r>
          </w:p>
          <w:p w:rsidR="00716742" w:rsidRDefault="00716742" w:rsidP="00BD2930">
            <w:pPr>
              <w:pStyle w:val="TABsodrkou"/>
              <w:tabs>
                <w:tab w:val="num" w:pos="614"/>
              </w:tabs>
              <w:ind w:left="614"/>
            </w:pPr>
            <w:r>
              <w:t>chemické látky a jejich vlastnosti</w:t>
            </w:r>
          </w:p>
          <w:p w:rsidR="00716742" w:rsidRDefault="00716742" w:rsidP="00BD2930">
            <w:pPr>
              <w:pStyle w:val="TABsodrkou"/>
              <w:tabs>
                <w:tab w:val="num" w:pos="614"/>
              </w:tabs>
              <w:ind w:left="614"/>
            </w:pPr>
            <w:r>
              <w:t>chemické prvky, sloučeniny</w:t>
            </w:r>
          </w:p>
          <w:p w:rsidR="00716742" w:rsidRDefault="00716742" w:rsidP="00BD2930">
            <w:pPr>
              <w:pStyle w:val="TABsodrkou"/>
              <w:tabs>
                <w:tab w:val="num" w:pos="614"/>
              </w:tabs>
              <w:ind w:left="614"/>
            </w:pPr>
            <w:r>
              <w:t>chemická symbolika, značky, a názvy</w:t>
            </w:r>
          </w:p>
          <w:p w:rsidR="00716742" w:rsidRDefault="00716742" w:rsidP="00BD2930">
            <w:pPr>
              <w:pStyle w:val="TABsodrkou"/>
              <w:tabs>
                <w:tab w:val="num" w:pos="614"/>
              </w:tabs>
              <w:ind w:left="614"/>
            </w:pPr>
            <w:r>
              <w:t>periodická soustava prvků</w:t>
            </w:r>
          </w:p>
          <w:p w:rsidR="00716742" w:rsidRPr="002E0BFC" w:rsidRDefault="00716742" w:rsidP="00BD2930">
            <w:pPr>
              <w:pStyle w:val="TABsodrkou"/>
              <w:tabs>
                <w:tab w:val="num" w:pos="614"/>
              </w:tabs>
              <w:ind w:left="614"/>
            </w:pPr>
            <w:r>
              <w:t>ochrana životního prostředí – koloběh látek v přírodě, tok energie</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lastnosti anorganických látek,</w:t>
            </w:r>
          </w:p>
          <w:p w:rsidR="00716742" w:rsidRPr="00E10726" w:rsidRDefault="00716742" w:rsidP="00BD2930">
            <w:pPr>
              <w:pStyle w:val="TABsodrkou"/>
              <w:tabs>
                <w:tab w:val="clear" w:pos="2870"/>
              </w:tabs>
              <w:ind w:left="180"/>
            </w:pPr>
            <w:r>
              <w:t>charakterizuje vybrané prvky a anorganické sloučeniny a zhodnotí jejich využití v běžném životě, posoudí z hlediska vlivu na zdraví a na životní prostřed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t>Základy anorganické chemie</w:t>
            </w:r>
          </w:p>
          <w:p w:rsidR="00716742" w:rsidRDefault="00716742" w:rsidP="00BD2930">
            <w:pPr>
              <w:pStyle w:val="TABsodrkou"/>
              <w:tabs>
                <w:tab w:val="num" w:pos="614"/>
              </w:tabs>
              <w:ind w:left="614" w:hanging="180"/>
            </w:pPr>
            <w:r>
              <w:t>anorganické látky, oxidy, kyseliny, hydroxidy, soli</w:t>
            </w:r>
          </w:p>
          <w:p w:rsidR="00716742" w:rsidRDefault="00716742" w:rsidP="00BD2930">
            <w:pPr>
              <w:pStyle w:val="TABsodrkou"/>
              <w:tabs>
                <w:tab w:val="num" w:pos="614"/>
              </w:tabs>
              <w:ind w:left="614" w:hanging="180"/>
            </w:pPr>
            <w:r>
              <w:t>základy názvosloví anorganických sloučenin</w:t>
            </w:r>
          </w:p>
          <w:p w:rsidR="00716742" w:rsidRPr="00622581" w:rsidRDefault="00716742" w:rsidP="00BD2930">
            <w:pPr>
              <w:pStyle w:val="TABsodrkou"/>
              <w:numPr>
                <w:ilvl w:val="0"/>
                <w:numId w:val="0"/>
              </w:numPr>
              <w:tabs>
                <w:tab w:val="num" w:pos="614"/>
              </w:tabs>
              <w:ind w:left="434"/>
            </w:pPr>
          </w:p>
        </w:tc>
      </w:tr>
      <w:tr w:rsidR="00716742" w:rsidRPr="00D567E2" w:rsidTr="00BD2930">
        <w:tc>
          <w:tcPr>
            <w:tcW w:w="4606" w:type="dxa"/>
            <w:shd w:val="clear" w:color="auto" w:fill="auto"/>
          </w:tcPr>
          <w:p w:rsidR="00716742" w:rsidRDefault="00716742" w:rsidP="00BD2930">
            <w:pPr>
              <w:pStyle w:val="TABsodrkou"/>
              <w:tabs>
                <w:tab w:val="num" w:pos="360"/>
              </w:tabs>
              <w:ind w:left="360" w:hanging="180"/>
            </w:pPr>
            <w:r>
              <w:t>charakterizuje základní skupiny uhlovodíků,</w:t>
            </w:r>
          </w:p>
          <w:p w:rsidR="00716742" w:rsidRPr="004715DD" w:rsidRDefault="00716742" w:rsidP="00BD2930">
            <w:pPr>
              <w:pStyle w:val="TABsodrkou"/>
              <w:tabs>
                <w:tab w:val="num" w:pos="360"/>
              </w:tabs>
              <w:ind w:left="360" w:hanging="180"/>
            </w:pPr>
            <w:r>
              <w:t>uvede významné zástupce jednoduchých organických sloučeni</w:t>
            </w:r>
            <w:r w:rsidR="00B25332">
              <w:t>n</w:t>
            </w:r>
            <w:r>
              <w:t xml:space="preserve"> a zhodnotí jejich využití v běžném životě.</w:t>
            </w:r>
          </w:p>
        </w:tc>
        <w:tc>
          <w:tcPr>
            <w:tcW w:w="4606" w:type="dxa"/>
            <w:shd w:val="clear" w:color="auto" w:fill="auto"/>
          </w:tcPr>
          <w:p w:rsidR="00716742" w:rsidRDefault="00716742" w:rsidP="009B0D98">
            <w:pPr>
              <w:pStyle w:val="TABzhlav"/>
              <w:numPr>
                <w:ilvl w:val="0"/>
                <w:numId w:val="12"/>
              </w:numPr>
              <w:jc w:val="left"/>
            </w:pPr>
            <w:r>
              <w:t>Základy o</w:t>
            </w:r>
            <w:r w:rsidRPr="002116CF">
              <w:t>rganick</w:t>
            </w:r>
            <w:r>
              <w:t>é</w:t>
            </w:r>
            <w:r w:rsidRPr="002116CF">
              <w:t xml:space="preserve"> chemie</w:t>
            </w:r>
          </w:p>
          <w:p w:rsidR="00716742" w:rsidRDefault="00716742" w:rsidP="00BD2930">
            <w:pPr>
              <w:pStyle w:val="TABsodrkou"/>
              <w:tabs>
                <w:tab w:val="num" w:pos="614"/>
              </w:tabs>
              <w:ind w:left="614" w:hanging="180"/>
            </w:pPr>
            <w:r>
              <w:t>vlastnosti atomu uhlíku</w:t>
            </w:r>
          </w:p>
          <w:p w:rsidR="00716742" w:rsidRDefault="00716742" w:rsidP="00BD2930">
            <w:pPr>
              <w:pStyle w:val="TABsodrkou"/>
              <w:tabs>
                <w:tab w:val="num" w:pos="614"/>
              </w:tabs>
              <w:ind w:left="614" w:hanging="180"/>
            </w:pPr>
            <w:r>
              <w:t>klasifikace a názvosloví</w:t>
            </w:r>
          </w:p>
          <w:p w:rsidR="00716742" w:rsidRPr="002E0BFC" w:rsidRDefault="00716742" w:rsidP="00BD2930">
            <w:pPr>
              <w:pStyle w:val="TABsodrkou"/>
              <w:tabs>
                <w:tab w:val="num" w:pos="614"/>
              </w:tabs>
              <w:ind w:left="614" w:hanging="180"/>
            </w:pPr>
            <w:r>
              <w:t>organické sloučeniny v běžném životě</w:t>
            </w:r>
          </w:p>
        </w:tc>
      </w:tr>
      <w:tr w:rsidR="00716742" w:rsidTr="00BD2930">
        <w:tc>
          <w:tcPr>
            <w:tcW w:w="4606" w:type="dxa"/>
            <w:shd w:val="clear" w:color="auto" w:fill="auto"/>
          </w:tcPr>
          <w:p w:rsidR="00716742" w:rsidRDefault="00716742" w:rsidP="00BD2930">
            <w:pPr>
              <w:pStyle w:val="TABsodrkou"/>
              <w:tabs>
                <w:tab w:val="num" w:pos="360"/>
              </w:tabs>
              <w:ind w:left="360" w:hanging="180"/>
            </w:pPr>
            <w:r>
              <w:t>charakterizuje nejdůležitější přírodní látky,</w:t>
            </w:r>
          </w:p>
          <w:p w:rsidR="00716742" w:rsidRDefault="00716742" w:rsidP="00BD2930">
            <w:pPr>
              <w:pStyle w:val="TABsodrkou"/>
              <w:tabs>
                <w:tab w:val="num" w:pos="360"/>
              </w:tabs>
              <w:ind w:left="360" w:hanging="180"/>
            </w:pPr>
            <w:r>
              <w:t>popíše vybrané biochemické děje,</w:t>
            </w:r>
          </w:p>
          <w:p w:rsidR="00716742" w:rsidRDefault="00716742" w:rsidP="00BD2930">
            <w:pPr>
              <w:pStyle w:val="TABsodrkou"/>
              <w:tabs>
                <w:tab w:val="num" w:pos="360"/>
              </w:tabs>
              <w:ind w:left="360" w:hanging="180"/>
            </w:pPr>
            <w:r>
              <w:t>charakterizuje základní vztahy mezi organismy ve společenstvu a vzájemný vztah člověka a přírody,</w:t>
            </w:r>
          </w:p>
          <w:p w:rsidR="00716742" w:rsidRDefault="00716742" w:rsidP="00BD2930">
            <w:pPr>
              <w:pStyle w:val="TABsodrkou"/>
              <w:tabs>
                <w:tab w:val="num" w:pos="360"/>
              </w:tabs>
              <w:ind w:left="360" w:hanging="180"/>
            </w:pPr>
            <w:r>
              <w:t>uvědomí si vzájemné vztahy mezi člověkem a životním prostředím, hodnotí vliv různých činnosti člověka na život kolem sebe,</w:t>
            </w:r>
          </w:p>
          <w:p w:rsidR="00716742" w:rsidRDefault="00716742" w:rsidP="00BD2930">
            <w:pPr>
              <w:pStyle w:val="TABsodrkou"/>
              <w:tabs>
                <w:tab w:val="num" w:pos="360"/>
              </w:tabs>
              <w:ind w:left="360" w:hanging="180"/>
            </w:pPr>
            <w:r>
              <w:t>uvede příklady chráněných území,</w:t>
            </w:r>
          </w:p>
          <w:p w:rsidR="00716742" w:rsidRPr="00D567E2" w:rsidRDefault="00716742" w:rsidP="00BD2930">
            <w:pPr>
              <w:pStyle w:val="TABsodrkou"/>
              <w:tabs>
                <w:tab w:val="num" w:pos="360"/>
              </w:tabs>
              <w:ind w:left="360" w:hanging="180"/>
            </w:pPr>
            <w:r>
              <w:t>vysvětlí udržitelný rozvoj a postoj k ochraně prostředí, zdůvodní odpovědnost každého jedince za ochranu přírody a prostředí kolem sebe.</w:t>
            </w:r>
          </w:p>
        </w:tc>
        <w:tc>
          <w:tcPr>
            <w:tcW w:w="4606" w:type="dxa"/>
            <w:shd w:val="clear" w:color="auto" w:fill="auto"/>
          </w:tcPr>
          <w:p w:rsidR="00716742" w:rsidRPr="00EE474F" w:rsidRDefault="00716742" w:rsidP="009B0D98">
            <w:pPr>
              <w:pStyle w:val="TABsodrkou"/>
              <w:numPr>
                <w:ilvl w:val="0"/>
                <w:numId w:val="12"/>
              </w:numPr>
              <w:rPr>
                <w:b/>
              </w:rPr>
            </w:pPr>
            <w:r w:rsidRPr="00EE474F">
              <w:rPr>
                <w:b/>
              </w:rPr>
              <w:t>Biochemie, člověk a životní prostředí</w:t>
            </w:r>
          </w:p>
          <w:p w:rsidR="00716742" w:rsidRDefault="00716742" w:rsidP="00BD2930">
            <w:pPr>
              <w:pStyle w:val="TABsodrkou"/>
              <w:tabs>
                <w:tab w:val="num" w:pos="614"/>
              </w:tabs>
              <w:ind w:left="614" w:hanging="180"/>
            </w:pPr>
            <w:r>
              <w:t>živé organismy</w:t>
            </w:r>
          </w:p>
          <w:p w:rsidR="00716742" w:rsidRDefault="00716742" w:rsidP="00BD2930">
            <w:pPr>
              <w:pStyle w:val="TABsodrkou"/>
              <w:tabs>
                <w:tab w:val="num" w:pos="614"/>
              </w:tabs>
              <w:ind w:left="614" w:hanging="180"/>
            </w:pPr>
            <w:r>
              <w:t>přírodní látky, bílkoviny, sacharidy, lipidy,</w:t>
            </w:r>
          </w:p>
          <w:p w:rsidR="00716742" w:rsidRDefault="00716742" w:rsidP="00BD2930">
            <w:pPr>
              <w:pStyle w:val="TABsodrkou"/>
              <w:tabs>
                <w:tab w:val="num" w:pos="614"/>
              </w:tabs>
              <w:ind w:left="614" w:hanging="180"/>
            </w:pPr>
            <w:r>
              <w:t>základy zdravé výživy</w:t>
            </w:r>
          </w:p>
          <w:p w:rsidR="00716742" w:rsidRDefault="00716742" w:rsidP="00BD2930">
            <w:pPr>
              <w:pStyle w:val="TABsodrkou"/>
              <w:tabs>
                <w:tab w:val="num" w:pos="614"/>
              </w:tabs>
              <w:ind w:left="614" w:hanging="180"/>
            </w:pPr>
            <w:r>
              <w:t>potravní řetězec, koloběh látek v přírodě a vliv znečištění na typy krajiny</w:t>
            </w:r>
          </w:p>
          <w:p w:rsidR="00716742" w:rsidRDefault="00716742" w:rsidP="00BD2930">
            <w:pPr>
              <w:pStyle w:val="TABsodrkou"/>
              <w:tabs>
                <w:tab w:val="num" w:pos="614"/>
              </w:tabs>
              <w:ind w:left="614" w:hanging="180"/>
            </w:pPr>
            <w:r>
              <w:t>globální znečištění, dopady činnosti člověka na život na Zemi,</w:t>
            </w:r>
            <w:r w:rsidR="00E0626E">
              <w:t xml:space="preserve"> problematika klimatických změn,</w:t>
            </w:r>
          </w:p>
          <w:p w:rsidR="00716742" w:rsidRPr="002E0BFC" w:rsidRDefault="00716742" w:rsidP="00BD2930">
            <w:pPr>
              <w:pStyle w:val="TABsodrkou"/>
              <w:tabs>
                <w:tab w:val="num" w:pos="614"/>
              </w:tabs>
              <w:ind w:left="614" w:hanging="180"/>
            </w:pPr>
            <w:r>
              <w:t>odpovědnost jedince za ochranu přírody a životního prostředí.</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711CB">
        <w:rPr>
          <w:sz w:val="20"/>
          <w:szCs w:val="20"/>
        </w:rPr>
        <w:t>3</w:t>
      </w:r>
      <w:r w:rsidRPr="000C47A5">
        <w:rPr>
          <w:sz w:val="20"/>
          <w:szCs w:val="20"/>
        </w:rPr>
        <w:t xml:space="preserve"> počínaje 1. ročníkem</w:t>
      </w:r>
    </w:p>
    <w:p w:rsidR="00E0626E" w:rsidRDefault="00E0626E" w:rsidP="00E0626E"/>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Biologie člověka</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biologie člověka se zabývá stavbou a funkcí lidské</w:t>
      </w:r>
      <w:r w:rsidR="00091773">
        <w:t xml:space="preserve">ho organismu. Tento organismus </w:t>
      </w:r>
      <w:r>
        <w:t>žák chápe jako součást a produkt přírodního a sociálního prostředí. Učivo poskytuje nezbytné biologické poznatky, které tvoří také součást ekologické výchovy a vzděláván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biologie člověka poskytuje důležitá fakta z anatomie a fyziologie lidského těla. Součást obsahového okruhu je také hygiena výživy a prostředí, v níž se žáci seznamují s významem, složením a zásadami racionální výživy a se základními hygienickými pravidly každodenního života. Prostřednictvím dalšího obsahového okruhu se žáci seznámí se zásadami laické první pomoci při poraněních a stavech ohrožujících život. Zvýšená pozornost se věnuje drogové závislosti, její prevenci a jejím zdravotním a sociálním důsledkům. Žáci se učí chápat lidský organismus jako produkt a součást přírodního a sociálního prostředí, jsou vedeni k odpovědnosti za zdraví své a svých blízkých. V předmětu jsou také zdůrazňovány principy ekologického chování, problematika potravního řetězce a jeho dopady na život a zdraví na Zemi. Biologie člověka významným způsobem realizuje úkoly průřezového tématu Člověk a životní prostřed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přehled o stavbě a o funkci těla,</w:t>
      </w:r>
    </w:p>
    <w:p w:rsidR="00716742" w:rsidRDefault="00716742" w:rsidP="00716742">
      <w:pPr>
        <w:pStyle w:val="Zkladntext"/>
        <w:numPr>
          <w:ilvl w:val="0"/>
          <w:numId w:val="2"/>
        </w:numPr>
        <w:jc w:val="both"/>
      </w:pPr>
      <w:r>
        <w:t>znali základní složení potravy a problematiku potravního řetězce,</w:t>
      </w:r>
    </w:p>
    <w:p w:rsidR="00716742" w:rsidRDefault="00716742" w:rsidP="00716742">
      <w:pPr>
        <w:pStyle w:val="Zkladntext"/>
        <w:numPr>
          <w:ilvl w:val="0"/>
          <w:numId w:val="2"/>
        </w:numPr>
        <w:jc w:val="both"/>
      </w:pPr>
      <w:r>
        <w:t>ovládali základy správné výživy, znali důsledky nesprávné životosprávy na své zdraví,</w:t>
      </w:r>
    </w:p>
    <w:p w:rsidR="00716742" w:rsidRDefault="00716742" w:rsidP="00716742">
      <w:pPr>
        <w:pStyle w:val="Zkladntext"/>
        <w:numPr>
          <w:ilvl w:val="0"/>
          <w:numId w:val="2"/>
        </w:numPr>
        <w:jc w:val="both"/>
      </w:pPr>
      <w:r>
        <w:t>uplatňovali zásady hygieny a zdravého životního stylu,</w:t>
      </w:r>
    </w:p>
    <w:p w:rsidR="00716742" w:rsidRDefault="00716742" w:rsidP="00716742">
      <w:pPr>
        <w:pStyle w:val="Zkladntext"/>
        <w:numPr>
          <w:ilvl w:val="0"/>
          <w:numId w:val="2"/>
        </w:numPr>
        <w:jc w:val="both"/>
      </w:pPr>
      <w:r>
        <w:t>uvědomovali si důsledky znečištění životního prostředí na zdraví člověka,</w:t>
      </w:r>
    </w:p>
    <w:p w:rsidR="00716742" w:rsidRDefault="00716742" w:rsidP="00716742">
      <w:pPr>
        <w:pStyle w:val="Zkladntext"/>
        <w:numPr>
          <w:ilvl w:val="0"/>
          <w:numId w:val="2"/>
        </w:numPr>
        <w:jc w:val="both"/>
      </w:pPr>
      <w:r>
        <w:t>ovládali základy laické první pomoc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biologie člověk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540" w:hanging="170"/>
            </w:pPr>
            <w:r>
              <w:t>- popíše buňku jako základní stavení a funkční jednotku života,</w:t>
            </w:r>
          </w:p>
          <w:p w:rsidR="00716742" w:rsidRPr="00D567E2" w:rsidRDefault="00716742" w:rsidP="00BD2930">
            <w:pPr>
              <w:pStyle w:val="TABsodrkou"/>
              <w:numPr>
                <w:ilvl w:val="0"/>
                <w:numId w:val="0"/>
              </w:numPr>
              <w:ind w:left="540" w:hanging="170"/>
            </w:pPr>
            <w:r>
              <w:t>- popíše jednotlivé druhy tkání.</w:t>
            </w:r>
          </w:p>
        </w:tc>
        <w:tc>
          <w:tcPr>
            <w:tcW w:w="4606" w:type="dxa"/>
            <w:shd w:val="clear" w:color="auto" w:fill="auto"/>
          </w:tcPr>
          <w:p w:rsidR="00716742" w:rsidRPr="00EE474F" w:rsidRDefault="00716742" w:rsidP="00BD2930">
            <w:pPr>
              <w:pStyle w:val="TABsodrkou"/>
              <w:numPr>
                <w:ilvl w:val="0"/>
                <w:numId w:val="0"/>
              </w:numPr>
              <w:rPr>
                <w:b/>
              </w:rPr>
            </w:pPr>
            <w:r w:rsidRPr="00EE474F">
              <w:rPr>
                <w:b/>
              </w:rPr>
              <w:t>1 Buňka, tkáně</w:t>
            </w:r>
          </w:p>
          <w:p w:rsidR="00716742" w:rsidRDefault="00716742" w:rsidP="00BD2930">
            <w:pPr>
              <w:pStyle w:val="TABsodrkou"/>
              <w:numPr>
                <w:ilvl w:val="0"/>
                <w:numId w:val="0"/>
              </w:numPr>
            </w:pPr>
            <w:r>
              <w:t>- buňka, buněčné dělení</w:t>
            </w:r>
          </w:p>
          <w:p w:rsidR="00716742" w:rsidRDefault="00716742" w:rsidP="00BD2930">
            <w:pPr>
              <w:pStyle w:val="TABsodrkou"/>
              <w:numPr>
                <w:ilvl w:val="0"/>
                <w:numId w:val="0"/>
              </w:numPr>
            </w:pPr>
            <w:r>
              <w:t>- epitelové, pojivové svalové a nervové tkáně</w:t>
            </w:r>
          </w:p>
          <w:p w:rsidR="00716742" w:rsidRPr="00831BEF"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popíše stavbu pohybového systému.</w:t>
            </w:r>
          </w:p>
        </w:tc>
        <w:tc>
          <w:tcPr>
            <w:tcW w:w="4606" w:type="dxa"/>
            <w:shd w:val="clear" w:color="auto" w:fill="auto"/>
          </w:tcPr>
          <w:p w:rsidR="00716742" w:rsidRPr="00EE474F" w:rsidRDefault="00716742" w:rsidP="00BD2930">
            <w:pPr>
              <w:pStyle w:val="TABsodrkou"/>
              <w:numPr>
                <w:ilvl w:val="0"/>
                <w:numId w:val="0"/>
              </w:numPr>
              <w:rPr>
                <w:b/>
              </w:rPr>
            </w:pPr>
            <w:r w:rsidRPr="00EE474F">
              <w:rPr>
                <w:b/>
              </w:rPr>
              <w:t>2 Pohybový systém</w:t>
            </w:r>
          </w:p>
          <w:p w:rsidR="00716742" w:rsidRDefault="00716742" w:rsidP="00BD2930">
            <w:pPr>
              <w:pStyle w:val="TABsodrkou"/>
              <w:numPr>
                <w:ilvl w:val="0"/>
                <w:numId w:val="0"/>
              </w:numPr>
            </w:pPr>
            <w:r>
              <w:t>- obecná stavba kostí</w:t>
            </w:r>
          </w:p>
          <w:p w:rsidR="00716742" w:rsidRDefault="00716742" w:rsidP="00BD2930">
            <w:pPr>
              <w:pStyle w:val="TABsodrkou"/>
              <w:numPr>
                <w:ilvl w:val="0"/>
                <w:numId w:val="0"/>
              </w:numPr>
            </w:pPr>
            <w:r>
              <w:t>- osový skelet</w:t>
            </w:r>
          </w:p>
          <w:p w:rsidR="00716742" w:rsidRDefault="00716742" w:rsidP="00BD2930">
            <w:pPr>
              <w:pStyle w:val="TABsodrkou"/>
              <w:numPr>
                <w:ilvl w:val="0"/>
                <w:numId w:val="0"/>
              </w:numPr>
            </w:pPr>
            <w:r>
              <w:t>- lebka</w:t>
            </w:r>
          </w:p>
          <w:p w:rsidR="00716742" w:rsidRPr="00831BEF" w:rsidRDefault="00716742" w:rsidP="00BD2930">
            <w:pPr>
              <w:pStyle w:val="TABsodrkou"/>
              <w:numPr>
                <w:ilvl w:val="0"/>
                <w:numId w:val="0"/>
              </w:numPr>
            </w:pPr>
            <w:r>
              <w:t>- končetiny, spojení končetin</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firstLine="10"/>
            </w:pPr>
            <w:r>
              <w:t>popíše funkci krve, krevní oběh,</w:t>
            </w:r>
          </w:p>
          <w:p w:rsidR="00716742" w:rsidRDefault="00716742" w:rsidP="00BD2930">
            <w:pPr>
              <w:pStyle w:val="TABsodrkou"/>
              <w:tabs>
                <w:tab w:val="clear" w:pos="2870"/>
                <w:tab w:val="num" w:pos="360"/>
              </w:tabs>
              <w:ind w:left="360" w:firstLine="10"/>
            </w:pPr>
            <w:r>
              <w:t>zná laické zásady zastavení krváce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Krev, krevní oběh</w:t>
            </w:r>
          </w:p>
          <w:p w:rsidR="00716742" w:rsidRDefault="00716742" w:rsidP="00BD2930">
            <w:pPr>
              <w:pStyle w:val="TABsodrkou"/>
              <w:tabs>
                <w:tab w:val="num" w:pos="254"/>
              </w:tabs>
              <w:ind w:left="0" w:firstLine="0"/>
            </w:pPr>
            <w:r>
              <w:t>funkce a stavba krve</w:t>
            </w:r>
          </w:p>
          <w:p w:rsidR="00716742" w:rsidRDefault="00716742" w:rsidP="00BD2930">
            <w:pPr>
              <w:pStyle w:val="TABsodrkou"/>
              <w:tabs>
                <w:tab w:val="num" w:pos="254"/>
              </w:tabs>
              <w:ind w:left="0" w:firstLine="0"/>
            </w:pPr>
            <w:r>
              <w:t>zástava krvácení</w:t>
            </w:r>
          </w:p>
          <w:p w:rsidR="00716742" w:rsidRDefault="00716742" w:rsidP="00BD2930">
            <w:pPr>
              <w:pStyle w:val="TABsodrkou"/>
              <w:tabs>
                <w:tab w:val="num" w:pos="254"/>
              </w:tabs>
              <w:ind w:left="0" w:firstLine="0"/>
            </w:pPr>
            <w:r>
              <w:t>krevní oběh, srdeční činnost</w:t>
            </w:r>
          </w:p>
          <w:p w:rsidR="00716742" w:rsidRPr="00831BEF" w:rsidRDefault="00716742" w:rsidP="00BD2930">
            <w:pPr>
              <w:pStyle w:val="TABsodrkou"/>
              <w:tabs>
                <w:tab w:val="num" w:pos="254"/>
              </w:tabs>
              <w:ind w:left="0" w:firstLine="0"/>
            </w:pPr>
            <w:r>
              <w:t>mízní oběh</w:t>
            </w:r>
          </w:p>
        </w:tc>
      </w:tr>
      <w:tr w:rsidR="00716742" w:rsidRPr="00E10726" w:rsidTr="00BD2930">
        <w:tc>
          <w:tcPr>
            <w:tcW w:w="4606" w:type="dxa"/>
            <w:shd w:val="clear" w:color="auto" w:fill="auto"/>
          </w:tcPr>
          <w:p w:rsidR="00716742" w:rsidRDefault="00716742" w:rsidP="00BD2930">
            <w:pPr>
              <w:pStyle w:val="TABsodrkou"/>
              <w:tabs>
                <w:tab w:val="clear" w:pos="2870"/>
                <w:tab w:val="num" w:pos="720"/>
              </w:tabs>
              <w:ind w:left="360" w:firstLine="10"/>
            </w:pPr>
            <w:r>
              <w:t>popíše dýchací systém,</w:t>
            </w:r>
          </w:p>
          <w:p w:rsidR="00716742" w:rsidRPr="00E10726" w:rsidRDefault="00716742" w:rsidP="00BD2930">
            <w:pPr>
              <w:pStyle w:val="TABsodrkou"/>
              <w:tabs>
                <w:tab w:val="clear" w:pos="2870"/>
                <w:tab w:val="num" w:pos="720"/>
              </w:tabs>
              <w:ind w:left="360" w:firstLine="10"/>
            </w:pPr>
            <w:r>
              <w:t>objasní funkci tkáňového dýchá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Dýchací systém</w:t>
            </w:r>
          </w:p>
          <w:p w:rsidR="00716742" w:rsidRDefault="00716742" w:rsidP="00BD2930">
            <w:pPr>
              <w:pStyle w:val="TABsodrkou"/>
              <w:tabs>
                <w:tab w:val="num" w:pos="254"/>
              </w:tabs>
              <w:ind w:left="0" w:firstLine="0"/>
            </w:pPr>
            <w:r>
              <w:t>anatomie dýchacího systému</w:t>
            </w:r>
          </w:p>
          <w:p w:rsidR="00716742" w:rsidRPr="00831BEF" w:rsidRDefault="00716742" w:rsidP="00BD2930">
            <w:pPr>
              <w:pStyle w:val="TABsodrkou"/>
              <w:tabs>
                <w:tab w:val="num" w:pos="254"/>
              </w:tabs>
              <w:ind w:left="0" w:firstLine="0"/>
            </w:pPr>
            <w:r>
              <w:t>tkáňové dýchání</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funkci trávicího ústrojí.</w:t>
            </w:r>
          </w:p>
        </w:tc>
        <w:tc>
          <w:tcPr>
            <w:tcW w:w="4606" w:type="dxa"/>
            <w:shd w:val="clear" w:color="auto" w:fill="auto"/>
          </w:tcPr>
          <w:p w:rsidR="00716742" w:rsidRPr="00EE474F" w:rsidRDefault="00716742" w:rsidP="009B0D98">
            <w:pPr>
              <w:pStyle w:val="TABsodrkou"/>
              <w:numPr>
                <w:ilvl w:val="0"/>
                <w:numId w:val="9"/>
              </w:numPr>
              <w:tabs>
                <w:tab w:val="clear" w:pos="720"/>
                <w:tab w:val="left" w:pos="254"/>
              </w:tabs>
              <w:ind w:left="0" w:firstLine="0"/>
              <w:rPr>
                <w:b/>
              </w:rPr>
            </w:pPr>
            <w:r w:rsidRPr="00EE474F">
              <w:rPr>
                <w:b/>
              </w:rPr>
              <w:t>Trávicí systém</w:t>
            </w:r>
          </w:p>
          <w:p w:rsidR="00716742" w:rsidRDefault="00716742" w:rsidP="00BD2930">
            <w:pPr>
              <w:pStyle w:val="TABsodrkou"/>
              <w:tabs>
                <w:tab w:val="num" w:pos="254"/>
              </w:tabs>
              <w:ind w:left="0" w:firstLine="0"/>
            </w:pPr>
            <w:r>
              <w:t>základní funkce trávicího ústrojí</w:t>
            </w:r>
          </w:p>
          <w:p w:rsidR="00716742" w:rsidRDefault="00716742" w:rsidP="00BD2930">
            <w:pPr>
              <w:pStyle w:val="TABsodrkou"/>
              <w:tabs>
                <w:tab w:val="num" w:pos="254"/>
              </w:tabs>
              <w:ind w:left="254" w:hanging="254"/>
            </w:pPr>
            <w:r>
              <w:t>základy biochemie živi, enzymů a vitaminů</w:t>
            </w:r>
          </w:p>
          <w:p w:rsidR="00716742" w:rsidRDefault="00716742" w:rsidP="00BD2930">
            <w:pPr>
              <w:pStyle w:val="TABsodrkou"/>
              <w:tabs>
                <w:tab w:val="num" w:pos="254"/>
              </w:tabs>
              <w:ind w:left="0" w:firstLine="0"/>
            </w:pPr>
            <w:r>
              <w:t>obecná stavba trávicí trubice</w:t>
            </w:r>
          </w:p>
          <w:p w:rsidR="00716742" w:rsidRPr="00831BEF" w:rsidRDefault="00716742" w:rsidP="00BD2930">
            <w:pPr>
              <w:pStyle w:val="TABsodrkou"/>
              <w:tabs>
                <w:tab w:val="num" w:pos="254"/>
              </w:tabs>
              <w:ind w:left="0" w:firstLine="0"/>
            </w:pPr>
            <w:r>
              <w:t>břišní a pánevní oddíl trávicí trubice</w:t>
            </w:r>
          </w:p>
        </w:tc>
      </w:tr>
      <w:tr w:rsidR="00716742" w:rsidRPr="00E10726" w:rsidTr="00BD2930">
        <w:tc>
          <w:tcPr>
            <w:tcW w:w="4606" w:type="dxa"/>
            <w:shd w:val="clear" w:color="auto" w:fill="auto"/>
          </w:tcPr>
          <w:p w:rsidR="00716742" w:rsidRDefault="00716742" w:rsidP="00BD2930">
            <w:pPr>
              <w:pStyle w:val="TABsodrkou"/>
              <w:tabs>
                <w:tab w:val="num" w:pos="720"/>
              </w:tabs>
              <w:ind w:left="720" w:hanging="180"/>
            </w:pPr>
            <w:r>
              <w:t>popíše močový systém,</w:t>
            </w:r>
          </w:p>
          <w:p w:rsidR="00716742" w:rsidRDefault="00716742" w:rsidP="00BD2930">
            <w:pPr>
              <w:pStyle w:val="TABsodrkou"/>
              <w:tabs>
                <w:tab w:val="num" w:pos="720"/>
              </w:tabs>
              <w:ind w:left="720" w:hanging="180"/>
            </w:pPr>
            <w:r>
              <w:t>popíše pohlavní ústrojí muže a ženy,</w:t>
            </w:r>
          </w:p>
          <w:p w:rsidR="00716742" w:rsidRDefault="00716742" w:rsidP="00BD2930">
            <w:pPr>
              <w:pStyle w:val="TABsodrkou"/>
              <w:tabs>
                <w:tab w:val="num" w:pos="720"/>
              </w:tabs>
              <w:ind w:left="720" w:hanging="180"/>
            </w:pPr>
            <w:r>
              <w:t>zná zásady bezpečného sexuálního života,</w:t>
            </w:r>
          </w:p>
          <w:p w:rsidR="00716742" w:rsidRPr="00E10726" w:rsidRDefault="00716742" w:rsidP="00BD2930">
            <w:pPr>
              <w:pStyle w:val="TABsodrkou"/>
              <w:tabs>
                <w:tab w:val="num" w:pos="720"/>
              </w:tabs>
              <w:ind w:left="720" w:hanging="180"/>
            </w:pPr>
            <w:r>
              <w:t>má přehled o antikoncepci.</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left" w:pos="254"/>
              </w:tabs>
              <w:ind w:left="0" w:firstLine="0"/>
              <w:rPr>
                <w:b/>
              </w:rPr>
            </w:pPr>
            <w:r w:rsidRPr="00EE474F">
              <w:rPr>
                <w:b/>
              </w:rPr>
              <w:t>Močový systém, pohlavní ústrojí</w:t>
            </w:r>
          </w:p>
          <w:p w:rsidR="00716742" w:rsidRDefault="00716742" w:rsidP="00BD2930">
            <w:pPr>
              <w:pStyle w:val="TABsodrkou"/>
              <w:tabs>
                <w:tab w:val="num" w:pos="254"/>
              </w:tabs>
              <w:ind w:left="254" w:hanging="180"/>
            </w:pPr>
            <w:r>
              <w:t>funkční anatomie ledvin, vývodové močové cesty</w:t>
            </w:r>
          </w:p>
          <w:p w:rsidR="00716742" w:rsidRDefault="00716742" w:rsidP="00BD2930">
            <w:pPr>
              <w:pStyle w:val="TABsodrkou"/>
              <w:tabs>
                <w:tab w:val="num" w:pos="254"/>
              </w:tabs>
              <w:ind w:left="0" w:firstLine="0"/>
            </w:pPr>
            <w:r>
              <w:t>reprodukční systém muže</w:t>
            </w:r>
          </w:p>
          <w:p w:rsidR="00716742" w:rsidRDefault="00716742" w:rsidP="00BD2930">
            <w:pPr>
              <w:pStyle w:val="TABsodrkou"/>
              <w:tabs>
                <w:tab w:val="num" w:pos="254"/>
              </w:tabs>
              <w:ind w:left="0" w:firstLine="0"/>
            </w:pPr>
            <w:r>
              <w:t>reprodukční systém ženy</w:t>
            </w:r>
          </w:p>
          <w:p w:rsidR="00716742" w:rsidRPr="007B4706" w:rsidRDefault="00716742" w:rsidP="00BD2930">
            <w:pPr>
              <w:pStyle w:val="TABsodrkou"/>
              <w:tabs>
                <w:tab w:val="num" w:pos="254"/>
              </w:tabs>
              <w:ind w:left="0" w:firstLine="0"/>
            </w:pPr>
            <w:r>
              <w:t>hormony</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kožní ústrojí.</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Kožní ústrojí</w:t>
            </w:r>
          </w:p>
          <w:p w:rsidR="00716742" w:rsidRDefault="00716742" w:rsidP="00BD2930">
            <w:pPr>
              <w:pStyle w:val="TABsodrkou"/>
              <w:tabs>
                <w:tab w:val="num" w:pos="74"/>
                <w:tab w:val="num" w:pos="254"/>
              </w:tabs>
              <w:ind w:left="0" w:firstLine="0"/>
            </w:pPr>
            <w:r>
              <w:t>stavba a funkce kůže</w:t>
            </w:r>
          </w:p>
          <w:p w:rsidR="00716742" w:rsidRDefault="00716742" w:rsidP="00BD2930">
            <w:pPr>
              <w:pStyle w:val="TABsodrkou"/>
              <w:tabs>
                <w:tab w:val="num" w:pos="74"/>
                <w:tab w:val="num" w:pos="254"/>
              </w:tabs>
              <w:ind w:left="0" w:firstLine="0"/>
            </w:pPr>
            <w:proofErr w:type="spellStart"/>
            <w:r>
              <w:t>vlasy,chlupy</w:t>
            </w:r>
            <w:proofErr w:type="spellEnd"/>
            <w:r>
              <w:t>, nehty</w:t>
            </w:r>
          </w:p>
          <w:p w:rsidR="00716742" w:rsidRPr="007B4706" w:rsidRDefault="00716742" w:rsidP="00BD2930">
            <w:pPr>
              <w:pStyle w:val="TABsodrkou"/>
              <w:tabs>
                <w:tab w:val="num" w:pos="74"/>
                <w:tab w:val="num" w:pos="254"/>
              </w:tabs>
              <w:ind w:left="0" w:firstLine="0"/>
            </w:pPr>
            <w:r>
              <w:t>mléčná žláza</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obecné zásady řízení a regulace.</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Látkové řízení</w:t>
            </w:r>
          </w:p>
          <w:p w:rsidR="00716742" w:rsidRDefault="00716742" w:rsidP="00BD2930">
            <w:pPr>
              <w:pStyle w:val="TABsodrkou"/>
              <w:tabs>
                <w:tab w:val="num" w:pos="74"/>
                <w:tab w:val="num" w:pos="254"/>
              </w:tabs>
              <w:ind w:left="0" w:firstLine="0"/>
            </w:pPr>
            <w:r>
              <w:t>obecné zásady řízení a regulace</w:t>
            </w:r>
          </w:p>
          <w:p w:rsidR="00716742" w:rsidRDefault="00716742" w:rsidP="00BD2930">
            <w:pPr>
              <w:pStyle w:val="TABsodrkou"/>
              <w:tabs>
                <w:tab w:val="num" w:pos="74"/>
                <w:tab w:val="num" w:pos="254"/>
              </w:tabs>
              <w:ind w:left="0" w:firstLine="0"/>
            </w:pPr>
            <w:r>
              <w:t>látkové řízení organismu, hormony</w:t>
            </w:r>
          </w:p>
          <w:p w:rsidR="00716742" w:rsidRDefault="00716742" w:rsidP="00BD2930">
            <w:pPr>
              <w:pStyle w:val="TABsodrkou"/>
              <w:numPr>
                <w:ilvl w:val="0"/>
                <w:numId w:val="0"/>
              </w:numPr>
              <w:tabs>
                <w:tab w:val="num" w:pos="2870"/>
              </w:tabs>
              <w:ind w:left="2870" w:hanging="170"/>
            </w:pPr>
          </w:p>
          <w:p w:rsidR="00716742" w:rsidRDefault="00716742" w:rsidP="00BD2930">
            <w:pPr>
              <w:pStyle w:val="TABsodrkou"/>
              <w:numPr>
                <w:ilvl w:val="0"/>
                <w:numId w:val="0"/>
              </w:numPr>
              <w:tabs>
                <w:tab w:val="num" w:pos="2870"/>
              </w:tabs>
              <w:ind w:left="2870" w:hanging="170"/>
            </w:pPr>
          </w:p>
          <w:p w:rsidR="00091773" w:rsidRPr="007B4706" w:rsidRDefault="00091773" w:rsidP="00BD2930">
            <w:pPr>
              <w:pStyle w:val="TABsodrkou"/>
              <w:numPr>
                <w:ilvl w:val="0"/>
                <w:numId w:val="0"/>
              </w:numPr>
              <w:tabs>
                <w:tab w:val="num" w:pos="2870"/>
              </w:tabs>
              <w:ind w:left="2870" w:hanging="170"/>
            </w:pPr>
          </w:p>
        </w:tc>
      </w:tr>
      <w:tr w:rsidR="00716742" w:rsidRPr="00D567E2" w:rsidTr="00BD2930">
        <w:tc>
          <w:tcPr>
            <w:tcW w:w="4606" w:type="dxa"/>
            <w:shd w:val="clear" w:color="auto" w:fill="auto"/>
          </w:tcPr>
          <w:p w:rsidR="00716742" w:rsidRPr="00EE474F" w:rsidRDefault="00716742" w:rsidP="00BD2930">
            <w:pPr>
              <w:pStyle w:val="TABzhlav"/>
              <w:tabs>
                <w:tab w:val="num" w:pos="720"/>
              </w:tabs>
              <w:ind w:left="720" w:hanging="180"/>
              <w:jc w:val="left"/>
              <w:rPr>
                <w:b w:val="0"/>
              </w:rPr>
            </w:pPr>
            <w:r w:rsidRPr="00EE474F">
              <w:rPr>
                <w:b w:val="0"/>
              </w:rPr>
              <w:lastRenderedPageBreak/>
              <w:t>- popíše nervový systém.</w:t>
            </w:r>
          </w:p>
        </w:tc>
        <w:tc>
          <w:tcPr>
            <w:tcW w:w="4606" w:type="dxa"/>
            <w:shd w:val="clear" w:color="auto" w:fill="auto"/>
          </w:tcPr>
          <w:p w:rsidR="00716742" w:rsidRDefault="00716742" w:rsidP="009B0D98">
            <w:pPr>
              <w:pStyle w:val="TABzhlav"/>
              <w:numPr>
                <w:ilvl w:val="0"/>
                <w:numId w:val="9"/>
              </w:numPr>
              <w:tabs>
                <w:tab w:val="clear" w:pos="720"/>
                <w:tab w:val="num" w:pos="74"/>
                <w:tab w:val="num" w:pos="254"/>
              </w:tabs>
              <w:ind w:left="0" w:firstLine="0"/>
              <w:jc w:val="left"/>
            </w:pPr>
            <w:r>
              <w:t>Nervové řízení</w:t>
            </w:r>
          </w:p>
          <w:p w:rsidR="00716742" w:rsidRDefault="00716742" w:rsidP="00BD2930">
            <w:pPr>
              <w:pStyle w:val="TABsodrkou"/>
              <w:tabs>
                <w:tab w:val="num" w:pos="74"/>
                <w:tab w:val="num" w:pos="254"/>
              </w:tabs>
              <w:ind w:left="0" w:firstLine="0"/>
            </w:pPr>
            <w:r>
              <w:t>nervový systém</w:t>
            </w:r>
          </w:p>
          <w:p w:rsidR="00716742" w:rsidRDefault="00716742" w:rsidP="00BD2930">
            <w:pPr>
              <w:pStyle w:val="TABsodrkou"/>
              <w:tabs>
                <w:tab w:val="num" w:pos="74"/>
                <w:tab w:val="num" w:pos="254"/>
              </w:tabs>
              <w:ind w:left="0" w:firstLine="0"/>
            </w:pPr>
            <w:r>
              <w:t>stavba a funkce receptorů</w:t>
            </w:r>
          </w:p>
          <w:p w:rsidR="00716742" w:rsidRDefault="00716742" w:rsidP="00BD2930">
            <w:pPr>
              <w:pStyle w:val="TABsodrkou"/>
              <w:tabs>
                <w:tab w:val="num" w:pos="74"/>
                <w:tab w:val="num" w:pos="254"/>
              </w:tabs>
              <w:ind w:left="0" w:firstLine="0"/>
            </w:pPr>
            <w:r>
              <w:t>stavba a funkce páteřní míchy</w:t>
            </w:r>
          </w:p>
          <w:p w:rsidR="00716742" w:rsidRDefault="00716742" w:rsidP="00BD2930">
            <w:pPr>
              <w:pStyle w:val="TABsodrkou"/>
              <w:tabs>
                <w:tab w:val="num" w:pos="254"/>
              </w:tabs>
              <w:ind w:left="254" w:hanging="254"/>
            </w:pPr>
            <w:r>
              <w:t>stavba a funkce mezimozku, mozkové kůry</w:t>
            </w:r>
          </w:p>
          <w:p w:rsidR="00716742" w:rsidRPr="007B4706" w:rsidRDefault="00716742" w:rsidP="00BD2930">
            <w:pPr>
              <w:pStyle w:val="TABsodrkou"/>
              <w:tabs>
                <w:tab w:val="num" w:pos="74"/>
                <w:tab w:val="num" w:pos="254"/>
              </w:tabs>
              <w:ind w:left="0" w:firstLine="0"/>
            </w:pPr>
            <w:r>
              <w:t>stavba a funkce nervové tkáně</w:t>
            </w:r>
          </w:p>
        </w:tc>
      </w:tr>
      <w:tr w:rsidR="00716742" w:rsidTr="00BD2930">
        <w:tc>
          <w:tcPr>
            <w:tcW w:w="4606" w:type="dxa"/>
            <w:shd w:val="clear" w:color="auto" w:fill="auto"/>
          </w:tcPr>
          <w:p w:rsidR="00716742" w:rsidRDefault="00716742" w:rsidP="00BD2930">
            <w:pPr>
              <w:pStyle w:val="TABsodrkou"/>
              <w:tabs>
                <w:tab w:val="num" w:pos="360"/>
                <w:tab w:val="num" w:pos="720"/>
              </w:tabs>
              <w:ind w:left="720" w:hanging="180"/>
            </w:pPr>
            <w:r>
              <w:t>vysvětlí význam zdravé výživy a uvede principy zdravého životního stylu,</w:t>
            </w:r>
          </w:p>
          <w:p w:rsidR="00716742" w:rsidRDefault="00716742" w:rsidP="00BD2930">
            <w:pPr>
              <w:pStyle w:val="TABsodrkou"/>
              <w:tabs>
                <w:tab w:val="num" w:pos="360"/>
                <w:tab w:val="num" w:pos="720"/>
              </w:tabs>
              <w:ind w:left="720" w:hanging="180"/>
            </w:pPr>
            <w:r>
              <w:t>vysvětlí zásady správné hygieny,</w:t>
            </w:r>
          </w:p>
          <w:p w:rsidR="00716742" w:rsidRDefault="00716742" w:rsidP="00BD2930">
            <w:pPr>
              <w:pStyle w:val="TABsodrkou"/>
              <w:tabs>
                <w:tab w:val="num" w:pos="360"/>
                <w:tab w:val="num" w:pos="720"/>
              </w:tabs>
              <w:ind w:left="720" w:hanging="180"/>
            </w:pPr>
            <w:r>
              <w:t>charakterizuje základní vztahy mezi člověkem a životním prostředím,</w:t>
            </w:r>
          </w:p>
          <w:p w:rsidR="00716742" w:rsidRDefault="00716742" w:rsidP="00BD2930">
            <w:pPr>
              <w:pStyle w:val="TABsodrkou"/>
              <w:tabs>
                <w:tab w:val="num" w:pos="360"/>
                <w:tab w:val="num" w:pos="720"/>
              </w:tabs>
              <w:ind w:left="720" w:hanging="180"/>
            </w:pPr>
            <w:r>
              <w:t>uvede základní znečišťující látky v ovzduší, ve vodě a v půdě,</w:t>
            </w:r>
          </w:p>
          <w:p w:rsidR="00716742" w:rsidRDefault="00716742" w:rsidP="00BD2930">
            <w:pPr>
              <w:pStyle w:val="TABsodrkou"/>
              <w:tabs>
                <w:tab w:val="num" w:pos="360"/>
                <w:tab w:val="num" w:pos="720"/>
              </w:tabs>
              <w:ind w:left="720" w:hanging="180"/>
            </w:pPr>
            <w:r>
              <w:t>vysvětlí zdravotní a sociální dopady drogové závislosti, příčiny vzniku závislosti, rizikové faktory,</w:t>
            </w:r>
          </w:p>
          <w:p w:rsidR="00716742" w:rsidRDefault="00716742" w:rsidP="00BD2930">
            <w:pPr>
              <w:pStyle w:val="TABsodrkou"/>
              <w:tabs>
                <w:tab w:val="num" w:pos="360"/>
                <w:tab w:val="num" w:pos="720"/>
              </w:tabs>
              <w:ind w:left="720" w:hanging="180"/>
            </w:pPr>
            <w:r>
              <w:t>navrhne preventivní opatření v oblasti drogové závislosti,</w:t>
            </w:r>
          </w:p>
          <w:p w:rsidR="00716742" w:rsidRDefault="00716742" w:rsidP="00BD2930">
            <w:pPr>
              <w:pStyle w:val="TABsodrkou"/>
              <w:tabs>
                <w:tab w:val="num" w:pos="360"/>
                <w:tab w:val="num" w:pos="720"/>
              </w:tabs>
              <w:ind w:left="720" w:hanging="180"/>
            </w:pPr>
            <w:r>
              <w:t>uvede příklad potravního řetězce,</w:t>
            </w:r>
          </w:p>
          <w:p w:rsidR="00716742" w:rsidRDefault="00716742" w:rsidP="00BD2930">
            <w:pPr>
              <w:pStyle w:val="TABsodrkou"/>
              <w:tabs>
                <w:tab w:val="num" w:pos="360"/>
                <w:tab w:val="num" w:pos="720"/>
              </w:tabs>
              <w:ind w:left="720" w:hanging="180"/>
            </w:pPr>
            <w:r>
              <w:t>uvede základní znečišťující látky v ovzduší, půdě a vodě,</w:t>
            </w:r>
          </w:p>
          <w:p w:rsidR="00716742" w:rsidRDefault="00716742" w:rsidP="00BD2930">
            <w:pPr>
              <w:pStyle w:val="TABsodrkou"/>
              <w:tabs>
                <w:tab w:val="num" w:pos="360"/>
                <w:tab w:val="num" w:pos="720"/>
              </w:tabs>
              <w:ind w:left="720" w:hanging="180"/>
            </w:pPr>
            <w:r>
              <w:t>charakterizuje působení životního prostředí na člověk a jeho zdraví</w:t>
            </w:r>
          </w:p>
          <w:p w:rsidR="00716742" w:rsidRDefault="00716742" w:rsidP="00BD2930">
            <w:pPr>
              <w:pStyle w:val="TABsodrkou"/>
              <w:tabs>
                <w:tab w:val="num" w:pos="360"/>
                <w:tab w:val="num" w:pos="720"/>
              </w:tabs>
              <w:ind w:left="720" w:hanging="180"/>
            </w:pPr>
            <w:r>
              <w:t>popíše podstatu koloběhu látek a problematiku zdravotně závadných potravin a jejich dopad na zdraví člověka,</w:t>
            </w:r>
          </w:p>
          <w:p w:rsidR="00716742" w:rsidRPr="00D567E2" w:rsidRDefault="00716742" w:rsidP="00BD2930">
            <w:pPr>
              <w:pStyle w:val="TABsodrkou"/>
              <w:tabs>
                <w:tab w:val="num" w:pos="360"/>
                <w:tab w:val="num" w:pos="720"/>
              </w:tabs>
              <w:ind w:left="720" w:hanging="180"/>
            </w:pPr>
            <w:r>
              <w:t>zdůvodní odpovědnost každého jedince za ochranu přírody a krajiny.</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434"/>
              </w:tabs>
              <w:ind w:left="0" w:firstLine="0"/>
              <w:rPr>
                <w:b/>
              </w:rPr>
            </w:pPr>
            <w:r w:rsidRPr="00EE474F">
              <w:rPr>
                <w:b/>
              </w:rPr>
              <w:t>Zásady správné výživy, základy hygieny, ekologie, člověk a životní prostředí</w:t>
            </w:r>
          </w:p>
          <w:p w:rsidR="00716742" w:rsidRDefault="00716742" w:rsidP="00BD2930">
            <w:pPr>
              <w:pStyle w:val="TABsodrkou"/>
              <w:tabs>
                <w:tab w:val="num" w:pos="254"/>
              </w:tabs>
              <w:ind w:left="254" w:hanging="254"/>
            </w:pPr>
            <w:r>
              <w:t>složení potravin, energetická hodnota potravy</w:t>
            </w:r>
          </w:p>
          <w:p w:rsidR="00716742" w:rsidRDefault="00716742" w:rsidP="00BD2930">
            <w:pPr>
              <w:pStyle w:val="TABsodrkou"/>
              <w:tabs>
                <w:tab w:val="num" w:pos="254"/>
              </w:tabs>
              <w:ind w:left="0" w:firstLine="0"/>
            </w:pPr>
            <w:r>
              <w:t>zásady správné výživy</w:t>
            </w:r>
          </w:p>
          <w:p w:rsidR="00716742" w:rsidRDefault="00716742" w:rsidP="00BD2930">
            <w:pPr>
              <w:pStyle w:val="TABsodrkou"/>
              <w:tabs>
                <w:tab w:val="num" w:pos="254"/>
              </w:tabs>
              <w:ind w:left="0" w:firstLine="0"/>
            </w:pPr>
            <w:r>
              <w:t>hygiena výživy</w:t>
            </w:r>
          </w:p>
          <w:p w:rsidR="00716742" w:rsidRDefault="00716742" w:rsidP="00BD2930">
            <w:pPr>
              <w:pStyle w:val="TABsodrkou"/>
              <w:tabs>
                <w:tab w:val="num" w:pos="254"/>
              </w:tabs>
              <w:ind w:left="0" w:firstLine="0"/>
            </w:pPr>
            <w:r>
              <w:t>hygiena práce a životního prostředí</w:t>
            </w:r>
          </w:p>
          <w:p w:rsidR="00716742" w:rsidRDefault="00716742" w:rsidP="00BD2930">
            <w:pPr>
              <w:pStyle w:val="TABsodrkou"/>
              <w:tabs>
                <w:tab w:val="num" w:pos="254"/>
              </w:tabs>
              <w:ind w:left="0" w:firstLine="0"/>
            </w:pPr>
            <w:r>
              <w:t>zdraví životní styl, výchova ke zdraví</w:t>
            </w:r>
          </w:p>
          <w:p w:rsidR="00716742" w:rsidRDefault="00716742" w:rsidP="00BD2930">
            <w:pPr>
              <w:pStyle w:val="TABsodrkou"/>
              <w:tabs>
                <w:tab w:val="num" w:pos="254"/>
              </w:tabs>
              <w:ind w:left="254" w:hanging="254"/>
            </w:pPr>
            <w:r>
              <w:t>prevence drogové závislosti, zdravotní a sociální důsledky drogové závislosti</w:t>
            </w:r>
          </w:p>
          <w:p w:rsidR="00716742" w:rsidRDefault="00716742" w:rsidP="00BD2930">
            <w:pPr>
              <w:pStyle w:val="TABsodrkou"/>
              <w:tabs>
                <w:tab w:val="num" w:pos="254"/>
              </w:tabs>
              <w:ind w:left="254" w:hanging="254"/>
            </w:pPr>
            <w:r>
              <w:t>ekologické faktory prostředí</w:t>
            </w:r>
          </w:p>
          <w:p w:rsidR="00716742" w:rsidRDefault="00716742" w:rsidP="00BD2930">
            <w:pPr>
              <w:pStyle w:val="TABsodrkou"/>
              <w:tabs>
                <w:tab w:val="num" w:pos="254"/>
              </w:tabs>
              <w:ind w:left="254" w:hanging="254"/>
            </w:pPr>
            <w:r>
              <w:t>odpady</w:t>
            </w:r>
          </w:p>
          <w:p w:rsidR="00716742" w:rsidRDefault="00716742" w:rsidP="00BD2930">
            <w:pPr>
              <w:pStyle w:val="TABsodrkou"/>
              <w:tabs>
                <w:tab w:val="num" w:pos="254"/>
              </w:tabs>
              <w:ind w:left="254" w:hanging="254"/>
            </w:pPr>
            <w:r>
              <w:t>potravní řetězec a poškození zdraví</w:t>
            </w:r>
          </w:p>
          <w:p w:rsidR="00716742" w:rsidRDefault="00716742" w:rsidP="00BD2930">
            <w:pPr>
              <w:pStyle w:val="TABsodrkou"/>
              <w:tabs>
                <w:tab w:val="num" w:pos="254"/>
              </w:tabs>
              <w:ind w:left="254" w:hanging="254"/>
            </w:pPr>
            <w:r>
              <w:t>nezávadnost potravy a vodních zdrojů</w:t>
            </w:r>
          </w:p>
          <w:p w:rsidR="00716742" w:rsidRDefault="00716742" w:rsidP="00BD2930">
            <w:pPr>
              <w:pStyle w:val="TABsodrkou"/>
              <w:tabs>
                <w:tab w:val="num" w:pos="254"/>
              </w:tabs>
              <w:ind w:left="254" w:hanging="254"/>
            </w:pPr>
            <w:r>
              <w:t>koloběh látek v přírodě</w:t>
            </w:r>
          </w:p>
          <w:p w:rsidR="00716742" w:rsidRDefault="00716742" w:rsidP="00BD2930">
            <w:pPr>
              <w:pStyle w:val="TABsodrkou"/>
              <w:tabs>
                <w:tab w:val="num" w:pos="254"/>
              </w:tabs>
              <w:ind w:left="254" w:hanging="254"/>
            </w:pPr>
            <w:r>
              <w:t>dopady znečištěného životního prostředí na zdraví člověka</w:t>
            </w:r>
          </w:p>
          <w:p w:rsidR="00716742" w:rsidRDefault="00716742" w:rsidP="00BD2930">
            <w:pPr>
              <w:pStyle w:val="TABsodrkou"/>
              <w:tabs>
                <w:tab w:val="num" w:pos="254"/>
              </w:tabs>
              <w:ind w:left="254" w:hanging="254"/>
            </w:pPr>
            <w:r>
              <w:t>odpovědnost člověka za ochranu životního prostředí</w:t>
            </w:r>
          </w:p>
          <w:p w:rsidR="00716742" w:rsidRDefault="00716742" w:rsidP="00BD2930">
            <w:pPr>
              <w:pStyle w:val="TABsodrkou"/>
              <w:tabs>
                <w:tab w:val="num" w:pos="254"/>
              </w:tabs>
              <w:ind w:left="254" w:hanging="254"/>
            </w:pPr>
            <w:r>
              <w:t>odpovědnost jedince za své zdraví</w:t>
            </w:r>
          </w:p>
          <w:p w:rsidR="00716742" w:rsidRDefault="00716742" w:rsidP="00BD2930">
            <w:pPr>
              <w:pStyle w:val="TABsodrkou"/>
              <w:tabs>
                <w:tab w:val="num" w:pos="254"/>
              </w:tabs>
              <w:ind w:left="254" w:hanging="254"/>
            </w:pPr>
            <w:r>
              <w:t>zásady udržitelného rozvoje</w:t>
            </w:r>
          </w:p>
          <w:p w:rsidR="00716742" w:rsidRPr="007B470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num" w:pos="720"/>
              </w:tabs>
              <w:ind w:left="720"/>
            </w:pPr>
            <w:r>
              <w:t>ovládá zásady laické první pomoci,</w:t>
            </w:r>
          </w:p>
          <w:p w:rsidR="00716742" w:rsidRDefault="00716742" w:rsidP="00BD2930">
            <w:pPr>
              <w:pStyle w:val="TABsodrkou"/>
              <w:tabs>
                <w:tab w:val="num" w:pos="720"/>
              </w:tabs>
              <w:ind w:left="720"/>
            </w:pPr>
            <w:r>
              <w:t>umí poskytnout laickou první pomoc při poraněních a stavech ohrožujících život,</w:t>
            </w:r>
          </w:p>
          <w:p w:rsidR="00716742" w:rsidRDefault="00716742" w:rsidP="00BD2930">
            <w:pPr>
              <w:pStyle w:val="TABsodrkou"/>
              <w:tabs>
                <w:tab w:val="num" w:pos="720"/>
              </w:tabs>
              <w:ind w:left="720"/>
            </w:pPr>
            <w:r>
              <w:t xml:space="preserve">umí si poradit při mimořádně náročných situacích, </w:t>
            </w:r>
          </w:p>
          <w:p w:rsidR="00716742" w:rsidRDefault="00716742" w:rsidP="00BD2930">
            <w:pPr>
              <w:pStyle w:val="TABsodrkou"/>
              <w:tabs>
                <w:tab w:val="num" w:pos="720"/>
              </w:tabs>
              <w:ind w:left="720"/>
            </w:pPr>
            <w:r>
              <w:t>ovládá pokyny při evakuaci školy,</w:t>
            </w:r>
          </w:p>
          <w:p w:rsidR="00716742" w:rsidRPr="00D567E2" w:rsidRDefault="00716742" w:rsidP="00BD2930">
            <w:pPr>
              <w:pStyle w:val="TABsodrkou"/>
              <w:tabs>
                <w:tab w:val="num" w:pos="720"/>
              </w:tabs>
              <w:ind w:left="720"/>
            </w:pPr>
            <w:r>
              <w:t>přivolá v kritických situacích odbornou lékařskou pomoc, hasičský záchranný sbor, polici,</w:t>
            </w:r>
          </w:p>
        </w:tc>
        <w:tc>
          <w:tcPr>
            <w:tcW w:w="4606" w:type="dxa"/>
            <w:shd w:val="clear" w:color="auto" w:fill="auto"/>
          </w:tcPr>
          <w:p w:rsidR="00716742" w:rsidRPr="00EE474F" w:rsidRDefault="00716742" w:rsidP="009B0D98">
            <w:pPr>
              <w:pStyle w:val="TABsodrkou"/>
              <w:numPr>
                <w:ilvl w:val="0"/>
                <w:numId w:val="9"/>
              </w:numPr>
              <w:tabs>
                <w:tab w:val="clear" w:pos="720"/>
                <w:tab w:val="num" w:pos="434"/>
              </w:tabs>
              <w:ind w:left="0" w:firstLine="0"/>
              <w:rPr>
                <w:b/>
              </w:rPr>
            </w:pPr>
            <w:r w:rsidRPr="00EE474F">
              <w:rPr>
                <w:b/>
              </w:rPr>
              <w:t>První pomoc při poraněních a stavech ohrožujících život, chování při mimořádně náročných situacích</w:t>
            </w:r>
          </w:p>
          <w:p w:rsidR="00716742" w:rsidRDefault="00716742" w:rsidP="00BD2930">
            <w:pPr>
              <w:pStyle w:val="TABsodrkou"/>
              <w:tabs>
                <w:tab w:val="clear" w:pos="2870"/>
              </w:tabs>
              <w:ind w:left="254" w:hanging="276"/>
            </w:pPr>
            <w:r>
              <w:t>základy laické první pomoci</w:t>
            </w:r>
          </w:p>
          <w:p w:rsidR="00716742" w:rsidRDefault="00716742" w:rsidP="00BD2930">
            <w:pPr>
              <w:pStyle w:val="TABsodrkou"/>
              <w:tabs>
                <w:tab w:val="clear" w:pos="2870"/>
              </w:tabs>
              <w:ind w:left="254" w:hanging="276"/>
            </w:pPr>
            <w:r>
              <w:t>dopravení postiženého do nezávadného prostředí</w:t>
            </w:r>
          </w:p>
          <w:p w:rsidR="00716742" w:rsidRDefault="00716742" w:rsidP="00BD2930">
            <w:pPr>
              <w:pStyle w:val="TABsodrkou"/>
              <w:tabs>
                <w:tab w:val="clear" w:pos="2870"/>
              </w:tabs>
              <w:ind w:left="254" w:hanging="276"/>
            </w:pPr>
            <w:r>
              <w:t>stabilizovaná poloha</w:t>
            </w:r>
          </w:p>
          <w:p w:rsidR="00716742" w:rsidRDefault="00716742" w:rsidP="00BD2930">
            <w:pPr>
              <w:pStyle w:val="TABsodrkou"/>
              <w:tabs>
                <w:tab w:val="clear" w:pos="2870"/>
              </w:tabs>
              <w:ind w:left="254" w:hanging="276"/>
            </w:pPr>
            <w:r>
              <w:t>uvolnění dýchacích cest, umělé dýchání a nepřímá srdeční masáž</w:t>
            </w:r>
          </w:p>
          <w:p w:rsidR="00716742" w:rsidRDefault="00716742" w:rsidP="00BD2930">
            <w:pPr>
              <w:pStyle w:val="TABsodrkou"/>
              <w:tabs>
                <w:tab w:val="clear" w:pos="2870"/>
                <w:tab w:val="num" w:pos="254"/>
              </w:tabs>
              <w:ind w:left="74" w:hanging="276"/>
            </w:pPr>
            <w:r>
              <w:t>zastavení silného krvácení</w:t>
            </w:r>
          </w:p>
          <w:p w:rsidR="00716742" w:rsidRDefault="00716742" w:rsidP="00BD2930">
            <w:pPr>
              <w:pStyle w:val="TABsodrkou"/>
              <w:tabs>
                <w:tab w:val="clear" w:pos="2870"/>
                <w:tab w:val="num" w:pos="254"/>
              </w:tabs>
              <w:ind w:left="74" w:hanging="276"/>
            </w:pPr>
            <w:r>
              <w:t>ošetření zlomenin, otevřených ran</w:t>
            </w:r>
          </w:p>
          <w:p w:rsidR="00716742" w:rsidRDefault="00716742" w:rsidP="00BD2930">
            <w:pPr>
              <w:pStyle w:val="TABsodrkou"/>
              <w:tabs>
                <w:tab w:val="clear" w:pos="2870"/>
                <w:tab w:val="num" w:pos="254"/>
              </w:tabs>
              <w:ind w:left="74" w:hanging="276"/>
            </w:pPr>
            <w:r>
              <w:t>překrytí spálenin</w:t>
            </w:r>
          </w:p>
          <w:p w:rsidR="00716742" w:rsidRDefault="00716742" w:rsidP="00BD2930">
            <w:pPr>
              <w:pStyle w:val="TABsodrkou"/>
              <w:tabs>
                <w:tab w:val="clear" w:pos="2870"/>
                <w:tab w:val="num" w:pos="254"/>
              </w:tabs>
              <w:ind w:left="74" w:hanging="276"/>
            </w:pPr>
            <w:r>
              <w:t>protišoková opatření</w:t>
            </w:r>
          </w:p>
          <w:p w:rsidR="00716742" w:rsidRDefault="00716742" w:rsidP="00BD2930">
            <w:pPr>
              <w:pStyle w:val="TABsodrkou"/>
              <w:tabs>
                <w:tab w:val="clear" w:pos="2870"/>
                <w:tab w:val="num" w:pos="254"/>
              </w:tabs>
              <w:ind w:left="74" w:hanging="276"/>
            </w:pPr>
            <w:r>
              <w:lastRenderedPageBreak/>
              <w:t>přivolání odborné lékařské pomoci</w:t>
            </w:r>
          </w:p>
          <w:p w:rsidR="00716742" w:rsidRPr="007B4706" w:rsidRDefault="00716742" w:rsidP="00BD2930">
            <w:pPr>
              <w:pStyle w:val="TABsodrkou"/>
              <w:tabs>
                <w:tab w:val="clear" w:pos="2870"/>
                <w:tab w:val="num" w:pos="254"/>
              </w:tabs>
              <w:ind w:left="254" w:hanging="276"/>
            </w:pPr>
            <w:r>
              <w:t>postupy při řešení při mimořádně náročných situacích, které ohrožují člověk</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711CB">
        <w:rPr>
          <w:sz w:val="20"/>
          <w:szCs w:val="20"/>
        </w:rPr>
        <w:t>3</w:t>
      </w:r>
      <w:r w:rsidRPr="000C47A5">
        <w:rPr>
          <w:sz w:val="20"/>
          <w:szCs w:val="20"/>
        </w:rPr>
        <w:t xml:space="preserve"> počínaje 1. ročníkem</w:t>
      </w:r>
    </w:p>
    <w:p w:rsidR="008104AE" w:rsidRDefault="008104AE" w:rsidP="008104AE"/>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sychologie</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psychologie je orientován na vybrané oblasti společenského života. Akcent je kladen na pojetí psychologie osobnosti a na strukturu osobnosti, na sociální psychologii a její odvětví. Psychologie řeší otázky vztahu člověka a okolního prostředí. Cílem předmětu je naučit žáky samostatnému rozhodování, logickému myšlení, kreativitě a adaptabilitě v různých společenských situacích a souvislostech. V obsahovém okruhu se také žáci obsahově připravují na komunikaci nejen mezi sebou, rodinnými příslušníky, ale i na komunikaci s veřejnost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 xml:space="preserve">Předmět psychologie je orientován na základní poznání rozvoje osobnosti, k dovednosti komunikace, interakce a percepce. Řeší otázky vztahu člověka a organizace s přihlédnutím k psychické deprivaci, orientuje žáka k vědomí vlastní zodpovědnosti za chování a jednání. Prostřednictvím učiva si žáci osvojují racionální postoje, zvyšují sociální </w:t>
      </w:r>
      <w:proofErr w:type="spellStart"/>
      <w:r>
        <w:t>distiktivitu</w:t>
      </w:r>
      <w:proofErr w:type="spellEnd"/>
      <w:r>
        <w:t xml:space="preserve"> a budují budoucí společenský status pro výkon svého povolání. Předmět se také věnuje psychopatologickým příčinám a důsledkům drogové závislosti. Učivo využívá poznatků z předmětu biologie člověka o zdravém životním stylu. Žáci jsou uvedeni k bezpředsudkovému přístupu k jedinci, tím také mimo jiné naplňují úkoly tématu Občan v demokratické společnosti. Žáci jsou vedení také k zásadám chování při stresových situacích v pracovním životě, osobním životě, při dopravních nehodách a dopravním provozu.</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v základní pojmech obecné psychologie,</w:t>
      </w:r>
    </w:p>
    <w:p w:rsidR="00716742" w:rsidRDefault="00716742" w:rsidP="00716742">
      <w:pPr>
        <w:pStyle w:val="Zkladntext"/>
        <w:numPr>
          <w:ilvl w:val="0"/>
          <w:numId w:val="2"/>
        </w:numPr>
        <w:jc w:val="both"/>
      </w:pPr>
      <w:r>
        <w:t>ovládali dovednosti potřebné pro sociální komunikaci a interakci,</w:t>
      </w:r>
    </w:p>
    <w:p w:rsidR="00716742" w:rsidRDefault="00716742" w:rsidP="00716742">
      <w:pPr>
        <w:pStyle w:val="Zkladntext"/>
        <w:numPr>
          <w:ilvl w:val="0"/>
          <w:numId w:val="2"/>
        </w:numPr>
        <w:jc w:val="both"/>
      </w:pPr>
      <w:r>
        <w:t>rozuměli vlastnostem osobnosti, psychickým procesům a stavům osobnosti,</w:t>
      </w:r>
    </w:p>
    <w:p w:rsidR="00716742" w:rsidRDefault="00716742" w:rsidP="00716742">
      <w:pPr>
        <w:pStyle w:val="Zkladntext"/>
        <w:numPr>
          <w:ilvl w:val="0"/>
          <w:numId w:val="2"/>
        </w:numPr>
        <w:jc w:val="both"/>
      </w:pPr>
      <w:r>
        <w:t>znali možnosti sebepoznání a autoregulace,</w:t>
      </w:r>
    </w:p>
    <w:p w:rsidR="00716742" w:rsidRDefault="00716742" w:rsidP="00716742">
      <w:pPr>
        <w:pStyle w:val="Zkladntext"/>
        <w:numPr>
          <w:ilvl w:val="0"/>
          <w:numId w:val="2"/>
        </w:numPr>
        <w:jc w:val="both"/>
      </w:pPr>
      <w:r>
        <w:t>má povědomí o zásadách chování při stresových situacích v běžném životě, při dopravních situacích, nehodách,</w:t>
      </w:r>
    </w:p>
    <w:p w:rsidR="00716742" w:rsidRDefault="00716742" w:rsidP="00716742">
      <w:pPr>
        <w:pStyle w:val="Zkladntext"/>
        <w:numPr>
          <w:ilvl w:val="0"/>
          <w:numId w:val="2"/>
        </w:numPr>
        <w:jc w:val="both"/>
      </w:pPr>
      <w:r>
        <w:t>přijali za své bezpředsudkový přístup k jednotlivci,</w:t>
      </w:r>
    </w:p>
    <w:p w:rsidR="00716742" w:rsidRDefault="00716742" w:rsidP="00716742">
      <w:pPr>
        <w:pStyle w:val="Zkladntext"/>
        <w:numPr>
          <w:ilvl w:val="0"/>
          <w:numId w:val="2"/>
        </w:numPr>
        <w:jc w:val="both"/>
      </w:pPr>
      <w:r>
        <w:t>měli povědomí o etickém chování pracovníků ve státní správě,</w:t>
      </w:r>
    </w:p>
    <w:p w:rsidR="00716742" w:rsidRDefault="00716742" w:rsidP="00716742">
      <w:pPr>
        <w:pStyle w:val="Zkladntext"/>
        <w:numPr>
          <w:ilvl w:val="0"/>
          <w:numId w:val="2"/>
        </w:numPr>
        <w:jc w:val="both"/>
      </w:pPr>
      <w:r>
        <w:t>uplatňovali zásady zdravého životního stylu.</w:t>
      </w:r>
    </w:p>
    <w:p w:rsidR="00716742" w:rsidRDefault="00716742" w:rsidP="00716742">
      <w:pPr>
        <w:rPr>
          <w:b/>
        </w:rPr>
      </w:pPr>
    </w:p>
    <w:p w:rsidR="001D539D" w:rsidRDefault="001D539D" w:rsidP="00716742">
      <w:pPr>
        <w:rPr>
          <w:b/>
        </w:rPr>
      </w:pPr>
    </w:p>
    <w:p w:rsidR="001D539D" w:rsidRDefault="001D539D"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Při ústním zkoušení vyučující přihlíží k dovednostem potřebným pro sociální komunikaci, k osvojeným znalostem a dovednostem pro jednání s okolím.</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sycholog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vysvětlí pojem osobnosti, typy osobností,</w:t>
            </w:r>
          </w:p>
          <w:p w:rsidR="00716742" w:rsidRDefault="00716742" w:rsidP="00BD2930">
            <w:pPr>
              <w:pStyle w:val="TABsodrkou"/>
              <w:numPr>
                <w:ilvl w:val="0"/>
                <w:numId w:val="2"/>
              </w:numPr>
              <w:tabs>
                <w:tab w:val="clear" w:pos="720"/>
                <w:tab w:val="num" w:pos="540"/>
              </w:tabs>
              <w:ind w:left="540" w:hanging="180"/>
            </w:pPr>
            <w:r>
              <w:t>zná základní zásady motivace.</w:t>
            </w:r>
          </w:p>
          <w:p w:rsidR="00716742" w:rsidRPr="00D567E2" w:rsidRDefault="00716742" w:rsidP="00BD2930">
            <w:pPr>
              <w:pStyle w:val="TABsodrkou"/>
              <w:numPr>
                <w:ilvl w:val="0"/>
                <w:numId w:val="0"/>
              </w:numPr>
              <w:ind w:left="350" w:hanging="17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Osobnost                             1. ročník</w:t>
            </w:r>
          </w:p>
          <w:p w:rsidR="00716742" w:rsidRDefault="00716742" w:rsidP="00BD2930">
            <w:pPr>
              <w:pStyle w:val="TABsodrkou"/>
              <w:numPr>
                <w:ilvl w:val="0"/>
                <w:numId w:val="2"/>
              </w:numPr>
              <w:tabs>
                <w:tab w:val="clear" w:pos="720"/>
                <w:tab w:val="num" w:pos="614"/>
              </w:tabs>
              <w:ind w:hanging="286"/>
            </w:pPr>
            <w:r>
              <w:t>pojem osobnosti</w:t>
            </w:r>
          </w:p>
          <w:p w:rsidR="00716742" w:rsidRDefault="00716742" w:rsidP="00BD2930">
            <w:pPr>
              <w:pStyle w:val="TABsodrkou"/>
              <w:numPr>
                <w:ilvl w:val="0"/>
                <w:numId w:val="2"/>
              </w:numPr>
              <w:tabs>
                <w:tab w:val="clear" w:pos="720"/>
                <w:tab w:val="num" w:pos="614"/>
              </w:tabs>
              <w:ind w:hanging="286"/>
            </w:pPr>
            <w:r>
              <w:t>struktura osobnosti</w:t>
            </w:r>
          </w:p>
          <w:p w:rsidR="00716742" w:rsidRDefault="00716742" w:rsidP="00BD2930">
            <w:pPr>
              <w:pStyle w:val="TABsodrkou"/>
              <w:numPr>
                <w:ilvl w:val="0"/>
                <w:numId w:val="2"/>
              </w:numPr>
              <w:tabs>
                <w:tab w:val="clear" w:pos="720"/>
                <w:tab w:val="num" w:pos="614"/>
              </w:tabs>
              <w:ind w:hanging="286"/>
            </w:pPr>
            <w:r>
              <w:t>osobnost a motivace</w:t>
            </w:r>
          </w:p>
        </w:tc>
      </w:tr>
      <w:tr w:rsidR="00716742" w:rsidTr="00BD2930">
        <w:tc>
          <w:tcPr>
            <w:tcW w:w="4606" w:type="dxa"/>
            <w:shd w:val="clear" w:color="auto" w:fill="auto"/>
          </w:tcPr>
          <w:p w:rsidR="00716742" w:rsidRDefault="00716742" w:rsidP="00BD2930">
            <w:pPr>
              <w:pStyle w:val="TABsodrkou"/>
              <w:tabs>
                <w:tab w:val="num" w:pos="540"/>
              </w:tabs>
              <w:ind w:left="540" w:hanging="180"/>
            </w:pPr>
            <w:r>
              <w:t>popíše jednotlivé periody lidského, vývoje a charakterizuje projevy člověka v jednotlivých vývojových fázích.</w:t>
            </w:r>
          </w:p>
          <w:p w:rsidR="00716742" w:rsidRDefault="00716742" w:rsidP="00BD2930">
            <w:pPr>
              <w:pStyle w:val="TABsodrkou"/>
              <w:numPr>
                <w:ilvl w:val="0"/>
                <w:numId w:val="0"/>
              </w:numPr>
              <w:ind w:left="18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Základy vývojové psychologie</w:t>
            </w:r>
          </w:p>
          <w:p w:rsidR="00716742" w:rsidRDefault="00716742" w:rsidP="00BD2930">
            <w:pPr>
              <w:pStyle w:val="TABsodrkou"/>
              <w:tabs>
                <w:tab w:val="num" w:pos="614"/>
              </w:tabs>
              <w:ind w:left="614" w:hanging="180"/>
            </w:pPr>
            <w:r>
              <w:t>periodizace lidského vývoje</w:t>
            </w:r>
          </w:p>
          <w:p w:rsidR="00716742" w:rsidRPr="007324E8" w:rsidRDefault="00716742" w:rsidP="00BD2930">
            <w:pPr>
              <w:pStyle w:val="TABsodrkou"/>
              <w:tabs>
                <w:tab w:val="num" w:pos="614"/>
              </w:tabs>
              <w:ind w:left="614" w:hanging="180"/>
            </w:pPr>
            <w:r>
              <w:t>charakteristika projevu člověka   v jednotlivých vývojových fázích</w:t>
            </w:r>
          </w:p>
        </w:tc>
      </w:tr>
      <w:tr w:rsidR="00716742" w:rsidTr="00BD2930">
        <w:tc>
          <w:tcPr>
            <w:tcW w:w="4606" w:type="dxa"/>
            <w:shd w:val="clear" w:color="auto" w:fill="auto"/>
          </w:tcPr>
          <w:p w:rsidR="00716742" w:rsidRDefault="00716742" w:rsidP="00BD2930">
            <w:pPr>
              <w:pStyle w:val="TABsodrkou"/>
              <w:tabs>
                <w:tab w:val="num" w:pos="540"/>
              </w:tabs>
              <w:ind w:left="540"/>
            </w:pPr>
            <w:r>
              <w:t>rozumí vlastnostem osobnosti, psychickým procesům a stavům osob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3"/>
              </w:numPr>
              <w:rPr>
                <w:b/>
              </w:rPr>
            </w:pPr>
            <w:r w:rsidRPr="00EE474F">
              <w:rPr>
                <w:b/>
              </w:rPr>
              <w:t>Psychické jevy</w:t>
            </w:r>
          </w:p>
          <w:p w:rsidR="00716742" w:rsidRDefault="00716742" w:rsidP="00BD2930">
            <w:pPr>
              <w:pStyle w:val="TABsodrkou"/>
              <w:tabs>
                <w:tab w:val="num" w:pos="614"/>
              </w:tabs>
              <w:ind w:left="614" w:hanging="180"/>
            </w:pPr>
            <w:r>
              <w:t>třídění psychických jevů</w:t>
            </w:r>
          </w:p>
          <w:p w:rsidR="00716742" w:rsidRDefault="00716742" w:rsidP="00BD2930">
            <w:pPr>
              <w:pStyle w:val="TABsodrkou"/>
              <w:tabs>
                <w:tab w:val="num" w:pos="614"/>
              </w:tabs>
              <w:ind w:left="614" w:hanging="180"/>
            </w:pPr>
            <w:r>
              <w:t>vnímání, paměť, myšlení</w:t>
            </w:r>
          </w:p>
          <w:p w:rsidR="00716742" w:rsidRPr="00AE1832" w:rsidRDefault="00716742" w:rsidP="00BD2930">
            <w:pPr>
              <w:pStyle w:val="TABsodrkou"/>
              <w:tabs>
                <w:tab w:val="num" w:pos="614"/>
              </w:tabs>
              <w:ind w:left="614" w:hanging="180"/>
            </w:pPr>
            <w:r>
              <w:t>řešení problémů, psychické sta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teoretické zásady některých sociálních dovedností,</w:t>
            </w:r>
          </w:p>
          <w:p w:rsidR="00716742" w:rsidRDefault="00716742" w:rsidP="00BD2930">
            <w:pPr>
              <w:pStyle w:val="TABsodrkou"/>
              <w:tabs>
                <w:tab w:val="num" w:pos="540"/>
              </w:tabs>
              <w:ind w:left="540"/>
            </w:pPr>
            <w:r>
              <w:t>popíše vhodné chování v dané situaci,</w:t>
            </w:r>
          </w:p>
          <w:p w:rsidR="00716742" w:rsidRPr="00E10726" w:rsidRDefault="00716742" w:rsidP="00BD2930">
            <w:pPr>
              <w:pStyle w:val="TABsodrkou"/>
              <w:tabs>
                <w:tab w:val="num" w:pos="540"/>
              </w:tabs>
              <w:ind w:left="540"/>
            </w:pPr>
            <w:r>
              <w:t>zformuluje hlavní zásady chování v běžném životě, v pracovním kolektivu.</w:t>
            </w:r>
          </w:p>
        </w:tc>
        <w:tc>
          <w:tcPr>
            <w:tcW w:w="4606" w:type="dxa"/>
            <w:shd w:val="clear" w:color="auto" w:fill="auto"/>
          </w:tcPr>
          <w:p w:rsidR="00716742" w:rsidRPr="00EE474F" w:rsidRDefault="00716742" w:rsidP="009B0D98">
            <w:pPr>
              <w:pStyle w:val="TABsodrkou"/>
              <w:numPr>
                <w:ilvl w:val="0"/>
                <w:numId w:val="13"/>
              </w:numPr>
              <w:rPr>
                <w:b/>
              </w:rPr>
            </w:pPr>
            <w:r w:rsidRPr="00EE474F">
              <w:rPr>
                <w:b/>
              </w:rPr>
              <w:t>Člověk jako součást           2. ročník</w:t>
            </w:r>
          </w:p>
          <w:p w:rsidR="00716742" w:rsidRPr="00EE474F" w:rsidRDefault="00716742" w:rsidP="00BD2930">
            <w:pPr>
              <w:pStyle w:val="TABsodrkou"/>
              <w:numPr>
                <w:ilvl w:val="0"/>
                <w:numId w:val="0"/>
              </w:numPr>
              <w:rPr>
                <w:b/>
              </w:rPr>
            </w:pPr>
            <w:r w:rsidRPr="00EE474F">
              <w:rPr>
                <w:b/>
              </w:rPr>
              <w:t xml:space="preserve">      společnosti </w:t>
            </w:r>
          </w:p>
          <w:p w:rsidR="00716742" w:rsidRDefault="00716742" w:rsidP="00BD2930">
            <w:pPr>
              <w:pStyle w:val="TABsodrkou"/>
              <w:tabs>
                <w:tab w:val="num" w:pos="614"/>
              </w:tabs>
              <w:ind w:left="614" w:hanging="180"/>
            </w:pPr>
            <w:r>
              <w:t>socializace a výchova</w:t>
            </w:r>
          </w:p>
          <w:p w:rsidR="00716742" w:rsidRDefault="00716742" w:rsidP="00BD2930">
            <w:pPr>
              <w:pStyle w:val="TABsodrkou"/>
              <w:tabs>
                <w:tab w:val="num" w:pos="614"/>
              </w:tabs>
              <w:ind w:left="614" w:hanging="180"/>
            </w:pPr>
            <w:r>
              <w:t>skupina, role a pozice</w:t>
            </w:r>
          </w:p>
          <w:p w:rsidR="00716742" w:rsidRDefault="00716742" w:rsidP="00BD2930">
            <w:pPr>
              <w:pStyle w:val="TABsodrkou"/>
              <w:tabs>
                <w:tab w:val="num" w:pos="614"/>
              </w:tabs>
              <w:ind w:left="614" w:hanging="180"/>
            </w:pPr>
            <w:r>
              <w:t>vztahy mezi lidmi</w:t>
            </w:r>
          </w:p>
          <w:p w:rsidR="00716742" w:rsidRDefault="00716742" w:rsidP="00BD2930">
            <w:pPr>
              <w:pStyle w:val="TABsodrkou"/>
              <w:tabs>
                <w:tab w:val="num" w:pos="614"/>
              </w:tabs>
              <w:ind w:left="614" w:hanging="180"/>
            </w:pPr>
            <w:r>
              <w:t>sociální interakce a komunikace</w:t>
            </w:r>
          </w:p>
          <w:p w:rsidR="00716742" w:rsidRDefault="00716742" w:rsidP="00BD2930">
            <w:pPr>
              <w:pStyle w:val="TABsodrkou"/>
              <w:tabs>
                <w:tab w:val="num" w:pos="614"/>
              </w:tabs>
              <w:ind w:left="614" w:hanging="180"/>
            </w:pPr>
            <w:r>
              <w:t>hodnocení sociálních situací</w:t>
            </w:r>
          </w:p>
          <w:p w:rsidR="00716742" w:rsidRDefault="00716742" w:rsidP="00BD2930">
            <w:pPr>
              <w:pStyle w:val="TABsodrkou"/>
              <w:tabs>
                <w:tab w:val="num" w:pos="614"/>
              </w:tabs>
              <w:ind w:left="614" w:hanging="180"/>
            </w:pPr>
            <w:r>
              <w:t>kultura chování, formální a neformální chování</w:t>
            </w:r>
          </w:p>
          <w:p w:rsidR="00716742" w:rsidRPr="00742873" w:rsidRDefault="00716742" w:rsidP="00BD2930">
            <w:pPr>
              <w:pStyle w:val="TABsodrkou"/>
              <w:tabs>
                <w:tab w:val="num" w:pos="614"/>
              </w:tabs>
              <w:ind w:left="614" w:hanging="180"/>
            </w:pPr>
            <w:r>
              <w:t>kultura těla a oblékání, formální a neformální oblékání</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základy psychohygieny,</w:t>
            </w:r>
          </w:p>
          <w:p w:rsidR="00716742" w:rsidRDefault="00716742" w:rsidP="00BD2930">
            <w:pPr>
              <w:pStyle w:val="TABsodrkou"/>
              <w:tabs>
                <w:tab w:val="num" w:pos="540"/>
              </w:tabs>
              <w:ind w:left="540"/>
            </w:pPr>
            <w:r>
              <w:t>zná možnosti sebepoznání a autoregulace,</w:t>
            </w:r>
          </w:p>
          <w:p w:rsidR="00716742" w:rsidRDefault="00716742" w:rsidP="00BD2930">
            <w:pPr>
              <w:pStyle w:val="TABsodrkou"/>
              <w:tabs>
                <w:tab w:val="num" w:pos="540"/>
              </w:tabs>
              <w:ind w:left="540"/>
            </w:pPr>
            <w:r>
              <w:t>snaží s uplatňovat zásady zdravého životního stylu,</w:t>
            </w:r>
          </w:p>
          <w:p w:rsidR="00716742" w:rsidRDefault="00716742" w:rsidP="00BD2930">
            <w:pPr>
              <w:pStyle w:val="TABsodrkou"/>
              <w:tabs>
                <w:tab w:val="num" w:pos="540"/>
              </w:tabs>
              <w:ind w:left="540"/>
            </w:pPr>
            <w:r>
              <w:t>orientuje se v problematice drogových a jiných záležitostí, navrhne preventivní opatření v oblasti drogové závislosti,</w:t>
            </w:r>
          </w:p>
          <w:p w:rsidR="00716742" w:rsidRPr="00E10726" w:rsidRDefault="00716742" w:rsidP="00BD2930">
            <w:pPr>
              <w:pStyle w:val="TABsodrkou"/>
              <w:tabs>
                <w:tab w:val="num" w:pos="540"/>
              </w:tabs>
              <w:ind w:left="540"/>
            </w:pPr>
            <w:r>
              <w:t>orientuje se v uplatňování zásad chování při stresových situacích v dopravě, při nehodách.</w:t>
            </w:r>
          </w:p>
        </w:tc>
        <w:tc>
          <w:tcPr>
            <w:tcW w:w="4606" w:type="dxa"/>
            <w:shd w:val="clear" w:color="auto" w:fill="auto"/>
          </w:tcPr>
          <w:p w:rsidR="00716742" w:rsidRPr="00EE474F" w:rsidRDefault="00716742" w:rsidP="009B0D98">
            <w:pPr>
              <w:pStyle w:val="TABsodrkou"/>
              <w:numPr>
                <w:ilvl w:val="0"/>
                <w:numId w:val="13"/>
              </w:numPr>
              <w:rPr>
                <w:b/>
              </w:rPr>
            </w:pPr>
            <w:r w:rsidRPr="00EE474F">
              <w:rPr>
                <w:b/>
              </w:rPr>
              <w:t>Základy psychohygieny</w:t>
            </w:r>
          </w:p>
          <w:p w:rsidR="00716742" w:rsidRDefault="00716742" w:rsidP="00BD2930">
            <w:pPr>
              <w:pStyle w:val="TABsodrkou"/>
              <w:tabs>
                <w:tab w:val="num" w:pos="614"/>
              </w:tabs>
              <w:ind w:left="614" w:hanging="180"/>
            </w:pPr>
            <w:r>
              <w:t>fyzické a duševní zdraví</w:t>
            </w:r>
          </w:p>
          <w:p w:rsidR="00716742" w:rsidRDefault="00716742" w:rsidP="00BD2930">
            <w:pPr>
              <w:pStyle w:val="TABsodrkou"/>
              <w:tabs>
                <w:tab w:val="num" w:pos="614"/>
              </w:tabs>
              <w:ind w:left="614" w:hanging="180"/>
            </w:pPr>
            <w:r>
              <w:t>učení, průběh učení a jeho výsledky</w:t>
            </w:r>
          </w:p>
          <w:p w:rsidR="00716742" w:rsidRDefault="00716742" w:rsidP="00BD2930">
            <w:pPr>
              <w:pStyle w:val="TABsodrkou"/>
              <w:tabs>
                <w:tab w:val="num" w:pos="614"/>
              </w:tabs>
              <w:ind w:left="614" w:hanging="180"/>
            </w:pPr>
            <w:r>
              <w:t>stres, frustrace, deprivace</w:t>
            </w:r>
          </w:p>
          <w:p w:rsidR="00716742" w:rsidRDefault="00716742" w:rsidP="00BD2930">
            <w:pPr>
              <w:pStyle w:val="TABsodrkou"/>
              <w:tabs>
                <w:tab w:val="num" w:pos="614"/>
              </w:tabs>
              <w:ind w:left="614" w:hanging="180"/>
            </w:pPr>
            <w:r>
              <w:t>duševní poruchy, nemoci, patologické změny vědomí</w:t>
            </w:r>
          </w:p>
          <w:p w:rsidR="00716742" w:rsidRDefault="00716742" w:rsidP="00BD2930">
            <w:pPr>
              <w:pStyle w:val="TABsodrkou"/>
              <w:tabs>
                <w:tab w:val="num" w:pos="614"/>
              </w:tabs>
              <w:ind w:left="614" w:hanging="180"/>
            </w:pPr>
            <w:r>
              <w:t>syndrom zneužívání a týrání u dětí a dospělých</w:t>
            </w:r>
          </w:p>
          <w:p w:rsidR="00716742" w:rsidRDefault="00716742" w:rsidP="00BD2930">
            <w:pPr>
              <w:pStyle w:val="TABsodrkou"/>
              <w:tabs>
                <w:tab w:val="num" w:pos="614"/>
              </w:tabs>
              <w:ind w:left="614" w:hanging="180"/>
            </w:pPr>
            <w:r>
              <w:t>problematika drogových a jiných záležitostí</w:t>
            </w:r>
          </w:p>
          <w:p w:rsidR="00716742" w:rsidRPr="00742873" w:rsidRDefault="00716742" w:rsidP="00BD2930">
            <w:pPr>
              <w:pStyle w:val="TABsodrkou"/>
              <w:tabs>
                <w:tab w:val="num" w:pos="614"/>
              </w:tabs>
              <w:ind w:left="614" w:hanging="180"/>
            </w:pPr>
            <w:r>
              <w:t>zásady dopravní výcho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lastRenderedPageBreak/>
              <w:t>ovládá správné režimové návyky,</w:t>
            </w:r>
          </w:p>
          <w:p w:rsidR="00716742" w:rsidRDefault="00716742" w:rsidP="00BD2930">
            <w:pPr>
              <w:pStyle w:val="TABsodrkou"/>
              <w:tabs>
                <w:tab w:val="num" w:pos="540"/>
              </w:tabs>
              <w:ind w:left="540"/>
            </w:pPr>
            <w:r>
              <w:t>orientuje se ve vybraných otázkách psychologie práce,</w:t>
            </w:r>
          </w:p>
          <w:p w:rsidR="00716742" w:rsidRPr="00E10726" w:rsidRDefault="00716742" w:rsidP="00BD2930">
            <w:pPr>
              <w:pStyle w:val="TABsodrkou"/>
              <w:tabs>
                <w:tab w:val="num" w:pos="540"/>
              </w:tabs>
              <w:ind w:left="540"/>
            </w:pPr>
            <w:r>
              <w:t>zformuluje hlavní zásady chování v pracovním kolektivu.</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ce</w:t>
            </w:r>
          </w:p>
          <w:p w:rsidR="00716742" w:rsidRDefault="00716742" w:rsidP="00BD2930">
            <w:pPr>
              <w:pStyle w:val="TABsodrkou"/>
              <w:tabs>
                <w:tab w:val="num" w:pos="614"/>
              </w:tabs>
              <w:ind w:left="614" w:hanging="180"/>
            </w:pPr>
            <w:r>
              <w:t>metody psychologie práce</w:t>
            </w:r>
          </w:p>
          <w:p w:rsidR="00716742" w:rsidRDefault="00716742" w:rsidP="00BD2930">
            <w:pPr>
              <w:pStyle w:val="TABsodrkou"/>
              <w:tabs>
                <w:tab w:val="num" w:pos="614"/>
              </w:tabs>
              <w:ind w:left="614" w:hanging="180"/>
            </w:pPr>
            <w:r>
              <w:t>vytváření a ovlivňování interpersonálních vztahů</w:t>
            </w:r>
          </w:p>
          <w:p w:rsidR="00716742" w:rsidRDefault="00716742" w:rsidP="00BD2930">
            <w:pPr>
              <w:pStyle w:val="TABsodrkou"/>
              <w:tabs>
                <w:tab w:val="num" w:pos="614"/>
              </w:tabs>
              <w:ind w:left="614" w:hanging="180"/>
            </w:pPr>
            <w:r>
              <w:t>hygiena práce, správné režimové návyky</w:t>
            </w:r>
          </w:p>
          <w:p w:rsidR="00716742" w:rsidRDefault="00716742" w:rsidP="00BD2930">
            <w:pPr>
              <w:pStyle w:val="TABsodrkou"/>
              <w:tabs>
                <w:tab w:val="num" w:pos="614"/>
              </w:tabs>
              <w:ind w:left="614" w:hanging="180"/>
            </w:pPr>
            <w:r>
              <w:t>syndrom pracovní závislosti</w:t>
            </w:r>
          </w:p>
          <w:p w:rsidR="00716742" w:rsidRPr="00742873" w:rsidRDefault="00716742" w:rsidP="00BD2930">
            <w:pPr>
              <w:pStyle w:val="TABsodrkou"/>
              <w:tabs>
                <w:tab w:val="num" w:pos="614"/>
              </w:tabs>
              <w:ind w:left="614" w:hanging="180"/>
            </w:pPr>
            <w:r>
              <w:t>pracovní kariéra, osobní důsledky</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rozvíjí soubor hodnot demokratických postojů,</w:t>
            </w:r>
          </w:p>
          <w:p w:rsidR="00716742" w:rsidRDefault="00716742" w:rsidP="00BD2930">
            <w:pPr>
              <w:pStyle w:val="TABsodrkou"/>
              <w:tabs>
                <w:tab w:val="clear" w:pos="2870"/>
              </w:tabs>
              <w:ind w:left="540"/>
            </w:pPr>
            <w:r>
              <w:t>objasní význam práv svobod, popíše způsoby, kdy jsou ohrožena lidská práva, popíše význam trestu,</w:t>
            </w:r>
          </w:p>
          <w:p w:rsidR="00716742" w:rsidRDefault="00716742" w:rsidP="00BD2930">
            <w:pPr>
              <w:pStyle w:val="TABsodrkou"/>
              <w:tabs>
                <w:tab w:val="clear" w:pos="2870"/>
              </w:tabs>
              <w:ind w:left="540"/>
            </w:pPr>
            <w:r>
              <w:t>charakterizuje etické zásady zaměstnance ve veřejné správě,</w:t>
            </w:r>
          </w:p>
          <w:p w:rsidR="00716742" w:rsidRPr="00E10726" w:rsidRDefault="00716742" w:rsidP="00BD2930">
            <w:pPr>
              <w:pStyle w:val="TABsodrkou"/>
              <w:tabs>
                <w:tab w:val="clear" w:pos="2870"/>
              </w:tabs>
              <w:ind w:left="540"/>
            </w:pPr>
            <w:r>
              <w:t>objasní problematiku vybraných sociálních skupin lidí.</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va, státní správy a dalších oblastí</w:t>
            </w:r>
          </w:p>
          <w:p w:rsidR="00716742" w:rsidRDefault="00716742" w:rsidP="00BD2930">
            <w:pPr>
              <w:pStyle w:val="TABsodrkou"/>
              <w:tabs>
                <w:tab w:val="num" w:pos="614"/>
              </w:tabs>
              <w:ind w:left="614" w:hanging="180"/>
            </w:pPr>
            <w:r>
              <w:t>vztah občana k právu, právní vědomí</w:t>
            </w:r>
          </w:p>
          <w:p w:rsidR="00716742" w:rsidRDefault="00716742" w:rsidP="00BD2930">
            <w:pPr>
              <w:pStyle w:val="TABsodrkou"/>
              <w:tabs>
                <w:tab w:val="num" w:pos="614"/>
              </w:tabs>
              <w:ind w:left="614" w:hanging="180"/>
            </w:pPr>
            <w:r>
              <w:t>psychologie trestu</w:t>
            </w:r>
          </w:p>
          <w:p w:rsidR="00716742" w:rsidRDefault="00716742" w:rsidP="00BD2930">
            <w:pPr>
              <w:pStyle w:val="TABsodrkou"/>
              <w:tabs>
                <w:tab w:val="num" w:pos="614"/>
              </w:tabs>
              <w:ind w:left="614" w:hanging="180"/>
            </w:pPr>
            <w:r>
              <w:t>psychologie ve státní správě, osobnost a etika státního úředníka</w:t>
            </w:r>
          </w:p>
          <w:p w:rsidR="00716742" w:rsidRDefault="00716742" w:rsidP="00BD2930">
            <w:pPr>
              <w:pStyle w:val="TABsodrkou"/>
              <w:tabs>
                <w:tab w:val="num" w:pos="614"/>
              </w:tabs>
              <w:ind w:left="614" w:hanging="180"/>
            </w:pPr>
            <w:r>
              <w:t>pracovní režim, požadavky na odborné znalosti, celoživotní vzdělávání</w:t>
            </w:r>
          </w:p>
          <w:p w:rsidR="00716742" w:rsidRDefault="00716742" w:rsidP="00BD2930">
            <w:pPr>
              <w:pStyle w:val="TABsodrkou"/>
              <w:tabs>
                <w:tab w:val="num" w:pos="614"/>
              </w:tabs>
              <w:ind w:left="614" w:hanging="180"/>
            </w:pPr>
            <w:r>
              <w:t>psychologické aspekty sociální nouze</w:t>
            </w:r>
          </w:p>
          <w:p w:rsidR="00716742" w:rsidRPr="00145D39" w:rsidRDefault="00716742" w:rsidP="00BD2930">
            <w:pPr>
              <w:pStyle w:val="TABsodrkou"/>
              <w:tabs>
                <w:tab w:val="num" w:pos="614"/>
              </w:tabs>
              <w:ind w:left="614" w:hanging="180"/>
            </w:pPr>
            <w:r>
              <w:t>zvláštnosti vybraných skupin lidí (děti a adolescenti, staří lidé, zdravotně postižení a nemocní, sociálně nepřizpůsobiví a jiní občané)</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D6AA9" w:rsidRDefault="008D6AA9" w:rsidP="00716742">
      <w:pPr>
        <w:jc w:val="both"/>
      </w:pPr>
    </w:p>
    <w:p w:rsidR="00716742" w:rsidRDefault="00716742" w:rsidP="00716742">
      <w:pPr>
        <w:jc w:val="both"/>
      </w:pPr>
    </w:p>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711CB">
        <w:rPr>
          <w:sz w:val="20"/>
          <w:szCs w:val="20"/>
        </w:rPr>
        <w:t>3</w:t>
      </w:r>
      <w:r w:rsidRPr="000C47A5">
        <w:rPr>
          <w:sz w:val="20"/>
          <w:szCs w:val="20"/>
        </w:rPr>
        <w:t xml:space="preserve"> počínaje 1. ročníkem</w:t>
      </w:r>
    </w:p>
    <w:p w:rsidR="001D539D" w:rsidRDefault="001D539D" w:rsidP="001D539D"/>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Tělesná výchova</w:t>
      </w:r>
    </w:p>
    <w:p w:rsidR="00716742" w:rsidRPr="005E0787" w:rsidRDefault="00716742" w:rsidP="00716742">
      <w:pPr>
        <w:jc w:val="center"/>
      </w:pPr>
      <w:r>
        <w:t>první – čtvrtý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tělesná výchova přispívá k všestrannému a harmonickému rozvoji žáků. Je povinná pro všechny žáky s výjimkou krátkodobých či dlouhodobých úlev či osvobozeních potvrzených lékařem.</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tělesná výchova respektuje výrazné pohybové a výkonnostní možnosti žáků, zájmy žáků. Osnova nestaví na přesném členění učiva, ale na jeho relativně volném výběru dle konkrétní úrovně žáků s ohledem na profil absolventa a s ohledem na podmínky školy. Učební proces je založen na úzké vzájemné spolupráci učitele a žáka, na jejich vzájemném respektu. Tělesná výchova je koncipována tak, aby cvičení přinášelo žákům především radost z pohybové činnosti.</w:t>
      </w:r>
    </w:p>
    <w:p w:rsidR="00716742" w:rsidRDefault="00716742" w:rsidP="00716742">
      <w:pPr>
        <w:pStyle w:val="Zkladntext"/>
        <w:jc w:val="both"/>
      </w:pPr>
      <w:r>
        <w:t>Zásady laické první pomoci, zásady chování při mimořádných situacích jsou probírány také v předmětu biologie člověka, podrobnější zásady BOZP ve škole a v učebnách jsou připomínány v úvodních hodinách příslušných předmětů.</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vytvořili vztah k pohybovým činnostem,</w:t>
      </w:r>
    </w:p>
    <w:p w:rsidR="00716742" w:rsidRDefault="00716742" w:rsidP="00716742">
      <w:pPr>
        <w:pStyle w:val="Zkladntext"/>
        <w:numPr>
          <w:ilvl w:val="0"/>
          <w:numId w:val="2"/>
        </w:numPr>
        <w:jc w:val="both"/>
      </w:pPr>
      <w:r>
        <w:t>chápali rozdíly mezi rekreačním a výkonnostním sportem,</w:t>
      </w:r>
    </w:p>
    <w:p w:rsidR="00716742" w:rsidRDefault="00716742" w:rsidP="00716742">
      <w:pPr>
        <w:pStyle w:val="Zkladntext"/>
        <w:numPr>
          <w:ilvl w:val="0"/>
          <w:numId w:val="2"/>
        </w:numPr>
        <w:jc w:val="both"/>
      </w:pPr>
      <w:r>
        <w:t>dokázali spojovat otázky pohybu se zdravým životním stylem,</w:t>
      </w:r>
    </w:p>
    <w:p w:rsidR="00716742" w:rsidRDefault="00716742" w:rsidP="00716742">
      <w:pPr>
        <w:pStyle w:val="Zkladntext"/>
        <w:numPr>
          <w:ilvl w:val="0"/>
          <w:numId w:val="2"/>
        </w:numPr>
        <w:jc w:val="both"/>
      </w:pPr>
      <w:r>
        <w:t>uplatňovali zásady zdravého životního stylu,</w:t>
      </w:r>
    </w:p>
    <w:p w:rsidR="00716742" w:rsidRDefault="00716742" w:rsidP="00716742">
      <w:pPr>
        <w:pStyle w:val="Zkladntext"/>
        <w:numPr>
          <w:ilvl w:val="0"/>
          <w:numId w:val="2"/>
        </w:numPr>
        <w:jc w:val="both"/>
      </w:pPr>
      <w:r>
        <w:t>uplatňovaly zásady bezpečného pohybu na dopravních komunikacích,</w:t>
      </w:r>
    </w:p>
    <w:p w:rsidR="00716742" w:rsidRDefault="00716742" w:rsidP="00716742">
      <w:pPr>
        <w:pStyle w:val="Zkladntext"/>
        <w:numPr>
          <w:ilvl w:val="0"/>
          <w:numId w:val="2"/>
        </w:numPr>
        <w:jc w:val="both"/>
      </w:pPr>
      <w:r>
        <w:t>chápali aktivní vztah k pohybu a sportu jako celoživotní potřeb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Hodnocení a klasifikace žáků v předmětu tělesná výchova je chápána jako součást výchovného působení a vytváření vztahu k tělesné výchově a sportu jako celoživotní potřebě. Žák je hodnocen zejména za změnu vlastního výkonu, za zvládnutí konkrétního individuálně stanoveného splnitelného cíle s přihlédnutí k fyzickým a motorickým schopnostem, za zájem o tělesnou výchovu a sport, za aktivitu, za snahu a za vztah k pohybu.</w:t>
      </w: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tělesná výcho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540" w:hanging="180"/>
            </w:pPr>
            <w:r>
              <w:t>žák zná zásady bezpečnosti a ochrany zdraví při tělesné výchově,</w:t>
            </w:r>
          </w:p>
          <w:p w:rsidR="00716742" w:rsidRDefault="00716742" w:rsidP="00BD2930">
            <w:pPr>
              <w:pStyle w:val="TABsodrkou"/>
              <w:numPr>
                <w:ilvl w:val="0"/>
                <w:numId w:val="2"/>
              </w:numPr>
              <w:tabs>
                <w:tab w:val="clear" w:pos="720"/>
                <w:tab w:val="num" w:pos="360"/>
              </w:tabs>
              <w:ind w:left="540" w:hanging="180"/>
            </w:pPr>
            <w:r>
              <w:t>zná zásady provozního řádu v učebnách tělesné výchovy,</w:t>
            </w:r>
          </w:p>
          <w:p w:rsidR="00716742" w:rsidRDefault="00716742" w:rsidP="00BD2930">
            <w:pPr>
              <w:pStyle w:val="TABsodrkou"/>
              <w:numPr>
                <w:ilvl w:val="0"/>
                <w:numId w:val="2"/>
              </w:numPr>
              <w:tabs>
                <w:tab w:val="clear" w:pos="720"/>
                <w:tab w:val="num" w:pos="360"/>
              </w:tabs>
              <w:ind w:left="540" w:hanging="180"/>
            </w:pPr>
            <w:r>
              <w:t>ovládá postupy jednání při úrazech,</w:t>
            </w:r>
          </w:p>
          <w:p w:rsidR="00716742" w:rsidRDefault="00716742" w:rsidP="00BD2930">
            <w:pPr>
              <w:pStyle w:val="TABsodrkou"/>
              <w:numPr>
                <w:ilvl w:val="0"/>
                <w:numId w:val="2"/>
              </w:numPr>
              <w:tabs>
                <w:tab w:val="clear" w:pos="720"/>
                <w:tab w:val="num" w:pos="360"/>
              </w:tabs>
              <w:ind w:left="540" w:hanging="180"/>
            </w:pPr>
            <w:r>
              <w:t>dovede rozpoznat hrozící nebezpečí a ví, jak na ně reagovat,</w:t>
            </w:r>
          </w:p>
          <w:p w:rsidR="001D539D" w:rsidRDefault="001D539D" w:rsidP="00BD2930">
            <w:pPr>
              <w:pStyle w:val="TABsodrkou"/>
              <w:numPr>
                <w:ilvl w:val="0"/>
                <w:numId w:val="2"/>
              </w:numPr>
              <w:tabs>
                <w:tab w:val="clear" w:pos="720"/>
                <w:tab w:val="num" w:pos="360"/>
              </w:tabs>
              <w:ind w:left="540" w:hanging="180"/>
            </w:pPr>
            <w:r>
              <w:t>dokáže vyhledat potřebné informace z oblasti zdraví a pohybu,</w:t>
            </w:r>
          </w:p>
          <w:p w:rsidR="001D539D" w:rsidRDefault="001D539D" w:rsidP="00BD2930">
            <w:pPr>
              <w:pStyle w:val="TABsodrkou"/>
              <w:numPr>
                <w:ilvl w:val="0"/>
                <w:numId w:val="2"/>
              </w:numPr>
              <w:tabs>
                <w:tab w:val="clear" w:pos="720"/>
                <w:tab w:val="num" w:pos="360"/>
              </w:tabs>
              <w:ind w:left="540" w:hanging="180"/>
            </w:pPr>
            <w:r>
              <w:t>ovládá kompenzační cvičení k regeneraci tělesných a duševních sil,</w:t>
            </w:r>
          </w:p>
          <w:p w:rsidR="00716742" w:rsidRPr="00D567E2" w:rsidRDefault="00716742" w:rsidP="00BD2930">
            <w:pPr>
              <w:pStyle w:val="TABsodrkou"/>
              <w:numPr>
                <w:ilvl w:val="0"/>
                <w:numId w:val="2"/>
              </w:numPr>
              <w:tabs>
                <w:tab w:val="clear" w:pos="720"/>
                <w:tab w:val="num" w:pos="360"/>
              </w:tabs>
              <w:ind w:left="540" w:hanging="180"/>
            </w:pPr>
            <w:r>
              <w:t>zná zásady bezpečného pohybu na dopravních komunikací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rvní pomoc, bezpečnost</w:t>
            </w:r>
          </w:p>
          <w:p w:rsidR="00716742" w:rsidRPr="00EE474F" w:rsidRDefault="00716742" w:rsidP="00BD2930">
            <w:pPr>
              <w:pStyle w:val="TABsodrkou"/>
              <w:numPr>
                <w:ilvl w:val="0"/>
                <w:numId w:val="0"/>
              </w:numPr>
              <w:ind w:left="254"/>
              <w:rPr>
                <w:b/>
              </w:rPr>
            </w:pPr>
            <w:r>
              <w:t xml:space="preserve">                              </w:t>
            </w:r>
            <w:r w:rsidRPr="00EE474F">
              <w:rPr>
                <w:b/>
              </w:rPr>
              <w:t>1. ročník</w:t>
            </w:r>
          </w:p>
          <w:p w:rsidR="00716742" w:rsidRDefault="00716742" w:rsidP="00BD2930">
            <w:pPr>
              <w:pStyle w:val="TABsodrkou"/>
              <w:numPr>
                <w:ilvl w:val="0"/>
                <w:numId w:val="0"/>
              </w:numPr>
              <w:ind w:left="254"/>
            </w:pPr>
            <w:r>
              <w:t>(pravidelný nácvik evakuace šk</w:t>
            </w:r>
            <w:r w:rsidR="00B25332">
              <w:t xml:space="preserve">oly při mimořádných událostech </w:t>
            </w:r>
            <w:r>
              <w:t>probíhá každoročně)</w:t>
            </w:r>
          </w:p>
          <w:p w:rsidR="001D539D" w:rsidRDefault="001D539D" w:rsidP="001D539D">
            <w:pPr>
              <w:pStyle w:val="TABsodrkou"/>
              <w:tabs>
                <w:tab w:val="clear" w:pos="2870"/>
              </w:tabs>
              <w:ind w:left="434"/>
            </w:pPr>
            <w:r>
              <w:t>pády, základní sebeobrana</w:t>
            </w:r>
          </w:p>
          <w:p w:rsidR="00716742" w:rsidRDefault="00716742" w:rsidP="00BD2930">
            <w:pPr>
              <w:pStyle w:val="TABsodrkou"/>
              <w:numPr>
                <w:ilvl w:val="0"/>
                <w:numId w:val="2"/>
              </w:numPr>
              <w:tabs>
                <w:tab w:val="clear" w:pos="720"/>
                <w:tab w:val="num" w:pos="434"/>
              </w:tabs>
              <w:ind w:hanging="466"/>
            </w:pPr>
            <w:r>
              <w:t>úrazy, zdravotní příhody</w:t>
            </w:r>
          </w:p>
          <w:p w:rsidR="00716742" w:rsidRDefault="00716742" w:rsidP="00BD2930">
            <w:pPr>
              <w:pStyle w:val="TABsodrkou"/>
              <w:numPr>
                <w:ilvl w:val="0"/>
                <w:numId w:val="2"/>
              </w:numPr>
              <w:tabs>
                <w:tab w:val="clear" w:pos="720"/>
                <w:tab w:val="num" w:pos="434"/>
              </w:tabs>
              <w:ind w:hanging="466"/>
            </w:pPr>
            <w:r>
              <w:t>postup při úrazech</w:t>
            </w:r>
          </w:p>
          <w:p w:rsidR="00716742" w:rsidRDefault="00716742" w:rsidP="00BD2930">
            <w:pPr>
              <w:pStyle w:val="TABsodrkou"/>
              <w:numPr>
                <w:ilvl w:val="0"/>
                <w:numId w:val="2"/>
              </w:numPr>
              <w:tabs>
                <w:tab w:val="clear" w:pos="720"/>
                <w:tab w:val="num" w:pos="434"/>
              </w:tabs>
              <w:ind w:hanging="466"/>
            </w:pPr>
            <w:r>
              <w:t>základní první pomoc</w:t>
            </w:r>
          </w:p>
          <w:p w:rsidR="00716742" w:rsidRDefault="00716742" w:rsidP="00BD2930">
            <w:pPr>
              <w:pStyle w:val="TABsodrkou"/>
              <w:numPr>
                <w:ilvl w:val="0"/>
                <w:numId w:val="2"/>
              </w:numPr>
              <w:tabs>
                <w:tab w:val="clear" w:pos="720"/>
                <w:tab w:val="num" w:pos="434"/>
              </w:tabs>
              <w:ind w:left="434" w:hanging="180"/>
            </w:pPr>
            <w:r>
              <w:t>zásady jednání v situacích osobního ohrožení a za mimořádných situací</w:t>
            </w:r>
          </w:p>
          <w:p w:rsidR="00716742" w:rsidRDefault="00716742" w:rsidP="00BD2930">
            <w:pPr>
              <w:pStyle w:val="TABsodrkou"/>
              <w:numPr>
                <w:ilvl w:val="0"/>
                <w:numId w:val="2"/>
              </w:numPr>
              <w:tabs>
                <w:tab w:val="clear" w:pos="720"/>
                <w:tab w:val="num" w:pos="434"/>
              </w:tabs>
              <w:ind w:left="434" w:hanging="180"/>
            </w:pPr>
            <w:r>
              <w:t>zásady bezpečného pohybu na dopravních komunikacích (bezpečná cyklistika, bezpečný chodec, bezpečný pohyb při lyžařském sjezdu, dopravní značení</w:t>
            </w:r>
            <w:r w:rsidR="001D539D">
              <w:t>,</w:t>
            </w:r>
          </w:p>
          <w:p w:rsidR="001D539D" w:rsidRPr="006A715E" w:rsidRDefault="001D539D" w:rsidP="00BD2930">
            <w:pPr>
              <w:pStyle w:val="TABsodrkou"/>
              <w:numPr>
                <w:ilvl w:val="0"/>
                <w:numId w:val="2"/>
              </w:numPr>
              <w:tabs>
                <w:tab w:val="clear" w:pos="720"/>
                <w:tab w:val="num" w:pos="434"/>
              </w:tabs>
              <w:ind w:left="434" w:hanging="180"/>
            </w:pPr>
            <w:r>
              <w:t>hygiena a bezpečnost – vhodné oblečení a obutí, regenerace, relaxace a kompenzace</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pPr>
            <w:r>
              <w:t>má zejména radost ze hry,</w:t>
            </w:r>
          </w:p>
          <w:p w:rsidR="00716742" w:rsidRDefault="00716742" w:rsidP="00BD2930">
            <w:pPr>
              <w:pStyle w:val="TABsodrkou"/>
              <w:tabs>
                <w:tab w:val="clear" w:pos="2870"/>
                <w:tab w:val="num" w:pos="-360"/>
              </w:tabs>
              <w:ind w:left="360"/>
            </w:pPr>
            <w:r>
              <w:t>umí vzájemně si pomáhat,</w:t>
            </w:r>
          </w:p>
          <w:p w:rsidR="00716742" w:rsidRDefault="00716742" w:rsidP="00BD2930">
            <w:pPr>
              <w:pStyle w:val="TABsodrkou"/>
              <w:tabs>
                <w:tab w:val="clear" w:pos="2870"/>
                <w:tab w:val="num" w:pos="-360"/>
              </w:tabs>
              <w:ind w:left="360"/>
            </w:pPr>
            <w:r>
              <w:t>používá pravidla pro jednotlivé typy her,</w:t>
            </w:r>
          </w:p>
          <w:p w:rsidR="00716742" w:rsidRDefault="00716742" w:rsidP="00BD2930">
            <w:pPr>
              <w:pStyle w:val="TABsodrkou"/>
              <w:tabs>
                <w:tab w:val="clear" w:pos="2870"/>
                <w:tab w:val="num" w:pos="-360"/>
              </w:tabs>
              <w:ind w:left="360"/>
            </w:pPr>
            <w:r>
              <w:t>aplikuje specifiku hygieny a bezpečnosti při hř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ohybové a sportovní hry</w:t>
            </w:r>
          </w:p>
          <w:p w:rsidR="00716742" w:rsidRPr="00EE474F" w:rsidRDefault="00716742" w:rsidP="00BD2930">
            <w:pPr>
              <w:pStyle w:val="TABsodrkou"/>
              <w:numPr>
                <w:ilvl w:val="0"/>
                <w:numId w:val="0"/>
              </w:numPr>
              <w:ind w:left="74"/>
              <w:rPr>
                <w:b/>
              </w:rPr>
            </w:pPr>
            <w:r w:rsidRPr="00EE474F">
              <w:rPr>
                <w:b/>
              </w:rPr>
              <w:t xml:space="preserve">                                   1. - 4. ročník</w:t>
            </w:r>
          </w:p>
          <w:p w:rsidR="001D539D" w:rsidRDefault="001D539D" w:rsidP="00BD2930">
            <w:pPr>
              <w:pStyle w:val="TABsodrkou"/>
              <w:tabs>
                <w:tab w:val="clear" w:pos="2870"/>
              </w:tabs>
              <w:ind w:left="434"/>
            </w:pPr>
            <w:r>
              <w:t>testování pohybové zdatnosti</w:t>
            </w:r>
          </w:p>
          <w:p w:rsidR="00716742" w:rsidRDefault="00716742" w:rsidP="00BD2930">
            <w:pPr>
              <w:pStyle w:val="TABsodrkou"/>
              <w:tabs>
                <w:tab w:val="clear" w:pos="2870"/>
              </w:tabs>
              <w:ind w:left="434"/>
            </w:pPr>
            <w:r>
              <w:t>hry po zdokonalování pohybových dovedností – motivační, kontaktní, soutěživé</w:t>
            </w:r>
          </w:p>
          <w:p w:rsidR="00716742" w:rsidRPr="006A715E" w:rsidRDefault="00716742" w:rsidP="00BD2930">
            <w:pPr>
              <w:pStyle w:val="TABsodrkou"/>
              <w:tabs>
                <w:tab w:val="clear" w:pos="2870"/>
              </w:tabs>
              <w:ind w:left="434"/>
            </w:pPr>
            <w:r>
              <w:t>fotbal, nohejbal, basketbal, volejbal</w:t>
            </w:r>
          </w:p>
        </w:tc>
      </w:tr>
      <w:tr w:rsidR="00716742" w:rsidTr="00BD2930">
        <w:tc>
          <w:tcPr>
            <w:tcW w:w="4606" w:type="dxa"/>
            <w:shd w:val="clear" w:color="auto" w:fill="auto"/>
          </w:tcPr>
          <w:p w:rsidR="00716742" w:rsidRDefault="00716742" w:rsidP="00BD2930">
            <w:pPr>
              <w:pStyle w:val="TABsodrkou"/>
              <w:tabs>
                <w:tab w:val="clear" w:pos="2870"/>
                <w:tab w:val="num" w:pos="-360"/>
                <w:tab w:val="num" w:pos="360"/>
              </w:tabs>
              <w:ind w:left="360" w:hanging="180"/>
            </w:pPr>
            <w:r>
              <w:t>rozvíjí svalovou sílu, rychlost a obratnost,</w:t>
            </w:r>
          </w:p>
          <w:p w:rsidR="00716742" w:rsidRDefault="00716742" w:rsidP="00BD2930">
            <w:pPr>
              <w:pStyle w:val="TABsodrkou"/>
              <w:tabs>
                <w:tab w:val="clear" w:pos="2870"/>
                <w:tab w:val="num" w:pos="-360"/>
                <w:tab w:val="num" w:pos="360"/>
              </w:tabs>
              <w:ind w:left="360" w:hanging="180"/>
            </w:pPr>
            <w:r>
              <w:t>dodržuje zásady bezpečnosti při atletic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Atletika, pohybové činnosti</w:t>
            </w:r>
          </w:p>
          <w:p w:rsidR="00716742" w:rsidRDefault="00716742" w:rsidP="00BD2930">
            <w:pPr>
              <w:pStyle w:val="TABsodrkou"/>
              <w:tabs>
                <w:tab w:val="clear" w:pos="2870"/>
              </w:tabs>
              <w:ind w:left="434"/>
            </w:pPr>
            <w:r>
              <w:t>pohybové činnosti</w:t>
            </w:r>
          </w:p>
          <w:p w:rsidR="00716742" w:rsidRDefault="00716742" w:rsidP="00BD2930">
            <w:pPr>
              <w:pStyle w:val="TABsodrkou"/>
              <w:tabs>
                <w:tab w:val="clear" w:pos="2870"/>
              </w:tabs>
              <w:ind w:left="434"/>
            </w:pPr>
            <w:r>
              <w:t>skok</w:t>
            </w:r>
          </w:p>
          <w:p w:rsidR="00716742" w:rsidRDefault="00716742" w:rsidP="00BD2930">
            <w:pPr>
              <w:pStyle w:val="TABsodrkou"/>
              <w:tabs>
                <w:tab w:val="clear" w:pos="2870"/>
              </w:tabs>
              <w:ind w:left="434"/>
            </w:pPr>
            <w:r>
              <w:t>vrh koulí</w:t>
            </w:r>
          </w:p>
          <w:p w:rsidR="00716742" w:rsidRPr="006A715E" w:rsidRDefault="00716742" w:rsidP="00BD2930">
            <w:pPr>
              <w:pStyle w:val="TABsodrkou"/>
              <w:tabs>
                <w:tab w:val="clear" w:pos="2870"/>
              </w:tabs>
              <w:ind w:left="434"/>
            </w:pPr>
            <w:r>
              <w:t>poznatky a návyky lehké atletiky</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pPr>
            <w:r>
              <w:t>rozvíjí pohybové činnosti a tělesnou zdatnost,</w:t>
            </w:r>
          </w:p>
          <w:p w:rsidR="00716742" w:rsidRPr="00E10726" w:rsidRDefault="00716742" w:rsidP="00BD2930">
            <w:pPr>
              <w:pStyle w:val="TABsodrkou"/>
              <w:tabs>
                <w:tab w:val="clear" w:pos="2870"/>
                <w:tab w:val="num" w:pos="-360"/>
              </w:tabs>
              <w:ind w:left="360"/>
            </w:pPr>
            <w:r>
              <w:t>spojuje pohyb s hudbou.</w:t>
            </w:r>
          </w:p>
        </w:tc>
        <w:tc>
          <w:tcPr>
            <w:tcW w:w="4606" w:type="dxa"/>
            <w:shd w:val="clear" w:color="auto" w:fill="auto"/>
          </w:tcPr>
          <w:p w:rsidR="00716742" w:rsidRPr="00EE474F" w:rsidRDefault="00716742" w:rsidP="009B0D98">
            <w:pPr>
              <w:pStyle w:val="TABsodrkou"/>
              <w:numPr>
                <w:ilvl w:val="0"/>
                <w:numId w:val="14"/>
              </w:numPr>
              <w:rPr>
                <w:b/>
              </w:rPr>
            </w:pPr>
            <w:r w:rsidRPr="00EE474F">
              <w:rPr>
                <w:b/>
              </w:rPr>
              <w:t>Taneční a pohybová průprava</w:t>
            </w:r>
          </w:p>
          <w:p w:rsidR="00716742" w:rsidRDefault="00716742" w:rsidP="00BD2930">
            <w:pPr>
              <w:pStyle w:val="TABsodrkou"/>
              <w:tabs>
                <w:tab w:val="clear" w:pos="2870"/>
              </w:tabs>
              <w:ind w:left="434"/>
            </w:pPr>
            <w:r>
              <w:t>vybrané tance</w:t>
            </w:r>
          </w:p>
          <w:p w:rsidR="00716742" w:rsidRDefault="00716742" w:rsidP="00BD2930">
            <w:pPr>
              <w:pStyle w:val="TABsodrkou"/>
              <w:tabs>
                <w:tab w:val="clear" w:pos="2870"/>
              </w:tabs>
              <w:ind w:left="434"/>
            </w:pPr>
            <w:r>
              <w:t>společenské country</w:t>
            </w:r>
          </w:p>
          <w:p w:rsidR="00716742" w:rsidRPr="009946D6" w:rsidRDefault="00716742" w:rsidP="00BD2930">
            <w:pPr>
              <w:pStyle w:val="TABsodrkou"/>
              <w:tabs>
                <w:tab w:val="clear" w:pos="2870"/>
              </w:tabs>
              <w:ind w:left="434"/>
            </w:pPr>
            <w:r>
              <w:t>disko</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orientuje se v terénu pomocí mapy, buzoly, přírodních úkazů,</w:t>
            </w:r>
          </w:p>
          <w:p w:rsidR="00716742" w:rsidRDefault="00716742" w:rsidP="00BD2930">
            <w:pPr>
              <w:pStyle w:val="TABsodrkou"/>
              <w:tabs>
                <w:tab w:val="clear" w:pos="2870"/>
              </w:tabs>
              <w:ind w:left="360"/>
            </w:pPr>
            <w:r>
              <w:t>získá informace o vhodné výzbroji a oblečení v typech terénu a při různém počasí.</w:t>
            </w:r>
          </w:p>
          <w:p w:rsidR="00716742" w:rsidRPr="00E10726" w:rsidRDefault="00716742" w:rsidP="00BD2930">
            <w:pPr>
              <w:pStyle w:val="TABsodrkou"/>
              <w:tabs>
                <w:tab w:val="clear" w:pos="2870"/>
              </w:tabs>
              <w:ind w:left="360"/>
            </w:pPr>
          </w:p>
        </w:tc>
        <w:tc>
          <w:tcPr>
            <w:tcW w:w="4606" w:type="dxa"/>
            <w:shd w:val="clear" w:color="auto" w:fill="auto"/>
          </w:tcPr>
          <w:p w:rsidR="00716742" w:rsidRPr="00EE474F" w:rsidRDefault="00716742" w:rsidP="009B0D98">
            <w:pPr>
              <w:pStyle w:val="TABsodrkou"/>
              <w:numPr>
                <w:ilvl w:val="0"/>
                <w:numId w:val="14"/>
              </w:numPr>
              <w:rPr>
                <w:b/>
              </w:rPr>
            </w:pPr>
            <w:r w:rsidRPr="00EE474F">
              <w:rPr>
                <w:b/>
              </w:rPr>
              <w:t>Turistika a sporty v přírodě</w:t>
            </w:r>
          </w:p>
          <w:p w:rsidR="00716742" w:rsidRPr="00EE474F" w:rsidRDefault="00716742" w:rsidP="00BD2930">
            <w:pPr>
              <w:pStyle w:val="TABsodrkou"/>
              <w:numPr>
                <w:ilvl w:val="0"/>
                <w:numId w:val="0"/>
              </w:numPr>
              <w:ind w:left="74"/>
              <w:rPr>
                <w:b/>
              </w:rPr>
            </w:pPr>
            <w:r w:rsidRPr="00EE474F">
              <w:rPr>
                <w:b/>
              </w:rPr>
              <w:t xml:space="preserve">                                    3. ročník</w:t>
            </w:r>
          </w:p>
          <w:p w:rsidR="00716742" w:rsidRDefault="00716742" w:rsidP="00BD2930">
            <w:pPr>
              <w:pStyle w:val="TABsodrkou"/>
              <w:tabs>
                <w:tab w:val="clear" w:pos="2870"/>
              </w:tabs>
              <w:ind w:left="434"/>
            </w:pPr>
            <w:r>
              <w:t>pěší turistika (sportovně tur.</w:t>
            </w:r>
            <w:r w:rsidR="001D539D">
              <w:t xml:space="preserve"> </w:t>
            </w:r>
            <w:r>
              <w:t>kurz)</w:t>
            </w:r>
          </w:p>
          <w:p w:rsidR="00716742" w:rsidRPr="009946D6" w:rsidRDefault="00716742" w:rsidP="00BD2930">
            <w:pPr>
              <w:pStyle w:val="TABsodrkou"/>
              <w:tabs>
                <w:tab w:val="clear" w:pos="2870"/>
              </w:tabs>
              <w:ind w:left="434"/>
            </w:pPr>
            <w:r>
              <w:t>orientace v terénu, práce s mapou a buzolou (sportovně tur.</w:t>
            </w:r>
            <w:r w:rsidR="001D539D">
              <w:t xml:space="preserve"> </w:t>
            </w:r>
            <w:r>
              <w:t>kurz)</w:t>
            </w: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lastRenderedPageBreak/>
              <w:t>se seberealizuje ve vybraných pohybových činnoste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Výběrové učivo</w:t>
            </w:r>
          </w:p>
          <w:p w:rsidR="00716742" w:rsidRPr="00EE474F" w:rsidRDefault="00716742" w:rsidP="00BD2930">
            <w:pPr>
              <w:pStyle w:val="TABsodrkou"/>
              <w:numPr>
                <w:ilvl w:val="0"/>
                <w:numId w:val="0"/>
              </w:numPr>
              <w:tabs>
                <w:tab w:val="left" w:pos="614"/>
              </w:tabs>
              <w:ind w:left="614" w:hanging="180"/>
              <w:rPr>
                <w:b/>
              </w:rPr>
            </w:pPr>
            <w:r w:rsidRPr="00EE474F">
              <w:rPr>
                <w:b/>
              </w:rPr>
              <w:t xml:space="preserve">-  </w:t>
            </w:r>
            <w:r w:rsidRPr="009946D6">
              <w:t xml:space="preserve">vybrané </w:t>
            </w:r>
            <w:r>
              <w:t xml:space="preserve">pohybové </w:t>
            </w:r>
            <w:r w:rsidRPr="009946D6">
              <w:t>učivo</w:t>
            </w:r>
            <w:r>
              <w:t xml:space="preserve"> dle schopností a zájmů žáků (např. florbal, sálová kopaná</w:t>
            </w:r>
            <w:r w:rsidR="001D539D">
              <w:t>, gymnastika</w:t>
            </w:r>
            <w:r>
              <w:t xml:space="preserve"> aj.)</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víjí své pohybové činnosti,</w:t>
            </w:r>
          </w:p>
          <w:p w:rsidR="00716742" w:rsidRDefault="00716742" w:rsidP="00BD2930">
            <w:pPr>
              <w:pStyle w:val="TABsodrkou"/>
              <w:tabs>
                <w:tab w:val="clear" w:pos="2870"/>
              </w:tabs>
              <w:ind w:left="360"/>
            </w:pPr>
            <w:r>
              <w:t>rozvíjí pohyb v přírodě,</w:t>
            </w:r>
          </w:p>
          <w:p w:rsidR="00716742" w:rsidRPr="00E10726" w:rsidRDefault="00716742" w:rsidP="00BD2930">
            <w:pPr>
              <w:pStyle w:val="TABsodrkou"/>
              <w:tabs>
                <w:tab w:val="clear" w:pos="2870"/>
              </w:tabs>
              <w:ind w:left="360"/>
            </w:pPr>
            <w:r>
              <w:t>získá vhodné informace o výzbroji pro jednotlivé typy pohyby.</w:t>
            </w:r>
          </w:p>
        </w:tc>
        <w:tc>
          <w:tcPr>
            <w:tcW w:w="4606" w:type="dxa"/>
            <w:shd w:val="clear" w:color="auto" w:fill="auto"/>
          </w:tcPr>
          <w:p w:rsidR="00716742" w:rsidRPr="00EE474F" w:rsidRDefault="00716742" w:rsidP="009B0D98">
            <w:pPr>
              <w:pStyle w:val="TABsodrkou"/>
              <w:numPr>
                <w:ilvl w:val="0"/>
                <w:numId w:val="14"/>
              </w:numPr>
              <w:rPr>
                <w:b/>
              </w:rPr>
            </w:pPr>
            <w:r w:rsidRPr="00EE474F">
              <w:rPr>
                <w:b/>
              </w:rPr>
              <w:t>Kurzy</w:t>
            </w:r>
          </w:p>
          <w:p w:rsidR="00716742" w:rsidRPr="00DC5DE6" w:rsidRDefault="00091773" w:rsidP="00BD2930">
            <w:pPr>
              <w:pStyle w:val="TABsodrkou"/>
              <w:numPr>
                <w:ilvl w:val="0"/>
                <w:numId w:val="0"/>
              </w:numPr>
              <w:ind w:left="614" w:hanging="180"/>
            </w:pPr>
            <w:r>
              <w:rPr>
                <w:b/>
              </w:rPr>
              <w:t xml:space="preserve">- </w:t>
            </w:r>
            <w:r w:rsidR="00716742">
              <w:t>dle zájmů žáků a dle možností školy a dle povětrnostních podmínek lze zařadit sportov</w:t>
            </w:r>
            <w:r w:rsidR="00B25332">
              <w:t xml:space="preserve">ní kurzy (např. lyžařský kurz, </w:t>
            </w:r>
            <w:r w:rsidR="00716742">
              <w:t>sportovní dny, školní turnaje)</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AC5B36" w:rsidRDefault="00AC5B36" w:rsidP="00716742">
      <w:pPr>
        <w:jc w:val="both"/>
      </w:pPr>
    </w:p>
    <w:p w:rsidR="00F8777D" w:rsidRPr="000C47A5" w:rsidRDefault="00F8777D" w:rsidP="00F8777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F8777D" w:rsidRDefault="00F8777D" w:rsidP="00F8777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711CB">
        <w:rPr>
          <w:sz w:val="20"/>
          <w:szCs w:val="20"/>
        </w:rPr>
        <w:t>3</w:t>
      </w:r>
      <w:r w:rsidRPr="000C47A5">
        <w:rPr>
          <w:sz w:val="20"/>
          <w:szCs w:val="20"/>
        </w:rPr>
        <w:t xml:space="preserve"> počínaje 1. ročníkem</w:t>
      </w:r>
    </w:p>
    <w:p w:rsidR="00F8777D" w:rsidRDefault="00F8777D" w:rsidP="00F8777D"/>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ráva</w:t>
      </w:r>
    </w:p>
    <w:p w:rsidR="00716742" w:rsidRPr="005E0787" w:rsidRDefault="00716742" w:rsidP="00716742">
      <w:pPr>
        <w:jc w:val="center"/>
      </w:pPr>
      <w:r>
        <w:t>první ročník: 2 vyučovací hodiny týdně</w:t>
      </w: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Obecným cílem předmětu základy práva je vést žáka k chápání podstaty práva, jeho charakteru, vývoje a využití v praxi. Vzhledem ke značnému pohybu v našem právním systému je důležité vést žáky ke schopnosti pracovat s právními prameny, neustále se vzdělávat a využívat autorizované systémy právních informac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představuje úvod do studia právních odvětví, na který navazuje další učivo v předmětu právo a veřejná správa. Vedle úvodu do teorie práva a výkladu základních právních pojmů tvoří obsah předmětu především vybrané otázky ústavního práva a ochrany lidských práv. Vzhledem ke stoupající obtížnosti a vzájemné návaznosti se žák v tomto předmětu seznámí nejprve se znalostmi z právní terminologie a z ústavního práva. Uvedený předmět tvoří těžiště průřezového tématu Občan v demokratické společnosti, kde se zejména žáci seznámí se znaky, zásadami a právními principy moci soudní, zákonodárné a moci výkonné. Jsou zmíněna lidská práva a svoboda, politická rovnost, je vysvětlen pojem demokratický právní stát.</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vládali základní právní pojmy potřebné pro pochopení práva, jeho účelu, vývoje a organizace práva,</w:t>
      </w:r>
    </w:p>
    <w:p w:rsidR="00716742" w:rsidRDefault="00716742" w:rsidP="00716742">
      <w:pPr>
        <w:pStyle w:val="Zkladntext"/>
        <w:numPr>
          <w:ilvl w:val="0"/>
          <w:numId w:val="2"/>
        </w:numPr>
        <w:jc w:val="both"/>
      </w:pPr>
      <w:r>
        <w:t>vysvětlili pojem demokracie a právní stát,</w:t>
      </w:r>
    </w:p>
    <w:p w:rsidR="00716742" w:rsidRDefault="00716742" w:rsidP="00716742">
      <w:pPr>
        <w:pStyle w:val="Zkladntext"/>
        <w:numPr>
          <w:ilvl w:val="0"/>
          <w:numId w:val="2"/>
        </w:numPr>
        <w:jc w:val="both"/>
      </w:pPr>
      <w:r>
        <w:t>objasnili pojem lidská práva, politická rovnost, pluralita názorů,</w:t>
      </w:r>
    </w:p>
    <w:p w:rsidR="00716742" w:rsidRDefault="00716742" w:rsidP="00716742">
      <w:pPr>
        <w:pStyle w:val="Zkladntext"/>
        <w:numPr>
          <w:ilvl w:val="0"/>
          <w:numId w:val="2"/>
        </w:numPr>
        <w:jc w:val="both"/>
      </w:pPr>
      <w:r>
        <w:t>měli přehled v ústavním právu,</w:t>
      </w:r>
    </w:p>
    <w:p w:rsidR="00716742" w:rsidRDefault="00716742" w:rsidP="00716742">
      <w:pPr>
        <w:pStyle w:val="Zkladntext"/>
        <w:numPr>
          <w:ilvl w:val="0"/>
          <w:numId w:val="2"/>
        </w:numPr>
        <w:jc w:val="both"/>
      </w:pPr>
      <w:r>
        <w:t>znali organizaci justice,</w:t>
      </w:r>
    </w:p>
    <w:p w:rsidR="00716742" w:rsidRDefault="00716742" w:rsidP="00716742">
      <w:pPr>
        <w:pStyle w:val="Zkladntext"/>
        <w:numPr>
          <w:ilvl w:val="0"/>
          <w:numId w:val="2"/>
        </w:numPr>
        <w:jc w:val="both"/>
      </w:pPr>
      <w:r>
        <w:t>pracovali s právními normami a prameny práva,</w:t>
      </w:r>
    </w:p>
    <w:p w:rsidR="00716742" w:rsidRDefault="00716742" w:rsidP="00716742">
      <w:pPr>
        <w:pStyle w:val="Zkladntext"/>
        <w:numPr>
          <w:ilvl w:val="0"/>
          <w:numId w:val="2"/>
        </w:numPr>
        <w:jc w:val="both"/>
      </w:pPr>
      <w:r>
        <w:t>vystupovali proti nesnášenlivost, xenofobii a diskriminaci,</w:t>
      </w:r>
    </w:p>
    <w:p w:rsidR="00716742" w:rsidRDefault="00716742" w:rsidP="00716742">
      <w:pPr>
        <w:pStyle w:val="Zkladntext"/>
        <w:numPr>
          <w:ilvl w:val="0"/>
          <w:numId w:val="2"/>
        </w:numPr>
        <w:jc w:val="both"/>
      </w:pPr>
      <w:r>
        <w:t>aplikovali získané informace při dalším studi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F8777D" w:rsidRDefault="00F8777D"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základy 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s>
              <w:ind w:left="360"/>
            </w:pPr>
            <w:r>
              <w:t>vysvětlí úlohu práva a jeho význam v současném světě,</w:t>
            </w:r>
          </w:p>
          <w:p w:rsidR="00716742" w:rsidRPr="00D567E2" w:rsidRDefault="00716742" w:rsidP="00BD2930">
            <w:pPr>
              <w:pStyle w:val="TABsodrkou"/>
              <w:tabs>
                <w:tab w:val="clear" w:pos="2870"/>
              </w:tabs>
              <w:ind w:left="360"/>
            </w:pPr>
            <w:r>
              <w:t>chápe rozdíl mezi mocí zákonodárnou, výkonnou a soudní, rozdělení jejich kompetencí.</w:t>
            </w:r>
          </w:p>
        </w:tc>
        <w:tc>
          <w:tcPr>
            <w:tcW w:w="4606" w:type="dxa"/>
            <w:shd w:val="clear" w:color="auto" w:fill="auto"/>
          </w:tcPr>
          <w:p w:rsidR="00716742" w:rsidRPr="00EE474F" w:rsidRDefault="00716742" w:rsidP="009B0D98">
            <w:pPr>
              <w:pStyle w:val="TABsodrkou"/>
              <w:numPr>
                <w:ilvl w:val="3"/>
                <w:numId w:val="8"/>
              </w:numPr>
              <w:tabs>
                <w:tab w:val="clear" w:pos="2880"/>
                <w:tab w:val="num" w:pos="434"/>
              </w:tabs>
              <w:ind w:hanging="2806"/>
              <w:rPr>
                <w:b/>
              </w:rPr>
            </w:pPr>
            <w:r w:rsidRPr="00EE474F">
              <w:rPr>
                <w:b/>
              </w:rPr>
              <w:t>Vznik práva, funkce práva</w:t>
            </w:r>
          </w:p>
          <w:p w:rsidR="00716742" w:rsidRDefault="00716742" w:rsidP="00BD2930">
            <w:pPr>
              <w:pStyle w:val="TABsodrkou"/>
              <w:tabs>
                <w:tab w:val="clear" w:pos="2870"/>
              </w:tabs>
              <w:ind w:left="434"/>
            </w:pPr>
            <w:r>
              <w:t>vznik státu a práva</w:t>
            </w:r>
          </w:p>
          <w:p w:rsidR="00716742" w:rsidRDefault="00716742" w:rsidP="00BD2930">
            <w:pPr>
              <w:pStyle w:val="TABsodrkou"/>
              <w:tabs>
                <w:tab w:val="clear" w:pos="2870"/>
              </w:tabs>
              <w:ind w:left="434"/>
            </w:pPr>
            <w:r>
              <w:t>právo obyčejové, právo zvykové</w:t>
            </w:r>
          </w:p>
          <w:p w:rsidR="00716742" w:rsidRDefault="00716742" w:rsidP="00BD2930">
            <w:pPr>
              <w:pStyle w:val="TABsodrkou"/>
              <w:tabs>
                <w:tab w:val="clear" w:pos="2870"/>
              </w:tabs>
              <w:ind w:left="434"/>
            </w:pPr>
            <w:r>
              <w:t>vznik institucí a právních norem</w:t>
            </w:r>
          </w:p>
          <w:p w:rsidR="00716742" w:rsidRDefault="00716742" w:rsidP="00BD2930">
            <w:pPr>
              <w:pStyle w:val="TABsodrkou"/>
              <w:tabs>
                <w:tab w:val="clear" w:pos="2870"/>
              </w:tabs>
              <w:ind w:left="434"/>
            </w:pPr>
            <w:r>
              <w:t>legislativní proces</w:t>
            </w:r>
          </w:p>
          <w:p w:rsidR="00716742" w:rsidRDefault="00716742" w:rsidP="00BD2930">
            <w:pPr>
              <w:pStyle w:val="TABsodrkou"/>
              <w:tabs>
                <w:tab w:val="clear" w:pos="2870"/>
              </w:tabs>
              <w:ind w:left="434"/>
            </w:pPr>
            <w:r>
              <w:t>právo a etika</w:t>
            </w:r>
          </w:p>
          <w:p w:rsidR="00716742" w:rsidRPr="00D90C7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rozvíjí své logické myšlení,</w:t>
            </w:r>
          </w:p>
          <w:p w:rsidR="00716742" w:rsidRDefault="00716742" w:rsidP="00BD2930">
            <w:pPr>
              <w:pStyle w:val="TABsodrkou"/>
              <w:tabs>
                <w:tab w:val="clear" w:pos="2870"/>
              </w:tabs>
              <w:ind w:left="360"/>
            </w:pPr>
            <w:r>
              <w:t>orientuje se v systému práva, pracuje s právními normami,</w:t>
            </w:r>
          </w:p>
          <w:p w:rsidR="00716742" w:rsidRDefault="00716742" w:rsidP="00BD2930">
            <w:pPr>
              <w:pStyle w:val="TABsodrkou"/>
              <w:tabs>
                <w:tab w:val="clear" w:pos="2870"/>
              </w:tabs>
              <w:ind w:left="360"/>
            </w:pPr>
            <w:r>
              <w:t>popíše legislativní proces v ČR.</w:t>
            </w:r>
          </w:p>
        </w:tc>
        <w:tc>
          <w:tcPr>
            <w:tcW w:w="4606" w:type="dxa"/>
            <w:shd w:val="clear" w:color="auto" w:fill="auto"/>
          </w:tcPr>
          <w:p w:rsidR="00716742" w:rsidRPr="00EE474F" w:rsidRDefault="00A16083" w:rsidP="00BD2930">
            <w:pPr>
              <w:pStyle w:val="TABsodrkou"/>
              <w:numPr>
                <w:ilvl w:val="0"/>
                <w:numId w:val="0"/>
              </w:numPr>
              <w:ind w:left="74"/>
              <w:rPr>
                <w:b/>
              </w:rPr>
            </w:pPr>
            <w:r>
              <w:rPr>
                <w:b/>
              </w:rPr>
              <w:t xml:space="preserve">2   </w:t>
            </w:r>
            <w:r w:rsidR="00716742" w:rsidRPr="00EE474F">
              <w:rPr>
                <w:b/>
              </w:rPr>
              <w:t>Základní právní pojmy</w:t>
            </w:r>
          </w:p>
          <w:p w:rsidR="00716742" w:rsidRDefault="00716742" w:rsidP="00BD2930">
            <w:pPr>
              <w:pStyle w:val="TABsodrkou"/>
              <w:tabs>
                <w:tab w:val="clear" w:pos="2870"/>
              </w:tabs>
              <w:ind w:left="254"/>
            </w:pPr>
            <w:r>
              <w:t>právo, právní vědomí, pojem práva ve smyslu objektivním a subjektivním</w:t>
            </w:r>
          </w:p>
          <w:p w:rsidR="00716742" w:rsidRDefault="00716742" w:rsidP="00BD2930">
            <w:pPr>
              <w:pStyle w:val="TABsodrkou"/>
              <w:tabs>
                <w:tab w:val="clear" w:pos="2870"/>
              </w:tabs>
              <w:ind w:left="254"/>
            </w:pPr>
            <w:r>
              <w:t>souvislost společenského a právního vědomí</w:t>
            </w:r>
          </w:p>
          <w:p w:rsidR="00716742" w:rsidRDefault="00716742" w:rsidP="00BD2930">
            <w:pPr>
              <w:pStyle w:val="TABsodrkou"/>
              <w:tabs>
                <w:tab w:val="clear" w:pos="2870"/>
              </w:tabs>
              <w:ind w:left="254"/>
            </w:pPr>
            <w:r>
              <w:t>právní vztahy, pojem, vznik, změna, zánik</w:t>
            </w:r>
          </w:p>
          <w:p w:rsidR="00716742" w:rsidRDefault="00716742" w:rsidP="00BD2930">
            <w:pPr>
              <w:pStyle w:val="TABsodrkou"/>
              <w:tabs>
                <w:tab w:val="clear" w:pos="2870"/>
              </w:tabs>
              <w:ind w:left="254"/>
            </w:pPr>
            <w:r>
              <w:t>subjekty právního vztahu</w:t>
            </w:r>
          </w:p>
          <w:p w:rsidR="00716742" w:rsidRDefault="00716742" w:rsidP="00BD2930">
            <w:pPr>
              <w:pStyle w:val="TABsodrkou"/>
              <w:tabs>
                <w:tab w:val="clear" w:pos="2870"/>
              </w:tabs>
              <w:ind w:left="254"/>
            </w:pPr>
            <w:r>
              <w:t>obsah právního vztahu</w:t>
            </w:r>
          </w:p>
          <w:p w:rsidR="00716742" w:rsidRDefault="00716742" w:rsidP="00BD2930">
            <w:pPr>
              <w:pStyle w:val="TABsodrkou"/>
              <w:tabs>
                <w:tab w:val="clear" w:pos="2870"/>
              </w:tabs>
              <w:ind w:left="254"/>
            </w:pPr>
            <w:r>
              <w:t>objekty právních vztahů</w:t>
            </w:r>
          </w:p>
          <w:p w:rsidR="00716742" w:rsidRDefault="00716742" w:rsidP="00BD2930">
            <w:pPr>
              <w:pStyle w:val="TABsodrkou"/>
              <w:tabs>
                <w:tab w:val="clear" w:pos="2870"/>
              </w:tabs>
              <w:ind w:left="254"/>
            </w:pPr>
            <w:r>
              <w:t>druhy právních vztahů</w:t>
            </w:r>
          </w:p>
          <w:p w:rsidR="00716742" w:rsidRDefault="00716742" w:rsidP="00BD2930">
            <w:pPr>
              <w:pStyle w:val="TABsodrkou"/>
              <w:tabs>
                <w:tab w:val="clear" w:pos="2870"/>
              </w:tabs>
              <w:ind w:left="254"/>
            </w:pPr>
            <w:r>
              <w:t>právní norma, normy kogentní a dispozitivní</w:t>
            </w:r>
          </w:p>
          <w:p w:rsidR="00716742" w:rsidRDefault="00716742" w:rsidP="00BD2930">
            <w:pPr>
              <w:pStyle w:val="TABsodrkou"/>
              <w:tabs>
                <w:tab w:val="clear" w:pos="2870"/>
              </w:tabs>
              <w:ind w:left="254"/>
            </w:pPr>
            <w:r>
              <w:t>právní síla – ústava, zákon, vyhláška, nařízení, platnost a účinnost zákona</w:t>
            </w:r>
          </w:p>
          <w:p w:rsidR="00716742" w:rsidRDefault="00716742" w:rsidP="00BD2930">
            <w:pPr>
              <w:pStyle w:val="TABsodrkou"/>
              <w:tabs>
                <w:tab w:val="clear" w:pos="2870"/>
              </w:tabs>
              <w:ind w:left="254"/>
            </w:pPr>
            <w:r>
              <w:t>právní skutečnosti, právní řád a pořádek</w:t>
            </w:r>
          </w:p>
          <w:p w:rsidR="00716742" w:rsidRDefault="00716742" w:rsidP="00BD2930">
            <w:pPr>
              <w:pStyle w:val="TABsodrkou"/>
              <w:tabs>
                <w:tab w:val="clear" w:pos="2870"/>
              </w:tabs>
              <w:ind w:left="254"/>
            </w:pPr>
            <w:r>
              <w:t>principy právního státu</w:t>
            </w:r>
          </w:p>
          <w:p w:rsidR="00716742" w:rsidRDefault="00716742" w:rsidP="00BD2930">
            <w:pPr>
              <w:pStyle w:val="TABsodrkou"/>
              <w:tabs>
                <w:tab w:val="clear" w:pos="2870"/>
              </w:tabs>
              <w:ind w:left="254"/>
            </w:pPr>
            <w:r>
              <w:t>právní subjektivita, způsobilost k právním úkonům</w:t>
            </w:r>
          </w:p>
          <w:p w:rsidR="00716742" w:rsidRPr="00117E02" w:rsidRDefault="00716742" w:rsidP="00BD2930">
            <w:pPr>
              <w:pStyle w:val="TABsodrkou"/>
              <w:tabs>
                <w:tab w:val="clear" w:pos="2870"/>
              </w:tabs>
              <w:ind w:left="254"/>
            </w:pPr>
            <w:r>
              <w:t>legislativní proces</w:t>
            </w:r>
          </w:p>
        </w:tc>
      </w:tr>
      <w:tr w:rsidR="00716742" w:rsidTr="00BD2930">
        <w:tc>
          <w:tcPr>
            <w:tcW w:w="4606" w:type="dxa"/>
            <w:shd w:val="clear" w:color="auto" w:fill="auto"/>
          </w:tcPr>
          <w:p w:rsidR="00716742" w:rsidRDefault="00716742" w:rsidP="00BD2930">
            <w:pPr>
              <w:pStyle w:val="TABsodrkou"/>
              <w:tabs>
                <w:tab w:val="clear" w:pos="2870"/>
              </w:tabs>
              <w:ind w:left="360"/>
            </w:pPr>
            <w:r>
              <w:t>vysvětlí postavení občana ve demokratické společnosti,</w:t>
            </w:r>
          </w:p>
          <w:p w:rsidR="00716742" w:rsidRDefault="00716742" w:rsidP="00BD2930">
            <w:pPr>
              <w:pStyle w:val="TABsodrkou"/>
              <w:tabs>
                <w:tab w:val="clear" w:pos="2870"/>
              </w:tabs>
              <w:ind w:left="360"/>
            </w:pPr>
            <w:r>
              <w:t>vysvětlí problematiku ochrany osobnosti,</w:t>
            </w:r>
          </w:p>
          <w:p w:rsidR="00716742" w:rsidRDefault="00716742" w:rsidP="00BD2930">
            <w:pPr>
              <w:pStyle w:val="TABsodrkou"/>
              <w:tabs>
                <w:tab w:val="clear" w:pos="2870"/>
              </w:tabs>
              <w:ind w:left="360"/>
            </w:pPr>
            <w:r>
              <w:t>zná svá základní práva a povinnost,</w:t>
            </w:r>
          </w:p>
          <w:p w:rsidR="00716742"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9B0D98">
            <w:pPr>
              <w:pStyle w:val="TABsodrkou"/>
              <w:numPr>
                <w:ilvl w:val="3"/>
                <w:numId w:val="32"/>
              </w:numPr>
              <w:tabs>
                <w:tab w:val="clear" w:pos="2880"/>
                <w:tab w:val="num" w:pos="434"/>
              </w:tabs>
              <w:ind w:hanging="2806"/>
              <w:rPr>
                <w:b/>
              </w:rPr>
            </w:pPr>
            <w:r w:rsidRPr="00EE474F">
              <w:rPr>
                <w:b/>
              </w:rPr>
              <w:t>Lidská práva</w:t>
            </w:r>
          </w:p>
          <w:p w:rsidR="00716742" w:rsidRDefault="00716742" w:rsidP="00BD2930">
            <w:pPr>
              <w:pStyle w:val="TABsodrkou"/>
              <w:tabs>
                <w:tab w:val="clear" w:pos="2870"/>
              </w:tabs>
              <w:ind w:left="254"/>
            </w:pPr>
            <w:r>
              <w:t>vývoj ochrany lidských práv</w:t>
            </w:r>
          </w:p>
          <w:p w:rsidR="00716742" w:rsidRDefault="00716742" w:rsidP="00BD2930">
            <w:pPr>
              <w:pStyle w:val="TABsodrkou"/>
              <w:tabs>
                <w:tab w:val="clear" w:pos="2870"/>
              </w:tabs>
              <w:ind w:left="254"/>
            </w:pPr>
            <w:r>
              <w:t xml:space="preserve">Magna Charta </w:t>
            </w:r>
            <w:proofErr w:type="spellStart"/>
            <w:r>
              <w:t>Libertatum</w:t>
            </w:r>
            <w:proofErr w:type="spellEnd"/>
            <w:r>
              <w:t xml:space="preserve">, </w:t>
            </w:r>
            <w:proofErr w:type="spellStart"/>
            <w:r>
              <w:t>Habeas</w:t>
            </w:r>
            <w:proofErr w:type="spellEnd"/>
            <w:r>
              <w:t xml:space="preserve"> Corpus </w:t>
            </w:r>
            <w:proofErr w:type="spellStart"/>
            <w:r>
              <w:t>Act</w:t>
            </w:r>
            <w:proofErr w:type="spellEnd"/>
          </w:p>
          <w:p w:rsidR="00716742" w:rsidRDefault="00716742" w:rsidP="00BD2930">
            <w:pPr>
              <w:pStyle w:val="TABsodrkou"/>
              <w:tabs>
                <w:tab w:val="clear" w:pos="2870"/>
              </w:tabs>
              <w:ind w:left="254"/>
            </w:pPr>
            <w:r>
              <w:t>Charta OSN, Všeobecná deklarace lidských práv</w:t>
            </w:r>
          </w:p>
          <w:p w:rsidR="00716742" w:rsidRDefault="00716742" w:rsidP="00BD2930">
            <w:pPr>
              <w:pStyle w:val="TABsodrkou"/>
              <w:tabs>
                <w:tab w:val="clear" w:pos="2870"/>
              </w:tabs>
              <w:ind w:left="254"/>
            </w:pPr>
            <w:r>
              <w:t>mezinárodní ochrana lidských práv</w:t>
            </w:r>
          </w:p>
          <w:p w:rsidR="00716742" w:rsidRDefault="00716742" w:rsidP="00BD2930">
            <w:pPr>
              <w:pStyle w:val="TABsodrkou"/>
              <w:tabs>
                <w:tab w:val="clear" w:pos="2870"/>
              </w:tabs>
              <w:ind w:left="254"/>
            </w:pPr>
            <w:r>
              <w:t>Zákon o svobodném přístupu k informacím</w:t>
            </w:r>
          </w:p>
          <w:p w:rsidR="00716742" w:rsidRDefault="00716742" w:rsidP="00BD2930">
            <w:pPr>
              <w:pStyle w:val="TABsodrkou"/>
              <w:tabs>
                <w:tab w:val="clear" w:pos="2870"/>
              </w:tabs>
              <w:ind w:left="254"/>
            </w:pPr>
            <w:r>
              <w:t>ochrana osobnosti</w:t>
            </w:r>
          </w:p>
          <w:p w:rsidR="00716742" w:rsidRDefault="00716742" w:rsidP="00BD2930">
            <w:pPr>
              <w:pStyle w:val="TABsodrkou"/>
              <w:tabs>
                <w:tab w:val="clear" w:pos="2870"/>
              </w:tabs>
              <w:ind w:left="254"/>
            </w:pPr>
            <w:r>
              <w:t>Úmluva o právech dítěte</w:t>
            </w:r>
          </w:p>
          <w:p w:rsidR="00716742" w:rsidRDefault="00716742" w:rsidP="00BD2930">
            <w:pPr>
              <w:pStyle w:val="TABsodrkou"/>
              <w:tabs>
                <w:tab w:val="clear" w:pos="2870"/>
              </w:tabs>
              <w:ind w:left="254"/>
            </w:pPr>
            <w:r>
              <w:t>Sociální charta</w:t>
            </w:r>
          </w:p>
          <w:p w:rsidR="00716742" w:rsidRDefault="00716742" w:rsidP="00BD2930">
            <w:pPr>
              <w:pStyle w:val="TABsodrkou"/>
              <w:tabs>
                <w:tab w:val="clear" w:pos="2870"/>
              </w:tabs>
              <w:ind w:left="254"/>
            </w:pPr>
            <w:r>
              <w:t>postavení cizinců a občanů EU v ČR</w:t>
            </w:r>
          </w:p>
          <w:p w:rsidR="00716742" w:rsidRDefault="00716742" w:rsidP="00BD2930">
            <w:pPr>
              <w:pStyle w:val="TABsodrkou"/>
              <w:numPr>
                <w:ilvl w:val="0"/>
                <w:numId w:val="0"/>
              </w:numPr>
              <w:ind w:left="2870" w:hanging="170"/>
            </w:pPr>
          </w:p>
          <w:p w:rsidR="00716742" w:rsidRPr="00AA3080" w:rsidRDefault="00716742" w:rsidP="00BD2930">
            <w:pPr>
              <w:pStyle w:val="TABsodrkou"/>
              <w:numPr>
                <w:ilvl w:val="0"/>
                <w:numId w:val="0"/>
              </w:numPr>
              <w:ind w:left="287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zdokonalí své znalosti z právní terminologie,</w:t>
            </w:r>
          </w:p>
          <w:p w:rsidR="00716742" w:rsidRPr="00E10726"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4   Ústavní právo</w:t>
            </w:r>
          </w:p>
          <w:p w:rsidR="00716742" w:rsidRDefault="00716742" w:rsidP="00BD2930">
            <w:pPr>
              <w:pStyle w:val="TABsodrkou"/>
              <w:tabs>
                <w:tab w:val="clear" w:pos="2870"/>
              </w:tabs>
              <w:ind w:left="254"/>
            </w:pPr>
            <w:r>
              <w:t>Ústava ČR a její vztah k dalším právním předpisům</w:t>
            </w:r>
          </w:p>
          <w:p w:rsidR="00716742" w:rsidRDefault="00716742" w:rsidP="00BD2930">
            <w:pPr>
              <w:pStyle w:val="TABsodrkou"/>
              <w:tabs>
                <w:tab w:val="clear" w:pos="2870"/>
              </w:tabs>
              <w:ind w:left="254"/>
            </w:pPr>
            <w:r>
              <w:t>rozdělení moci ve státě</w:t>
            </w:r>
          </w:p>
          <w:p w:rsidR="00716742" w:rsidRDefault="00716742" w:rsidP="00BD2930">
            <w:pPr>
              <w:pStyle w:val="TABsodrkou"/>
              <w:tabs>
                <w:tab w:val="clear" w:pos="2870"/>
              </w:tabs>
              <w:ind w:left="254"/>
            </w:pPr>
            <w:r>
              <w:t>moc zákonodárná, výkonná a soudní, jejich vzájemný vztah,</w:t>
            </w:r>
          </w:p>
          <w:p w:rsidR="00716742" w:rsidRPr="00AA3080" w:rsidRDefault="00716742" w:rsidP="00BD2930">
            <w:pPr>
              <w:pStyle w:val="TABsodrkou"/>
              <w:tabs>
                <w:tab w:val="clear" w:pos="2870"/>
              </w:tabs>
              <w:ind w:left="254"/>
            </w:pPr>
            <w:r>
              <w:t>Listina základních práv a svobod</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soustavu soudů, jejich úlohu,</w:t>
            </w:r>
          </w:p>
          <w:p w:rsidR="00716742" w:rsidRDefault="00716742" w:rsidP="00BD2930">
            <w:pPr>
              <w:pStyle w:val="TABsodrkou"/>
              <w:tabs>
                <w:tab w:val="clear" w:pos="2870"/>
              </w:tabs>
              <w:ind w:left="360"/>
            </w:pPr>
            <w:r>
              <w:t>objasní pojem soudcovská nezávislost,</w:t>
            </w:r>
          </w:p>
          <w:p w:rsidR="00716742" w:rsidRDefault="00716742" w:rsidP="00BD2930">
            <w:pPr>
              <w:pStyle w:val="TABsodrkou"/>
              <w:tabs>
                <w:tab w:val="clear" w:pos="2870"/>
              </w:tabs>
              <w:ind w:left="360"/>
            </w:pPr>
            <w:r>
              <w:t>vysvětlí úlohu státního zastupitelství a notářství,</w:t>
            </w:r>
          </w:p>
          <w:p w:rsidR="00716742" w:rsidRDefault="00716742" w:rsidP="00BD2930">
            <w:pPr>
              <w:pStyle w:val="TABsodrkou"/>
              <w:tabs>
                <w:tab w:val="clear" w:pos="2870"/>
              </w:tabs>
              <w:ind w:left="360"/>
            </w:pPr>
            <w:r>
              <w:t>navrhne možnosti právního poradenství pro vybrané případy,</w:t>
            </w:r>
          </w:p>
          <w:p w:rsidR="00716742" w:rsidRPr="00E10726" w:rsidRDefault="00716742" w:rsidP="00BD2930">
            <w:pPr>
              <w:pStyle w:val="TABsodrkou"/>
              <w:tabs>
                <w:tab w:val="clear" w:pos="2870"/>
              </w:tabs>
              <w:ind w:left="360"/>
            </w:pPr>
            <w:r>
              <w:t>vysvětlí úkoly a činnost veřejného ochránce práv.</w:t>
            </w:r>
          </w:p>
        </w:tc>
        <w:tc>
          <w:tcPr>
            <w:tcW w:w="4606" w:type="dxa"/>
            <w:shd w:val="clear" w:color="auto" w:fill="auto"/>
          </w:tcPr>
          <w:p w:rsidR="00716742" w:rsidRPr="00EE474F" w:rsidRDefault="00716742" w:rsidP="009B0D98">
            <w:pPr>
              <w:pStyle w:val="TABsodrkou"/>
              <w:numPr>
                <w:ilvl w:val="3"/>
                <w:numId w:val="33"/>
              </w:numPr>
              <w:tabs>
                <w:tab w:val="clear" w:pos="2880"/>
              </w:tabs>
              <w:ind w:left="434"/>
              <w:rPr>
                <w:b/>
              </w:rPr>
            </w:pPr>
            <w:r w:rsidRPr="00EE474F">
              <w:rPr>
                <w:b/>
              </w:rPr>
              <w:t>Organizace a činnost justice</w:t>
            </w:r>
          </w:p>
          <w:p w:rsidR="00716742" w:rsidRDefault="00716742" w:rsidP="00BD2930">
            <w:pPr>
              <w:pStyle w:val="TABsodrkou"/>
              <w:tabs>
                <w:tab w:val="clear" w:pos="2870"/>
              </w:tabs>
              <w:ind w:left="254"/>
            </w:pPr>
            <w:r>
              <w:t>soudy, soustava soudů</w:t>
            </w:r>
          </w:p>
          <w:p w:rsidR="00716742" w:rsidRDefault="00716742" w:rsidP="00BD2930">
            <w:pPr>
              <w:pStyle w:val="TABsodrkou"/>
              <w:tabs>
                <w:tab w:val="clear" w:pos="2870"/>
              </w:tabs>
              <w:ind w:left="254"/>
            </w:pPr>
            <w:r>
              <w:t>státní zastupitelství</w:t>
            </w:r>
          </w:p>
          <w:p w:rsidR="00716742" w:rsidRDefault="00716742" w:rsidP="00BD2930">
            <w:pPr>
              <w:pStyle w:val="TABsodrkou"/>
              <w:tabs>
                <w:tab w:val="clear" w:pos="2870"/>
              </w:tabs>
              <w:ind w:left="254"/>
            </w:pPr>
            <w:r>
              <w:t>notářství</w:t>
            </w:r>
          </w:p>
          <w:p w:rsidR="00716742" w:rsidRDefault="00716742" w:rsidP="00BD2930">
            <w:pPr>
              <w:pStyle w:val="TABsodrkou"/>
              <w:tabs>
                <w:tab w:val="clear" w:pos="2870"/>
              </w:tabs>
              <w:ind w:left="254"/>
            </w:pPr>
            <w:r>
              <w:t>problematika exekucí</w:t>
            </w:r>
          </w:p>
          <w:p w:rsidR="00716742" w:rsidRDefault="00716742" w:rsidP="00BD2930">
            <w:pPr>
              <w:pStyle w:val="TABsodrkou"/>
              <w:tabs>
                <w:tab w:val="clear" w:pos="2870"/>
              </w:tabs>
              <w:ind w:left="254"/>
            </w:pPr>
            <w:r>
              <w:t>právní poradenství – advokát, notář, soudní exekutor</w:t>
            </w:r>
          </w:p>
          <w:p w:rsidR="00716742" w:rsidRPr="00AA3080" w:rsidRDefault="00716742" w:rsidP="00BD2930">
            <w:pPr>
              <w:pStyle w:val="TABsodrkou"/>
              <w:tabs>
                <w:tab w:val="clear" w:pos="2870"/>
              </w:tabs>
              <w:ind w:left="254"/>
            </w:pPr>
            <w:r>
              <w:t>veřejný ochránce práv</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70C10" w:rsidRDefault="00870C10" w:rsidP="00870C10">
      <w:pPr>
        <w:jc w:val="both"/>
      </w:pPr>
    </w:p>
    <w:p w:rsidR="00870C10" w:rsidRPr="000C47A5" w:rsidRDefault="00870C10" w:rsidP="00870C1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70C10" w:rsidRDefault="00870C10" w:rsidP="00870C1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711CB">
        <w:rPr>
          <w:sz w:val="20"/>
          <w:szCs w:val="20"/>
        </w:rPr>
        <w:t>3</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1711CB" w:rsidRPr="00A94EE9" w:rsidRDefault="00716742" w:rsidP="00A94EE9">
      <w:pPr>
        <w:jc w:val="center"/>
        <w:rPr>
          <w:b/>
          <w:sz w:val="32"/>
          <w:szCs w:val="32"/>
        </w:rPr>
      </w:pPr>
      <w:r>
        <w:rPr>
          <w:b/>
          <w:sz w:val="32"/>
          <w:szCs w:val="32"/>
        </w:rPr>
        <w:t>Právo a veřejná správa</w:t>
      </w:r>
    </w:p>
    <w:p w:rsidR="00716742" w:rsidRDefault="001711CB" w:rsidP="001711CB">
      <w:pPr>
        <w:jc w:val="center"/>
        <w:rPr>
          <w:b/>
          <w:u w:val="single"/>
        </w:rPr>
      </w:pPr>
      <w:r>
        <w:t xml:space="preserve">druhý – čtvrtý ročník: </w:t>
      </w:r>
      <w:r w:rsidR="00716742">
        <w:t>3 vyučovací hodiny týdně</w:t>
      </w:r>
    </w:p>
    <w:p w:rsidR="001711CB" w:rsidRDefault="001711CB"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je poskytovat žákům v návaznosti na předmět základy práva další kompetence a dovednosti aplikovat tyto znalosti na konkrétní problémy, vést je k orientaci ve vybraných právních oborech.</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vedený předmět patří k profilujícím předmětům studijního oboru. Obsah předmětu tvoří právo soukromé, relevantní obory práva veřejného. Seznamuje žáky s hlavními úseky veřejné správy, jejich strukturou, činností a působností. Předmět navazuje na znalosti a terminologii získané v předmětu základy práva. Některá problematika veřejné správy je podrobně vyučována v předmětu sociální politika (správa zaměstnanosti, správa rodinné politiky, důchodová správa, správa nemocenského pojištění, zdravotní a vzd</w:t>
      </w:r>
      <w:r w:rsidR="00B25332">
        <w:t>ělávací politika</w:t>
      </w:r>
      <w:r w:rsidR="009B5CD9">
        <w:t>, správa sociální péče</w:t>
      </w:r>
      <w:r w:rsidR="00B25332">
        <w:t>)</w:t>
      </w:r>
      <w:r>
        <w:t xml:space="preserve"> a v předmětu ekonomie (</w:t>
      </w:r>
      <w:r w:rsidR="009B5CD9">
        <w:t>daňová správa</w:t>
      </w:r>
      <w:r>
        <w:t>). Předmět právo a veřejná správa naplňuje úkoly průřezových témat Občan v demokratické společnosti a Člověk a životní prostředí (právní rámec ochrany životního prostředí – např. obchodní právo – nekalá soutěž atd.). Dále je předmět provázán s personální prací – kapitoly pracovního práva, kde učivo přispívá k posílení tématu Člověk a svět práce. Základy rodinného práva jsou rozpracovány a rozvíjeny také v předmětu sociální politik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veřejném,</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osvojili si základní vědomosti a dovednosti potřebné pro rozvíjení vlastních podnikatelských aktivit,</w:t>
      </w:r>
    </w:p>
    <w:p w:rsidR="00716742" w:rsidRDefault="00716742" w:rsidP="00716742">
      <w:pPr>
        <w:pStyle w:val="Zkladntext"/>
        <w:numPr>
          <w:ilvl w:val="0"/>
          <w:numId w:val="2"/>
        </w:numPr>
        <w:jc w:val="both"/>
      </w:pPr>
      <w:r>
        <w:t>orientovali se v našem právním systému a právním řádu,</w:t>
      </w:r>
    </w:p>
    <w:p w:rsidR="00716742" w:rsidRDefault="00716742" w:rsidP="00716742">
      <w:pPr>
        <w:pStyle w:val="Zkladntext"/>
        <w:numPr>
          <w:ilvl w:val="0"/>
          <w:numId w:val="2"/>
        </w:numPr>
        <w:jc w:val="both"/>
      </w:pPr>
      <w:r>
        <w:t>znali působnost a strukturu orgánů státní správy a samosprávy,</w:t>
      </w:r>
    </w:p>
    <w:p w:rsidR="00716742" w:rsidRDefault="00716742" w:rsidP="00716742">
      <w:pPr>
        <w:pStyle w:val="Zkladntext"/>
        <w:numPr>
          <w:ilvl w:val="0"/>
          <w:numId w:val="2"/>
        </w:numPr>
        <w:jc w:val="both"/>
      </w:pPr>
      <w:r>
        <w:t>dodržovali příslušné právní předpisy týkající se bezpečnosti a ochrany zdraví při práci, hygienické zásady,</w:t>
      </w:r>
    </w:p>
    <w:p w:rsidR="00716742" w:rsidRDefault="00716742" w:rsidP="00716742">
      <w:pPr>
        <w:pStyle w:val="Zkladntext"/>
        <w:numPr>
          <w:ilvl w:val="0"/>
          <w:numId w:val="2"/>
        </w:numPr>
        <w:jc w:val="both"/>
      </w:pPr>
      <w:r>
        <w:t>chápali funkci veřejné správy, vztahy mezi státní správou a samosprávou a občany,</w:t>
      </w:r>
    </w:p>
    <w:p w:rsidR="00716742" w:rsidRDefault="00716742" w:rsidP="00716742">
      <w:pPr>
        <w:pStyle w:val="Zkladntext"/>
        <w:numPr>
          <w:ilvl w:val="0"/>
          <w:numId w:val="2"/>
        </w:numPr>
        <w:jc w:val="both"/>
      </w:pPr>
      <w:r>
        <w:t>byli kriticky tolerantní ke spoluobčanům rozdílného vyznání, politických názorů</w:t>
      </w:r>
      <w:r w:rsidR="00091773">
        <w:t xml:space="preserve"> </w:t>
      </w:r>
      <w:r>
        <w:t>a životního způsobu,</w:t>
      </w:r>
    </w:p>
    <w:p w:rsidR="00716742" w:rsidRDefault="00716742" w:rsidP="00716742">
      <w:pPr>
        <w:pStyle w:val="Zkladntext"/>
        <w:numPr>
          <w:ilvl w:val="0"/>
          <w:numId w:val="2"/>
        </w:numPr>
        <w:jc w:val="both"/>
      </w:pPr>
      <w:r>
        <w:lastRenderedPageBreak/>
        <w:t>uvědomovali se potřebu aktivního zapojení do života v občanské společnosti,</w:t>
      </w:r>
    </w:p>
    <w:p w:rsidR="00716742" w:rsidRPr="00F96F59" w:rsidRDefault="00716742" w:rsidP="00716742">
      <w:pPr>
        <w:pStyle w:val="Zkladntext"/>
        <w:numPr>
          <w:ilvl w:val="0"/>
          <w:numId w:val="2"/>
        </w:numPr>
        <w:jc w:val="both"/>
      </w:pPr>
      <w:r>
        <w:t>dokázali se přizpůsobit měnícím se životním a pracovním podmínkám a celoživotně se vzdělával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rávo a veřejná s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racuje s právními pojmy,</w:t>
            </w:r>
            <w:r w:rsidR="00164227">
              <w:t xml:space="preserve"> je schopen je aplikovat do praxe</w:t>
            </w:r>
            <w:r w:rsidR="006A52CE">
              <w:t>,</w:t>
            </w:r>
          </w:p>
          <w:p w:rsidR="00716742" w:rsidRDefault="00716742" w:rsidP="00BD2930">
            <w:pPr>
              <w:pStyle w:val="TABsodrkou"/>
              <w:numPr>
                <w:ilvl w:val="0"/>
                <w:numId w:val="2"/>
              </w:numPr>
              <w:tabs>
                <w:tab w:val="clear" w:pos="720"/>
                <w:tab w:val="num" w:pos="540"/>
              </w:tabs>
              <w:ind w:left="540" w:hanging="180"/>
            </w:pPr>
            <w:r>
              <w:t>vysvětlí rozdíl mezi fyzickou a právnickou osobou,</w:t>
            </w:r>
          </w:p>
          <w:p w:rsidR="00716742" w:rsidRDefault="00716742" w:rsidP="00BD2930">
            <w:pPr>
              <w:pStyle w:val="TABsodrkou"/>
              <w:numPr>
                <w:ilvl w:val="0"/>
                <w:numId w:val="2"/>
              </w:numPr>
              <w:tabs>
                <w:tab w:val="clear" w:pos="720"/>
                <w:tab w:val="num" w:pos="540"/>
              </w:tabs>
              <w:ind w:left="540" w:hanging="180"/>
            </w:pPr>
            <w:r>
              <w:t>pracuje s občanským zákoníkem a ostatními prameny práva,</w:t>
            </w:r>
          </w:p>
          <w:p w:rsidR="00716742" w:rsidRDefault="00716742" w:rsidP="00BD2930">
            <w:pPr>
              <w:pStyle w:val="TABsodrkou"/>
              <w:numPr>
                <w:ilvl w:val="0"/>
                <w:numId w:val="2"/>
              </w:numPr>
              <w:tabs>
                <w:tab w:val="clear" w:pos="720"/>
                <w:tab w:val="num" w:pos="540"/>
              </w:tabs>
              <w:ind w:left="540" w:hanging="180"/>
            </w:pPr>
            <w:r>
              <w:t xml:space="preserve">má přehled o dědickém právu – pracuje s pojmy zůstavitel, dědic, holografní a </w:t>
            </w:r>
            <w:proofErr w:type="spellStart"/>
            <w:r>
              <w:t>alografní</w:t>
            </w:r>
            <w:proofErr w:type="spellEnd"/>
            <w:r>
              <w:t xml:space="preserve"> závěť,</w:t>
            </w:r>
          </w:p>
          <w:p w:rsidR="00716742" w:rsidRDefault="006A52CE" w:rsidP="00BD2930">
            <w:pPr>
              <w:pStyle w:val="TABsodrkou"/>
              <w:numPr>
                <w:ilvl w:val="0"/>
                <w:numId w:val="2"/>
              </w:numPr>
              <w:tabs>
                <w:tab w:val="clear" w:pos="720"/>
                <w:tab w:val="num" w:pos="540"/>
              </w:tabs>
              <w:ind w:left="540" w:hanging="180"/>
            </w:pPr>
            <w:r>
              <w:t>zná</w:t>
            </w:r>
            <w:r w:rsidR="00716742">
              <w:t xml:space="preserve"> a vypracuje </w:t>
            </w:r>
            <w:r>
              <w:t>základní typy smluv,</w:t>
            </w:r>
          </w:p>
          <w:p w:rsidR="006A52CE" w:rsidRPr="00D567E2" w:rsidRDefault="006A52CE" w:rsidP="00BD2930">
            <w:pPr>
              <w:pStyle w:val="TABsodrkou"/>
              <w:numPr>
                <w:ilvl w:val="0"/>
                <w:numId w:val="2"/>
              </w:numPr>
              <w:tabs>
                <w:tab w:val="clear" w:pos="720"/>
                <w:tab w:val="num" w:pos="540"/>
              </w:tabs>
              <w:ind w:left="540" w:hanging="180"/>
            </w:pPr>
            <w:r>
              <w:t>je schopen využít moderních technologií v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čanské právo hmotné      2.ročník</w:t>
            </w:r>
          </w:p>
          <w:p w:rsidR="00716742" w:rsidRDefault="00716742" w:rsidP="00BD2930">
            <w:pPr>
              <w:pStyle w:val="TABsodrkou"/>
              <w:numPr>
                <w:ilvl w:val="0"/>
                <w:numId w:val="2"/>
              </w:numPr>
              <w:tabs>
                <w:tab w:val="clear" w:pos="720"/>
                <w:tab w:val="num" w:pos="434"/>
              </w:tabs>
              <w:ind w:left="434" w:hanging="180"/>
            </w:pPr>
            <w:r>
              <w:t>předmět, prameny práva</w:t>
            </w:r>
            <w:r w:rsidR="00240CB8">
              <w:t>, zásady</w:t>
            </w:r>
          </w:p>
          <w:p w:rsidR="00716742" w:rsidRDefault="00716742" w:rsidP="00240CB8">
            <w:pPr>
              <w:pStyle w:val="TABsodrkou"/>
              <w:numPr>
                <w:ilvl w:val="0"/>
                <w:numId w:val="2"/>
              </w:numPr>
              <w:tabs>
                <w:tab w:val="clear" w:pos="720"/>
                <w:tab w:val="num" w:pos="434"/>
              </w:tabs>
              <w:ind w:left="434" w:hanging="180"/>
            </w:pPr>
            <w:r>
              <w:t>zásady, právní skutečnosti</w:t>
            </w:r>
          </w:p>
          <w:p w:rsidR="00716742" w:rsidRDefault="00716742" w:rsidP="00BD2930">
            <w:pPr>
              <w:pStyle w:val="TABsodrkou"/>
              <w:numPr>
                <w:ilvl w:val="0"/>
                <w:numId w:val="2"/>
              </w:numPr>
              <w:tabs>
                <w:tab w:val="clear" w:pos="720"/>
                <w:tab w:val="num" w:pos="434"/>
              </w:tabs>
              <w:ind w:left="434" w:hanging="180"/>
            </w:pPr>
            <w:r>
              <w:t>fyz</w:t>
            </w:r>
            <w:r w:rsidR="00240CB8">
              <w:t>ické a právnické osoby</w:t>
            </w:r>
          </w:p>
          <w:p w:rsidR="00240CB8" w:rsidRDefault="00240CB8" w:rsidP="00BD2930">
            <w:pPr>
              <w:pStyle w:val="TABsodrkou"/>
              <w:numPr>
                <w:ilvl w:val="0"/>
                <w:numId w:val="2"/>
              </w:numPr>
              <w:tabs>
                <w:tab w:val="clear" w:pos="720"/>
                <w:tab w:val="num" w:pos="434"/>
              </w:tabs>
              <w:ind w:left="434" w:hanging="180"/>
            </w:pPr>
            <w:r>
              <w:t>ochrana osobnosti</w:t>
            </w:r>
          </w:p>
          <w:p w:rsidR="00716742" w:rsidRDefault="00716742" w:rsidP="00BD2930">
            <w:pPr>
              <w:pStyle w:val="TABsodrkou"/>
              <w:numPr>
                <w:ilvl w:val="0"/>
                <w:numId w:val="2"/>
              </w:numPr>
              <w:tabs>
                <w:tab w:val="clear" w:pos="720"/>
                <w:tab w:val="num" w:pos="434"/>
              </w:tabs>
              <w:ind w:left="434" w:hanging="180"/>
            </w:pPr>
            <w:r>
              <w:t>právní úkony, promlčení, prekluze, počítání času</w:t>
            </w:r>
          </w:p>
          <w:p w:rsidR="00716742" w:rsidRDefault="00716742" w:rsidP="00BD2930">
            <w:pPr>
              <w:pStyle w:val="TABsodrkou"/>
              <w:numPr>
                <w:ilvl w:val="0"/>
                <w:numId w:val="2"/>
              </w:numPr>
              <w:tabs>
                <w:tab w:val="clear" w:pos="720"/>
                <w:tab w:val="num" w:pos="434"/>
              </w:tabs>
              <w:ind w:left="434" w:hanging="180"/>
            </w:pPr>
            <w:r>
              <w:t>právo věcné a závazkové</w:t>
            </w:r>
          </w:p>
          <w:p w:rsidR="00716742" w:rsidRDefault="00716742" w:rsidP="00BD2930">
            <w:pPr>
              <w:pStyle w:val="TABsodrkou"/>
              <w:numPr>
                <w:ilvl w:val="0"/>
                <w:numId w:val="2"/>
              </w:numPr>
              <w:tabs>
                <w:tab w:val="clear" w:pos="720"/>
                <w:tab w:val="num" w:pos="434"/>
              </w:tabs>
              <w:ind w:left="434" w:hanging="180"/>
            </w:pPr>
            <w:r>
              <w:t>odpovědnost za vady, škodu, bezdůvodné obohacení</w:t>
            </w:r>
          </w:p>
          <w:p w:rsidR="00716742" w:rsidRDefault="00716742" w:rsidP="00BD2930">
            <w:pPr>
              <w:pStyle w:val="TABsodrkou"/>
              <w:numPr>
                <w:ilvl w:val="0"/>
                <w:numId w:val="2"/>
              </w:numPr>
              <w:tabs>
                <w:tab w:val="clear" w:pos="720"/>
                <w:tab w:val="num" w:pos="434"/>
              </w:tabs>
              <w:ind w:left="434" w:hanging="180"/>
            </w:pPr>
            <w:r>
              <w:t>dědické právo, autorská práva</w:t>
            </w:r>
          </w:p>
          <w:p w:rsidR="00716742" w:rsidRPr="004A5CF0" w:rsidRDefault="00716742" w:rsidP="00BD2930">
            <w:pPr>
              <w:pStyle w:val="TABsodrkou"/>
              <w:numPr>
                <w:ilvl w:val="0"/>
                <w:numId w:val="2"/>
              </w:numPr>
              <w:tabs>
                <w:tab w:val="clear" w:pos="720"/>
                <w:tab w:val="num" w:pos="434"/>
              </w:tabs>
              <w:ind w:left="434" w:hanging="180"/>
            </w:pPr>
            <w:r>
              <w:t>druhy smluv</w:t>
            </w:r>
          </w:p>
        </w:tc>
      </w:tr>
      <w:tr w:rsidR="00716742" w:rsidTr="00BD2930">
        <w:tc>
          <w:tcPr>
            <w:tcW w:w="4606" w:type="dxa"/>
            <w:shd w:val="clear" w:color="auto" w:fill="auto"/>
          </w:tcPr>
          <w:p w:rsidR="00716742" w:rsidRDefault="00716742" w:rsidP="00BD2930">
            <w:pPr>
              <w:pStyle w:val="TABsodrkou"/>
              <w:tabs>
                <w:tab w:val="num" w:pos="540"/>
              </w:tabs>
              <w:ind w:left="540" w:hanging="180"/>
            </w:pPr>
            <w:r>
              <w:t>vysvětlí problematiku vzájemné vyživovací povinnosti,</w:t>
            </w:r>
          </w:p>
          <w:p w:rsidR="00716742" w:rsidRDefault="00716742" w:rsidP="00BD2930">
            <w:pPr>
              <w:pStyle w:val="TABsodrkou"/>
              <w:tabs>
                <w:tab w:val="num" w:pos="540"/>
              </w:tabs>
              <w:ind w:left="540" w:hanging="180"/>
            </w:pPr>
            <w:r>
              <w:t>orientuje se v problematice manželství – uzavírání manželství, vstup do manželství, zánik manželství,</w:t>
            </w:r>
          </w:p>
          <w:p w:rsidR="00716742" w:rsidRDefault="00716742" w:rsidP="00BD2930">
            <w:pPr>
              <w:pStyle w:val="TABsodrkou"/>
              <w:tabs>
                <w:tab w:val="num" w:pos="540"/>
              </w:tabs>
              <w:ind w:left="540"/>
            </w:pPr>
            <w:r>
              <w:t>má</w:t>
            </w:r>
            <w:r w:rsidR="00487B50">
              <w:t xml:space="preserve"> přehled v problematice </w:t>
            </w:r>
            <w:r>
              <w:t>mateřství a otcovství.</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5"/>
              </w:numPr>
              <w:rPr>
                <w:b/>
              </w:rPr>
            </w:pPr>
            <w:r w:rsidRPr="00EE474F">
              <w:rPr>
                <w:b/>
              </w:rPr>
              <w:t>Rodinné právo</w:t>
            </w:r>
          </w:p>
          <w:p w:rsidR="00716742" w:rsidRDefault="00716742" w:rsidP="00BD2930">
            <w:pPr>
              <w:pStyle w:val="TABsodrkou"/>
              <w:tabs>
                <w:tab w:val="num" w:pos="434"/>
              </w:tabs>
              <w:ind w:left="434" w:hanging="180"/>
            </w:pPr>
            <w:r>
              <w:t>pojem, zásady a prameny práva</w:t>
            </w:r>
          </w:p>
          <w:p w:rsidR="00716742" w:rsidRDefault="00716742" w:rsidP="00BD2930">
            <w:pPr>
              <w:pStyle w:val="TABsodrkou"/>
              <w:tabs>
                <w:tab w:val="num" w:pos="434"/>
              </w:tabs>
              <w:ind w:left="434" w:hanging="180"/>
            </w:pPr>
            <w:r>
              <w:t>manželství, vztahy mezi manželi, vztah mezi rodiči a dětmi</w:t>
            </w:r>
            <w:r w:rsidR="00487B50">
              <w:t>, registrované partnerství, SJM</w:t>
            </w:r>
          </w:p>
          <w:p w:rsidR="00716742" w:rsidRDefault="00716742" w:rsidP="00BD2930">
            <w:pPr>
              <w:pStyle w:val="TABsodrkou"/>
              <w:tabs>
                <w:tab w:val="num" w:pos="434"/>
              </w:tabs>
              <w:ind w:left="434" w:hanging="180"/>
            </w:pPr>
            <w:r>
              <w:t>vyživovací povinnost</w:t>
            </w:r>
          </w:p>
          <w:p w:rsidR="00716742" w:rsidRDefault="00716742" w:rsidP="00BD2930">
            <w:pPr>
              <w:pStyle w:val="TABsodrkou"/>
              <w:tabs>
                <w:tab w:val="num" w:pos="434"/>
              </w:tabs>
              <w:ind w:left="434" w:hanging="180"/>
            </w:pPr>
            <w:r>
              <w:t>účast společnosti při výkonu práv a povinností rodičů</w:t>
            </w:r>
            <w:r w:rsidR="00487B50">
              <w:t>, OSPOD, náhradní rodinná péče</w:t>
            </w:r>
          </w:p>
          <w:p w:rsidR="00716742" w:rsidRPr="00F96F59" w:rsidRDefault="00716742" w:rsidP="00BD2930">
            <w:pPr>
              <w:pStyle w:val="TABsodrkou"/>
              <w:tabs>
                <w:tab w:val="num" w:pos="434"/>
              </w:tabs>
              <w:ind w:left="434" w:hanging="180"/>
            </w:pPr>
            <w:r>
              <w:t>ochrana práv dětí a mladistvých</w:t>
            </w:r>
          </w:p>
        </w:tc>
      </w:tr>
      <w:tr w:rsidR="00716742" w:rsidTr="00BD2930">
        <w:tc>
          <w:tcPr>
            <w:tcW w:w="4606" w:type="dxa"/>
            <w:shd w:val="clear" w:color="auto" w:fill="auto"/>
          </w:tcPr>
          <w:p w:rsidR="00716742" w:rsidRDefault="00716742" w:rsidP="00BD2930">
            <w:pPr>
              <w:pStyle w:val="TABsodrkou"/>
              <w:tabs>
                <w:tab w:val="num" w:pos="540"/>
              </w:tabs>
              <w:ind w:left="540"/>
            </w:pPr>
            <w:r>
              <w:t>používá odbornou terminologii,</w:t>
            </w:r>
          </w:p>
          <w:p w:rsidR="00716742" w:rsidRDefault="00716742" w:rsidP="00BD2930">
            <w:pPr>
              <w:pStyle w:val="TABsodrkou"/>
              <w:tabs>
                <w:tab w:val="num" w:pos="540"/>
              </w:tabs>
              <w:ind w:left="540"/>
            </w:pPr>
            <w:r>
              <w:t>vysvětlí podmínky vzniku pracovního poměru, popíše jeho průběh a charakterizuje způsoby skončení pracovního poměru,</w:t>
            </w:r>
          </w:p>
          <w:p w:rsidR="00716742" w:rsidRDefault="00716742" w:rsidP="00BD2930">
            <w:pPr>
              <w:pStyle w:val="TABsodrkou"/>
              <w:tabs>
                <w:tab w:val="num" w:pos="540"/>
              </w:tabs>
              <w:ind w:left="540"/>
            </w:pPr>
            <w:r>
              <w:t>dovede objasnit základní dokumentaci pracovně právních vztahů,</w:t>
            </w:r>
          </w:p>
          <w:p w:rsidR="00716742" w:rsidRDefault="00716742" w:rsidP="00BD2930">
            <w:pPr>
              <w:pStyle w:val="TABsodrkou"/>
              <w:tabs>
                <w:tab w:val="clear" w:pos="2870"/>
                <w:tab w:val="num" w:pos="540"/>
              </w:tabs>
              <w:ind w:left="540"/>
            </w:pPr>
            <w:r>
              <w:t>vyjmenuje povinnosti zaměs</w:t>
            </w:r>
            <w:r w:rsidR="006A52CE">
              <w:t>tnavatele a zaměstnance,</w:t>
            </w:r>
          </w:p>
          <w:p w:rsidR="006A52CE" w:rsidRDefault="006A52CE" w:rsidP="00BD2930">
            <w:pPr>
              <w:pStyle w:val="TABsodrkou"/>
              <w:tabs>
                <w:tab w:val="clear" w:pos="2870"/>
                <w:tab w:val="num" w:pos="540"/>
              </w:tabs>
              <w:ind w:left="540"/>
            </w:pPr>
            <w:r>
              <w:lastRenderedPageBreak/>
              <w:t>chápe pracovní svět a je schopen aplikovat právní normy v pracovním právu do praxe,</w:t>
            </w:r>
          </w:p>
          <w:p w:rsidR="006A52CE" w:rsidRDefault="006A52CE" w:rsidP="00BD2930">
            <w:pPr>
              <w:pStyle w:val="TABsodrkou"/>
              <w:tabs>
                <w:tab w:val="clear" w:pos="2870"/>
                <w:tab w:val="num" w:pos="540"/>
              </w:tabs>
              <w:ind w:left="540"/>
            </w:pPr>
            <w:r>
              <w:t>orientuje se v problematice BOZP,</w:t>
            </w:r>
          </w:p>
          <w:p w:rsidR="006A52CE" w:rsidRPr="00E10726" w:rsidRDefault="006A52CE" w:rsidP="00BD2930">
            <w:pPr>
              <w:pStyle w:val="TABsodrkou"/>
              <w:tabs>
                <w:tab w:val="clear" w:pos="2870"/>
                <w:tab w:val="num" w:pos="540"/>
              </w:tabs>
              <w:ind w:left="540"/>
            </w:pPr>
            <w:r>
              <w:t>orientuje se v problematice odpovědnosti za škodu v pracovním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Pracovní právo            3. ročník</w:t>
            </w:r>
          </w:p>
          <w:p w:rsidR="00716742" w:rsidRDefault="00716742" w:rsidP="00BD2930">
            <w:pPr>
              <w:pStyle w:val="TABsodrkou"/>
              <w:tabs>
                <w:tab w:val="num" w:pos="434"/>
              </w:tabs>
              <w:ind w:left="434" w:hanging="180"/>
            </w:pPr>
            <w:r>
              <w:t>prameny pracovního práva</w:t>
            </w:r>
            <w:r w:rsidR="00487B50">
              <w:t>, zásady</w:t>
            </w:r>
          </w:p>
          <w:p w:rsidR="00716742" w:rsidRDefault="00716742" w:rsidP="00BD2930">
            <w:pPr>
              <w:pStyle w:val="TABsodrkou"/>
              <w:tabs>
                <w:tab w:val="num" w:pos="434"/>
              </w:tabs>
              <w:ind w:left="434" w:hanging="180"/>
            </w:pPr>
            <w:r>
              <w:t>pracovněprávní vztahy</w:t>
            </w:r>
          </w:p>
          <w:p w:rsidR="00716742" w:rsidRDefault="00716742" w:rsidP="00BD2930">
            <w:pPr>
              <w:pStyle w:val="TABsodrkou"/>
              <w:tabs>
                <w:tab w:val="num" w:pos="434"/>
              </w:tabs>
              <w:ind w:left="434" w:hanging="180"/>
            </w:pPr>
            <w:r>
              <w:t>povinnosti zaměstnavatele a zaměstnance</w:t>
            </w:r>
          </w:p>
          <w:p w:rsidR="00716742" w:rsidRDefault="00716742" w:rsidP="00BD2930">
            <w:pPr>
              <w:pStyle w:val="TABsodrkou"/>
              <w:tabs>
                <w:tab w:val="num" w:pos="434"/>
              </w:tabs>
              <w:ind w:left="434" w:hanging="180"/>
            </w:pPr>
            <w:r>
              <w:t>vznik, změny a skončení pracovního poměru</w:t>
            </w:r>
          </w:p>
          <w:p w:rsidR="00716742" w:rsidRDefault="00716742" w:rsidP="00BD2930">
            <w:pPr>
              <w:pStyle w:val="TABsodrkou"/>
              <w:tabs>
                <w:tab w:val="num" w:pos="434"/>
              </w:tabs>
              <w:ind w:left="434" w:hanging="180"/>
            </w:pPr>
            <w:r>
              <w:lastRenderedPageBreak/>
              <w:t>pracovní doba, doba odpočinku, pracovní kázeň a pracovní řád</w:t>
            </w:r>
          </w:p>
          <w:p w:rsidR="00716742" w:rsidRDefault="00716742" w:rsidP="00BD2930">
            <w:pPr>
              <w:pStyle w:val="TABsodrkou"/>
              <w:tabs>
                <w:tab w:val="num" w:pos="434"/>
              </w:tabs>
              <w:ind w:left="434" w:hanging="180"/>
            </w:pPr>
            <w:r>
              <w:t>právní úprava odměňování</w:t>
            </w:r>
          </w:p>
          <w:p w:rsidR="00716742" w:rsidRDefault="00716742" w:rsidP="00BD2930">
            <w:pPr>
              <w:pStyle w:val="TABsodrkou"/>
              <w:tabs>
                <w:tab w:val="num" w:pos="434"/>
              </w:tabs>
              <w:ind w:left="434" w:hanging="180"/>
            </w:pPr>
            <w:r>
              <w:t>bezpečnost a ochrana zdraví při práci</w:t>
            </w:r>
          </w:p>
          <w:p w:rsidR="00716742" w:rsidRDefault="00716742" w:rsidP="00BD2930">
            <w:pPr>
              <w:pStyle w:val="TABsodrkou"/>
              <w:tabs>
                <w:tab w:val="num" w:pos="434"/>
              </w:tabs>
              <w:ind w:left="434" w:hanging="180"/>
            </w:pPr>
            <w:r>
              <w:t>odpovědnost za škodu v pracovním právu</w:t>
            </w:r>
          </w:p>
          <w:p w:rsidR="00716742" w:rsidRDefault="00716742" w:rsidP="00BD2930">
            <w:pPr>
              <w:pStyle w:val="TABsodrkou"/>
              <w:tabs>
                <w:tab w:val="num" w:pos="434"/>
              </w:tabs>
              <w:ind w:left="434"/>
            </w:pPr>
            <w:r>
              <w:t>zvláštní pracovní podmínky že</w:t>
            </w:r>
            <w:r w:rsidR="00487B50">
              <w:t>n</w:t>
            </w:r>
            <w:r>
              <w:t xml:space="preserve"> a mladistvých</w:t>
            </w:r>
          </w:p>
          <w:p w:rsidR="00716742" w:rsidRPr="00D004F9" w:rsidRDefault="00716742" w:rsidP="00BD2930">
            <w:pPr>
              <w:pStyle w:val="TABsodrkou"/>
              <w:tabs>
                <w:tab w:val="num" w:pos="434"/>
              </w:tabs>
              <w:ind w:left="434"/>
            </w:pPr>
            <w:r>
              <w:t>zaměstnávání osob se zdravotním postižením</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lastRenderedPageBreak/>
              <w:t>orientuje se v živnostenském právu,</w:t>
            </w:r>
          </w:p>
          <w:p w:rsidR="006A52CE" w:rsidRDefault="006A52CE" w:rsidP="00BD2930">
            <w:pPr>
              <w:pStyle w:val="TABsodrkou"/>
              <w:tabs>
                <w:tab w:val="clear" w:pos="2870"/>
              </w:tabs>
              <w:ind w:left="540"/>
            </w:pPr>
            <w:r>
              <w:t>popíše činnost živnostenských úřadů,</w:t>
            </w:r>
          </w:p>
          <w:p w:rsidR="00716742" w:rsidRPr="00E10726" w:rsidRDefault="00716742" w:rsidP="00BD2930">
            <w:pPr>
              <w:pStyle w:val="TABsodrkou"/>
              <w:tabs>
                <w:tab w:val="clear" w:pos="2870"/>
              </w:tabs>
              <w:ind w:left="540"/>
            </w:pPr>
            <w:r>
              <w:t>má přehled o zahájení, změnách a o ukončení živnostenské činnosti.</w:t>
            </w:r>
          </w:p>
        </w:tc>
        <w:tc>
          <w:tcPr>
            <w:tcW w:w="4606" w:type="dxa"/>
            <w:shd w:val="clear" w:color="auto" w:fill="auto"/>
          </w:tcPr>
          <w:p w:rsidR="00716742" w:rsidRPr="00EE474F" w:rsidRDefault="009B5CD9" w:rsidP="009B0D98">
            <w:pPr>
              <w:pStyle w:val="TABsodrkou"/>
              <w:numPr>
                <w:ilvl w:val="0"/>
                <w:numId w:val="15"/>
              </w:numPr>
              <w:rPr>
                <w:b/>
              </w:rPr>
            </w:pPr>
            <w:r>
              <w:rPr>
                <w:b/>
              </w:rPr>
              <w:t>Živnostenská správa</w:t>
            </w:r>
          </w:p>
          <w:p w:rsidR="00716742" w:rsidRDefault="00716742" w:rsidP="00BD2930">
            <w:pPr>
              <w:pStyle w:val="TABsodrkou"/>
              <w:tabs>
                <w:tab w:val="num" w:pos="434"/>
              </w:tabs>
              <w:ind w:left="434" w:hanging="180"/>
            </w:pPr>
            <w:r>
              <w:t>prameny práva</w:t>
            </w:r>
          </w:p>
          <w:p w:rsidR="00716742" w:rsidRDefault="00716742" w:rsidP="00BD2930">
            <w:pPr>
              <w:pStyle w:val="TABsodrkou"/>
              <w:tabs>
                <w:tab w:val="num" w:pos="434"/>
              </w:tabs>
              <w:ind w:left="434" w:hanging="180"/>
            </w:pPr>
            <w:r>
              <w:t>živnostenské oprávnění</w:t>
            </w:r>
            <w:r w:rsidR="00487B50">
              <w:t>, živnostenské úřady</w:t>
            </w:r>
          </w:p>
          <w:p w:rsidR="00716742" w:rsidRDefault="00716742" w:rsidP="00BD2930">
            <w:pPr>
              <w:pStyle w:val="TABsodrkou"/>
              <w:tabs>
                <w:tab w:val="num" w:pos="434"/>
              </w:tabs>
              <w:ind w:left="434" w:hanging="180"/>
            </w:pPr>
            <w:r>
              <w:t>provozování živností</w:t>
            </w:r>
          </w:p>
          <w:p w:rsidR="00716742" w:rsidRDefault="00716742" w:rsidP="00BD2930">
            <w:pPr>
              <w:pStyle w:val="TABsodrkou"/>
              <w:tabs>
                <w:tab w:val="num" w:pos="434"/>
              </w:tabs>
              <w:ind w:left="434" w:hanging="180"/>
            </w:pPr>
            <w:r>
              <w:t>sankce a následky za porušení právních předpisů souvisejících s podnikáním</w:t>
            </w:r>
          </w:p>
          <w:p w:rsidR="00716742" w:rsidRPr="00647AE3" w:rsidRDefault="00716742" w:rsidP="00BD2930">
            <w:pPr>
              <w:pStyle w:val="TABsodrkou"/>
              <w:tabs>
                <w:tab w:val="num" w:pos="434"/>
              </w:tabs>
              <w:ind w:left="434" w:hanging="180"/>
            </w:pPr>
            <w:r>
              <w:t>živnostenská správa</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správně užívá základní pojmy obchodního práva,</w:t>
            </w:r>
          </w:p>
          <w:p w:rsidR="00716742" w:rsidRDefault="00716742" w:rsidP="00BD2930">
            <w:pPr>
              <w:pStyle w:val="TABsodrkou"/>
              <w:tabs>
                <w:tab w:val="clear" w:pos="2870"/>
              </w:tabs>
              <w:ind w:left="540"/>
            </w:pPr>
            <w:r>
              <w:t xml:space="preserve">charakterizuje jednotlivé obchodní </w:t>
            </w:r>
            <w:r w:rsidR="006A52CE">
              <w:t xml:space="preserve">korporace </w:t>
            </w:r>
            <w:r>
              <w:t>a družstvo,</w:t>
            </w:r>
          </w:p>
          <w:p w:rsidR="006A52CE" w:rsidRDefault="006A52CE" w:rsidP="00BD2930">
            <w:pPr>
              <w:pStyle w:val="TABsodrkou"/>
              <w:tabs>
                <w:tab w:val="clear" w:pos="2870"/>
              </w:tabs>
              <w:ind w:left="540"/>
            </w:pPr>
            <w:r>
              <w:t>propojuje obchodní právo s ostatními právními odvětvími,</w:t>
            </w:r>
          </w:p>
          <w:p w:rsidR="006A52CE" w:rsidRDefault="006A52CE" w:rsidP="00BD2930">
            <w:pPr>
              <w:pStyle w:val="TABsodrkou"/>
              <w:tabs>
                <w:tab w:val="clear" w:pos="2870"/>
              </w:tabs>
              <w:ind w:left="540"/>
            </w:pPr>
            <w:r>
              <w:t>orientuje se v problematice obchodních korporací v návaznosti na ekonomická odvětví,</w:t>
            </w:r>
          </w:p>
          <w:p w:rsidR="00716742" w:rsidRPr="00E10726" w:rsidRDefault="00716742" w:rsidP="00BD2930">
            <w:pPr>
              <w:pStyle w:val="TABsodrkou"/>
              <w:tabs>
                <w:tab w:val="clear" w:pos="2870"/>
              </w:tabs>
              <w:ind w:left="540"/>
            </w:pPr>
            <w:r>
              <w:t>charakterizuje základní obchodní závazkové vztah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chodní právo</w:t>
            </w:r>
          </w:p>
          <w:p w:rsidR="00716742" w:rsidRDefault="00716742" w:rsidP="00BD2930">
            <w:pPr>
              <w:pStyle w:val="TABsodrkou"/>
              <w:tabs>
                <w:tab w:val="num" w:pos="434"/>
              </w:tabs>
              <w:ind w:left="434"/>
            </w:pPr>
            <w:r>
              <w:t>základní pojmy, prameny obchodního práva</w:t>
            </w:r>
          </w:p>
          <w:p w:rsidR="00716742" w:rsidRDefault="00716742" w:rsidP="00BD2930">
            <w:pPr>
              <w:pStyle w:val="TABsodrkou"/>
              <w:tabs>
                <w:tab w:val="num" w:pos="434"/>
              </w:tabs>
              <w:ind w:left="434"/>
            </w:pPr>
            <w:r>
              <w:t>podnikání, podnikatel, obchodní rejstřík a údaje v něm zapisované</w:t>
            </w:r>
          </w:p>
          <w:p w:rsidR="00716742" w:rsidRDefault="00716742" w:rsidP="00BD2930">
            <w:pPr>
              <w:pStyle w:val="TABsodrkou"/>
              <w:tabs>
                <w:tab w:val="num" w:pos="434"/>
              </w:tabs>
              <w:ind w:left="434"/>
            </w:pPr>
            <w:r>
              <w:t>hospodářská soutěž, nekalá soutěž – právní rámec ochrany životního prostředí</w:t>
            </w:r>
          </w:p>
          <w:p w:rsidR="00716742" w:rsidRDefault="00716742" w:rsidP="00BD2930">
            <w:pPr>
              <w:pStyle w:val="TABsodrkou"/>
              <w:tabs>
                <w:tab w:val="num" w:pos="434"/>
              </w:tabs>
              <w:ind w:left="434"/>
            </w:pPr>
            <w:r>
              <w:t xml:space="preserve">obchodní </w:t>
            </w:r>
            <w:r w:rsidR="00487B50">
              <w:t>korporace</w:t>
            </w:r>
            <w:r>
              <w:t>, družstva, jiné organizace</w:t>
            </w:r>
            <w:r w:rsidR="00487B50">
              <w:t>, zastupování PO</w:t>
            </w:r>
          </w:p>
          <w:p w:rsidR="00716742" w:rsidRDefault="00716742" w:rsidP="00BD2930">
            <w:pPr>
              <w:pStyle w:val="TABsodrkou"/>
              <w:tabs>
                <w:tab w:val="num" w:pos="434"/>
              </w:tabs>
              <w:ind w:left="434"/>
            </w:pPr>
            <w:r>
              <w:t>obchodně závazkové vztahy, náhrady škod</w:t>
            </w:r>
          </w:p>
          <w:p w:rsidR="00716742" w:rsidRDefault="00716742" w:rsidP="00BD2930">
            <w:pPr>
              <w:pStyle w:val="TABsodrkou"/>
              <w:tabs>
                <w:tab w:val="num" w:pos="434"/>
              </w:tabs>
              <w:ind w:left="434"/>
            </w:pPr>
            <w:r>
              <w:t>vznik, změna, zánik, zajištění a promlčení závazků v obchodním styku</w:t>
            </w:r>
          </w:p>
          <w:p w:rsidR="00716742" w:rsidRPr="00525E81" w:rsidRDefault="00716742" w:rsidP="00BD2930">
            <w:pPr>
              <w:pStyle w:val="TABsodrkou"/>
              <w:tabs>
                <w:tab w:val="num" w:pos="434"/>
              </w:tabs>
              <w:ind w:left="434"/>
            </w:pPr>
            <w:r>
              <w:t>podnikání zahraničních osob v ČR a závazkové vztahy v mezinárodním obchodě</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popíše strukturu občanského soudního řízení</w:t>
            </w:r>
          </w:p>
          <w:p w:rsidR="00716742" w:rsidRDefault="00716742" w:rsidP="00BD2930">
            <w:pPr>
              <w:pStyle w:val="TABsodrkou"/>
              <w:tabs>
                <w:tab w:val="num" w:pos="540"/>
              </w:tabs>
              <w:ind w:left="540"/>
            </w:pPr>
            <w:r>
              <w:t>orientuje se v problematice soudnictví ČR,</w:t>
            </w:r>
          </w:p>
          <w:p w:rsidR="00716742" w:rsidRDefault="00716742" w:rsidP="00BD2930">
            <w:pPr>
              <w:pStyle w:val="TABsodrkou"/>
              <w:tabs>
                <w:tab w:val="num" w:pos="540"/>
              </w:tabs>
              <w:ind w:left="540"/>
            </w:pPr>
            <w:r>
              <w:t xml:space="preserve">používá správně termíny místní příslušnost, </w:t>
            </w:r>
            <w:r w:rsidR="006A52CE">
              <w:t>věcnou</w:t>
            </w:r>
            <w:r>
              <w:t xml:space="preserve"> příslušnost, žalobní petit,</w:t>
            </w:r>
          </w:p>
          <w:p w:rsidR="006A52CE" w:rsidRDefault="006A52CE" w:rsidP="00BD2930">
            <w:pPr>
              <w:pStyle w:val="TABsodrkou"/>
              <w:tabs>
                <w:tab w:val="num" w:pos="540"/>
              </w:tabs>
              <w:ind w:left="540"/>
            </w:pPr>
            <w:r>
              <w:t>je schopen vytvořit žalobu v OSŘ,</w:t>
            </w:r>
          </w:p>
          <w:p w:rsidR="00716742" w:rsidRDefault="00716742" w:rsidP="00BD2930">
            <w:pPr>
              <w:pStyle w:val="TABsodrkou"/>
              <w:tabs>
                <w:tab w:val="num" w:pos="540"/>
              </w:tabs>
              <w:ind w:left="540"/>
            </w:pPr>
            <w:r>
              <w:lastRenderedPageBreak/>
              <w:t>orientuje se v problematice opravných prostředků,</w:t>
            </w:r>
          </w:p>
          <w:p w:rsidR="00716742" w:rsidRPr="00E10726" w:rsidRDefault="00716742" w:rsidP="00BD2930">
            <w:pPr>
              <w:pStyle w:val="TABsodrkou"/>
              <w:tabs>
                <w:tab w:val="clear" w:pos="2870"/>
              </w:tabs>
              <w:ind w:left="540"/>
            </w:pPr>
            <w:r>
              <w:t>rozezná typy vykonávacího řízení.</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Občanské právo procesní</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434"/>
              </w:tabs>
              <w:ind w:left="434" w:hanging="180"/>
            </w:pPr>
            <w:r>
              <w:t>pojem a prameny občanského soudního řízení</w:t>
            </w:r>
            <w:r w:rsidR="00487B50">
              <w:t>, zásady</w:t>
            </w:r>
          </w:p>
          <w:p w:rsidR="00716742" w:rsidRDefault="00716742" w:rsidP="00BD2930">
            <w:pPr>
              <w:pStyle w:val="TABsodrkou"/>
              <w:tabs>
                <w:tab w:val="num" w:pos="434"/>
              </w:tabs>
              <w:ind w:left="434" w:hanging="180"/>
            </w:pPr>
            <w:r>
              <w:t>subjekty civilního řízení</w:t>
            </w:r>
          </w:p>
          <w:p w:rsidR="00716742" w:rsidRDefault="00716742" w:rsidP="00BD2930">
            <w:pPr>
              <w:pStyle w:val="TABsodrkou"/>
              <w:tabs>
                <w:tab w:val="num" w:pos="434"/>
              </w:tabs>
              <w:ind w:left="434" w:hanging="180"/>
            </w:pPr>
            <w:r>
              <w:t>zahájení a průběh občanského soudního řízení</w:t>
            </w:r>
          </w:p>
          <w:p w:rsidR="00487B50" w:rsidRDefault="00487B50" w:rsidP="00BD2930">
            <w:pPr>
              <w:pStyle w:val="TABsodrkou"/>
              <w:tabs>
                <w:tab w:val="num" w:pos="434"/>
              </w:tabs>
              <w:ind w:left="434" w:hanging="180"/>
            </w:pPr>
            <w:r>
              <w:t>rozhodování v prvním a druhém stupni</w:t>
            </w:r>
          </w:p>
          <w:p w:rsidR="00716742" w:rsidRDefault="00487B50" w:rsidP="00BD2930">
            <w:pPr>
              <w:pStyle w:val="TABsodrkou"/>
              <w:tabs>
                <w:tab w:val="num" w:pos="434"/>
              </w:tabs>
              <w:ind w:left="434"/>
            </w:pPr>
            <w:r>
              <w:t>správa soudnictví</w:t>
            </w:r>
          </w:p>
          <w:p w:rsidR="00487B50" w:rsidRDefault="00487B50" w:rsidP="00BD2930">
            <w:pPr>
              <w:pStyle w:val="TABsodrkou"/>
              <w:tabs>
                <w:tab w:val="num" w:pos="434"/>
              </w:tabs>
              <w:ind w:left="434"/>
            </w:pPr>
            <w:r>
              <w:lastRenderedPageBreak/>
              <w:t>vykonávací řízení</w:t>
            </w:r>
          </w:p>
          <w:p w:rsidR="00487B50" w:rsidRPr="00525E81" w:rsidRDefault="00487B50" w:rsidP="00BD2930">
            <w:pPr>
              <w:pStyle w:val="TABsodrkou"/>
              <w:tabs>
                <w:tab w:val="num" w:pos="434"/>
              </w:tabs>
              <w:ind w:left="434"/>
            </w:pPr>
            <w:r>
              <w:t>insolvenční řízení</w:t>
            </w:r>
          </w:p>
        </w:tc>
      </w:tr>
      <w:tr w:rsidR="00716742" w:rsidRPr="00E10726" w:rsidTr="00BD2930">
        <w:trPr>
          <w:trHeight w:val="2135"/>
        </w:trPr>
        <w:tc>
          <w:tcPr>
            <w:tcW w:w="4606" w:type="dxa"/>
            <w:shd w:val="clear" w:color="auto" w:fill="auto"/>
          </w:tcPr>
          <w:p w:rsidR="00716742" w:rsidRDefault="00716742" w:rsidP="00BD2930">
            <w:pPr>
              <w:pStyle w:val="TABsodrkou"/>
              <w:tabs>
                <w:tab w:val="clear" w:pos="2870"/>
                <w:tab w:val="num" w:pos="180"/>
              </w:tabs>
              <w:ind w:left="540"/>
            </w:pPr>
            <w:r>
              <w:lastRenderedPageBreak/>
              <w:t>orientuje se v Trestním zákoníku,</w:t>
            </w:r>
          </w:p>
          <w:p w:rsidR="00716742" w:rsidRDefault="00716742" w:rsidP="00BD2930">
            <w:pPr>
              <w:pStyle w:val="TABsodrkou"/>
              <w:tabs>
                <w:tab w:val="clear" w:pos="2870"/>
                <w:tab w:val="num" w:pos="180"/>
              </w:tabs>
              <w:ind w:left="540"/>
            </w:pPr>
            <w:r>
              <w:t xml:space="preserve">v problematice úmysl a </w:t>
            </w:r>
            <w:r w:rsidR="006A52CE">
              <w:t>nedbalost</w:t>
            </w:r>
            <w:r>
              <w:t xml:space="preserve"> popíše rozdíl mezi pojmy,</w:t>
            </w:r>
          </w:p>
          <w:p w:rsidR="00716742" w:rsidRDefault="00716742" w:rsidP="00BD2930">
            <w:pPr>
              <w:pStyle w:val="TABsodrkou"/>
              <w:tabs>
                <w:tab w:val="clear" w:pos="2870"/>
                <w:tab w:val="num" w:pos="180"/>
              </w:tabs>
              <w:ind w:left="540"/>
            </w:pPr>
            <w:r>
              <w:t>vysvětlí problematik</w:t>
            </w:r>
            <w:r w:rsidR="006A52CE">
              <w:t>u trestního stíhání mladistvých, trestního stíhání PO,</w:t>
            </w:r>
          </w:p>
          <w:p w:rsidR="006A52CE" w:rsidRDefault="006A52CE" w:rsidP="00BD2930">
            <w:pPr>
              <w:pStyle w:val="TABsodrkou"/>
              <w:tabs>
                <w:tab w:val="clear" w:pos="2870"/>
                <w:tab w:val="num" w:pos="180"/>
              </w:tabs>
              <w:ind w:left="540"/>
            </w:pPr>
            <w:r>
              <w:t>chápe účel trestu,</w:t>
            </w:r>
          </w:p>
          <w:p w:rsidR="006A52CE" w:rsidRPr="00E10726" w:rsidRDefault="006A52CE" w:rsidP="00BD2930">
            <w:pPr>
              <w:pStyle w:val="TABsodrkou"/>
              <w:tabs>
                <w:tab w:val="clear" w:pos="2870"/>
                <w:tab w:val="num" w:pos="180"/>
              </w:tabs>
              <w:ind w:left="540"/>
            </w:pPr>
            <w:r>
              <w:t>má představu o činnost probační a mediační služb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Vybrané kapitoly trestního práva</w:t>
            </w:r>
          </w:p>
          <w:p w:rsidR="00716742" w:rsidRDefault="00716742" w:rsidP="00BD2930">
            <w:pPr>
              <w:pStyle w:val="TABsodrkou"/>
              <w:tabs>
                <w:tab w:val="num" w:pos="434"/>
              </w:tabs>
              <w:ind w:left="254" w:firstLine="0"/>
            </w:pPr>
            <w:r>
              <w:t>pojem a prameny trestního práva</w:t>
            </w:r>
            <w:r w:rsidR="00487B50">
              <w:t>, zásady</w:t>
            </w:r>
          </w:p>
          <w:p w:rsidR="00716742" w:rsidRDefault="00716742" w:rsidP="00BD2930">
            <w:pPr>
              <w:pStyle w:val="TABsodrkou"/>
              <w:tabs>
                <w:tab w:val="num" w:pos="434"/>
              </w:tabs>
              <w:ind w:left="254" w:firstLine="0"/>
            </w:pPr>
            <w:r>
              <w:t>podmínky trestní odpovědnosti</w:t>
            </w:r>
          </w:p>
          <w:p w:rsidR="00716742" w:rsidRDefault="00716742" w:rsidP="00BD2930">
            <w:pPr>
              <w:pStyle w:val="TABsodrkou"/>
              <w:tabs>
                <w:tab w:val="num" w:pos="434"/>
              </w:tabs>
              <w:ind w:left="254" w:firstLine="0"/>
            </w:pPr>
            <w:r>
              <w:t>trestní právo hmotné</w:t>
            </w:r>
          </w:p>
          <w:p w:rsidR="00716742" w:rsidRDefault="00716742" w:rsidP="00BD2930">
            <w:pPr>
              <w:pStyle w:val="TABsodrkou"/>
              <w:tabs>
                <w:tab w:val="num" w:pos="434"/>
              </w:tabs>
              <w:ind w:left="254" w:firstLine="0"/>
            </w:pPr>
            <w:r>
              <w:t>trestní právo procesní</w:t>
            </w:r>
          </w:p>
          <w:p w:rsidR="00716742" w:rsidRPr="00CD3E0F" w:rsidRDefault="00716742" w:rsidP="00BD2930">
            <w:pPr>
              <w:pStyle w:val="TABsodrkou"/>
              <w:tabs>
                <w:tab w:val="num" w:pos="434"/>
              </w:tabs>
              <w:ind w:left="254" w:firstLine="0"/>
            </w:pPr>
            <w:r>
              <w:t>tresty a ochranná opatření</w:t>
            </w:r>
          </w:p>
        </w:tc>
      </w:tr>
      <w:tr w:rsidR="00716742" w:rsidRPr="00E10726" w:rsidTr="00BD2930">
        <w:tc>
          <w:tcPr>
            <w:tcW w:w="4606" w:type="dxa"/>
            <w:shd w:val="clear" w:color="auto" w:fill="auto"/>
          </w:tcPr>
          <w:p w:rsidR="00716742" w:rsidRDefault="00716742" w:rsidP="00BD2930">
            <w:pPr>
              <w:pStyle w:val="TABsodrkou"/>
              <w:tabs>
                <w:tab w:val="clear" w:pos="2870"/>
                <w:tab w:val="num" w:pos="180"/>
              </w:tabs>
              <w:ind w:left="540"/>
            </w:pPr>
            <w:r>
              <w:t>rozumí základním pojmům,</w:t>
            </w:r>
          </w:p>
          <w:p w:rsidR="006A52CE" w:rsidRDefault="006A52CE" w:rsidP="00BD2930">
            <w:pPr>
              <w:pStyle w:val="TABsodrkou"/>
              <w:tabs>
                <w:tab w:val="clear" w:pos="2870"/>
                <w:tab w:val="num" w:pos="180"/>
              </w:tabs>
              <w:ind w:left="540"/>
            </w:pPr>
            <w:r>
              <w:t>porozumí základnímu dělení úřední a územní správy</w:t>
            </w:r>
          </w:p>
          <w:p w:rsidR="00716742" w:rsidRDefault="00716742" w:rsidP="00BD2930">
            <w:pPr>
              <w:pStyle w:val="TABsodrkou"/>
              <w:tabs>
                <w:tab w:val="clear" w:pos="2870"/>
                <w:tab w:val="num" w:pos="180"/>
              </w:tabs>
              <w:ind w:left="540"/>
            </w:pPr>
            <w:r>
              <w:t>popíše funkce a činnost veřejné správy,</w:t>
            </w:r>
          </w:p>
          <w:p w:rsidR="00716742" w:rsidRDefault="00684951" w:rsidP="00BD2930">
            <w:pPr>
              <w:pStyle w:val="TABsodrkou"/>
              <w:tabs>
                <w:tab w:val="clear" w:pos="2870"/>
                <w:tab w:val="num" w:pos="180"/>
              </w:tabs>
              <w:ind w:left="540"/>
            </w:pPr>
            <w:r>
              <w:t xml:space="preserve">popíše </w:t>
            </w:r>
            <w:r w:rsidR="00716742">
              <w:t>pravomoci jednotlivých orgánů,</w:t>
            </w:r>
          </w:p>
          <w:p w:rsidR="00716742" w:rsidRDefault="00716742" w:rsidP="00BD2930">
            <w:pPr>
              <w:pStyle w:val="TABsodrkou"/>
              <w:tabs>
                <w:tab w:val="clear" w:pos="2870"/>
                <w:tab w:val="num" w:pos="180"/>
              </w:tabs>
              <w:ind w:left="540"/>
            </w:pPr>
            <w:r>
              <w:t>vysvětlí základní povinnosti zaměstnance veřejné správy,</w:t>
            </w:r>
          </w:p>
          <w:p w:rsidR="00716742" w:rsidRDefault="00716742" w:rsidP="00BD2930">
            <w:pPr>
              <w:pStyle w:val="TABsodrkou"/>
              <w:tabs>
                <w:tab w:val="clear" w:pos="2870"/>
                <w:tab w:val="num" w:pos="180"/>
              </w:tabs>
              <w:ind w:left="540"/>
            </w:pPr>
            <w:r>
              <w:t>charakterizuje základní zásady správního řízení,</w:t>
            </w:r>
          </w:p>
          <w:p w:rsidR="00716742" w:rsidRDefault="00716742" w:rsidP="00BD2930">
            <w:pPr>
              <w:pStyle w:val="TABsodrkou"/>
              <w:tabs>
                <w:tab w:val="clear" w:pos="2870"/>
                <w:tab w:val="num" w:pos="180"/>
              </w:tabs>
              <w:ind w:left="540"/>
            </w:pPr>
            <w:r>
              <w:t xml:space="preserve">vyjmenuje účastníky </w:t>
            </w:r>
            <w:r w:rsidR="006A52CE">
              <w:t>správního řízení a stádia správního řízení</w:t>
            </w:r>
          </w:p>
          <w:p w:rsidR="00716742" w:rsidRDefault="00716742" w:rsidP="00BD2930">
            <w:pPr>
              <w:pStyle w:val="TABsodrkou"/>
              <w:tabs>
                <w:tab w:val="clear" w:pos="2870"/>
                <w:tab w:val="num" w:pos="180"/>
              </w:tabs>
              <w:ind w:left="540"/>
            </w:pPr>
            <w:r>
              <w:t>vymezí náležitosti rozhodnutí,</w:t>
            </w:r>
          </w:p>
          <w:p w:rsidR="00716742" w:rsidRDefault="00716742" w:rsidP="00BD2930">
            <w:pPr>
              <w:pStyle w:val="TABsodrkou"/>
              <w:tabs>
                <w:tab w:val="clear" w:pos="2870"/>
                <w:tab w:val="num" w:pos="180"/>
              </w:tabs>
              <w:ind w:left="540"/>
            </w:pPr>
            <w:r>
              <w:t>popíše postup při</w:t>
            </w:r>
            <w:r w:rsidR="006A52CE">
              <w:t xml:space="preserve"> uplatnění opravného prostředku,</w:t>
            </w: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Pr="00E10726" w:rsidRDefault="00716742" w:rsidP="00BD2930">
            <w:pPr>
              <w:pStyle w:val="TABsodrkou"/>
              <w:numPr>
                <w:ilvl w:val="0"/>
                <w:numId w:val="0"/>
              </w:numPr>
              <w:tabs>
                <w:tab w:val="num" w:pos="180"/>
              </w:tabs>
              <w:ind w:left="540" w:hanging="170"/>
            </w:pPr>
          </w:p>
        </w:tc>
        <w:tc>
          <w:tcPr>
            <w:tcW w:w="4606" w:type="dxa"/>
            <w:shd w:val="clear" w:color="auto" w:fill="auto"/>
          </w:tcPr>
          <w:p w:rsidR="00716742" w:rsidRPr="00EE474F" w:rsidRDefault="00716742" w:rsidP="009B0D98">
            <w:pPr>
              <w:pStyle w:val="TABsodrkou"/>
              <w:numPr>
                <w:ilvl w:val="0"/>
                <w:numId w:val="15"/>
              </w:numPr>
              <w:rPr>
                <w:b/>
              </w:rPr>
            </w:pPr>
            <w:r w:rsidRPr="00EE474F">
              <w:rPr>
                <w:b/>
              </w:rPr>
              <w:t>Správní právo</w:t>
            </w:r>
          </w:p>
          <w:p w:rsidR="00716742" w:rsidRDefault="00716742" w:rsidP="00BD2930">
            <w:pPr>
              <w:pStyle w:val="TABsodrkou"/>
              <w:tabs>
                <w:tab w:val="num" w:pos="434"/>
              </w:tabs>
              <w:ind w:left="434" w:hanging="180"/>
            </w:pPr>
            <w:r>
              <w:t>prameny správního práva, vztah správního práva k dalším právním odvětvím</w:t>
            </w:r>
          </w:p>
          <w:p w:rsidR="00716742" w:rsidRDefault="00716742" w:rsidP="00BD2930">
            <w:pPr>
              <w:pStyle w:val="TABsodrkou"/>
              <w:tabs>
                <w:tab w:val="num" w:pos="434"/>
              </w:tabs>
              <w:ind w:left="434" w:hanging="180"/>
            </w:pPr>
            <w:r>
              <w:t>subjekty správního práva</w:t>
            </w:r>
          </w:p>
          <w:p w:rsidR="00716742" w:rsidRDefault="00716742" w:rsidP="00BD2930">
            <w:pPr>
              <w:pStyle w:val="TABsodrkou"/>
              <w:tabs>
                <w:tab w:val="num" w:pos="434"/>
              </w:tabs>
              <w:ind w:left="434" w:hanging="180"/>
            </w:pPr>
            <w:r>
              <w:t>realizace a interpretace norem správního práva</w:t>
            </w:r>
          </w:p>
          <w:p w:rsidR="00716742" w:rsidRDefault="00716742" w:rsidP="00BD2930">
            <w:pPr>
              <w:pStyle w:val="TABsodrkou"/>
              <w:tabs>
                <w:tab w:val="num" w:pos="434"/>
              </w:tabs>
              <w:ind w:left="434" w:hanging="180"/>
            </w:pPr>
            <w:r>
              <w:t>vymezení státní správy, charakteristika činnosti a funkce veřejné správy</w:t>
            </w:r>
          </w:p>
          <w:p w:rsidR="00716742" w:rsidRDefault="00716742" w:rsidP="00BD2930">
            <w:pPr>
              <w:pStyle w:val="TABsodrkou"/>
              <w:tabs>
                <w:tab w:val="num" w:pos="434"/>
              </w:tabs>
              <w:ind w:left="434" w:hanging="180"/>
            </w:pPr>
            <w:r>
              <w:t>statut pracovníka veřejné správy</w:t>
            </w:r>
          </w:p>
          <w:p w:rsidR="00716742" w:rsidRDefault="00716742" w:rsidP="00BD2930">
            <w:pPr>
              <w:pStyle w:val="TABsodrkou"/>
              <w:tabs>
                <w:tab w:val="num" w:pos="434"/>
              </w:tabs>
              <w:ind w:left="434" w:hanging="180"/>
            </w:pPr>
            <w:r>
              <w:t>správní řízení, správní řád</w:t>
            </w:r>
          </w:p>
          <w:p w:rsidR="00716742" w:rsidRDefault="00716742" w:rsidP="00BD2930">
            <w:pPr>
              <w:pStyle w:val="TABsodrkou"/>
              <w:tabs>
                <w:tab w:val="num" w:pos="434"/>
              </w:tabs>
              <w:ind w:left="434"/>
            </w:pPr>
            <w:r>
              <w:t>správní trestání, zákon o přestupcích</w:t>
            </w:r>
          </w:p>
          <w:p w:rsidR="00716742" w:rsidRDefault="00716742" w:rsidP="00BD2930">
            <w:pPr>
              <w:pStyle w:val="TABsodrkou"/>
              <w:tabs>
                <w:tab w:val="num" w:pos="434"/>
              </w:tabs>
              <w:ind w:left="434"/>
            </w:pPr>
            <w:r>
              <w:t>samospráva</w:t>
            </w:r>
            <w:r w:rsidR="009B5CD9">
              <w:t>,</w:t>
            </w:r>
          </w:p>
          <w:p w:rsidR="009B5CD9" w:rsidRDefault="009B5CD9" w:rsidP="00BD2930">
            <w:pPr>
              <w:pStyle w:val="TABsodrkou"/>
              <w:tabs>
                <w:tab w:val="num" w:pos="434"/>
              </w:tabs>
              <w:ind w:left="434"/>
            </w:pPr>
            <w:r>
              <w:t>správa úseku tvorby a ochrany krajiny a životního prostředí – stavební správa</w:t>
            </w:r>
          </w:p>
          <w:p w:rsidR="00716742" w:rsidRDefault="009B5CD9" w:rsidP="00BD2930">
            <w:pPr>
              <w:pStyle w:val="TABsodrkou"/>
              <w:tabs>
                <w:tab w:val="num" w:pos="434"/>
              </w:tabs>
              <w:ind w:left="434"/>
            </w:pPr>
            <w:r>
              <w:t>vybrané problémy státní správy.</w:t>
            </w:r>
          </w:p>
          <w:p w:rsidR="009B5CD9" w:rsidRDefault="009B5CD9" w:rsidP="009B5CD9">
            <w:pPr>
              <w:pStyle w:val="TABsodrkou"/>
              <w:numPr>
                <w:ilvl w:val="0"/>
                <w:numId w:val="0"/>
              </w:numPr>
              <w:ind w:left="434"/>
            </w:pPr>
          </w:p>
          <w:p w:rsidR="009B5CD9" w:rsidRPr="00EE474F" w:rsidRDefault="009B5CD9" w:rsidP="009B5CD9">
            <w:pPr>
              <w:pStyle w:val="TABsodrkou"/>
              <w:numPr>
                <w:ilvl w:val="0"/>
                <w:numId w:val="15"/>
              </w:numPr>
              <w:rPr>
                <w:b/>
              </w:rPr>
            </w:pPr>
            <w:r>
              <w:rPr>
                <w:b/>
              </w:rPr>
              <w:t>Vybrané aplikační programy v agendách státní správy</w:t>
            </w:r>
          </w:p>
          <w:p w:rsidR="00716742" w:rsidRPr="00B6699D" w:rsidRDefault="00716742" w:rsidP="009B5CD9">
            <w:pPr>
              <w:pStyle w:val="TABsodrkou"/>
              <w:numPr>
                <w:ilvl w:val="0"/>
                <w:numId w:val="0"/>
              </w:numPr>
              <w:ind w:left="26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38100A" w:rsidRPr="000C47A5" w:rsidRDefault="0038100A" w:rsidP="0038100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38100A" w:rsidRDefault="0038100A" w:rsidP="0038100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lastRenderedPageBreak/>
        <w:t>Dr. Milady Horákové 447/60, 460 01 Liberec</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A92C62">
        <w:rPr>
          <w:sz w:val="20"/>
          <w:szCs w:val="20"/>
        </w:rPr>
        <w:t>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ociální politika</w:t>
      </w:r>
    </w:p>
    <w:p w:rsidR="00716742" w:rsidRPr="005E0787" w:rsidRDefault="00716742" w:rsidP="00716742">
      <w:pPr>
        <w:jc w:val="center"/>
      </w:pPr>
      <w:r>
        <w:t>třetí – 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ální politika je seznámit žáky s postavením sociální politiky v hospodářské politice státu a s významnými sociálními opatřeními jako nástroje sociálního smíru ve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umožňuje žákům porozumět cílům, pravidlům a nástrojům sociální politiky, orientaci v právu sociálního zabezpečení. Žáci získají přehled institucí sociálního zabezpečení, orientují se v jednotlivých dávkách sociálního zabezpečení občanů. V rámci mezipředmětových vztahů je využíváno znalostí získaných v předmětu ekonomie a právo a veřejná správa. Obsah předmětu je tvořen zejména celky státní sociální správy, kterými jsou sociální politika a sociální stát, sociální politika jako projev sociální spravedlnosti, solidarity a garance vztahu občanů našeho státu a k vybraným skupinám obyvatelstva. Žáci jsou vedeni k bezpředsudkovému a chápajícímu přístupu k sociálně potřebným občanům a k odpovědnému přístupu k vlastnímu sociálnímu zajištění. V rámci průřezové tématu Člověk a svět práce jsou žáci informováni o možnostech a dostupnos</w:t>
      </w:r>
      <w:r w:rsidR="00B25332">
        <w:t xml:space="preserve">ti podpory nezaměstnaným, </w:t>
      </w:r>
      <w:r>
        <w:t>o existenci záchranné sociální sítě a o možnostech řešení náročných životních situac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sociálně potřebných občanů,</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znali úlohu sociální politiky státu, její cíle a nástroje,</w:t>
      </w:r>
    </w:p>
    <w:p w:rsidR="00716742" w:rsidRDefault="00716742" w:rsidP="00716742">
      <w:pPr>
        <w:pStyle w:val="Zkladntext"/>
        <w:numPr>
          <w:ilvl w:val="0"/>
          <w:numId w:val="2"/>
        </w:numPr>
        <w:jc w:val="both"/>
      </w:pPr>
      <w:r>
        <w:t>jako případní budoucí realizátoři opatření sociální politiky dokázali zdůvodnit nutnost realizace konkrétních opatření v praxi,</w:t>
      </w:r>
    </w:p>
    <w:p w:rsidR="00716742" w:rsidRDefault="00716742" w:rsidP="00716742">
      <w:pPr>
        <w:pStyle w:val="Zkladntext"/>
        <w:numPr>
          <w:ilvl w:val="0"/>
          <w:numId w:val="2"/>
        </w:numPr>
        <w:jc w:val="both"/>
      </w:pPr>
      <w:r>
        <w:t>orientovali se v právních předpisech s důrazem na právo sociálního zabezpečení a mezinárodní úmluvy,</w:t>
      </w:r>
    </w:p>
    <w:p w:rsidR="00716742" w:rsidRDefault="00716742" w:rsidP="00716742">
      <w:pPr>
        <w:pStyle w:val="Zkladntext"/>
        <w:numPr>
          <w:ilvl w:val="0"/>
          <w:numId w:val="2"/>
        </w:numPr>
        <w:jc w:val="both"/>
      </w:pPr>
      <w:r>
        <w:t>byli schopni doporučit vhodné způsoby řešení sociální situace různých klientů,</w:t>
      </w:r>
    </w:p>
    <w:p w:rsidR="00716742" w:rsidRDefault="00716742" w:rsidP="00716742">
      <w:pPr>
        <w:pStyle w:val="Zkladntext"/>
        <w:numPr>
          <w:ilvl w:val="0"/>
          <w:numId w:val="2"/>
        </w:numPr>
        <w:jc w:val="both"/>
      </w:pPr>
      <w:r>
        <w:t>znali správní postupy poskytování dávek v soustavách sociální ochrany jednotlivců a rodin,</w:t>
      </w:r>
    </w:p>
    <w:p w:rsidR="00716742" w:rsidRPr="007C22A3" w:rsidRDefault="00716742" w:rsidP="00716742">
      <w:pPr>
        <w:pStyle w:val="Zkladntext"/>
        <w:numPr>
          <w:ilvl w:val="0"/>
          <w:numId w:val="2"/>
        </w:numPr>
        <w:jc w:val="both"/>
      </w:pPr>
      <w:r>
        <w:t>dokázali se přizpůsobit měnícím se životním a pracovním podmínkám a celoživotně se vzdělávali.</w:t>
      </w:r>
    </w:p>
    <w:p w:rsidR="00716742" w:rsidRPr="000C47A5" w:rsidRDefault="00716742" w:rsidP="00716742">
      <w:pPr>
        <w:rPr>
          <w:b/>
        </w:rPr>
      </w:pPr>
      <w:r w:rsidRPr="000C47A5">
        <w:rPr>
          <w:b/>
        </w:rPr>
        <w:lastRenderedPageBreak/>
        <w:t>Hodnocení výsledků žáků</w:t>
      </w:r>
    </w:p>
    <w:p w:rsidR="00716742" w:rsidRDefault="00716742" w:rsidP="00716742">
      <w:pPr>
        <w:jc w:val="both"/>
      </w:pPr>
      <w:r>
        <w:t>Kromě krátkých průběžně zadávaných testů jsou povinně zařazeny čtvrtletní kontrolní práce. Výsledky těchto prací patří ke stěžejním známkám při hodnocení žáka za pololetí. Komunikační kompetence se ověřují při ústním zkoušení. Vyu</w:t>
      </w:r>
      <w:r w:rsidR="00B25332">
        <w:t xml:space="preserve">čující přihlédne při hodnocení </w:t>
      </w:r>
      <w:r>
        <w:t>k tomu, jak se žák orientuje příslušných  právních normách, jak je schopen pracovat s právními normami, vyhledávat potřebné informace a tyto informace aplikovat na vybraných příkladech, jak je schopen v rámci modelové situace poradit potenciálnímu klientovi při řešení jeho aktuální sociální situace.</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sociální politika</w:t>
            </w:r>
          </w:p>
        </w:tc>
        <w:tc>
          <w:tcPr>
            <w:tcW w:w="4606" w:type="dxa"/>
            <w:shd w:val="clear" w:color="auto" w:fill="auto"/>
          </w:tcPr>
          <w:p w:rsidR="00716742" w:rsidRPr="00D567E2" w:rsidRDefault="00716742" w:rsidP="00BD2930">
            <w:pPr>
              <w:pStyle w:val="TABzhlav"/>
            </w:pPr>
            <w:r w:rsidRPr="00D567E2">
              <w:t>Učivo</w:t>
            </w:r>
          </w:p>
        </w:tc>
      </w:tr>
      <w:tr w:rsidR="00716742" w:rsidRPr="009D140F"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180"/>
              </w:tabs>
              <w:ind w:left="180" w:hanging="180"/>
            </w:pPr>
            <w:r>
              <w:t xml:space="preserve">rozliší složky </w:t>
            </w:r>
            <w:r w:rsidR="00B25332">
              <w:t xml:space="preserve">systému sociálního zabezpečení </w:t>
            </w:r>
            <w:r>
              <w:t>a jejich různou funkci,</w:t>
            </w:r>
          </w:p>
          <w:p w:rsidR="00716742" w:rsidRDefault="00716742" w:rsidP="00BD2930">
            <w:pPr>
              <w:pStyle w:val="TABsodrkou"/>
              <w:numPr>
                <w:ilvl w:val="0"/>
                <w:numId w:val="2"/>
              </w:numPr>
              <w:tabs>
                <w:tab w:val="clear" w:pos="720"/>
                <w:tab w:val="num" w:pos="180"/>
              </w:tabs>
              <w:ind w:left="180" w:hanging="180"/>
            </w:pPr>
            <w:r>
              <w:t>zná nástroje a funkce sociální politiky,</w:t>
            </w:r>
          </w:p>
          <w:p w:rsidR="00716742" w:rsidRPr="00D567E2" w:rsidRDefault="00716742" w:rsidP="00BD2930">
            <w:pPr>
              <w:pStyle w:val="TABsodrkou"/>
              <w:numPr>
                <w:ilvl w:val="0"/>
                <w:numId w:val="2"/>
              </w:numPr>
              <w:tabs>
                <w:tab w:val="clear" w:pos="720"/>
                <w:tab w:val="num" w:pos="180"/>
              </w:tabs>
              <w:ind w:left="180" w:hanging="180"/>
            </w:pPr>
            <w:r>
              <w:t>vyjmenuje a zhodnotí principy sociální politiky</w:t>
            </w:r>
          </w:p>
        </w:tc>
        <w:tc>
          <w:tcPr>
            <w:tcW w:w="4606" w:type="dxa"/>
            <w:shd w:val="clear" w:color="auto" w:fill="auto"/>
          </w:tcPr>
          <w:p w:rsidR="00716742" w:rsidRPr="00EE474F" w:rsidRDefault="00716742" w:rsidP="009B0D98">
            <w:pPr>
              <w:pStyle w:val="TABsodrkou"/>
              <w:numPr>
                <w:ilvl w:val="0"/>
                <w:numId w:val="16"/>
              </w:numPr>
              <w:rPr>
                <w:b/>
              </w:rPr>
            </w:pPr>
            <w:r w:rsidRPr="00EE474F">
              <w:rPr>
                <w:b/>
              </w:rPr>
              <w:t>Vymezení vztahu sociální politiky a ekonomie, principy sociální politiky</w:t>
            </w:r>
          </w:p>
          <w:p w:rsidR="00716742" w:rsidRPr="00EE474F" w:rsidRDefault="00716742" w:rsidP="00BD2930">
            <w:pPr>
              <w:pStyle w:val="TABsodrkou"/>
              <w:numPr>
                <w:ilvl w:val="0"/>
                <w:numId w:val="0"/>
              </w:numPr>
              <w:ind w:left="254"/>
              <w:rPr>
                <w:b/>
              </w:rPr>
            </w:pPr>
            <w:r w:rsidRPr="00EE474F">
              <w:rPr>
                <w:b/>
              </w:rPr>
              <w:t xml:space="preserve">                                         3. ročník</w:t>
            </w:r>
          </w:p>
          <w:p w:rsidR="00716742" w:rsidRDefault="00716742" w:rsidP="00BD2930">
            <w:pPr>
              <w:pStyle w:val="TABsodrkou"/>
              <w:numPr>
                <w:ilvl w:val="0"/>
                <w:numId w:val="2"/>
              </w:numPr>
              <w:tabs>
                <w:tab w:val="clear" w:pos="720"/>
                <w:tab w:val="num" w:pos="614"/>
              </w:tabs>
              <w:ind w:left="614" w:hanging="180"/>
            </w:pPr>
            <w:r>
              <w:t>sociální politika e ekonomie</w:t>
            </w:r>
          </w:p>
          <w:p w:rsidR="00716742" w:rsidRDefault="00716742" w:rsidP="00BD2930">
            <w:pPr>
              <w:pStyle w:val="TABsodrkou"/>
              <w:numPr>
                <w:ilvl w:val="0"/>
                <w:numId w:val="2"/>
              </w:numPr>
              <w:tabs>
                <w:tab w:val="clear" w:pos="720"/>
                <w:tab w:val="num" w:pos="614"/>
              </w:tabs>
              <w:ind w:left="614" w:hanging="180"/>
            </w:pPr>
            <w:r>
              <w:t>chudoba a její řešení</w:t>
            </w:r>
          </w:p>
          <w:p w:rsidR="00716742" w:rsidRDefault="00716742" w:rsidP="00BD2930">
            <w:pPr>
              <w:pStyle w:val="TABsodrkou"/>
              <w:numPr>
                <w:ilvl w:val="0"/>
                <w:numId w:val="2"/>
              </w:numPr>
              <w:tabs>
                <w:tab w:val="clear" w:pos="720"/>
                <w:tab w:val="num" w:pos="614"/>
              </w:tabs>
              <w:ind w:left="614" w:hanging="180"/>
            </w:pPr>
            <w:r>
              <w:t>subjekty a nástroje sociální politiky</w:t>
            </w:r>
          </w:p>
          <w:p w:rsidR="00716742" w:rsidRPr="009D140F" w:rsidRDefault="00716742" w:rsidP="00BD2930">
            <w:pPr>
              <w:pStyle w:val="TABsodrkou"/>
              <w:numPr>
                <w:ilvl w:val="0"/>
                <w:numId w:val="2"/>
              </w:numPr>
              <w:tabs>
                <w:tab w:val="clear" w:pos="720"/>
                <w:tab w:val="num" w:pos="614"/>
              </w:tabs>
              <w:ind w:left="614" w:hanging="180"/>
            </w:pPr>
            <w:r>
              <w:t>principy sociální politiky</w:t>
            </w:r>
          </w:p>
        </w:tc>
      </w:tr>
      <w:tr w:rsidR="00716742" w:rsidRPr="009D140F" w:rsidTr="00BD2930">
        <w:tc>
          <w:tcPr>
            <w:tcW w:w="4606" w:type="dxa"/>
            <w:shd w:val="clear" w:color="auto" w:fill="auto"/>
          </w:tcPr>
          <w:p w:rsidR="00716742" w:rsidRDefault="00716742" w:rsidP="00BD2930">
            <w:pPr>
              <w:pStyle w:val="TABsodrkou"/>
              <w:tabs>
                <w:tab w:val="num" w:pos="180"/>
                <w:tab w:val="num" w:pos="4670"/>
              </w:tabs>
              <w:ind w:left="180" w:hanging="180"/>
            </w:pPr>
            <w:r>
              <w:t>orientuje se ve státní politice zaměstnanosti,</w:t>
            </w:r>
          </w:p>
          <w:p w:rsidR="00716742" w:rsidRDefault="00716742" w:rsidP="00BD2930">
            <w:pPr>
              <w:pStyle w:val="TABsodrkou"/>
              <w:tabs>
                <w:tab w:val="num" w:pos="180"/>
                <w:tab w:val="num" w:pos="4670"/>
              </w:tabs>
              <w:ind w:left="180" w:hanging="180"/>
            </w:pPr>
            <w:r>
              <w:t>zná práva a povinnosti zaměstnavatele a úřadu práce.</w:t>
            </w: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práva zaměstnanosti</w:t>
            </w:r>
          </w:p>
          <w:p w:rsidR="00716742" w:rsidRDefault="00716742" w:rsidP="00BD2930">
            <w:pPr>
              <w:pStyle w:val="TABsodrkou"/>
              <w:tabs>
                <w:tab w:val="num" w:pos="614"/>
                <w:tab w:val="num" w:pos="4670"/>
              </w:tabs>
              <w:ind w:left="614"/>
            </w:pPr>
            <w:r>
              <w:t>státní politika zaměstnanosti</w:t>
            </w:r>
          </w:p>
          <w:p w:rsidR="00716742" w:rsidRDefault="00716742" w:rsidP="00BD2930">
            <w:pPr>
              <w:pStyle w:val="TABsodrkou"/>
              <w:tabs>
                <w:tab w:val="num" w:pos="614"/>
                <w:tab w:val="num" w:pos="4670"/>
              </w:tabs>
              <w:ind w:left="614"/>
            </w:pPr>
            <w:r>
              <w:t>aktivní politika zaměstnanosti</w:t>
            </w:r>
          </w:p>
          <w:p w:rsidR="00716742" w:rsidRDefault="00716742" w:rsidP="00BD2930">
            <w:pPr>
              <w:pStyle w:val="TABsodrkou"/>
              <w:tabs>
                <w:tab w:val="num" w:pos="614"/>
                <w:tab w:val="num" w:pos="4670"/>
              </w:tabs>
              <w:ind w:left="614"/>
            </w:pPr>
            <w:r>
              <w:t>pasivní politika zaměstnanosti</w:t>
            </w:r>
          </w:p>
          <w:p w:rsidR="00716742" w:rsidRDefault="00716742" w:rsidP="00BD2930">
            <w:pPr>
              <w:pStyle w:val="TABsodrkou"/>
              <w:tabs>
                <w:tab w:val="num" w:pos="614"/>
                <w:tab w:val="num" w:pos="4670"/>
              </w:tabs>
              <w:ind w:left="614"/>
            </w:pPr>
            <w:r>
              <w:t>zaměstnávání občanů se zdravotním postižením</w:t>
            </w:r>
          </w:p>
          <w:p w:rsidR="00716742" w:rsidRDefault="00716742" w:rsidP="00BD2930">
            <w:pPr>
              <w:pStyle w:val="TABsodrkou"/>
              <w:tabs>
                <w:tab w:val="num" w:pos="614"/>
                <w:tab w:val="num" w:pos="4670"/>
              </w:tabs>
              <w:ind w:left="614"/>
            </w:pPr>
            <w:r>
              <w:t>práva a povinnosti zaměstnavatele při spolupráci s úřadem práce</w:t>
            </w:r>
          </w:p>
          <w:p w:rsidR="00716742" w:rsidRDefault="00716742" w:rsidP="00BD2930">
            <w:pPr>
              <w:pStyle w:val="TABsodrkou"/>
              <w:tabs>
                <w:tab w:val="num" w:pos="614"/>
                <w:tab w:val="num" w:pos="4670"/>
              </w:tabs>
              <w:ind w:left="614"/>
            </w:pPr>
            <w:r>
              <w:t>povinnosti zaměstnavatele a úřadu práce</w:t>
            </w:r>
          </w:p>
          <w:p w:rsidR="00716742" w:rsidRDefault="00716742" w:rsidP="00BD2930">
            <w:pPr>
              <w:pStyle w:val="TABsodrkou"/>
              <w:tabs>
                <w:tab w:val="num" w:pos="614"/>
                <w:tab w:val="num" w:pos="4670"/>
              </w:tabs>
              <w:ind w:left="614"/>
            </w:pPr>
            <w:r>
              <w:t>zaměstnávání cizinců</w:t>
            </w:r>
          </w:p>
          <w:p w:rsidR="00716742" w:rsidRPr="009D140F" w:rsidRDefault="00716742" w:rsidP="00BD2930">
            <w:pPr>
              <w:pStyle w:val="TABsodrkou"/>
              <w:tabs>
                <w:tab w:val="num" w:pos="614"/>
                <w:tab w:val="num" w:pos="4670"/>
              </w:tabs>
              <w:ind w:left="614"/>
            </w:pPr>
            <w:r>
              <w:t>kontrola důsledky porušení povinností na úseku správy zaměstnanosti</w:t>
            </w:r>
          </w:p>
        </w:tc>
      </w:tr>
      <w:tr w:rsidR="00716742" w:rsidRPr="008755E5" w:rsidTr="00BD2930">
        <w:tc>
          <w:tcPr>
            <w:tcW w:w="4606" w:type="dxa"/>
            <w:shd w:val="clear" w:color="auto" w:fill="auto"/>
          </w:tcPr>
          <w:p w:rsidR="00716742" w:rsidRDefault="00716742" w:rsidP="00BD2930">
            <w:pPr>
              <w:pStyle w:val="TABsodrkou"/>
              <w:tabs>
                <w:tab w:val="clear" w:pos="2870"/>
              </w:tabs>
              <w:ind w:left="180"/>
            </w:pPr>
            <w:r>
              <w:t>orientuje se v sociálně právní ochraně dětí a mladistvých,</w:t>
            </w:r>
          </w:p>
          <w:p w:rsidR="00716742" w:rsidRPr="00E10726" w:rsidRDefault="00716742" w:rsidP="00BD2930">
            <w:pPr>
              <w:pStyle w:val="TABsodrkou"/>
              <w:tabs>
                <w:tab w:val="clear" w:pos="2870"/>
              </w:tabs>
              <w:ind w:left="180"/>
            </w:pPr>
            <w:r>
              <w:t>má přehled o správě rodinné politiky.</w:t>
            </w:r>
          </w:p>
        </w:tc>
        <w:tc>
          <w:tcPr>
            <w:tcW w:w="4606" w:type="dxa"/>
            <w:shd w:val="clear" w:color="auto" w:fill="auto"/>
          </w:tcPr>
          <w:p w:rsidR="00716742" w:rsidRPr="00EE474F" w:rsidRDefault="0093095B" w:rsidP="009B0D98">
            <w:pPr>
              <w:pStyle w:val="TABsodrkou"/>
              <w:numPr>
                <w:ilvl w:val="0"/>
                <w:numId w:val="16"/>
              </w:numPr>
              <w:rPr>
                <w:b/>
              </w:rPr>
            </w:pPr>
            <w:r>
              <w:rPr>
                <w:b/>
              </w:rPr>
              <w:t>S</w:t>
            </w:r>
            <w:r w:rsidR="00716742" w:rsidRPr="00EE474F">
              <w:rPr>
                <w:b/>
              </w:rPr>
              <w:t>práva rodinné politiky</w:t>
            </w:r>
          </w:p>
          <w:p w:rsidR="00716742" w:rsidRDefault="00716742" w:rsidP="00BD2930">
            <w:pPr>
              <w:pStyle w:val="TABsodrkou"/>
              <w:tabs>
                <w:tab w:val="num" w:pos="614"/>
                <w:tab w:val="num" w:pos="4670"/>
              </w:tabs>
              <w:ind w:left="614"/>
            </w:pPr>
            <w:r>
              <w:t>funkce a nástroje rodinné politika</w:t>
            </w:r>
          </w:p>
          <w:p w:rsidR="00716742" w:rsidRDefault="00716742" w:rsidP="00BD2930">
            <w:pPr>
              <w:pStyle w:val="TABsodrkou"/>
              <w:tabs>
                <w:tab w:val="num" w:pos="614"/>
                <w:tab w:val="num" w:pos="4670"/>
              </w:tabs>
              <w:ind w:left="614"/>
            </w:pPr>
            <w:r>
              <w:t>instituce rodinné politiky</w:t>
            </w:r>
          </w:p>
          <w:p w:rsidR="00716742" w:rsidRDefault="00716742" w:rsidP="00BD2930">
            <w:pPr>
              <w:pStyle w:val="TABsodrkou"/>
              <w:tabs>
                <w:tab w:val="num" w:pos="614"/>
                <w:tab w:val="num" w:pos="4670"/>
              </w:tabs>
              <w:ind w:left="614"/>
            </w:pPr>
            <w:r>
              <w:t>sociálně právní ochrana dětí a mladistvých</w:t>
            </w:r>
          </w:p>
          <w:p w:rsidR="00716742" w:rsidRDefault="00716742" w:rsidP="00BD2930">
            <w:pPr>
              <w:pStyle w:val="TABsodrkou"/>
              <w:tabs>
                <w:tab w:val="num" w:pos="614"/>
                <w:tab w:val="num" w:pos="4670"/>
              </w:tabs>
              <w:ind w:left="614"/>
            </w:pPr>
            <w:r>
              <w:t>správa rodinné politiky</w:t>
            </w:r>
          </w:p>
          <w:p w:rsidR="00716742" w:rsidRPr="008755E5" w:rsidRDefault="00716742" w:rsidP="00BD2930">
            <w:pPr>
              <w:pStyle w:val="TABsodrkou"/>
              <w:tabs>
                <w:tab w:val="num" w:pos="614"/>
                <w:tab w:val="num" w:pos="4670"/>
              </w:tabs>
              <w:ind w:left="614"/>
            </w:pPr>
            <w:r>
              <w:t>správa organizačního zajištění péče o rodinu a děti</w:t>
            </w:r>
          </w:p>
        </w:tc>
      </w:tr>
      <w:tr w:rsidR="00716742" w:rsidRPr="00091DB8" w:rsidTr="00BD2930">
        <w:tc>
          <w:tcPr>
            <w:tcW w:w="4606" w:type="dxa"/>
            <w:shd w:val="clear" w:color="auto" w:fill="auto"/>
          </w:tcPr>
          <w:p w:rsidR="00716742" w:rsidRDefault="00716742" w:rsidP="00BD2930">
            <w:pPr>
              <w:pStyle w:val="TABsodrkou"/>
              <w:tabs>
                <w:tab w:val="clear" w:pos="2870"/>
              </w:tabs>
              <w:ind w:left="360"/>
            </w:pPr>
            <w:r>
              <w:lastRenderedPageBreak/>
              <w:t>má základní přehled o financování a o dávkách nemocenského pojištění,</w:t>
            </w:r>
          </w:p>
          <w:p w:rsidR="00716742" w:rsidRPr="00E10726" w:rsidRDefault="00716742" w:rsidP="00BD2930">
            <w:pPr>
              <w:pStyle w:val="TABsodrkou"/>
              <w:tabs>
                <w:tab w:val="clear" w:pos="2870"/>
              </w:tabs>
              <w:ind w:left="360"/>
            </w:pPr>
            <w:r>
              <w:t>orientuje se v </w:t>
            </w:r>
            <w:r w:rsidR="00B25332">
              <w:t>dávkách nemocenského pojištění.</w:t>
            </w:r>
          </w:p>
        </w:tc>
        <w:tc>
          <w:tcPr>
            <w:tcW w:w="4606" w:type="dxa"/>
            <w:shd w:val="clear" w:color="auto" w:fill="auto"/>
          </w:tcPr>
          <w:p w:rsidR="00716742" w:rsidRPr="00EE474F" w:rsidRDefault="0038100A" w:rsidP="009B0D98">
            <w:pPr>
              <w:pStyle w:val="TABsodrkou"/>
              <w:numPr>
                <w:ilvl w:val="0"/>
                <w:numId w:val="16"/>
              </w:numPr>
              <w:rPr>
                <w:b/>
              </w:rPr>
            </w:pPr>
            <w:r>
              <w:rPr>
                <w:b/>
              </w:rPr>
              <w:t>Správa ne</w:t>
            </w:r>
            <w:r w:rsidR="00716742" w:rsidRPr="00EE474F">
              <w:rPr>
                <w:b/>
              </w:rPr>
              <w:t>mocenské</w:t>
            </w:r>
            <w:r>
              <w:rPr>
                <w:b/>
              </w:rPr>
              <w:t>ho</w:t>
            </w:r>
            <w:r w:rsidR="00716742" w:rsidRPr="00EE474F">
              <w:rPr>
                <w:b/>
              </w:rPr>
              <w:t xml:space="preserve"> pojištění</w:t>
            </w:r>
          </w:p>
          <w:p w:rsidR="00716742" w:rsidRDefault="00716742" w:rsidP="00BD2930">
            <w:pPr>
              <w:pStyle w:val="TABsodrkou"/>
              <w:tabs>
                <w:tab w:val="num" w:pos="614"/>
                <w:tab w:val="num" w:pos="4670"/>
              </w:tabs>
              <w:ind w:left="614" w:hanging="180"/>
            </w:pPr>
            <w:r>
              <w:t>přehled dávek nemocenského pojištění</w:t>
            </w:r>
          </w:p>
          <w:p w:rsidR="00716742" w:rsidRDefault="00716742" w:rsidP="00BD2930">
            <w:pPr>
              <w:pStyle w:val="TABsodrkou"/>
              <w:tabs>
                <w:tab w:val="num" w:pos="614"/>
                <w:tab w:val="num" w:pos="4670"/>
              </w:tabs>
              <w:ind w:left="614" w:hanging="180"/>
            </w:pPr>
            <w:r>
              <w:t>nemocenské zabezpečení osob samostatně výdělečné činných</w:t>
            </w:r>
          </w:p>
          <w:p w:rsidR="00716742" w:rsidRPr="00091DB8" w:rsidRDefault="00716742" w:rsidP="00BD2930">
            <w:pPr>
              <w:pStyle w:val="TABsodrkou"/>
              <w:tabs>
                <w:tab w:val="num" w:pos="614"/>
                <w:tab w:val="num" w:pos="4670"/>
              </w:tabs>
              <w:ind w:left="614" w:hanging="180"/>
            </w:pPr>
            <w:r>
              <w:t>správa nemocenského pojištění</w:t>
            </w:r>
          </w:p>
        </w:tc>
      </w:tr>
      <w:tr w:rsidR="00716742" w:rsidRPr="00091DB8" w:rsidTr="00BD2930">
        <w:tc>
          <w:tcPr>
            <w:tcW w:w="4606" w:type="dxa"/>
            <w:shd w:val="clear" w:color="auto" w:fill="auto"/>
          </w:tcPr>
          <w:p w:rsidR="00716742" w:rsidRDefault="00716742" w:rsidP="00BD2930">
            <w:pPr>
              <w:pStyle w:val="TABsodrkou"/>
              <w:tabs>
                <w:tab w:val="num" w:pos="360"/>
                <w:tab w:val="num" w:pos="4670"/>
              </w:tabs>
              <w:ind w:left="360"/>
            </w:pPr>
            <w:r>
              <w:t>zná druhy dávek státní sociální podpory,</w:t>
            </w:r>
          </w:p>
          <w:p w:rsidR="00716742" w:rsidRPr="004715DD" w:rsidRDefault="00716742" w:rsidP="00BD2930">
            <w:pPr>
              <w:pStyle w:val="TABsodrkou"/>
              <w:tabs>
                <w:tab w:val="num" w:pos="360"/>
                <w:tab w:val="num" w:pos="4670"/>
              </w:tabs>
              <w:ind w:left="360"/>
            </w:pPr>
            <w:r>
              <w:t>má přehled o správě sociální podpory.</w:t>
            </w:r>
          </w:p>
        </w:tc>
        <w:tc>
          <w:tcPr>
            <w:tcW w:w="4606" w:type="dxa"/>
            <w:shd w:val="clear" w:color="auto" w:fill="auto"/>
          </w:tcPr>
          <w:p w:rsidR="00716742" w:rsidRDefault="0038100A" w:rsidP="009B0D98">
            <w:pPr>
              <w:pStyle w:val="TABzhlav"/>
              <w:numPr>
                <w:ilvl w:val="0"/>
                <w:numId w:val="16"/>
              </w:numPr>
              <w:jc w:val="left"/>
            </w:pPr>
            <w:r>
              <w:t>Správa státní sociální podpory</w:t>
            </w:r>
          </w:p>
          <w:p w:rsidR="00716742" w:rsidRDefault="00716742" w:rsidP="00BD2930">
            <w:pPr>
              <w:pStyle w:val="TABsodrkou"/>
              <w:tabs>
                <w:tab w:val="num" w:pos="614"/>
                <w:tab w:val="num" w:pos="4670"/>
              </w:tabs>
              <w:ind w:left="614" w:hanging="180"/>
            </w:pPr>
            <w:r>
              <w:t>druhy dávek</w:t>
            </w:r>
          </w:p>
          <w:p w:rsidR="00716742" w:rsidRDefault="00716742" w:rsidP="00BD2930">
            <w:pPr>
              <w:pStyle w:val="TABsodrkou"/>
              <w:tabs>
                <w:tab w:val="num" w:pos="614"/>
                <w:tab w:val="num" w:pos="4670"/>
              </w:tabs>
              <w:ind w:left="614" w:hanging="180"/>
            </w:pPr>
            <w:r>
              <w:t>nároky na jednotlivé dávky</w:t>
            </w:r>
          </w:p>
          <w:p w:rsidR="00716742" w:rsidRDefault="00716742" w:rsidP="00BD2930">
            <w:pPr>
              <w:pStyle w:val="TABsodrkou"/>
              <w:tabs>
                <w:tab w:val="num" w:pos="614"/>
                <w:tab w:val="num" w:pos="4670"/>
              </w:tabs>
              <w:ind w:left="614" w:hanging="180"/>
            </w:pPr>
            <w:r>
              <w:t>testované a netestované dávky</w:t>
            </w:r>
          </w:p>
          <w:p w:rsidR="00716742" w:rsidRPr="00153A5D" w:rsidRDefault="00716742" w:rsidP="00BD2930">
            <w:pPr>
              <w:pStyle w:val="TABsodrkou"/>
              <w:tabs>
                <w:tab w:val="num" w:pos="614"/>
                <w:tab w:val="num" w:pos="4670"/>
              </w:tabs>
              <w:ind w:left="614" w:hanging="180"/>
            </w:pPr>
            <w:r>
              <w:t>správa státní sociální podpory</w:t>
            </w:r>
          </w:p>
        </w:tc>
      </w:tr>
      <w:tr w:rsidR="00716742" w:rsidRPr="007E1545" w:rsidTr="00BD2930">
        <w:tc>
          <w:tcPr>
            <w:tcW w:w="4606" w:type="dxa"/>
            <w:shd w:val="clear" w:color="auto" w:fill="auto"/>
          </w:tcPr>
          <w:p w:rsidR="00716742" w:rsidRDefault="00716742" w:rsidP="00BD2930">
            <w:pPr>
              <w:pStyle w:val="TABsodrkou"/>
              <w:tabs>
                <w:tab w:val="num" w:pos="360"/>
                <w:tab w:val="num" w:pos="4670"/>
              </w:tabs>
              <w:ind w:left="360" w:hanging="180"/>
            </w:pPr>
            <w:r>
              <w:t>má přehled o sociální politice obcí, měst a regionů,</w:t>
            </w:r>
          </w:p>
          <w:p w:rsidR="00716742" w:rsidRDefault="00716742" w:rsidP="00BD2930">
            <w:pPr>
              <w:pStyle w:val="TABsodrkou"/>
              <w:tabs>
                <w:tab w:val="num" w:pos="360"/>
                <w:tab w:val="num" w:pos="4670"/>
              </w:tabs>
              <w:ind w:left="360" w:hanging="180"/>
            </w:pPr>
            <w:r>
              <w:t>zajímá se o možnosti sociální prevence v obcích.</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ociální politika obcí, měst a regionů</w:t>
            </w:r>
          </w:p>
          <w:p w:rsidR="00716742" w:rsidRDefault="00716742" w:rsidP="00BD2930">
            <w:pPr>
              <w:pStyle w:val="TABsodrkou"/>
              <w:tabs>
                <w:tab w:val="num" w:pos="614"/>
                <w:tab w:val="num" w:pos="4670"/>
              </w:tabs>
              <w:ind w:left="614" w:hanging="180"/>
            </w:pPr>
            <w:r>
              <w:t>právní postavení a působnost obcí v oblasti sociální politiky</w:t>
            </w:r>
          </w:p>
          <w:p w:rsidR="00716742" w:rsidRDefault="00716742" w:rsidP="00BD2930">
            <w:pPr>
              <w:pStyle w:val="TABsodrkou"/>
              <w:tabs>
                <w:tab w:val="num" w:pos="614"/>
                <w:tab w:val="num" w:pos="4670"/>
              </w:tabs>
              <w:ind w:left="614" w:hanging="180"/>
            </w:pPr>
            <w:r>
              <w:t>úkoly obcí, měst a regionů v sociální sféře</w:t>
            </w:r>
          </w:p>
          <w:p w:rsidR="00716742" w:rsidRDefault="00716742" w:rsidP="00BD2930">
            <w:pPr>
              <w:pStyle w:val="TABsodrkou"/>
              <w:tabs>
                <w:tab w:val="num" w:pos="614"/>
                <w:tab w:val="num" w:pos="4670"/>
              </w:tabs>
              <w:ind w:left="614" w:hanging="180"/>
            </w:pPr>
            <w:r>
              <w:t>plánování, rozvoj a financování místní sociální politiky</w:t>
            </w:r>
          </w:p>
          <w:p w:rsidR="00716742" w:rsidRPr="00153A5D" w:rsidRDefault="00716742" w:rsidP="00BD2930">
            <w:pPr>
              <w:pStyle w:val="TABsodrkou"/>
              <w:tabs>
                <w:tab w:val="num" w:pos="614"/>
                <w:tab w:val="num" w:pos="4670"/>
              </w:tabs>
              <w:ind w:left="614" w:hanging="180"/>
            </w:pPr>
            <w:r>
              <w:t>programy sociální prevence</w:t>
            </w:r>
          </w:p>
        </w:tc>
      </w:tr>
      <w:tr w:rsidR="00716742" w:rsidRPr="007E1545" w:rsidTr="00BD2930">
        <w:tc>
          <w:tcPr>
            <w:tcW w:w="4606" w:type="dxa"/>
            <w:shd w:val="clear" w:color="auto" w:fill="auto"/>
          </w:tcPr>
          <w:p w:rsidR="00716742" w:rsidRDefault="00716742" w:rsidP="00BD2930">
            <w:pPr>
              <w:pStyle w:val="TABsodrkou"/>
              <w:tabs>
                <w:tab w:val="clear" w:pos="2870"/>
              </w:tabs>
              <w:ind w:left="180"/>
            </w:pPr>
            <w:r>
              <w:t>objasní druhy důchodů,</w:t>
            </w:r>
          </w:p>
          <w:p w:rsidR="00716742" w:rsidRDefault="00716742" w:rsidP="00BD2930">
            <w:pPr>
              <w:pStyle w:val="TABsodrkou"/>
              <w:tabs>
                <w:tab w:val="clear" w:pos="2870"/>
              </w:tabs>
              <w:ind w:left="180"/>
            </w:pPr>
            <w:r>
              <w:t>má přehled o důchodovém zabezpečení, o sociálním a důchodovém pojištění,</w:t>
            </w:r>
          </w:p>
          <w:p w:rsidR="00716742" w:rsidRDefault="00716742" w:rsidP="00BD2930">
            <w:pPr>
              <w:pStyle w:val="TABsodrkou"/>
              <w:tabs>
                <w:tab w:val="clear" w:pos="2870"/>
              </w:tabs>
              <w:ind w:left="180"/>
            </w:pPr>
            <w:r>
              <w:t>popíše struktur a úkoly orgánů důchodového zabezpečení,</w:t>
            </w:r>
          </w:p>
          <w:p w:rsidR="00716742" w:rsidRPr="00E10726" w:rsidRDefault="00716742" w:rsidP="00BD2930">
            <w:pPr>
              <w:pStyle w:val="TABsodrkou"/>
              <w:tabs>
                <w:tab w:val="clear" w:pos="2870"/>
              </w:tabs>
              <w:ind w:left="180"/>
            </w:pPr>
            <w:r>
              <w:t>umí pracovat s důchodovou kalkulačkou.</w:t>
            </w:r>
          </w:p>
        </w:tc>
        <w:tc>
          <w:tcPr>
            <w:tcW w:w="4606" w:type="dxa"/>
            <w:shd w:val="clear" w:color="auto" w:fill="auto"/>
          </w:tcPr>
          <w:p w:rsidR="00716742" w:rsidRPr="00EE474F" w:rsidRDefault="00716742" w:rsidP="009B0D98">
            <w:pPr>
              <w:pStyle w:val="TABsodrkou"/>
              <w:numPr>
                <w:ilvl w:val="0"/>
                <w:numId w:val="16"/>
              </w:numPr>
              <w:rPr>
                <w:b/>
              </w:rPr>
            </w:pPr>
            <w:r w:rsidRPr="00EE474F">
              <w:rPr>
                <w:b/>
              </w:rPr>
              <w:t>Státní sociální politika a staří občané, důchodová správa</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614"/>
                <w:tab w:val="num" w:pos="4670"/>
              </w:tabs>
              <w:ind w:left="614" w:hanging="180"/>
            </w:pPr>
            <w:r>
              <w:t>důchodové zabezpečení, sociální a důchodové pojištění, financování důchodového systému, dávky důchodového pojištění,</w:t>
            </w:r>
          </w:p>
          <w:p w:rsidR="00716742" w:rsidRDefault="00716742" w:rsidP="00BD2930">
            <w:pPr>
              <w:pStyle w:val="TABsodrkou"/>
              <w:tabs>
                <w:tab w:val="num" w:pos="614"/>
                <w:tab w:val="num" w:pos="4670"/>
              </w:tabs>
              <w:ind w:left="614" w:hanging="180"/>
            </w:pPr>
            <w:r>
              <w:t>ústavní péče o staré občany</w:t>
            </w:r>
          </w:p>
          <w:p w:rsidR="00716742" w:rsidRPr="007E1545" w:rsidRDefault="00716742" w:rsidP="00BD2930">
            <w:pPr>
              <w:pStyle w:val="TABsodrkou"/>
              <w:tabs>
                <w:tab w:val="num" w:pos="614"/>
                <w:tab w:val="num" w:pos="4670"/>
              </w:tabs>
              <w:ind w:left="614" w:hanging="180"/>
            </w:pPr>
            <w:r>
              <w:t>práce s programem „důchodová kalkulačka“ – veřejně dostupné programy</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pPr>
            <w:r>
              <w:t>vyjmenuje práva a povinnosti pojištěnce,</w:t>
            </w:r>
          </w:p>
          <w:p w:rsidR="00716742" w:rsidRDefault="00716742" w:rsidP="00BD2930">
            <w:pPr>
              <w:pStyle w:val="TABsodrkou"/>
              <w:tabs>
                <w:tab w:val="num" w:pos="360"/>
                <w:tab w:val="num" w:pos="4670"/>
              </w:tabs>
              <w:ind w:left="360"/>
            </w:pPr>
            <w:r>
              <w:t>vyjmenuje základní zásady zdravotního pojištění,</w:t>
            </w:r>
          </w:p>
          <w:p w:rsidR="00716742" w:rsidRPr="004715DD" w:rsidRDefault="00716742" w:rsidP="00BD2930">
            <w:pPr>
              <w:pStyle w:val="TABsodrkou"/>
              <w:tabs>
                <w:tab w:val="num" w:pos="360"/>
                <w:tab w:val="num" w:pos="4670"/>
              </w:tabs>
              <w:ind w:left="360"/>
            </w:pPr>
            <w:r>
              <w:t>vysvětlí úlohu zdravotní pojišťoven v systému zdravotnictví.</w:t>
            </w:r>
          </w:p>
        </w:tc>
        <w:tc>
          <w:tcPr>
            <w:tcW w:w="4606" w:type="dxa"/>
            <w:shd w:val="clear" w:color="auto" w:fill="auto"/>
          </w:tcPr>
          <w:p w:rsidR="00716742" w:rsidRDefault="0038100A" w:rsidP="009B0D98">
            <w:pPr>
              <w:pStyle w:val="TABzhlav"/>
              <w:numPr>
                <w:ilvl w:val="0"/>
                <w:numId w:val="16"/>
              </w:numPr>
              <w:jc w:val="left"/>
            </w:pPr>
            <w:r>
              <w:t>Správa zdravotnictví</w:t>
            </w:r>
          </w:p>
          <w:p w:rsidR="00716742" w:rsidRDefault="00716742" w:rsidP="00BD2930">
            <w:pPr>
              <w:pStyle w:val="TABsodrkou"/>
              <w:tabs>
                <w:tab w:val="num" w:pos="614"/>
                <w:tab w:val="num" w:pos="4670"/>
              </w:tabs>
              <w:ind w:left="614" w:hanging="180"/>
            </w:pPr>
            <w:r>
              <w:t>koncepce zdravotní politiky v ČR a její principy</w:t>
            </w:r>
          </w:p>
          <w:p w:rsidR="00716742" w:rsidRDefault="00716742" w:rsidP="00BD2930">
            <w:pPr>
              <w:pStyle w:val="TABsodrkou"/>
              <w:tabs>
                <w:tab w:val="num" w:pos="614"/>
                <w:tab w:val="num" w:pos="4670"/>
              </w:tabs>
              <w:ind w:left="614" w:hanging="180"/>
            </w:pPr>
            <w:r>
              <w:t>financování zdravotnictví, finanční úhrada zdravotní péče</w:t>
            </w:r>
          </w:p>
          <w:p w:rsidR="00716742" w:rsidRPr="00153A5D" w:rsidRDefault="00716742" w:rsidP="00BD2930">
            <w:pPr>
              <w:pStyle w:val="TABsodrkou"/>
              <w:tabs>
                <w:tab w:val="num" w:pos="614"/>
                <w:tab w:val="num" w:pos="4670"/>
              </w:tabs>
              <w:ind w:left="614" w:hanging="180"/>
            </w:pPr>
            <w:r>
              <w:t>správa zdravotního pojištění</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hanging="180"/>
            </w:pPr>
            <w:r>
              <w:t>popíše strukturu české vzdělávací soustavy a cíle jednotlivých složek,</w:t>
            </w:r>
          </w:p>
          <w:p w:rsidR="00716742" w:rsidRDefault="00716742" w:rsidP="00BD2930">
            <w:pPr>
              <w:pStyle w:val="TABsodrkou"/>
              <w:tabs>
                <w:tab w:val="num" w:pos="360"/>
                <w:tab w:val="num" w:pos="4670"/>
              </w:tabs>
              <w:ind w:left="360" w:hanging="180"/>
            </w:pPr>
            <w:r>
              <w:t>orientuje se v systému správy školství.</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Vzdělávací politika</w:t>
            </w:r>
          </w:p>
          <w:p w:rsidR="00716742" w:rsidRDefault="00716742" w:rsidP="00BD2930">
            <w:pPr>
              <w:pStyle w:val="TABsodrkou"/>
              <w:tabs>
                <w:tab w:val="num" w:pos="614"/>
                <w:tab w:val="num" w:pos="4670"/>
              </w:tabs>
              <w:ind w:left="614" w:hanging="180"/>
            </w:pPr>
            <w:r>
              <w:t>funkce vzdělávání, celoživotní vzdělávání</w:t>
            </w:r>
          </w:p>
          <w:p w:rsidR="00716742" w:rsidRDefault="00716742" w:rsidP="00BD2930">
            <w:pPr>
              <w:pStyle w:val="TABsodrkou"/>
              <w:tabs>
                <w:tab w:val="num" w:pos="614"/>
                <w:tab w:val="num" w:pos="4670"/>
              </w:tabs>
              <w:ind w:left="614" w:hanging="180"/>
            </w:pPr>
            <w:r>
              <w:t>vzdělávací soustava v ČR</w:t>
            </w:r>
          </w:p>
          <w:p w:rsidR="00716742" w:rsidRPr="00153A5D" w:rsidRDefault="00716742" w:rsidP="00BD2930">
            <w:pPr>
              <w:pStyle w:val="TABsodrkou"/>
              <w:tabs>
                <w:tab w:val="num" w:pos="614"/>
                <w:tab w:val="num" w:pos="4670"/>
              </w:tabs>
              <w:ind w:left="614" w:hanging="180"/>
            </w:pPr>
            <w:r>
              <w:t>státní orgány správy školství</w:t>
            </w:r>
          </w:p>
        </w:tc>
      </w:tr>
      <w:tr w:rsidR="00716742" w:rsidRPr="00560915" w:rsidTr="00BD2930">
        <w:tc>
          <w:tcPr>
            <w:tcW w:w="4606" w:type="dxa"/>
            <w:shd w:val="clear" w:color="auto" w:fill="auto"/>
          </w:tcPr>
          <w:p w:rsidR="00716742" w:rsidRDefault="00716742" w:rsidP="00BD2930">
            <w:pPr>
              <w:pStyle w:val="TABsodrkou"/>
              <w:tabs>
                <w:tab w:val="num" w:pos="360"/>
              </w:tabs>
              <w:ind w:left="360"/>
            </w:pPr>
            <w:r>
              <w:t xml:space="preserve">vysvětlí základní povinnosti zaměstnance veřejné správy, vysvětlí principy etického </w:t>
            </w:r>
            <w:r>
              <w:lastRenderedPageBreak/>
              <w:t>a morálního chování pracovníků veřejné správy,</w:t>
            </w:r>
          </w:p>
          <w:p w:rsidR="00716742" w:rsidRDefault="00716742" w:rsidP="00BD2930">
            <w:pPr>
              <w:pStyle w:val="TABsodrkou"/>
              <w:tabs>
                <w:tab w:val="num" w:pos="360"/>
              </w:tabs>
              <w:ind w:left="360"/>
            </w:pPr>
            <w:r>
              <w:t>objasní a kriticky zhodnotí systém zadávání veřejných zakázek a problematiku korupce ve veřejné správě,</w:t>
            </w:r>
          </w:p>
          <w:p w:rsidR="0038100A" w:rsidRDefault="0038100A" w:rsidP="00BD2930">
            <w:pPr>
              <w:pStyle w:val="TABsodrkou"/>
              <w:tabs>
                <w:tab w:val="num" w:pos="360"/>
              </w:tabs>
              <w:ind w:left="360"/>
            </w:pPr>
            <w:r>
              <w:t>definuje a vysvětlí základní pojmy vztahující se ke genderové problematice,</w:t>
            </w:r>
          </w:p>
          <w:p w:rsidR="0038100A" w:rsidRDefault="0038100A" w:rsidP="00BD2930">
            <w:pPr>
              <w:pStyle w:val="TABsodrkou"/>
              <w:tabs>
                <w:tab w:val="num" w:pos="360"/>
              </w:tabs>
              <w:ind w:left="360"/>
            </w:pPr>
            <w:r>
              <w:t>vysvětlí aplikaci genderu ve veřejném sektoru.</w:t>
            </w:r>
          </w:p>
          <w:p w:rsidR="00716742" w:rsidRDefault="00716742" w:rsidP="00BD2930">
            <w:pPr>
              <w:pStyle w:val="TABsodrkou"/>
              <w:numPr>
                <w:ilvl w:val="0"/>
                <w:numId w:val="0"/>
              </w:numPr>
              <w:ind w:left="190"/>
            </w:pPr>
          </w:p>
        </w:tc>
        <w:tc>
          <w:tcPr>
            <w:tcW w:w="4606" w:type="dxa"/>
            <w:shd w:val="clear" w:color="auto" w:fill="auto"/>
          </w:tcPr>
          <w:p w:rsidR="00716742" w:rsidRPr="00EE474F" w:rsidRDefault="00716742" w:rsidP="009B0D98">
            <w:pPr>
              <w:pStyle w:val="TABsodrkou"/>
              <w:numPr>
                <w:ilvl w:val="0"/>
                <w:numId w:val="16"/>
              </w:numPr>
              <w:rPr>
                <w:b/>
              </w:rPr>
            </w:pPr>
            <w:r w:rsidRPr="00EE474F">
              <w:rPr>
                <w:b/>
              </w:rPr>
              <w:lastRenderedPageBreak/>
              <w:t>Etický kodex pracovníků veřejné správy</w:t>
            </w:r>
          </w:p>
          <w:p w:rsidR="00716742" w:rsidRDefault="00716742" w:rsidP="00BD2930">
            <w:pPr>
              <w:pStyle w:val="TABsodrkou"/>
              <w:tabs>
                <w:tab w:val="num" w:pos="614"/>
              </w:tabs>
              <w:ind w:left="614" w:hanging="180"/>
            </w:pPr>
            <w:r>
              <w:lastRenderedPageBreak/>
              <w:t>zaměstnávání pracovníků veřejné správy</w:t>
            </w:r>
          </w:p>
          <w:p w:rsidR="00716742" w:rsidRDefault="00716742" w:rsidP="00BD2930">
            <w:pPr>
              <w:pStyle w:val="TABsodrkou"/>
              <w:tabs>
                <w:tab w:val="num" w:pos="614"/>
              </w:tabs>
              <w:ind w:left="614" w:hanging="180"/>
            </w:pPr>
            <w:r>
              <w:t>střet zájmů, neslučitelnost funkcí</w:t>
            </w:r>
          </w:p>
          <w:p w:rsidR="00716742" w:rsidRDefault="00716742" w:rsidP="00BD2930">
            <w:pPr>
              <w:pStyle w:val="TABsodrkou"/>
              <w:tabs>
                <w:tab w:val="num" w:pos="614"/>
              </w:tabs>
              <w:ind w:left="614" w:hanging="180"/>
            </w:pPr>
            <w:r>
              <w:t>problematika zadávání veřejných zakázek</w:t>
            </w:r>
          </w:p>
          <w:p w:rsidR="00716742" w:rsidRDefault="00716742" w:rsidP="00BD2930">
            <w:pPr>
              <w:pStyle w:val="TABsodrkou"/>
              <w:tabs>
                <w:tab w:val="num" w:pos="614"/>
              </w:tabs>
              <w:ind w:left="614" w:hanging="180"/>
            </w:pPr>
            <w:r>
              <w:t>korupce ve veřejné správě, odhalování, prokazování a trestání korupce ve veřejné správě</w:t>
            </w:r>
            <w:r w:rsidR="0038100A">
              <w:t>,</w:t>
            </w:r>
          </w:p>
          <w:p w:rsidR="0038100A" w:rsidRPr="00560915" w:rsidRDefault="0038100A" w:rsidP="00BD2930">
            <w:pPr>
              <w:pStyle w:val="TABsodrkou"/>
              <w:tabs>
                <w:tab w:val="num" w:pos="614"/>
              </w:tabs>
              <w:ind w:left="614" w:hanging="180"/>
            </w:pPr>
            <w:r>
              <w:t>úloha genderu a genderového pojetí ve veřejném sektoru</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93095B" w:rsidRDefault="0093095B" w:rsidP="00716742">
      <w:pPr>
        <w:jc w:val="both"/>
      </w:pPr>
    </w:p>
    <w:p w:rsidR="0093095B" w:rsidRDefault="0093095B" w:rsidP="00716742">
      <w:pPr>
        <w:jc w:val="both"/>
      </w:pPr>
    </w:p>
    <w:p w:rsidR="00716742" w:rsidRDefault="00716742" w:rsidP="00716742">
      <w:pPr>
        <w:jc w:val="both"/>
      </w:pPr>
    </w:p>
    <w:p w:rsidR="00840340" w:rsidRPr="000C47A5" w:rsidRDefault="00840340" w:rsidP="0084034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40340" w:rsidRDefault="00840340" w:rsidP="0084034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A92C62">
        <w:rPr>
          <w:sz w:val="20"/>
          <w:szCs w:val="20"/>
        </w:rPr>
        <w:t>3</w:t>
      </w:r>
      <w:r w:rsidRPr="000C47A5">
        <w:rPr>
          <w:sz w:val="20"/>
          <w:szCs w:val="20"/>
        </w:rPr>
        <w:t xml:space="preserve"> počínaje 1. ročníkem</w:t>
      </w:r>
    </w:p>
    <w:p w:rsidR="00A92C62" w:rsidRDefault="00A92C62" w:rsidP="00716742">
      <w:pPr>
        <w:jc w:val="center"/>
        <w:rPr>
          <w:b/>
          <w:sz w:val="32"/>
          <w:szCs w:val="32"/>
        </w:rPr>
      </w:pPr>
    </w:p>
    <w:p w:rsidR="00716742" w:rsidRPr="005E0787" w:rsidRDefault="00716742" w:rsidP="00716742">
      <w:pPr>
        <w:jc w:val="center"/>
        <w:rPr>
          <w:b/>
          <w:sz w:val="32"/>
          <w:szCs w:val="32"/>
        </w:rPr>
      </w:pPr>
      <w:r>
        <w:rPr>
          <w:b/>
          <w:sz w:val="32"/>
          <w:szCs w:val="32"/>
        </w:rPr>
        <w:t>Sociologie a politologie</w:t>
      </w:r>
    </w:p>
    <w:p w:rsidR="00716742" w:rsidRPr="005E0787" w:rsidRDefault="00716742" w:rsidP="00716742">
      <w:pPr>
        <w:jc w:val="center"/>
      </w:pPr>
      <w:r>
        <w:t>třetí – 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ologie a politologie je naučit žáky orientovat se ve společenském vývoji, struktuře společnosti, v současných problémech společenskéh</w:t>
      </w:r>
      <w:r w:rsidR="00B25332">
        <w:t xml:space="preserve">o vývoje s touhou po svobodě </w:t>
      </w:r>
      <w:r>
        <w:t>a demokracii. Předmět významně přispívá ke splnění cílů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z obecné sociologie, kde se žáci seznamují celkově se společností, s jejím vývojem, vnitřními charakteristickými znaky a vztahy. K tomu přistupuje další okruh učiva týkající se problematiky vybraných společenských jevů, situací a stavů. Následuje výklad podstaty demokracie, demokratické vlády ve státě, nedemokratických systémů a získání informací o volbách a o politických stranách a o různých druzích zastupitelských sborů. Uvedený výklad přispívá k realizaci průřezového tématu Občan v demokratické společnosti. Předmět využívá historických a geografických znalostí (návaznost na předměty dějepis a zeměpis), dále využívá získané poznatky v dalších vyučovacích předmětech (český jazyk a literatura, filozofie a etika, základy práv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ysvětlili pojem právní stát,</w:t>
      </w:r>
    </w:p>
    <w:p w:rsidR="00716742" w:rsidRDefault="00716742" w:rsidP="00716742">
      <w:pPr>
        <w:pStyle w:val="Zkladntext"/>
        <w:numPr>
          <w:ilvl w:val="0"/>
          <w:numId w:val="2"/>
        </w:numPr>
        <w:jc w:val="both"/>
      </w:pPr>
      <w:r>
        <w:t>orientovali se v hodnotovém rozměru demokracie – svobodě, spravedlnosti, rovnosti a lidských právech.</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debatování, v samostatném projevu či v jiných metodách (samostatná práce na zadané téma).</w:t>
      </w:r>
    </w:p>
    <w:p w:rsidR="00716742" w:rsidRDefault="00716742" w:rsidP="00716742">
      <w:pPr>
        <w:jc w:val="both"/>
      </w:pPr>
    </w:p>
    <w:p w:rsidR="00716742" w:rsidRDefault="00716742" w:rsidP="00716742">
      <w:pPr>
        <w:jc w:val="both"/>
      </w:pPr>
    </w:p>
    <w:p w:rsidR="00B25332" w:rsidRDefault="00B25332" w:rsidP="00716742">
      <w:pPr>
        <w:jc w:val="both"/>
      </w:pPr>
    </w:p>
    <w:p w:rsidR="00840340" w:rsidRDefault="00840340" w:rsidP="00716742">
      <w:pPr>
        <w:jc w:val="both"/>
      </w:pPr>
    </w:p>
    <w:p w:rsidR="007820D4" w:rsidRDefault="007820D4"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sociologie a politolog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Pr="00D567E2" w:rsidRDefault="00716742" w:rsidP="00BD2930">
            <w:pPr>
              <w:pStyle w:val="TABsodrkou"/>
              <w:numPr>
                <w:ilvl w:val="0"/>
                <w:numId w:val="0"/>
              </w:numPr>
              <w:ind w:left="350" w:hanging="170"/>
            </w:pPr>
            <w:r>
              <w:t>- objasní předmět a cíle sociologie.</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Obecná sociologie</w:t>
            </w:r>
          </w:p>
          <w:p w:rsidR="00716742" w:rsidRPr="00EE474F" w:rsidRDefault="00716742" w:rsidP="00BD2930">
            <w:pPr>
              <w:pStyle w:val="TABsodrkou"/>
              <w:numPr>
                <w:ilvl w:val="0"/>
                <w:numId w:val="0"/>
              </w:numPr>
              <w:ind w:left="434"/>
              <w:rPr>
                <w:b/>
              </w:rPr>
            </w:pPr>
            <w:r w:rsidRPr="00EE474F">
              <w:rPr>
                <w:b/>
              </w:rPr>
              <w:t xml:space="preserve">                                      3. ročník</w:t>
            </w:r>
          </w:p>
          <w:p w:rsidR="00716742" w:rsidRDefault="00716742" w:rsidP="00BD2930">
            <w:pPr>
              <w:pStyle w:val="TABsodrkou"/>
              <w:numPr>
                <w:ilvl w:val="0"/>
                <w:numId w:val="2"/>
              </w:numPr>
              <w:tabs>
                <w:tab w:val="clear" w:pos="720"/>
                <w:tab w:val="num" w:pos="614"/>
              </w:tabs>
              <w:ind w:hanging="286"/>
            </w:pPr>
            <w:r>
              <w:t>předmět, cíle</w:t>
            </w:r>
            <w:r w:rsidR="000C58C9">
              <w:t>, metody</w:t>
            </w:r>
          </w:p>
          <w:p w:rsidR="00716742" w:rsidRDefault="00384D44" w:rsidP="00BD2930">
            <w:pPr>
              <w:pStyle w:val="TABsodrkou"/>
              <w:numPr>
                <w:ilvl w:val="0"/>
                <w:numId w:val="2"/>
              </w:numPr>
              <w:tabs>
                <w:tab w:val="clear" w:pos="720"/>
                <w:tab w:val="num" w:pos="614"/>
              </w:tabs>
              <w:ind w:hanging="286"/>
            </w:pPr>
            <w:r>
              <w:t xml:space="preserve">struktura a pojetí </w:t>
            </w:r>
            <w:r w:rsidR="00716742">
              <w:t>sociologie</w:t>
            </w:r>
          </w:p>
          <w:p w:rsidR="00716742" w:rsidRPr="00474FB1" w:rsidRDefault="00716742" w:rsidP="00BD2930">
            <w:pPr>
              <w:pStyle w:val="TABsodrkou"/>
              <w:numPr>
                <w:ilvl w:val="0"/>
                <w:numId w:val="2"/>
              </w:numPr>
              <w:tabs>
                <w:tab w:val="clear" w:pos="720"/>
                <w:tab w:val="num" w:pos="614"/>
              </w:tabs>
              <w:ind w:hanging="286"/>
            </w:pPr>
            <w:r>
              <w:t xml:space="preserve">etapizace </w:t>
            </w:r>
          </w:p>
        </w:tc>
      </w:tr>
      <w:tr w:rsidR="00716742" w:rsidTr="00BD2930">
        <w:tc>
          <w:tcPr>
            <w:tcW w:w="4606" w:type="dxa"/>
            <w:shd w:val="clear" w:color="auto" w:fill="auto"/>
          </w:tcPr>
          <w:p w:rsidR="00716742" w:rsidRDefault="00716742" w:rsidP="00BD2930">
            <w:pPr>
              <w:pStyle w:val="TABsodrkou"/>
              <w:tabs>
                <w:tab w:val="num" w:pos="360"/>
              </w:tabs>
              <w:ind w:left="360" w:hanging="180"/>
            </w:pPr>
            <w:r>
              <w:t>uvědomuje si úlohu jedince a problematiku autorit ve společnosti,</w:t>
            </w:r>
          </w:p>
          <w:p w:rsidR="00716742" w:rsidRDefault="00716742" w:rsidP="00BD2930">
            <w:pPr>
              <w:pStyle w:val="TABsodrkou"/>
              <w:tabs>
                <w:tab w:val="num" w:pos="360"/>
              </w:tabs>
              <w:ind w:left="360" w:hanging="180"/>
            </w:pPr>
            <w:r>
              <w:t>má přehled o základních sociologických teoriích.</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Člověk a společnost</w:t>
            </w:r>
          </w:p>
          <w:p w:rsidR="00716742" w:rsidRDefault="00716742" w:rsidP="00BD2930">
            <w:pPr>
              <w:pStyle w:val="TABsodrkou"/>
              <w:tabs>
                <w:tab w:val="num" w:pos="614"/>
              </w:tabs>
              <w:ind w:left="614" w:hanging="180"/>
            </w:pPr>
            <w:r>
              <w:t>úloha jedince, autorita</w:t>
            </w:r>
          </w:p>
          <w:p w:rsidR="00716742" w:rsidRDefault="00716742" w:rsidP="00BD2930">
            <w:pPr>
              <w:pStyle w:val="TABsodrkou"/>
              <w:tabs>
                <w:tab w:val="num" w:pos="614"/>
              </w:tabs>
              <w:ind w:left="614" w:hanging="180"/>
            </w:pPr>
            <w:r>
              <w:t>vývoj a struktura společnosti</w:t>
            </w:r>
          </w:p>
          <w:p w:rsidR="00716742" w:rsidRDefault="00716742" w:rsidP="00BD2930">
            <w:pPr>
              <w:pStyle w:val="TABsodrkou"/>
              <w:tabs>
                <w:tab w:val="num" w:pos="614"/>
              </w:tabs>
              <w:ind w:left="614" w:hanging="180"/>
            </w:pPr>
            <w:r>
              <w:t xml:space="preserve">strukturálně-funkcionalistické a </w:t>
            </w:r>
            <w:proofErr w:type="spellStart"/>
            <w:r>
              <w:t>konfliktualistické</w:t>
            </w:r>
            <w:proofErr w:type="spellEnd"/>
            <w:r>
              <w:t xml:space="preserve"> teorie, moderní sociologické teorie</w:t>
            </w:r>
          </w:p>
          <w:p w:rsidR="00716742" w:rsidRDefault="00716742" w:rsidP="00BD2930">
            <w:pPr>
              <w:pStyle w:val="TABsodrkou"/>
              <w:tabs>
                <w:tab w:val="num" w:pos="614"/>
              </w:tabs>
              <w:ind w:left="614" w:hanging="180"/>
            </w:pPr>
            <w:r>
              <w:t>kapitoly z dějin společnosti</w:t>
            </w:r>
          </w:p>
          <w:p w:rsidR="00716742" w:rsidRPr="00474FB1" w:rsidRDefault="00716742" w:rsidP="00BD2930">
            <w:pPr>
              <w:pStyle w:val="TABsodrkou"/>
              <w:tabs>
                <w:tab w:val="num" w:pos="614"/>
              </w:tabs>
              <w:ind w:left="614" w:hanging="180"/>
            </w:pPr>
            <w:r>
              <w:t>koncepce sociálně spravedlivé společnosti</w:t>
            </w:r>
          </w:p>
          <w:p w:rsidR="00716742" w:rsidRPr="00EE474F" w:rsidRDefault="00716742" w:rsidP="00BD2930">
            <w:pPr>
              <w:pStyle w:val="TABsodrkou"/>
              <w:numPr>
                <w:ilvl w:val="0"/>
                <w:numId w:val="0"/>
              </w:numPr>
              <w:tabs>
                <w:tab w:val="num" w:pos="614"/>
              </w:tabs>
              <w:ind w:hanging="180"/>
              <w:rPr>
                <w:b/>
              </w:rPr>
            </w:pPr>
          </w:p>
        </w:tc>
      </w:tr>
      <w:tr w:rsidR="00716742" w:rsidTr="00BD2930">
        <w:tc>
          <w:tcPr>
            <w:tcW w:w="4606" w:type="dxa"/>
            <w:shd w:val="clear" w:color="auto" w:fill="auto"/>
          </w:tcPr>
          <w:p w:rsidR="00716742" w:rsidRDefault="00716742" w:rsidP="00BD2930">
            <w:pPr>
              <w:pStyle w:val="TABsodrkou"/>
              <w:tabs>
                <w:tab w:val="num" w:pos="360"/>
              </w:tabs>
              <w:ind w:left="360"/>
            </w:pPr>
            <w:r>
              <w:t>vysvětlí sociální roli, sociální status, společenské skupiny,</w:t>
            </w:r>
          </w:p>
          <w:p w:rsidR="00716742" w:rsidRDefault="00716742" w:rsidP="00BD2930">
            <w:pPr>
              <w:pStyle w:val="TABsodrkou"/>
              <w:tabs>
                <w:tab w:val="num" w:pos="360"/>
              </w:tabs>
              <w:ind w:left="360"/>
            </w:pPr>
            <w:r>
              <w:t>orientuje se ve výsledcích sociologického výzkumu.</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Socializace a osobnost</w:t>
            </w:r>
          </w:p>
          <w:p w:rsidR="00716742" w:rsidRDefault="00716742" w:rsidP="00BD2930">
            <w:pPr>
              <w:pStyle w:val="TABsodrkou"/>
              <w:tabs>
                <w:tab w:val="num" w:pos="614"/>
              </w:tabs>
              <w:ind w:left="434" w:firstLine="0"/>
            </w:pPr>
            <w:r>
              <w:t>sociální role</w:t>
            </w:r>
          </w:p>
          <w:p w:rsidR="00716742" w:rsidRDefault="00716742" w:rsidP="00BD2930">
            <w:pPr>
              <w:pStyle w:val="TABsodrkou"/>
              <w:tabs>
                <w:tab w:val="num" w:pos="614"/>
              </w:tabs>
              <w:ind w:left="434" w:firstLine="0"/>
            </w:pPr>
            <w:r>
              <w:t>sociální status a mobilita</w:t>
            </w:r>
          </w:p>
          <w:p w:rsidR="00716742" w:rsidRDefault="00716742" w:rsidP="00BD2930">
            <w:pPr>
              <w:pStyle w:val="TABsodrkou"/>
              <w:tabs>
                <w:tab w:val="num" w:pos="614"/>
              </w:tabs>
              <w:ind w:left="434" w:firstLine="0"/>
            </w:pPr>
            <w:r>
              <w:t>sociální interakce a komunikace</w:t>
            </w:r>
          </w:p>
          <w:p w:rsidR="00716742" w:rsidRDefault="00716742" w:rsidP="00BD2930">
            <w:pPr>
              <w:pStyle w:val="TABsodrkou"/>
              <w:tabs>
                <w:tab w:val="num" w:pos="614"/>
              </w:tabs>
              <w:ind w:left="434" w:firstLine="0"/>
            </w:pPr>
            <w:r>
              <w:t>společenské skupiny</w:t>
            </w:r>
          </w:p>
          <w:p w:rsidR="00716742" w:rsidRDefault="00716742" w:rsidP="00BD2930">
            <w:pPr>
              <w:pStyle w:val="TABsodrkou"/>
              <w:tabs>
                <w:tab w:val="num" w:pos="614"/>
              </w:tabs>
              <w:ind w:left="434" w:firstLine="0"/>
            </w:pPr>
            <w:r>
              <w:t>postavení státu, regionu</w:t>
            </w:r>
          </w:p>
          <w:p w:rsidR="00716742" w:rsidRDefault="00716742" w:rsidP="00BD2930">
            <w:pPr>
              <w:pStyle w:val="TABsodrkou"/>
              <w:tabs>
                <w:tab w:val="num" w:pos="614"/>
              </w:tabs>
              <w:ind w:left="434" w:firstLine="0"/>
            </w:pPr>
            <w:r>
              <w:t>sociologický výzkum</w:t>
            </w:r>
          </w:p>
          <w:p w:rsidR="00716742" w:rsidRPr="00474FB1" w:rsidRDefault="00716742" w:rsidP="00BD2930">
            <w:pPr>
              <w:pStyle w:val="TABsodrkou"/>
              <w:numPr>
                <w:ilvl w:val="0"/>
                <w:numId w:val="0"/>
              </w:numPr>
              <w:tabs>
                <w:tab w:val="num" w:pos="614"/>
              </w:tabs>
              <w:ind w:hanging="180"/>
            </w:pP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zajímá se o problémy vybraných sociologických skupin,</w:t>
            </w:r>
          </w:p>
          <w:p w:rsidR="000C58C9" w:rsidRDefault="00716742" w:rsidP="00BD2930">
            <w:pPr>
              <w:pStyle w:val="TABsodrkou"/>
              <w:tabs>
                <w:tab w:val="clear" w:pos="2870"/>
              </w:tabs>
              <w:ind w:left="360"/>
            </w:pPr>
            <w:r>
              <w:t>má přehled o sociálně patologických jevech a způsobech jejich prevence</w:t>
            </w:r>
            <w:r w:rsidR="000C58C9">
              <w:t>,</w:t>
            </w:r>
          </w:p>
          <w:p w:rsidR="00716742" w:rsidRPr="00E10726" w:rsidRDefault="000C58C9" w:rsidP="00BD2930">
            <w:pPr>
              <w:pStyle w:val="TABsodrkou"/>
              <w:tabs>
                <w:tab w:val="clear" w:pos="2870"/>
              </w:tabs>
              <w:ind w:left="360"/>
            </w:pPr>
            <w:r>
              <w:t>objasní význam práv a svobod, popíše způsoby, jak lze ohrozit lidská práva.</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Vybrané problémy aplikované sociologie</w:t>
            </w:r>
          </w:p>
          <w:p w:rsidR="00716742" w:rsidRDefault="00716742" w:rsidP="00BD2930">
            <w:pPr>
              <w:pStyle w:val="TABsodrkou"/>
              <w:tabs>
                <w:tab w:val="num" w:pos="614"/>
              </w:tabs>
              <w:ind w:left="614" w:hanging="180"/>
            </w:pPr>
            <w:r>
              <w:t>sociologie rodiny, gender, mládeže, volného času</w:t>
            </w:r>
          </w:p>
          <w:p w:rsidR="00716742" w:rsidRDefault="00716742" w:rsidP="00BD2930">
            <w:pPr>
              <w:pStyle w:val="TABsodrkou"/>
              <w:tabs>
                <w:tab w:val="num" w:pos="614"/>
              </w:tabs>
              <w:ind w:left="614" w:hanging="180"/>
            </w:pPr>
            <w:r>
              <w:t>sociálně patologické jevy (příčiny, typologie, prevence)</w:t>
            </w:r>
          </w:p>
          <w:p w:rsidR="000C58C9" w:rsidRDefault="000C58C9" w:rsidP="00BD2930">
            <w:pPr>
              <w:pStyle w:val="TABsodrkou"/>
              <w:tabs>
                <w:tab w:val="num" w:pos="614"/>
              </w:tabs>
              <w:ind w:left="614" w:hanging="180"/>
            </w:pPr>
            <w:r>
              <w:t>kritický přístup k médiím</w:t>
            </w:r>
          </w:p>
          <w:p w:rsidR="00716742" w:rsidRPr="00232C2F" w:rsidRDefault="00716742" w:rsidP="00BD2930">
            <w:pPr>
              <w:pStyle w:val="TABsodrkou"/>
              <w:tabs>
                <w:tab w:val="num" w:pos="614"/>
              </w:tabs>
              <w:ind w:left="614" w:hanging="180"/>
            </w:pPr>
            <w:r>
              <w:t>společenské problémy a jejich řešení v</w:t>
            </w:r>
            <w:r w:rsidR="000C58C9">
              <w:t> </w:t>
            </w:r>
            <w:r>
              <w:t>dopravě</w:t>
            </w:r>
            <w:r w:rsidR="000C58C9">
              <w:t>, školství, zdravotnictví, sociální oblasti</w:t>
            </w: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t>definuje postavení, předmět a cíle politologie.</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Politologie jako věda</w:t>
            </w:r>
          </w:p>
          <w:p w:rsidR="00716742" w:rsidRPr="00EE474F" w:rsidRDefault="00716742" w:rsidP="00BD2930">
            <w:pPr>
              <w:pStyle w:val="TABsodrkou"/>
              <w:numPr>
                <w:ilvl w:val="0"/>
                <w:numId w:val="0"/>
              </w:numPr>
              <w:ind w:left="434"/>
              <w:rPr>
                <w:b/>
              </w:rPr>
            </w:pPr>
            <w:r w:rsidRPr="00EE474F">
              <w:rPr>
                <w:b/>
              </w:rPr>
              <w:t xml:space="preserve">                                        4. ročník</w:t>
            </w:r>
          </w:p>
          <w:p w:rsidR="00716742" w:rsidRDefault="00716742" w:rsidP="00BD2930">
            <w:pPr>
              <w:pStyle w:val="TABsodrkou"/>
              <w:tabs>
                <w:tab w:val="num" w:pos="614"/>
              </w:tabs>
              <w:ind w:left="614" w:hanging="180"/>
            </w:pPr>
            <w:r>
              <w:t>postavení politologie</w:t>
            </w:r>
          </w:p>
          <w:p w:rsidR="00716742" w:rsidRDefault="000C58C9" w:rsidP="00BD2930">
            <w:pPr>
              <w:pStyle w:val="TABsodrkou"/>
              <w:tabs>
                <w:tab w:val="num" w:pos="614"/>
              </w:tabs>
              <w:ind w:left="614" w:hanging="180"/>
            </w:pPr>
            <w:r>
              <w:t xml:space="preserve">předmět, </w:t>
            </w:r>
            <w:r w:rsidR="00716742">
              <w:t>cíle</w:t>
            </w:r>
            <w:r>
              <w:t>, metody</w:t>
            </w:r>
          </w:p>
          <w:p w:rsidR="00716742" w:rsidRDefault="00716742" w:rsidP="00BD2930">
            <w:pPr>
              <w:pStyle w:val="TABsodrkou"/>
              <w:tabs>
                <w:tab w:val="num" w:pos="614"/>
              </w:tabs>
              <w:ind w:left="614" w:hanging="180"/>
            </w:pPr>
            <w:r>
              <w:t>proces formování politologie</w:t>
            </w:r>
          </w:p>
          <w:p w:rsidR="00716742" w:rsidRPr="00232C2F" w:rsidRDefault="00716742" w:rsidP="00BD2930">
            <w:pPr>
              <w:pStyle w:val="TABsodrkou"/>
              <w:tabs>
                <w:tab w:val="num" w:pos="614"/>
              </w:tabs>
              <w:ind w:left="614" w:hanging="180"/>
            </w:pPr>
            <w:r>
              <w:t xml:space="preserve">etapizace </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má kulturně historický přehled o vybraných etapách české státnosti,</w:t>
            </w:r>
          </w:p>
          <w:p w:rsidR="00716742" w:rsidRPr="00E10726" w:rsidRDefault="00716742" w:rsidP="00BD2930">
            <w:pPr>
              <w:pStyle w:val="TABsodrkou"/>
              <w:tabs>
                <w:tab w:val="clear" w:pos="2870"/>
              </w:tabs>
              <w:ind w:left="360"/>
            </w:pPr>
            <w:r>
              <w:t xml:space="preserve">popíše činnost a funkci mezinárodních organizací, </w:t>
            </w:r>
          </w:p>
        </w:tc>
        <w:tc>
          <w:tcPr>
            <w:tcW w:w="4606" w:type="dxa"/>
            <w:shd w:val="clear" w:color="auto" w:fill="auto"/>
          </w:tcPr>
          <w:p w:rsidR="00716742" w:rsidRPr="00EE474F" w:rsidRDefault="00716742" w:rsidP="009B0D98">
            <w:pPr>
              <w:pStyle w:val="TABsodrkou"/>
              <w:numPr>
                <w:ilvl w:val="0"/>
                <w:numId w:val="17"/>
              </w:numPr>
              <w:rPr>
                <w:b/>
              </w:rPr>
            </w:pPr>
            <w:r w:rsidRPr="00EE474F">
              <w:rPr>
                <w:b/>
              </w:rPr>
              <w:t>Vybrané kapitoly české státnosti, české politické myšlení</w:t>
            </w:r>
          </w:p>
          <w:p w:rsidR="00716742" w:rsidRDefault="00716742" w:rsidP="00BD2930">
            <w:pPr>
              <w:pStyle w:val="TABsodrkou"/>
              <w:numPr>
                <w:ilvl w:val="0"/>
                <w:numId w:val="0"/>
              </w:numPr>
              <w:ind w:left="614"/>
            </w:pPr>
            <w:r>
              <w:t>- postavení ČR do mezinárodních struktur, podíl ČR na mezinárod. aktivitách</w:t>
            </w:r>
          </w:p>
          <w:p w:rsidR="00716742" w:rsidRDefault="00716742" w:rsidP="00BD2930">
            <w:pPr>
              <w:pStyle w:val="TABsodrkou"/>
              <w:numPr>
                <w:ilvl w:val="0"/>
                <w:numId w:val="0"/>
              </w:numPr>
              <w:ind w:left="639" w:hanging="142"/>
            </w:pPr>
            <w:r>
              <w:t>- problematika globalizace, sociálních   nerovností,</w:t>
            </w:r>
          </w:p>
          <w:p w:rsidR="00716742" w:rsidRDefault="00716742" w:rsidP="00BD2930">
            <w:pPr>
              <w:pStyle w:val="TABsodrkou"/>
              <w:numPr>
                <w:ilvl w:val="0"/>
                <w:numId w:val="0"/>
              </w:numPr>
              <w:ind w:left="614" w:hanging="117"/>
            </w:pPr>
            <w:r>
              <w:t>- postavení církví a věřících</w:t>
            </w:r>
          </w:p>
          <w:p w:rsidR="00716742" w:rsidRPr="000D302E" w:rsidRDefault="00716742" w:rsidP="00BD2930">
            <w:pPr>
              <w:pStyle w:val="TABsodrkou"/>
              <w:numPr>
                <w:ilvl w:val="0"/>
                <w:numId w:val="0"/>
              </w:numPr>
              <w:ind w:left="614" w:hanging="117"/>
            </w:pPr>
            <w:r>
              <w:t>- rozmanitost kultur</w:t>
            </w:r>
          </w:p>
          <w:p w:rsidR="00716742" w:rsidRPr="00EE474F" w:rsidRDefault="00716742" w:rsidP="00BD2930">
            <w:pPr>
              <w:pStyle w:val="TABsodrkou"/>
              <w:numPr>
                <w:ilvl w:val="0"/>
                <w:numId w:val="0"/>
              </w:numPr>
              <w:ind w:left="2870" w:hanging="170"/>
              <w:rPr>
                <w:b/>
              </w:rPr>
            </w:pP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t xml:space="preserve">vyjmenuje a charakterizuje moderní </w:t>
            </w:r>
            <w:proofErr w:type="spellStart"/>
            <w:r>
              <w:t>politickovědní</w:t>
            </w:r>
            <w:proofErr w:type="spellEnd"/>
            <w:r>
              <w:t xml:space="preserve"> teorie.</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 xml:space="preserve">Moderní </w:t>
            </w:r>
            <w:proofErr w:type="spellStart"/>
            <w:r w:rsidRPr="00EE474F">
              <w:rPr>
                <w:b/>
              </w:rPr>
              <w:t>politickovědní</w:t>
            </w:r>
            <w:proofErr w:type="spellEnd"/>
            <w:r w:rsidRPr="00EE474F">
              <w:rPr>
                <w:b/>
              </w:rPr>
              <w:t xml:space="preserve"> teorie</w:t>
            </w:r>
          </w:p>
          <w:p w:rsidR="00716742" w:rsidRDefault="00716742" w:rsidP="00BD2930">
            <w:pPr>
              <w:pStyle w:val="TABsodrkou"/>
              <w:tabs>
                <w:tab w:val="num" w:pos="614"/>
              </w:tabs>
              <w:ind w:left="434" w:firstLine="0"/>
            </w:pPr>
            <w:r>
              <w:t>různé koncepce, výklad pojmů</w:t>
            </w:r>
          </w:p>
          <w:p w:rsidR="00716742" w:rsidRDefault="00716742" w:rsidP="00BD2930">
            <w:pPr>
              <w:pStyle w:val="TABsodrkou"/>
              <w:tabs>
                <w:tab w:val="num" w:pos="614"/>
              </w:tabs>
              <w:ind w:left="434" w:firstLine="0"/>
            </w:pPr>
            <w:r>
              <w:t>politické subjekty, politické strany</w:t>
            </w:r>
          </w:p>
          <w:p w:rsidR="00716742" w:rsidRDefault="00716742" w:rsidP="00BD2930">
            <w:pPr>
              <w:pStyle w:val="TABsodrkou"/>
              <w:tabs>
                <w:tab w:val="num" w:pos="614"/>
              </w:tabs>
              <w:ind w:left="434" w:firstLine="0"/>
            </w:pPr>
            <w:r>
              <w:t>ideologie</w:t>
            </w:r>
          </w:p>
          <w:p w:rsidR="00716742" w:rsidRPr="00232C2F" w:rsidRDefault="00716742" w:rsidP="00BD2930">
            <w:pPr>
              <w:pStyle w:val="TABsodrkou"/>
              <w:tabs>
                <w:tab w:val="num" w:pos="614"/>
              </w:tabs>
              <w:ind w:left="434" w:firstLine="0"/>
            </w:pPr>
            <w:r>
              <w:t>mezinárodní organizace</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uvědomuje si principy demokracie,</w:t>
            </w:r>
          </w:p>
          <w:p w:rsidR="00716742" w:rsidRDefault="00716742" w:rsidP="00BD2930">
            <w:pPr>
              <w:pStyle w:val="TABsodrkou"/>
              <w:tabs>
                <w:tab w:val="clear" w:pos="2870"/>
              </w:tabs>
              <w:ind w:left="360"/>
            </w:pPr>
            <w:r>
              <w:t>uvědomuje si principy svobodné volby,</w:t>
            </w:r>
          </w:p>
          <w:p w:rsidR="00716742" w:rsidRPr="00E10726" w:rsidRDefault="00716742" w:rsidP="00BD2930">
            <w:pPr>
              <w:pStyle w:val="TABsodrkou"/>
              <w:tabs>
                <w:tab w:val="clear" w:pos="2870"/>
              </w:tabs>
              <w:ind w:left="360"/>
            </w:pPr>
            <w:r>
              <w:t>orientuje se v hodnotovém rozměru demokracie – svobodě, spravedlnosti, rovnosti a lidských právech.</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Demokracie a humanita</w:t>
            </w:r>
          </w:p>
          <w:p w:rsidR="00716742" w:rsidRDefault="00716742" w:rsidP="00BD2930">
            <w:pPr>
              <w:pStyle w:val="TABsodrkou"/>
              <w:tabs>
                <w:tab w:val="num" w:pos="614"/>
              </w:tabs>
              <w:ind w:left="614" w:hanging="180"/>
            </w:pPr>
            <w:r>
              <w:t>teoretické vymezení, historický vývoj</w:t>
            </w:r>
          </w:p>
          <w:p w:rsidR="00716742" w:rsidRDefault="00716742" w:rsidP="00BD2930">
            <w:pPr>
              <w:pStyle w:val="TABsodrkou"/>
              <w:tabs>
                <w:tab w:val="num" w:pos="614"/>
              </w:tabs>
              <w:ind w:left="614" w:hanging="180"/>
            </w:pPr>
            <w:r>
              <w:t>nedemokratické systémy</w:t>
            </w:r>
          </w:p>
          <w:p w:rsidR="00716742" w:rsidRDefault="00716742" w:rsidP="00BD2930">
            <w:pPr>
              <w:pStyle w:val="TABsodrkou"/>
              <w:tabs>
                <w:tab w:val="num" w:pos="614"/>
              </w:tabs>
              <w:ind w:left="614" w:hanging="180"/>
            </w:pPr>
            <w:r>
              <w:t>participace občanů</w:t>
            </w:r>
          </w:p>
          <w:p w:rsidR="00716742" w:rsidRDefault="00716742" w:rsidP="00BD2930">
            <w:pPr>
              <w:pStyle w:val="TABsodrkou"/>
              <w:tabs>
                <w:tab w:val="num" w:pos="614"/>
              </w:tabs>
              <w:ind w:left="614" w:hanging="180"/>
            </w:pPr>
            <w:r>
              <w:t>specifické druhy státní politiky – např. dopravní politika</w:t>
            </w:r>
          </w:p>
          <w:p w:rsidR="00716742" w:rsidRDefault="00716742" w:rsidP="00BD2930">
            <w:pPr>
              <w:pStyle w:val="TABsodrkou"/>
              <w:tabs>
                <w:tab w:val="num" w:pos="614"/>
              </w:tabs>
              <w:ind w:left="614" w:hanging="180"/>
            </w:pPr>
            <w:r>
              <w:t>volby, volební systémy</w:t>
            </w:r>
          </w:p>
          <w:p w:rsidR="00716742" w:rsidRDefault="00716742" w:rsidP="00BD2930">
            <w:pPr>
              <w:pStyle w:val="TABsodrkou"/>
              <w:tabs>
                <w:tab w:val="num" w:pos="614"/>
              </w:tabs>
              <w:ind w:left="614" w:hanging="180"/>
            </w:pPr>
            <w:r>
              <w:t>globalizace</w:t>
            </w:r>
          </w:p>
          <w:p w:rsidR="00716742" w:rsidRPr="00232C2F" w:rsidRDefault="00716742" w:rsidP="00BD2930">
            <w:pPr>
              <w:pStyle w:val="TABsodrkou"/>
              <w:tabs>
                <w:tab w:val="num" w:pos="614"/>
              </w:tabs>
              <w:ind w:left="614" w:hanging="180"/>
            </w:pPr>
            <w:r>
              <w:t>ČR a mezinárodní vztahy</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F07E8" w:rsidRDefault="007F07E8" w:rsidP="007F07E8">
      <w:pPr>
        <w:jc w:val="both"/>
      </w:pPr>
    </w:p>
    <w:p w:rsidR="007F07E8" w:rsidRPr="000C47A5"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7F07E8" w:rsidRPr="000C47A5" w:rsidRDefault="007F07E8" w:rsidP="007F07E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7F07E8" w:rsidRPr="000C47A5" w:rsidRDefault="007F07E8" w:rsidP="007F07E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Název ŠVP:</w:t>
      </w:r>
      <w:r>
        <w:rPr>
          <w:sz w:val="20"/>
          <w:szCs w:val="20"/>
        </w:rPr>
        <w:tab/>
        <w:t xml:space="preserve">Právní činnost se zaměřením sociálním </w:t>
      </w:r>
    </w:p>
    <w:p w:rsidR="007F07E8" w:rsidRPr="000C47A5" w:rsidRDefault="007F07E8" w:rsidP="007F07E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7F07E8" w:rsidRPr="000C47A5" w:rsidRDefault="007F07E8" w:rsidP="007F07E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Stupeň poskytovaného vzdělání:</w:t>
      </w:r>
      <w:r w:rsidRPr="000C47A5">
        <w:rPr>
          <w:sz w:val="20"/>
          <w:szCs w:val="20"/>
        </w:rPr>
        <w:tab/>
        <w:t>střední vzdělání s maturitní zkouškou</w:t>
      </w:r>
    </w:p>
    <w:p w:rsidR="007F07E8" w:rsidRPr="000C47A5" w:rsidRDefault="007F07E8" w:rsidP="007F07E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F07E8" w:rsidRPr="005E0787" w:rsidRDefault="007F07E8" w:rsidP="007F07E8">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F07E8" w:rsidRPr="005E0787" w:rsidRDefault="007F07E8" w:rsidP="007F07E8">
      <w:pPr>
        <w:jc w:val="center"/>
        <w:rPr>
          <w:b/>
          <w:sz w:val="32"/>
          <w:szCs w:val="32"/>
        </w:rPr>
      </w:pPr>
      <w:r>
        <w:rPr>
          <w:b/>
          <w:sz w:val="32"/>
          <w:szCs w:val="32"/>
        </w:rPr>
        <w:t>Filozofie a etika</w:t>
      </w:r>
    </w:p>
    <w:p w:rsidR="007F07E8" w:rsidRPr="005E0787" w:rsidRDefault="007F07E8" w:rsidP="007F07E8">
      <w:pPr>
        <w:jc w:val="center"/>
      </w:pPr>
      <w:proofErr w:type="gramStart"/>
      <w:r>
        <w:t>třetí - čtv</w:t>
      </w:r>
      <w:r w:rsidR="00915AD0">
        <w:t>rtý</w:t>
      </w:r>
      <w:proofErr w:type="gramEnd"/>
      <w:r>
        <w:t xml:space="preserve"> ročník: 2 vyučovací hodiny týdně</w:t>
      </w:r>
    </w:p>
    <w:p w:rsidR="007F07E8" w:rsidRPr="005E0787" w:rsidRDefault="007F07E8" w:rsidP="007F07E8"/>
    <w:p w:rsidR="007F07E8" w:rsidRPr="005E0787" w:rsidRDefault="007F07E8" w:rsidP="007F07E8">
      <w:pPr>
        <w:tabs>
          <w:tab w:val="left" w:pos="426"/>
        </w:tabs>
        <w:rPr>
          <w:b/>
          <w:u w:val="single"/>
        </w:rPr>
      </w:pPr>
      <w:r w:rsidRPr="005E0787">
        <w:rPr>
          <w:b/>
          <w:u w:val="single"/>
        </w:rPr>
        <w:t>Pojetí vyučovacího předmětu</w:t>
      </w:r>
    </w:p>
    <w:p w:rsidR="007F07E8" w:rsidRDefault="007F07E8" w:rsidP="007F07E8">
      <w:pPr>
        <w:tabs>
          <w:tab w:val="left" w:pos="1134"/>
        </w:tabs>
        <w:rPr>
          <w:b/>
        </w:rPr>
      </w:pPr>
    </w:p>
    <w:p w:rsidR="007F07E8" w:rsidRPr="00F02217" w:rsidRDefault="007F07E8" w:rsidP="007F07E8">
      <w:pPr>
        <w:tabs>
          <w:tab w:val="left" w:pos="1134"/>
        </w:tabs>
        <w:rPr>
          <w:b/>
        </w:rPr>
      </w:pPr>
      <w:r w:rsidRPr="00F02217">
        <w:rPr>
          <w:b/>
        </w:rPr>
        <w:t>Obecný cíl</w:t>
      </w:r>
    </w:p>
    <w:p w:rsidR="007F07E8" w:rsidRDefault="007F07E8" w:rsidP="007F07E8">
      <w:pPr>
        <w:jc w:val="both"/>
      </w:pPr>
      <w:r>
        <w:t>Cílem předmětu Filozofie a etika je seznámit žáky s pojetím a smyslem filozofie a etiky a s otázkou vztahu člověka a státu. Žák má uvažovat o pravdě, o své existenci a existenci světa jako o filozofickém problému i o nefilozofickém pojetí pravdy (v politice, teologii atd.). Důležitým záměrem je, aby se žák učil zvažovat důsledky svých myšlenek a činů, aby získal schopnost kritického a sebekritického stanoviska ke světu, k jednotlivcům, různým komunitám a k celé společnosti. Předmět přispívá významnou měrou k realizaci průřezového tématu Občan v demokratické společnosti.</w:t>
      </w:r>
    </w:p>
    <w:p w:rsidR="007F07E8" w:rsidRDefault="007F07E8" w:rsidP="007F07E8">
      <w:pPr>
        <w:jc w:val="both"/>
      </w:pPr>
    </w:p>
    <w:p w:rsidR="007F07E8" w:rsidRPr="000C47A5" w:rsidRDefault="007F07E8" w:rsidP="007F07E8">
      <w:pPr>
        <w:pStyle w:val="Zkladntext"/>
        <w:rPr>
          <w:b/>
        </w:rPr>
      </w:pPr>
      <w:r w:rsidRPr="000C47A5">
        <w:rPr>
          <w:b/>
        </w:rPr>
        <w:t>Charakteristika učiva</w:t>
      </w:r>
    </w:p>
    <w:p w:rsidR="007F07E8" w:rsidRDefault="007F07E8" w:rsidP="007F07E8">
      <w:pPr>
        <w:pStyle w:val="Zkladntext"/>
        <w:jc w:val="both"/>
      </w:pPr>
      <w:r>
        <w:t>Vzdělávací obsah povede žáky k přemýšlení o štěstí v lidském životě a pochopení, proč má mít život řád a jaký může mít smysl. Obsah se zaměřuje na otázky praktické etiky (základní slušnost, poctivost a odpovědnost), profesní etiky (etika v podnikání, v sociální činnosti, v právu, ve veřejné činnosti). Žák je také informován o historii a vývoji filozofického myšlení v dějinách. V předmětu filozofie a etika se významný způsobem realizuje průřezové téma Občan v demokratické společnosti.</w:t>
      </w:r>
    </w:p>
    <w:p w:rsidR="007F07E8" w:rsidRDefault="007F07E8" w:rsidP="007F07E8">
      <w:pPr>
        <w:pStyle w:val="Zkladntext"/>
      </w:pPr>
    </w:p>
    <w:p w:rsidR="007F07E8" w:rsidRPr="000C47A5" w:rsidRDefault="007F07E8" w:rsidP="007F07E8">
      <w:pPr>
        <w:rPr>
          <w:b/>
        </w:rPr>
      </w:pPr>
      <w:r w:rsidRPr="000C47A5">
        <w:rPr>
          <w:b/>
        </w:rPr>
        <w:t>Přínos předmětu k rozvoji kompetencí</w:t>
      </w:r>
    </w:p>
    <w:p w:rsidR="007F07E8" w:rsidRDefault="007F07E8" w:rsidP="007F07E8">
      <w:r>
        <w:t>Vzdělávání směřuje k tomu, aby žáci:</w:t>
      </w:r>
    </w:p>
    <w:p w:rsidR="007F07E8" w:rsidRDefault="007F07E8" w:rsidP="007F07E8">
      <w:pPr>
        <w:pStyle w:val="Zkladntext"/>
        <w:numPr>
          <w:ilvl w:val="0"/>
          <w:numId w:val="2"/>
        </w:numPr>
        <w:jc w:val="both"/>
      </w:pPr>
      <w:r>
        <w:t>orientovali se ve společenském vývoji, struktuře společnosti a v současných problémech společenského vývoje,</w:t>
      </w:r>
    </w:p>
    <w:p w:rsidR="007F07E8" w:rsidRDefault="007F07E8" w:rsidP="007F07E8">
      <w:pPr>
        <w:pStyle w:val="Zkladntext"/>
        <w:numPr>
          <w:ilvl w:val="0"/>
          <w:numId w:val="2"/>
        </w:numPr>
        <w:jc w:val="both"/>
      </w:pPr>
      <w:r>
        <w:t>využívali získané poznatky v jiných vyučovacích předmětech,</w:t>
      </w:r>
    </w:p>
    <w:p w:rsidR="007F07E8" w:rsidRDefault="007F07E8" w:rsidP="007F07E8">
      <w:pPr>
        <w:pStyle w:val="Zkladntext"/>
        <w:numPr>
          <w:ilvl w:val="0"/>
          <w:numId w:val="2"/>
        </w:numPr>
        <w:jc w:val="both"/>
      </w:pPr>
      <w:r>
        <w:t>uvědomili si principy demokracie, svobody shromažďování informací aj.,</w:t>
      </w:r>
    </w:p>
    <w:p w:rsidR="007F07E8" w:rsidRDefault="007F07E8" w:rsidP="007F07E8">
      <w:pPr>
        <w:pStyle w:val="Zkladntext"/>
        <w:numPr>
          <w:ilvl w:val="0"/>
          <w:numId w:val="2"/>
        </w:numPr>
        <w:jc w:val="both"/>
      </w:pPr>
      <w:r>
        <w:t>v rámci tématu Občan v demokratické společnosti se orientovali v hodnotovém rozměru demokracie – svobodě, spravedlnosti, rovnosti a lidských právech,</w:t>
      </w:r>
    </w:p>
    <w:p w:rsidR="007F07E8" w:rsidRDefault="007F07E8" w:rsidP="007F07E8">
      <w:pPr>
        <w:pStyle w:val="Zkladntext"/>
        <w:numPr>
          <w:ilvl w:val="0"/>
          <w:numId w:val="2"/>
        </w:numPr>
        <w:jc w:val="both"/>
      </w:pPr>
      <w:r>
        <w:t>kladli si filozofické otázky,</w:t>
      </w:r>
    </w:p>
    <w:p w:rsidR="007F07E8" w:rsidRDefault="007F07E8" w:rsidP="007F07E8">
      <w:pPr>
        <w:pStyle w:val="Zkladntext"/>
        <w:numPr>
          <w:ilvl w:val="0"/>
          <w:numId w:val="2"/>
        </w:numPr>
        <w:jc w:val="both"/>
      </w:pPr>
      <w:r>
        <w:t>v rámci filozofických postojů znali význam a užitečnost práce, rozlišovali její finanční a společenské ohodnocení,</w:t>
      </w:r>
    </w:p>
    <w:p w:rsidR="007F07E8" w:rsidRDefault="007F07E8" w:rsidP="007F07E8">
      <w:pPr>
        <w:pStyle w:val="Zkladntext"/>
        <w:numPr>
          <w:ilvl w:val="0"/>
          <w:numId w:val="2"/>
        </w:numPr>
        <w:jc w:val="both"/>
      </w:pPr>
      <w:r>
        <w:t>nakládali s materiály a energiemi s ohledem na životní prostředí a tento postoj chápali v širším pojetí filozofie k budoucím generacím,</w:t>
      </w:r>
    </w:p>
    <w:p w:rsidR="007F07E8" w:rsidRDefault="007F07E8" w:rsidP="007F07E8">
      <w:pPr>
        <w:pStyle w:val="Zkladntext"/>
        <w:numPr>
          <w:ilvl w:val="0"/>
          <w:numId w:val="2"/>
        </w:numPr>
        <w:jc w:val="both"/>
      </w:pPr>
      <w:r>
        <w:t>byli připraveni k čestnému a odpovědnému dialogu a pojímali veřejnou diskusi jako podmínku občanské svobody,</w:t>
      </w:r>
    </w:p>
    <w:p w:rsidR="007F07E8" w:rsidRDefault="007F07E8" w:rsidP="007F07E8">
      <w:pPr>
        <w:pStyle w:val="Zkladntext"/>
        <w:numPr>
          <w:ilvl w:val="0"/>
          <w:numId w:val="2"/>
        </w:numPr>
        <w:jc w:val="both"/>
      </w:pPr>
      <w:r>
        <w:t>dovedli kriticky posoudit negativní morální jevy,</w:t>
      </w:r>
    </w:p>
    <w:p w:rsidR="007F07E8" w:rsidRDefault="007F07E8" w:rsidP="007F07E8">
      <w:pPr>
        <w:pStyle w:val="Zkladntext"/>
        <w:numPr>
          <w:ilvl w:val="0"/>
          <w:numId w:val="2"/>
        </w:numPr>
        <w:jc w:val="both"/>
      </w:pPr>
      <w:r>
        <w:t>uvědomili si etické chování v kultuře, politice, náboženství a dopravě.</w:t>
      </w:r>
    </w:p>
    <w:p w:rsidR="007F07E8" w:rsidRDefault="007F07E8" w:rsidP="007F07E8">
      <w:pPr>
        <w:rPr>
          <w:b/>
        </w:rPr>
      </w:pPr>
    </w:p>
    <w:p w:rsidR="007F07E8" w:rsidRDefault="007F07E8" w:rsidP="007F07E8">
      <w:pPr>
        <w:rPr>
          <w:b/>
        </w:rPr>
      </w:pPr>
    </w:p>
    <w:p w:rsidR="007F07E8" w:rsidRPr="000C47A5" w:rsidRDefault="007F07E8" w:rsidP="007F07E8">
      <w:pPr>
        <w:rPr>
          <w:b/>
        </w:rPr>
      </w:pPr>
      <w:r w:rsidRPr="000C47A5">
        <w:rPr>
          <w:b/>
        </w:rPr>
        <w:lastRenderedPageBreak/>
        <w:t>Hodnocení výsledků žáků</w:t>
      </w:r>
    </w:p>
    <w:p w:rsidR="007F07E8" w:rsidRDefault="007F07E8" w:rsidP="007F07E8">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F07E8" w:rsidRDefault="007F07E8" w:rsidP="007F07E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F07E8" w:rsidRPr="00D567E2" w:rsidTr="00185572">
        <w:tc>
          <w:tcPr>
            <w:tcW w:w="4606" w:type="dxa"/>
            <w:shd w:val="clear" w:color="auto" w:fill="auto"/>
          </w:tcPr>
          <w:p w:rsidR="007F07E8" w:rsidRPr="00D567E2" w:rsidRDefault="007F07E8" w:rsidP="00185572">
            <w:pPr>
              <w:pStyle w:val="TABzhlav"/>
            </w:pPr>
            <w:r w:rsidRPr="00D567E2">
              <w:t>Výsledky vzděl</w:t>
            </w:r>
            <w:r>
              <w:t>ávání filozofie a etiky</w:t>
            </w:r>
          </w:p>
        </w:tc>
        <w:tc>
          <w:tcPr>
            <w:tcW w:w="4606" w:type="dxa"/>
            <w:shd w:val="clear" w:color="auto" w:fill="auto"/>
          </w:tcPr>
          <w:p w:rsidR="007F07E8" w:rsidRPr="00D567E2" w:rsidRDefault="007F07E8" w:rsidP="00185572">
            <w:pPr>
              <w:pStyle w:val="TABzhlav"/>
            </w:pPr>
            <w:r w:rsidRPr="00D567E2">
              <w:t>Učivo</w:t>
            </w:r>
          </w:p>
        </w:tc>
      </w:tr>
      <w:tr w:rsidR="007F07E8" w:rsidTr="00185572">
        <w:tc>
          <w:tcPr>
            <w:tcW w:w="4606" w:type="dxa"/>
            <w:shd w:val="clear" w:color="auto" w:fill="auto"/>
          </w:tcPr>
          <w:p w:rsidR="007F07E8" w:rsidRDefault="007F07E8" w:rsidP="00185572">
            <w:pPr>
              <w:pStyle w:val="TABsodrkou"/>
              <w:numPr>
                <w:ilvl w:val="0"/>
                <w:numId w:val="0"/>
              </w:numPr>
              <w:ind w:left="350" w:hanging="170"/>
            </w:pPr>
            <w:r>
              <w:t>Žák:</w:t>
            </w:r>
          </w:p>
          <w:p w:rsidR="007F07E8" w:rsidRDefault="007F07E8" w:rsidP="00185572">
            <w:pPr>
              <w:pStyle w:val="TABsodrkou"/>
              <w:numPr>
                <w:ilvl w:val="0"/>
                <w:numId w:val="2"/>
              </w:numPr>
              <w:tabs>
                <w:tab w:val="clear" w:pos="720"/>
                <w:tab w:val="num" w:pos="360"/>
              </w:tabs>
              <w:ind w:left="360" w:hanging="180"/>
            </w:pPr>
            <w:r>
              <w:t xml:space="preserve">vysvětlí základní pojetí </w:t>
            </w:r>
            <w:proofErr w:type="gramStart"/>
            <w:r>
              <w:t>s</w:t>
            </w:r>
            <w:proofErr w:type="gramEnd"/>
            <w:r>
              <w:t> smysl filozofie a etiky,</w:t>
            </w:r>
          </w:p>
          <w:p w:rsidR="007F07E8" w:rsidRPr="00D567E2" w:rsidRDefault="007F07E8" w:rsidP="00185572">
            <w:pPr>
              <w:pStyle w:val="TABsodrkou"/>
              <w:numPr>
                <w:ilvl w:val="0"/>
                <w:numId w:val="2"/>
              </w:numPr>
              <w:tabs>
                <w:tab w:val="clear" w:pos="720"/>
                <w:tab w:val="num" w:pos="360"/>
              </w:tabs>
              <w:ind w:left="360" w:hanging="180"/>
            </w:pPr>
            <w:r>
              <w:t xml:space="preserve">má přehled o filozofických </w:t>
            </w:r>
            <w:proofErr w:type="gramStart"/>
            <w:r>
              <w:t>disciplínách..</w:t>
            </w:r>
            <w:proofErr w:type="gramEnd"/>
          </w:p>
        </w:tc>
        <w:tc>
          <w:tcPr>
            <w:tcW w:w="4606" w:type="dxa"/>
            <w:shd w:val="clear" w:color="auto" w:fill="auto"/>
          </w:tcPr>
          <w:p w:rsidR="007F07E8" w:rsidRPr="00B4558E" w:rsidRDefault="007F07E8" w:rsidP="00185572">
            <w:pPr>
              <w:pStyle w:val="TABsodrkou"/>
              <w:numPr>
                <w:ilvl w:val="0"/>
                <w:numId w:val="34"/>
              </w:numPr>
              <w:rPr>
                <w:b/>
              </w:rPr>
            </w:pPr>
            <w:r w:rsidRPr="00B4558E">
              <w:rPr>
                <w:b/>
              </w:rPr>
              <w:t>Vznik filozofie a její význam v životě člověka, předmět filozofie</w:t>
            </w:r>
          </w:p>
          <w:p w:rsidR="007F07E8" w:rsidRPr="00B4558E" w:rsidRDefault="007F07E8" w:rsidP="00185572">
            <w:pPr>
              <w:pStyle w:val="TABsodrkou"/>
              <w:numPr>
                <w:ilvl w:val="0"/>
                <w:numId w:val="0"/>
              </w:numPr>
              <w:ind w:left="434"/>
              <w:rPr>
                <w:b/>
              </w:rPr>
            </w:pPr>
            <w:r>
              <w:t xml:space="preserve">                                    </w:t>
            </w:r>
            <w:r w:rsidRPr="00B4558E">
              <w:rPr>
                <w:b/>
              </w:rPr>
              <w:t>3. ročník</w:t>
            </w:r>
          </w:p>
          <w:p w:rsidR="007F07E8" w:rsidRDefault="007F07E8" w:rsidP="00185572">
            <w:pPr>
              <w:pStyle w:val="TABsodrkou"/>
              <w:numPr>
                <w:ilvl w:val="0"/>
                <w:numId w:val="2"/>
              </w:numPr>
              <w:tabs>
                <w:tab w:val="clear" w:pos="720"/>
                <w:tab w:val="num" w:pos="614"/>
              </w:tabs>
              <w:ind w:left="614" w:hanging="180"/>
            </w:pPr>
            <w:r>
              <w:t>počátky filosofického myšlení</w:t>
            </w:r>
          </w:p>
          <w:p w:rsidR="007F07E8" w:rsidRDefault="007F07E8" w:rsidP="00185572">
            <w:pPr>
              <w:pStyle w:val="TABsodrkou"/>
              <w:numPr>
                <w:ilvl w:val="0"/>
                <w:numId w:val="2"/>
              </w:numPr>
              <w:tabs>
                <w:tab w:val="clear" w:pos="720"/>
                <w:tab w:val="num" w:pos="614"/>
              </w:tabs>
              <w:ind w:left="614" w:hanging="180"/>
            </w:pPr>
            <w:r>
              <w:t>formování filozofie</w:t>
            </w:r>
          </w:p>
          <w:p w:rsidR="007F07E8" w:rsidRDefault="007F07E8" w:rsidP="00185572">
            <w:pPr>
              <w:pStyle w:val="TABsodrkou"/>
              <w:numPr>
                <w:ilvl w:val="0"/>
                <w:numId w:val="2"/>
              </w:numPr>
              <w:tabs>
                <w:tab w:val="clear" w:pos="720"/>
                <w:tab w:val="num" w:pos="614"/>
              </w:tabs>
              <w:ind w:left="614" w:hanging="180"/>
            </w:pPr>
            <w:r>
              <w:t>základní filozofická otázka</w:t>
            </w:r>
          </w:p>
          <w:p w:rsidR="007F07E8" w:rsidRDefault="007F07E8" w:rsidP="00185572">
            <w:pPr>
              <w:pStyle w:val="TABsodrkou"/>
              <w:numPr>
                <w:ilvl w:val="0"/>
                <w:numId w:val="2"/>
              </w:numPr>
              <w:tabs>
                <w:tab w:val="clear" w:pos="720"/>
                <w:tab w:val="num" w:pos="614"/>
              </w:tabs>
              <w:ind w:left="614" w:hanging="180"/>
            </w:pPr>
            <w:r>
              <w:t>filozofické disciplíny</w:t>
            </w:r>
          </w:p>
          <w:p w:rsidR="007F07E8" w:rsidRPr="0035750C" w:rsidRDefault="007F07E8" w:rsidP="00185572">
            <w:pPr>
              <w:pStyle w:val="TABsodrkou"/>
              <w:numPr>
                <w:ilvl w:val="0"/>
                <w:numId w:val="2"/>
              </w:numPr>
              <w:tabs>
                <w:tab w:val="clear" w:pos="720"/>
                <w:tab w:val="num" w:pos="614"/>
              </w:tabs>
              <w:ind w:left="614" w:hanging="180"/>
            </w:pPr>
            <w:r>
              <w:t>vztah k životu a společnosti, chování ve společnosti (politika, veřejnost, dopravní politika atd.)</w:t>
            </w:r>
          </w:p>
        </w:tc>
      </w:tr>
      <w:tr w:rsidR="007F07E8" w:rsidTr="00185572">
        <w:tc>
          <w:tcPr>
            <w:tcW w:w="4606" w:type="dxa"/>
            <w:shd w:val="clear" w:color="auto" w:fill="auto"/>
          </w:tcPr>
          <w:p w:rsidR="007F07E8" w:rsidRDefault="007F07E8" w:rsidP="00185572">
            <w:pPr>
              <w:pStyle w:val="TABsodrkou"/>
              <w:tabs>
                <w:tab w:val="num" w:pos="360"/>
              </w:tabs>
              <w:ind w:left="360" w:hanging="180"/>
            </w:pPr>
            <w:r>
              <w:t>zaujímá samostatného kritického a sebekritického stanoviska ke světu,</w:t>
            </w:r>
          </w:p>
          <w:p w:rsidR="007F07E8" w:rsidRDefault="007F07E8" w:rsidP="00185572">
            <w:pPr>
              <w:pStyle w:val="TABsodrkou"/>
              <w:tabs>
                <w:tab w:val="num" w:pos="360"/>
              </w:tabs>
              <w:ind w:left="360" w:hanging="180"/>
            </w:pPr>
            <w:r>
              <w:t>zvažuje důsledky svých myšlenek a činů,</w:t>
            </w:r>
          </w:p>
          <w:p w:rsidR="007F07E8" w:rsidRDefault="007F07E8" w:rsidP="00185572">
            <w:pPr>
              <w:pStyle w:val="TABsodrkou"/>
              <w:tabs>
                <w:tab w:val="num" w:pos="360"/>
              </w:tabs>
              <w:ind w:left="360" w:hanging="180"/>
            </w:pPr>
            <w:r>
              <w:t>analyzuje jevy kolem sebe,</w:t>
            </w:r>
          </w:p>
          <w:p w:rsidR="007F07E8" w:rsidRDefault="007F07E8" w:rsidP="00185572">
            <w:pPr>
              <w:pStyle w:val="TABsodrkou"/>
              <w:tabs>
                <w:tab w:val="num" w:pos="360"/>
              </w:tabs>
              <w:ind w:left="360" w:hanging="180"/>
            </w:pPr>
            <w:r>
              <w:t>chápe myšlenkovou činnost jako podmínku svobody.</w:t>
            </w:r>
          </w:p>
        </w:tc>
        <w:tc>
          <w:tcPr>
            <w:tcW w:w="4606" w:type="dxa"/>
            <w:shd w:val="clear" w:color="auto" w:fill="auto"/>
          </w:tcPr>
          <w:p w:rsidR="007F07E8" w:rsidRPr="00B4558E" w:rsidRDefault="007F07E8" w:rsidP="00185572">
            <w:pPr>
              <w:pStyle w:val="TABsodrkou"/>
              <w:numPr>
                <w:ilvl w:val="0"/>
                <w:numId w:val="34"/>
              </w:numPr>
              <w:rPr>
                <w:b/>
              </w:rPr>
            </w:pPr>
            <w:r w:rsidRPr="00B4558E">
              <w:rPr>
                <w:b/>
              </w:rPr>
              <w:t>Úloha osobnosti v dějinách, vztah k bohu</w:t>
            </w:r>
          </w:p>
          <w:p w:rsidR="007F07E8" w:rsidRDefault="007F07E8" w:rsidP="00185572">
            <w:pPr>
              <w:pStyle w:val="TABsodrkou"/>
              <w:tabs>
                <w:tab w:val="num" w:pos="614"/>
                <w:tab w:val="num" w:pos="794"/>
              </w:tabs>
              <w:ind w:left="794" w:hanging="360"/>
            </w:pPr>
            <w:r>
              <w:t>přínos jednotlivce</w:t>
            </w:r>
          </w:p>
          <w:p w:rsidR="007F07E8" w:rsidRDefault="007F07E8" w:rsidP="00185572">
            <w:pPr>
              <w:pStyle w:val="TABsodrkou"/>
              <w:tabs>
                <w:tab w:val="num" w:pos="614"/>
                <w:tab w:val="num" w:pos="794"/>
              </w:tabs>
              <w:ind w:left="794" w:hanging="360"/>
            </w:pPr>
            <w:r>
              <w:t>lidská svoboda a svědomí</w:t>
            </w:r>
          </w:p>
          <w:p w:rsidR="007F07E8" w:rsidRDefault="007F07E8" w:rsidP="00185572">
            <w:pPr>
              <w:pStyle w:val="TABsodrkou"/>
              <w:tabs>
                <w:tab w:val="num" w:pos="614"/>
                <w:tab w:val="num" w:pos="794"/>
              </w:tabs>
              <w:ind w:left="794" w:hanging="360"/>
            </w:pPr>
            <w:r>
              <w:t>odpovědnost za své jednání</w:t>
            </w:r>
          </w:p>
          <w:p w:rsidR="007F07E8" w:rsidRPr="0035750C" w:rsidRDefault="007F07E8" w:rsidP="00185572">
            <w:pPr>
              <w:pStyle w:val="TABsodrkou"/>
              <w:tabs>
                <w:tab w:val="num" w:pos="614"/>
              </w:tabs>
              <w:ind w:left="614" w:hanging="180"/>
            </w:pPr>
            <w:r>
              <w:t>vztah k bohu – základní přehled náboženství</w:t>
            </w:r>
          </w:p>
        </w:tc>
      </w:tr>
      <w:tr w:rsidR="007F07E8" w:rsidTr="00185572">
        <w:tc>
          <w:tcPr>
            <w:tcW w:w="4606" w:type="dxa"/>
            <w:shd w:val="clear" w:color="auto" w:fill="auto"/>
          </w:tcPr>
          <w:p w:rsidR="007F07E8" w:rsidRDefault="007F07E8" w:rsidP="00185572">
            <w:pPr>
              <w:pStyle w:val="TABsodrkou"/>
              <w:tabs>
                <w:tab w:val="num" w:pos="360"/>
              </w:tabs>
              <w:ind w:left="360"/>
            </w:pPr>
            <w:r>
              <w:t>chápe tvůrčí myšlenkovou činnost jako podmínky svobody,</w:t>
            </w:r>
          </w:p>
          <w:p w:rsidR="007F07E8" w:rsidRPr="00E10726" w:rsidRDefault="007F07E8" w:rsidP="00185572">
            <w:pPr>
              <w:pStyle w:val="TABsodrkou"/>
              <w:tabs>
                <w:tab w:val="num" w:pos="360"/>
              </w:tabs>
              <w:ind w:left="360"/>
            </w:pPr>
            <w:r>
              <w:t xml:space="preserve">umí analyzovat jevy života kolem </w:t>
            </w:r>
            <w:proofErr w:type="gramStart"/>
            <w:r>
              <w:t>sebe..</w:t>
            </w:r>
            <w:proofErr w:type="gramEnd"/>
          </w:p>
        </w:tc>
        <w:tc>
          <w:tcPr>
            <w:tcW w:w="4606" w:type="dxa"/>
            <w:shd w:val="clear" w:color="auto" w:fill="auto"/>
          </w:tcPr>
          <w:p w:rsidR="007F07E8" w:rsidRPr="00B4558E" w:rsidRDefault="007F07E8" w:rsidP="00185572">
            <w:pPr>
              <w:pStyle w:val="TABsodrkou"/>
              <w:numPr>
                <w:ilvl w:val="0"/>
                <w:numId w:val="34"/>
              </w:numPr>
              <w:rPr>
                <w:b/>
              </w:rPr>
            </w:pPr>
            <w:r w:rsidRPr="00B4558E">
              <w:rPr>
                <w:b/>
              </w:rPr>
              <w:t>Vztah k bohu</w:t>
            </w:r>
          </w:p>
          <w:p w:rsidR="007F07E8" w:rsidRDefault="007F07E8" w:rsidP="00185572">
            <w:pPr>
              <w:pStyle w:val="TABsodrkou"/>
              <w:tabs>
                <w:tab w:val="num" w:pos="614"/>
              </w:tabs>
              <w:ind w:left="794" w:hanging="360"/>
            </w:pPr>
            <w:r>
              <w:t>přehled náboženství</w:t>
            </w:r>
          </w:p>
          <w:p w:rsidR="007F07E8" w:rsidRDefault="007F07E8" w:rsidP="00185572">
            <w:pPr>
              <w:pStyle w:val="TABsodrkou"/>
              <w:tabs>
                <w:tab w:val="num" w:pos="614"/>
              </w:tabs>
              <w:ind w:left="794" w:hanging="360"/>
            </w:pPr>
            <w:r>
              <w:t>víra</w:t>
            </w:r>
          </w:p>
          <w:p w:rsidR="007F07E8" w:rsidRDefault="007F07E8" w:rsidP="00185572">
            <w:pPr>
              <w:pStyle w:val="TABsodrkou"/>
              <w:tabs>
                <w:tab w:val="num" w:pos="614"/>
              </w:tabs>
              <w:ind w:left="794" w:hanging="360"/>
            </w:pPr>
            <w:r>
              <w:t>moderní společnost a náboženství</w:t>
            </w:r>
          </w:p>
          <w:p w:rsidR="007F07E8" w:rsidRPr="00B4558E" w:rsidRDefault="007F07E8" w:rsidP="00185572">
            <w:pPr>
              <w:pStyle w:val="TABsodrkou"/>
              <w:numPr>
                <w:ilvl w:val="0"/>
                <w:numId w:val="0"/>
              </w:numPr>
              <w:tabs>
                <w:tab w:val="num" w:pos="4490"/>
              </w:tabs>
              <w:ind w:left="434"/>
              <w:rPr>
                <w:b/>
              </w:rPr>
            </w:pPr>
            <w:r>
              <w:t xml:space="preserve">                                    </w:t>
            </w:r>
            <w:smartTag w:uri="urn:schemas-microsoft-com:office:smarttags" w:element="metricconverter">
              <w:smartTagPr>
                <w:attr w:name="ProductID" w:val="3. a"/>
              </w:smartTagPr>
              <w:r w:rsidRPr="00B4558E">
                <w:rPr>
                  <w:b/>
                </w:rPr>
                <w:t>3. a</w:t>
              </w:r>
            </w:smartTag>
            <w:r w:rsidRPr="00B4558E">
              <w:rPr>
                <w:b/>
              </w:rPr>
              <w:t xml:space="preserve"> 4. ročník</w:t>
            </w:r>
          </w:p>
        </w:tc>
      </w:tr>
      <w:tr w:rsidR="007F07E8" w:rsidRPr="00E22786" w:rsidTr="00185572">
        <w:tc>
          <w:tcPr>
            <w:tcW w:w="4606" w:type="dxa"/>
            <w:shd w:val="clear" w:color="auto" w:fill="auto"/>
          </w:tcPr>
          <w:p w:rsidR="007F07E8" w:rsidRDefault="007F07E8" w:rsidP="00185572">
            <w:pPr>
              <w:pStyle w:val="TABsodrkou"/>
              <w:tabs>
                <w:tab w:val="num" w:pos="360"/>
              </w:tabs>
              <w:ind w:left="360"/>
            </w:pPr>
            <w:r>
              <w:t>umí analyzovat jevy života kolem sebe,</w:t>
            </w:r>
          </w:p>
          <w:p w:rsidR="007F07E8" w:rsidRDefault="007F07E8" w:rsidP="00185572">
            <w:pPr>
              <w:pStyle w:val="TABsodrkou"/>
              <w:tabs>
                <w:tab w:val="num" w:pos="360"/>
              </w:tabs>
              <w:ind w:left="360"/>
            </w:pPr>
            <w:r>
              <w:t>dovede kriticky posoudit negativní morální jevy,</w:t>
            </w:r>
          </w:p>
          <w:p w:rsidR="007F07E8" w:rsidRPr="00E10726" w:rsidRDefault="007F07E8" w:rsidP="00185572">
            <w:pPr>
              <w:pStyle w:val="TABsodrkou"/>
              <w:tabs>
                <w:tab w:val="num" w:pos="360"/>
              </w:tabs>
              <w:ind w:left="360"/>
            </w:pPr>
            <w:r>
              <w:t>chápe problém korupce v politice.</w:t>
            </w:r>
          </w:p>
        </w:tc>
        <w:tc>
          <w:tcPr>
            <w:tcW w:w="4606" w:type="dxa"/>
            <w:shd w:val="clear" w:color="auto" w:fill="auto"/>
          </w:tcPr>
          <w:p w:rsidR="007F07E8" w:rsidRPr="00B4558E" w:rsidRDefault="007F07E8" w:rsidP="00185572">
            <w:pPr>
              <w:pStyle w:val="TABsodrkou"/>
              <w:numPr>
                <w:ilvl w:val="0"/>
                <w:numId w:val="34"/>
              </w:numPr>
              <w:rPr>
                <w:b/>
              </w:rPr>
            </w:pPr>
            <w:r w:rsidRPr="00B4558E">
              <w:rPr>
                <w:b/>
              </w:rPr>
              <w:t>Etické a morální problémy současnosti                     4. ročník</w:t>
            </w:r>
          </w:p>
          <w:p w:rsidR="007F07E8" w:rsidRDefault="007F07E8" w:rsidP="00185572">
            <w:pPr>
              <w:pStyle w:val="TABsodrkou"/>
              <w:tabs>
                <w:tab w:val="num" w:pos="614"/>
              </w:tabs>
              <w:ind w:left="614" w:hanging="180"/>
            </w:pPr>
            <w:r>
              <w:t>uznání hodnoty jednotlivce a lidských práv</w:t>
            </w:r>
          </w:p>
          <w:p w:rsidR="007F07E8" w:rsidRDefault="007F07E8" w:rsidP="00185572">
            <w:pPr>
              <w:pStyle w:val="TABsodrkou"/>
              <w:tabs>
                <w:tab w:val="num" w:pos="614"/>
              </w:tabs>
              <w:ind w:left="614" w:hanging="180"/>
            </w:pPr>
            <w:r>
              <w:t>společenské hodnoty</w:t>
            </w:r>
          </w:p>
          <w:p w:rsidR="007F07E8" w:rsidRDefault="007F07E8" w:rsidP="00185572">
            <w:pPr>
              <w:pStyle w:val="TABsodrkou"/>
              <w:tabs>
                <w:tab w:val="left" w:pos="614"/>
              </w:tabs>
              <w:ind w:left="614" w:hanging="180"/>
            </w:pPr>
            <w:r>
              <w:t>tolerance k odlišným sociálním, etnickým náboženským a jiným skupinám</w:t>
            </w:r>
          </w:p>
          <w:p w:rsidR="007F07E8" w:rsidRPr="00E22786" w:rsidRDefault="007F07E8" w:rsidP="00185572">
            <w:pPr>
              <w:pStyle w:val="TABsodrkou"/>
              <w:tabs>
                <w:tab w:val="num" w:pos="614"/>
              </w:tabs>
              <w:ind w:left="794" w:hanging="360"/>
            </w:pPr>
            <w:r>
              <w:t>etické a morální problémy dneška</w:t>
            </w:r>
          </w:p>
        </w:tc>
      </w:tr>
      <w:tr w:rsidR="007F07E8" w:rsidRPr="00E22786" w:rsidTr="00185572">
        <w:tc>
          <w:tcPr>
            <w:tcW w:w="4606" w:type="dxa"/>
            <w:shd w:val="clear" w:color="auto" w:fill="auto"/>
          </w:tcPr>
          <w:p w:rsidR="007F07E8" w:rsidRPr="00E10726" w:rsidRDefault="007F07E8" w:rsidP="00185572">
            <w:pPr>
              <w:pStyle w:val="TABsodrkou"/>
              <w:tabs>
                <w:tab w:val="num" w:pos="360"/>
              </w:tabs>
              <w:ind w:left="360"/>
            </w:pPr>
            <w:r>
              <w:t xml:space="preserve">má přehled o historickém vývoji a hlavních filozofických </w:t>
            </w:r>
            <w:proofErr w:type="gramStart"/>
            <w:r>
              <w:t>směrech..</w:t>
            </w:r>
            <w:proofErr w:type="gramEnd"/>
          </w:p>
        </w:tc>
        <w:tc>
          <w:tcPr>
            <w:tcW w:w="4606" w:type="dxa"/>
            <w:shd w:val="clear" w:color="auto" w:fill="auto"/>
          </w:tcPr>
          <w:p w:rsidR="007F07E8" w:rsidRPr="00B4558E" w:rsidRDefault="007F07E8" w:rsidP="00185572">
            <w:pPr>
              <w:pStyle w:val="TABsodrkou"/>
              <w:numPr>
                <w:ilvl w:val="0"/>
                <w:numId w:val="34"/>
              </w:numPr>
              <w:rPr>
                <w:b/>
              </w:rPr>
            </w:pPr>
            <w:r w:rsidRPr="00B4558E">
              <w:rPr>
                <w:b/>
              </w:rPr>
              <w:t>Vývoj filozofického myšlení v dějinách</w:t>
            </w:r>
          </w:p>
          <w:p w:rsidR="007F07E8" w:rsidRDefault="007F07E8" w:rsidP="00185572">
            <w:pPr>
              <w:pStyle w:val="TABsodrkou"/>
              <w:tabs>
                <w:tab w:val="left" w:pos="614"/>
              </w:tabs>
              <w:ind w:left="614" w:hanging="180"/>
            </w:pPr>
            <w:r>
              <w:t>antika</w:t>
            </w:r>
          </w:p>
          <w:p w:rsidR="007F07E8" w:rsidRDefault="007F07E8" w:rsidP="00185572">
            <w:pPr>
              <w:pStyle w:val="TABsodrkou"/>
              <w:tabs>
                <w:tab w:val="left" w:pos="614"/>
              </w:tabs>
              <w:ind w:left="614" w:hanging="180"/>
            </w:pPr>
            <w:r>
              <w:lastRenderedPageBreak/>
              <w:t xml:space="preserve">křesťanská, arabská, židovská a čínská filozofie </w:t>
            </w:r>
          </w:p>
          <w:p w:rsidR="007F07E8" w:rsidRDefault="007F07E8" w:rsidP="00185572">
            <w:pPr>
              <w:pStyle w:val="TABsodrkou"/>
              <w:tabs>
                <w:tab w:val="left" w:pos="614"/>
              </w:tabs>
              <w:ind w:left="614" w:hanging="180"/>
            </w:pPr>
            <w:r>
              <w:t>renesance a novověk</w:t>
            </w:r>
          </w:p>
          <w:p w:rsidR="007F07E8" w:rsidRDefault="007F07E8" w:rsidP="00185572">
            <w:pPr>
              <w:pStyle w:val="TABsodrkou"/>
              <w:tabs>
                <w:tab w:val="left" w:pos="614"/>
              </w:tabs>
              <w:ind w:left="614" w:hanging="180"/>
            </w:pPr>
            <w:r>
              <w:t xml:space="preserve">filozofie </w:t>
            </w:r>
            <w:smartTag w:uri="urn:schemas-microsoft-com:office:smarttags" w:element="metricconverter">
              <w:smartTagPr>
                <w:attr w:name="ProductID" w:val="19. a"/>
              </w:smartTagPr>
              <w:r>
                <w:t>19. a</w:t>
              </w:r>
            </w:smartTag>
            <w:r>
              <w:t xml:space="preserve"> 20. století</w:t>
            </w:r>
          </w:p>
          <w:p w:rsidR="007F07E8" w:rsidRDefault="007F07E8" w:rsidP="00185572">
            <w:pPr>
              <w:pStyle w:val="TABsodrkou"/>
              <w:tabs>
                <w:tab w:val="left" w:pos="614"/>
              </w:tabs>
              <w:ind w:left="614" w:hanging="180"/>
            </w:pPr>
            <w:r>
              <w:t>postmoderní filozofie</w:t>
            </w:r>
          </w:p>
          <w:p w:rsidR="007F07E8" w:rsidRPr="00E22786" w:rsidRDefault="007F07E8" w:rsidP="00185572">
            <w:pPr>
              <w:pStyle w:val="TABsodrkou"/>
              <w:numPr>
                <w:ilvl w:val="0"/>
                <w:numId w:val="0"/>
              </w:numPr>
              <w:tabs>
                <w:tab w:val="num" w:pos="4490"/>
              </w:tabs>
              <w:ind w:left="4490" w:hanging="170"/>
            </w:pPr>
          </w:p>
        </w:tc>
      </w:tr>
    </w:tbl>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F07E8" w:rsidRDefault="007F07E8" w:rsidP="007F07E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C58C9" w:rsidRPr="000C47A5" w:rsidRDefault="000C58C9" w:rsidP="000C58C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58C9" w:rsidRDefault="000C58C9" w:rsidP="000C58C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24BE2">
        <w:rPr>
          <w:sz w:val="20"/>
          <w:szCs w:val="20"/>
        </w:rPr>
        <w:t>3</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Ekonomie</w:t>
      </w:r>
    </w:p>
    <w:p w:rsidR="00716742" w:rsidRPr="005E0787" w:rsidRDefault="007B60F3" w:rsidP="00716742">
      <w:pPr>
        <w:jc w:val="center"/>
      </w:pPr>
      <w:r>
        <w:t xml:space="preserve">druhý </w:t>
      </w:r>
      <w:r w:rsidR="00124BE2">
        <w:t xml:space="preserve">ročník: </w:t>
      </w:r>
      <w:r>
        <w:t xml:space="preserve">2 </w:t>
      </w:r>
      <w:r w:rsidR="00716742">
        <w:t>vyučovací hodiny týdně</w:t>
      </w:r>
      <w:r w:rsidR="00124BE2">
        <w:t>, třetí a čtvrtý ročník: 3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ekonomie je poskytnout základní odborné znalosti nutné pro porozumění ekonomickým jevům a pro fungování ekonomiky. Předmět přispívá k dobré orientaci v ekonomické problematice ziskových a neziskových organizac</w:t>
      </w:r>
      <w:r w:rsidR="00B25332">
        <w:t xml:space="preserve">í. Žáci se naučí chápat </w:t>
      </w:r>
      <w:r>
        <w:t>a hodnotit hospodářské jevy a procesy ve společnosti. Cílem je mimo jiné rozvíjet ekonomické myšlení žáků, tak aby případně získaly základy a předpoklady pro rozvíjení svých budoucích podnikatelských aktivit. Nedílnou součástí osnov je vybudování dobrého základu finanční gramotnosti žáků.</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makroekonomie a mikroekonomie. Předmět podává přehled o fungování a problémech tržní ekonomiky, o možnostech podnikání, o hospodaření ziskových a neziskových organizací. Součástí výuky je i základní přehled o daňové soustavě České republiky a její správě. V rámci mezipředmětových vztahů jako interdisciplinární věda navazuje zejména na znalosti obchodního, pracovního a ústavního práva, na znalosti získané v předmětu Sociální politika, v předmětu Filozofie a etika, v předmětu Matematika, v předmětu Psychologie. Průřezové téma Člověk a životní prostředí se promítá zejména v učební látce Ekonomie – negativní a pozitivní externality. Obsahový okruh je též propojen se tématem Člověka a svět práce a spolu s předmětem Právo a veřejná správa také zajišťuje standard finanční gramotnosti pro střední vzdělávání.</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8D6AA9">
        <w:t xml:space="preserve"> </w:t>
      </w:r>
      <w:r>
        <w:t>a v současných problémech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ekonomické pojmy a jevy nutné k dobré orientaci v ekonomické sféře,</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a sociální úrovní společnosti, mezi ekonomikou a sociální politikou státu,</w:t>
      </w:r>
    </w:p>
    <w:p w:rsidR="00716742" w:rsidRDefault="00716742" w:rsidP="00716742">
      <w:pPr>
        <w:pStyle w:val="Zkladntext"/>
        <w:numPr>
          <w:ilvl w:val="0"/>
          <w:numId w:val="2"/>
        </w:numPr>
        <w:jc w:val="both"/>
      </w:pPr>
      <w:r>
        <w:t>orientovali se v hospodářské politice státu,</w:t>
      </w:r>
    </w:p>
    <w:p w:rsidR="00716742" w:rsidRDefault="00716742" w:rsidP="00716742">
      <w:pPr>
        <w:pStyle w:val="Zkladntext"/>
        <w:numPr>
          <w:ilvl w:val="0"/>
          <w:numId w:val="2"/>
        </w:numPr>
        <w:jc w:val="both"/>
      </w:pPr>
      <w:r>
        <w:t>v návaznosti na průřezové téma Člověk a svět práce chápali možnosti podnikatelských aktivit a porozuměli problematice nezaměstnanosti,</w:t>
      </w:r>
    </w:p>
    <w:p w:rsidR="00716742" w:rsidRDefault="00716742" w:rsidP="00716742">
      <w:pPr>
        <w:pStyle w:val="Zkladntext"/>
        <w:numPr>
          <w:ilvl w:val="0"/>
          <w:numId w:val="2"/>
        </w:numPr>
        <w:jc w:val="both"/>
      </w:pPr>
      <w:r>
        <w:t>orientovali se v podnikové ekonomice,</w:t>
      </w:r>
    </w:p>
    <w:p w:rsidR="00716742" w:rsidRDefault="00716742" w:rsidP="00716742">
      <w:pPr>
        <w:pStyle w:val="Zkladntext"/>
        <w:numPr>
          <w:ilvl w:val="0"/>
          <w:numId w:val="2"/>
        </w:numPr>
        <w:jc w:val="both"/>
      </w:pPr>
      <w:r>
        <w:t xml:space="preserve">znali podstatu a formy podnikání, </w:t>
      </w:r>
    </w:p>
    <w:p w:rsidR="00716742" w:rsidRDefault="00716742" w:rsidP="00716742">
      <w:pPr>
        <w:pStyle w:val="Zkladntext"/>
        <w:numPr>
          <w:ilvl w:val="0"/>
          <w:numId w:val="2"/>
        </w:numPr>
        <w:jc w:val="both"/>
      </w:pPr>
      <w:r>
        <w:lastRenderedPageBreak/>
        <w:t>byli seznámeni s demoverzí počítačového programu pro např. vedení účetnictví, pro propočet důchodového zajištění (důchodová kalkulačka), pro propočet mzdy a plat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ekonom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předmět ekonomie a základní ekonomické problémy,</w:t>
            </w:r>
          </w:p>
          <w:p w:rsidR="00716742" w:rsidRPr="00D567E2" w:rsidRDefault="00716742" w:rsidP="00BD2930">
            <w:pPr>
              <w:pStyle w:val="TABsodrkou"/>
              <w:numPr>
                <w:ilvl w:val="0"/>
                <w:numId w:val="2"/>
              </w:numPr>
              <w:tabs>
                <w:tab w:val="clear" w:pos="720"/>
                <w:tab w:val="num" w:pos="540"/>
              </w:tabs>
              <w:ind w:left="540" w:hanging="180"/>
            </w:pPr>
            <w:r>
              <w:t>orientuje se v základních ekonomických systémech.</w:t>
            </w:r>
          </w:p>
        </w:tc>
        <w:tc>
          <w:tcPr>
            <w:tcW w:w="4606" w:type="dxa"/>
            <w:shd w:val="clear" w:color="auto" w:fill="auto"/>
          </w:tcPr>
          <w:p w:rsidR="00716742" w:rsidRPr="00EE474F" w:rsidRDefault="00716742" w:rsidP="009B0D98">
            <w:pPr>
              <w:pStyle w:val="TABsodrkou"/>
              <w:numPr>
                <w:ilvl w:val="0"/>
                <w:numId w:val="18"/>
              </w:numPr>
              <w:rPr>
                <w:b/>
              </w:rPr>
            </w:pPr>
            <w:r w:rsidRPr="00EE474F">
              <w:rPr>
                <w:b/>
              </w:rPr>
              <w:t>Základní pojmy                     2.ročník</w:t>
            </w:r>
          </w:p>
          <w:p w:rsidR="00716742" w:rsidRDefault="00716742" w:rsidP="00BD2930">
            <w:pPr>
              <w:pStyle w:val="TABsodrkou"/>
              <w:numPr>
                <w:ilvl w:val="0"/>
                <w:numId w:val="2"/>
              </w:numPr>
              <w:tabs>
                <w:tab w:val="clear" w:pos="720"/>
                <w:tab w:val="num" w:pos="614"/>
              </w:tabs>
              <w:ind w:left="614" w:hanging="180"/>
            </w:pPr>
            <w:r>
              <w:t>předmět ekonomie</w:t>
            </w:r>
            <w:r w:rsidR="007B60F3">
              <w:t>, metody</w:t>
            </w:r>
          </w:p>
          <w:p w:rsidR="00716742" w:rsidRDefault="00716742" w:rsidP="00BD2930">
            <w:pPr>
              <w:pStyle w:val="TABsodrkou"/>
              <w:numPr>
                <w:ilvl w:val="0"/>
                <w:numId w:val="2"/>
              </w:numPr>
              <w:tabs>
                <w:tab w:val="clear" w:pos="720"/>
                <w:tab w:val="num" w:pos="614"/>
              </w:tabs>
              <w:ind w:left="614" w:hanging="180"/>
            </w:pPr>
            <w:r>
              <w:t>základní ekonomické problémy a způsoby jejich řešení v různých ekonomických systémech</w:t>
            </w:r>
          </w:p>
          <w:p w:rsidR="00716742" w:rsidRDefault="00716742" w:rsidP="00BD2930">
            <w:pPr>
              <w:pStyle w:val="TABsodrkou"/>
              <w:numPr>
                <w:ilvl w:val="0"/>
                <w:numId w:val="2"/>
              </w:numPr>
              <w:tabs>
                <w:tab w:val="clear" w:pos="720"/>
                <w:tab w:val="num" w:pos="614"/>
              </w:tabs>
              <w:ind w:left="614" w:hanging="180"/>
            </w:pPr>
            <w:r>
              <w:t>základní ekonomické subjekty</w:t>
            </w:r>
          </w:p>
          <w:p w:rsidR="00716742" w:rsidRPr="00294CD5" w:rsidRDefault="00716742" w:rsidP="00BD2930">
            <w:pPr>
              <w:pStyle w:val="TABsodrkou"/>
              <w:numPr>
                <w:ilvl w:val="0"/>
                <w:numId w:val="2"/>
              </w:numPr>
              <w:tabs>
                <w:tab w:val="clear" w:pos="720"/>
                <w:tab w:val="num" w:pos="614"/>
              </w:tabs>
              <w:ind w:left="614" w:hanging="180"/>
            </w:pPr>
            <w:r>
              <w:t>pojmy vzácnost, volba, obětovaná příležitost</w:t>
            </w:r>
          </w:p>
        </w:tc>
      </w:tr>
      <w:tr w:rsidR="00716742" w:rsidTr="00BD2930">
        <w:tc>
          <w:tcPr>
            <w:tcW w:w="4606" w:type="dxa"/>
            <w:shd w:val="clear" w:color="auto" w:fill="auto"/>
          </w:tcPr>
          <w:p w:rsidR="00716742" w:rsidRDefault="00716742" w:rsidP="00BD2930">
            <w:pPr>
              <w:pStyle w:val="TABsodrkou"/>
              <w:tabs>
                <w:tab w:val="clear" w:pos="2870"/>
              </w:tabs>
              <w:ind w:left="540"/>
            </w:pPr>
            <w:r>
              <w:t>používá a aplikuje základní ekonomické pojmy,</w:t>
            </w:r>
          </w:p>
          <w:p w:rsidR="00716742" w:rsidRDefault="00716742" w:rsidP="00BD2930">
            <w:pPr>
              <w:pStyle w:val="TABsodrkou"/>
              <w:tabs>
                <w:tab w:val="clear" w:pos="2870"/>
              </w:tabs>
              <w:ind w:left="540"/>
            </w:pPr>
            <w:r>
              <w:t>popíše fungování a problémy tržního mechanismu,</w:t>
            </w:r>
          </w:p>
          <w:p w:rsidR="00716742" w:rsidRDefault="00716742" w:rsidP="00BD2930">
            <w:pPr>
              <w:pStyle w:val="TABsodrkou"/>
              <w:tabs>
                <w:tab w:val="clear" w:pos="2870"/>
              </w:tabs>
              <w:ind w:left="540"/>
            </w:pPr>
            <w:r>
              <w:t>na příkladech z běžného života aplikuje základní pojmy (např. obětova</w:t>
            </w:r>
            <w:r w:rsidR="00136C5C">
              <w:t>ná příležitost, monopolní cena),</w:t>
            </w:r>
          </w:p>
          <w:p w:rsidR="00136C5C" w:rsidRDefault="00136C5C" w:rsidP="00BD2930">
            <w:pPr>
              <w:pStyle w:val="TABsodrkou"/>
              <w:tabs>
                <w:tab w:val="clear" w:pos="2870"/>
              </w:tabs>
              <w:ind w:left="540"/>
            </w:pPr>
            <w:r>
              <w:t>vysvětlí pojem sdílená ekonomika, dokáže formulovat konkrétní příklady tohoto typu ekonomiky,</w:t>
            </w:r>
          </w:p>
          <w:p w:rsidR="00136C5C" w:rsidRDefault="00136C5C" w:rsidP="00BD2930">
            <w:pPr>
              <w:pStyle w:val="TABsodrkou"/>
              <w:tabs>
                <w:tab w:val="clear" w:pos="2870"/>
              </w:tabs>
              <w:ind w:left="540"/>
            </w:pPr>
            <w:r>
              <w:t>formuluje rozdíl mezi podnikáním a sdílenou ekonomiko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Podstata tržní ekonomiky</w:t>
            </w:r>
          </w:p>
          <w:p w:rsidR="00716742" w:rsidRDefault="00716742" w:rsidP="00BD2930">
            <w:pPr>
              <w:pStyle w:val="TABsodrkou"/>
              <w:tabs>
                <w:tab w:val="num" w:pos="614"/>
              </w:tabs>
              <w:ind w:left="614" w:hanging="180"/>
            </w:pPr>
            <w:r>
              <w:t>potřeby, statky, služby, spotřeba</w:t>
            </w:r>
          </w:p>
          <w:p w:rsidR="00716742" w:rsidRDefault="00716742" w:rsidP="00BD2930">
            <w:pPr>
              <w:pStyle w:val="TABsodrkou"/>
              <w:tabs>
                <w:tab w:val="num" w:pos="614"/>
              </w:tabs>
              <w:ind w:left="614" w:hanging="180"/>
            </w:pPr>
            <w:r>
              <w:t>výroba, výrobní faktory</w:t>
            </w:r>
          </w:p>
          <w:p w:rsidR="00716742" w:rsidRDefault="00716742" w:rsidP="00BD2930">
            <w:pPr>
              <w:pStyle w:val="TABsodrkou"/>
              <w:tabs>
                <w:tab w:val="num" w:pos="614"/>
              </w:tabs>
              <w:ind w:left="614" w:hanging="180"/>
            </w:pPr>
            <w:r>
              <w:t>tržní mechanismus – nabídka, poptávka</w:t>
            </w:r>
          </w:p>
          <w:p w:rsidR="00716742" w:rsidRDefault="00716742" w:rsidP="00BD2930">
            <w:pPr>
              <w:pStyle w:val="TABsodrkou"/>
              <w:tabs>
                <w:tab w:val="num" w:pos="614"/>
              </w:tabs>
              <w:ind w:left="614" w:hanging="180"/>
            </w:pPr>
            <w:r>
              <w:t>struktura trhu, monopol, konkurence, cena</w:t>
            </w:r>
          </w:p>
          <w:p w:rsidR="007820D4" w:rsidRPr="00294CD5" w:rsidRDefault="007820D4" w:rsidP="00BD2930">
            <w:pPr>
              <w:pStyle w:val="TABsodrkou"/>
              <w:tabs>
                <w:tab w:val="num" w:pos="614"/>
              </w:tabs>
              <w:ind w:left="614" w:hanging="180"/>
            </w:pPr>
            <w:r>
              <w:t>sdílená ekonomika</w:t>
            </w:r>
          </w:p>
        </w:tc>
      </w:tr>
      <w:tr w:rsidR="00716742" w:rsidTr="00BD2930">
        <w:tc>
          <w:tcPr>
            <w:tcW w:w="4606" w:type="dxa"/>
            <w:shd w:val="clear" w:color="auto" w:fill="auto"/>
          </w:tcPr>
          <w:p w:rsidR="00716742" w:rsidRDefault="00716742" w:rsidP="00BD2930">
            <w:pPr>
              <w:pStyle w:val="TABsodrkou"/>
              <w:tabs>
                <w:tab w:val="num" w:pos="540"/>
              </w:tabs>
              <w:ind w:left="540"/>
            </w:pPr>
            <w:r>
              <w:t>objasní příčiny nezaměstnanosti a nastíní způsoby jejího řešení,</w:t>
            </w:r>
          </w:p>
          <w:p w:rsidR="00716742" w:rsidRDefault="00716742" w:rsidP="00BD2930">
            <w:pPr>
              <w:pStyle w:val="TABsodrkou"/>
              <w:tabs>
                <w:tab w:val="num" w:pos="540"/>
              </w:tabs>
              <w:ind w:left="540"/>
            </w:pPr>
            <w:r>
              <w:t>vysvětlí postupy a úkoly správy nezaměstna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8"/>
              </w:numPr>
              <w:rPr>
                <w:b/>
              </w:rPr>
            </w:pPr>
            <w:r w:rsidRPr="00EE474F">
              <w:rPr>
                <w:b/>
              </w:rPr>
              <w:t>Trh práce</w:t>
            </w:r>
          </w:p>
          <w:p w:rsidR="00716742" w:rsidRDefault="00716742" w:rsidP="00BD2930">
            <w:pPr>
              <w:pStyle w:val="TABsodrkou"/>
              <w:tabs>
                <w:tab w:val="num" w:pos="614"/>
                <w:tab w:val="num" w:pos="794"/>
              </w:tabs>
              <w:ind w:left="794" w:hanging="360"/>
            </w:pPr>
            <w:r>
              <w:t>fungování trhu práce</w:t>
            </w:r>
          </w:p>
          <w:p w:rsidR="00716742" w:rsidRDefault="00716742" w:rsidP="00BD2930">
            <w:pPr>
              <w:pStyle w:val="TABsodrkou"/>
              <w:tabs>
                <w:tab w:val="num" w:pos="614"/>
                <w:tab w:val="num" w:pos="794"/>
              </w:tabs>
              <w:ind w:left="794" w:hanging="360"/>
            </w:pPr>
            <w:r>
              <w:t>problematika nezaměstnanosti</w:t>
            </w:r>
          </w:p>
          <w:p w:rsidR="00716742" w:rsidRDefault="00716742" w:rsidP="00BD2930">
            <w:pPr>
              <w:pStyle w:val="TABsodrkou"/>
              <w:tabs>
                <w:tab w:val="num" w:pos="614"/>
                <w:tab w:val="num" w:pos="794"/>
              </w:tabs>
              <w:ind w:left="794" w:hanging="360"/>
            </w:pPr>
            <w:r>
              <w:t>ukazatel míry nezaměstnanosti</w:t>
            </w:r>
          </w:p>
          <w:p w:rsidR="00716742" w:rsidRPr="00294CD5" w:rsidRDefault="00716742" w:rsidP="00BD2930">
            <w:pPr>
              <w:pStyle w:val="TABsodrkou"/>
              <w:tabs>
                <w:tab w:val="num" w:pos="614"/>
                <w:tab w:val="num" w:pos="794"/>
              </w:tabs>
              <w:ind w:left="794" w:hanging="360"/>
            </w:pPr>
            <w:r>
              <w:t>úloha státu při řešení nezaměstnanosti</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vývoje peněz, funkce peněz,</w:t>
            </w:r>
          </w:p>
          <w:p w:rsidR="00716742" w:rsidRDefault="00716742" w:rsidP="00BD2930">
            <w:pPr>
              <w:pStyle w:val="TABsodrkou"/>
              <w:tabs>
                <w:tab w:val="clear" w:pos="2870"/>
              </w:tabs>
              <w:ind w:left="360"/>
            </w:pPr>
            <w:r>
              <w:t>má přehled o bankovním systému,</w:t>
            </w:r>
          </w:p>
          <w:p w:rsidR="00716742" w:rsidRDefault="00716742" w:rsidP="00BD2930">
            <w:pPr>
              <w:pStyle w:val="TABsodrkou"/>
              <w:tabs>
                <w:tab w:val="clear" w:pos="2870"/>
              </w:tabs>
              <w:ind w:left="360"/>
            </w:pPr>
            <w:r>
              <w:t>zná základní úlohu a služby komerčních bank,</w:t>
            </w:r>
          </w:p>
          <w:p w:rsidR="007B60F3" w:rsidRDefault="007B60F3" w:rsidP="00BD2930">
            <w:pPr>
              <w:pStyle w:val="TABsodrkou"/>
              <w:tabs>
                <w:tab w:val="clear" w:pos="2870"/>
              </w:tabs>
              <w:ind w:left="360"/>
            </w:pPr>
            <w:r>
              <w:t>charakterizuje jednotlivé druhy úvěrů a jejich zajištění,</w:t>
            </w:r>
          </w:p>
          <w:p w:rsidR="007B60F3" w:rsidRDefault="007B60F3" w:rsidP="00BD2930">
            <w:pPr>
              <w:pStyle w:val="TABsodrkou"/>
              <w:tabs>
                <w:tab w:val="clear" w:pos="2870"/>
              </w:tabs>
              <w:ind w:left="360"/>
            </w:pPr>
            <w:r>
              <w:lastRenderedPageBreak/>
              <w:t>vysvětlí problematiku úrokových saze, RPSN a vyhledá aktuální výši úrokových sazeb na trhu,</w:t>
            </w:r>
          </w:p>
          <w:p w:rsidR="007B60F3" w:rsidRPr="00E10726" w:rsidRDefault="007B60F3" w:rsidP="00BD2930">
            <w:pPr>
              <w:pStyle w:val="TABsodrkou"/>
              <w:tabs>
                <w:tab w:val="clear" w:pos="2870"/>
              </w:tabs>
              <w:ind w:left="360"/>
            </w:pPr>
            <w:r>
              <w:t>orientuje se v platebním styku.</w:t>
            </w:r>
          </w:p>
        </w:tc>
        <w:tc>
          <w:tcPr>
            <w:tcW w:w="4606" w:type="dxa"/>
            <w:shd w:val="clear" w:color="auto" w:fill="auto"/>
          </w:tcPr>
          <w:p w:rsidR="00716742" w:rsidRPr="00EE474F" w:rsidRDefault="00716742" w:rsidP="009B0D98">
            <w:pPr>
              <w:pStyle w:val="TABsodrkou"/>
              <w:numPr>
                <w:ilvl w:val="0"/>
                <w:numId w:val="18"/>
              </w:numPr>
              <w:rPr>
                <w:b/>
              </w:rPr>
            </w:pPr>
            <w:r w:rsidRPr="00EE474F">
              <w:rPr>
                <w:b/>
              </w:rPr>
              <w:lastRenderedPageBreak/>
              <w:t>Peníze a bankovní soustava</w:t>
            </w:r>
            <w:r w:rsidR="007B60F3">
              <w:rPr>
                <w:b/>
              </w:rPr>
              <w:t>, finanční vzdělávání</w:t>
            </w:r>
          </w:p>
          <w:p w:rsidR="00716742" w:rsidRDefault="00716742" w:rsidP="00BD2930">
            <w:pPr>
              <w:pStyle w:val="TABsodrkou"/>
              <w:tabs>
                <w:tab w:val="num" w:pos="614"/>
              </w:tabs>
              <w:ind w:left="614" w:hanging="180"/>
            </w:pPr>
            <w:r>
              <w:t>peníze, vývoj a funkce peněz</w:t>
            </w:r>
          </w:p>
          <w:p w:rsidR="00716742" w:rsidRDefault="00716742" w:rsidP="00BD2930">
            <w:pPr>
              <w:pStyle w:val="TABsodrkou"/>
              <w:tabs>
                <w:tab w:val="num" w:pos="614"/>
              </w:tabs>
              <w:ind w:left="614" w:hanging="180"/>
            </w:pPr>
            <w:r>
              <w:t>úloha cedulové banky</w:t>
            </w:r>
          </w:p>
          <w:p w:rsidR="00716742" w:rsidRDefault="00716742" w:rsidP="00BD2930">
            <w:pPr>
              <w:pStyle w:val="TABsodrkou"/>
              <w:tabs>
                <w:tab w:val="num" w:pos="614"/>
              </w:tabs>
              <w:ind w:left="614" w:hanging="180"/>
            </w:pPr>
            <w:r>
              <w:t>nástroje centrální banky</w:t>
            </w:r>
          </w:p>
          <w:p w:rsidR="00716742" w:rsidRDefault="00716742" w:rsidP="00BD2930">
            <w:pPr>
              <w:pStyle w:val="TABsodrkou"/>
              <w:tabs>
                <w:tab w:val="num" w:pos="614"/>
              </w:tabs>
              <w:ind w:left="614" w:hanging="180"/>
            </w:pPr>
            <w:r>
              <w:t>bankovní systém</w:t>
            </w:r>
          </w:p>
          <w:p w:rsidR="00716742" w:rsidRDefault="007B60F3" w:rsidP="00BD2930">
            <w:pPr>
              <w:pStyle w:val="TABsodrkou"/>
              <w:tabs>
                <w:tab w:val="num" w:pos="614"/>
              </w:tabs>
              <w:ind w:left="614" w:hanging="180"/>
            </w:pPr>
            <w:r>
              <w:t xml:space="preserve">peněžní, </w:t>
            </w:r>
            <w:r w:rsidR="00716742">
              <w:t xml:space="preserve">úvěrová </w:t>
            </w:r>
            <w:r>
              <w:t xml:space="preserve">a pojistná </w:t>
            </w:r>
            <w:r w:rsidR="00716742">
              <w:t>politika</w:t>
            </w:r>
          </w:p>
          <w:p w:rsidR="00716742" w:rsidRPr="00294CD5" w:rsidRDefault="007B60F3" w:rsidP="007B60F3">
            <w:pPr>
              <w:pStyle w:val="TABsodrkou"/>
              <w:tabs>
                <w:tab w:val="num" w:pos="614"/>
              </w:tabs>
              <w:ind w:left="614" w:hanging="180"/>
            </w:pPr>
            <w:r>
              <w:lastRenderedPageBreak/>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definuje inflaci, chápe rozdíl mezi inflací a deflací</w:t>
            </w:r>
            <w:r w:rsidR="007B60F3">
              <w:t>,</w:t>
            </w:r>
          </w:p>
          <w:p w:rsidR="00716742" w:rsidRDefault="00716742" w:rsidP="00BD2930">
            <w:pPr>
              <w:pStyle w:val="TABsodrkou"/>
              <w:tabs>
                <w:tab w:val="clear" w:pos="2870"/>
              </w:tabs>
              <w:ind w:left="360"/>
            </w:pPr>
            <w:r>
              <w:t>chápe nebezpeční vysoké inflace a hyperinflace na život ve společnosti</w:t>
            </w:r>
            <w:r w:rsidR="007B60F3">
              <w:t>,</w:t>
            </w:r>
          </w:p>
          <w:p w:rsidR="00716742" w:rsidRDefault="00716742" w:rsidP="00BD2930">
            <w:pPr>
              <w:pStyle w:val="TABsodrkou"/>
              <w:tabs>
                <w:tab w:val="clear" w:pos="2870"/>
              </w:tabs>
              <w:ind w:left="360"/>
            </w:pPr>
            <w:r>
              <w:t>má přehled o nástrojích centrální banky k možnostem ovlivnit inflaci</w:t>
            </w:r>
            <w:r w:rsidR="000F6526">
              <w:t>,</w:t>
            </w:r>
          </w:p>
          <w:p w:rsidR="000F6526" w:rsidRDefault="000F6526" w:rsidP="00BD2930">
            <w:pPr>
              <w:pStyle w:val="TABsodrkou"/>
              <w:tabs>
                <w:tab w:val="clear" w:pos="2870"/>
              </w:tabs>
              <w:ind w:left="360"/>
            </w:pPr>
            <w:r>
              <w:t>má přehled o vlivu inflace a úrokových sazeb na úspory, dluhy a investice.</w:t>
            </w:r>
          </w:p>
          <w:p w:rsidR="000F6526" w:rsidRDefault="000F6526" w:rsidP="000F6526">
            <w:pPr>
              <w:pStyle w:val="TABsodrkou"/>
              <w:numPr>
                <w:ilvl w:val="0"/>
                <w:numId w:val="0"/>
              </w:numPr>
              <w:ind w:left="2870" w:hanging="170"/>
            </w:pP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 xml:space="preserve">Problematika inflace </w:t>
            </w:r>
          </w:p>
          <w:p w:rsidR="00716742" w:rsidRDefault="00716742" w:rsidP="00BD2930">
            <w:pPr>
              <w:pStyle w:val="TABsodrkou"/>
              <w:tabs>
                <w:tab w:val="clear" w:pos="2870"/>
              </w:tabs>
              <w:ind w:left="614" w:hanging="350"/>
            </w:pPr>
            <w:r>
              <w:t>definice inflace a deflace</w:t>
            </w:r>
          </w:p>
          <w:p w:rsidR="00716742" w:rsidRDefault="00716742" w:rsidP="00BD2930">
            <w:pPr>
              <w:pStyle w:val="TABsodrkou"/>
              <w:tabs>
                <w:tab w:val="clear" w:pos="2870"/>
              </w:tabs>
              <w:ind w:left="614" w:hanging="350"/>
            </w:pPr>
            <w:r>
              <w:t>druhy inflace</w:t>
            </w:r>
          </w:p>
          <w:p w:rsidR="00716742" w:rsidRDefault="00716742" w:rsidP="00BD2930">
            <w:pPr>
              <w:pStyle w:val="TABsodrkou"/>
              <w:tabs>
                <w:tab w:val="clear" w:pos="2870"/>
              </w:tabs>
              <w:ind w:left="614" w:hanging="350"/>
            </w:pPr>
            <w:r>
              <w:t>měření inflace</w:t>
            </w:r>
          </w:p>
          <w:p w:rsidR="00716742" w:rsidRDefault="00716742" w:rsidP="00BD2930">
            <w:pPr>
              <w:pStyle w:val="TABsodrkou"/>
              <w:tabs>
                <w:tab w:val="clear" w:pos="2870"/>
              </w:tabs>
              <w:ind w:left="614" w:hanging="350"/>
            </w:pPr>
            <w:r>
              <w:t>nástroje centrální banky k ovlivňování inflace</w:t>
            </w:r>
          </w:p>
          <w:p w:rsidR="000F6526" w:rsidRPr="00294CD5" w:rsidRDefault="000F6526" w:rsidP="00BD2930">
            <w:pPr>
              <w:pStyle w:val="TABsodrkou"/>
              <w:tabs>
                <w:tab w:val="clear" w:pos="2870"/>
              </w:tabs>
              <w:ind w:left="614" w:hanging="35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ýznam makroekonomického ukazatele,</w:t>
            </w:r>
          </w:p>
          <w:p w:rsidR="00716742" w:rsidRDefault="00716742" w:rsidP="00BD2930">
            <w:pPr>
              <w:pStyle w:val="TABsodrkou"/>
              <w:tabs>
                <w:tab w:val="clear" w:pos="2870"/>
              </w:tabs>
              <w:ind w:left="180"/>
            </w:pPr>
            <w:r>
              <w:t>vysvětlí rozdíl mezi pojmy hrubý domácí a hrubý národní produkt,</w:t>
            </w:r>
          </w:p>
          <w:p w:rsidR="00716742" w:rsidRDefault="00716742" w:rsidP="00BD2930">
            <w:pPr>
              <w:pStyle w:val="TABsodrkou"/>
              <w:tabs>
                <w:tab w:val="clear" w:pos="2870"/>
              </w:tabs>
              <w:ind w:left="180"/>
            </w:pPr>
            <w:r>
              <w:t>má přehled o základních metodách zjišťování HDP,</w:t>
            </w:r>
          </w:p>
          <w:p w:rsidR="00716742" w:rsidRDefault="00716742" w:rsidP="00BD2930">
            <w:pPr>
              <w:pStyle w:val="TABsodrkou"/>
              <w:tabs>
                <w:tab w:val="clear" w:pos="2870"/>
              </w:tabs>
              <w:ind w:left="180"/>
            </w:pPr>
            <w:r>
              <w:t>vysvětlí problematiku hospodářského cyklu,</w:t>
            </w:r>
          </w:p>
          <w:p w:rsidR="00716742" w:rsidRDefault="00716742" w:rsidP="00BD2930">
            <w:pPr>
              <w:pStyle w:val="TABsodrkou"/>
              <w:tabs>
                <w:tab w:val="clear" w:pos="2870"/>
              </w:tabs>
              <w:ind w:left="180"/>
            </w:pPr>
            <w:r>
              <w:t>chápe důvody státních zásahů do ekonomiky,</w:t>
            </w:r>
          </w:p>
          <w:p w:rsidR="000F6526" w:rsidRPr="00E10726" w:rsidRDefault="00716742" w:rsidP="000F6526">
            <w:pPr>
              <w:pStyle w:val="TABsodrkou"/>
              <w:tabs>
                <w:tab w:val="clear" w:pos="2870"/>
              </w:tabs>
              <w:ind w:left="180"/>
            </w:pPr>
            <w:r>
              <w:t>je seznámen s principy neziskových organizací</w:t>
            </w:r>
            <w:r w:rsidR="000F6526">
              <w:t>.</w:t>
            </w:r>
          </w:p>
        </w:tc>
        <w:tc>
          <w:tcPr>
            <w:tcW w:w="4606" w:type="dxa"/>
            <w:shd w:val="clear" w:color="auto" w:fill="auto"/>
          </w:tcPr>
          <w:p w:rsidR="00716742" w:rsidRPr="00EE474F" w:rsidRDefault="00716742" w:rsidP="00136C5C">
            <w:pPr>
              <w:pStyle w:val="TABsodrkou"/>
              <w:numPr>
                <w:ilvl w:val="0"/>
                <w:numId w:val="18"/>
              </w:numPr>
              <w:tabs>
                <w:tab w:val="clear" w:pos="434"/>
              </w:tabs>
              <w:ind w:left="526" w:hanging="272"/>
              <w:rPr>
                <w:b/>
              </w:rPr>
            </w:pPr>
            <w:r w:rsidRPr="00EE474F">
              <w:rPr>
                <w:b/>
              </w:rPr>
              <w:t xml:space="preserve">Měření výkonnosti ekonomiky   </w:t>
            </w:r>
          </w:p>
          <w:p w:rsidR="00716742" w:rsidRPr="00EE474F" w:rsidRDefault="00716742" w:rsidP="00BD2930">
            <w:pPr>
              <w:pStyle w:val="TABsodrkou"/>
              <w:numPr>
                <w:ilvl w:val="0"/>
                <w:numId w:val="0"/>
              </w:numPr>
              <w:ind w:left="254"/>
              <w:rPr>
                <w:b/>
              </w:rPr>
            </w:pPr>
            <w:r w:rsidRPr="00EE474F">
              <w:rPr>
                <w:b/>
              </w:rPr>
              <w:t xml:space="preserve">                                          3. ročník </w:t>
            </w:r>
          </w:p>
          <w:p w:rsidR="00716742" w:rsidRDefault="00716742" w:rsidP="00BD2930">
            <w:pPr>
              <w:pStyle w:val="TABsodrkou"/>
              <w:tabs>
                <w:tab w:val="num" w:pos="614"/>
              </w:tabs>
              <w:ind w:left="614" w:hanging="180"/>
            </w:pPr>
            <w:r>
              <w:t>hrubý domácí produkt, hrubý národní produkt</w:t>
            </w:r>
          </w:p>
          <w:p w:rsidR="00716742" w:rsidRDefault="00716742" w:rsidP="00BD2930">
            <w:pPr>
              <w:pStyle w:val="TABsodrkou"/>
              <w:tabs>
                <w:tab w:val="num" w:pos="614"/>
              </w:tabs>
              <w:ind w:left="614" w:hanging="180"/>
            </w:pPr>
            <w:r>
              <w:t>národní účty</w:t>
            </w:r>
          </w:p>
          <w:p w:rsidR="00716742" w:rsidRDefault="000F6526" w:rsidP="000F6526">
            <w:pPr>
              <w:pStyle w:val="TABsodrkou"/>
              <w:tabs>
                <w:tab w:val="num" w:pos="614"/>
              </w:tabs>
              <w:ind w:left="614" w:hanging="180"/>
            </w:pPr>
            <w:r>
              <w:t>hospodářský cyklus</w:t>
            </w:r>
          </w:p>
          <w:p w:rsidR="007B60F3" w:rsidRPr="00F1553A" w:rsidRDefault="007B60F3" w:rsidP="00BD2930">
            <w:pPr>
              <w:pStyle w:val="TABsodrkou"/>
              <w:tabs>
                <w:tab w:val="num" w:pos="614"/>
              </w:tabs>
              <w:ind w:left="614" w:hanging="180"/>
            </w:pPr>
            <w:r>
              <w:t>sdílená ekonomika</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a prezentuje názory na státní zásahy v ekonomice – liberální a konzervativní postoj řešení,</w:t>
            </w:r>
          </w:p>
          <w:p w:rsidR="00716742" w:rsidRDefault="00716742" w:rsidP="00BD2930">
            <w:pPr>
              <w:pStyle w:val="TABsodrkou"/>
              <w:tabs>
                <w:tab w:val="clear" w:pos="2870"/>
              </w:tabs>
              <w:ind w:left="180"/>
            </w:pPr>
            <w:r>
              <w:t>zná důsledky negativní a pozitivních externalit, objasní dopad životního prostředí na rozhodovací proces tátu a ekonomickou úlohu státu v ochraně životního prostředí,</w:t>
            </w:r>
          </w:p>
          <w:p w:rsidR="00716742" w:rsidRDefault="00716742" w:rsidP="00BD2930">
            <w:pPr>
              <w:pStyle w:val="TABsodrkou"/>
              <w:tabs>
                <w:tab w:val="clear" w:pos="2870"/>
              </w:tabs>
              <w:ind w:left="180"/>
            </w:pPr>
            <w:r>
              <w:t>vysvětlí příjmy a výdaje státního rozpočtu a uvědomuje si dopady státního dluhu a dluhu veřejných financí,</w:t>
            </w:r>
          </w:p>
          <w:p w:rsidR="00716742" w:rsidRPr="00E10726" w:rsidRDefault="00716742" w:rsidP="00BD2930">
            <w:pPr>
              <w:pStyle w:val="TABsodrkou"/>
              <w:tabs>
                <w:tab w:val="clear" w:pos="2870"/>
              </w:tabs>
              <w:ind w:left="180"/>
            </w:pPr>
            <w:r>
              <w:t>objasní důležitost hospodářské a sociální politiky stát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Ekonomická úloha vlády</w:t>
            </w:r>
          </w:p>
          <w:p w:rsidR="00716742" w:rsidRDefault="00716742" w:rsidP="00BD2930">
            <w:pPr>
              <w:pStyle w:val="TABsodrkou"/>
              <w:tabs>
                <w:tab w:val="num" w:pos="614"/>
              </w:tabs>
              <w:ind w:left="614" w:hanging="180"/>
            </w:pPr>
            <w:r>
              <w:t>názory na státní zása</w:t>
            </w:r>
            <w:r w:rsidR="007B60F3">
              <w:t xml:space="preserve">hy – centrální ekonomika, </w:t>
            </w:r>
            <w:proofErr w:type="spellStart"/>
            <w:r w:rsidR="007B60F3">
              <w:t>l</w:t>
            </w:r>
            <w:r>
              <w:t>aissez-faier</w:t>
            </w:r>
            <w:proofErr w:type="spellEnd"/>
          </w:p>
          <w:p w:rsidR="00716742" w:rsidRDefault="00716742" w:rsidP="00BD2930">
            <w:pPr>
              <w:pStyle w:val="TABsodrkou"/>
              <w:tabs>
                <w:tab w:val="num" w:pos="614"/>
              </w:tabs>
              <w:ind w:left="614" w:hanging="180"/>
            </w:pPr>
            <w:r>
              <w:t>negativní a pozitivní externality – problematika životního prostředí</w:t>
            </w:r>
          </w:p>
          <w:p w:rsidR="00716742" w:rsidRDefault="00716742" w:rsidP="00BD2930">
            <w:pPr>
              <w:pStyle w:val="TABsodrkou"/>
              <w:tabs>
                <w:tab w:val="num" w:pos="614"/>
              </w:tabs>
              <w:ind w:left="614" w:hanging="180"/>
            </w:pPr>
            <w:r>
              <w:t>fiskální politika státu – problematika státního rozpočtu, veřejné finance, veřejné rozpočty</w:t>
            </w:r>
            <w:r w:rsidR="000F6526">
              <w:t>, místní rozpočty</w:t>
            </w:r>
          </w:p>
          <w:p w:rsidR="00716742" w:rsidRDefault="00716742" w:rsidP="00BD2930">
            <w:pPr>
              <w:pStyle w:val="TABsodrkou"/>
              <w:tabs>
                <w:tab w:val="num" w:pos="614"/>
              </w:tabs>
              <w:ind w:left="614" w:hanging="180"/>
            </w:pPr>
            <w:r>
              <w:t>státní dluh a dluh veřejných financí</w:t>
            </w:r>
          </w:p>
          <w:p w:rsidR="00716742" w:rsidRDefault="00716742" w:rsidP="00BD2930">
            <w:pPr>
              <w:pStyle w:val="TABsodrkou"/>
              <w:tabs>
                <w:tab w:val="num" w:pos="614"/>
              </w:tabs>
              <w:ind w:left="614" w:hanging="180"/>
            </w:pPr>
            <w:r>
              <w:t>hospodářská politika státu</w:t>
            </w:r>
          </w:p>
          <w:p w:rsidR="00716742" w:rsidRDefault="00716742" w:rsidP="00BD2930">
            <w:pPr>
              <w:pStyle w:val="TABsodrkou"/>
              <w:tabs>
                <w:tab w:val="num" w:pos="614"/>
              </w:tabs>
              <w:ind w:left="614" w:hanging="180"/>
            </w:pPr>
            <w:r>
              <w:t>ekonomické důsledky státních zásahů</w:t>
            </w:r>
          </w:p>
          <w:p w:rsidR="00716742" w:rsidRDefault="00716742" w:rsidP="00BD2930">
            <w:pPr>
              <w:pStyle w:val="TABsodrkou"/>
              <w:tabs>
                <w:tab w:val="num" w:pos="614"/>
              </w:tabs>
              <w:ind w:left="614" w:hanging="180"/>
            </w:pPr>
            <w:r>
              <w:t>sociální úloha státu</w:t>
            </w:r>
          </w:p>
          <w:p w:rsidR="007B60F3" w:rsidRDefault="007B60F3" w:rsidP="00BD2930">
            <w:pPr>
              <w:pStyle w:val="TABsodrkou"/>
              <w:tabs>
                <w:tab w:val="num" w:pos="614"/>
              </w:tabs>
              <w:ind w:left="614" w:hanging="180"/>
            </w:pPr>
            <w:r>
              <w:t>veřejné finance – místní rozpočty</w:t>
            </w:r>
          </w:p>
          <w:p w:rsidR="007B60F3" w:rsidRDefault="007B60F3" w:rsidP="00BD2930">
            <w:pPr>
              <w:pStyle w:val="TABsodrkou"/>
              <w:tabs>
                <w:tab w:val="num" w:pos="614"/>
              </w:tabs>
              <w:ind w:left="614" w:hanging="180"/>
            </w:pPr>
            <w:r>
              <w:t>financování neziskových organizací</w:t>
            </w:r>
          </w:p>
          <w:p w:rsidR="00716742" w:rsidRDefault="00716742" w:rsidP="00BD2930">
            <w:pPr>
              <w:pStyle w:val="TABsodrkou"/>
              <w:numPr>
                <w:ilvl w:val="0"/>
                <w:numId w:val="0"/>
              </w:numPr>
              <w:ind w:left="530" w:hanging="170"/>
            </w:pPr>
          </w:p>
          <w:p w:rsidR="00B64E14" w:rsidRDefault="00B64E14" w:rsidP="00BD2930">
            <w:pPr>
              <w:pStyle w:val="TABsodrkou"/>
              <w:numPr>
                <w:ilvl w:val="0"/>
                <w:numId w:val="0"/>
              </w:numPr>
              <w:ind w:left="530" w:hanging="170"/>
            </w:pPr>
          </w:p>
          <w:p w:rsidR="00B64E14" w:rsidRPr="00F1553A" w:rsidRDefault="00B64E14" w:rsidP="00BD2930">
            <w:pPr>
              <w:pStyle w:val="TABsodrkou"/>
              <w:numPr>
                <w:ilvl w:val="0"/>
                <w:numId w:val="0"/>
              </w:numPr>
              <w:ind w:left="53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lastRenderedPageBreak/>
              <w:t>objasní podstatu finančního trhu,</w:t>
            </w:r>
          </w:p>
          <w:p w:rsidR="00716742" w:rsidRDefault="00716742" w:rsidP="00BD2930">
            <w:pPr>
              <w:pStyle w:val="TABsodrkou"/>
              <w:tabs>
                <w:tab w:val="clear" w:pos="2870"/>
              </w:tabs>
              <w:ind w:left="180"/>
            </w:pPr>
            <w:r>
              <w:t>vysvětlí využití cenných papírů a obchodování s nimi,</w:t>
            </w:r>
          </w:p>
          <w:p w:rsidR="00716742" w:rsidRDefault="00716742" w:rsidP="00BD2930">
            <w:pPr>
              <w:pStyle w:val="TABsodrkou"/>
              <w:tabs>
                <w:tab w:val="clear" w:pos="2870"/>
              </w:tabs>
              <w:ind w:left="180"/>
            </w:pPr>
            <w:r>
              <w:t>vymezí obecné znaky burzy,</w:t>
            </w:r>
          </w:p>
          <w:p w:rsidR="00716742" w:rsidRPr="00E10726" w:rsidRDefault="00716742" w:rsidP="00BD2930">
            <w:pPr>
              <w:pStyle w:val="TABsodrkou"/>
              <w:tabs>
                <w:tab w:val="clear" w:pos="2870"/>
              </w:tabs>
              <w:ind w:left="180"/>
            </w:pPr>
            <w:r>
              <w:t>uvědomuje si rizika investování, sestaví domácí rozpočet.</w:t>
            </w:r>
          </w:p>
        </w:tc>
        <w:tc>
          <w:tcPr>
            <w:tcW w:w="4606" w:type="dxa"/>
            <w:shd w:val="clear" w:color="auto" w:fill="auto"/>
          </w:tcPr>
          <w:p w:rsidR="00716742" w:rsidRPr="00EE474F" w:rsidRDefault="00716742" w:rsidP="009B0D98">
            <w:pPr>
              <w:pStyle w:val="TABsodrkou"/>
              <w:numPr>
                <w:ilvl w:val="0"/>
                <w:numId w:val="18"/>
              </w:numPr>
              <w:rPr>
                <w:b/>
              </w:rPr>
            </w:pPr>
            <w:r w:rsidRPr="00EE474F">
              <w:rPr>
                <w:b/>
              </w:rPr>
              <w:t>Kapitálový trh</w:t>
            </w:r>
          </w:p>
          <w:p w:rsidR="00716742" w:rsidRDefault="00716742" w:rsidP="00BD2930">
            <w:pPr>
              <w:pStyle w:val="TABsodrkou"/>
              <w:tabs>
                <w:tab w:val="num" w:pos="614"/>
              </w:tabs>
              <w:ind w:left="614" w:hanging="180"/>
            </w:pPr>
            <w:r>
              <w:t>cenné papíry</w:t>
            </w:r>
          </w:p>
          <w:p w:rsidR="00716742" w:rsidRDefault="00716742" w:rsidP="00BD2930">
            <w:pPr>
              <w:pStyle w:val="TABsodrkou"/>
              <w:tabs>
                <w:tab w:val="num" w:pos="614"/>
              </w:tabs>
              <w:ind w:left="614" w:hanging="180"/>
            </w:pPr>
            <w:r>
              <w:t>problematika burz</w:t>
            </w:r>
          </w:p>
          <w:p w:rsidR="00716742" w:rsidRDefault="00716742" w:rsidP="00BD2930">
            <w:pPr>
              <w:pStyle w:val="TABsodrkou"/>
              <w:tabs>
                <w:tab w:val="num" w:pos="614"/>
              </w:tabs>
              <w:ind w:left="614" w:hanging="180"/>
            </w:pPr>
            <w:r>
              <w:t>finanční investování</w:t>
            </w:r>
            <w:r w:rsidRPr="00F1553A">
              <w:t xml:space="preserve"> </w:t>
            </w:r>
          </w:p>
          <w:p w:rsidR="00716742" w:rsidRPr="00F1553A" w:rsidRDefault="00716742" w:rsidP="00BD2930">
            <w:pPr>
              <w:pStyle w:val="TABsodrkou"/>
              <w:tabs>
                <w:tab w:val="num" w:pos="614"/>
              </w:tabs>
              <w:ind w:left="614" w:hanging="180"/>
            </w:pPr>
            <w:r>
              <w:t>základy finanční gramotnosti – sestavení domácího rozpočtu</w:t>
            </w:r>
          </w:p>
        </w:tc>
      </w:tr>
      <w:tr w:rsidR="00716742" w:rsidRPr="00D567E2" w:rsidTr="00BD2930">
        <w:tc>
          <w:tcPr>
            <w:tcW w:w="4606" w:type="dxa"/>
            <w:shd w:val="clear" w:color="auto" w:fill="auto"/>
          </w:tcPr>
          <w:p w:rsidR="00716742" w:rsidRDefault="00716742" w:rsidP="00BD2930">
            <w:pPr>
              <w:pStyle w:val="TABsodrkou"/>
              <w:tabs>
                <w:tab w:val="clear" w:pos="2870"/>
                <w:tab w:val="left" w:pos="-5040"/>
              </w:tabs>
              <w:ind w:left="180"/>
            </w:pPr>
            <w:r>
              <w:t>posoudí význam zahraničního obchodu pro ekonomiku státu,</w:t>
            </w:r>
          </w:p>
          <w:p w:rsidR="00716742" w:rsidRDefault="00716742" w:rsidP="00BD2930">
            <w:pPr>
              <w:pStyle w:val="TABsodrkou"/>
              <w:tabs>
                <w:tab w:val="clear" w:pos="2870"/>
                <w:tab w:val="num" w:pos="-1620"/>
              </w:tabs>
              <w:ind w:left="180"/>
            </w:pPr>
            <w:r>
              <w:t>objasní klady a zápory ekonomické integrace,</w:t>
            </w:r>
          </w:p>
          <w:p w:rsidR="00716742" w:rsidRPr="004715DD" w:rsidRDefault="00716742" w:rsidP="00BD2930">
            <w:pPr>
              <w:pStyle w:val="TABsodrkou"/>
              <w:tabs>
                <w:tab w:val="clear" w:pos="2870"/>
                <w:tab w:val="num" w:pos="-1620"/>
              </w:tabs>
              <w:ind w:left="180"/>
            </w:pPr>
            <w:r>
              <w:t>zhodnotí dopad a význam členství ČR v E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Mezinárodní obchod, mezinárodní ekonomie</w:t>
            </w:r>
          </w:p>
          <w:p w:rsidR="00716742" w:rsidRDefault="00716742" w:rsidP="00BD2930">
            <w:pPr>
              <w:pStyle w:val="TABsodrkou"/>
              <w:tabs>
                <w:tab w:val="num" w:pos="614"/>
              </w:tabs>
              <w:ind w:left="614" w:hanging="180"/>
            </w:pPr>
            <w:r>
              <w:t>protekcionismus, volný obchod</w:t>
            </w:r>
          </w:p>
          <w:p w:rsidR="00716742" w:rsidRDefault="00716742" w:rsidP="00BD2930">
            <w:pPr>
              <w:pStyle w:val="TABsodrkou"/>
              <w:tabs>
                <w:tab w:val="num" w:pos="614"/>
              </w:tabs>
              <w:ind w:left="614" w:hanging="180"/>
            </w:pPr>
            <w:r>
              <w:t>teorie komparativní výhody</w:t>
            </w:r>
          </w:p>
          <w:p w:rsidR="00716742" w:rsidRDefault="00716742" w:rsidP="00BD2930">
            <w:pPr>
              <w:pStyle w:val="TABsodrkou"/>
              <w:tabs>
                <w:tab w:val="num" w:pos="614"/>
              </w:tabs>
              <w:ind w:left="614" w:hanging="180"/>
            </w:pPr>
            <w:r>
              <w:t>cla, množstevní kvóty, další nástroje a omezení</w:t>
            </w:r>
          </w:p>
          <w:p w:rsidR="00716742" w:rsidRDefault="00716742" w:rsidP="00BD2930">
            <w:pPr>
              <w:pStyle w:val="TABsodrkou"/>
              <w:tabs>
                <w:tab w:val="num" w:pos="614"/>
              </w:tabs>
              <w:ind w:left="614" w:hanging="180"/>
            </w:pPr>
            <w:r>
              <w:t>problematika zahraničního obchodu – obchodní a platební bilance</w:t>
            </w:r>
          </w:p>
          <w:p w:rsidR="00716742" w:rsidRDefault="00716742" w:rsidP="00BD2930">
            <w:pPr>
              <w:pStyle w:val="TABsodrkou"/>
              <w:tabs>
                <w:tab w:val="num" w:pos="614"/>
              </w:tabs>
              <w:ind w:left="614" w:hanging="180"/>
            </w:pPr>
            <w:r>
              <w:t>mezinárodní integrační seskupení</w:t>
            </w:r>
          </w:p>
          <w:p w:rsidR="00716742" w:rsidRDefault="00716742" w:rsidP="00BD2930">
            <w:pPr>
              <w:pStyle w:val="TABsodrkou"/>
              <w:tabs>
                <w:tab w:val="num" w:pos="614"/>
              </w:tabs>
              <w:ind w:left="614" w:hanging="180"/>
            </w:pPr>
            <w:r>
              <w:t>Mezinárodní měnový fond a Světová banka</w:t>
            </w:r>
          </w:p>
          <w:p w:rsidR="00716742" w:rsidRPr="00F1553A" w:rsidRDefault="00716742" w:rsidP="00BD2930">
            <w:pPr>
              <w:pStyle w:val="TABsodrkou"/>
              <w:tabs>
                <w:tab w:val="num" w:pos="614"/>
              </w:tabs>
              <w:ind w:left="614" w:hanging="180"/>
            </w:pPr>
            <w:r>
              <w:t>globalizace ekonomiky a její problémy</w:t>
            </w:r>
          </w:p>
        </w:tc>
      </w:tr>
      <w:tr w:rsidR="00716742" w:rsidTr="00BD2930">
        <w:tc>
          <w:tcPr>
            <w:tcW w:w="4606" w:type="dxa"/>
            <w:shd w:val="clear" w:color="auto" w:fill="auto"/>
          </w:tcPr>
          <w:p w:rsidR="00716742" w:rsidRDefault="00716742" w:rsidP="00BD2930">
            <w:pPr>
              <w:pStyle w:val="TABsodrkou"/>
              <w:tabs>
                <w:tab w:val="clear" w:pos="2870"/>
                <w:tab w:val="num" w:pos="360"/>
                <w:tab w:val="num" w:pos="1980"/>
                <w:tab w:val="left" w:pos="2400"/>
              </w:tabs>
              <w:ind w:left="180"/>
            </w:pPr>
            <w:r>
              <w:t>zná strukturu daňové soustavy,</w:t>
            </w:r>
          </w:p>
          <w:p w:rsidR="00716742" w:rsidRPr="004715DD" w:rsidRDefault="00716742" w:rsidP="00BD2930">
            <w:pPr>
              <w:pStyle w:val="TABsodrkou"/>
              <w:tabs>
                <w:tab w:val="clear" w:pos="2870"/>
                <w:tab w:val="num" w:pos="360"/>
                <w:tab w:val="num" w:pos="1980"/>
                <w:tab w:val="left" w:pos="2400"/>
              </w:tabs>
              <w:ind w:left="180"/>
            </w:pPr>
            <w:r>
              <w:t>rozliší princip přímých a nepřímých daní.</w:t>
            </w:r>
          </w:p>
        </w:tc>
        <w:tc>
          <w:tcPr>
            <w:tcW w:w="4606" w:type="dxa"/>
            <w:shd w:val="clear" w:color="auto" w:fill="auto"/>
          </w:tcPr>
          <w:p w:rsidR="00716742" w:rsidRPr="00EE474F" w:rsidRDefault="00716742" w:rsidP="009B0D98">
            <w:pPr>
              <w:pStyle w:val="TABsodrkou"/>
              <w:numPr>
                <w:ilvl w:val="0"/>
                <w:numId w:val="18"/>
              </w:numPr>
              <w:tabs>
                <w:tab w:val="left" w:pos="434"/>
              </w:tabs>
              <w:ind w:left="2774" w:hanging="2774"/>
              <w:rPr>
                <w:b/>
              </w:rPr>
            </w:pPr>
            <w:r w:rsidRPr="00EE474F">
              <w:rPr>
                <w:b/>
              </w:rPr>
              <w:t>Daňová soustava</w:t>
            </w:r>
            <w:r>
              <w:t xml:space="preserve"> </w:t>
            </w:r>
            <w:r w:rsidRPr="00EE474F">
              <w:rPr>
                <w:b/>
              </w:rPr>
              <w:t>a daňová správa</w:t>
            </w:r>
            <w:r>
              <w:t xml:space="preserve">                                                              </w:t>
            </w:r>
            <w:r w:rsidRPr="00EE474F">
              <w:rPr>
                <w:b/>
              </w:rPr>
              <w:t>4. ročník</w:t>
            </w:r>
          </w:p>
          <w:p w:rsidR="00716742" w:rsidRDefault="00716742" w:rsidP="00BD2930">
            <w:pPr>
              <w:pStyle w:val="TABsodrkou"/>
              <w:tabs>
                <w:tab w:val="num" w:pos="614"/>
              </w:tabs>
              <w:ind w:left="614" w:hanging="180"/>
            </w:pPr>
            <w:r>
              <w:t>základní pojmy</w:t>
            </w:r>
          </w:p>
          <w:p w:rsidR="00716742" w:rsidRDefault="00716742" w:rsidP="00BD2930">
            <w:pPr>
              <w:pStyle w:val="TABsodrkou"/>
              <w:tabs>
                <w:tab w:val="num" w:pos="614"/>
              </w:tabs>
              <w:ind w:left="614" w:hanging="180"/>
            </w:pPr>
            <w:r>
              <w:t>klasifikace daní podle různých hledisek</w:t>
            </w:r>
          </w:p>
          <w:p w:rsidR="00716742" w:rsidRDefault="00716742" w:rsidP="00BD2930">
            <w:pPr>
              <w:pStyle w:val="TABsodrkou"/>
              <w:tabs>
                <w:tab w:val="num" w:pos="614"/>
              </w:tabs>
              <w:ind w:left="614" w:hanging="180"/>
            </w:pPr>
            <w:r>
              <w:t>ekonomická a psychologická hranice zdanění</w:t>
            </w:r>
          </w:p>
          <w:p w:rsidR="00716742" w:rsidRPr="00F1553A" w:rsidRDefault="00716742" w:rsidP="00BD2930">
            <w:pPr>
              <w:pStyle w:val="TABsodrkou"/>
              <w:tabs>
                <w:tab w:val="num" w:pos="614"/>
              </w:tabs>
              <w:ind w:left="614" w:hanging="180"/>
            </w:pPr>
            <w:r>
              <w:t>daňová soustava ČR</w:t>
            </w:r>
          </w:p>
        </w:tc>
      </w:tr>
      <w:tr w:rsidR="00716742" w:rsidTr="00BD2930">
        <w:tc>
          <w:tcPr>
            <w:tcW w:w="4606" w:type="dxa"/>
            <w:shd w:val="clear" w:color="auto" w:fill="auto"/>
          </w:tcPr>
          <w:p w:rsidR="00716742" w:rsidRDefault="00716742" w:rsidP="00BD2930">
            <w:pPr>
              <w:pStyle w:val="TABsodrkou"/>
              <w:tabs>
                <w:tab w:val="clear" w:pos="2870"/>
                <w:tab w:val="num" w:pos="540"/>
                <w:tab w:val="num" w:pos="1980"/>
              </w:tabs>
              <w:ind w:left="180"/>
            </w:pPr>
            <w:r>
              <w:t>orientuje se v základních pojmech daňové správy,</w:t>
            </w:r>
          </w:p>
          <w:p w:rsidR="00716742" w:rsidRDefault="009C0056" w:rsidP="00BD2930">
            <w:pPr>
              <w:pStyle w:val="TABsodrkou"/>
              <w:tabs>
                <w:tab w:val="clear" w:pos="2870"/>
                <w:tab w:val="num" w:pos="540"/>
                <w:tab w:val="num" w:pos="1980"/>
              </w:tabs>
              <w:ind w:left="180"/>
            </w:pPr>
            <w:r>
              <w:t>zná zásady daňového řízení,</w:t>
            </w:r>
          </w:p>
          <w:p w:rsidR="009C0056" w:rsidRDefault="009C0056" w:rsidP="00BD2930">
            <w:pPr>
              <w:pStyle w:val="TABsodrkou"/>
              <w:tabs>
                <w:tab w:val="clear" w:pos="2870"/>
                <w:tab w:val="num" w:pos="540"/>
                <w:tab w:val="num" w:pos="1980"/>
              </w:tabs>
              <w:ind w:left="180"/>
            </w:pPr>
            <w:r>
              <w:t>provede jednoduchý výpočet daní,</w:t>
            </w:r>
          </w:p>
          <w:p w:rsidR="009C0056" w:rsidRDefault="009C0056" w:rsidP="00BD2930">
            <w:pPr>
              <w:pStyle w:val="TABsodrkou"/>
              <w:tabs>
                <w:tab w:val="clear" w:pos="2870"/>
                <w:tab w:val="num" w:pos="540"/>
                <w:tab w:val="num" w:pos="1980"/>
              </w:tabs>
              <w:ind w:left="180"/>
            </w:pPr>
            <w:r>
              <w:t>orientuje se v prostředí elektronických formulářů daňové správy.</w:t>
            </w:r>
          </w:p>
          <w:p w:rsidR="00716742" w:rsidRPr="00D567E2" w:rsidRDefault="00716742" w:rsidP="00BD2930">
            <w:pPr>
              <w:pStyle w:val="TABsodrkou"/>
              <w:numPr>
                <w:ilvl w:val="0"/>
                <w:numId w:val="0"/>
              </w:numPr>
              <w:tabs>
                <w:tab w:val="num" w:pos="1980"/>
              </w:tabs>
              <w:ind w:left="18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Daňová správa</w:t>
            </w:r>
            <w:r w:rsidR="009C0056">
              <w:rPr>
                <w:b/>
              </w:rPr>
              <w:t xml:space="preserve"> a správa sociálního a zdravotního pojištění</w:t>
            </w:r>
          </w:p>
          <w:p w:rsidR="00716742" w:rsidRDefault="00716742" w:rsidP="00BD2930">
            <w:pPr>
              <w:pStyle w:val="TABsodrkou"/>
              <w:tabs>
                <w:tab w:val="num" w:pos="614"/>
                <w:tab w:val="num" w:pos="794"/>
              </w:tabs>
              <w:ind w:left="614" w:hanging="180"/>
            </w:pPr>
            <w:r>
              <w:t>základní prvky daňové techniky, daňový subjekt, objekt daně</w:t>
            </w:r>
          </w:p>
          <w:p w:rsidR="00716742" w:rsidRDefault="00716742" w:rsidP="00BD2930">
            <w:pPr>
              <w:pStyle w:val="TABsodrkou"/>
              <w:tabs>
                <w:tab w:val="num" w:pos="614"/>
                <w:tab w:val="num" w:pos="794"/>
              </w:tabs>
              <w:ind w:left="614" w:hanging="180"/>
            </w:pPr>
            <w:r>
              <w:t>plátce, poplatník, místní příslušnost, zastupování před správcem daně</w:t>
            </w:r>
          </w:p>
          <w:p w:rsidR="00716742" w:rsidRDefault="00716742" w:rsidP="00BD2930">
            <w:pPr>
              <w:pStyle w:val="TABsodrkou"/>
              <w:tabs>
                <w:tab w:val="num" w:pos="614"/>
                <w:tab w:val="num" w:pos="794"/>
              </w:tabs>
              <w:ind w:left="614" w:hanging="180"/>
            </w:pPr>
            <w:r>
              <w:t xml:space="preserve">zákon o správě daní a poplatků </w:t>
            </w:r>
          </w:p>
          <w:p w:rsidR="00716742" w:rsidRDefault="00716742" w:rsidP="00BD2930">
            <w:pPr>
              <w:pStyle w:val="TABsodrkou"/>
              <w:tabs>
                <w:tab w:val="num" w:pos="614"/>
                <w:tab w:val="num" w:pos="794"/>
              </w:tabs>
              <w:ind w:left="614" w:hanging="180"/>
            </w:pPr>
            <w:r>
              <w:t>daňové řízení, zásady daňového řízení</w:t>
            </w:r>
          </w:p>
          <w:p w:rsidR="00716742" w:rsidRDefault="00716742" w:rsidP="00BD2930">
            <w:pPr>
              <w:pStyle w:val="TABsodrkou"/>
              <w:tabs>
                <w:tab w:val="num" w:pos="614"/>
                <w:tab w:val="num" w:pos="794"/>
              </w:tabs>
              <w:ind w:left="614" w:hanging="180"/>
            </w:pPr>
            <w:r>
              <w:t>řádné a mimořádné opravné prostředky v daňovém řízení</w:t>
            </w:r>
          </w:p>
          <w:p w:rsidR="00716742" w:rsidRDefault="00716742" w:rsidP="00BD2930">
            <w:pPr>
              <w:pStyle w:val="TABsodrkou"/>
              <w:tabs>
                <w:tab w:val="num" w:pos="614"/>
                <w:tab w:val="num" w:pos="794"/>
              </w:tabs>
              <w:ind w:left="614" w:hanging="180"/>
            </w:pPr>
            <w:r>
              <w:t>základní orientace ve správě jednotlivých typů daní</w:t>
            </w:r>
          </w:p>
          <w:p w:rsidR="009C0056" w:rsidRDefault="009C0056" w:rsidP="00BD2930">
            <w:pPr>
              <w:pStyle w:val="TABsodrkou"/>
              <w:tabs>
                <w:tab w:val="num" w:pos="614"/>
                <w:tab w:val="num" w:pos="794"/>
              </w:tabs>
              <w:ind w:left="614" w:hanging="180"/>
            </w:pPr>
            <w:r>
              <w:t>sociální a zdravotní pojištění</w:t>
            </w:r>
          </w:p>
          <w:p w:rsidR="00716742" w:rsidRPr="008E5670" w:rsidRDefault="00716742" w:rsidP="00BD2930">
            <w:pPr>
              <w:pStyle w:val="TABsodrkou"/>
              <w:tabs>
                <w:tab w:val="num" w:pos="614"/>
                <w:tab w:val="num" w:pos="794"/>
              </w:tabs>
              <w:ind w:left="614" w:hanging="180"/>
            </w:pPr>
            <w:r>
              <w:t>mezinárodní smlouvy o zamezení dvojího zdanění</w:t>
            </w:r>
          </w:p>
        </w:tc>
      </w:tr>
      <w:tr w:rsidR="00716742" w:rsidRPr="00F1553A" w:rsidTr="00BD2930">
        <w:tc>
          <w:tcPr>
            <w:tcW w:w="4606" w:type="dxa"/>
            <w:shd w:val="clear" w:color="auto" w:fill="auto"/>
          </w:tcPr>
          <w:p w:rsidR="00716742" w:rsidRDefault="00716742" w:rsidP="00BD2930">
            <w:pPr>
              <w:pStyle w:val="TABsodrkou"/>
              <w:tabs>
                <w:tab w:val="clear" w:pos="2870"/>
              </w:tabs>
              <w:ind w:left="180"/>
            </w:pPr>
            <w:r>
              <w:t>vysvětlí podstatu podnikání a jeho cíle,</w:t>
            </w:r>
          </w:p>
          <w:p w:rsidR="00716742" w:rsidRDefault="00716742" w:rsidP="00BD2930">
            <w:pPr>
              <w:pStyle w:val="TABsodrkou"/>
              <w:tabs>
                <w:tab w:val="clear" w:pos="2870"/>
              </w:tabs>
              <w:ind w:left="180"/>
            </w:pPr>
            <w:r>
              <w:t>vypočte hodnotu majetku a jeho zdrojů,</w:t>
            </w:r>
          </w:p>
          <w:p w:rsidR="00716742" w:rsidRDefault="00716742" w:rsidP="00BD2930">
            <w:pPr>
              <w:pStyle w:val="TABsodrkou"/>
              <w:tabs>
                <w:tab w:val="clear" w:pos="2870"/>
              </w:tabs>
              <w:ind w:left="180"/>
            </w:pPr>
            <w:r>
              <w:lastRenderedPageBreak/>
              <w:t>posoudí reálnost podnikatelského záměru,</w:t>
            </w:r>
          </w:p>
          <w:p w:rsidR="00716742" w:rsidRDefault="00716742" w:rsidP="00BD2930">
            <w:pPr>
              <w:pStyle w:val="TABsodrkou"/>
              <w:tabs>
                <w:tab w:val="clear" w:pos="2870"/>
              </w:tabs>
              <w:ind w:left="180"/>
            </w:pPr>
            <w:r>
              <w:t>má základní přehled o organizaci a fungování podniku,</w:t>
            </w:r>
          </w:p>
          <w:p w:rsidR="00716742" w:rsidRDefault="00716742" w:rsidP="00BD2930">
            <w:pPr>
              <w:pStyle w:val="TABsodrkou"/>
              <w:tabs>
                <w:tab w:val="clear" w:pos="2870"/>
              </w:tabs>
              <w:ind w:left="180"/>
            </w:pPr>
            <w:r>
              <w:t>umí analyzovat chování zákazníka,</w:t>
            </w:r>
          </w:p>
          <w:p w:rsidR="00716742" w:rsidRDefault="00716742" w:rsidP="00BD2930">
            <w:pPr>
              <w:pStyle w:val="TABsodrkou"/>
              <w:tabs>
                <w:tab w:val="clear" w:pos="2870"/>
                <w:tab w:val="num" w:pos="-2880"/>
              </w:tabs>
              <w:ind w:left="180"/>
            </w:pPr>
            <w:r>
              <w:t>má schopnost racionální podnikatelské úvahy,</w:t>
            </w:r>
          </w:p>
          <w:p w:rsidR="00716742" w:rsidRDefault="00716742" w:rsidP="00BD2930">
            <w:pPr>
              <w:pStyle w:val="TABsodrkou"/>
              <w:tabs>
                <w:tab w:val="clear" w:pos="2870"/>
                <w:tab w:val="num" w:pos="-2880"/>
              </w:tabs>
              <w:ind w:left="180"/>
            </w:pPr>
            <w:r>
              <w:t>zná rizika a nejistoty rozhodovacího procesu,</w:t>
            </w:r>
          </w:p>
          <w:p w:rsidR="00716742" w:rsidRDefault="00716742" w:rsidP="00BD2930">
            <w:pPr>
              <w:pStyle w:val="TABsodrkou"/>
              <w:tabs>
                <w:tab w:val="clear" w:pos="2870"/>
                <w:tab w:val="num" w:pos="-2880"/>
              </w:tabs>
              <w:ind w:left="180"/>
            </w:pPr>
            <w:r>
              <w:t>zná význam a funkce kontrolního procesu,</w:t>
            </w:r>
          </w:p>
          <w:p w:rsidR="00716742" w:rsidRDefault="00716742" w:rsidP="00BD2930">
            <w:pPr>
              <w:pStyle w:val="TABsodrkou"/>
              <w:tabs>
                <w:tab w:val="clear" w:pos="2870"/>
              </w:tabs>
              <w:ind w:left="180"/>
            </w:pPr>
            <w:r>
              <w:t>dodržuje předpisy pro archivaci písemností a pro utajení obsahu a osobních dat,</w:t>
            </w:r>
          </w:p>
          <w:p w:rsidR="00716742" w:rsidRPr="00D567E2" w:rsidRDefault="00716742" w:rsidP="00BD2930">
            <w:pPr>
              <w:pStyle w:val="TABsodrkou"/>
              <w:tabs>
                <w:tab w:val="clear" w:pos="2870"/>
              </w:tabs>
              <w:ind w:left="180"/>
            </w:pPr>
            <w:r>
              <w:t>má přehled o vedení právní a správních předpisů v návaznosti na podnikatelské subjekty.</w:t>
            </w:r>
          </w:p>
        </w:tc>
        <w:tc>
          <w:tcPr>
            <w:tcW w:w="4606" w:type="dxa"/>
            <w:shd w:val="clear" w:color="auto" w:fill="auto"/>
          </w:tcPr>
          <w:p w:rsidR="00716742" w:rsidRPr="00EE474F" w:rsidRDefault="009C0056" w:rsidP="009B0D98">
            <w:pPr>
              <w:pStyle w:val="TABsodrkou"/>
              <w:numPr>
                <w:ilvl w:val="0"/>
                <w:numId w:val="18"/>
              </w:numPr>
              <w:rPr>
                <w:b/>
              </w:rPr>
            </w:pPr>
            <w:r>
              <w:rPr>
                <w:b/>
              </w:rPr>
              <w:lastRenderedPageBreak/>
              <w:t>Podnikání a živnostenská správa</w:t>
            </w:r>
          </w:p>
          <w:p w:rsidR="00716742" w:rsidRDefault="00716742" w:rsidP="00BD2930">
            <w:pPr>
              <w:pStyle w:val="TABsodrkou"/>
              <w:tabs>
                <w:tab w:val="num" w:pos="614"/>
                <w:tab w:val="num" w:pos="794"/>
              </w:tabs>
              <w:ind w:left="614" w:hanging="180"/>
            </w:pPr>
            <w:r>
              <w:lastRenderedPageBreak/>
              <w:t>založení podniku, majetková a kapitálová výstavba podniku, vztah založení podniku a státní správy</w:t>
            </w:r>
          </w:p>
          <w:p w:rsidR="00716742" w:rsidRDefault="00716742" w:rsidP="00BD2930">
            <w:pPr>
              <w:pStyle w:val="TABsodrkou"/>
              <w:tabs>
                <w:tab w:val="num" w:pos="614"/>
                <w:tab w:val="num" w:pos="794"/>
              </w:tabs>
              <w:ind w:left="614" w:hanging="180"/>
            </w:pPr>
            <w:r>
              <w:t>organizace podniku</w:t>
            </w:r>
          </w:p>
          <w:p w:rsidR="00716742" w:rsidRDefault="00716742" w:rsidP="00BD2930">
            <w:pPr>
              <w:pStyle w:val="TABsodrkou"/>
              <w:tabs>
                <w:tab w:val="num" w:pos="614"/>
                <w:tab w:val="num" w:pos="794"/>
              </w:tabs>
              <w:ind w:left="614" w:hanging="180"/>
            </w:pPr>
            <w:r>
              <w:t>strategie, podnikatelský záměr</w:t>
            </w:r>
          </w:p>
          <w:p w:rsidR="00716742" w:rsidRDefault="007B60F3" w:rsidP="00BD2930">
            <w:pPr>
              <w:pStyle w:val="TABsodrkou"/>
              <w:tabs>
                <w:tab w:val="num" w:pos="614"/>
                <w:tab w:val="num" w:pos="794"/>
              </w:tabs>
              <w:ind w:left="614" w:hanging="180"/>
            </w:pPr>
            <w:r>
              <w:t xml:space="preserve"> plánování, </w:t>
            </w:r>
            <w:r w:rsidR="00716742">
              <w:t>zásobování, výrobní činnost, prodej, investiční činnost</w:t>
            </w:r>
          </w:p>
          <w:p w:rsidR="00716742" w:rsidRDefault="00716742" w:rsidP="00BD2930">
            <w:pPr>
              <w:pStyle w:val="TABsodrkou"/>
              <w:tabs>
                <w:tab w:val="num" w:pos="614"/>
                <w:tab w:val="num" w:pos="794"/>
              </w:tabs>
              <w:ind w:left="614"/>
            </w:pPr>
            <w:r>
              <w:t>cenová politika podniku, podniková kalkulace</w:t>
            </w:r>
          </w:p>
          <w:p w:rsidR="00716742" w:rsidRDefault="00716742" w:rsidP="00BD2930">
            <w:pPr>
              <w:pStyle w:val="TABsodrkou"/>
              <w:tabs>
                <w:tab w:val="num" w:pos="614"/>
                <w:tab w:val="num" w:pos="794"/>
              </w:tabs>
              <w:ind w:left="614"/>
            </w:pPr>
            <w:r>
              <w:t>sdružování podniku</w:t>
            </w:r>
          </w:p>
          <w:p w:rsidR="00716742" w:rsidRDefault="00716742" w:rsidP="00BD2930">
            <w:pPr>
              <w:pStyle w:val="TABsodrkou"/>
              <w:tabs>
                <w:tab w:val="num" w:pos="614"/>
                <w:tab w:val="num" w:pos="794"/>
              </w:tabs>
              <w:ind w:left="614"/>
            </w:pPr>
            <w:r>
              <w:t>zánik podniku – likvidace, konkurz a vyrovnání</w:t>
            </w:r>
          </w:p>
          <w:p w:rsidR="00716742" w:rsidRDefault="00716742" w:rsidP="00BD2930">
            <w:pPr>
              <w:pStyle w:val="TABsodrkou"/>
              <w:tabs>
                <w:tab w:val="num" w:pos="614"/>
                <w:tab w:val="num" w:pos="794"/>
              </w:tabs>
              <w:ind w:left="614"/>
            </w:pPr>
            <w:r>
              <w:t>management – vlastnosti manažera, manažerské funkce (plánování, organizování, koordinace činností, vedení lidí, kontrolní proces)</w:t>
            </w:r>
          </w:p>
          <w:p w:rsidR="00716742" w:rsidRDefault="00716742" w:rsidP="00BD2930">
            <w:pPr>
              <w:pStyle w:val="TABsodrkou"/>
              <w:tabs>
                <w:tab w:val="num" w:pos="614"/>
                <w:tab w:val="num" w:pos="794"/>
              </w:tabs>
              <w:ind w:left="614"/>
            </w:pPr>
            <w:r>
              <w:t>řízení marketingové činnosti (analýza zákazníka, nástroje marketingu)</w:t>
            </w:r>
          </w:p>
          <w:p w:rsidR="00716742" w:rsidRDefault="00716742" w:rsidP="00BD2930">
            <w:pPr>
              <w:pStyle w:val="TABsodrkou"/>
              <w:tabs>
                <w:tab w:val="num" w:pos="614"/>
                <w:tab w:val="num" w:pos="794"/>
              </w:tabs>
              <w:ind w:left="614"/>
            </w:pPr>
            <w:r>
              <w:t>základy účetnictví – účetní doklady, účetní zápisy, rozpočtové organizace, účetní osnova pro podnikatele- náklady a výnosy, příjmy a výdaje</w:t>
            </w:r>
          </w:p>
          <w:p w:rsidR="00716742" w:rsidRDefault="00716742" w:rsidP="00BD2930">
            <w:pPr>
              <w:pStyle w:val="TABsodrkou"/>
              <w:tabs>
                <w:tab w:val="num" w:pos="614"/>
                <w:tab w:val="num" w:pos="794"/>
              </w:tabs>
              <w:ind w:left="614"/>
            </w:pPr>
            <w:r>
              <w:t>demoverze důchodové kalkulačky</w:t>
            </w:r>
          </w:p>
          <w:p w:rsidR="00716742" w:rsidRDefault="00716742" w:rsidP="00BD2930">
            <w:pPr>
              <w:pStyle w:val="TABsodrkou"/>
              <w:tabs>
                <w:tab w:val="num" w:pos="614"/>
                <w:tab w:val="num" w:pos="794"/>
              </w:tabs>
              <w:ind w:left="614"/>
            </w:pPr>
            <w:r>
              <w:t>demoverze kalkulačky pro propočet mzdy a platu</w:t>
            </w:r>
          </w:p>
          <w:p w:rsidR="00716742" w:rsidRPr="002B3937" w:rsidRDefault="00716742" w:rsidP="00BD2930">
            <w:pPr>
              <w:pStyle w:val="TABsodrkou"/>
              <w:tabs>
                <w:tab w:val="num" w:pos="614"/>
                <w:tab w:val="num" w:pos="794"/>
              </w:tabs>
              <w:ind w:left="614"/>
            </w:pPr>
            <w:r>
              <w:t>předpisy pro archivaci písemností a pro utajení obsahu a</w:t>
            </w:r>
            <w:r w:rsidR="007B60F3">
              <w:t xml:space="preserve"> pro</w:t>
            </w:r>
            <w:r>
              <w:t xml:space="preserve"> utajení osobních dat</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6051C6" w:rsidRDefault="006051C6"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203AEF" w:rsidRPr="000C47A5" w:rsidRDefault="00203AEF" w:rsidP="00203AEF">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203AEF" w:rsidRDefault="00203AEF" w:rsidP="00203AEF">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76A15">
        <w:rPr>
          <w:sz w:val="20"/>
          <w:szCs w:val="20"/>
        </w:rPr>
        <w:t xml:space="preserve">3 </w:t>
      </w:r>
      <w:r w:rsidRPr="000C47A5">
        <w:rPr>
          <w:sz w:val="20"/>
          <w:szCs w:val="20"/>
        </w:rPr>
        <w:t>počínaje 1. ročníkem</w:t>
      </w:r>
    </w:p>
    <w:p w:rsidR="00D514ED" w:rsidRPr="005E0787" w:rsidRDefault="00D514ED" w:rsidP="00D514ED">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D514ED" w:rsidRPr="005E0787" w:rsidRDefault="00D514ED" w:rsidP="00D514ED">
      <w:pPr>
        <w:jc w:val="center"/>
        <w:rPr>
          <w:b/>
          <w:sz w:val="32"/>
          <w:szCs w:val="32"/>
        </w:rPr>
      </w:pPr>
      <w:r>
        <w:rPr>
          <w:b/>
          <w:sz w:val="32"/>
          <w:szCs w:val="32"/>
        </w:rPr>
        <w:t>Výpočetní technika</w:t>
      </w:r>
    </w:p>
    <w:p w:rsidR="00D514ED" w:rsidRPr="005E0787" w:rsidRDefault="00D514ED" w:rsidP="00D514ED">
      <w:pPr>
        <w:jc w:val="center"/>
      </w:pPr>
      <w:r>
        <w:t>první - druhý ročník: 2 vyučovací hodiny týdně</w:t>
      </w:r>
    </w:p>
    <w:p w:rsidR="00D514ED" w:rsidRPr="005E0787" w:rsidRDefault="00D514ED" w:rsidP="00D514ED"/>
    <w:p w:rsidR="00D514ED" w:rsidRPr="005E0787" w:rsidRDefault="00D514ED" w:rsidP="00D514ED">
      <w:pPr>
        <w:tabs>
          <w:tab w:val="left" w:pos="426"/>
        </w:tabs>
        <w:rPr>
          <w:b/>
          <w:u w:val="single"/>
        </w:rPr>
      </w:pPr>
      <w:r w:rsidRPr="005E0787">
        <w:rPr>
          <w:b/>
          <w:u w:val="single"/>
        </w:rPr>
        <w:t>Pojetí vyučovacího předmětu</w:t>
      </w:r>
    </w:p>
    <w:p w:rsidR="00D514ED" w:rsidRDefault="00D514ED" w:rsidP="00D514ED">
      <w:pPr>
        <w:tabs>
          <w:tab w:val="left" w:pos="1134"/>
        </w:tabs>
        <w:rPr>
          <w:b/>
        </w:rPr>
      </w:pPr>
    </w:p>
    <w:p w:rsidR="00D514ED" w:rsidRPr="00F02217" w:rsidRDefault="00D514ED" w:rsidP="00D514ED">
      <w:pPr>
        <w:tabs>
          <w:tab w:val="left" w:pos="1134"/>
        </w:tabs>
        <w:rPr>
          <w:b/>
        </w:rPr>
      </w:pPr>
      <w:r w:rsidRPr="00F02217">
        <w:rPr>
          <w:b/>
        </w:rPr>
        <w:t>Obecný cíl</w:t>
      </w:r>
    </w:p>
    <w:p w:rsidR="00D514ED" w:rsidRDefault="00D514ED" w:rsidP="00D514ED">
      <w:pPr>
        <w:jc w:val="both"/>
      </w:pPr>
      <w:r>
        <w:t>Cílem předmětu výpočetní technika je získat a rozvinout základní dovednosti při práci s informačními a komunikačními technologiemi a pracovat s informacemi, pracovat s aplikačními programy.  Žáci porozumí základům informačních a komunikačních technologií, naučí se na uživatelské úrovni používat operační systém, kancelářský software a pracovat s běžným aplikačním programovým vybavením. Předmět přispěje k vytvoření návyku na přesnou a kvalitní práci, ke schopnosti spolupracovat s jinými uživateli, pohotově reagovat na vzniklou situaci a komplexně a kriticky posuzovat jednotlivé jevy.</w:t>
      </w:r>
    </w:p>
    <w:p w:rsidR="00D514ED" w:rsidRDefault="00D514ED" w:rsidP="00D514ED">
      <w:pPr>
        <w:jc w:val="both"/>
      </w:pPr>
    </w:p>
    <w:p w:rsidR="00D514ED" w:rsidRPr="000C47A5" w:rsidRDefault="00D514ED" w:rsidP="00D514ED">
      <w:pPr>
        <w:pStyle w:val="Zkladntext"/>
        <w:rPr>
          <w:b/>
        </w:rPr>
      </w:pPr>
      <w:r w:rsidRPr="000C47A5">
        <w:rPr>
          <w:b/>
        </w:rPr>
        <w:t>Charakteristika učiva</w:t>
      </w:r>
    </w:p>
    <w:p w:rsidR="00D514ED" w:rsidRDefault="00D514ED" w:rsidP="00D514ED">
      <w:pPr>
        <w:pStyle w:val="Zkladntext"/>
        <w:jc w:val="both"/>
      </w:pPr>
      <w:r>
        <w:t>Učivo zahrnuje práce s výpočetní technikou při zpracování dat pomocí textových a grafických editorů, tabulkových a databázových programů a jiných speciálních aplikačních programů. Tematika předmětu bude průběžně aktualizována podle vývoje informačních a komunikačních technologií. V návaznosti na vývoj výpočetní techniky je nutné pravidelně upravovat pořadí probíraných témat v rámci studia s přihlédnutím k aktuálním vzdělávacím potřebám, jejichž příčinou mohou být změny na trhu práce. Z hlediska mezipředmětových vztahů je nezbytné objasnit žákům možnosti aplikace výpočetní techniky v ostatních vyučovaných předmětech. Na výuku předmětu jsou žáci děleni do skupin podle počtu pracovních míst v příslušné odborné učebně.</w:t>
      </w:r>
    </w:p>
    <w:p w:rsidR="00D514ED" w:rsidRDefault="00D514ED" w:rsidP="00D514ED">
      <w:pPr>
        <w:pStyle w:val="Zkladntext"/>
      </w:pPr>
    </w:p>
    <w:p w:rsidR="00D514ED" w:rsidRPr="000C47A5" w:rsidRDefault="00D514ED" w:rsidP="00D514ED">
      <w:pPr>
        <w:rPr>
          <w:b/>
        </w:rPr>
      </w:pPr>
      <w:r w:rsidRPr="000C47A5">
        <w:rPr>
          <w:b/>
        </w:rPr>
        <w:t>Přínos předmětu k rozvoji kompetencí</w:t>
      </w:r>
    </w:p>
    <w:p w:rsidR="00D514ED" w:rsidRDefault="00D514ED" w:rsidP="00D514ED">
      <w:r>
        <w:t>Absolventi by měli:</w:t>
      </w:r>
    </w:p>
    <w:p w:rsidR="00D514ED" w:rsidRDefault="00D514ED" w:rsidP="00D514ED">
      <w:pPr>
        <w:pStyle w:val="Zkladntext"/>
        <w:numPr>
          <w:ilvl w:val="0"/>
          <w:numId w:val="2"/>
        </w:numPr>
        <w:jc w:val="both"/>
      </w:pPr>
      <w:r>
        <w:t>získat základní vědomosti a návyky potřebné k uživatelskému ovládání informačních a komunikačních technologií,</w:t>
      </w:r>
    </w:p>
    <w:p w:rsidR="00D514ED" w:rsidRDefault="00D514ED" w:rsidP="00D514ED">
      <w:pPr>
        <w:pStyle w:val="Zkladntext"/>
        <w:numPr>
          <w:ilvl w:val="0"/>
          <w:numId w:val="2"/>
        </w:numPr>
        <w:jc w:val="both"/>
      </w:pPr>
      <w:r>
        <w:t>pochopit základní principy činnosti výpočetní techniky a naučit se obsluhovat výpočetní techniku včetně periferních zařízení pomocí příkazů operačního systému i pomocí jeho nadstaveb,</w:t>
      </w:r>
    </w:p>
    <w:p w:rsidR="00D514ED" w:rsidRDefault="00D514ED" w:rsidP="00D514ED">
      <w:pPr>
        <w:pStyle w:val="Zkladntext"/>
        <w:numPr>
          <w:ilvl w:val="0"/>
          <w:numId w:val="2"/>
        </w:numPr>
        <w:jc w:val="both"/>
      </w:pPr>
      <w:r>
        <w:t>pracovat se základním programových vybavením a s běžnými aplikacemi,</w:t>
      </w:r>
    </w:p>
    <w:p w:rsidR="00D514ED" w:rsidRDefault="00D514ED" w:rsidP="00D514ED">
      <w:pPr>
        <w:pStyle w:val="Zkladntext"/>
        <w:numPr>
          <w:ilvl w:val="0"/>
          <w:numId w:val="2"/>
        </w:numPr>
        <w:jc w:val="both"/>
      </w:pPr>
      <w:r>
        <w:t>používat výpočetní techniku jako pracovní nástroj,</w:t>
      </w:r>
    </w:p>
    <w:p w:rsidR="00D514ED" w:rsidRDefault="00D514ED" w:rsidP="00D514ED">
      <w:pPr>
        <w:pStyle w:val="Zkladntext"/>
        <w:numPr>
          <w:ilvl w:val="0"/>
          <w:numId w:val="2"/>
        </w:numPr>
        <w:jc w:val="both"/>
      </w:pPr>
      <w:r>
        <w:t>získat orientaci pro práci v počítačových sítích, komunikovat elektronickou poštou,</w:t>
      </w:r>
    </w:p>
    <w:p w:rsidR="00D514ED" w:rsidRDefault="00D514ED" w:rsidP="00D514ED">
      <w:pPr>
        <w:pStyle w:val="Zkladntext"/>
        <w:numPr>
          <w:ilvl w:val="0"/>
          <w:numId w:val="2"/>
        </w:numPr>
        <w:jc w:val="both"/>
      </w:pPr>
      <w:r>
        <w:t>posuzovat rozdílnou věrohodnost jednotlivých informačních zdrojů a kriticky přistupovat k získaným informacím a být mediálně gramotní.</w:t>
      </w:r>
    </w:p>
    <w:p w:rsidR="00D514ED" w:rsidRDefault="00D514ED" w:rsidP="00D514ED">
      <w:pPr>
        <w:rPr>
          <w:b/>
        </w:rPr>
      </w:pPr>
    </w:p>
    <w:p w:rsidR="008F1574" w:rsidRDefault="008F1574" w:rsidP="00D514ED">
      <w:pPr>
        <w:rPr>
          <w:b/>
        </w:rPr>
      </w:pPr>
    </w:p>
    <w:p w:rsidR="008F1574" w:rsidRDefault="008F1574" w:rsidP="00D514ED">
      <w:pPr>
        <w:rPr>
          <w:b/>
        </w:rPr>
      </w:pPr>
    </w:p>
    <w:p w:rsidR="00D514ED" w:rsidRPr="000C47A5" w:rsidRDefault="00D514ED" w:rsidP="00D514ED">
      <w:pPr>
        <w:rPr>
          <w:b/>
        </w:rPr>
      </w:pPr>
      <w:r w:rsidRPr="000C47A5">
        <w:rPr>
          <w:b/>
        </w:rPr>
        <w:lastRenderedPageBreak/>
        <w:t>Hodnocení výsledků žáků</w:t>
      </w:r>
    </w:p>
    <w:p w:rsidR="00D514ED" w:rsidRDefault="00D514ED" w:rsidP="00D514ED">
      <w:pPr>
        <w:jc w:val="both"/>
      </w:pPr>
      <w:r>
        <w:t>V průběhu každého pololetí jsou zařazena praktická hodnocená cvičení z probrané tematiky. Závěrečná klasifikace za jednotlivá pololetí vychází z jednotlivých dílčích hodnocení.</w:t>
      </w:r>
    </w:p>
    <w:p w:rsidR="006A30FC" w:rsidRDefault="006A30FC" w:rsidP="00D514ED">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D514ED" w:rsidRPr="00D567E2" w:rsidTr="00F00AE3">
        <w:tc>
          <w:tcPr>
            <w:tcW w:w="4606" w:type="dxa"/>
            <w:shd w:val="clear" w:color="auto" w:fill="auto"/>
          </w:tcPr>
          <w:p w:rsidR="00D514ED" w:rsidRPr="00D567E2" w:rsidRDefault="00D514ED" w:rsidP="00F00AE3">
            <w:pPr>
              <w:pStyle w:val="TABzhlav"/>
            </w:pPr>
            <w:r w:rsidRPr="00D567E2">
              <w:t>Výsledky vzdělávání</w:t>
            </w:r>
            <w:r>
              <w:t xml:space="preserve"> výpočetní technika</w:t>
            </w:r>
          </w:p>
        </w:tc>
        <w:tc>
          <w:tcPr>
            <w:tcW w:w="4606" w:type="dxa"/>
            <w:shd w:val="clear" w:color="auto" w:fill="auto"/>
          </w:tcPr>
          <w:p w:rsidR="00D514ED" w:rsidRPr="00D567E2" w:rsidRDefault="00D514ED" w:rsidP="00F00AE3">
            <w:pPr>
              <w:pStyle w:val="TABzhlav"/>
            </w:pPr>
            <w:r w:rsidRPr="00D567E2">
              <w:t>Učivo</w:t>
            </w:r>
          </w:p>
        </w:tc>
      </w:tr>
      <w:tr w:rsidR="00D514ED" w:rsidTr="00F00AE3">
        <w:tc>
          <w:tcPr>
            <w:tcW w:w="4606" w:type="dxa"/>
            <w:shd w:val="clear" w:color="auto" w:fill="auto"/>
          </w:tcPr>
          <w:p w:rsidR="00D514ED" w:rsidRDefault="00D514ED" w:rsidP="00F00AE3">
            <w:pPr>
              <w:pStyle w:val="TABsodrkou"/>
              <w:numPr>
                <w:ilvl w:val="0"/>
                <w:numId w:val="0"/>
              </w:numPr>
              <w:ind w:left="350" w:hanging="170"/>
            </w:pPr>
            <w:r>
              <w:t>Žák:</w:t>
            </w:r>
          </w:p>
          <w:p w:rsidR="00D514ED" w:rsidRDefault="00D514ED" w:rsidP="00D514ED">
            <w:pPr>
              <w:pStyle w:val="TABsodrkou"/>
              <w:numPr>
                <w:ilvl w:val="0"/>
                <w:numId w:val="2"/>
              </w:numPr>
              <w:tabs>
                <w:tab w:val="clear" w:pos="720"/>
                <w:tab w:val="num" w:pos="540"/>
              </w:tabs>
              <w:ind w:left="540" w:hanging="180"/>
            </w:pPr>
            <w:r>
              <w:t>používá jednotlivé odborné pojmy,</w:t>
            </w:r>
          </w:p>
          <w:p w:rsidR="00D514ED" w:rsidRDefault="00D514ED" w:rsidP="00D514ED">
            <w:pPr>
              <w:pStyle w:val="TABsodrkou"/>
              <w:numPr>
                <w:ilvl w:val="0"/>
                <w:numId w:val="2"/>
              </w:numPr>
              <w:tabs>
                <w:tab w:val="clear" w:pos="720"/>
                <w:tab w:val="num" w:pos="540"/>
              </w:tabs>
              <w:ind w:left="540" w:hanging="180"/>
            </w:pPr>
            <w:r>
              <w:t>sestaví algoritmy,</w:t>
            </w:r>
          </w:p>
          <w:p w:rsidR="00D514ED" w:rsidRDefault="00D514ED" w:rsidP="00D514ED">
            <w:pPr>
              <w:pStyle w:val="TABsodrkou"/>
              <w:numPr>
                <w:ilvl w:val="0"/>
                <w:numId w:val="2"/>
              </w:numPr>
              <w:tabs>
                <w:tab w:val="clear" w:pos="720"/>
                <w:tab w:val="num" w:pos="540"/>
              </w:tabs>
              <w:ind w:left="540" w:hanging="180"/>
            </w:pPr>
            <w:r>
              <w:t>popíše základní strukturu počítače, princip jeho práce,</w:t>
            </w:r>
          </w:p>
          <w:p w:rsidR="00D514ED" w:rsidRDefault="00D514ED" w:rsidP="00D514ED">
            <w:pPr>
              <w:pStyle w:val="TABsodrkou"/>
              <w:numPr>
                <w:ilvl w:val="0"/>
                <w:numId w:val="2"/>
              </w:numPr>
              <w:tabs>
                <w:tab w:val="clear" w:pos="720"/>
                <w:tab w:val="num" w:pos="540"/>
              </w:tabs>
              <w:ind w:left="540" w:hanging="180"/>
            </w:pPr>
            <w:r>
              <w:t>vysvětlí pojmy hardware a software,</w:t>
            </w:r>
          </w:p>
          <w:p w:rsidR="00D514ED" w:rsidRDefault="00D514ED" w:rsidP="00D514ED">
            <w:pPr>
              <w:pStyle w:val="TABsodrkou"/>
              <w:numPr>
                <w:ilvl w:val="0"/>
                <w:numId w:val="2"/>
              </w:numPr>
              <w:tabs>
                <w:tab w:val="clear" w:pos="720"/>
                <w:tab w:val="num" w:pos="540"/>
              </w:tabs>
              <w:ind w:left="540" w:hanging="180"/>
            </w:pPr>
            <w:r>
              <w:t>ovládá základní dekompozice úloh na jednotlivé elementárnější činnosti,</w:t>
            </w:r>
          </w:p>
          <w:p w:rsidR="00D514ED" w:rsidRDefault="00D514ED" w:rsidP="00D514ED">
            <w:pPr>
              <w:pStyle w:val="TABsodrkou"/>
              <w:numPr>
                <w:ilvl w:val="0"/>
                <w:numId w:val="2"/>
              </w:numPr>
              <w:tabs>
                <w:tab w:val="clear" w:pos="720"/>
                <w:tab w:val="num" w:pos="540"/>
              </w:tabs>
              <w:ind w:left="540" w:hanging="180"/>
            </w:pPr>
            <w:r>
              <w:t>umí používat manuál a nápovědu.</w:t>
            </w:r>
          </w:p>
          <w:p w:rsidR="00D514ED" w:rsidRPr="00D567E2" w:rsidRDefault="00D514ED" w:rsidP="00F00AE3">
            <w:pPr>
              <w:pStyle w:val="TABsodrkou"/>
              <w:numPr>
                <w:ilvl w:val="0"/>
                <w:numId w:val="0"/>
              </w:numPr>
            </w:pPr>
          </w:p>
        </w:tc>
        <w:tc>
          <w:tcPr>
            <w:tcW w:w="4606" w:type="dxa"/>
            <w:shd w:val="clear" w:color="auto" w:fill="auto"/>
          </w:tcPr>
          <w:p w:rsidR="00D514ED" w:rsidRPr="00EE474F" w:rsidRDefault="00D514ED" w:rsidP="00D514ED">
            <w:pPr>
              <w:pStyle w:val="TABsodrkou"/>
              <w:numPr>
                <w:ilvl w:val="0"/>
                <w:numId w:val="24"/>
              </w:numPr>
              <w:tabs>
                <w:tab w:val="num" w:pos="434"/>
              </w:tabs>
              <w:ind w:left="434"/>
              <w:rPr>
                <w:b/>
              </w:rPr>
            </w:pPr>
            <w:r w:rsidRPr="00EE474F">
              <w:rPr>
                <w:b/>
              </w:rPr>
              <w:t>Pravidla provozu učebny, bezpečnost práce, vymezení základních pojmů</w:t>
            </w:r>
          </w:p>
          <w:p w:rsidR="00D514ED" w:rsidRPr="00EE474F" w:rsidRDefault="00D514ED" w:rsidP="00F00AE3">
            <w:pPr>
              <w:pStyle w:val="TABsodrkou"/>
              <w:numPr>
                <w:ilvl w:val="0"/>
                <w:numId w:val="0"/>
              </w:numPr>
              <w:tabs>
                <w:tab w:val="num" w:pos="434"/>
              </w:tabs>
              <w:ind w:left="74"/>
              <w:rPr>
                <w:b/>
              </w:rPr>
            </w:pPr>
            <w:r w:rsidRPr="00EE474F">
              <w:rPr>
                <w:b/>
              </w:rPr>
              <w:t xml:space="preserve">                                               1. ročník</w:t>
            </w:r>
          </w:p>
          <w:p w:rsidR="00D514ED" w:rsidRDefault="00D514ED" w:rsidP="00D514ED">
            <w:pPr>
              <w:pStyle w:val="TABsodrkou"/>
              <w:numPr>
                <w:ilvl w:val="0"/>
                <w:numId w:val="2"/>
              </w:numPr>
              <w:tabs>
                <w:tab w:val="clear" w:pos="720"/>
              </w:tabs>
              <w:ind w:left="434" w:hanging="180"/>
            </w:pPr>
            <w:r>
              <w:t>bite, Byte, hardware, software, data</w:t>
            </w:r>
          </w:p>
          <w:p w:rsidR="00D514ED" w:rsidRDefault="00D514ED" w:rsidP="00D514ED">
            <w:pPr>
              <w:pStyle w:val="TABsodrkou"/>
              <w:numPr>
                <w:ilvl w:val="0"/>
                <w:numId w:val="2"/>
              </w:numPr>
              <w:tabs>
                <w:tab w:val="clear" w:pos="720"/>
              </w:tabs>
              <w:ind w:left="434" w:hanging="180"/>
            </w:pPr>
            <w:r>
              <w:t>algoritmizace dat</w:t>
            </w:r>
          </w:p>
          <w:p w:rsidR="00D514ED" w:rsidRPr="0048113F" w:rsidRDefault="00D514ED" w:rsidP="00D514ED">
            <w:pPr>
              <w:pStyle w:val="TABsodrkou"/>
              <w:numPr>
                <w:ilvl w:val="0"/>
                <w:numId w:val="2"/>
              </w:numPr>
              <w:tabs>
                <w:tab w:val="clear" w:pos="720"/>
              </w:tabs>
              <w:ind w:left="434" w:hanging="180"/>
            </w:pPr>
            <w:r>
              <w:t>nápověda, manuál</w:t>
            </w:r>
          </w:p>
        </w:tc>
      </w:tr>
      <w:tr w:rsidR="00D514ED" w:rsidTr="00F00AE3">
        <w:tc>
          <w:tcPr>
            <w:tcW w:w="4606" w:type="dxa"/>
            <w:shd w:val="clear" w:color="auto" w:fill="auto"/>
          </w:tcPr>
          <w:p w:rsidR="00D514ED" w:rsidRDefault="00D514ED" w:rsidP="00F00AE3">
            <w:pPr>
              <w:pStyle w:val="TABsodrkou"/>
              <w:tabs>
                <w:tab w:val="num" w:pos="540"/>
              </w:tabs>
              <w:ind w:left="540" w:hanging="180"/>
            </w:pPr>
            <w:r>
              <w:t>ovládá spouštění programů, tvorbu ikon,</w:t>
            </w:r>
          </w:p>
          <w:p w:rsidR="00D514ED" w:rsidRDefault="00D514ED" w:rsidP="00F00AE3">
            <w:pPr>
              <w:pStyle w:val="TABsodrkou"/>
              <w:tabs>
                <w:tab w:val="num" w:pos="540"/>
              </w:tabs>
              <w:ind w:left="540" w:hanging="180"/>
            </w:pPr>
            <w:r>
              <w:t>chápe strukturu dat a možnosti jejich uložení,</w:t>
            </w:r>
          </w:p>
          <w:p w:rsidR="00D514ED" w:rsidRDefault="00D514ED" w:rsidP="00F00AE3">
            <w:pPr>
              <w:pStyle w:val="TABsodrkou"/>
              <w:tabs>
                <w:tab w:val="num" w:pos="540"/>
              </w:tabs>
              <w:ind w:left="540" w:hanging="180"/>
            </w:pPr>
            <w:r>
              <w:t>vytváří vlastní systém složek,</w:t>
            </w:r>
          </w:p>
          <w:p w:rsidR="00D514ED" w:rsidRDefault="00D514ED" w:rsidP="00F00AE3">
            <w:pPr>
              <w:pStyle w:val="TABsodrkou"/>
              <w:tabs>
                <w:tab w:val="num" w:pos="540"/>
              </w:tabs>
              <w:ind w:left="540" w:hanging="180"/>
            </w:pPr>
            <w:r>
              <w:t>vyhledává, kopíruje, přesouvá a maže soubory a vytvoří zástupce jednotlivých programů a souborů,</w:t>
            </w:r>
          </w:p>
          <w:p w:rsidR="00D514ED" w:rsidRDefault="00D514ED" w:rsidP="00F00AE3">
            <w:pPr>
              <w:pStyle w:val="TABsodrkou"/>
              <w:tabs>
                <w:tab w:val="num" w:pos="540"/>
              </w:tabs>
              <w:ind w:left="540" w:hanging="180"/>
            </w:pPr>
            <w:r>
              <w:t>vyhledává soubory, složky, kopíruje je, přesouvá, maže, přejmenovává,</w:t>
            </w:r>
          </w:p>
          <w:p w:rsidR="00D514ED" w:rsidRDefault="00D514ED" w:rsidP="00F00AE3">
            <w:pPr>
              <w:pStyle w:val="TABsodrkou"/>
              <w:tabs>
                <w:tab w:val="num" w:pos="540"/>
              </w:tabs>
              <w:ind w:left="540" w:hanging="180"/>
            </w:pPr>
            <w:r>
              <w:t>chápe rizika používání nelegálních softwarů,</w:t>
            </w:r>
          </w:p>
          <w:p w:rsidR="00D514ED" w:rsidRDefault="00D514ED" w:rsidP="00F00AE3">
            <w:pPr>
              <w:pStyle w:val="TABsodrkou"/>
              <w:tabs>
                <w:tab w:val="num" w:pos="540"/>
              </w:tabs>
              <w:ind w:left="540" w:hanging="180"/>
            </w:pPr>
            <w:r>
              <w:t>využívá možnosti zálohování a uchování dat</w:t>
            </w:r>
          </w:p>
        </w:tc>
        <w:tc>
          <w:tcPr>
            <w:tcW w:w="4606" w:type="dxa"/>
            <w:shd w:val="clear" w:color="auto" w:fill="auto"/>
          </w:tcPr>
          <w:p w:rsidR="00D514ED" w:rsidRPr="00EE474F" w:rsidRDefault="00D514ED" w:rsidP="00D514ED">
            <w:pPr>
              <w:pStyle w:val="TABsodrkou"/>
              <w:numPr>
                <w:ilvl w:val="0"/>
                <w:numId w:val="24"/>
              </w:numPr>
              <w:tabs>
                <w:tab w:val="num" w:pos="434"/>
              </w:tabs>
              <w:ind w:hanging="286"/>
              <w:rPr>
                <w:b/>
              </w:rPr>
            </w:pPr>
            <w:r w:rsidRPr="00EE474F">
              <w:rPr>
                <w:b/>
              </w:rPr>
              <w:t>Programové vybavení</w:t>
            </w:r>
          </w:p>
          <w:p w:rsidR="00D514ED" w:rsidRDefault="00D514ED" w:rsidP="00F00AE3">
            <w:pPr>
              <w:pStyle w:val="TABsodrkou"/>
              <w:tabs>
                <w:tab w:val="clear" w:pos="2870"/>
              </w:tabs>
              <w:ind w:left="254"/>
            </w:pPr>
            <w:r>
              <w:t>struktura základního programového vybavení</w:t>
            </w:r>
          </w:p>
          <w:p w:rsidR="00D514ED" w:rsidRDefault="00D514ED" w:rsidP="00F00AE3">
            <w:pPr>
              <w:pStyle w:val="TABsodrkou"/>
              <w:tabs>
                <w:tab w:val="clear" w:pos="2870"/>
              </w:tabs>
              <w:ind w:left="254"/>
            </w:pPr>
            <w:r>
              <w:t>operační systémy a jejich nastavení</w:t>
            </w:r>
          </w:p>
          <w:p w:rsidR="00D514ED" w:rsidRDefault="00D514ED" w:rsidP="00F00AE3">
            <w:pPr>
              <w:pStyle w:val="TABsodrkou"/>
              <w:tabs>
                <w:tab w:val="clear" w:pos="2870"/>
              </w:tabs>
              <w:ind w:left="254"/>
            </w:pPr>
            <w:r>
              <w:t>instalace a konfigurace operačního systému</w:t>
            </w:r>
          </w:p>
          <w:p w:rsidR="00D514ED" w:rsidRDefault="00D514ED" w:rsidP="00F00AE3">
            <w:pPr>
              <w:pStyle w:val="TABsodrkou"/>
              <w:tabs>
                <w:tab w:val="clear" w:pos="2870"/>
              </w:tabs>
              <w:ind w:left="254"/>
            </w:pPr>
            <w:r>
              <w:t>manipulace s programy a daty</w:t>
            </w:r>
          </w:p>
          <w:p w:rsidR="00D514ED" w:rsidRDefault="00D514ED" w:rsidP="00F00AE3">
            <w:pPr>
              <w:pStyle w:val="TABsodrkou"/>
              <w:tabs>
                <w:tab w:val="clear" w:pos="2870"/>
              </w:tabs>
              <w:ind w:left="254"/>
            </w:pPr>
            <w:r>
              <w:t>soubory, složky</w:t>
            </w:r>
          </w:p>
          <w:p w:rsidR="00D514ED" w:rsidRDefault="00D514ED" w:rsidP="00F00AE3">
            <w:pPr>
              <w:pStyle w:val="TABsodrkou"/>
              <w:tabs>
                <w:tab w:val="clear" w:pos="2870"/>
              </w:tabs>
              <w:ind w:left="254"/>
            </w:pPr>
            <w:r>
              <w:t>souborový manažer</w:t>
            </w:r>
          </w:p>
          <w:p w:rsidR="00D514ED" w:rsidRDefault="00D514ED" w:rsidP="00F00AE3">
            <w:pPr>
              <w:pStyle w:val="TABsodrkou"/>
              <w:tabs>
                <w:tab w:val="clear" w:pos="2870"/>
              </w:tabs>
              <w:ind w:left="254"/>
            </w:pPr>
            <w:r>
              <w:t>kancelářský software</w:t>
            </w:r>
          </w:p>
          <w:p w:rsidR="00D514ED" w:rsidRPr="00DD2682" w:rsidRDefault="00D514ED" w:rsidP="00F00AE3">
            <w:pPr>
              <w:pStyle w:val="TABsodrkou"/>
              <w:tabs>
                <w:tab w:val="clear" w:pos="2870"/>
              </w:tabs>
              <w:ind w:left="254"/>
            </w:pPr>
            <w:r>
              <w:t xml:space="preserve">licence programů, </w:t>
            </w:r>
            <w:r w:rsidRPr="00DD2682">
              <w:t>ochrana autorských práv</w:t>
            </w:r>
          </w:p>
          <w:p w:rsidR="00D514ED" w:rsidRDefault="00D514ED" w:rsidP="00F00AE3">
            <w:pPr>
              <w:pStyle w:val="TABsodrkou"/>
              <w:tabs>
                <w:tab w:val="clear" w:pos="2870"/>
              </w:tabs>
              <w:ind w:left="254"/>
            </w:pPr>
            <w:r>
              <w:t>zálohování a ochrana dat</w:t>
            </w:r>
          </w:p>
          <w:p w:rsidR="00D514ED" w:rsidRPr="00A1205F" w:rsidRDefault="00D514ED" w:rsidP="00F00AE3">
            <w:pPr>
              <w:pStyle w:val="TABsodrkou"/>
              <w:numPr>
                <w:ilvl w:val="0"/>
                <w:numId w:val="0"/>
              </w:numPr>
              <w:ind w:left="2870" w:hanging="170"/>
            </w:pPr>
          </w:p>
        </w:tc>
      </w:tr>
      <w:tr w:rsidR="00D514ED" w:rsidTr="00F00AE3">
        <w:tc>
          <w:tcPr>
            <w:tcW w:w="4606" w:type="dxa"/>
            <w:shd w:val="clear" w:color="auto" w:fill="auto"/>
          </w:tcPr>
          <w:p w:rsidR="00D514ED" w:rsidRDefault="00D514ED" w:rsidP="00F00AE3">
            <w:pPr>
              <w:pStyle w:val="TABsodrkou"/>
              <w:tabs>
                <w:tab w:val="num" w:pos="540"/>
              </w:tabs>
              <w:ind w:left="540"/>
            </w:pPr>
            <w:r>
              <w:t>samostatně vytváří textové dokumenty,</w:t>
            </w:r>
          </w:p>
          <w:p w:rsidR="00D514ED" w:rsidRDefault="00D514ED" w:rsidP="00F00AE3">
            <w:pPr>
              <w:pStyle w:val="TABsodrkou"/>
              <w:tabs>
                <w:tab w:val="num" w:pos="540"/>
              </w:tabs>
              <w:ind w:left="540"/>
            </w:pPr>
            <w:r>
              <w:t>při tvorbě textu používá typografická pravidla,</w:t>
            </w:r>
          </w:p>
          <w:p w:rsidR="00D514ED" w:rsidRDefault="00D514ED" w:rsidP="00F00AE3">
            <w:pPr>
              <w:pStyle w:val="TABsodrkou"/>
              <w:tabs>
                <w:tab w:val="num" w:pos="540"/>
              </w:tabs>
              <w:ind w:left="540"/>
            </w:pPr>
            <w:r>
              <w:t>textové editory ukládá, uchovává, zformátuje rozsáhlý textový editor,</w:t>
            </w:r>
          </w:p>
          <w:p w:rsidR="00D514ED" w:rsidRDefault="00D514ED" w:rsidP="00F00AE3">
            <w:pPr>
              <w:pStyle w:val="TABsodrkou"/>
              <w:tabs>
                <w:tab w:val="num" w:pos="540"/>
              </w:tabs>
              <w:ind w:left="540"/>
            </w:pPr>
            <w:r>
              <w:t>nastaví parametry dokumentu.</w:t>
            </w:r>
          </w:p>
        </w:tc>
        <w:tc>
          <w:tcPr>
            <w:tcW w:w="4606" w:type="dxa"/>
            <w:shd w:val="clear" w:color="auto" w:fill="auto"/>
          </w:tcPr>
          <w:p w:rsidR="00D514ED" w:rsidRPr="00EE474F" w:rsidRDefault="00D514ED" w:rsidP="00D514ED">
            <w:pPr>
              <w:pStyle w:val="TABsodrkou"/>
              <w:numPr>
                <w:ilvl w:val="0"/>
                <w:numId w:val="24"/>
              </w:numPr>
              <w:ind w:left="254" w:hanging="180"/>
              <w:rPr>
                <w:b/>
              </w:rPr>
            </w:pPr>
            <w:r w:rsidRPr="00EE474F">
              <w:rPr>
                <w:b/>
              </w:rPr>
              <w:t>Textové editory</w:t>
            </w:r>
          </w:p>
          <w:p w:rsidR="00D514ED" w:rsidRDefault="00D514ED" w:rsidP="00F00AE3">
            <w:pPr>
              <w:pStyle w:val="TABsodrkou"/>
              <w:tabs>
                <w:tab w:val="clear" w:pos="2870"/>
              </w:tabs>
              <w:ind w:left="254"/>
            </w:pPr>
            <w:r>
              <w:t>práce s textovými editory</w:t>
            </w:r>
          </w:p>
          <w:p w:rsidR="00D514ED" w:rsidRPr="00A91CA0" w:rsidRDefault="00D514ED" w:rsidP="00F00AE3">
            <w:pPr>
              <w:pStyle w:val="TABsodrkou"/>
              <w:tabs>
                <w:tab w:val="clear" w:pos="2870"/>
              </w:tabs>
              <w:ind w:left="254"/>
            </w:pPr>
            <w:r>
              <w:t>export a import dat</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t>zkomprimuje data,</w:t>
            </w:r>
          </w:p>
          <w:p w:rsidR="00D514ED" w:rsidRPr="00E10726" w:rsidRDefault="00D514ED" w:rsidP="00F00AE3">
            <w:pPr>
              <w:pStyle w:val="TABsodrkou"/>
              <w:tabs>
                <w:tab w:val="num" w:pos="540"/>
              </w:tabs>
              <w:ind w:left="540"/>
            </w:pPr>
            <w:r>
              <w:t>využívá způsoby zálohování dat.</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Komprimace dat</w:t>
            </w:r>
          </w:p>
          <w:p w:rsidR="00D514ED" w:rsidRDefault="00D514ED" w:rsidP="00F00AE3">
            <w:pPr>
              <w:pStyle w:val="TABsodrkou"/>
              <w:tabs>
                <w:tab w:val="clear" w:pos="2870"/>
              </w:tabs>
              <w:ind w:left="254"/>
            </w:pPr>
            <w:r>
              <w:t>zálohování dat</w:t>
            </w:r>
          </w:p>
          <w:p w:rsidR="00D514ED" w:rsidRPr="00A91CA0" w:rsidRDefault="00D514ED" w:rsidP="00F00AE3">
            <w:pPr>
              <w:pStyle w:val="TABsodrkou"/>
              <w:tabs>
                <w:tab w:val="clear" w:pos="2870"/>
              </w:tabs>
              <w:ind w:left="254"/>
            </w:pPr>
            <w:r>
              <w:t>komprese disku</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w:t>
            </w:r>
          </w:p>
          <w:p w:rsidR="00D514ED" w:rsidRDefault="00D514ED" w:rsidP="00F00AE3">
            <w:pPr>
              <w:pStyle w:val="TABsodrkou"/>
              <w:tabs>
                <w:tab w:val="num" w:pos="540"/>
              </w:tabs>
              <w:ind w:left="540" w:hanging="180"/>
            </w:pPr>
            <w:r>
              <w:t>texty formátuje a uloží,</w:t>
            </w:r>
          </w:p>
          <w:p w:rsidR="00D514ED" w:rsidRPr="00E10726" w:rsidRDefault="00D514ED" w:rsidP="00F00AE3">
            <w:pPr>
              <w:pStyle w:val="TABsodrkou"/>
              <w:tabs>
                <w:tab w:val="num" w:pos="540"/>
              </w:tabs>
              <w:ind w:left="540" w:hanging="180"/>
            </w:pPr>
            <w:r>
              <w:t>nastaví parametry dokumentu.</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Textové editory I</w:t>
            </w:r>
          </w:p>
          <w:p w:rsidR="00D514ED" w:rsidRPr="00A91CA0" w:rsidRDefault="00D514ED" w:rsidP="00F00AE3">
            <w:pPr>
              <w:pStyle w:val="TABsodrkou"/>
              <w:tabs>
                <w:tab w:val="clear" w:pos="2870"/>
              </w:tabs>
              <w:ind w:left="254"/>
            </w:pPr>
            <w:r>
              <w:t xml:space="preserve">základní práce s textovými editory </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lastRenderedPageBreak/>
              <w:t>při úpravách využije grafických editorů,</w:t>
            </w:r>
          </w:p>
          <w:p w:rsidR="00D514ED" w:rsidRPr="00E10726" w:rsidRDefault="00D514ED" w:rsidP="00F00AE3">
            <w:pPr>
              <w:pStyle w:val="TABsodrkou"/>
              <w:tabs>
                <w:tab w:val="num" w:pos="540"/>
              </w:tabs>
              <w:ind w:left="540"/>
            </w:pPr>
            <w:r>
              <w:t>upraví fotografii podle zadaných požadavků.</w:t>
            </w:r>
          </w:p>
        </w:tc>
        <w:tc>
          <w:tcPr>
            <w:tcW w:w="4606" w:type="dxa"/>
            <w:shd w:val="clear" w:color="auto" w:fill="auto"/>
          </w:tcPr>
          <w:p w:rsidR="00D514ED" w:rsidRPr="00EE474F" w:rsidRDefault="00D514ED" w:rsidP="00D514ED">
            <w:pPr>
              <w:pStyle w:val="TABsodrkou"/>
              <w:numPr>
                <w:ilvl w:val="0"/>
                <w:numId w:val="24"/>
              </w:numPr>
              <w:tabs>
                <w:tab w:val="num" w:pos="434"/>
              </w:tabs>
              <w:ind w:left="434" w:hanging="434"/>
              <w:rPr>
                <w:b/>
              </w:rPr>
            </w:pPr>
            <w:r w:rsidRPr="00EE474F">
              <w:rPr>
                <w:b/>
              </w:rPr>
              <w:t>Rastrová grafika</w:t>
            </w:r>
          </w:p>
          <w:p w:rsidR="00D514ED" w:rsidRDefault="00D514ED" w:rsidP="00F00AE3">
            <w:pPr>
              <w:pStyle w:val="TABsodrkou"/>
              <w:tabs>
                <w:tab w:val="clear" w:pos="2870"/>
              </w:tabs>
              <w:ind w:left="254"/>
            </w:pPr>
            <w:r>
              <w:t>bitmapové formáty</w:t>
            </w:r>
          </w:p>
          <w:p w:rsidR="00D514ED" w:rsidRDefault="00D514ED" w:rsidP="00F00AE3">
            <w:pPr>
              <w:pStyle w:val="TABsodrkou"/>
              <w:tabs>
                <w:tab w:val="clear" w:pos="2870"/>
              </w:tabs>
              <w:ind w:left="254"/>
            </w:pPr>
            <w:r>
              <w:t>základní funkce grafických editorů</w:t>
            </w:r>
          </w:p>
          <w:p w:rsidR="00D514ED" w:rsidRPr="00A91CA0" w:rsidRDefault="00D514ED" w:rsidP="00F00AE3">
            <w:pPr>
              <w:pStyle w:val="TABsodrkou"/>
              <w:tabs>
                <w:tab w:val="clear" w:pos="2870"/>
              </w:tabs>
              <w:ind w:left="254"/>
            </w:pPr>
            <w:r>
              <w:t>úprava digitální fotografie</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prezentaci,</w:t>
            </w:r>
          </w:p>
          <w:p w:rsidR="00D514ED" w:rsidRPr="00E10726" w:rsidRDefault="00D514ED" w:rsidP="00F00AE3">
            <w:pPr>
              <w:pStyle w:val="TABsodrkou"/>
              <w:tabs>
                <w:tab w:val="num" w:pos="540"/>
              </w:tabs>
              <w:ind w:left="540" w:hanging="180"/>
            </w:pPr>
            <w:r>
              <w:t>vloží snímky s grafickými prvky, s animacemi i přechody snímků</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Prezentace</w:t>
            </w:r>
          </w:p>
          <w:p w:rsidR="00D514ED" w:rsidRDefault="00D514ED" w:rsidP="00F00AE3">
            <w:pPr>
              <w:pStyle w:val="TABsodrkou"/>
              <w:tabs>
                <w:tab w:val="clear" w:pos="2870"/>
              </w:tabs>
              <w:ind w:left="254"/>
            </w:pPr>
            <w:r>
              <w:t>tvorba prezentace</w:t>
            </w:r>
          </w:p>
          <w:p w:rsidR="00D514ED" w:rsidRPr="00A91CA0" w:rsidRDefault="00D514ED" w:rsidP="00F00AE3">
            <w:pPr>
              <w:pStyle w:val="TABsodrkou"/>
              <w:numPr>
                <w:ilvl w:val="0"/>
                <w:numId w:val="0"/>
              </w:numPr>
              <w:ind w:left="84"/>
            </w:pP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využívá možnosti práce v síti a pracuje s jejími prostředky</w:t>
            </w:r>
          </w:p>
          <w:p w:rsidR="00D514ED" w:rsidRDefault="00D514ED" w:rsidP="00F00AE3">
            <w:pPr>
              <w:pStyle w:val="TABsodrkou"/>
              <w:tabs>
                <w:tab w:val="num" w:pos="540"/>
              </w:tabs>
              <w:ind w:left="540" w:hanging="180"/>
            </w:pPr>
            <w:r>
              <w:t>sdílí data, komunikuje s dalšími uživateli,</w:t>
            </w:r>
          </w:p>
          <w:p w:rsidR="00D514ED" w:rsidRPr="00E10726" w:rsidRDefault="00D514ED" w:rsidP="00F00AE3">
            <w:pPr>
              <w:pStyle w:val="TABsodrkou"/>
              <w:tabs>
                <w:tab w:val="num" w:pos="540"/>
              </w:tabs>
              <w:ind w:left="540" w:hanging="180"/>
            </w:pPr>
            <w:r>
              <w:t>organizuje práci a provádí výměnu dat</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Sítě počítačů, druhy sítí</w:t>
            </w:r>
          </w:p>
          <w:p w:rsidR="00D514ED" w:rsidRDefault="00D514ED" w:rsidP="00F00AE3">
            <w:pPr>
              <w:pStyle w:val="TABsodrkou"/>
              <w:tabs>
                <w:tab w:val="clear" w:pos="2870"/>
              </w:tabs>
              <w:ind w:left="254"/>
            </w:pPr>
            <w:r>
              <w:t>lokální počítačové sítě</w:t>
            </w:r>
          </w:p>
          <w:p w:rsidR="00D514ED" w:rsidRDefault="00D514ED" w:rsidP="00F00AE3">
            <w:pPr>
              <w:pStyle w:val="TABsodrkou"/>
              <w:tabs>
                <w:tab w:val="clear" w:pos="2870"/>
              </w:tabs>
              <w:ind w:left="254"/>
            </w:pPr>
            <w:r>
              <w:t>rozsáhlé počítačové sítě – principy, spojení sítí mezi sebou, sdílení dat</w:t>
            </w:r>
          </w:p>
          <w:p w:rsidR="00D514ED" w:rsidRDefault="00D514ED" w:rsidP="00F00AE3">
            <w:pPr>
              <w:pStyle w:val="TABsodrkou"/>
              <w:tabs>
                <w:tab w:val="clear" w:pos="2870"/>
              </w:tabs>
              <w:ind w:left="254"/>
            </w:pPr>
            <w:r>
              <w:t>e-mail, komunikační prostředky</w:t>
            </w:r>
          </w:p>
          <w:p w:rsidR="00D514ED" w:rsidRPr="008250AD" w:rsidRDefault="00D514ED" w:rsidP="00F00AE3">
            <w:pPr>
              <w:pStyle w:val="TABsodrkou"/>
              <w:tabs>
                <w:tab w:val="clear" w:pos="2870"/>
              </w:tabs>
              <w:ind w:left="254"/>
            </w:pPr>
            <w:r>
              <w:t xml:space="preserve">videokonference, </w:t>
            </w:r>
            <w:r w:rsidRPr="00DD2682">
              <w:t>organizace času a plánování</w:t>
            </w:r>
          </w:p>
        </w:tc>
      </w:tr>
      <w:tr w:rsidR="00D514ED" w:rsidRPr="00D567E2" w:rsidTr="00F00AE3">
        <w:tc>
          <w:tcPr>
            <w:tcW w:w="4606" w:type="dxa"/>
            <w:shd w:val="clear" w:color="auto" w:fill="auto"/>
          </w:tcPr>
          <w:p w:rsidR="00D514ED" w:rsidRDefault="00D514ED" w:rsidP="00F00AE3">
            <w:pPr>
              <w:pStyle w:val="TABsodrkou"/>
              <w:tabs>
                <w:tab w:val="clear" w:pos="2870"/>
              </w:tabs>
              <w:ind w:left="540"/>
            </w:pPr>
            <w:r>
              <w:t>vytvoří jednoduché www stránky, včetně hypertextů,</w:t>
            </w:r>
          </w:p>
          <w:p w:rsidR="00D514ED" w:rsidRPr="004715DD" w:rsidRDefault="00D514ED" w:rsidP="00F00AE3">
            <w:pPr>
              <w:pStyle w:val="TABsodrkou"/>
              <w:tabs>
                <w:tab w:val="clear" w:pos="2870"/>
              </w:tabs>
              <w:ind w:left="540"/>
            </w:pPr>
            <w:r>
              <w:t>umístí data na vzdálený server.</w:t>
            </w:r>
          </w:p>
        </w:tc>
        <w:tc>
          <w:tcPr>
            <w:tcW w:w="4606" w:type="dxa"/>
            <w:shd w:val="clear" w:color="auto" w:fill="auto"/>
          </w:tcPr>
          <w:p w:rsidR="00D514ED" w:rsidRDefault="00D514ED" w:rsidP="00D514ED">
            <w:pPr>
              <w:pStyle w:val="TABzhlav"/>
              <w:numPr>
                <w:ilvl w:val="0"/>
                <w:numId w:val="24"/>
              </w:numPr>
              <w:tabs>
                <w:tab w:val="num" w:pos="434"/>
              </w:tabs>
              <w:jc w:val="left"/>
            </w:pPr>
            <w:r>
              <w:t>Internetové stránky</w:t>
            </w:r>
            <w:r w:rsidRPr="00A1205F">
              <w:t>, informační zdroje</w:t>
            </w:r>
          </w:p>
          <w:p w:rsidR="00D514ED" w:rsidRDefault="00D514ED" w:rsidP="00F00AE3">
            <w:pPr>
              <w:pStyle w:val="TABsodrkou"/>
              <w:tabs>
                <w:tab w:val="clear" w:pos="2870"/>
              </w:tabs>
              <w:ind w:left="254"/>
            </w:pPr>
            <w:r>
              <w:t xml:space="preserve">právní aspekty práce s internetem </w:t>
            </w:r>
          </w:p>
          <w:p w:rsidR="00D514ED" w:rsidRDefault="00D514ED" w:rsidP="00F00AE3">
            <w:pPr>
              <w:pStyle w:val="TABsodrkou"/>
              <w:tabs>
                <w:tab w:val="clear" w:pos="2870"/>
              </w:tabs>
              <w:ind w:left="254"/>
            </w:pPr>
            <w:r>
              <w:t>tvorba webových stránek</w:t>
            </w:r>
          </w:p>
          <w:p w:rsidR="00D514ED" w:rsidRPr="00E414F0" w:rsidRDefault="00D514ED" w:rsidP="00F00AE3">
            <w:pPr>
              <w:pStyle w:val="TABsodrkou"/>
              <w:tabs>
                <w:tab w:val="clear" w:pos="2870"/>
              </w:tabs>
              <w:ind w:left="254"/>
            </w:pPr>
            <w:r>
              <w:t>FTP připojení</w:t>
            </w:r>
          </w:p>
        </w:tc>
      </w:tr>
      <w:tr w:rsidR="00D514ED" w:rsidTr="00F00AE3">
        <w:tc>
          <w:tcPr>
            <w:tcW w:w="4606" w:type="dxa"/>
            <w:shd w:val="clear" w:color="auto" w:fill="auto"/>
          </w:tcPr>
          <w:p w:rsidR="00D514ED" w:rsidRDefault="00D514ED" w:rsidP="00F00AE3">
            <w:pPr>
              <w:pStyle w:val="TABsodrkou"/>
              <w:tabs>
                <w:tab w:val="clear" w:pos="2870"/>
                <w:tab w:val="num" w:pos="540"/>
              </w:tabs>
              <w:ind w:left="540" w:hanging="180"/>
            </w:pPr>
            <w:r>
              <w:t>vysvětlí pojem autorská práva,</w:t>
            </w:r>
          </w:p>
          <w:p w:rsidR="00D514ED" w:rsidRPr="00D567E2" w:rsidRDefault="00D514ED" w:rsidP="00F00AE3">
            <w:pPr>
              <w:pStyle w:val="TABsodrkou"/>
              <w:tabs>
                <w:tab w:val="clear" w:pos="2870"/>
                <w:tab w:val="num" w:pos="540"/>
              </w:tabs>
              <w:ind w:left="540" w:hanging="180"/>
            </w:pPr>
            <w:r>
              <w:t>zná pravidla ochrany zdraví při práci s výpočetní technikou.</w:t>
            </w:r>
          </w:p>
        </w:tc>
        <w:tc>
          <w:tcPr>
            <w:tcW w:w="4606" w:type="dxa"/>
            <w:shd w:val="clear" w:color="auto" w:fill="auto"/>
          </w:tcPr>
          <w:p w:rsidR="00D514ED" w:rsidRPr="00EE474F" w:rsidRDefault="00D514ED" w:rsidP="00D514ED">
            <w:pPr>
              <w:pStyle w:val="TABsodrkou"/>
              <w:numPr>
                <w:ilvl w:val="0"/>
                <w:numId w:val="24"/>
              </w:numPr>
              <w:rPr>
                <w:b/>
              </w:rPr>
            </w:pPr>
            <w:r w:rsidRPr="00EE474F">
              <w:rPr>
                <w:b/>
              </w:rPr>
              <w:t>Organizační aspekty zpracování dat</w:t>
            </w:r>
          </w:p>
          <w:p w:rsidR="00D514ED" w:rsidRDefault="00D514ED" w:rsidP="00F00AE3">
            <w:pPr>
              <w:pStyle w:val="TABsodrkou"/>
              <w:tabs>
                <w:tab w:val="clear" w:pos="2870"/>
              </w:tabs>
              <w:ind w:left="254"/>
            </w:pPr>
            <w:r>
              <w:t>efektivnost a zpracování dat</w:t>
            </w:r>
          </w:p>
          <w:p w:rsidR="00D514ED" w:rsidRDefault="00D514ED" w:rsidP="00F00AE3">
            <w:pPr>
              <w:pStyle w:val="TABsodrkou"/>
              <w:tabs>
                <w:tab w:val="clear" w:pos="2870"/>
              </w:tabs>
              <w:ind w:left="254"/>
            </w:pPr>
            <w:r>
              <w:t>zajištění a ochrana dat</w:t>
            </w:r>
          </w:p>
          <w:p w:rsidR="00D514ED" w:rsidRPr="0034254A" w:rsidRDefault="00D514ED" w:rsidP="00F00AE3">
            <w:pPr>
              <w:pStyle w:val="TABsodrkou"/>
              <w:tabs>
                <w:tab w:val="clear" w:pos="2870"/>
              </w:tabs>
              <w:ind w:left="254"/>
            </w:pPr>
            <w:r>
              <w:t>sociální, psychologické a hygienické aspekty zpracování dat</w:t>
            </w:r>
          </w:p>
        </w:tc>
      </w:tr>
      <w:tr w:rsidR="00D514ED" w:rsidRPr="008250AD"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 s určenými parametry,</w:t>
            </w:r>
          </w:p>
          <w:p w:rsidR="00D514ED" w:rsidRDefault="00D514ED" w:rsidP="00F00AE3">
            <w:pPr>
              <w:pStyle w:val="TABsodrkou"/>
              <w:tabs>
                <w:tab w:val="num" w:pos="540"/>
              </w:tabs>
              <w:ind w:left="540" w:hanging="180"/>
            </w:pPr>
            <w:r>
              <w:t>zformátuje rozsáhlý text včetně kopírování a přesouvání dat,</w:t>
            </w:r>
          </w:p>
          <w:p w:rsidR="00D514ED" w:rsidRDefault="00D514ED" w:rsidP="00F00AE3">
            <w:pPr>
              <w:pStyle w:val="TABsodrkou"/>
              <w:tabs>
                <w:tab w:val="num" w:pos="540"/>
              </w:tabs>
              <w:ind w:left="540" w:hanging="180"/>
            </w:pPr>
            <w:r>
              <w:t>vloží do textu tabulky, grafy, organizační diagramy, textová pole, obrázky, rovnice, odkazy,</w:t>
            </w:r>
          </w:p>
          <w:p w:rsidR="00D514ED" w:rsidRDefault="00D514ED" w:rsidP="00F00AE3">
            <w:pPr>
              <w:pStyle w:val="TABsodrkou"/>
              <w:tabs>
                <w:tab w:val="num" w:pos="540"/>
              </w:tabs>
              <w:ind w:left="540" w:hanging="180"/>
            </w:pPr>
            <w:r>
              <w:t>zpracuje hromadnou korespondenci, připraví formulář,</w:t>
            </w:r>
          </w:p>
          <w:p w:rsidR="00D514ED" w:rsidRPr="00E10726" w:rsidRDefault="00D514ED" w:rsidP="00F00AE3">
            <w:pPr>
              <w:pStyle w:val="TABsodrkou"/>
              <w:tabs>
                <w:tab w:val="num" w:pos="540"/>
              </w:tabs>
              <w:ind w:left="540" w:hanging="180"/>
            </w:pPr>
            <w:r>
              <w:t>využije jednoduchá makra.</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Textové editory II</w:t>
            </w:r>
          </w:p>
          <w:p w:rsidR="00D514ED" w:rsidRPr="00EE474F" w:rsidRDefault="00D514ED" w:rsidP="00F00AE3">
            <w:pPr>
              <w:pStyle w:val="TABsodrkou"/>
              <w:numPr>
                <w:ilvl w:val="0"/>
                <w:numId w:val="0"/>
              </w:numPr>
              <w:tabs>
                <w:tab w:val="num" w:pos="434"/>
              </w:tabs>
              <w:rPr>
                <w:b/>
              </w:rPr>
            </w:pPr>
            <w:r w:rsidRPr="00EE474F">
              <w:rPr>
                <w:b/>
              </w:rPr>
              <w:t xml:space="preserve">                                          2. ročník</w:t>
            </w:r>
          </w:p>
          <w:p w:rsidR="00D514ED" w:rsidRDefault="00D514ED" w:rsidP="00F00AE3">
            <w:pPr>
              <w:pStyle w:val="TABsodrkou"/>
              <w:tabs>
                <w:tab w:val="clear" w:pos="2870"/>
              </w:tabs>
              <w:ind w:left="254"/>
            </w:pPr>
            <w:r>
              <w:t>pokročilé formátování textů</w:t>
            </w:r>
          </w:p>
          <w:p w:rsidR="00D514ED" w:rsidRDefault="00D514ED" w:rsidP="00F00AE3">
            <w:pPr>
              <w:pStyle w:val="TABsodrkou"/>
              <w:tabs>
                <w:tab w:val="clear" w:pos="2870"/>
              </w:tabs>
              <w:ind w:left="254"/>
            </w:pPr>
            <w:r>
              <w:t>vkládání objektů, odkazů</w:t>
            </w:r>
          </w:p>
          <w:p w:rsidR="00D514ED" w:rsidRDefault="00D514ED" w:rsidP="00F00AE3">
            <w:pPr>
              <w:pStyle w:val="TABsodrkou"/>
              <w:tabs>
                <w:tab w:val="clear" w:pos="2870"/>
              </w:tabs>
              <w:ind w:left="254"/>
            </w:pPr>
            <w:r>
              <w:t>editor rovnic</w:t>
            </w:r>
          </w:p>
          <w:p w:rsidR="00D514ED" w:rsidRDefault="00D514ED" w:rsidP="00F00AE3">
            <w:pPr>
              <w:pStyle w:val="TABsodrkou"/>
              <w:tabs>
                <w:tab w:val="clear" w:pos="2870"/>
              </w:tabs>
              <w:ind w:left="254"/>
            </w:pPr>
            <w:r>
              <w:t>tvorba formulářů</w:t>
            </w:r>
          </w:p>
          <w:p w:rsidR="00D514ED" w:rsidRDefault="00D514ED" w:rsidP="00F00AE3">
            <w:pPr>
              <w:pStyle w:val="TABsodrkou"/>
              <w:tabs>
                <w:tab w:val="clear" w:pos="2870"/>
              </w:tabs>
              <w:ind w:left="254"/>
            </w:pPr>
            <w:r>
              <w:t>export a import dat</w:t>
            </w:r>
          </w:p>
          <w:p w:rsidR="00D514ED" w:rsidRDefault="00D514ED" w:rsidP="00F00AE3">
            <w:pPr>
              <w:pStyle w:val="TABsodrkou"/>
              <w:tabs>
                <w:tab w:val="clear" w:pos="2870"/>
              </w:tabs>
              <w:ind w:left="254"/>
            </w:pPr>
            <w:r>
              <w:t>hromadná korespondence</w:t>
            </w:r>
          </w:p>
          <w:p w:rsidR="00D514ED" w:rsidRPr="008250AD" w:rsidRDefault="00D514ED" w:rsidP="00F00AE3">
            <w:pPr>
              <w:pStyle w:val="TABsodrkou"/>
              <w:tabs>
                <w:tab w:val="clear" w:pos="2870"/>
              </w:tabs>
              <w:ind w:left="254"/>
            </w:pPr>
            <w:r>
              <w:t>makra</w:t>
            </w:r>
          </w:p>
        </w:tc>
      </w:tr>
      <w:tr w:rsidR="00D514ED" w:rsidRPr="00E414F0" w:rsidTr="00F00AE3">
        <w:tc>
          <w:tcPr>
            <w:tcW w:w="4606" w:type="dxa"/>
            <w:shd w:val="clear" w:color="auto" w:fill="auto"/>
          </w:tcPr>
          <w:p w:rsidR="00D514ED" w:rsidRDefault="00D514ED" w:rsidP="00F00AE3">
            <w:pPr>
              <w:pStyle w:val="TABsodrkou"/>
              <w:tabs>
                <w:tab w:val="clear" w:pos="2870"/>
              </w:tabs>
              <w:ind w:left="540"/>
            </w:pPr>
            <w:r>
              <w:t>samostatně pracuje s tabulkovým procesorem,</w:t>
            </w:r>
          </w:p>
          <w:p w:rsidR="00D514ED" w:rsidRDefault="00D514ED" w:rsidP="00F00AE3">
            <w:pPr>
              <w:pStyle w:val="TABsodrkou"/>
              <w:tabs>
                <w:tab w:val="clear" w:pos="2870"/>
              </w:tabs>
              <w:ind w:left="540"/>
            </w:pPr>
            <w:r>
              <w:t>zvolí vhodné operátory i funkce při řešení konkrétních úloh,</w:t>
            </w:r>
          </w:p>
          <w:p w:rsidR="00D514ED" w:rsidRDefault="00D514ED" w:rsidP="00F00AE3">
            <w:pPr>
              <w:pStyle w:val="TABsodrkou"/>
              <w:tabs>
                <w:tab w:val="clear" w:pos="2870"/>
              </w:tabs>
              <w:ind w:left="540"/>
            </w:pPr>
            <w:r>
              <w:t>vloží grafické i textové objekty, tyto upraví, zkopíruje, přesune a smaže,</w:t>
            </w:r>
          </w:p>
          <w:p w:rsidR="00D514ED" w:rsidRDefault="00D514ED" w:rsidP="00F00AE3">
            <w:pPr>
              <w:pStyle w:val="TABsodrkou"/>
              <w:tabs>
                <w:tab w:val="clear" w:pos="2870"/>
              </w:tabs>
              <w:ind w:left="540"/>
            </w:pPr>
            <w:r>
              <w:t>filtruje a třídí data,</w:t>
            </w:r>
          </w:p>
          <w:p w:rsidR="00D514ED" w:rsidRPr="004715DD" w:rsidRDefault="00D514ED" w:rsidP="00F00AE3">
            <w:pPr>
              <w:pStyle w:val="TABsodrkou"/>
              <w:tabs>
                <w:tab w:val="clear" w:pos="2870"/>
              </w:tabs>
              <w:ind w:left="540"/>
            </w:pPr>
            <w:r>
              <w:t>vytvoří jednoduchá makra.</w:t>
            </w:r>
          </w:p>
        </w:tc>
        <w:tc>
          <w:tcPr>
            <w:tcW w:w="4606" w:type="dxa"/>
            <w:shd w:val="clear" w:color="auto" w:fill="auto"/>
          </w:tcPr>
          <w:p w:rsidR="00D514ED" w:rsidRDefault="00D514ED" w:rsidP="00D514ED">
            <w:pPr>
              <w:pStyle w:val="TABzhlav"/>
              <w:numPr>
                <w:ilvl w:val="0"/>
                <w:numId w:val="24"/>
              </w:numPr>
              <w:tabs>
                <w:tab w:val="num" w:pos="434"/>
              </w:tabs>
              <w:jc w:val="left"/>
            </w:pPr>
            <w:r>
              <w:t>Tabulkové procesory</w:t>
            </w:r>
          </w:p>
          <w:p w:rsidR="00D514ED" w:rsidRDefault="00D514ED" w:rsidP="00F00AE3">
            <w:pPr>
              <w:pStyle w:val="TABsodrkou"/>
              <w:tabs>
                <w:tab w:val="clear" w:pos="2870"/>
              </w:tabs>
              <w:ind w:left="254"/>
            </w:pPr>
            <w:r>
              <w:t>filozofie zpracování dat v tabulkových procesorech</w:t>
            </w:r>
          </w:p>
          <w:p w:rsidR="00D514ED" w:rsidRDefault="00D514ED" w:rsidP="00F00AE3">
            <w:pPr>
              <w:pStyle w:val="TABsodrkou"/>
              <w:tabs>
                <w:tab w:val="clear" w:pos="2870"/>
              </w:tabs>
              <w:ind w:left="254"/>
            </w:pPr>
            <w:r>
              <w:t>práce s listy a buňkami</w:t>
            </w:r>
          </w:p>
          <w:p w:rsidR="00D514ED" w:rsidRDefault="00D514ED" w:rsidP="00F00AE3">
            <w:pPr>
              <w:pStyle w:val="TABsodrkou"/>
              <w:tabs>
                <w:tab w:val="clear" w:pos="2870"/>
              </w:tabs>
              <w:ind w:left="254"/>
            </w:pPr>
            <w:r>
              <w:t>operátory, odkazy, funkce</w:t>
            </w:r>
          </w:p>
          <w:p w:rsidR="00D514ED" w:rsidRDefault="00D514ED" w:rsidP="00F00AE3">
            <w:pPr>
              <w:pStyle w:val="TABsodrkou"/>
              <w:tabs>
                <w:tab w:val="clear" w:pos="2870"/>
              </w:tabs>
              <w:ind w:left="254"/>
            </w:pPr>
            <w:r>
              <w:t>objekty</w:t>
            </w:r>
          </w:p>
          <w:p w:rsidR="00D514ED" w:rsidRDefault="00D514ED" w:rsidP="00F00AE3">
            <w:pPr>
              <w:pStyle w:val="TABsodrkou"/>
              <w:tabs>
                <w:tab w:val="clear" w:pos="2870"/>
              </w:tabs>
              <w:ind w:left="254"/>
            </w:pPr>
            <w:r>
              <w:t>filtrování dat</w:t>
            </w:r>
          </w:p>
          <w:p w:rsidR="00D514ED" w:rsidRPr="00E414F0" w:rsidRDefault="00D514ED" w:rsidP="00F00AE3">
            <w:pPr>
              <w:pStyle w:val="TABsodrkou"/>
              <w:tabs>
                <w:tab w:val="clear" w:pos="2870"/>
              </w:tabs>
              <w:ind w:left="254"/>
            </w:pPr>
            <w:r>
              <w:t>makra</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lastRenderedPageBreak/>
              <w:t>vytvoří databázový soubor, uloží ho a uchová,</w:t>
            </w:r>
          </w:p>
          <w:p w:rsidR="00D514ED" w:rsidRDefault="00D514ED" w:rsidP="00F00AE3">
            <w:pPr>
              <w:pStyle w:val="TABsodrkou"/>
              <w:tabs>
                <w:tab w:val="clear" w:pos="2870"/>
                <w:tab w:val="num" w:pos="540"/>
              </w:tabs>
              <w:ind w:left="540"/>
            </w:pPr>
            <w:r>
              <w:t>vytvoří tabulky, dotazy, formuláře, sestavy</w:t>
            </w:r>
          </w:p>
          <w:p w:rsidR="00D514ED" w:rsidRPr="00D567E2" w:rsidRDefault="00D514ED" w:rsidP="00F00AE3">
            <w:pPr>
              <w:pStyle w:val="TABsodrkou"/>
              <w:tabs>
                <w:tab w:val="clear" w:pos="2870"/>
                <w:tab w:val="num" w:pos="540"/>
              </w:tabs>
              <w:ind w:left="540"/>
            </w:pPr>
            <w:r>
              <w:t>filtruje data.</w:t>
            </w:r>
          </w:p>
        </w:tc>
        <w:tc>
          <w:tcPr>
            <w:tcW w:w="4606" w:type="dxa"/>
            <w:shd w:val="clear" w:color="auto" w:fill="auto"/>
          </w:tcPr>
          <w:p w:rsidR="00D514ED" w:rsidRPr="00EE474F" w:rsidRDefault="00D514ED" w:rsidP="00D514ED">
            <w:pPr>
              <w:pStyle w:val="TABsodrkou"/>
              <w:numPr>
                <w:ilvl w:val="0"/>
                <w:numId w:val="24"/>
              </w:numPr>
              <w:rPr>
                <w:b/>
              </w:rPr>
            </w:pPr>
            <w:r w:rsidRPr="00EE474F">
              <w:rPr>
                <w:b/>
              </w:rPr>
              <w:t>Databázové systémy</w:t>
            </w:r>
          </w:p>
          <w:p w:rsidR="00D514ED" w:rsidRDefault="00D514ED" w:rsidP="00F00AE3">
            <w:pPr>
              <w:pStyle w:val="TABsodrkou"/>
              <w:tabs>
                <w:tab w:val="clear" w:pos="2870"/>
              </w:tabs>
              <w:ind w:left="254"/>
            </w:pPr>
            <w:r>
              <w:t>filozofie práce s databázovými systémy</w:t>
            </w:r>
          </w:p>
          <w:p w:rsidR="00D514ED" w:rsidRPr="0034254A" w:rsidRDefault="00D514ED" w:rsidP="00F00AE3">
            <w:pPr>
              <w:pStyle w:val="TABsodrkou"/>
              <w:tabs>
                <w:tab w:val="clear" w:pos="2870"/>
              </w:tabs>
              <w:ind w:left="254"/>
            </w:pPr>
            <w:r>
              <w:t>vstupy a výstupy, struktura dat, prezentace výstupů</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t>vytvoří firemní materiály s využitím práce v hladinách,</w:t>
            </w:r>
          </w:p>
          <w:p w:rsidR="00D514ED" w:rsidRDefault="00D514ED" w:rsidP="00F00AE3">
            <w:pPr>
              <w:pStyle w:val="TABsodrkou"/>
              <w:tabs>
                <w:tab w:val="clear" w:pos="2870"/>
                <w:tab w:val="num" w:pos="540"/>
              </w:tabs>
              <w:ind w:left="540"/>
            </w:pPr>
            <w:r>
              <w:t>exportuje data do dalších formátů.</w:t>
            </w:r>
          </w:p>
          <w:p w:rsidR="00D514ED" w:rsidRPr="00D567E2" w:rsidRDefault="00D514ED" w:rsidP="00F00AE3">
            <w:pPr>
              <w:pStyle w:val="TABsodrkou"/>
              <w:numPr>
                <w:ilvl w:val="0"/>
                <w:numId w:val="0"/>
              </w:numPr>
              <w:ind w:left="370"/>
            </w:pPr>
          </w:p>
        </w:tc>
        <w:tc>
          <w:tcPr>
            <w:tcW w:w="4606" w:type="dxa"/>
            <w:shd w:val="clear" w:color="auto" w:fill="auto"/>
          </w:tcPr>
          <w:p w:rsidR="00D514ED" w:rsidRPr="00EE474F" w:rsidRDefault="00D514ED" w:rsidP="00D514ED">
            <w:pPr>
              <w:pStyle w:val="TABsodrkou"/>
              <w:numPr>
                <w:ilvl w:val="0"/>
                <w:numId w:val="24"/>
              </w:numPr>
              <w:rPr>
                <w:b/>
              </w:rPr>
            </w:pPr>
            <w:r w:rsidRPr="00EE474F">
              <w:rPr>
                <w:b/>
              </w:rPr>
              <w:t>Vektorové grafické editory</w:t>
            </w:r>
          </w:p>
          <w:p w:rsidR="00D514ED" w:rsidRDefault="00D514ED" w:rsidP="00F00AE3">
            <w:pPr>
              <w:pStyle w:val="TABsodrkou"/>
              <w:tabs>
                <w:tab w:val="clear" w:pos="2870"/>
              </w:tabs>
              <w:ind w:left="254"/>
            </w:pPr>
            <w:r>
              <w:t>formáty vektorové grafiky</w:t>
            </w:r>
          </w:p>
          <w:p w:rsidR="00D514ED" w:rsidRDefault="00D514ED" w:rsidP="00F00AE3">
            <w:pPr>
              <w:pStyle w:val="TABsodrkou"/>
              <w:tabs>
                <w:tab w:val="clear" w:pos="2870"/>
              </w:tabs>
              <w:ind w:left="254"/>
            </w:pPr>
            <w:r>
              <w:t>specifická práce s texty</w:t>
            </w:r>
          </w:p>
          <w:p w:rsidR="00D514ED" w:rsidRDefault="00D514ED" w:rsidP="00F00AE3">
            <w:pPr>
              <w:pStyle w:val="TABsodrkou"/>
              <w:tabs>
                <w:tab w:val="clear" w:pos="2870"/>
              </w:tabs>
              <w:ind w:left="254"/>
            </w:pPr>
            <w:r>
              <w:t>objekty a jejich tvarování</w:t>
            </w:r>
          </w:p>
          <w:p w:rsidR="00D514ED" w:rsidRDefault="00D514ED" w:rsidP="00F00AE3">
            <w:pPr>
              <w:pStyle w:val="TABsodrkou"/>
              <w:tabs>
                <w:tab w:val="clear" w:pos="2870"/>
              </w:tabs>
              <w:ind w:left="254"/>
            </w:pPr>
            <w:r>
              <w:t>práce v hladinách</w:t>
            </w:r>
          </w:p>
          <w:p w:rsidR="00D514ED" w:rsidRPr="0034254A" w:rsidRDefault="00D514ED" w:rsidP="00F00AE3">
            <w:pPr>
              <w:pStyle w:val="TABsodrkou"/>
              <w:tabs>
                <w:tab w:val="clear" w:pos="2870"/>
              </w:tabs>
              <w:ind w:left="254"/>
            </w:pPr>
            <w:r>
              <w:t>vstupy a výstupy, struktura dat, prezentace výstupů</w:t>
            </w:r>
          </w:p>
        </w:tc>
      </w:tr>
    </w:tbl>
    <w:p w:rsidR="00D514ED" w:rsidRDefault="00D514ED" w:rsidP="00D514ED"/>
    <w:p w:rsidR="00D514ED" w:rsidRDefault="00D514ED" w:rsidP="00D514ED"/>
    <w:p w:rsidR="00D514ED" w:rsidRDefault="00D514ED" w:rsidP="00D514ED"/>
    <w:p w:rsidR="00D514ED" w:rsidRDefault="00D514ED" w:rsidP="00D514ED"/>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 w:rsidR="00070E57" w:rsidRPr="000C47A5" w:rsidRDefault="00070E57" w:rsidP="00070E57">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070E57" w:rsidRDefault="00070E57" w:rsidP="00070E57">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76A15">
        <w:rPr>
          <w:sz w:val="20"/>
          <w:szCs w:val="20"/>
        </w:rPr>
        <w:t>3</w:t>
      </w:r>
      <w:r w:rsidRPr="000C47A5">
        <w:rPr>
          <w:sz w:val="20"/>
          <w:szCs w:val="20"/>
        </w:rPr>
        <w:t xml:space="preserve"> počínaje 1. ročníkem</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ísemná a elektronická komunikace</w:t>
      </w:r>
    </w:p>
    <w:p w:rsidR="00716742" w:rsidRPr="005E0787" w:rsidRDefault="00716742" w:rsidP="00A94EE9">
      <w:pPr>
        <w:jc w:val="center"/>
      </w:pPr>
      <w:r>
        <w:t xml:space="preserve">první </w:t>
      </w:r>
      <w:proofErr w:type="gramStart"/>
      <w:r>
        <w:t>ročník</w:t>
      </w:r>
      <w:r w:rsidR="00A94EE9">
        <w:t xml:space="preserve"> - </w:t>
      </w:r>
      <w:r>
        <w:t>třetí</w:t>
      </w:r>
      <w:proofErr w:type="gramEnd"/>
      <w:r>
        <w:t xml:space="preserve"> ročník, 2 vyučovací hodiny týdně</w:t>
      </w:r>
    </w:p>
    <w:p w:rsidR="00716742" w:rsidRDefault="00716742" w:rsidP="00A94EE9">
      <w:pPr>
        <w:tabs>
          <w:tab w:val="left" w:pos="426"/>
        </w:tabs>
        <w:jc w:val="center"/>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písemná a elektronická komunikace je poskytno</w:t>
      </w:r>
      <w:r w:rsidR="00B25332">
        <w:t>ut žákům vědomosti</w:t>
      </w:r>
      <w:r>
        <w:t xml:space="preserve"> a dovednosti potřebné pro úspěšné vykonávání administrativních prací.</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dovedli psát desetiprstovou hmatovou metodou, seznámili se a používali funkční klávesy klávesnice personálního počítače.</w:t>
      </w:r>
      <w:r w:rsidR="00C955AF">
        <w:t xml:space="preserve"> </w:t>
      </w:r>
      <w:r>
        <w:t>Tomuto úkolu je věnována výuka v prvním ročníku. Dále je nutné, aby žáci věcně, jazykově a formálně správně zpracovávali a formulovali texty písemností a dbali na estetickou úpravu písemností. V této fázi výuky se v rámci mezipředmětových vztahů úzce spolupracuje s předmětem český jazyk a literatura (část: jazykové vzdělávání). Dále předmět navazuje a doplňuje vybrané znalosti získané v předmět</w:t>
      </w:r>
      <w:r w:rsidR="00C955AF">
        <w:t xml:space="preserve">u výpočetní technika, ekonomie, právo a veřejná správa. </w:t>
      </w:r>
      <w:r>
        <w:t>Pečlivé vedení administrativní agendy je předpokladem precizní práce v případném budoucím povolání.</w:t>
      </w:r>
      <w:r w:rsidR="00C955AF">
        <w:t xml:space="preserve"> Žáci jsou odborně připraveni pro možnost vykonat státní zkoušku z grafických disciplín.</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řesně psali desetiprstovou hmatovou metodou,</w:t>
      </w:r>
    </w:p>
    <w:p w:rsidR="00716742" w:rsidRDefault="00716742" w:rsidP="00716742">
      <w:pPr>
        <w:pStyle w:val="Zkladntext"/>
        <w:numPr>
          <w:ilvl w:val="0"/>
          <w:numId w:val="2"/>
        </w:numPr>
        <w:jc w:val="both"/>
      </w:pPr>
      <w:r>
        <w:t>opisova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písemnosti,</w:t>
      </w:r>
    </w:p>
    <w:p w:rsidR="00716742" w:rsidRDefault="00716742" w:rsidP="00716742">
      <w:pPr>
        <w:pStyle w:val="Zkladntext"/>
        <w:numPr>
          <w:ilvl w:val="0"/>
          <w:numId w:val="2"/>
        </w:numPr>
        <w:jc w:val="both"/>
      </w:pPr>
      <w:r>
        <w:t>pracovali s různými formuláři,</w:t>
      </w:r>
      <w:r w:rsidR="00C955AF">
        <w:t xml:space="preserve"> používali automatické kontroly pravopisu,</w:t>
      </w:r>
    </w:p>
    <w:p w:rsidR="00716742" w:rsidRDefault="00716742" w:rsidP="00716742">
      <w:pPr>
        <w:pStyle w:val="Zkladntext"/>
        <w:numPr>
          <w:ilvl w:val="0"/>
          <w:numId w:val="2"/>
        </w:numPr>
        <w:jc w:val="both"/>
      </w:pPr>
      <w:r>
        <w:t>seznámili s oběhem písemností, s jejich archivací a skart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nácviku desetiprstové hmatové metody se po každém tematickém celku zařazuje kontrolní opis textu. Hodnocení je zpočátku směřováno zejména na přesnost. V dalším období je věnováno hodnocení také rychlosti. Vyučující může při hodnocení rychlosti přihlédnout ke zdravotnímu stavu (motorickému omezení) žáka. Na konci každého pololetí je stanovena písemná práce zaměřena na ovládání veškerých probraných funkcí psacího stroje. Při hodnocení věcné, jazykové a formální správnosti zpracování písemností se po každém tematickém celku zařazuje písemná práce. Upevňování hmatové techniky se prověřuje prostřednictvím opisu textů (zaměřeno na přesnost, rychlost a úpravu psaní).</w:t>
      </w: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tabs>
                <w:tab w:val="clear" w:pos="720"/>
                <w:tab w:val="num" w:pos="540"/>
              </w:tabs>
              <w:ind w:left="540" w:hanging="180"/>
            </w:pPr>
            <w:r>
              <w:t>zná</w:t>
            </w:r>
            <w:r w:rsidR="003127EC">
              <w:t xml:space="preserve"> a dodržuje</w:t>
            </w:r>
            <w:r>
              <w:t xml:space="preserve"> provozní řád učebny,</w:t>
            </w:r>
          </w:p>
          <w:p w:rsidR="00716742" w:rsidRDefault="00716742" w:rsidP="00BD2930">
            <w:pPr>
              <w:pStyle w:val="TABsodrkou"/>
              <w:numPr>
                <w:ilvl w:val="0"/>
                <w:numId w:val="2"/>
              </w:numPr>
              <w:tabs>
                <w:tab w:val="clear" w:pos="720"/>
                <w:tab w:val="num" w:pos="540"/>
              </w:tabs>
              <w:ind w:left="540" w:hanging="180"/>
            </w:pPr>
            <w:r>
              <w:t>zná zás</w:t>
            </w:r>
            <w:r w:rsidR="003127EC">
              <w:t>ady bezpečnosti a hygieny práce,</w:t>
            </w:r>
          </w:p>
          <w:p w:rsidR="003127EC" w:rsidRDefault="003127EC" w:rsidP="00BD2930">
            <w:pPr>
              <w:pStyle w:val="TABsodrkou"/>
              <w:numPr>
                <w:ilvl w:val="0"/>
                <w:numId w:val="2"/>
              </w:numPr>
              <w:tabs>
                <w:tab w:val="clear" w:pos="720"/>
                <w:tab w:val="num" w:pos="540"/>
              </w:tabs>
              <w:ind w:left="540" w:hanging="180"/>
            </w:pPr>
            <w:r>
              <w:t>uvede základní bezpečnostní požadavky při práci s výpočetní technikou a zařízeními na pracovišti a dbá na jejich dodržování,</w:t>
            </w:r>
          </w:p>
          <w:p w:rsidR="003127EC" w:rsidRDefault="003127EC" w:rsidP="00BD2930">
            <w:pPr>
              <w:pStyle w:val="TABsodrkou"/>
              <w:numPr>
                <w:ilvl w:val="0"/>
                <w:numId w:val="2"/>
              </w:numPr>
              <w:tabs>
                <w:tab w:val="clear" w:pos="720"/>
                <w:tab w:val="num" w:pos="540"/>
              </w:tabs>
              <w:ind w:left="540" w:hanging="180"/>
            </w:pPr>
            <w:r>
              <w:t>uvede povinnosti pracovníka i zaměstnavatele v případě pracovního úrazu,</w:t>
            </w:r>
          </w:p>
          <w:p w:rsidR="003127EC" w:rsidRDefault="003127EC" w:rsidP="00BD2930">
            <w:pPr>
              <w:pStyle w:val="TABsodrkou"/>
              <w:numPr>
                <w:ilvl w:val="0"/>
                <w:numId w:val="2"/>
              </w:numPr>
              <w:tabs>
                <w:tab w:val="clear" w:pos="720"/>
                <w:tab w:val="num" w:pos="540"/>
              </w:tabs>
              <w:ind w:left="540" w:hanging="180"/>
            </w:pPr>
            <w:r>
              <w:t>dodržuje zásady hygieny a bezpečnosti pracovního prostřed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BD2930">
            <w:pPr>
              <w:pStyle w:val="TABsodrkou"/>
              <w:numPr>
                <w:ilvl w:val="0"/>
                <w:numId w:val="0"/>
              </w:numPr>
              <w:ind w:left="434" w:hanging="434"/>
              <w:rPr>
                <w:b/>
              </w:rPr>
            </w:pPr>
            <w:r>
              <w:rPr>
                <w:b/>
              </w:rPr>
              <w:t>…………………………………</w:t>
            </w:r>
            <w:r w:rsidRPr="00EE474F">
              <w:rPr>
                <w:b/>
              </w:rPr>
              <w:t>1. ročník</w:t>
            </w:r>
          </w:p>
          <w:p w:rsidR="00716742" w:rsidRPr="00F90005" w:rsidRDefault="003127EC" w:rsidP="00BD2930">
            <w:pPr>
              <w:pStyle w:val="TABsodrkou"/>
              <w:numPr>
                <w:ilvl w:val="0"/>
                <w:numId w:val="0"/>
              </w:numPr>
              <w:ind w:left="434" w:hanging="434"/>
            </w:pPr>
            <w:r>
              <w:rPr>
                <w:b/>
              </w:rPr>
              <w:t>1 Bezpečnost a ochrana zdraví při práci, hygiena práce, požární prevence</w:t>
            </w:r>
            <w:r>
              <w:t xml:space="preserve"> </w:t>
            </w:r>
          </w:p>
          <w:p w:rsidR="00716742" w:rsidRDefault="00716742" w:rsidP="00BD2930">
            <w:pPr>
              <w:pStyle w:val="TABsodrkou"/>
              <w:numPr>
                <w:ilvl w:val="0"/>
                <w:numId w:val="2"/>
              </w:numPr>
              <w:tabs>
                <w:tab w:val="clear" w:pos="720"/>
                <w:tab w:val="num" w:pos="614"/>
              </w:tabs>
              <w:ind w:hanging="286"/>
            </w:pPr>
            <w:r>
              <w:t>provozní řád učebny</w:t>
            </w:r>
          </w:p>
          <w:p w:rsidR="00716742" w:rsidRDefault="003127EC" w:rsidP="00BD2930">
            <w:pPr>
              <w:pStyle w:val="TABsodrkou"/>
              <w:numPr>
                <w:ilvl w:val="0"/>
                <w:numId w:val="2"/>
              </w:numPr>
              <w:tabs>
                <w:tab w:val="clear" w:pos="720"/>
                <w:tab w:val="num" w:pos="614"/>
              </w:tabs>
              <w:ind w:hanging="286"/>
            </w:pPr>
            <w:r>
              <w:t xml:space="preserve"> </w:t>
            </w:r>
            <w:r w:rsidR="00716742">
              <w:t>bezpečnost a hygiena práce</w:t>
            </w:r>
            <w:r>
              <w:t xml:space="preserve"> v podmínkách organizace práce a na pracovišti</w:t>
            </w:r>
          </w:p>
          <w:p w:rsidR="003127EC" w:rsidRDefault="003127EC" w:rsidP="00BD2930">
            <w:pPr>
              <w:pStyle w:val="TABsodrkou"/>
              <w:numPr>
                <w:ilvl w:val="0"/>
                <w:numId w:val="2"/>
              </w:numPr>
              <w:tabs>
                <w:tab w:val="clear" w:pos="720"/>
                <w:tab w:val="num" w:pos="614"/>
              </w:tabs>
              <w:ind w:hanging="286"/>
            </w:pPr>
            <w:r>
              <w:t>bezpečnost technických zařízení,</w:t>
            </w:r>
          </w:p>
          <w:p w:rsidR="003127EC" w:rsidRDefault="003127EC" w:rsidP="00BD2930">
            <w:pPr>
              <w:pStyle w:val="TABsodrkou"/>
              <w:numPr>
                <w:ilvl w:val="0"/>
                <w:numId w:val="2"/>
              </w:numPr>
              <w:tabs>
                <w:tab w:val="clear" w:pos="720"/>
                <w:tab w:val="num" w:pos="614"/>
              </w:tabs>
              <w:ind w:hanging="286"/>
            </w:pPr>
            <w:r>
              <w:t>problematika BOZP,</w:t>
            </w:r>
          </w:p>
          <w:p w:rsidR="00716742" w:rsidRDefault="00716742" w:rsidP="00BD2930">
            <w:pPr>
              <w:pStyle w:val="TABsodrkou"/>
              <w:numPr>
                <w:ilvl w:val="0"/>
                <w:numId w:val="2"/>
              </w:numPr>
              <w:tabs>
                <w:tab w:val="clear" w:pos="720"/>
                <w:tab w:val="num" w:pos="614"/>
              </w:tabs>
              <w:ind w:hanging="286"/>
            </w:pPr>
            <w:r>
              <w:t>úprava pracoviště</w:t>
            </w:r>
          </w:p>
          <w:p w:rsidR="003127EC" w:rsidRPr="00FD46F2" w:rsidRDefault="003127EC" w:rsidP="003127EC">
            <w:pPr>
              <w:pStyle w:val="TABsodrkou"/>
              <w:numPr>
                <w:ilvl w:val="0"/>
                <w:numId w:val="0"/>
              </w:numPr>
              <w:ind w:left="2870" w:hanging="170"/>
            </w:pP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klávesnici desetiprstovou hmatovou metodou,</w:t>
            </w:r>
          </w:p>
          <w:p w:rsidR="00716742" w:rsidRDefault="00716742" w:rsidP="009B0D98">
            <w:pPr>
              <w:pStyle w:val="TABsodrkou"/>
              <w:numPr>
                <w:ilvl w:val="0"/>
                <w:numId w:val="19"/>
              </w:numPr>
              <w:tabs>
                <w:tab w:val="clear" w:pos="2870"/>
              </w:tabs>
              <w:ind w:left="540"/>
            </w:pPr>
            <w:r>
              <w:t>orientuje se na klávesnici,</w:t>
            </w:r>
          </w:p>
          <w:p w:rsidR="00716742" w:rsidRDefault="00716742" w:rsidP="009B0D98">
            <w:pPr>
              <w:pStyle w:val="TABsodrkou"/>
              <w:numPr>
                <w:ilvl w:val="0"/>
                <w:numId w:val="19"/>
              </w:numPr>
              <w:tabs>
                <w:tab w:val="clear" w:pos="2870"/>
              </w:tabs>
              <w:ind w:left="540"/>
            </w:pPr>
            <w:r>
              <w:t>přesně ví, co je základní postavení ruky,</w:t>
            </w:r>
          </w:p>
          <w:p w:rsidR="00716742" w:rsidRDefault="00716742" w:rsidP="009B0D98">
            <w:pPr>
              <w:pStyle w:val="TABsodrkou"/>
              <w:numPr>
                <w:ilvl w:val="0"/>
                <w:numId w:val="19"/>
              </w:numPr>
              <w:tabs>
                <w:tab w:val="clear" w:pos="2870"/>
              </w:tabs>
              <w:ind w:left="540"/>
            </w:pPr>
            <w:r>
              <w:t>přepíše jakýkoli text obsahující značky a číslice,</w:t>
            </w:r>
          </w:p>
          <w:p w:rsidR="00716742" w:rsidRDefault="00716742" w:rsidP="009B0D98">
            <w:pPr>
              <w:pStyle w:val="TABsodrkou"/>
              <w:numPr>
                <w:ilvl w:val="0"/>
                <w:numId w:val="19"/>
              </w:numPr>
              <w:tabs>
                <w:tab w:val="clear" w:pos="2870"/>
              </w:tabs>
              <w:ind w:left="540"/>
            </w:pPr>
            <w:r>
              <w:t>správně napíše nejrůznější znaky v německém a anglické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tabs>
                <w:tab w:val="num" w:pos="614"/>
              </w:tabs>
              <w:ind w:left="74"/>
              <w:rPr>
                <w:b/>
              </w:rPr>
            </w:pPr>
            <w:r w:rsidRPr="00EE474F">
              <w:rPr>
                <w:b/>
              </w:rPr>
              <w:t xml:space="preserve">2   </w:t>
            </w:r>
            <w:r w:rsidR="0084288D">
              <w:rPr>
                <w:b/>
              </w:rPr>
              <w:t>Technika administrativy</w:t>
            </w:r>
          </w:p>
          <w:p w:rsidR="00716742" w:rsidRDefault="00716742" w:rsidP="009B0D98">
            <w:pPr>
              <w:pStyle w:val="TABsodrkou"/>
              <w:numPr>
                <w:ilvl w:val="0"/>
                <w:numId w:val="19"/>
              </w:numPr>
              <w:tabs>
                <w:tab w:val="num" w:pos="614"/>
              </w:tabs>
              <w:ind w:left="614" w:hanging="180"/>
            </w:pPr>
            <w:r>
              <w:t>písmena základní řady</w:t>
            </w:r>
          </w:p>
          <w:p w:rsidR="00716742" w:rsidRDefault="00716742" w:rsidP="009B0D98">
            <w:pPr>
              <w:pStyle w:val="TABsodrkou"/>
              <w:numPr>
                <w:ilvl w:val="0"/>
                <w:numId w:val="19"/>
              </w:numPr>
              <w:tabs>
                <w:tab w:val="num" w:pos="614"/>
              </w:tabs>
              <w:ind w:left="614" w:hanging="180"/>
            </w:pPr>
            <w:r>
              <w:t>písmena horní řady</w:t>
            </w:r>
          </w:p>
          <w:p w:rsidR="00716742" w:rsidRDefault="00716742" w:rsidP="009B0D98">
            <w:pPr>
              <w:pStyle w:val="TABsodrkou"/>
              <w:numPr>
                <w:ilvl w:val="0"/>
                <w:numId w:val="19"/>
              </w:numPr>
              <w:tabs>
                <w:tab w:val="num" w:pos="614"/>
              </w:tabs>
              <w:ind w:left="614" w:hanging="180"/>
            </w:pPr>
            <w:r>
              <w:t>písmena dolní řady</w:t>
            </w:r>
          </w:p>
          <w:p w:rsidR="00716742" w:rsidRDefault="00716742" w:rsidP="009B0D98">
            <w:pPr>
              <w:pStyle w:val="TABsodrkou"/>
              <w:numPr>
                <w:ilvl w:val="0"/>
                <w:numId w:val="19"/>
              </w:numPr>
              <w:tabs>
                <w:tab w:val="num" w:pos="614"/>
              </w:tabs>
              <w:ind w:left="614" w:hanging="180"/>
            </w:pPr>
            <w:r>
              <w:t>číselné řady</w:t>
            </w:r>
          </w:p>
          <w:p w:rsidR="00716742" w:rsidRDefault="00716742" w:rsidP="009B0D98">
            <w:pPr>
              <w:pStyle w:val="TABsodrkou"/>
              <w:numPr>
                <w:ilvl w:val="0"/>
                <w:numId w:val="19"/>
              </w:numPr>
              <w:tabs>
                <w:tab w:val="num" w:pos="614"/>
              </w:tabs>
              <w:ind w:left="614" w:hanging="180"/>
            </w:pPr>
            <w:r>
              <w:t>velká písmena, interpunkční znaménka, značky</w:t>
            </w:r>
          </w:p>
          <w:p w:rsidR="00716742" w:rsidRPr="00FD46F2" w:rsidRDefault="00716742" w:rsidP="009B0D98">
            <w:pPr>
              <w:pStyle w:val="TABsodrkou"/>
              <w:numPr>
                <w:ilvl w:val="0"/>
                <w:numId w:val="19"/>
              </w:numPr>
              <w:tabs>
                <w:tab w:val="num" w:pos="614"/>
              </w:tabs>
              <w:ind w:left="614" w:hanging="180"/>
            </w:pPr>
            <w:r>
              <w:t>cizojazyčné p</w:t>
            </w:r>
            <w:r w:rsidR="00B25332">
              <w:t xml:space="preserve">saní </w:t>
            </w:r>
            <w:r>
              <w:t>(anglické a německé texty), znaky</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hanging="180"/>
            </w:pPr>
            <w:r>
              <w:t>ví, co je písmo tučné a proložené,</w:t>
            </w:r>
          </w:p>
          <w:p w:rsidR="00716742" w:rsidRDefault="00716742" w:rsidP="009B0D98">
            <w:pPr>
              <w:pStyle w:val="TABsodrkou"/>
              <w:numPr>
                <w:ilvl w:val="0"/>
                <w:numId w:val="19"/>
              </w:numPr>
              <w:tabs>
                <w:tab w:val="clear" w:pos="2870"/>
              </w:tabs>
              <w:ind w:left="540" w:hanging="180"/>
            </w:pPr>
            <w:r>
              <w:t>používá několik způsobů podtrhávání,</w:t>
            </w:r>
          </w:p>
          <w:p w:rsidR="00C955AF" w:rsidRDefault="00716742" w:rsidP="00C955AF">
            <w:pPr>
              <w:pStyle w:val="TABsodrkou"/>
              <w:numPr>
                <w:ilvl w:val="0"/>
                <w:numId w:val="19"/>
              </w:numPr>
              <w:tabs>
                <w:tab w:val="clear" w:pos="2870"/>
              </w:tabs>
              <w:ind w:left="540" w:hanging="180"/>
            </w:pPr>
            <w:r>
              <w:t>v</w:t>
            </w:r>
            <w:r w:rsidR="00C955AF">
              <w:t xml:space="preserve">yplní vybrané formuláře, </w:t>
            </w:r>
          </w:p>
          <w:p w:rsidR="00C955AF" w:rsidRDefault="00C955AF" w:rsidP="00C955AF">
            <w:pPr>
              <w:pStyle w:val="TABsodrkou"/>
              <w:numPr>
                <w:ilvl w:val="0"/>
                <w:numId w:val="19"/>
              </w:numPr>
              <w:tabs>
                <w:tab w:val="clear" w:pos="2870"/>
              </w:tabs>
              <w:ind w:left="540" w:hanging="180"/>
            </w:pPr>
            <w:r>
              <w:t>pořizuje záznam podle diktafon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3127EC" w:rsidRDefault="00716742" w:rsidP="003127EC">
            <w:pPr>
              <w:pStyle w:val="TABsodrkou"/>
              <w:numPr>
                <w:ilvl w:val="3"/>
                <w:numId w:val="25"/>
              </w:numPr>
              <w:tabs>
                <w:tab w:val="clear" w:pos="2880"/>
                <w:tab w:val="num" w:pos="794"/>
              </w:tabs>
              <w:ind w:left="434"/>
              <w:rPr>
                <w:b/>
              </w:rPr>
            </w:pPr>
            <w:r w:rsidRPr="00EE474F">
              <w:rPr>
                <w:b/>
              </w:rPr>
              <w:t>Úprava textu</w:t>
            </w:r>
          </w:p>
          <w:p w:rsidR="00716742" w:rsidRPr="00EE474F" w:rsidRDefault="00716742" w:rsidP="003127EC">
            <w:pPr>
              <w:pStyle w:val="TABsodrkou"/>
              <w:numPr>
                <w:ilvl w:val="0"/>
                <w:numId w:val="0"/>
              </w:numPr>
              <w:tabs>
                <w:tab w:val="num" w:pos="794"/>
              </w:tabs>
              <w:ind w:left="614" w:hanging="180"/>
              <w:rPr>
                <w:b/>
              </w:rPr>
            </w:pPr>
            <w:r>
              <w:t>- zvýrazňování textu</w:t>
            </w:r>
          </w:p>
          <w:p w:rsidR="003127EC" w:rsidRDefault="00716742" w:rsidP="00BD2930">
            <w:pPr>
              <w:pStyle w:val="TABsodrkou"/>
              <w:numPr>
                <w:ilvl w:val="0"/>
                <w:numId w:val="0"/>
              </w:numPr>
              <w:tabs>
                <w:tab w:val="num" w:pos="794"/>
              </w:tabs>
              <w:ind w:left="614" w:hanging="180"/>
            </w:pPr>
            <w:r>
              <w:t>- korektura</w:t>
            </w:r>
          </w:p>
          <w:p w:rsidR="003127EC" w:rsidRDefault="003127EC" w:rsidP="00BD2930">
            <w:pPr>
              <w:pStyle w:val="TABsodrkou"/>
              <w:numPr>
                <w:ilvl w:val="0"/>
                <w:numId w:val="0"/>
              </w:numPr>
              <w:tabs>
                <w:tab w:val="num" w:pos="794"/>
              </w:tabs>
              <w:ind w:left="614" w:hanging="180"/>
            </w:pPr>
            <w:r>
              <w:t>- manipulace s písemnostmi,</w:t>
            </w:r>
          </w:p>
          <w:p w:rsidR="00716742" w:rsidRPr="00EE474F" w:rsidRDefault="003127EC" w:rsidP="00BD2930">
            <w:pPr>
              <w:pStyle w:val="TABsodrkou"/>
              <w:numPr>
                <w:ilvl w:val="0"/>
                <w:numId w:val="0"/>
              </w:numPr>
              <w:tabs>
                <w:tab w:val="num" w:pos="794"/>
              </w:tabs>
              <w:ind w:left="614" w:hanging="180"/>
              <w:rPr>
                <w:b/>
              </w:rPr>
            </w:pPr>
            <w:r>
              <w:t>- kancelářská technika</w:t>
            </w:r>
            <w:r w:rsidR="00716742">
              <w:t xml:space="preserve"> </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zpracovává věcně, jazykově a formálně správně odborné písemnosti,</w:t>
            </w:r>
          </w:p>
          <w:p w:rsidR="00716742" w:rsidRDefault="00716742" w:rsidP="009B0D98">
            <w:pPr>
              <w:pStyle w:val="TABsodrkou"/>
              <w:numPr>
                <w:ilvl w:val="0"/>
                <w:numId w:val="19"/>
              </w:numPr>
              <w:tabs>
                <w:tab w:val="clear" w:pos="2870"/>
              </w:tabs>
              <w:ind w:left="540"/>
            </w:pPr>
            <w:r>
              <w:t>pracuje podle norem pro vyhotovování obchodní písemností,</w:t>
            </w:r>
          </w:p>
          <w:p w:rsidR="00C955AF" w:rsidRDefault="00C955AF" w:rsidP="009B0D98">
            <w:pPr>
              <w:pStyle w:val="TABsodrkou"/>
              <w:numPr>
                <w:ilvl w:val="0"/>
                <w:numId w:val="19"/>
              </w:numPr>
              <w:tabs>
                <w:tab w:val="clear" w:pos="2870"/>
              </w:tabs>
              <w:ind w:left="540"/>
            </w:pPr>
            <w:r>
              <w:t>sestavuje a vyhotovuje tabulky,</w:t>
            </w:r>
          </w:p>
          <w:p w:rsidR="00716742" w:rsidRDefault="00716742" w:rsidP="009B0D98">
            <w:pPr>
              <w:pStyle w:val="TABsodrkou"/>
              <w:numPr>
                <w:ilvl w:val="0"/>
                <w:numId w:val="19"/>
              </w:numPr>
              <w:tabs>
                <w:tab w:val="clear" w:pos="2870"/>
              </w:tabs>
              <w:ind w:left="540"/>
            </w:pPr>
            <w:r>
              <w:t>ovládá psaní adres na obálky,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3127EC">
            <w:pPr>
              <w:pStyle w:val="TABsodrkou"/>
              <w:numPr>
                <w:ilvl w:val="3"/>
                <w:numId w:val="8"/>
              </w:numPr>
              <w:rPr>
                <w:b/>
              </w:rPr>
            </w:pPr>
            <w:r w:rsidRPr="00EE474F">
              <w:rPr>
                <w:b/>
              </w:rPr>
              <w:t>ročník</w:t>
            </w:r>
          </w:p>
          <w:p w:rsidR="00716742" w:rsidRPr="00EE474F" w:rsidRDefault="0084288D" w:rsidP="009B0D98">
            <w:pPr>
              <w:pStyle w:val="TABsodrkou"/>
              <w:numPr>
                <w:ilvl w:val="0"/>
                <w:numId w:val="20"/>
              </w:numPr>
              <w:tabs>
                <w:tab w:val="clear" w:pos="720"/>
                <w:tab w:val="num" w:pos="434"/>
              </w:tabs>
              <w:ind w:left="434"/>
              <w:rPr>
                <w:b/>
              </w:rPr>
            </w:pPr>
            <w:r>
              <w:rPr>
                <w:b/>
              </w:rPr>
              <w:t>Úřední, právní a správní</w:t>
            </w:r>
            <w:r w:rsidR="00716742" w:rsidRPr="00EE474F">
              <w:rPr>
                <w:b/>
              </w:rPr>
              <w:t xml:space="preserve"> písemností</w:t>
            </w:r>
          </w:p>
          <w:p w:rsidR="00716742" w:rsidRDefault="00716742" w:rsidP="009B0D98">
            <w:pPr>
              <w:pStyle w:val="TABsodrkou"/>
              <w:numPr>
                <w:ilvl w:val="0"/>
                <w:numId w:val="19"/>
              </w:numPr>
              <w:tabs>
                <w:tab w:val="num" w:pos="614"/>
              </w:tabs>
              <w:ind w:left="614" w:hanging="180"/>
            </w:pPr>
            <w:r>
              <w:t>úprava adres, obálek</w:t>
            </w:r>
          </w:p>
          <w:p w:rsidR="00716742" w:rsidRDefault="00716742" w:rsidP="009B0D98">
            <w:pPr>
              <w:pStyle w:val="TABsodrkou"/>
              <w:numPr>
                <w:ilvl w:val="0"/>
                <w:numId w:val="19"/>
              </w:numPr>
              <w:tabs>
                <w:tab w:val="num" w:pos="614"/>
              </w:tabs>
              <w:ind w:left="614" w:hanging="180"/>
            </w:pPr>
            <w:r>
              <w:t>stylizace dopisů, formy a typy dopisů</w:t>
            </w:r>
          </w:p>
          <w:p w:rsidR="00716742" w:rsidRDefault="00716742" w:rsidP="009B0D98">
            <w:pPr>
              <w:pStyle w:val="TABsodrkou"/>
              <w:numPr>
                <w:ilvl w:val="0"/>
                <w:numId w:val="19"/>
              </w:numPr>
              <w:tabs>
                <w:tab w:val="num" w:pos="614"/>
              </w:tabs>
              <w:ind w:left="614" w:hanging="180"/>
            </w:pPr>
            <w:r>
              <w:t>obchodní dopisy – druhy, stavba a části obchodních dopisů</w:t>
            </w:r>
          </w:p>
          <w:p w:rsidR="00716742" w:rsidRPr="000045F0" w:rsidRDefault="00716742" w:rsidP="009B0D98">
            <w:pPr>
              <w:pStyle w:val="TABsodrkou"/>
              <w:numPr>
                <w:ilvl w:val="0"/>
                <w:numId w:val="19"/>
              </w:numPr>
              <w:tabs>
                <w:tab w:val="num" w:pos="614"/>
              </w:tabs>
              <w:ind w:left="614" w:hanging="180"/>
            </w:pPr>
            <w:r>
              <w:t>dopis na předtisku</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sestaví leták s případnou nabídkou,</w:t>
            </w:r>
          </w:p>
          <w:p w:rsidR="00716742" w:rsidRDefault="00716742" w:rsidP="009B0D98">
            <w:pPr>
              <w:pStyle w:val="TABsodrkou"/>
              <w:numPr>
                <w:ilvl w:val="0"/>
                <w:numId w:val="19"/>
              </w:numPr>
              <w:tabs>
                <w:tab w:val="clear" w:pos="2870"/>
              </w:tabs>
              <w:ind w:left="540"/>
            </w:pPr>
            <w:r>
              <w:t>sestaví, napíše inzerát a odpověď na něj.</w:t>
            </w:r>
          </w:p>
          <w:p w:rsidR="0084288D" w:rsidRDefault="0084288D" w:rsidP="0084288D">
            <w:pPr>
              <w:pStyle w:val="TABsodrkou"/>
              <w:numPr>
                <w:ilvl w:val="0"/>
                <w:numId w:val="0"/>
              </w:numPr>
              <w:ind w:left="2870" w:hanging="170"/>
            </w:pPr>
          </w:p>
          <w:p w:rsidR="0084288D" w:rsidRDefault="0084288D" w:rsidP="0084288D">
            <w:pPr>
              <w:pStyle w:val="TABsodrkou"/>
              <w:numPr>
                <w:ilvl w:val="0"/>
                <w:numId w:val="0"/>
              </w:numPr>
              <w:ind w:left="2870" w:hanging="170"/>
            </w:pPr>
          </w:p>
          <w:p w:rsidR="0084288D" w:rsidRDefault="0084288D" w:rsidP="0084288D">
            <w:pPr>
              <w:pStyle w:val="TABsodrkou"/>
              <w:numPr>
                <w:ilvl w:val="0"/>
                <w:numId w:val="0"/>
              </w:num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hanging="646"/>
              <w:rPr>
                <w:b/>
              </w:rPr>
            </w:pPr>
            <w:r w:rsidRPr="00EE474F">
              <w:rPr>
                <w:b/>
              </w:rPr>
              <w:t>Propagační písemnosti</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84288D">
            <w:pPr>
              <w:pStyle w:val="TABsodrkou"/>
              <w:numPr>
                <w:ilvl w:val="0"/>
                <w:numId w:val="0"/>
              </w:numPr>
            </w:pPr>
          </w:p>
          <w:p w:rsidR="00716742" w:rsidRDefault="00716742" w:rsidP="009B0D98">
            <w:pPr>
              <w:pStyle w:val="TABsodrkou"/>
              <w:numPr>
                <w:ilvl w:val="0"/>
                <w:numId w:val="19"/>
              </w:numPr>
              <w:tabs>
                <w:tab w:val="clear" w:pos="2870"/>
              </w:tabs>
              <w:ind w:left="540"/>
            </w:pPr>
            <w:r>
              <w:t>sestaví dohodu o skončení pracovního poměru nebo výpověď zaměstnance či zaměstnavatele,</w:t>
            </w:r>
          </w:p>
          <w:p w:rsidR="00716742" w:rsidRDefault="00716742" w:rsidP="009B0D98">
            <w:pPr>
              <w:pStyle w:val="TABsodrkou"/>
              <w:numPr>
                <w:ilvl w:val="0"/>
                <w:numId w:val="19"/>
              </w:numPr>
              <w:tabs>
                <w:tab w:val="clear" w:pos="2870"/>
              </w:tabs>
              <w:ind w:left="540"/>
            </w:pPr>
            <w:r>
              <w:t>sestaví pozvánku, omluvu, blahopřání, poděkování, doporučení,</w:t>
            </w:r>
          </w:p>
          <w:p w:rsidR="00716742" w:rsidRDefault="00716742" w:rsidP="009B0D98">
            <w:pPr>
              <w:pStyle w:val="TABsodrkou"/>
              <w:numPr>
                <w:ilvl w:val="0"/>
                <w:numId w:val="19"/>
              </w:numPr>
              <w:tabs>
                <w:tab w:val="clear" w:pos="2870"/>
              </w:tabs>
              <w:ind w:left="540"/>
            </w:pPr>
            <w:r>
              <w:t>sestaví zápis z porady,</w:t>
            </w:r>
          </w:p>
          <w:p w:rsidR="00716742" w:rsidRDefault="00716742" w:rsidP="009B0D98">
            <w:pPr>
              <w:pStyle w:val="TABsodrkou"/>
              <w:numPr>
                <w:ilvl w:val="0"/>
                <w:numId w:val="19"/>
              </w:numPr>
              <w:tabs>
                <w:tab w:val="clear" w:pos="2870"/>
              </w:tabs>
              <w:ind w:left="540"/>
            </w:pPr>
            <w:r>
              <w:t>orientuje se v písemnostech vedoucích pracovníků – oběžník, směrnice, příkaz,</w:t>
            </w:r>
          </w:p>
          <w:p w:rsidR="00716742" w:rsidRDefault="00716742" w:rsidP="009B0D98">
            <w:pPr>
              <w:pStyle w:val="TABsodrkou"/>
              <w:numPr>
                <w:ilvl w:val="0"/>
                <w:numId w:val="19"/>
              </w:numPr>
              <w:tabs>
                <w:tab w:val="clear" w:pos="2870"/>
              </w:tabs>
              <w:ind w:left="540"/>
            </w:pPr>
            <w:r>
              <w:t>napíše zprávu z pracovní cesty, vyplní cestovní příkaz,</w:t>
            </w:r>
          </w:p>
          <w:p w:rsidR="00716742" w:rsidRDefault="00716742" w:rsidP="009B0D98">
            <w:pPr>
              <w:pStyle w:val="TABsodrkou"/>
              <w:numPr>
                <w:ilvl w:val="0"/>
                <w:numId w:val="19"/>
              </w:numPr>
              <w:tabs>
                <w:tab w:val="clear" w:pos="2870"/>
              </w:tabs>
              <w:ind w:left="540"/>
            </w:pPr>
            <w:r>
              <w:t>napíše správný druh plné moci, dlužní úpis, a stvrzenku,</w:t>
            </w:r>
          </w:p>
          <w:p w:rsidR="00716742" w:rsidRDefault="00716742" w:rsidP="009B0D98">
            <w:pPr>
              <w:pStyle w:val="TABsodrkou"/>
              <w:numPr>
                <w:ilvl w:val="0"/>
                <w:numId w:val="19"/>
              </w:numPr>
              <w:tabs>
                <w:tab w:val="clear" w:pos="2870"/>
              </w:tabs>
              <w:ind w:left="540"/>
            </w:pPr>
            <w:r>
              <w:t>vyhotoví fakturu, dodací list, urgenci, reklamaci, upomínku,</w:t>
            </w:r>
          </w:p>
          <w:p w:rsidR="00716742" w:rsidRDefault="00716742" w:rsidP="009B0D98">
            <w:pPr>
              <w:pStyle w:val="TABsodrkou"/>
              <w:numPr>
                <w:ilvl w:val="0"/>
                <w:numId w:val="19"/>
              </w:numPr>
              <w:tabs>
                <w:tab w:val="clear" w:pos="2870"/>
              </w:tabs>
              <w:ind w:left="540"/>
            </w:pPr>
            <w:r>
              <w:t>samostatně vyhotoví písemnosti ve styku s bankou a poštou – složenky, příkazy,</w:t>
            </w:r>
          </w:p>
          <w:p w:rsidR="00716742" w:rsidRDefault="00716742" w:rsidP="009B0D98">
            <w:pPr>
              <w:pStyle w:val="TABsodrkou"/>
              <w:numPr>
                <w:ilvl w:val="0"/>
                <w:numId w:val="19"/>
              </w:numPr>
              <w:tabs>
                <w:tab w:val="clear" w:pos="2870"/>
              </w:tabs>
              <w:ind w:left="540"/>
            </w:pPr>
            <w:r>
              <w:t>samostatně sestaví písemnosti podle zadání,</w:t>
            </w:r>
          </w:p>
          <w:p w:rsidR="00716742" w:rsidRDefault="00716742" w:rsidP="009B0D98">
            <w:pPr>
              <w:pStyle w:val="TABsodrkou"/>
              <w:numPr>
                <w:ilvl w:val="0"/>
                <w:numId w:val="19"/>
              </w:numPr>
              <w:tabs>
                <w:tab w:val="clear" w:pos="2870"/>
              </w:tabs>
              <w:ind w:left="540"/>
            </w:pPr>
            <w:r>
              <w:t>v dopisech do zahraničí použije příslušnou úpravu,</w:t>
            </w:r>
          </w:p>
          <w:p w:rsidR="00716742" w:rsidRDefault="00716742" w:rsidP="009B0D98">
            <w:pPr>
              <w:pStyle w:val="TABsodrkou"/>
              <w:numPr>
                <w:ilvl w:val="0"/>
                <w:numId w:val="19"/>
              </w:numPr>
              <w:tabs>
                <w:tab w:val="clear" w:pos="2870"/>
              </w:tabs>
              <w:ind w:left="540"/>
            </w:pPr>
            <w:r>
              <w:t>orientuje se v archivaci písemností.</w:t>
            </w:r>
          </w:p>
          <w:p w:rsidR="00716742" w:rsidRDefault="00716742" w:rsidP="00BD2930">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Default="0084288D" w:rsidP="0084288D">
            <w:pPr>
              <w:pStyle w:val="TABsodrkou"/>
              <w:numPr>
                <w:ilvl w:val="0"/>
                <w:numId w:val="0"/>
              </w:numPr>
              <w:rPr>
                <w:b/>
              </w:rPr>
            </w:pPr>
          </w:p>
          <w:p w:rsidR="00C955AF" w:rsidRDefault="00CB594D" w:rsidP="00C955AF">
            <w:pPr>
              <w:pStyle w:val="TABsodrkou"/>
              <w:numPr>
                <w:ilvl w:val="0"/>
                <w:numId w:val="0"/>
              </w:numPr>
              <w:ind w:left="434"/>
              <w:rPr>
                <w:b/>
              </w:rPr>
            </w:pPr>
            <w:r>
              <w:rPr>
                <w:b/>
              </w:rPr>
              <w:t xml:space="preserve">                                        </w:t>
            </w:r>
            <w:r w:rsidRPr="00EE474F">
              <w:rPr>
                <w:b/>
              </w:rPr>
              <w:t>3. ročník</w:t>
            </w:r>
          </w:p>
          <w:p w:rsidR="00716742" w:rsidRPr="00EE474F" w:rsidRDefault="00716742" w:rsidP="009B0D98">
            <w:pPr>
              <w:pStyle w:val="TABsodrkou"/>
              <w:numPr>
                <w:ilvl w:val="0"/>
                <w:numId w:val="20"/>
              </w:numPr>
              <w:tabs>
                <w:tab w:val="clear" w:pos="720"/>
                <w:tab w:val="num" w:pos="434"/>
              </w:tabs>
              <w:ind w:left="434"/>
              <w:rPr>
                <w:b/>
              </w:rPr>
            </w:pPr>
            <w:r w:rsidRPr="00EE474F">
              <w:rPr>
                <w:b/>
              </w:rPr>
              <w:t>Písemnosti při organizaci a řízení podniku, předpisy pro archivaci písem</w:t>
            </w:r>
            <w:r w:rsidR="00C955AF">
              <w:rPr>
                <w:b/>
              </w:rPr>
              <w:t xml:space="preserve">ností a </w:t>
            </w:r>
            <w:r w:rsidRPr="00EE474F">
              <w:rPr>
                <w:b/>
              </w:rPr>
              <w:t>archivace dat</w:t>
            </w:r>
            <w:r w:rsidR="0084288D">
              <w:rPr>
                <w:b/>
              </w:rPr>
              <w:t>,</w:t>
            </w:r>
          </w:p>
          <w:p w:rsidR="00716742" w:rsidRDefault="00716742" w:rsidP="009B0D98">
            <w:pPr>
              <w:pStyle w:val="TABsodrkou"/>
              <w:numPr>
                <w:ilvl w:val="0"/>
                <w:numId w:val="19"/>
              </w:numPr>
              <w:tabs>
                <w:tab w:val="num" w:pos="614"/>
              </w:tabs>
              <w:ind w:left="614" w:hanging="180"/>
            </w:pPr>
            <w:r>
              <w:t>personální písemnosti (před nástupem do zaměstnání, při přijetí a před odchodem ze zaměstnání)</w:t>
            </w:r>
          </w:p>
          <w:p w:rsidR="00716742" w:rsidRDefault="00716742" w:rsidP="009B0D98">
            <w:pPr>
              <w:pStyle w:val="TABsodrkou"/>
              <w:numPr>
                <w:ilvl w:val="0"/>
                <w:numId w:val="19"/>
              </w:numPr>
              <w:tabs>
                <w:tab w:val="num" w:pos="614"/>
              </w:tabs>
              <w:ind w:left="614" w:hanging="180"/>
            </w:pPr>
            <w:r>
              <w:t>písemnosti z porad</w:t>
            </w:r>
          </w:p>
          <w:p w:rsidR="00716742" w:rsidRDefault="00716742" w:rsidP="009B0D98">
            <w:pPr>
              <w:pStyle w:val="TABsodrkou"/>
              <w:numPr>
                <w:ilvl w:val="0"/>
                <w:numId w:val="19"/>
              </w:numPr>
              <w:tabs>
                <w:tab w:val="num" w:pos="614"/>
              </w:tabs>
              <w:ind w:left="614" w:hanging="180"/>
            </w:pPr>
            <w:r>
              <w:t>písemnosti z pracovních cest a jednání</w:t>
            </w:r>
          </w:p>
          <w:p w:rsidR="00716742" w:rsidRDefault="00716742" w:rsidP="009B0D98">
            <w:pPr>
              <w:pStyle w:val="TABsodrkou"/>
              <w:numPr>
                <w:ilvl w:val="0"/>
                <w:numId w:val="19"/>
              </w:numPr>
              <w:tabs>
                <w:tab w:val="num" w:pos="614"/>
              </w:tabs>
              <w:ind w:left="614" w:hanging="180"/>
            </w:pPr>
            <w:r>
              <w:t>osobní dopisy vedoucích pracovníků (patřící ke společenskému styku, s pracovním zaměřením)</w:t>
            </w:r>
          </w:p>
          <w:p w:rsidR="00716742" w:rsidRDefault="00716742" w:rsidP="009B0D98">
            <w:pPr>
              <w:pStyle w:val="TABsodrkou"/>
              <w:numPr>
                <w:ilvl w:val="0"/>
                <w:numId w:val="19"/>
              </w:numPr>
              <w:tabs>
                <w:tab w:val="num" w:pos="614"/>
              </w:tabs>
              <w:ind w:left="614" w:hanging="180"/>
            </w:pPr>
            <w:r>
              <w:t>písemnosti v hospodářském styku (při uzavírání smluv, při plnění či neplnění smluv)</w:t>
            </w:r>
          </w:p>
          <w:p w:rsidR="00317DC0" w:rsidRDefault="00716742" w:rsidP="00317DC0">
            <w:pPr>
              <w:pStyle w:val="TABsodrkou"/>
              <w:numPr>
                <w:ilvl w:val="0"/>
                <w:numId w:val="19"/>
              </w:numPr>
              <w:tabs>
                <w:tab w:val="num" w:pos="614"/>
              </w:tabs>
              <w:ind w:left="614" w:hanging="180"/>
            </w:pPr>
            <w:r>
              <w:t>písemnosti ve styku s úřady a bankou</w:t>
            </w:r>
          </w:p>
          <w:p w:rsidR="00716742" w:rsidRDefault="00716742" w:rsidP="009B0D98">
            <w:pPr>
              <w:pStyle w:val="TABsodrkou"/>
              <w:numPr>
                <w:ilvl w:val="0"/>
                <w:numId w:val="19"/>
              </w:numPr>
              <w:tabs>
                <w:tab w:val="num" w:pos="614"/>
              </w:tabs>
              <w:ind w:left="614" w:hanging="180"/>
            </w:pPr>
            <w:r>
              <w:t>jednoduché právní listiny</w:t>
            </w:r>
          </w:p>
          <w:p w:rsidR="00716742" w:rsidRDefault="00716742" w:rsidP="009B0D98">
            <w:pPr>
              <w:pStyle w:val="TABsodrkou"/>
              <w:numPr>
                <w:ilvl w:val="0"/>
                <w:numId w:val="19"/>
              </w:numPr>
              <w:tabs>
                <w:tab w:val="num" w:pos="614"/>
              </w:tabs>
              <w:ind w:left="614" w:hanging="180"/>
            </w:pPr>
            <w:r>
              <w:t>manipulace a archivace písemností</w:t>
            </w:r>
          </w:p>
          <w:p w:rsidR="00716742" w:rsidRDefault="00716742" w:rsidP="009B0D98">
            <w:pPr>
              <w:pStyle w:val="TABsodrkou"/>
              <w:numPr>
                <w:ilvl w:val="0"/>
                <w:numId w:val="19"/>
              </w:numPr>
              <w:tabs>
                <w:tab w:val="num" w:pos="614"/>
              </w:tabs>
              <w:ind w:left="614" w:hanging="180"/>
            </w:pPr>
            <w:r>
              <w:t>úprava dopisů v cizím jazyce</w:t>
            </w:r>
          </w:p>
          <w:p w:rsidR="00716742" w:rsidRDefault="00716742" w:rsidP="009B0D98">
            <w:pPr>
              <w:pStyle w:val="TABsodrkou"/>
              <w:numPr>
                <w:ilvl w:val="0"/>
                <w:numId w:val="19"/>
              </w:numPr>
              <w:tabs>
                <w:tab w:val="num" w:pos="614"/>
              </w:tabs>
              <w:ind w:left="614" w:hanging="180"/>
            </w:pPr>
            <w:r>
              <w:t>elektronická komunikace</w:t>
            </w:r>
          </w:p>
          <w:p w:rsidR="00716742" w:rsidRDefault="00716742" w:rsidP="009B0D98">
            <w:pPr>
              <w:pStyle w:val="TABsodrkou"/>
              <w:numPr>
                <w:ilvl w:val="0"/>
                <w:numId w:val="19"/>
              </w:numPr>
              <w:tabs>
                <w:tab w:val="num" w:pos="614"/>
              </w:tabs>
              <w:ind w:left="614" w:hanging="180"/>
            </w:pPr>
            <w:r>
              <w:t>problematika datové schránky</w:t>
            </w:r>
          </w:p>
          <w:p w:rsidR="00716742" w:rsidRDefault="00716742" w:rsidP="009B0D98">
            <w:pPr>
              <w:pStyle w:val="TABsodrkou"/>
              <w:numPr>
                <w:ilvl w:val="0"/>
                <w:numId w:val="19"/>
              </w:numPr>
              <w:tabs>
                <w:tab w:val="num" w:pos="614"/>
              </w:tabs>
              <w:ind w:left="614" w:hanging="180"/>
            </w:pPr>
            <w:r>
              <w:t>ochrana osobních údajů</w:t>
            </w:r>
          </w:p>
          <w:p w:rsidR="0084288D" w:rsidRDefault="0084288D" w:rsidP="009B0D98">
            <w:pPr>
              <w:pStyle w:val="TABsodrkou"/>
              <w:numPr>
                <w:ilvl w:val="0"/>
                <w:numId w:val="19"/>
              </w:numPr>
              <w:tabs>
                <w:tab w:val="num" w:pos="614"/>
              </w:tabs>
              <w:ind w:left="614" w:hanging="180"/>
            </w:pPr>
            <w:r>
              <w:t>utajení obsahu a osobních dat</w:t>
            </w:r>
          </w:p>
          <w:p w:rsidR="00716742" w:rsidRPr="00B27B27" w:rsidRDefault="00716742" w:rsidP="009B0D98">
            <w:pPr>
              <w:pStyle w:val="TABsodrkou"/>
              <w:numPr>
                <w:ilvl w:val="0"/>
                <w:numId w:val="19"/>
              </w:numPr>
              <w:tabs>
                <w:tab w:val="num" w:pos="614"/>
              </w:tabs>
              <w:ind w:left="614" w:hanging="180"/>
            </w:pPr>
            <w:r>
              <w:t>archivace písemností</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upraví obecně závaznou vyhlášku či jiné legislativní písemnosti,</w:t>
            </w:r>
          </w:p>
          <w:p w:rsidR="00716742" w:rsidRDefault="00716742" w:rsidP="009B0D98">
            <w:pPr>
              <w:pStyle w:val="TABsodrkou"/>
              <w:numPr>
                <w:ilvl w:val="0"/>
                <w:numId w:val="19"/>
              </w:numPr>
              <w:tabs>
                <w:tab w:val="clear" w:pos="2870"/>
              </w:tabs>
              <w:ind w:left="540"/>
            </w:pPr>
            <w:r>
              <w:t>ovládá úpravu a obs</w:t>
            </w:r>
            <w:r w:rsidR="00753E64">
              <w:t>ah sdělení oznámení, předvolání,</w:t>
            </w:r>
          </w:p>
          <w:p w:rsidR="00753E64" w:rsidRDefault="00753E64" w:rsidP="009B0D98">
            <w:pPr>
              <w:pStyle w:val="TABsodrkou"/>
              <w:numPr>
                <w:ilvl w:val="0"/>
                <w:numId w:val="19"/>
              </w:numPr>
              <w:tabs>
                <w:tab w:val="clear" w:pos="2870"/>
              </w:tabs>
              <w:ind w:left="540"/>
            </w:pPr>
            <w:r>
              <w:t>provádí ověřování opisů a podpisů, problematika vystavování duplikátů,</w:t>
            </w:r>
          </w:p>
          <w:p w:rsidR="00753E64" w:rsidRDefault="00753E64" w:rsidP="009B0D98">
            <w:pPr>
              <w:pStyle w:val="TABsodrkou"/>
              <w:numPr>
                <w:ilvl w:val="0"/>
                <w:numId w:val="19"/>
              </w:numPr>
              <w:tabs>
                <w:tab w:val="clear" w:pos="2870"/>
              </w:tabs>
              <w:ind w:left="540"/>
            </w:pPr>
            <w:r>
              <w:t>dovede poradit občanům při sestavování právních a správních písemností a písemností pr</w:t>
            </w:r>
            <w:r w:rsidR="00A5629E">
              <w:t>ávnickým osobám.</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left="434"/>
              <w:rPr>
                <w:b/>
              </w:rPr>
            </w:pPr>
            <w:r w:rsidRPr="00EE474F">
              <w:rPr>
                <w:b/>
              </w:rPr>
              <w:t>Správní písemnosti a písemnosti legislativního charakteru,</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způsob úpravy a stylizace žádosti,</w:t>
            </w:r>
            <w:r w:rsidR="00CB594D">
              <w:t xml:space="preserve"> přihlášky, stížnosti, odvolání atd.</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317DC0">
            <w:pPr>
              <w:pStyle w:val="TABsodrkou"/>
              <w:numPr>
                <w:ilvl w:val="0"/>
                <w:numId w:val="20"/>
              </w:numPr>
              <w:tabs>
                <w:tab w:val="clear" w:pos="720"/>
                <w:tab w:val="num" w:pos="434"/>
              </w:tabs>
              <w:ind w:left="384" w:hanging="310"/>
              <w:rPr>
                <w:b/>
              </w:rPr>
            </w:pPr>
            <w:r w:rsidRPr="00EE474F">
              <w:rPr>
                <w:b/>
              </w:rPr>
              <w:t>Dopisy občanů právnickým osobám</w:t>
            </w:r>
            <w:r w:rsidR="00317DC0">
              <w:rPr>
                <w:b/>
              </w:rPr>
              <w:t>, úřadům</w:t>
            </w:r>
          </w:p>
          <w:p w:rsidR="00716742" w:rsidRDefault="00716742" w:rsidP="009B0D98">
            <w:pPr>
              <w:pStyle w:val="TABsodrkou"/>
              <w:numPr>
                <w:ilvl w:val="0"/>
                <w:numId w:val="19"/>
              </w:numPr>
              <w:tabs>
                <w:tab w:val="num" w:pos="614"/>
              </w:tabs>
              <w:ind w:left="614" w:hanging="180"/>
            </w:pPr>
            <w:r>
              <w:t>žádost</w:t>
            </w:r>
          </w:p>
          <w:p w:rsidR="00716742" w:rsidRDefault="00716742" w:rsidP="009B0D98">
            <w:pPr>
              <w:pStyle w:val="TABsodrkou"/>
              <w:numPr>
                <w:ilvl w:val="0"/>
                <w:numId w:val="19"/>
              </w:numPr>
              <w:tabs>
                <w:tab w:val="num" w:pos="614"/>
              </w:tabs>
              <w:ind w:left="614" w:hanging="180"/>
            </w:pPr>
            <w:r>
              <w:t>stížnost</w:t>
            </w:r>
          </w:p>
          <w:p w:rsidR="00716742" w:rsidRDefault="00716742" w:rsidP="009B0D98">
            <w:pPr>
              <w:pStyle w:val="TABsodrkou"/>
              <w:numPr>
                <w:ilvl w:val="0"/>
                <w:numId w:val="19"/>
              </w:numPr>
              <w:tabs>
                <w:tab w:val="num" w:pos="614"/>
              </w:tabs>
              <w:ind w:left="614" w:hanging="180"/>
            </w:pPr>
            <w:r>
              <w:t>odvolání</w:t>
            </w:r>
          </w:p>
          <w:p w:rsidR="00716742" w:rsidRDefault="00716742" w:rsidP="009B0D98">
            <w:pPr>
              <w:pStyle w:val="TABsodrkou"/>
              <w:numPr>
                <w:ilvl w:val="0"/>
                <w:numId w:val="19"/>
              </w:numPr>
              <w:tabs>
                <w:tab w:val="num" w:pos="614"/>
              </w:tabs>
              <w:ind w:left="614" w:hanging="180"/>
            </w:pPr>
            <w:r>
              <w:t>přihláška</w:t>
            </w:r>
          </w:p>
          <w:p w:rsidR="00A5629E" w:rsidRPr="00894E1C" w:rsidRDefault="00A5629E" w:rsidP="00A5629E">
            <w:pPr>
              <w:pStyle w:val="TABsodrkou"/>
              <w:numPr>
                <w:ilvl w:val="0"/>
                <w:numId w:val="0"/>
              </w:numPr>
              <w:ind w:left="614"/>
            </w:pPr>
          </w:p>
        </w:tc>
      </w:tr>
      <w:tr w:rsidR="0084288D" w:rsidRPr="00894E1C" w:rsidTr="0084288D">
        <w:tc>
          <w:tcPr>
            <w:tcW w:w="4606" w:type="dxa"/>
            <w:tcBorders>
              <w:top w:val="single" w:sz="4" w:space="0" w:color="auto"/>
              <w:left w:val="single" w:sz="4" w:space="0" w:color="auto"/>
              <w:bottom w:val="single" w:sz="4" w:space="0" w:color="auto"/>
              <w:right w:val="single" w:sz="4" w:space="0" w:color="auto"/>
            </w:tcBorders>
            <w:shd w:val="clear" w:color="auto" w:fill="auto"/>
          </w:tcPr>
          <w:p w:rsidR="00A5629E" w:rsidRDefault="00A5629E" w:rsidP="0084288D">
            <w:pPr>
              <w:pStyle w:val="TABsodrkou"/>
              <w:numPr>
                <w:ilvl w:val="0"/>
                <w:numId w:val="19"/>
              </w:numPr>
              <w:tabs>
                <w:tab w:val="clear" w:pos="2870"/>
              </w:tabs>
              <w:ind w:left="540"/>
            </w:pPr>
            <w:r>
              <w:lastRenderedPageBreak/>
              <w:t>využívá kancelářské techniky,</w:t>
            </w:r>
          </w:p>
          <w:p w:rsidR="00A5629E" w:rsidRDefault="00A5629E" w:rsidP="0084288D">
            <w:pPr>
              <w:pStyle w:val="TABsodrkou"/>
              <w:numPr>
                <w:ilvl w:val="0"/>
                <w:numId w:val="19"/>
              </w:numPr>
              <w:tabs>
                <w:tab w:val="clear" w:pos="2870"/>
              </w:tabs>
              <w:ind w:left="540"/>
            </w:pPr>
            <w:r>
              <w:t>charakterizuje problematiku datových schránek,</w:t>
            </w:r>
          </w:p>
          <w:p w:rsidR="0084288D" w:rsidRDefault="0084288D" w:rsidP="00A5629E">
            <w:pPr>
              <w:pStyle w:val="TABsodrkou"/>
              <w:numPr>
                <w:ilvl w:val="0"/>
                <w:numId w:val="19"/>
              </w:numPr>
              <w:tabs>
                <w:tab w:val="clear" w:pos="2870"/>
              </w:tabs>
              <w:ind w:left="540"/>
            </w:pPr>
            <w:r>
              <w:t>používá automatické kontroly pravopisu, automatických oprav, sledování změn a revizí,</w:t>
            </w:r>
          </w:p>
          <w:p w:rsidR="0084288D" w:rsidRDefault="0084288D" w:rsidP="0084288D">
            <w:pPr>
              <w:pStyle w:val="TABsodrkou"/>
              <w:numPr>
                <w:ilvl w:val="0"/>
                <w:numId w:val="19"/>
              </w:numPr>
              <w:tabs>
                <w:tab w:val="clear" w:pos="2870"/>
              </w:tabs>
              <w:ind w:left="540"/>
            </w:pPr>
            <w:r>
              <w:t>používá a vytváří zobrazení revizí v</w:t>
            </w:r>
            <w:r w:rsidR="00A5629E">
              <w:t> </w:t>
            </w:r>
            <w:r>
              <w:t>bublinách</w:t>
            </w:r>
            <w:r w:rsidR="00A5629E">
              <w:t>,</w:t>
            </w:r>
          </w:p>
          <w:p w:rsidR="00A5629E" w:rsidRDefault="00A5629E" w:rsidP="0084288D">
            <w:pPr>
              <w:pStyle w:val="TABsodrkou"/>
              <w:numPr>
                <w:ilvl w:val="0"/>
                <w:numId w:val="19"/>
              </w:numPr>
              <w:tabs>
                <w:tab w:val="clear" w:pos="2870"/>
              </w:tabs>
              <w:ind w:left="540"/>
            </w:pPr>
            <w:r>
              <w:t>je odborně připraven pro absolvování státní zkoušky podle vyhlášky č. 58/2013 Sb., o státní zkouškách z grafických disciplín a o změně vyhlášky č. 3/2015 Sb., o některých dokladech o vzdělání, ve znění pozdějších předpisů</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EE474F" w:rsidRDefault="0084288D" w:rsidP="00E852B9">
            <w:pPr>
              <w:pStyle w:val="TABsodrkou"/>
              <w:numPr>
                <w:ilvl w:val="0"/>
                <w:numId w:val="20"/>
              </w:numPr>
              <w:tabs>
                <w:tab w:val="clear" w:pos="720"/>
                <w:tab w:val="num" w:pos="434"/>
              </w:tabs>
              <w:ind w:left="384" w:hanging="310"/>
              <w:rPr>
                <w:b/>
              </w:rPr>
            </w:pPr>
            <w:r>
              <w:rPr>
                <w:b/>
              </w:rPr>
              <w:t>Práce s dokumentem v elektronické podobě</w:t>
            </w:r>
          </w:p>
          <w:p w:rsidR="0084288D" w:rsidRPr="0084288D" w:rsidRDefault="0084288D" w:rsidP="00E852B9">
            <w:pPr>
              <w:pStyle w:val="TABsodrkou"/>
              <w:numPr>
                <w:ilvl w:val="0"/>
                <w:numId w:val="19"/>
              </w:numPr>
              <w:tabs>
                <w:tab w:val="num" w:pos="614"/>
              </w:tabs>
              <w:ind w:left="614" w:hanging="180"/>
            </w:pPr>
            <w:r>
              <w:t>kontrola a revize dokumentu v elektronické podobě</w:t>
            </w:r>
          </w:p>
          <w:p w:rsidR="0084288D" w:rsidRPr="0084288D" w:rsidRDefault="0084288D" w:rsidP="00E852B9">
            <w:pPr>
              <w:pStyle w:val="TABsodrkou"/>
              <w:numPr>
                <w:ilvl w:val="0"/>
                <w:numId w:val="19"/>
              </w:numPr>
              <w:tabs>
                <w:tab w:val="num" w:pos="614"/>
              </w:tabs>
              <w:ind w:left="614" w:hanging="180"/>
            </w:pPr>
            <w:r>
              <w:t>ukládání elektronických dokumentů</w:t>
            </w:r>
          </w:p>
          <w:p w:rsidR="0084288D" w:rsidRPr="0084288D" w:rsidRDefault="00A5629E" w:rsidP="00E852B9">
            <w:pPr>
              <w:pStyle w:val="TABsodrkou"/>
              <w:numPr>
                <w:ilvl w:val="0"/>
                <w:numId w:val="19"/>
              </w:numPr>
              <w:tabs>
                <w:tab w:val="num" w:pos="614"/>
              </w:tabs>
              <w:ind w:left="614" w:hanging="180"/>
              <w:rPr>
                <w:b/>
              </w:rPr>
            </w:pPr>
            <w:r>
              <w:t>využití kancelářské techniky.</w:t>
            </w:r>
          </w:p>
        </w:tc>
      </w:tr>
    </w:tbl>
    <w:p w:rsidR="00716742" w:rsidRDefault="00716742" w:rsidP="00716742"/>
    <w:p w:rsidR="00716742" w:rsidRDefault="00716742" w:rsidP="00716742"/>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716742" w:rsidRDefault="00716742" w:rsidP="00716742">
      <w:pPr>
        <w:jc w:val="both"/>
      </w:pPr>
    </w:p>
    <w:p w:rsidR="00716742" w:rsidRDefault="00716742" w:rsidP="00716742">
      <w:pPr>
        <w:jc w:val="both"/>
      </w:pPr>
    </w:p>
    <w:p w:rsidR="00EE137A" w:rsidRPr="000C47A5" w:rsidRDefault="00EE137A" w:rsidP="00EE137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EE137A" w:rsidRDefault="00EE137A" w:rsidP="00EE137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76A15">
        <w:rPr>
          <w:sz w:val="20"/>
          <w:szCs w:val="20"/>
        </w:rPr>
        <w:t>3</w:t>
      </w:r>
      <w:r w:rsidRPr="000C47A5">
        <w:rPr>
          <w:sz w:val="20"/>
          <w:szCs w:val="20"/>
        </w:rPr>
        <w:t xml:space="preserve"> počínaje 1. ročníkem</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tatistika a demografie</w:t>
      </w:r>
    </w:p>
    <w:p w:rsidR="00716742" w:rsidRPr="005E0787" w:rsidRDefault="00716742" w:rsidP="00716742">
      <w:pPr>
        <w:jc w:val="center"/>
      </w:pPr>
      <w:r>
        <w:t>čtvrtý ročník</w:t>
      </w:r>
      <w:r w:rsidR="00A94EE9">
        <w:t xml:space="preserve">: </w:t>
      </w:r>
      <w:r>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tatistika a demografie je seznámit žáky s podstatou vybraných statistických metod a naučit je aplikovat ve své práci přístupy podporující samostatné rozhodování, logické myšlení, kritické a kreativní přijímání informací v každodenní prax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znalostí z předmětu matematika, z předmětu ekonomie, z předmětu výpočetní technika. Důraz je kladen především na zpracování souborů dat a volbu vhodného způsobu aplikace. Svým obsahem rozšiřuje odborné poznatky o komplexní, objektivizující náhled. Napomáhá správnému chápání přijímaných informací a umožňuje docházet k novým závěrům.</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byli vedeni k samostatné práci, k jasnému a logickému vyjadřování,</w:t>
      </w:r>
    </w:p>
    <w:p w:rsidR="00716742" w:rsidRDefault="00716742" w:rsidP="00716742">
      <w:pPr>
        <w:pStyle w:val="Zkladntext"/>
        <w:numPr>
          <w:ilvl w:val="0"/>
          <w:numId w:val="2"/>
        </w:numPr>
        <w:jc w:val="both"/>
      </w:pPr>
      <w:r>
        <w:t>aktivně používali základní statistické pojmy,</w:t>
      </w:r>
    </w:p>
    <w:p w:rsidR="00716742" w:rsidRDefault="00716742" w:rsidP="00716742">
      <w:pPr>
        <w:pStyle w:val="Zkladntext"/>
        <w:numPr>
          <w:ilvl w:val="0"/>
          <w:numId w:val="2"/>
        </w:numPr>
        <w:jc w:val="both"/>
      </w:pPr>
      <w:r>
        <w:t>chápali význam a možnosti statistiky,</w:t>
      </w:r>
    </w:p>
    <w:p w:rsidR="00716742" w:rsidRDefault="00716742" w:rsidP="00716742">
      <w:pPr>
        <w:pStyle w:val="Zkladntext"/>
        <w:numPr>
          <w:ilvl w:val="0"/>
          <w:numId w:val="2"/>
        </w:numPr>
        <w:jc w:val="both"/>
      </w:pPr>
      <w:r>
        <w:t>uměli třídit a zpracovávat statistické soubory,</w:t>
      </w:r>
    </w:p>
    <w:p w:rsidR="00716742" w:rsidRDefault="00716742" w:rsidP="00716742">
      <w:pPr>
        <w:pStyle w:val="Zkladntext"/>
        <w:numPr>
          <w:ilvl w:val="0"/>
          <w:numId w:val="2"/>
        </w:numPr>
        <w:jc w:val="both"/>
      </w:pPr>
      <w:r>
        <w:t>dovedli publikovat získané výsledky pomocí tabulek a grafů,</w:t>
      </w:r>
    </w:p>
    <w:p w:rsidR="00716742" w:rsidRDefault="00716742" w:rsidP="00716742">
      <w:pPr>
        <w:pStyle w:val="Zkladntext"/>
        <w:numPr>
          <w:ilvl w:val="0"/>
          <w:numId w:val="2"/>
        </w:numPr>
        <w:jc w:val="both"/>
      </w:pPr>
      <w:r>
        <w:t>pochopili význam prognóz,</w:t>
      </w:r>
    </w:p>
    <w:p w:rsidR="00716742" w:rsidRDefault="00716742" w:rsidP="00716742">
      <w:pPr>
        <w:pStyle w:val="Zkladntext"/>
        <w:numPr>
          <w:ilvl w:val="0"/>
          <w:numId w:val="2"/>
        </w:numPr>
        <w:jc w:val="both"/>
      </w:pPr>
      <w:r>
        <w:t>znali práva a povinnosti občanů při poskytování údajů a způsob zajištění ochrany dat.</w:t>
      </w: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statistika a demograf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pPr>
            <w:r>
              <w:t>chápe a aktivně používá základní statistické pojmy,</w:t>
            </w:r>
          </w:p>
          <w:p w:rsidR="00716742" w:rsidRDefault="00716742" w:rsidP="00BD2930">
            <w:pPr>
              <w:pStyle w:val="TABsodrkou"/>
              <w:numPr>
                <w:ilvl w:val="0"/>
                <w:numId w:val="2"/>
              </w:numPr>
            </w:pPr>
            <w:r>
              <w:t>popíše způsob sběru dat a organizaci statistického šetření,</w:t>
            </w:r>
          </w:p>
          <w:p w:rsidR="00716742" w:rsidRDefault="00716742" w:rsidP="00BD2930">
            <w:pPr>
              <w:pStyle w:val="TABsodrkou"/>
              <w:numPr>
                <w:ilvl w:val="0"/>
                <w:numId w:val="2"/>
              </w:numPr>
              <w:tabs>
                <w:tab w:val="clear" w:pos="720"/>
              </w:tabs>
              <w:ind w:left="540" w:hanging="180"/>
            </w:pPr>
            <w:r>
              <w:t>graficky i písemně zpracuje získané hodnoty,</w:t>
            </w:r>
          </w:p>
          <w:p w:rsidR="00716742" w:rsidRDefault="00716742" w:rsidP="00BD2930">
            <w:pPr>
              <w:pStyle w:val="TABsodrkou"/>
              <w:numPr>
                <w:ilvl w:val="0"/>
                <w:numId w:val="2"/>
              </w:numPr>
              <w:tabs>
                <w:tab w:val="clear" w:pos="720"/>
              </w:tabs>
              <w:ind w:left="540" w:hanging="180"/>
            </w:pPr>
            <w:r>
              <w:lastRenderedPageBreak/>
              <w:t>třídí statistické soubory a vypočítá střední hodnoty,</w:t>
            </w:r>
          </w:p>
          <w:p w:rsidR="00716742" w:rsidRDefault="00716742" w:rsidP="00BD2930">
            <w:pPr>
              <w:pStyle w:val="TABsodrkou"/>
              <w:numPr>
                <w:ilvl w:val="0"/>
                <w:numId w:val="2"/>
              </w:numPr>
              <w:tabs>
                <w:tab w:val="clear" w:pos="720"/>
              </w:tabs>
              <w:ind w:left="540" w:hanging="180"/>
            </w:pPr>
            <w:r>
              <w:t>provádí vybrané statistické propočty,</w:t>
            </w:r>
          </w:p>
          <w:p w:rsidR="00716742" w:rsidRDefault="00716742" w:rsidP="00BD2930">
            <w:pPr>
              <w:pStyle w:val="TABsodrkou"/>
              <w:numPr>
                <w:ilvl w:val="0"/>
                <w:numId w:val="2"/>
              </w:numPr>
              <w:tabs>
                <w:tab w:val="clear" w:pos="720"/>
              </w:tabs>
              <w:ind w:left="540" w:hanging="180"/>
            </w:pPr>
            <w:r>
              <w:t>sestaví tabulku četností,</w:t>
            </w:r>
          </w:p>
          <w:p w:rsidR="00716742" w:rsidRDefault="00716742" w:rsidP="00BD2930">
            <w:pPr>
              <w:pStyle w:val="TABsodrkou"/>
              <w:numPr>
                <w:ilvl w:val="0"/>
                <w:numId w:val="2"/>
              </w:numPr>
              <w:tabs>
                <w:tab w:val="clear" w:pos="720"/>
              </w:tabs>
              <w:ind w:left="540" w:hanging="180"/>
            </w:pPr>
            <w:r>
              <w:t>čte a vyhodnotí statistické údaje v tabulkách, diagramech a grafech,</w:t>
            </w:r>
          </w:p>
          <w:p w:rsidR="00716742" w:rsidRDefault="00716742" w:rsidP="00BD2930">
            <w:pPr>
              <w:pStyle w:val="TABsodrkou"/>
              <w:numPr>
                <w:ilvl w:val="0"/>
                <w:numId w:val="2"/>
              </w:numPr>
              <w:tabs>
                <w:tab w:val="clear" w:pos="720"/>
              </w:tabs>
              <w:ind w:left="540" w:hanging="180"/>
            </w:pPr>
            <w:r>
              <w:t>při řešení úloh účelně využívá zdroje informac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2"/>
              </w:numPr>
              <w:tabs>
                <w:tab w:val="clear" w:pos="720"/>
                <w:tab w:val="num" w:pos="434"/>
              </w:tabs>
              <w:ind w:left="434"/>
              <w:rPr>
                <w:b/>
              </w:rPr>
            </w:pPr>
            <w:r w:rsidRPr="00EE474F">
              <w:rPr>
                <w:b/>
              </w:rPr>
              <w:lastRenderedPageBreak/>
              <w:t>Statistika</w:t>
            </w:r>
          </w:p>
          <w:p w:rsidR="00716742" w:rsidRDefault="00716742" w:rsidP="00BD2930">
            <w:pPr>
              <w:pStyle w:val="TABsodrkou"/>
              <w:numPr>
                <w:ilvl w:val="0"/>
                <w:numId w:val="2"/>
              </w:numPr>
              <w:tabs>
                <w:tab w:val="clear" w:pos="720"/>
                <w:tab w:val="left" w:pos="708"/>
              </w:tabs>
            </w:pPr>
            <w:r>
              <w:t xml:space="preserve">základní pojmy </w:t>
            </w:r>
          </w:p>
          <w:p w:rsidR="00716742" w:rsidRDefault="00716742" w:rsidP="00BD2930">
            <w:pPr>
              <w:pStyle w:val="TABsodrkou"/>
              <w:numPr>
                <w:ilvl w:val="0"/>
                <w:numId w:val="2"/>
              </w:numPr>
              <w:tabs>
                <w:tab w:val="clear" w:pos="720"/>
                <w:tab w:val="left" w:pos="708"/>
              </w:tabs>
            </w:pPr>
            <w:r>
              <w:t>zdroje dat, metody zjišťování statistických dat</w:t>
            </w:r>
          </w:p>
          <w:p w:rsidR="00716742" w:rsidRDefault="00716742" w:rsidP="00BD2930">
            <w:pPr>
              <w:pStyle w:val="TABsodrkou"/>
              <w:numPr>
                <w:ilvl w:val="0"/>
                <w:numId w:val="2"/>
              </w:numPr>
              <w:tabs>
                <w:tab w:val="clear" w:pos="720"/>
                <w:tab w:val="left" w:pos="708"/>
              </w:tabs>
            </w:pPr>
            <w:r>
              <w:t>třídění statistických údajů</w:t>
            </w:r>
          </w:p>
          <w:p w:rsidR="00716742" w:rsidRDefault="00716742" w:rsidP="00BD2930">
            <w:pPr>
              <w:pStyle w:val="TABsodrkou"/>
              <w:numPr>
                <w:ilvl w:val="0"/>
                <w:numId w:val="2"/>
              </w:numPr>
              <w:tabs>
                <w:tab w:val="clear" w:pos="720"/>
                <w:tab w:val="left" w:pos="708"/>
              </w:tabs>
            </w:pPr>
            <w:r>
              <w:t>tabulky, grafy</w:t>
            </w:r>
          </w:p>
          <w:p w:rsidR="00716742" w:rsidRDefault="00716742" w:rsidP="00BD2930">
            <w:pPr>
              <w:pStyle w:val="TABsodrkou"/>
              <w:numPr>
                <w:ilvl w:val="0"/>
                <w:numId w:val="2"/>
              </w:numPr>
              <w:tabs>
                <w:tab w:val="clear" w:pos="720"/>
                <w:tab w:val="left" w:pos="708"/>
              </w:tabs>
            </w:pPr>
            <w:r>
              <w:lastRenderedPageBreak/>
              <w:t>střední hodnoty</w:t>
            </w:r>
          </w:p>
          <w:p w:rsidR="00716742" w:rsidRDefault="00716742" w:rsidP="00BD2930">
            <w:pPr>
              <w:pStyle w:val="TABsodrkou"/>
              <w:numPr>
                <w:ilvl w:val="0"/>
                <w:numId w:val="2"/>
              </w:numPr>
              <w:tabs>
                <w:tab w:val="clear" w:pos="720"/>
                <w:tab w:val="left" w:pos="708"/>
              </w:tabs>
            </w:pPr>
            <w:r>
              <w:t>míry variability</w:t>
            </w:r>
          </w:p>
          <w:p w:rsidR="00716742" w:rsidRDefault="00716742" w:rsidP="00BD2930">
            <w:pPr>
              <w:pStyle w:val="TABsodrkou"/>
              <w:numPr>
                <w:ilvl w:val="0"/>
                <w:numId w:val="2"/>
              </w:numPr>
              <w:tabs>
                <w:tab w:val="clear" w:pos="720"/>
                <w:tab w:val="left" w:pos="708"/>
              </w:tabs>
            </w:pPr>
            <w:r>
              <w:t>indexy</w:t>
            </w:r>
          </w:p>
          <w:p w:rsidR="00716742" w:rsidRDefault="00716742" w:rsidP="00BD2930">
            <w:pPr>
              <w:pStyle w:val="TABsodrkou"/>
              <w:numPr>
                <w:ilvl w:val="0"/>
                <w:numId w:val="2"/>
              </w:numPr>
              <w:tabs>
                <w:tab w:val="clear" w:pos="720"/>
                <w:tab w:val="left" w:pos="708"/>
              </w:tabs>
            </w:pPr>
            <w:r>
              <w:t>časové řady</w:t>
            </w:r>
          </w:p>
          <w:p w:rsidR="00716742" w:rsidRDefault="00716742" w:rsidP="00BD2930">
            <w:pPr>
              <w:pStyle w:val="TABsodrkou"/>
              <w:numPr>
                <w:ilvl w:val="0"/>
                <w:numId w:val="2"/>
              </w:numPr>
              <w:tabs>
                <w:tab w:val="clear" w:pos="720"/>
                <w:tab w:val="left" w:pos="708"/>
              </w:tabs>
            </w:pPr>
            <w:r>
              <w:t>právní aspekty statistického zjišťování dat – (údaje osobní, obchodní, utajované, tajné, práva a povinnosti při práci s údaji, ochrana údajů před zneužitím)</w:t>
            </w:r>
          </w:p>
          <w:p w:rsidR="00716742" w:rsidRPr="0014767B" w:rsidRDefault="00716742" w:rsidP="00BD2930">
            <w:pPr>
              <w:pStyle w:val="TABsodrkou"/>
              <w:numPr>
                <w:ilvl w:val="0"/>
                <w:numId w:val="0"/>
              </w:numPr>
              <w:ind w:left="36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lastRenderedPageBreak/>
              <w:t>vysvětlí základní úkoly a pojmy demografie,</w:t>
            </w:r>
          </w:p>
          <w:p w:rsidR="00716742" w:rsidRDefault="00716742" w:rsidP="009B0D98">
            <w:pPr>
              <w:pStyle w:val="TABsodrkou"/>
              <w:numPr>
                <w:ilvl w:val="0"/>
                <w:numId w:val="19"/>
              </w:numPr>
              <w:tabs>
                <w:tab w:val="clear" w:pos="2870"/>
              </w:tabs>
              <w:ind w:left="540"/>
            </w:pPr>
            <w:r>
              <w:t>objasní pojmy natalita a mortalita,</w:t>
            </w:r>
          </w:p>
          <w:p w:rsidR="00716742" w:rsidRDefault="00716742" w:rsidP="009B0D98">
            <w:pPr>
              <w:pStyle w:val="TABsodrkou"/>
              <w:numPr>
                <w:ilvl w:val="0"/>
                <w:numId w:val="19"/>
              </w:numPr>
              <w:tabs>
                <w:tab w:val="clear" w:pos="2870"/>
              </w:tabs>
              <w:ind w:left="540"/>
            </w:pPr>
            <w:r>
              <w:t>popíše základní modely struktury obyvatelstva,</w:t>
            </w:r>
          </w:p>
          <w:p w:rsidR="00716742" w:rsidRDefault="00716742" w:rsidP="009B0D98">
            <w:pPr>
              <w:pStyle w:val="TABsodrkou"/>
              <w:numPr>
                <w:ilvl w:val="0"/>
                <w:numId w:val="19"/>
              </w:numPr>
              <w:tabs>
                <w:tab w:val="clear" w:pos="2870"/>
              </w:tabs>
              <w:ind w:left="540"/>
            </w:pPr>
            <w:r>
              <w:t>pracuje s údaji o demografickém vývoji</w:t>
            </w:r>
          </w:p>
          <w:p w:rsidR="00716742" w:rsidRDefault="00716742" w:rsidP="009B0D98">
            <w:pPr>
              <w:pStyle w:val="TABsodrkou"/>
              <w:numPr>
                <w:ilvl w:val="0"/>
                <w:numId w:val="19"/>
              </w:numPr>
              <w:tabs>
                <w:tab w:val="clear" w:pos="2870"/>
              </w:tabs>
              <w:ind w:left="540"/>
            </w:pPr>
            <w:r>
              <w:t>vysvětlí význam demografie pro práci orgánů státní správ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434"/>
              </w:tabs>
              <w:ind w:left="614" w:hanging="540"/>
              <w:rPr>
                <w:b/>
              </w:rPr>
            </w:pPr>
            <w:r w:rsidRPr="00EE474F">
              <w:rPr>
                <w:b/>
              </w:rPr>
              <w:t>Demografie</w:t>
            </w:r>
          </w:p>
          <w:p w:rsidR="00716742" w:rsidRDefault="00716742" w:rsidP="009B0D98">
            <w:pPr>
              <w:pStyle w:val="TABsodrkou"/>
              <w:numPr>
                <w:ilvl w:val="0"/>
                <w:numId w:val="19"/>
              </w:numPr>
              <w:tabs>
                <w:tab w:val="num" w:pos="614"/>
              </w:tabs>
              <w:ind w:left="614" w:hanging="180"/>
            </w:pPr>
            <w:r>
              <w:t>předmět a úkoly demografie</w:t>
            </w:r>
          </w:p>
          <w:p w:rsidR="00716742" w:rsidRDefault="00716742" w:rsidP="009B0D98">
            <w:pPr>
              <w:pStyle w:val="TABsodrkou"/>
              <w:numPr>
                <w:ilvl w:val="0"/>
                <w:numId w:val="19"/>
              </w:numPr>
              <w:tabs>
                <w:tab w:val="num" w:pos="614"/>
              </w:tabs>
              <w:ind w:left="614" w:hanging="180"/>
            </w:pPr>
            <w:r>
              <w:t>demografický vývoj, demografické prognózy</w:t>
            </w:r>
          </w:p>
          <w:p w:rsidR="00716742" w:rsidRPr="0014767B" w:rsidRDefault="00716742" w:rsidP="00BD2930">
            <w:pPr>
              <w:pStyle w:val="TABsodrkou"/>
              <w:numPr>
                <w:ilvl w:val="0"/>
                <w:numId w:val="0"/>
              </w:numPr>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540"/>
              </w:tabs>
              <w:ind w:left="540" w:hanging="180"/>
            </w:pPr>
            <w:r>
              <w:t xml:space="preserve"> - rozumí a interpretuje výsledky vybraných statistických šetřen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254"/>
              </w:tabs>
              <w:ind w:left="254" w:hanging="254"/>
              <w:rPr>
                <w:b/>
              </w:rPr>
            </w:pPr>
            <w:r w:rsidRPr="00EE474F">
              <w:rPr>
                <w:b/>
              </w:rPr>
              <w:t>Vybraná aktuální statistická šetření</w:t>
            </w:r>
          </w:p>
          <w:p w:rsidR="00716742" w:rsidRPr="00EE474F" w:rsidRDefault="00716742" w:rsidP="00BD2930">
            <w:pPr>
              <w:pStyle w:val="TABsodrkou"/>
              <w:numPr>
                <w:ilvl w:val="0"/>
                <w:numId w:val="0"/>
              </w:numPr>
              <w:ind w:left="254"/>
              <w:rPr>
                <w:b/>
              </w:rPr>
            </w:pPr>
            <w:r w:rsidRPr="00EE474F">
              <w:rPr>
                <w:b/>
              </w:rPr>
              <w:t>(příklady)</w:t>
            </w:r>
          </w:p>
          <w:p w:rsidR="00716742" w:rsidRDefault="00716742" w:rsidP="009B0D98">
            <w:pPr>
              <w:pStyle w:val="TABsodrkou"/>
              <w:numPr>
                <w:ilvl w:val="0"/>
                <w:numId w:val="19"/>
              </w:numPr>
              <w:tabs>
                <w:tab w:val="num" w:pos="614"/>
              </w:tabs>
              <w:ind w:left="794" w:hanging="360"/>
            </w:pPr>
            <w:r>
              <w:t>volby a jejich zpracování ČSÚ</w:t>
            </w:r>
          </w:p>
          <w:p w:rsidR="00716742" w:rsidRDefault="00716742" w:rsidP="009B0D98">
            <w:pPr>
              <w:pStyle w:val="TABsodrkou"/>
              <w:numPr>
                <w:ilvl w:val="0"/>
                <w:numId w:val="19"/>
              </w:numPr>
              <w:tabs>
                <w:tab w:val="num" w:pos="614"/>
              </w:tabs>
              <w:ind w:left="794" w:hanging="360"/>
            </w:pPr>
            <w:r>
              <w:t>výběrové šetření pracovních sil</w:t>
            </w:r>
          </w:p>
          <w:p w:rsidR="00716742" w:rsidRDefault="00716742" w:rsidP="009B0D98">
            <w:pPr>
              <w:pStyle w:val="TABsodrkou"/>
              <w:numPr>
                <w:ilvl w:val="0"/>
                <w:numId w:val="19"/>
              </w:numPr>
              <w:tabs>
                <w:tab w:val="num" w:pos="614"/>
              </w:tabs>
              <w:ind w:left="794" w:hanging="360"/>
            </w:pPr>
            <w:r>
              <w:t>sčítání lidu</w:t>
            </w:r>
          </w:p>
          <w:p w:rsidR="00716742" w:rsidRDefault="00716742" w:rsidP="009B0D98">
            <w:pPr>
              <w:pStyle w:val="TABsodrkou"/>
              <w:numPr>
                <w:ilvl w:val="0"/>
                <w:numId w:val="19"/>
              </w:numPr>
              <w:tabs>
                <w:tab w:val="num" w:pos="614"/>
              </w:tabs>
              <w:ind w:left="794" w:hanging="360"/>
            </w:pPr>
            <w:r>
              <w:t>ostatní aktuální statistická šetření</w:t>
            </w:r>
          </w:p>
          <w:p w:rsidR="00716742" w:rsidRPr="0014767B" w:rsidRDefault="00716742" w:rsidP="009B0D98">
            <w:pPr>
              <w:pStyle w:val="TABsodrkou"/>
              <w:numPr>
                <w:ilvl w:val="0"/>
                <w:numId w:val="19"/>
              </w:numPr>
              <w:tabs>
                <w:tab w:val="num" w:pos="614"/>
              </w:tabs>
              <w:ind w:left="794" w:hanging="360"/>
            </w:pPr>
            <w:r>
              <w:t>demografické problémy regionu, ČR</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Pr="000C47A5" w:rsidRDefault="0077306C" w:rsidP="0077306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77306C" w:rsidRDefault="0077306C" w:rsidP="0077306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76A15">
        <w:rPr>
          <w:sz w:val="20"/>
          <w:szCs w:val="20"/>
        </w:rPr>
        <w:t>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ersonální práce</w:t>
      </w:r>
    </w:p>
    <w:p w:rsidR="00716742" w:rsidRPr="005E0787" w:rsidRDefault="00716742" w:rsidP="00716742">
      <w:pPr>
        <w:jc w:val="center"/>
      </w:pPr>
      <w:r>
        <w:t>čtvrtý ročník</w:t>
      </w:r>
      <w:r w:rsidR="00A94EE9">
        <w:t xml:space="preserve">: </w:t>
      </w:r>
      <w:r>
        <w:t>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Personální práce je odborným předmětem, který formuje znalosti žáků v oblasti personalistiky, zaměstnanosti a pracovněprávní vztahů mezi zaměstnancem a zaměstnavatelem. Obecným cílem je seznámit žáky s obsahem, smyslem a moderním pojetím personální práce, jeho místem v systému řízení organizace, s teoretickými východisky soudobé filozofie řízení lidských zdrojů jako uceleného teoretického systému, seznámit je s principy plánování a řízení personální práce, s principy formování personální politiky a její souvztažnosti s podnikovými cíli a podnikovou kulturou.</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psychologických znalostí, znalostí získaných v předmětu Právo a veřejná správa, rozpracovává a pokračuje v právní problematice zejména práva pracovního. Poskytuje přehled základní problematiky personálního řízení a plánování, vytváření pracovního klimatu z hlediska stabilizace zaměstnanců, problematiky reorganizace podniků a s ní spojené otázky ukončení pracovního poměru, problematiky motivačních programů, systému odměňování, získávání a umísťování pracovníků. Předmět se také zabývá nakládáním a archivací pracovněprávních dokumentů a nakládáním s citlivými údaji. Předmět významný způsobem přispívá k realizaci průřezového tématu Člověk a svět práce – prakticky aplikuje některé oblastí práva a veřejné správy, zejména pak personální práci ve firmách, úřadech a dalších organizacích.</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byli vedeni k samostatné práci, k jasnému a logickému vyjadřování,</w:t>
      </w:r>
    </w:p>
    <w:p w:rsidR="00716742" w:rsidRDefault="00716742" w:rsidP="00716742">
      <w:pPr>
        <w:pStyle w:val="Zkladntext"/>
        <w:numPr>
          <w:ilvl w:val="0"/>
          <w:numId w:val="2"/>
        </w:numPr>
        <w:jc w:val="both"/>
      </w:pPr>
      <w:r>
        <w:t>aktivně znali podstatu a princip personální práce,</w:t>
      </w:r>
    </w:p>
    <w:p w:rsidR="00716742" w:rsidRDefault="00716742" w:rsidP="00716742">
      <w:pPr>
        <w:pStyle w:val="Zkladntext"/>
        <w:numPr>
          <w:ilvl w:val="0"/>
          <w:numId w:val="2"/>
        </w:numPr>
        <w:jc w:val="both"/>
      </w:pPr>
      <w:r>
        <w:t>aktualizovali znalosti na příkladech a situacích v pracovněprávních vztazích.</w:t>
      </w:r>
    </w:p>
    <w:p w:rsidR="00716742" w:rsidRDefault="00716742" w:rsidP="00716742">
      <w:pPr>
        <w:pStyle w:val="Zkladntext"/>
        <w:numPr>
          <w:ilvl w:val="0"/>
          <w:numId w:val="2"/>
        </w:numPr>
        <w:jc w:val="both"/>
      </w:pPr>
      <w:r>
        <w:t>uměli třídit a zpracovávat informace,</w:t>
      </w:r>
    </w:p>
    <w:p w:rsidR="00716742" w:rsidRDefault="00716742" w:rsidP="00716742">
      <w:pPr>
        <w:pStyle w:val="Zkladntext"/>
        <w:numPr>
          <w:ilvl w:val="0"/>
          <w:numId w:val="2"/>
        </w:numPr>
        <w:jc w:val="both"/>
      </w:pPr>
      <w:r>
        <w:t>měli přehled o archivaci, o nakládání s pracovněprávními dokumenty o nakládání s utajenými a citlivými informacemi,</w:t>
      </w:r>
    </w:p>
    <w:p w:rsidR="00716742" w:rsidRDefault="00716742" w:rsidP="00716742">
      <w:pPr>
        <w:pStyle w:val="Zkladntext"/>
        <w:numPr>
          <w:ilvl w:val="0"/>
          <w:numId w:val="2"/>
        </w:numPr>
        <w:jc w:val="both"/>
      </w:pPr>
      <w:r>
        <w:t>znali zásady etického chování vedoucích pracovníků.</w:t>
      </w:r>
    </w:p>
    <w:p w:rsidR="00716742" w:rsidRDefault="00716742" w:rsidP="00716742">
      <w:pPr>
        <w:rPr>
          <w:b/>
        </w:rPr>
      </w:pPr>
    </w:p>
    <w:p w:rsidR="00716742" w:rsidRDefault="00716742" w:rsidP="00716742">
      <w:pPr>
        <w:rPr>
          <w:b/>
        </w:rPr>
      </w:pPr>
    </w:p>
    <w:p w:rsidR="00716742" w:rsidRDefault="00716742" w:rsidP="00716742">
      <w:pPr>
        <w:rPr>
          <w:b/>
        </w:rPr>
      </w:pPr>
    </w:p>
    <w:p w:rsidR="00716742" w:rsidRDefault="00716742" w:rsidP="00716742">
      <w:pPr>
        <w:rPr>
          <w:b/>
        </w:rPr>
      </w:pP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a ústních zkoušení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účetnictví</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stanoví personální cíle,</w:t>
            </w:r>
          </w:p>
          <w:p w:rsidR="00716742" w:rsidRDefault="00716742" w:rsidP="00BD2930">
            <w:pPr>
              <w:pStyle w:val="TABsodrkou"/>
              <w:numPr>
                <w:ilvl w:val="0"/>
                <w:numId w:val="2"/>
              </w:numPr>
              <w:tabs>
                <w:tab w:val="clear" w:pos="720"/>
                <w:tab w:val="num" w:pos="540"/>
              </w:tabs>
              <w:ind w:left="540" w:hanging="180"/>
            </w:pPr>
            <w:r>
              <w:t>popíše personální útvar a jeho úkoly,</w:t>
            </w:r>
          </w:p>
          <w:p w:rsidR="00716742" w:rsidRDefault="00716742" w:rsidP="00BD2930">
            <w:pPr>
              <w:pStyle w:val="TABsodrkou"/>
              <w:numPr>
                <w:ilvl w:val="0"/>
                <w:numId w:val="2"/>
              </w:numPr>
              <w:tabs>
                <w:tab w:val="clear" w:pos="720"/>
                <w:tab w:val="num" w:pos="540"/>
              </w:tabs>
              <w:ind w:left="540" w:hanging="180"/>
            </w:pPr>
            <w:r>
              <w:t>vysvětlí etické chování v personální práci,</w:t>
            </w:r>
          </w:p>
          <w:p w:rsidR="00716742" w:rsidRPr="00D567E2" w:rsidRDefault="00716742" w:rsidP="00BD2930">
            <w:pPr>
              <w:pStyle w:val="TABsodrkou"/>
              <w:numPr>
                <w:ilvl w:val="0"/>
                <w:numId w:val="2"/>
              </w:numPr>
              <w:tabs>
                <w:tab w:val="clear" w:pos="720"/>
                <w:tab w:val="num" w:pos="540"/>
              </w:tabs>
              <w:ind w:left="540" w:hanging="180"/>
            </w:pPr>
            <w:r>
              <w:t>poukáže na šetrné možnosti zacházení se životním prostředí na pracovišti a v okolí, poukáže na moderní technologie.</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614" w:hanging="540"/>
              <w:rPr>
                <w:b/>
              </w:rPr>
            </w:pPr>
            <w:r w:rsidRPr="00EE474F">
              <w:rPr>
                <w:b/>
              </w:rPr>
              <w:t>Základy personální práce</w:t>
            </w:r>
          </w:p>
          <w:p w:rsidR="00716742" w:rsidRDefault="00716742" w:rsidP="00BD2930">
            <w:pPr>
              <w:pStyle w:val="TABsodrkou"/>
              <w:numPr>
                <w:ilvl w:val="0"/>
                <w:numId w:val="2"/>
              </w:numPr>
              <w:tabs>
                <w:tab w:val="clear" w:pos="720"/>
                <w:tab w:val="num" w:pos="614"/>
              </w:tabs>
              <w:ind w:left="614" w:hanging="180"/>
            </w:pPr>
            <w:r>
              <w:t>stanovení personálních cílů</w:t>
            </w:r>
          </w:p>
          <w:p w:rsidR="00716742" w:rsidRDefault="00716742" w:rsidP="00BD2930">
            <w:pPr>
              <w:pStyle w:val="TABsodrkou"/>
              <w:numPr>
                <w:ilvl w:val="0"/>
                <w:numId w:val="2"/>
              </w:numPr>
              <w:tabs>
                <w:tab w:val="clear" w:pos="720"/>
                <w:tab w:val="num" w:pos="614"/>
              </w:tabs>
              <w:ind w:left="614" w:hanging="180"/>
            </w:pPr>
            <w:r>
              <w:t>personální útvar a jeho úkoly</w:t>
            </w:r>
          </w:p>
          <w:p w:rsidR="00716742" w:rsidRDefault="00716742" w:rsidP="00BD2930">
            <w:pPr>
              <w:pStyle w:val="TABsodrkou"/>
              <w:numPr>
                <w:ilvl w:val="0"/>
                <w:numId w:val="2"/>
              </w:numPr>
              <w:tabs>
                <w:tab w:val="clear" w:pos="720"/>
                <w:tab w:val="num" w:pos="614"/>
              </w:tabs>
              <w:ind w:left="614" w:hanging="180"/>
            </w:pPr>
            <w:r>
              <w:t>personální administrativa</w:t>
            </w:r>
          </w:p>
          <w:p w:rsidR="00716742" w:rsidRDefault="00716742" w:rsidP="00BD2930">
            <w:pPr>
              <w:pStyle w:val="TABsodrkou"/>
              <w:numPr>
                <w:ilvl w:val="0"/>
                <w:numId w:val="2"/>
              </w:numPr>
              <w:tabs>
                <w:tab w:val="clear" w:pos="720"/>
                <w:tab w:val="num" w:pos="614"/>
              </w:tabs>
              <w:ind w:left="614" w:hanging="180"/>
            </w:pPr>
            <w:r>
              <w:t>etika v personální práci</w:t>
            </w:r>
          </w:p>
          <w:p w:rsidR="00716742" w:rsidRPr="00AB50B3" w:rsidRDefault="00716742" w:rsidP="00BD2930">
            <w:pPr>
              <w:pStyle w:val="TABsodrkou"/>
              <w:numPr>
                <w:ilvl w:val="0"/>
                <w:numId w:val="2"/>
              </w:numPr>
              <w:tabs>
                <w:tab w:val="clear" w:pos="720"/>
                <w:tab w:val="num" w:pos="614"/>
              </w:tabs>
              <w:ind w:left="614" w:hanging="180"/>
            </w:pPr>
            <w:r>
              <w:t xml:space="preserve">člověk a životní prostředí – </w:t>
            </w:r>
            <w:proofErr w:type="spellStart"/>
            <w:r>
              <w:t>ergonometrie</w:t>
            </w:r>
            <w:proofErr w:type="spellEnd"/>
            <w:r>
              <w:t xml:space="preserve"> pracovního p</w:t>
            </w:r>
            <w:r w:rsidR="003A2D4E">
              <w:t xml:space="preserve">rostředí, </w:t>
            </w:r>
            <w:r>
              <w:t>udržitelnost rozvoje životního prostředí v rámci oboru a v rámci občanského života, úspory energie a využití obnovitelných zdrojů</w:t>
            </w:r>
          </w:p>
        </w:tc>
      </w:tr>
      <w:tr w:rsidR="00716742" w:rsidTr="00BD2930">
        <w:tc>
          <w:tcPr>
            <w:tcW w:w="4606" w:type="dxa"/>
            <w:shd w:val="clear" w:color="auto" w:fill="auto"/>
          </w:tcPr>
          <w:p w:rsidR="00716742" w:rsidRDefault="00716742" w:rsidP="00BD2930">
            <w:pPr>
              <w:pStyle w:val="TABsodrkou"/>
              <w:tabs>
                <w:tab w:val="clear" w:pos="2870"/>
                <w:tab w:val="num" w:pos="-720"/>
              </w:tabs>
              <w:ind w:left="540"/>
            </w:pPr>
            <w:r>
              <w:t>navrhne organizační řád firmy, pracoviště,</w:t>
            </w:r>
          </w:p>
          <w:p w:rsidR="00716742" w:rsidRDefault="00716742" w:rsidP="00BD2930">
            <w:pPr>
              <w:pStyle w:val="TABsodrkou"/>
              <w:tabs>
                <w:tab w:val="clear" w:pos="2870"/>
                <w:tab w:val="num" w:pos="-720"/>
              </w:tabs>
              <w:ind w:left="540"/>
            </w:pPr>
            <w:r>
              <w:t>popíše strukturu pracovníků na konkrétních příkladech,</w:t>
            </w:r>
          </w:p>
          <w:p w:rsidR="00716742" w:rsidRDefault="00716742" w:rsidP="00BD2930">
            <w:pPr>
              <w:pStyle w:val="TABsodrkou"/>
              <w:tabs>
                <w:tab w:val="clear" w:pos="2870"/>
                <w:tab w:val="num" w:pos="-720"/>
              </w:tabs>
              <w:ind w:left="540"/>
            </w:pPr>
            <w:r>
              <w:t>vysvětlí rozdíly mezi etickým a neetickým chováním vedoucího pracovníka,</w:t>
            </w:r>
          </w:p>
          <w:p w:rsidR="00716742" w:rsidRDefault="00716742" w:rsidP="00BD2930">
            <w:pPr>
              <w:pStyle w:val="TABsodrkou"/>
              <w:tabs>
                <w:tab w:val="clear" w:pos="2870"/>
                <w:tab w:val="num" w:pos="-720"/>
              </w:tabs>
              <w:ind w:left="540"/>
            </w:pPr>
            <w:r>
              <w:t>zná základní předpisy týkající se ochrany zdraví při práci,</w:t>
            </w:r>
          </w:p>
          <w:p w:rsidR="00716742" w:rsidRDefault="00716742" w:rsidP="00BD2930">
            <w:pPr>
              <w:pStyle w:val="TABsodrkou"/>
              <w:tabs>
                <w:tab w:val="clear" w:pos="2870"/>
                <w:tab w:val="num" w:pos="-720"/>
              </w:tabs>
              <w:ind w:left="540"/>
            </w:pPr>
            <w:r>
              <w:t>dodržuje základní zásady ekologického chování – šetření energiemi, vodou, čistota pracoviště, třídění odpadů na pracovišti.</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hanging="646"/>
              <w:rPr>
                <w:b/>
              </w:rPr>
            </w:pPr>
            <w:r w:rsidRPr="00EE474F">
              <w:rPr>
                <w:b/>
              </w:rPr>
              <w:t>Tvorba motivačních programů</w:t>
            </w:r>
          </w:p>
          <w:p w:rsidR="00716742" w:rsidRDefault="00716742" w:rsidP="00BD2930">
            <w:pPr>
              <w:pStyle w:val="TABsodrkou"/>
              <w:tabs>
                <w:tab w:val="clear" w:pos="2870"/>
                <w:tab w:val="num" w:pos="614"/>
              </w:tabs>
              <w:ind w:left="614"/>
            </w:pPr>
            <w:r>
              <w:t>struktura pracovníků</w:t>
            </w:r>
          </w:p>
          <w:p w:rsidR="00716742" w:rsidRDefault="00716742" w:rsidP="00BD2930">
            <w:pPr>
              <w:pStyle w:val="TABsodrkou"/>
              <w:tabs>
                <w:tab w:val="clear" w:pos="2870"/>
              </w:tabs>
              <w:ind w:left="614"/>
            </w:pPr>
            <w:r>
              <w:t>motivační programy, loajalita a oddanost organizaci</w:t>
            </w:r>
          </w:p>
          <w:p w:rsidR="00716742" w:rsidRDefault="00716742" w:rsidP="00BD2930">
            <w:pPr>
              <w:pStyle w:val="TABsodrkou"/>
              <w:tabs>
                <w:tab w:val="clear" w:pos="2870"/>
              </w:tabs>
              <w:ind w:left="614"/>
            </w:pPr>
            <w:r>
              <w:t>etické chování vedoucích pracovníků</w:t>
            </w:r>
          </w:p>
          <w:p w:rsidR="00716742" w:rsidRDefault="00716742" w:rsidP="00BD2930">
            <w:pPr>
              <w:pStyle w:val="TABsodrkou"/>
              <w:tabs>
                <w:tab w:val="clear" w:pos="2870"/>
              </w:tabs>
              <w:ind w:left="614"/>
            </w:pPr>
            <w:r>
              <w:t>bezpečnost a ochrana zdraví při práci</w:t>
            </w:r>
          </w:p>
          <w:p w:rsidR="00716742" w:rsidRDefault="00716742" w:rsidP="00BD2930">
            <w:pPr>
              <w:pStyle w:val="TABsodrkou"/>
              <w:tabs>
                <w:tab w:val="clear" w:pos="2870"/>
              </w:tabs>
              <w:ind w:left="614"/>
            </w:pPr>
            <w:r>
              <w:t>zásady ekologického chování na pracovišti</w:t>
            </w:r>
          </w:p>
          <w:p w:rsidR="00716742" w:rsidRPr="00AB50B3" w:rsidRDefault="00716742" w:rsidP="00BD2930">
            <w:pPr>
              <w:pStyle w:val="TABsodrkou"/>
              <w:numPr>
                <w:ilvl w:val="0"/>
                <w:numId w:val="0"/>
              </w:numPr>
              <w:ind w:left="360"/>
            </w:pPr>
          </w:p>
        </w:tc>
      </w:tr>
      <w:tr w:rsidR="00716742" w:rsidTr="00BD2930">
        <w:tc>
          <w:tcPr>
            <w:tcW w:w="4606" w:type="dxa"/>
            <w:shd w:val="clear" w:color="auto" w:fill="auto"/>
          </w:tcPr>
          <w:p w:rsidR="00716742" w:rsidRDefault="00716742" w:rsidP="00BD2930">
            <w:pPr>
              <w:pStyle w:val="TABsodrkou"/>
              <w:tabs>
                <w:tab w:val="clear" w:pos="2870"/>
                <w:tab w:val="num" w:pos="-720"/>
              </w:tabs>
              <w:ind w:left="540"/>
            </w:pPr>
            <w:r>
              <w:t>vysvětlí rozdíl mezi mzdou a platem,</w:t>
            </w:r>
          </w:p>
          <w:p w:rsidR="00716742" w:rsidRDefault="00716742" w:rsidP="00BD2930">
            <w:pPr>
              <w:pStyle w:val="TABsodrkou"/>
              <w:tabs>
                <w:tab w:val="clear" w:pos="2870"/>
                <w:tab w:val="num" w:pos="-720"/>
              </w:tabs>
              <w:ind w:left="540"/>
            </w:pPr>
            <w:r>
              <w:t>zná pojem minimální mzda,</w:t>
            </w:r>
          </w:p>
          <w:p w:rsidR="00716742" w:rsidRDefault="00716742" w:rsidP="00BD2930">
            <w:pPr>
              <w:pStyle w:val="TABsodrkou"/>
              <w:tabs>
                <w:tab w:val="clear" w:pos="2870"/>
                <w:tab w:val="num" w:pos="-720"/>
              </w:tabs>
              <w:ind w:left="540"/>
            </w:pPr>
            <w:r>
              <w:t>na příkladu navrhne mzdový řád organizace, zdůvodní rozdílnost uplatňování v systému odměn a prémií.</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hanging="646"/>
              <w:rPr>
                <w:b/>
              </w:rPr>
            </w:pPr>
            <w:r w:rsidRPr="00EE474F">
              <w:rPr>
                <w:b/>
              </w:rPr>
              <w:t>Mzdový a platový systém</w:t>
            </w:r>
          </w:p>
          <w:p w:rsidR="00716742" w:rsidRDefault="00716742" w:rsidP="00BD2930">
            <w:pPr>
              <w:pStyle w:val="TABsodrkou"/>
              <w:tabs>
                <w:tab w:val="clear" w:pos="2870"/>
              </w:tabs>
              <w:ind w:left="614"/>
            </w:pPr>
            <w:r>
              <w:t>stanovení mezd a platů</w:t>
            </w:r>
          </w:p>
          <w:p w:rsidR="00716742" w:rsidRDefault="00716742" w:rsidP="00BD2930">
            <w:pPr>
              <w:pStyle w:val="TABsodrkou"/>
              <w:tabs>
                <w:tab w:val="clear" w:pos="2870"/>
              </w:tabs>
              <w:ind w:left="614"/>
            </w:pPr>
            <w:r>
              <w:t>transparentnost odměňování</w:t>
            </w:r>
          </w:p>
          <w:p w:rsidR="00716742" w:rsidRDefault="00716742" w:rsidP="00BD2930">
            <w:pPr>
              <w:pStyle w:val="TABsodrkou"/>
              <w:tabs>
                <w:tab w:val="clear" w:pos="2870"/>
              </w:tabs>
              <w:ind w:left="614"/>
            </w:pPr>
            <w:r>
              <w:t>systém kvalifikační mzdy</w:t>
            </w:r>
          </w:p>
          <w:p w:rsidR="00716742" w:rsidRDefault="00716742" w:rsidP="00BD2930">
            <w:pPr>
              <w:pStyle w:val="TABsodrkou"/>
              <w:tabs>
                <w:tab w:val="clear" w:pos="2870"/>
              </w:tabs>
              <w:ind w:left="614"/>
            </w:pPr>
            <w:r>
              <w:t>strategie odměňování</w:t>
            </w:r>
          </w:p>
          <w:p w:rsidR="00716742" w:rsidRDefault="00716742" w:rsidP="00BD2930">
            <w:pPr>
              <w:pStyle w:val="TABsodrkou"/>
              <w:tabs>
                <w:tab w:val="clear" w:pos="2870"/>
              </w:tabs>
              <w:ind w:left="614"/>
            </w:pPr>
            <w:r>
              <w:t>mzdová diferenciace</w:t>
            </w:r>
          </w:p>
          <w:p w:rsidR="00716742" w:rsidRDefault="00716742" w:rsidP="00BD2930">
            <w:pPr>
              <w:pStyle w:val="TABsodrkou"/>
              <w:tabs>
                <w:tab w:val="clear" w:pos="2870"/>
              </w:tabs>
              <w:ind w:left="614"/>
            </w:pPr>
            <w:r>
              <w:t>odpovědnost za odměňování, hodnocení pracovníků</w:t>
            </w:r>
          </w:p>
          <w:p w:rsidR="00716742" w:rsidRPr="00EE474F" w:rsidRDefault="00716742" w:rsidP="00BD2930">
            <w:pPr>
              <w:pStyle w:val="TABsodrkou"/>
              <w:numPr>
                <w:ilvl w:val="0"/>
                <w:numId w:val="0"/>
              </w:numPr>
              <w:ind w:left="360"/>
              <w:rPr>
                <w:b/>
              </w:rPr>
            </w:pP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navrhne kritéria pro výběr nových zaměstnanců, vysvětlí problematiku diskriminace při přijímání, vysvětlí</w:t>
            </w:r>
            <w:r w:rsidR="00384D44">
              <w:t>,</w:t>
            </w:r>
            <w:r>
              <w:t xml:space="preserve"> co diskriminací není.</w:t>
            </w: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hanging="434"/>
              <w:rPr>
                <w:b/>
              </w:rPr>
            </w:pPr>
            <w:r w:rsidRPr="00EE474F">
              <w:rPr>
                <w:b/>
              </w:rPr>
              <w:lastRenderedPageBreak/>
              <w:t>Metodické otázky získávání pracovníků</w:t>
            </w:r>
          </w:p>
          <w:p w:rsidR="00716742" w:rsidRDefault="00716742" w:rsidP="00BD2930">
            <w:pPr>
              <w:pStyle w:val="TABsodrkou"/>
              <w:tabs>
                <w:tab w:val="clear" w:pos="2870"/>
              </w:tabs>
              <w:ind w:left="614"/>
            </w:pPr>
            <w:r>
              <w:t>pracovní místo, popis pracovního místa</w:t>
            </w:r>
          </w:p>
          <w:p w:rsidR="00716742" w:rsidRDefault="00716742" w:rsidP="00BD2930">
            <w:pPr>
              <w:pStyle w:val="TABsodrkou"/>
              <w:tabs>
                <w:tab w:val="clear" w:pos="2870"/>
              </w:tabs>
              <w:ind w:left="614"/>
            </w:pPr>
            <w:r>
              <w:lastRenderedPageBreak/>
              <w:t>životopis, přijímací pohovor, výběr pracovníků, diskriminace při přijímání, diskriminace na pracovišti</w:t>
            </w:r>
          </w:p>
          <w:p w:rsidR="00716742" w:rsidRPr="00AB50B3" w:rsidRDefault="00716742" w:rsidP="00BD2930">
            <w:pPr>
              <w:pStyle w:val="TABsodrkou"/>
              <w:tabs>
                <w:tab w:val="clear" w:pos="2870"/>
                <w:tab w:val="num" w:pos="-2086"/>
              </w:tabs>
              <w:ind w:left="614" w:hanging="74"/>
            </w:pPr>
            <w:r>
              <w:t>právní a etický rámec</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objasní pojem zaměstnanecký benefit, vysvětlí jejich význam,</w:t>
            </w:r>
          </w:p>
          <w:p w:rsidR="00716742" w:rsidRDefault="00716742" w:rsidP="00BD2930">
            <w:pPr>
              <w:pStyle w:val="TABsodrkou"/>
              <w:tabs>
                <w:tab w:val="clear" w:pos="2870"/>
              </w:tabs>
              <w:ind w:left="360"/>
            </w:pPr>
            <w:r>
              <w:t>zná základní druhy benefitů používaných v ČR,</w:t>
            </w:r>
          </w:p>
          <w:p w:rsidR="00716742" w:rsidRPr="00E10726" w:rsidRDefault="00716742" w:rsidP="00BD2930">
            <w:pPr>
              <w:pStyle w:val="TABsodrkou"/>
              <w:tabs>
                <w:tab w:val="clear" w:pos="2870"/>
              </w:tabs>
              <w:ind w:left="360"/>
            </w:pPr>
            <w:r>
              <w:t>vysvětlí a uvědomí si význam dalšího vzdělávání, doškolování, školení.</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rPr>
                <w:b/>
              </w:rPr>
            </w:pPr>
            <w:r w:rsidRPr="00EE474F">
              <w:rPr>
                <w:b/>
              </w:rPr>
              <w:t>Adaptace a orientace pracovníků v novém zaměstnání</w:t>
            </w:r>
          </w:p>
          <w:p w:rsidR="00716742" w:rsidRDefault="00716742" w:rsidP="00BD2930">
            <w:pPr>
              <w:pStyle w:val="TABsodrkou"/>
              <w:tabs>
                <w:tab w:val="clear" w:pos="2870"/>
              </w:tabs>
              <w:ind w:left="614"/>
            </w:pPr>
            <w:r>
              <w:t>sociální politika organizace</w:t>
            </w:r>
          </w:p>
          <w:p w:rsidR="00716742" w:rsidRDefault="00716742" w:rsidP="00BD2930">
            <w:pPr>
              <w:pStyle w:val="TABsodrkou"/>
              <w:tabs>
                <w:tab w:val="clear" w:pos="2870"/>
              </w:tabs>
              <w:ind w:left="614"/>
            </w:pPr>
            <w:r>
              <w:t>zaměstnanecké benefity</w:t>
            </w:r>
          </w:p>
          <w:p w:rsidR="00716742" w:rsidRPr="00843E0C" w:rsidRDefault="00716742" w:rsidP="00BD2930">
            <w:pPr>
              <w:pStyle w:val="TABsodrkou"/>
              <w:tabs>
                <w:tab w:val="clear" w:pos="2870"/>
              </w:tabs>
              <w:ind w:left="614"/>
            </w:pPr>
            <w:r>
              <w:t>vzdělávání, kvalifikace, rekvalifikace</w:t>
            </w:r>
          </w:p>
        </w:tc>
      </w:tr>
      <w:tr w:rsidR="00716742" w:rsidRPr="00AB50B3" w:rsidTr="00BD2930">
        <w:tc>
          <w:tcPr>
            <w:tcW w:w="4606" w:type="dxa"/>
            <w:shd w:val="clear" w:color="auto" w:fill="auto"/>
          </w:tcPr>
          <w:p w:rsidR="00716742" w:rsidRDefault="003A2D4E" w:rsidP="00BD2930">
            <w:pPr>
              <w:pStyle w:val="TABsodrkou"/>
              <w:tabs>
                <w:tab w:val="clear" w:pos="2870"/>
              </w:tabs>
              <w:ind w:left="360"/>
            </w:pPr>
            <w:r>
              <w:t>zná, kdy a které osobní</w:t>
            </w:r>
            <w:r w:rsidR="00716742">
              <w:t xml:space="preserve"> údaje lze v personální práci využívat,</w:t>
            </w:r>
          </w:p>
          <w:p w:rsidR="00716742" w:rsidRDefault="00716742" w:rsidP="00BD2930">
            <w:pPr>
              <w:pStyle w:val="TABsodrkou"/>
              <w:tabs>
                <w:tab w:val="clear" w:pos="2870"/>
              </w:tabs>
              <w:ind w:left="360"/>
            </w:pPr>
            <w:r>
              <w:t>a zná zásady utajení obsahu do</w:t>
            </w:r>
            <w:r w:rsidR="003A2D4E">
              <w:t>kumentů a utajení osobních dat.</w:t>
            </w: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hanging="434"/>
              <w:rPr>
                <w:b/>
              </w:rPr>
            </w:pPr>
            <w:r w:rsidRPr="00EE474F">
              <w:rPr>
                <w:b/>
              </w:rPr>
              <w:t>Ochrana osobních údajů v personální práci</w:t>
            </w:r>
          </w:p>
          <w:p w:rsidR="00716742" w:rsidRDefault="00716742" w:rsidP="00BD2930">
            <w:pPr>
              <w:pStyle w:val="TABsodrkou"/>
              <w:tabs>
                <w:tab w:val="clear" w:pos="2870"/>
              </w:tabs>
              <w:ind w:left="434"/>
            </w:pPr>
            <w:r>
              <w:t>zákon o ochraně osobních údajů</w:t>
            </w:r>
          </w:p>
          <w:p w:rsidR="00716742" w:rsidRPr="00AB50B3" w:rsidRDefault="00716742" w:rsidP="00BD2930">
            <w:pPr>
              <w:pStyle w:val="TABsodrkou"/>
              <w:tabs>
                <w:tab w:val="clear" w:pos="2870"/>
              </w:tabs>
              <w:ind w:left="434"/>
            </w:pPr>
            <w:r>
              <w:t>předpisy pro utajení obsahu a utajení osobních dat</w:t>
            </w:r>
          </w:p>
        </w:tc>
      </w:tr>
      <w:tr w:rsidR="00716742" w:rsidRPr="00843E0C" w:rsidTr="00BD2930">
        <w:tc>
          <w:tcPr>
            <w:tcW w:w="4606" w:type="dxa"/>
            <w:shd w:val="clear" w:color="auto" w:fill="auto"/>
          </w:tcPr>
          <w:p w:rsidR="00716742" w:rsidRDefault="00716742" w:rsidP="00BD2930">
            <w:pPr>
              <w:pStyle w:val="TABsodrkou"/>
              <w:tabs>
                <w:tab w:val="clear" w:pos="2870"/>
              </w:tabs>
              <w:ind w:left="360"/>
            </w:pPr>
            <w:r>
              <w:t>objasní druhy personálních dokumentů,</w:t>
            </w:r>
          </w:p>
          <w:p w:rsidR="00716742" w:rsidRDefault="00716742" w:rsidP="00BD2930">
            <w:pPr>
              <w:pStyle w:val="TABsodrkou"/>
              <w:tabs>
                <w:tab w:val="clear" w:pos="2870"/>
              </w:tabs>
              <w:ind w:left="360"/>
            </w:pPr>
            <w:r>
              <w:t>zná zásady a způsoby s nakládáním personálních dokumentů,</w:t>
            </w:r>
          </w:p>
          <w:p w:rsidR="00716742" w:rsidRPr="00E10726" w:rsidRDefault="00384D44" w:rsidP="00BD2930">
            <w:pPr>
              <w:pStyle w:val="TABsodrkou"/>
              <w:tabs>
                <w:tab w:val="clear" w:pos="2870"/>
              </w:tabs>
              <w:ind w:left="360"/>
            </w:pPr>
            <w:r>
              <w:t xml:space="preserve">zná zásady archivace </w:t>
            </w:r>
            <w:r w:rsidR="00716742">
              <w:t xml:space="preserve">personální dokumentace. </w:t>
            </w:r>
          </w:p>
        </w:tc>
        <w:tc>
          <w:tcPr>
            <w:tcW w:w="4606" w:type="dxa"/>
            <w:shd w:val="clear" w:color="auto" w:fill="auto"/>
          </w:tcPr>
          <w:p w:rsidR="00716742" w:rsidRPr="00EE474F" w:rsidRDefault="00716742" w:rsidP="009B0D98">
            <w:pPr>
              <w:pStyle w:val="TABsodrkou"/>
              <w:numPr>
                <w:ilvl w:val="0"/>
                <w:numId w:val="23"/>
              </w:numPr>
              <w:tabs>
                <w:tab w:val="clear" w:pos="720"/>
              </w:tabs>
              <w:ind w:left="434"/>
              <w:rPr>
                <w:b/>
              </w:rPr>
            </w:pPr>
            <w:r w:rsidRPr="00EE474F">
              <w:rPr>
                <w:b/>
              </w:rPr>
              <w:t>Personální dokumentace</w:t>
            </w:r>
          </w:p>
          <w:p w:rsidR="00716742" w:rsidRDefault="00716742" w:rsidP="00BD2930">
            <w:pPr>
              <w:pStyle w:val="TABsodrkou"/>
              <w:tabs>
                <w:tab w:val="clear" w:pos="2870"/>
              </w:tabs>
              <w:ind w:left="434"/>
            </w:pPr>
            <w:r>
              <w:t>dokumentace při výběru zaměstnance</w:t>
            </w:r>
          </w:p>
          <w:p w:rsidR="00716742" w:rsidRDefault="00716742" w:rsidP="00BD2930">
            <w:pPr>
              <w:pStyle w:val="TABsodrkou"/>
              <w:tabs>
                <w:tab w:val="clear" w:pos="2870"/>
              </w:tabs>
              <w:ind w:left="434"/>
            </w:pPr>
            <w:r>
              <w:t>dokumentace o personálních činnostech za trvání pracovního poměru</w:t>
            </w:r>
          </w:p>
          <w:p w:rsidR="00716742" w:rsidRDefault="00716742" w:rsidP="00BD2930">
            <w:pPr>
              <w:pStyle w:val="TABsodrkou"/>
              <w:tabs>
                <w:tab w:val="clear" w:pos="2870"/>
              </w:tabs>
              <w:ind w:left="434"/>
            </w:pPr>
            <w:r>
              <w:t>personální dokumentace, která souvisí s ukončením pracovního poměru</w:t>
            </w:r>
          </w:p>
          <w:p w:rsidR="00716742" w:rsidRPr="00843E0C" w:rsidRDefault="00716742" w:rsidP="00BD2930">
            <w:pPr>
              <w:pStyle w:val="TABsodrkou"/>
              <w:tabs>
                <w:tab w:val="clear" w:pos="2870"/>
              </w:tabs>
              <w:ind w:left="434"/>
            </w:pPr>
            <w:r>
              <w:t xml:space="preserve">přepisy pro archivaci písemností </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Pr="000C47A5"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76A15">
        <w:rPr>
          <w:sz w:val="20"/>
          <w:szCs w:val="20"/>
        </w:rPr>
        <w:t>3</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eměpis</w:t>
      </w:r>
    </w:p>
    <w:p w:rsidR="00716742" w:rsidRPr="005E0787" w:rsidRDefault="00716742" w:rsidP="00716742">
      <w:pPr>
        <w:jc w:val="center"/>
      </w:pPr>
      <w:r>
        <w:t>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
        <w:jc w:val="both"/>
      </w:pPr>
      <w:r>
        <w:t>Předmět zeměpis je součástí společenskovědního a odborného vzdělávání, plní nezastupitelnou integrující roli při začleňování mladého člověka do společnosti. Základem předmětu je formovat u žáků geografické myšlení, věnovat pozornost rozdílům v přírodních podmínkách, v historickém vývoji, v regionálním vývoji, v hospodářství, v osídlení a ve způsobu života. Učivo předmětu plní funkci nejen odbornou, ale prohlubuje i občanské vědomí žáků. Předmět je vhodným základem pro průřezové téma Občan v demokratické společnosti a Člověk a životní prostředí. Předmět formuje i oblast multikulturního soužití.</w:t>
      </w:r>
    </w:p>
    <w:p w:rsidR="00716742" w:rsidRPr="005E0787" w:rsidRDefault="00716742" w:rsidP="00716742">
      <w:pPr>
        <w:pStyle w:val="Zkladntext"/>
        <w:jc w:val="both"/>
      </w:pPr>
    </w:p>
    <w:p w:rsidR="00716742" w:rsidRPr="000C47A5" w:rsidRDefault="00716742" w:rsidP="00716742">
      <w:pPr>
        <w:pStyle w:val="Zkladntext"/>
        <w:jc w:val="both"/>
        <w:rPr>
          <w:b/>
        </w:rPr>
      </w:pPr>
      <w:r w:rsidRPr="000C47A5">
        <w:rPr>
          <w:b/>
        </w:rPr>
        <w:t>Charakteristika učiva</w:t>
      </w:r>
    </w:p>
    <w:p w:rsidR="00716742" w:rsidRDefault="00716742" w:rsidP="00716742">
      <w:pPr>
        <w:pStyle w:val="Zkladntext"/>
        <w:jc w:val="both"/>
      </w:pPr>
      <w:r>
        <w:t>Učivo je prezentováno tak, aby přispívalo k výchově k toleranci a porozumění mezi národnostními, náboženskými, rasovými aj. společenstvími lidí, k ekologickému cítění, k vlastenectví i k evropskému povědomí. Zeměpis přispívá k pochopení ekologických, demografických, etnických a hospodářských problémů lidstva. Realizuje tak některá témata průřezové oblasti Člověk a životní prostředí. Ve výuce využívá dějepisných a literárních poznatků, zeměpisné znalosti se mimo jiné prolínají ve výuce předmětů ekonomie, sociologie a politologie, filozofii a etika. Dále se předmět zaměřuje na poznání regionálního rozvoje ČR, vývoje EU, seznamuje žáky s místním regionem a jeho postavení v ČR. V mezipředmětových vztazích předmět spolupracuje s anglickým a německým jazykem</w:t>
      </w:r>
    </w:p>
    <w:p w:rsidR="00716742" w:rsidRDefault="00716742" w:rsidP="00716742">
      <w:pPr>
        <w:pStyle w:val="Zkladntext"/>
        <w:jc w:val="both"/>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měli pracovat s mapami, zeměpisnými atlasy či jinými zdroji informací,</w:t>
      </w:r>
    </w:p>
    <w:p w:rsidR="00716742" w:rsidRDefault="00716742" w:rsidP="00716742">
      <w:pPr>
        <w:pStyle w:val="Zkladntext"/>
        <w:numPr>
          <w:ilvl w:val="0"/>
          <w:numId w:val="2"/>
        </w:numPr>
        <w:jc w:val="both"/>
      </w:pPr>
      <w:r>
        <w:t>byli kriticky tolerantní k lidem rozdílného vyznání, politických názorů, životního způsobu,</w:t>
      </w:r>
    </w:p>
    <w:p w:rsidR="00716742" w:rsidRDefault="00716742" w:rsidP="00716742">
      <w:pPr>
        <w:pStyle w:val="Zkladntext"/>
        <w:numPr>
          <w:ilvl w:val="0"/>
          <w:numId w:val="2"/>
        </w:numPr>
        <w:jc w:val="both"/>
      </w:pPr>
      <w:r>
        <w:t>diskutovali o aktuálních problémech světa,</w:t>
      </w:r>
    </w:p>
    <w:p w:rsidR="00716742" w:rsidRDefault="00716742" w:rsidP="00716742">
      <w:pPr>
        <w:pStyle w:val="Zkladntext"/>
        <w:numPr>
          <w:ilvl w:val="0"/>
          <w:numId w:val="2"/>
        </w:numPr>
        <w:jc w:val="both"/>
      </w:pPr>
      <w:r>
        <w:t>chápali význam přírody a životního prostředí pro člověka, zamýšleli se o problémech a dopadech globálního oteplování ve světě a tím formovali své občanské postoje a v rámci tématu Člověk a životní prostředí si uvědomovali jedinečnost Země a jejího dalšího udržitelného vývoje,</w:t>
      </w:r>
    </w:p>
    <w:p w:rsidR="00716742" w:rsidRDefault="00716742" w:rsidP="00716742">
      <w:pPr>
        <w:pStyle w:val="Zkladntext"/>
        <w:numPr>
          <w:ilvl w:val="0"/>
          <w:numId w:val="2"/>
        </w:numPr>
        <w:jc w:val="both"/>
      </w:pPr>
      <w:r>
        <w:t>vytvořili si pozitivní vztah k přírodě,</w:t>
      </w:r>
    </w:p>
    <w:p w:rsidR="00091773" w:rsidRDefault="00716742" w:rsidP="00091773">
      <w:pPr>
        <w:pStyle w:val="Zkladntext"/>
        <w:numPr>
          <w:ilvl w:val="0"/>
          <w:numId w:val="2"/>
        </w:numPr>
        <w:jc w:val="both"/>
      </w:pPr>
      <w:r>
        <w:t>vytvořili si pozitivní vztah k svému regionu, zajímali se o vzájemnou regionální spolupráci, sledovali politické a</w:t>
      </w:r>
      <w:r w:rsidR="00091773">
        <w:t xml:space="preserve"> společenské dění ve svém okolí,</w:t>
      </w:r>
    </w:p>
    <w:p w:rsidR="00716742" w:rsidRDefault="00716742" w:rsidP="00716742">
      <w:pPr>
        <w:pStyle w:val="Zkladntext"/>
        <w:numPr>
          <w:ilvl w:val="0"/>
          <w:numId w:val="2"/>
        </w:numPr>
        <w:jc w:val="both"/>
      </w:pPr>
      <w:r>
        <w:t>chránili a cílevědomě zlepšovali životní prostředí ve svém nejbližším okolí.</w:t>
      </w:r>
    </w:p>
    <w:p w:rsidR="00716742" w:rsidRDefault="00716742" w:rsidP="00716742">
      <w:pPr>
        <w:rPr>
          <w:b/>
        </w:rPr>
      </w:pPr>
    </w:p>
    <w:p w:rsidR="00376A15" w:rsidRDefault="00376A15"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a dosažená úroveň znalostí se prověřují při ústním zkoušení. </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zeměpis</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360" w:hanging="180"/>
            </w:pPr>
            <w:r>
              <w:t>- popíše integrační a dezintegrační procesy v současném světě,</w:t>
            </w:r>
          </w:p>
          <w:p w:rsidR="00716742" w:rsidRDefault="00716742" w:rsidP="00BD2930">
            <w:pPr>
              <w:pStyle w:val="TABsodrkou"/>
              <w:numPr>
                <w:ilvl w:val="0"/>
                <w:numId w:val="0"/>
              </w:numPr>
              <w:ind w:left="284" w:hanging="142"/>
            </w:pPr>
            <w:r>
              <w:t>- orientuje se ve změnách po 2. světové válce, chápe pojem kolonizace,</w:t>
            </w:r>
          </w:p>
          <w:p w:rsidR="00716742" w:rsidRDefault="00716742" w:rsidP="00BD2930">
            <w:pPr>
              <w:pStyle w:val="TABsodrkou"/>
              <w:numPr>
                <w:ilvl w:val="0"/>
                <w:numId w:val="0"/>
              </w:numPr>
              <w:ind w:left="284" w:hanging="142"/>
            </w:pPr>
            <w:r>
              <w:t>- ukáže na mapě a charakterizuje současné konfliktní oblasti ve světě</w:t>
            </w:r>
          </w:p>
          <w:p w:rsidR="00716742" w:rsidRPr="00D567E2" w:rsidRDefault="00716742" w:rsidP="00BD2930">
            <w:pPr>
              <w:pStyle w:val="TABsodrkou"/>
              <w:numPr>
                <w:ilvl w:val="0"/>
                <w:numId w:val="0"/>
              </w:numPr>
              <w:ind w:left="180"/>
            </w:pP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 xml:space="preserve">1   </w:t>
            </w:r>
            <w:r>
              <w:rPr>
                <w:b/>
              </w:rPr>
              <w:t>Aktuální geopolitické změny na mapě</w:t>
            </w:r>
          </w:p>
          <w:p w:rsidR="00716742" w:rsidRDefault="00716742" w:rsidP="00BD2930">
            <w:pPr>
              <w:pStyle w:val="TABsodrkou"/>
              <w:numPr>
                <w:ilvl w:val="0"/>
                <w:numId w:val="0"/>
              </w:numPr>
              <w:ind w:left="614" w:hanging="360"/>
            </w:pPr>
            <w:r w:rsidRPr="00EE474F">
              <w:rPr>
                <w:b/>
              </w:rPr>
              <w:t xml:space="preserve">- </w:t>
            </w:r>
            <w:r>
              <w:t>integrační a dezintegrační procesy</w:t>
            </w:r>
          </w:p>
          <w:p w:rsidR="00716742" w:rsidRDefault="00716742" w:rsidP="00BD2930">
            <w:pPr>
              <w:pStyle w:val="TABsodrkou"/>
              <w:numPr>
                <w:ilvl w:val="0"/>
                <w:numId w:val="0"/>
              </w:numPr>
              <w:ind w:left="356" w:hanging="142"/>
            </w:pPr>
            <w:r>
              <w:rPr>
                <w:b/>
              </w:rPr>
              <w:t>-</w:t>
            </w:r>
            <w:r>
              <w:t xml:space="preserve"> změny po 2 světové válce, po roce 1989, konfliktní a rizikové oblasti ve světě</w:t>
            </w:r>
          </w:p>
          <w:p w:rsidR="00716742" w:rsidRPr="0015438D" w:rsidRDefault="00716742" w:rsidP="00BD2930">
            <w:pPr>
              <w:pStyle w:val="TABsodrkou"/>
              <w:numPr>
                <w:ilvl w:val="0"/>
                <w:numId w:val="0"/>
              </w:numPr>
              <w:ind w:left="614" w:hanging="360"/>
            </w:pPr>
            <w:r w:rsidRPr="00EE474F">
              <w:rPr>
                <w:b/>
              </w:rPr>
              <w:t xml:space="preserve">-  </w:t>
            </w:r>
            <w:r>
              <w:t>mapy, druhy map, práce s mapou</w:t>
            </w:r>
          </w:p>
        </w:tc>
      </w:tr>
      <w:tr w:rsidR="00716742" w:rsidTr="00BD2930">
        <w:tc>
          <w:tcPr>
            <w:tcW w:w="4606" w:type="dxa"/>
            <w:shd w:val="clear" w:color="auto" w:fill="auto"/>
          </w:tcPr>
          <w:p w:rsidR="00716742" w:rsidRDefault="00716742" w:rsidP="00BD2930">
            <w:pPr>
              <w:pStyle w:val="TABsodrkou"/>
              <w:numPr>
                <w:ilvl w:val="0"/>
                <w:numId w:val="2"/>
              </w:numPr>
              <w:tabs>
                <w:tab w:val="clear" w:pos="720"/>
                <w:tab w:val="num" w:pos="360"/>
              </w:tabs>
              <w:ind w:left="360" w:hanging="180"/>
            </w:pPr>
            <w:r>
              <w:t>uvede základní informace o EU,</w:t>
            </w:r>
          </w:p>
          <w:p w:rsidR="00716742" w:rsidRDefault="00716742" w:rsidP="00BD2930">
            <w:pPr>
              <w:pStyle w:val="TABsodrkou"/>
              <w:numPr>
                <w:ilvl w:val="0"/>
                <w:numId w:val="2"/>
              </w:numPr>
              <w:tabs>
                <w:tab w:val="clear" w:pos="720"/>
                <w:tab w:val="num" w:pos="360"/>
              </w:tabs>
              <w:ind w:left="360" w:hanging="180"/>
            </w:pPr>
            <w:r>
              <w:t>je seznámen s významnými regiony světa,</w:t>
            </w:r>
          </w:p>
          <w:p w:rsidR="00716742" w:rsidRDefault="00716742" w:rsidP="00BD2930">
            <w:pPr>
              <w:pStyle w:val="TABsodrkou"/>
              <w:numPr>
                <w:ilvl w:val="0"/>
                <w:numId w:val="2"/>
              </w:numPr>
              <w:tabs>
                <w:tab w:val="clear" w:pos="720"/>
                <w:tab w:val="num" w:pos="360"/>
              </w:tabs>
              <w:ind w:left="360" w:hanging="180"/>
            </w:pPr>
            <w:r>
              <w:t>je seznámen s významnými regiony EU,</w:t>
            </w:r>
          </w:p>
          <w:p w:rsidR="00716742" w:rsidRDefault="00716742" w:rsidP="00BD2930">
            <w:pPr>
              <w:pStyle w:val="TABsodrkou"/>
              <w:numPr>
                <w:ilvl w:val="0"/>
                <w:numId w:val="2"/>
              </w:numPr>
              <w:tabs>
                <w:tab w:val="clear" w:pos="720"/>
                <w:tab w:val="num" w:pos="360"/>
              </w:tabs>
              <w:ind w:left="360" w:hanging="180"/>
            </w:pPr>
            <w:r>
              <w:t>popíše charakter přírodních, politických a ekonomických souvislostí,</w:t>
            </w:r>
          </w:p>
          <w:p w:rsidR="00716742" w:rsidRDefault="00716742" w:rsidP="00BD2930">
            <w:pPr>
              <w:pStyle w:val="TABsodrkou"/>
              <w:numPr>
                <w:ilvl w:val="0"/>
                <w:numId w:val="2"/>
              </w:numPr>
              <w:tabs>
                <w:tab w:val="clear" w:pos="720"/>
                <w:tab w:val="num" w:pos="360"/>
              </w:tabs>
              <w:ind w:left="360" w:hanging="180"/>
            </w:pPr>
            <w:r>
              <w:t>je seznámen s odpovědným přístupem při rozvoji a ochraně životního prostředí.</w:t>
            </w:r>
          </w:p>
        </w:tc>
        <w:tc>
          <w:tcPr>
            <w:tcW w:w="4606" w:type="dxa"/>
            <w:shd w:val="clear" w:color="auto" w:fill="auto"/>
          </w:tcPr>
          <w:p w:rsidR="00716742" w:rsidRPr="0064314D" w:rsidRDefault="00716742" w:rsidP="009B0D98">
            <w:pPr>
              <w:pStyle w:val="TABsodrkou"/>
              <w:numPr>
                <w:ilvl w:val="0"/>
                <w:numId w:val="11"/>
              </w:numPr>
              <w:rPr>
                <w:b/>
              </w:rPr>
            </w:pPr>
            <w:r>
              <w:rPr>
                <w:b/>
              </w:rPr>
              <w:t>Vývoj evropské integrace, regiony EU, významné regiony světa</w:t>
            </w:r>
          </w:p>
          <w:p w:rsidR="00716742" w:rsidRDefault="00716742" w:rsidP="00BD2930">
            <w:pPr>
              <w:pStyle w:val="TABsodrkou"/>
              <w:numPr>
                <w:ilvl w:val="0"/>
                <w:numId w:val="2"/>
              </w:numPr>
              <w:tabs>
                <w:tab w:val="clear" w:pos="720"/>
                <w:tab w:val="num" w:pos="434"/>
              </w:tabs>
              <w:ind w:hanging="466"/>
            </w:pPr>
            <w:r>
              <w:t>světadíly, makroregiony</w:t>
            </w:r>
          </w:p>
          <w:p w:rsidR="00716742" w:rsidRDefault="00716742" w:rsidP="00BD2930">
            <w:pPr>
              <w:pStyle w:val="TABsodrkou"/>
              <w:numPr>
                <w:ilvl w:val="0"/>
                <w:numId w:val="2"/>
              </w:numPr>
              <w:tabs>
                <w:tab w:val="clear" w:pos="720"/>
                <w:tab w:val="num" w:pos="434"/>
              </w:tabs>
              <w:ind w:hanging="466"/>
            </w:pPr>
            <w:r>
              <w:t>regiony evropské integrace</w:t>
            </w:r>
          </w:p>
          <w:p w:rsidR="00716742" w:rsidRDefault="00716742" w:rsidP="00BD2930">
            <w:pPr>
              <w:pStyle w:val="TABsodrkou"/>
              <w:numPr>
                <w:ilvl w:val="0"/>
                <w:numId w:val="2"/>
              </w:numPr>
              <w:tabs>
                <w:tab w:val="clear" w:pos="720"/>
                <w:tab w:val="num" w:pos="434"/>
              </w:tabs>
              <w:ind w:hanging="466"/>
            </w:pPr>
            <w:r>
              <w:t>významné regiony světa</w:t>
            </w:r>
          </w:p>
          <w:p w:rsidR="00716742" w:rsidRPr="00B33BB4" w:rsidRDefault="00716742" w:rsidP="00BD2930">
            <w:pPr>
              <w:pStyle w:val="TABsodrkou"/>
              <w:numPr>
                <w:ilvl w:val="0"/>
                <w:numId w:val="2"/>
              </w:numPr>
              <w:tabs>
                <w:tab w:val="clear" w:pos="720"/>
                <w:tab w:val="num" w:pos="434"/>
              </w:tabs>
              <w:ind w:hanging="466"/>
            </w:pPr>
            <w:r>
              <w:t>globální problémy v současném světě</w:t>
            </w:r>
          </w:p>
        </w:tc>
      </w:tr>
      <w:tr w:rsidR="00716742" w:rsidTr="00BD2930">
        <w:tc>
          <w:tcPr>
            <w:tcW w:w="4606" w:type="dxa"/>
            <w:tcBorders>
              <w:bottom w:val="single" w:sz="4" w:space="0" w:color="auto"/>
            </w:tcBorders>
            <w:shd w:val="clear" w:color="auto" w:fill="auto"/>
          </w:tcPr>
          <w:p w:rsidR="00716742" w:rsidRDefault="00716742" w:rsidP="00BD2930">
            <w:pPr>
              <w:pStyle w:val="TABsodrkou"/>
              <w:numPr>
                <w:ilvl w:val="0"/>
                <w:numId w:val="2"/>
              </w:numPr>
              <w:tabs>
                <w:tab w:val="clear" w:pos="720"/>
                <w:tab w:val="num" w:pos="180"/>
              </w:tabs>
              <w:ind w:left="360" w:hanging="180"/>
            </w:pPr>
            <w:r>
              <w:t>samostatně hodnotí geografické objekty, systémy, regiony,</w:t>
            </w:r>
          </w:p>
          <w:p w:rsidR="00716742" w:rsidRDefault="00716742" w:rsidP="00BD2930">
            <w:pPr>
              <w:pStyle w:val="TABsodrkou"/>
              <w:numPr>
                <w:ilvl w:val="0"/>
                <w:numId w:val="2"/>
              </w:numPr>
              <w:tabs>
                <w:tab w:val="clear" w:pos="720"/>
                <w:tab w:val="num" w:pos="180"/>
              </w:tabs>
              <w:ind w:left="360" w:hanging="180"/>
            </w:pPr>
            <w:r>
              <w:t>charakterizuje je podle širších přírodních, sociálních, kulturních a politických souvislostí,</w:t>
            </w:r>
          </w:p>
          <w:p w:rsidR="00716742" w:rsidRDefault="00716742" w:rsidP="00BD2930">
            <w:pPr>
              <w:pStyle w:val="TABsodrkou"/>
              <w:numPr>
                <w:ilvl w:val="0"/>
                <w:numId w:val="2"/>
              </w:numPr>
              <w:tabs>
                <w:tab w:val="clear" w:pos="720"/>
                <w:tab w:val="num" w:pos="180"/>
              </w:tabs>
              <w:ind w:left="360" w:hanging="180"/>
            </w:pPr>
            <w:r>
              <w:t>charakterizuje odpovědný přístup při rozvoji a ochraně životního prostředí,</w:t>
            </w:r>
          </w:p>
          <w:p w:rsidR="00716742" w:rsidRDefault="00716742" w:rsidP="00BD2930">
            <w:pPr>
              <w:pStyle w:val="TABsodrkou"/>
              <w:numPr>
                <w:ilvl w:val="0"/>
                <w:numId w:val="2"/>
              </w:numPr>
              <w:tabs>
                <w:tab w:val="clear" w:pos="720"/>
                <w:tab w:val="num" w:pos="180"/>
              </w:tabs>
              <w:ind w:left="360" w:hanging="180"/>
            </w:pPr>
            <w:r>
              <w:t>je seznámen s geografickými informačními systémy pro potřeby veřejné správy.</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Pr>
                <w:b/>
              </w:rPr>
              <w:t>Česká republika a její regiony</w:t>
            </w:r>
          </w:p>
          <w:p w:rsidR="00716742" w:rsidRDefault="00716742" w:rsidP="00BD2930">
            <w:pPr>
              <w:pStyle w:val="TABsodrkou"/>
              <w:numPr>
                <w:ilvl w:val="0"/>
                <w:numId w:val="2"/>
              </w:numPr>
              <w:tabs>
                <w:tab w:val="clear" w:pos="720"/>
                <w:tab w:val="num" w:pos="434"/>
              </w:tabs>
              <w:ind w:left="434" w:hanging="180"/>
            </w:pPr>
            <w:r>
              <w:t>ČR – vývoj státu, postavení v Evropě, přírodní oblasti, klima</w:t>
            </w:r>
          </w:p>
          <w:p w:rsidR="00716742" w:rsidRDefault="00716742" w:rsidP="00BD2930">
            <w:pPr>
              <w:pStyle w:val="TABsodrkou"/>
              <w:numPr>
                <w:ilvl w:val="0"/>
                <w:numId w:val="2"/>
              </w:numPr>
              <w:tabs>
                <w:tab w:val="clear" w:pos="720"/>
                <w:tab w:val="num" w:pos="434"/>
              </w:tabs>
              <w:ind w:left="434" w:hanging="180"/>
            </w:pPr>
            <w:r>
              <w:t>specifikace pojmů sídlo, obec, region, kraj</w:t>
            </w:r>
          </w:p>
          <w:p w:rsidR="00716742" w:rsidRDefault="00716742" w:rsidP="00BD2930">
            <w:pPr>
              <w:pStyle w:val="TABsodrkou"/>
              <w:numPr>
                <w:ilvl w:val="0"/>
                <w:numId w:val="2"/>
              </w:numPr>
              <w:tabs>
                <w:tab w:val="clear" w:pos="720"/>
                <w:tab w:val="num" w:pos="434"/>
              </w:tabs>
              <w:ind w:left="434" w:hanging="180"/>
            </w:pPr>
            <w:r>
              <w:t>venkovská a městská sídla</w:t>
            </w:r>
          </w:p>
          <w:p w:rsidR="00716742" w:rsidRDefault="00716742" w:rsidP="00BD2930">
            <w:pPr>
              <w:pStyle w:val="TABsodrkou"/>
              <w:numPr>
                <w:ilvl w:val="0"/>
                <w:numId w:val="2"/>
              </w:numPr>
              <w:tabs>
                <w:tab w:val="clear" w:pos="720"/>
                <w:tab w:val="num" w:pos="434"/>
              </w:tabs>
              <w:ind w:hanging="466"/>
            </w:pPr>
            <w:r>
              <w:t>sociálně-geografický přehled krajů ČR</w:t>
            </w:r>
          </w:p>
          <w:p w:rsidR="00716742" w:rsidRDefault="00716742" w:rsidP="00BD2930">
            <w:pPr>
              <w:pStyle w:val="TABsodrkou"/>
              <w:numPr>
                <w:ilvl w:val="0"/>
                <w:numId w:val="2"/>
              </w:numPr>
              <w:tabs>
                <w:tab w:val="clear" w:pos="720"/>
                <w:tab w:val="num" w:pos="434"/>
              </w:tabs>
              <w:ind w:hanging="466"/>
            </w:pPr>
            <w:r>
              <w:t>příhraniční spolupráce</w:t>
            </w:r>
          </w:p>
          <w:p w:rsidR="00716742" w:rsidRDefault="00716742" w:rsidP="00BD2930">
            <w:pPr>
              <w:pStyle w:val="TABsodrkou"/>
              <w:numPr>
                <w:ilvl w:val="0"/>
                <w:numId w:val="2"/>
              </w:numPr>
              <w:tabs>
                <w:tab w:val="clear" w:pos="720"/>
                <w:tab w:val="num" w:pos="434"/>
              </w:tabs>
              <w:ind w:hanging="466"/>
            </w:pPr>
            <w:r>
              <w:t>spolupráce s ostatními regiony</w:t>
            </w:r>
          </w:p>
          <w:p w:rsidR="00716742" w:rsidRPr="00B33BB4" w:rsidRDefault="00716742" w:rsidP="00BD2930">
            <w:pPr>
              <w:pStyle w:val="TABsodrkou"/>
              <w:numPr>
                <w:ilvl w:val="0"/>
                <w:numId w:val="2"/>
              </w:numPr>
              <w:tabs>
                <w:tab w:val="clear" w:pos="720"/>
                <w:tab w:val="num" w:pos="434"/>
              </w:tabs>
              <w:ind w:left="497" w:hanging="283"/>
            </w:pPr>
            <w:r>
              <w:t>místní region a jeho postavení v České republice</w:t>
            </w:r>
          </w:p>
        </w:tc>
      </w:tr>
      <w:tr w:rsidR="00716742" w:rsidRPr="00E10726" w:rsidTr="00BD2930">
        <w:tc>
          <w:tcPr>
            <w:tcW w:w="4606" w:type="dxa"/>
            <w:tcBorders>
              <w:bottom w:val="single" w:sz="4" w:space="0" w:color="auto"/>
            </w:tcBorders>
            <w:shd w:val="clear" w:color="auto" w:fill="auto"/>
          </w:tcPr>
          <w:p w:rsidR="00716742" w:rsidRDefault="00716742" w:rsidP="00BD2930">
            <w:pPr>
              <w:pStyle w:val="TABsodrkou"/>
              <w:tabs>
                <w:tab w:val="clear" w:pos="2870"/>
              </w:tabs>
              <w:ind w:left="360"/>
            </w:pPr>
            <w:r>
              <w:t>vysvětlí působení společnosti a krajiny,</w:t>
            </w:r>
          </w:p>
          <w:p w:rsidR="00716742" w:rsidRDefault="00716742" w:rsidP="00BD2930">
            <w:pPr>
              <w:pStyle w:val="TABsodrkou"/>
              <w:tabs>
                <w:tab w:val="clear" w:pos="2870"/>
              </w:tabs>
              <w:ind w:left="360"/>
            </w:pPr>
            <w:r>
              <w:t>chápe význam činnosti současných euroregionů,</w:t>
            </w:r>
          </w:p>
          <w:p w:rsidR="00716742" w:rsidRPr="00E10726" w:rsidRDefault="00716742" w:rsidP="00BD2930">
            <w:pPr>
              <w:pStyle w:val="TABsodrkou"/>
              <w:tabs>
                <w:tab w:val="clear" w:pos="2870"/>
              </w:tabs>
              <w:ind w:left="360"/>
            </w:pPr>
            <w:r>
              <w:t>uvědomuje se vliv člověka na životní prostředí, chápe význam ochrany životního prostředí, chápe význam vzájemné spolupráce regionů s celkem a s celou EU</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sidRPr="00EE474F">
              <w:rPr>
                <w:b/>
              </w:rPr>
              <w:t>Kulturní krajina, životní prostředí</w:t>
            </w:r>
            <w:r>
              <w:rPr>
                <w:b/>
              </w:rPr>
              <w:t xml:space="preserve"> sociálně geografický přehled krajů ČR</w:t>
            </w:r>
          </w:p>
          <w:p w:rsidR="00716742" w:rsidRDefault="00716742" w:rsidP="00BD2930">
            <w:pPr>
              <w:pStyle w:val="TABsodrkou"/>
              <w:tabs>
                <w:tab w:val="num" w:pos="434"/>
              </w:tabs>
              <w:ind w:left="434" w:hanging="180"/>
            </w:pPr>
            <w:r>
              <w:t>vzájemné působení společnosti a krajiny</w:t>
            </w:r>
          </w:p>
          <w:p w:rsidR="00716742" w:rsidRDefault="00716742" w:rsidP="00BD2930">
            <w:pPr>
              <w:pStyle w:val="TABsodrkou"/>
              <w:tabs>
                <w:tab w:val="num" w:pos="434"/>
              </w:tabs>
              <w:ind w:left="434" w:hanging="180"/>
            </w:pPr>
            <w:r>
              <w:t>kulturně historické podmínky, kulturní instituce v ČR a ve světě</w:t>
            </w:r>
          </w:p>
          <w:p w:rsidR="00716742" w:rsidRDefault="00716742" w:rsidP="00BD2930">
            <w:pPr>
              <w:pStyle w:val="TABsodrkou"/>
              <w:tabs>
                <w:tab w:val="num" w:pos="434"/>
              </w:tabs>
              <w:ind w:left="434" w:hanging="180"/>
            </w:pPr>
            <w:r>
              <w:t>ochrana životního prostředí</w:t>
            </w:r>
          </w:p>
          <w:p w:rsidR="00716742" w:rsidRDefault="00716742" w:rsidP="00BD2930">
            <w:pPr>
              <w:pStyle w:val="TABsodrkou"/>
              <w:tabs>
                <w:tab w:val="num" w:pos="434"/>
              </w:tabs>
              <w:ind w:left="434" w:hanging="180"/>
            </w:pPr>
            <w:r>
              <w:t>regionální problémy životního prostředí</w:t>
            </w:r>
          </w:p>
          <w:p w:rsidR="00716742" w:rsidRPr="00B33BB4" w:rsidRDefault="00716742" w:rsidP="00BD2930">
            <w:pPr>
              <w:pStyle w:val="TABsodrkou"/>
              <w:tabs>
                <w:tab w:val="num" w:pos="434"/>
              </w:tabs>
              <w:ind w:left="434" w:hanging="180"/>
            </w:pPr>
            <w:r>
              <w:t>mezinárodní spolupráce v příhraničních okresech, euroregiony</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Pr="000C47A5"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76A15">
        <w:rPr>
          <w:sz w:val="20"/>
          <w:szCs w:val="20"/>
        </w:rPr>
        <w:t>3</w:t>
      </w:r>
      <w:r w:rsidRPr="000C47A5">
        <w:rPr>
          <w:sz w:val="20"/>
          <w:szCs w:val="20"/>
        </w:rPr>
        <w:t xml:space="preserve"> počínaje 1. ročníkem</w:t>
      </w:r>
    </w:p>
    <w:p w:rsidR="00716742" w:rsidRDefault="00716742" w:rsidP="00716742"/>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Mezinárodní vztahy</w:t>
      </w:r>
    </w:p>
    <w:p w:rsidR="00716742" w:rsidRPr="005E0787" w:rsidRDefault="00716742" w:rsidP="00716742">
      <w:pPr>
        <w:jc w:val="center"/>
      </w:pPr>
      <w:r>
        <w:t xml:space="preserve">druhý </w:t>
      </w:r>
      <w:proofErr w:type="gramStart"/>
      <w:r>
        <w:t>ročník</w:t>
      </w:r>
      <w:r w:rsidR="00A94EE9">
        <w:t xml:space="preserve"> - </w:t>
      </w:r>
      <w:r>
        <w:t>čtvrtý</w:t>
      </w:r>
      <w:proofErr w:type="gramEnd"/>
      <w:r>
        <w:t xml:space="preserve"> ročník</w:t>
      </w:r>
      <w:r w:rsidR="00CD7F1E">
        <w:t xml:space="preserve">: </w:t>
      </w:r>
      <w:r w:rsidR="00FB7B5C">
        <w:t>2 vyučovací hodiny</w:t>
      </w:r>
      <w:r>
        <w:t xml:space="preserve"> týdně</w:t>
      </w: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 xml:space="preserve">Cílem předmětu Mezinárodní vztahy je poskytnout základní odborné znalosti nutné pro porozumění geopolitickým mezinárodním problémům. Předmět přispívá k lepší orientaci v současném světovém dění, v globálních kulturních a civilizačních mezinárodních procesech. </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navazuje na učivo předmětu Ekonomie a Hospodářský zeměpis. Předmět směřuje k rozšíření celkového geopolitického obzoru, k vyjadřování názorů a schopnosti vyslechnout a respektovat názory ostatních.</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3A50FF">
        <w:t xml:space="preserve"> </w:t>
      </w:r>
      <w:r>
        <w:t>a v současných problémech globálního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mezikulturní rozdíly ve společnosti,</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sociální a multikulturní úrovní společnosti,</w:t>
      </w:r>
    </w:p>
    <w:p w:rsidR="00716742" w:rsidRDefault="00716742" w:rsidP="00716742">
      <w:pPr>
        <w:pStyle w:val="Zkladntext"/>
        <w:numPr>
          <w:ilvl w:val="0"/>
          <w:numId w:val="2"/>
        </w:numPr>
        <w:jc w:val="both"/>
      </w:pPr>
      <w:r>
        <w:t>pochopili příčiny a motivy zahraniční hospodářské politiky státu,)</w:t>
      </w:r>
    </w:p>
    <w:p w:rsidR="00716742" w:rsidRDefault="00716742" w:rsidP="00716742">
      <w:pPr>
        <w:pStyle w:val="Zkladntext"/>
        <w:numPr>
          <w:ilvl w:val="0"/>
          <w:numId w:val="2"/>
        </w:numPr>
        <w:jc w:val="both"/>
      </w:pPr>
      <w:r>
        <w:t>vyřešili a zpracovali typy obchodních příkladů ve vztahu k zahraničí.</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p w:rsidR="00CB2B59" w:rsidRDefault="00CB2B59" w:rsidP="00716742">
      <w:pPr>
        <w:jc w:val="both"/>
      </w:pPr>
    </w:p>
    <w:p w:rsidR="00716742" w:rsidRDefault="00716742" w:rsidP="00716742">
      <w:pPr>
        <w:jc w:val="both"/>
      </w:pPr>
    </w:p>
    <w:p w:rsidR="00CD7F1E" w:rsidRDefault="00CD7F1E"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mezinárodní vztahy</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základní mezinárodní ekonomické problémy,</w:t>
            </w:r>
          </w:p>
          <w:p w:rsidR="00716742" w:rsidRDefault="00716742" w:rsidP="00BD2930">
            <w:pPr>
              <w:pStyle w:val="TABsodrkou"/>
              <w:numPr>
                <w:ilvl w:val="0"/>
                <w:numId w:val="2"/>
              </w:numPr>
              <w:tabs>
                <w:tab w:val="clear" w:pos="720"/>
                <w:tab w:val="num" w:pos="540"/>
              </w:tabs>
              <w:ind w:left="540" w:hanging="180"/>
            </w:pPr>
            <w:r>
              <w:t xml:space="preserve">orientuje se v základních subjektech </w:t>
            </w:r>
            <w:proofErr w:type="spellStart"/>
            <w:r>
              <w:t>mezinár</w:t>
            </w:r>
            <w:proofErr w:type="spellEnd"/>
            <w:r>
              <w:t>. vztahů,</w:t>
            </w:r>
          </w:p>
          <w:p w:rsidR="00716742" w:rsidRDefault="00716742" w:rsidP="00BD2930">
            <w:pPr>
              <w:pStyle w:val="TABsodrkou"/>
              <w:numPr>
                <w:ilvl w:val="0"/>
                <w:numId w:val="2"/>
              </w:numPr>
              <w:tabs>
                <w:tab w:val="clear" w:pos="720"/>
                <w:tab w:val="num" w:pos="540"/>
              </w:tabs>
              <w:ind w:left="540" w:hanging="180"/>
            </w:pPr>
            <w:r>
              <w:t>získá základní představy o politické geografii a celkové problematice vztahu prostoru a politických procesů.</w:t>
            </w:r>
          </w:p>
          <w:p w:rsidR="00716742" w:rsidRPr="00D567E2" w:rsidRDefault="00716742" w:rsidP="00BD2930">
            <w:pPr>
              <w:pStyle w:val="TABsodrkou"/>
              <w:numPr>
                <w:ilvl w:val="0"/>
                <w:numId w:val="0"/>
              </w:numPr>
              <w:ind w:left="530" w:hanging="170"/>
            </w:pP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1 Základní pojmy                2. ročník</w:t>
            </w:r>
          </w:p>
          <w:p w:rsidR="00716742" w:rsidRDefault="00716742" w:rsidP="00BD2930">
            <w:pPr>
              <w:pStyle w:val="TABsodrkou"/>
              <w:numPr>
                <w:ilvl w:val="0"/>
                <w:numId w:val="2"/>
              </w:numPr>
              <w:tabs>
                <w:tab w:val="clear" w:pos="720"/>
                <w:tab w:val="num" w:pos="614"/>
              </w:tabs>
              <w:ind w:left="614" w:hanging="180"/>
            </w:pPr>
            <w:r>
              <w:t>předmět mezinárodní ekonomie</w:t>
            </w:r>
          </w:p>
          <w:p w:rsidR="00716742" w:rsidRDefault="00716742" w:rsidP="00BD2930">
            <w:pPr>
              <w:pStyle w:val="TABsodrkou"/>
              <w:numPr>
                <w:ilvl w:val="0"/>
                <w:numId w:val="2"/>
              </w:numPr>
              <w:tabs>
                <w:tab w:val="clear" w:pos="720"/>
                <w:tab w:val="num" w:pos="614"/>
              </w:tabs>
              <w:ind w:left="614" w:hanging="180"/>
            </w:pPr>
            <w:r>
              <w:t xml:space="preserve">pojem zahraniční politika, nástroje </w:t>
            </w:r>
            <w:proofErr w:type="spellStart"/>
            <w:r>
              <w:t>zahr</w:t>
            </w:r>
            <w:proofErr w:type="spellEnd"/>
            <w:r>
              <w:t>. politiky,</w:t>
            </w:r>
          </w:p>
          <w:p w:rsidR="00716742" w:rsidRDefault="00716742" w:rsidP="00BD2930">
            <w:pPr>
              <w:pStyle w:val="TABsodrkou"/>
              <w:numPr>
                <w:ilvl w:val="0"/>
                <w:numId w:val="2"/>
              </w:numPr>
              <w:tabs>
                <w:tab w:val="clear" w:pos="720"/>
                <w:tab w:val="num" w:pos="614"/>
              </w:tabs>
              <w:ind w:left="614" w:hanging="180"/>
            </w:pPr>
            <w:r>
              <w:t xml:space="preserve">základní subjekty </w:t>
            </w:r>
            <w:proofErr w:type="spellStart"/>
            <w:r>
              <w:t>mezinár</w:t>
            </w:r>
            <w:proofErr w:type="spellEnd"/>
            <w:r>
              <w:t>. vztahů,</w:t>
            </w:r>
          </w:p>
          <w:p w:rsidR="00716742" w:rsidRDefault="00716742" w:rsidP="00BD2930">
            <w:pPr>
              <w:pStyle w:val="TABsodrkou"/>
              <w:numPr>
                <w:ilvl w:val="0"/>
                <w:numId w:val="2"/>
              </w:numPr>
              <w:tabs>
                <w:tab w:val="clear" w:pos="720"/>
                <w:tab w:val="num" w:pos="614"/>
              </w:tabs>
              <w:ind w:left="614" w:hanging="180"/>
            </w:pPr>
            <w:r>
              <w:t>základní pojmy politické geografie</w:t>
            </w:r>
          </w:p>
          <w:p w:rsidR="00716742" w:rsidRPr="00294CD5" w:rsidRDefault="00716742" w:rsidP="00BD2930">
            <w:pPr>
              <w:pStyle w:val="TABsodrkou"/>
              <w:numPr>
                <w:ilvl w:val="0"/>
                <w:numId w:val="0"/>
              </w:numPr>
              <w:ind w:left="434"/>
            </w:pPr>
            <w:r>
              <w:t>(stát, hranice, území, nacionalismus, etnické konflikty, náboženství, geografie voleb))</w:t>
            </w:r>
          </w:p>
        </w:tc>
      </w:tr>
      <w:tr w:rsidR="00716742" w:rsidTr="00BD2930">
        <w:tc>
          <w:tcPr>
            <w:tcW w:w="4606" w:type="dxa"/>
            <w:shd w:val="clear" w:color="auto" w:fill="auto"/>
          </w:tcPr>
          <w:p w:rsidR="00716742" w:rsidRDefault="00716742" w:rsidP="00BD2930">
            <w:pPr>
              <w:pStyle w:val="TABsodrkou"/>
              <w:numPr>
                <w:ilvl w:val="0"/>
                <w:numId w:val="0"/>
              </w:numPr>
            </w:pPr>
          </w:p>
          <w:p w:rsidR="00716742" w:rsidRDefault="00716742" w:rsidP="00BD2930">
            <w:pPr>
              <w:pStyle w:val="TABsodrkou"/>
              <w:tabs>
                <w:tab w:val="clear" w:pos="2870"/>
                <w:tab w:val="num" w:pos="530"/>
              </w:tabs>
              <w:ind w:left="530"/>
            </w:pPr>
            <w:r>
              <w:t>popíše fungování mezinárodního obchodu, ekonomie a mezinárodních vztahů v jednotlivých vývojových etapách.</w:t>
            </w:r>
          </w:p>
          <w:p w:rsidR="00716742"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2"/>
              </w:numPr>
              <w:tabs>
                <w:tab w:val="clear" w:pos="720"/>
                <w:tab w:val="num" w:pos="254"/>
              </w:tabs>
              <w:ind w:left="254" w:hanging="180"/>
              <w:rPr>
                <w:b/>
              </w:rPr>
            </w:pPr>
            <w:r w:rsidRPr="00EE474F">
              <w:rPr>
                <w:b/>
              </w:rPr>
              <w:t>Vývoj mezinárodního obchodu a mezinárodních vztahů</w:t>
            </w:r>
          </w:p>
          <w:p w:rsidR="00716742" w:rsidRDefault="00716742" w:rsidP="00BD2930">
            <w:pPr>
              <w:pStyle w:val="TABsodrkou"/>
              <w:tabs>
                <w:tab w:val="clear" w:pos="2870"/>
                <w:tab w:val="num" w:pos="614"/>
              </w:tabs>
              <w:ind w:left="614" w:hanging="180"/>
            </w:pPr>
            <w:r>
              <w:t>merkantilismus</w:t>
            </w:r>
          </w:p>
          <w:p w:rsidR="00716742" w:rsidRDefault="00716742" w:rsidP="00BD2930">
            <w:pPr>
              <w:pStyle w:val="TABsodrkou"/>
              <w:tabs>
                <w:tab w:val="clear" w:pos="2870"/>
                <w:tab w:val="num" w:pos="614"/>
              </w:tabs>
              <w:ind w:left="614" w:hanging="180"/>
            </w:pPr>
            <w:r>
              <w:t>klasická ekonomie</w:t>
            </w:r>
          </w:p>
          <w:p w:rsidR="00716742" w:rsidRDefault="00716742" w:rsidP="00BD2930">
            <w:pPr>
              <w:pStyle w:val="TABsodrkou"/>
              <w:tabs>
                <w:tab w:val="clear" w:pos="2870"/>
                <w:tab w:val="num" w:pos="614"/>
              </w:tabs>
              <w:ind w:left="614" w:hanging="180"/>
            </w:pPr>
            <w:r>
              <w:t>neoklasicismus</w:t>
            </w:r>
          </w:p>
          <w:p w:rsidR="00716742" w:rsidRDefault="00716742" w:rsidP="00BD2930">
            <w:pPr>
              <w:pStyle w:val="TABsodrkou"/>
              <w:tabs>
                <w:tab w:val="clear" w:pos="2870"/>
                <w:tab w:val="num" w:pos="614"/>
              </w:tabs>
              <w:ind w:left="614" w:hanging="180"/>
            </w:pPr>
            <w:r>
              <w:t>keynesiánství</w:t>
            </w:r>
          </w:p>
          <w:p w:rsidR="00716742" w:rsidRDefault="00716742" w:rsidP="00BD2930">
            <w:pPr>
              <w:pStyle w:val="TABsodrkou"/>
              <w:tabs>
                <w:tab w:val="clear" w:pos="2870"/>
                <w:tab w:val="num" w:pos="614"/>
              </w:tabs>
              <w:ind w:left="614" w:hanging="180"/>
            </w:pPr>
            <w:r>
              <w:t>monetarismus</w:t>
            </w:r>
          </w:p>
          <w:p w:rsidR="00716742" w:rsidRPr="00294CD5" w:rsidRDefault="00716742" w:rsidP="00BD2930">
            <w:pPr>
              <w:pStyle w:val="TABsodrkou"/>
              <w:tabs>
                <w:tab w:val="clear" w:pos="2870"/>
                <w:tab w:val="num" w:pos="614"/>
              </w:tabs>
              <w:ind w:left="614" w:hanging="180"/>
            </w:pPr>
            <w:r>
              <w:t>aktuální problémy mezinárodní ekonomie</w:t>
            </w:r>
          </w:p>
        </w:tc>
      </w:tr>
      <w:tr w:rsidR="00716742" w:rsidTr="00BD2930">
        <w:tc>
          <w:tcPr>
            <w:tcW w:w="4606" w:type="dxa"/>
            <w:shd w:val="clear" w:color="auto" w:fill="auto"/>
          </w:tcPr>
          <w:p w:rsidR="00716742" w:rsidRDefault="00716742" w:rsidP="00BD2930">
            <w:pPr>
              <w:pStyle w:val="TABsodrkou"/>
              <w:tabs>
                <w:tab w:val="clear" w:pos="2870"/>
                <w:tab w:val="num" w:pos="540"/>
              </w:tabs>
              <w:ind w:left="540"/>
            </w:pPr>
            <w:r>
              <w:t>objasní příčiny a motivace integračních procesů,</w:t>
            </w:r>
          </w:p>
          <w:p w:rsidR="00716742" w:rsidRDefault="00716742" w:rsidP="00BD2930">
            <w:pPr>
              <w:pStyle w:val="TABsodrkou"/>
              <w:tabs>
                <w:tab w:val="clear" w:pos="2870"/>
                <w:tab w:val="num" w:pos="540"/>
              </w:tabs>
              <w:ind w:left="540"/>
            </w:pPr>
            <w:r>
              <w:t>dokáže diskutovat nad základními problémy rozšiřování či nerozšiřování integračních stupňů ve světě,</w:t>
            </w:r>
          </w:p>
          <w:p w:rsidR="00716742" w:rsidRDefault="00716742" w:rsidP="00BD2930">
            <w:pPr>
              <w:pStyle w:val="TABsodrkou"/>
              <w:tabs>
                <w:tab w:val="clear" w:pos="2870"/>
                <w:tab w:val="num" w:pos="540"/>
              </w:tabs>
              <w:ind w:left="540"/>
            </w:pPr>
            <w:r>
              <w:t>diskutuje o problematice měnové, fiskální unie, o problematice fixních a plovoucích kurzů,</w:t>
            </w:r>
          </w:p>
          <w:p w:rsidR="00716742" w:rsidRDefault="00716742" w:rsidP="00BD2930">
            <w:pPr>
              <w:pStyle w:val="TABsodrkou"/>
              <w:tabs>
                <w:tab w:val="clear" w:pos="2870"/>
                <w:tab w:val="num" w:pos="540"/>
              </w:tabs>
              <w:ind w:left="540"/>
            </w:pPr>
            <w:r>
              <w:t>zařadí evropský integrační proces do historických souvislostí,</w:t>
            </w:r>
          </w:p>
          <w:p w:rsidR="00716742" w:rsidRDefault="00716742" w:rsidP="00BD2930">
            <w:pPr>
              <w:pStyle w:val="TABsodrkou"/>
              <w:tabs>
                <w:tab w:val="clear" w:pos="2870"/>
                <w:tab w:val="num" w:pos="530"/>
              </w:tabs>
              <w:ind w:left="540"/>
            </w:pPr>
            <w:r>
              <w:t>zhodnotí dopad a význam členství ČR v jednotlivých seskupeních.</w:t>
            </w:r>
          </w:p>
        </w:tc>
        <w:tc>
          <w:tcPr>
            <w:tcW w:w="4606" w:type="dxa"/>
            <w:shd w:val="clear" w:color="auto" w:fill="auto"/>
          </w:tcPr>
          <w:p w:rsidR="00716742" w:rsidRPr="00EE474F" w:rsidRDefault="003A2D4E" w:rsidP="00BD2930">
            <w:pPr>
              <w:pStyle w:val="TABsodrkou"/>
              <w:numPr>
                <w:ilvl w:val="0"/>
                <w:numId w:val="0"/>
              </w:numPr>
              <w:ind w:left="434" w:hanging="360"/>
              <w:rPr>
                <w:b/>
              </w:rPr>
            </w:pPr>
            <w:r>
              <w:rPr>
                <w:b/>
              </w:rPr>
              <w:t xml:space="preserve">3 </w:t>
            </w:r>
            <w:r w:rsidR="00716742" w:rsidRPr="00EE474F">
              <w:rPr>
                <w:b/>
              </w:rPr>
              <w:t>Vývoj představ o mezinárodní spolupráci</w:t>
            </w:r>
          </w:p>
          <w:p w:rsidR="00716742" w:rsidRDefault="00716742" w:rsidP="00BD2930">
            <w:pPr>
              <w:pStyle w:val="TABsodrkou"/>
              <w:tabs>
                <w:tab w:val="clear" w:pos="2870"/>
                <w:tab w:val="num" w:pos="614"/>
                <w:tab w:val="num" w:pos="794"/>
              </w:tabs>
              <w:ind w:left="794" w:hanging="360"/>
            </w:pPr>
            <w:r>
              <w:t>základy mezinárodní spolupráce</w:t>
            </w:r>
          </w:p>
          <w:p w:rsidR="00716742" w:rsidRDefault="00716742" w:rsidP="00BD2930">
            <w:pPr>
              <w:pStyle w:val="TABsodrkou"/>
              <w:tabs>
                <w:tab w:val="clear" w:pos="2870"/>
                <w:tab w:val="num" w:pos="614"/>
                <w:tab w:val="num" w:pos="794"/>
              </w:tabs>
              <w:ind w:left="794" w:hanging="360"/>
            </w:pPr>
            <w:r>
              <w:t>vývoj integračních procesů</w:t>
            </w:r>
          </w:p>
          <w:p w:rsidR="00716742" w:rsidRDefault="00716742" w:rsidP="00BD2930">
            <w:pPr>
              <w:pStyle w:val="TABsodrkou"/>
              <w:tabs>
                <w:tab w:val="clear" w:pos="2870"/>
                <w:tab w:val="num" w:pos="614"/>
              </w:tabs>
              <w:ind w:left="614" w:hanging="360"/>
            </w:pPr>
            <w:r>
              <w:t>ekonomie měnových kurzů mezinárodní měnové instituce</w:t>
            </w:r>
          </w:p>
          <w:p w:rsidR="00716742" w:rsidRPr="00294CD5" w:rsidRDefault="00716742" w:rsidP="00BD2930">
            <w:pPr>
              <w:pStyle w:val="TABsodrkou"/>
              <w:tabs>
                <w:tab w:val="clear" w:pos="2870"/>
                <w:tab w:val="num" w:pos="614"/>
              </w:tabs>
              <w:ind w:left="614" w:hanging="180"/>
            </w:pPr>
            <w:r>
              <w:t>aktuální stav integračních procesů a postoj a význam ČR</w:t>
            </w:r>
          </w:p>
        </w:tc>
      </w:tr>
      <w:tr w:rsidR="00716742" w:rsidRPr="00E10726" w:rsidTr="00BD2930">
        <w:tc>
          <w:tcPr>
            <w:tcW w:w="4606" w:type="dxa"/>
            <w:shd w:val="clear" w:color="auto" w:fill="auto"/>
          </w:tcPr>
          <w:p w:rsidR="00716742" w:rsidRPr="00E10726" w:rsidRDefault="00716742" w:rsidP="00BD2930">
            <w:pPr>
              <w:pStyle w:val="TABsodrkou"/>
              <w:tabs>
                <w:tab w:val="clear" w:pos="2870"/>
                <w:tab w:val="num" w:pos="530"/>
              </w:tabs>
              <w:ind w:left="530"/>
            </w:pPr>
            <w:r>
              <w:t>vysvětlí nástroje mezinárodní politiky a najde základní rozdíly mezi realistickou a idealistickou politikou a dokáže diskutovat nad základními problémy, které jsou spojeny s prosazování státního zájmu.</w:t>
            </w:r>
          </w:p>
        </w:tc>
        <w:tc>
          <w:tcPr>
            <w:tcW w:w="4606" w:type="dxa"/>
            <w:shd w:val="clear" w:color="auto" w:fill="auto"/>
          </w:tcPr>
          <w:p w:rsidR="00716742" w:rsidRPr="00EE474F" w:rsidRDefault="003A2D4E" w:rsidP="00BD2930">
            <w:pPr>
              <w:pStyle w:val="TABsodrkou"/>
              <w:numPr>
                <w:ilvl w:val="0"/>
                <w:numId w:val="0"/>
              </w:numPr>
              <w:ind w:left="434" w:hanging="360"/>
              <w:rPr>
                <w:b/>
              </w:rPr>
            </w:pPr>
            <w:r>
              <w:rPr>
                <w:b/>
              </w:rPr>
              <w:t xml:space="preserve">4 </w:t>
            </w:r>
            <w:r w:rsidR="00716742" w:rsidRPr="00EE474F">
              <w:rPr>
                <w:b/>
              </w:rPr>
              <w:t>Charakteristika mezinárodní politiky</w:t>
            </w:r>
          </w:p>
          <w:p w:rsidR="00716742" w:rsidRDefault="00716742" w:rsidP="00BD2930">
            <w:pPr>
              <w:pStyle w:val="TABsodrkou"/>
              <w:tabs>
                <w:tab w:val="clear" w:pos="2870"/>
                <w:tab w:val="num" w:pos="614"/>
              </w:tabs>
              <w:ind w:left="614" w:hanging="180"/>
            </w:pPr>
            <w:r>
              <w:t>nástroje mezinárodní politiky</w:t>
            </w:r>
          </w:p>
          <w:p w:rsidR="00716742" w:rsidRDefault="00716742" w:rsidP="00BD2930">
            <w:pPr>
              <w:pStyle w:val="TABsodrkou"/>
              <w:tabs>
                <w:tab w:val="clear" w:pos="2870"/>
                <w:tab w:val="num" w:pos="614"/>
              </w:tabs>
              <w:ind w:left="614" w:hanging="180"/>
            </w:pPr>
            <w:r>
              <w:t>izolacionismus a otevřená politika</w:t>
            </w:r>
          </w:p>
          <w:p w:rsidR="00716742" w:rsidRPr="00294CD5" w:rsidRDefault="00716742" w:rsidP="00BD2930">
            <w:pPr>
              <w:pStyle w:val="TABsodrkou"/>
              <w:tabs>
                <w:tab w:val="clear" w:pos="2870"/>
                <w:tab w:val="num" w:pos="614"/>
              </w:tabs>
              <w:ind w:left="614" w:hanging="180"/>
            </w:pPr>
            <w:r>
              <w:t>polarita, vzájemná závislost</w:t>
            </w:r>
          </w:p>
        </w:tc>
      </w:tr>
      <w:tr w:rsidR="00716742" w:rsidRPr="00E10726" w:rsidTr="00BD2930">
        <w:tc>
          <w:tcPr>
            <w:tcW w:w="4606" w:type="dxa"/>
            <w:shd w:val="clear" w:color="auto" w:fill="auto"/>
          </w:tcPr>
          <w:p w:rsidR="00716742" w:rsidRDefault="00716742" w:rsidP="00BD2930">
            <w:pPr>
              <w:pStyle w:val="TABsodrkou"/>
              <w:tabs>
                <w:tab w:val="clear" w:pos="2870"/>
                <w:tab w:val="num" w:pos="530"/>
              </w:tabs>
              <w:ind w:left="530"/>
            </w:pPr>
            <w:r>
              <w:t xml:space="preserve">vyjmenuje funkce diplomacie, </w:t>
            </w:r>
          </w:p>
          <w:p w:rsidR="00716742" w:rsidRDefault="00716742" w:rsidP="00BD2930">
            <w:pPr>
              <w:pStyle w:val="TABsodrkou"/>
              <w:tabs>
                <w:tab w:val="clear" w:pos="2870"/>
                <w:tab w:val="num" w:pos="530"/>
              </w:tabs>
              <w:ind w:left="530"/>
            </w:pPr>
            <w:r>
              <w:t>popíše práva a povinnosti diplomata,</w:t>
            </w:r>
          </w:p>
          <w:p w:rsidR="00716742" w:rsidRPr="00E10726" w:rsidRDefault="00716742" w:rsidP="00BD2930">
            <w:pPr>
              <w:pStyle w:val="TABsodrkou"/>
              <w:tabs>
                <w:tab w:val="clear" w:pos="2870"/>
                <w:tab w:val="num" w:pos="530"/>
              </w:tabs>
              <w:ind w:left="530"/>
            </w:pPr>
            <w:r>
              <w:t>zná základní problematiku společenského chování v rámci diplomatického protokolu s přihlédnutím ke kultuře vybraných zemí.</w:t>
            </w:r>
          </w:p>
        </w:tc>
        <w:tc>
          <w:tcPr>
            <w:tcW w:w="4606" w:type="dxa"/>
            <w:shd w:val="clear" w:color="auto" w:fill="auto"/>
          </w:tcPr>
          <w:p w:rsidR="00716742" w:rsidRPr="00EE474F" w:rsidRDefault="00716742" w:rsidP="00BD2930">
            <w:pPr>
              <w:pStyle w:val="TABsodrkou"/>
              <w:numPr>
                <w:ilvl w:val="0"/>
                <w:numId w:val="0"/>
              </w:numPr>
              <w:ind w:firstLine="74"/>
              <w:rPr>
                <w:b/>
              </w:rPr>
            </w:pPr>
            <w:r w:rsidRPr="00EE474F">
              <w:rPr>
                <w:b/>
              </w:rPr>
              <w:t>5</w:t>
            </w:r>
            <w:r w:rsidR="003A2D4E">
              <w:rPr>
                <w:b/>
              </w:rPr>
              <w:t xml:space="preserve"> </w:t>
            </w:r>
            <w:r w:rsidRPr="00EE474F">
              <w:rPr>
                <w:b/>
              </w:rPr>
              <w:t>Diplomacie</w:t>
            </w:r>
          </w:p>
          <w:p w:rsidR="00716742" w:rsidRDefault="00716742" w:rsidP="00BD2930">
            <w:pPr>
              <w:pStyle w:val="TABsodrkou"/>
              <w:tabs>
                <w:tab w:val="clear" w:pos="2870"/>
                <w:tab w:val="num" w:pos="614"/>
              </w:tabs>
              <w:ind w:left="614" w:hanging="180"/>
            </w:pPr>
            <w:r>
              <w:t>funkce diplomacie, historie diplomacie</w:t>
            </w:r>
          </w:p>
          <w:p w:rsidR="00716742" w:rsidRDefault="00716742" w:rsidP="00BD2930">
            <w:pPr>
              <w:pStyle w:val="TABsodrkou"/>
              <w:tabs>
                <w:tab w:val="clear" w:pos="2870"/>
                <w:tab w:val="num" w:pos="614"/>
              </w:tabs>
              <w:ind w:left="614" w:hanging="180"/>
            </w:pPr>
            <w:r>
              <w:t>práva diplomata</w:t>
            </w:r>
          </w:p>
          <w:p w:rsidR="00716742" w:rsidRDefault="00716742" w:rsidP="00BD2930">
            <w:pPr>
              <w:pStyle w:val="TABsodrkou"/>
              <w:tabs>
                <w:tab w:val="clear" w:pos="2870"/>
                <w:tab w:val="num" w:pos="614"/>
              </w:tabs>
              <w:ind w:left="614" w:hanging="180"/>
            </w:pPr>
            <w:r>
              <w:t>mezinárodní diplomatický protokol, kultura</w:t>
            </w:r>
          </w:p>
          <w:p w:rsidR="00716742" w:rsidRPr="00294CD5" w:rsidRDefault="00716742" w:rsidP="00BD2930">
            <w:pPr>
              <w:pStyle w:val="TABsodrkou"/>
              <w:numPr>
                <w:ilvl w:val="0"/>
                <w:numId w:val="0"/>
              </w:numPr>
              <w:ind w:left="614"/>
            </w:pPr>
          </w:p>
        </w:tc>
      </w:tr>
      <w:tr w:rsidR="00716742" w:rsidRPr="00E10726" w:rsidTr="00BD2930">
        <w:tc>
          <w:tcPr>
            <w:tcW w:w="4606" w:type="dxa"/>
            <w:shd w:val="clear" w:color="auto" w:fill="auto"/>
          </w:tcPr>
          <w:p w:rsidR="00716742" w:rsidRDefault="00716742" w:rsidP="00BD2930">
            <w:pPr>
              <w:pStyle w:val="TABsodrkou"/>
              <w:tabs>
                <w:tab w:val="clear" w:pos="2870"/>
                <w:tab w:val="num" w:pos="530"/>
              </w:tabs>
              <w:ind w:left="530"/>
            </w:pPr>
            <w:r>
              <w:lastRenderedPageBreak/>
              <w:t>získá základní náhled na globální problémy lidstva,</w:t>
            </w:r>
          </w:p>
          <w:p w:rsidR="00716742" w:rsidRDefault="00716742" w:rsidP="00BD2930">
            <w:pPr>
              <w:pStyle w:val="TABsodrkou"/>
              <w:tabs>
                <w:tab w:val="clear" w:pos="2870"/>
                <w:tab w:val="num" w:pos="530"/>
              </w:tabs>
              <w:ind w:left="530"/>
            </w:pPr>
            <w:r>
              <w:t>dokáže vyhledávat informace v reáliích a vytvořit si vlastní názor na světové dění,</w:t>
            </w:r>
          </w:p>
          <w:p w:rsidR="00716742" w:rsidRDefault="00716742" w:rsidP="00BD2930">
            <w:pPr>
              <w:pStyle w:val="TABsodrkou"/>
              <w:tabs>
                <w:tab w:val="clear" w:pos="2870"/>
                <w:tab w:val="num" w:pos="530"/>
              </w:tabs>
              <w:ind w:left="530"/>
            </w:pPr>
            <w:r>
              <w:t>uvede příklady mezinárodních konfliktů a posoudí další možný vývoj v jednotlivých oblastech světa,</w:t>
            </w:r>
          </w:p>
          <w:p w:rsidR="00716742" w:rsidRPr="00E10726" w:rsidRDefault="00716742" w:rsidP="00BD2930">
            <w:pPr>
              <w:pStyle w:val="TABsodrkou"/>
              <w:tabs>
                <w:tab w:val="clear" w:pos="2870"/>
                <w:tab w:val="num" w:pos="530"/>
              </w:tabs>
              <w:ind w:left="530"/>
            </w:pPr>
            <w:r>
              <w:t>analyzuje a komentuje jednotlivé teroristické akce.</w:t>
            </w:r>
          </w:p>
        </w:tc>
        <w:tc>
          <w:tcPr>
            <w:tcW w:w="4606" w:type="dxa"/>
            <w:shd w:val="clear" w:color="auto" w:fill="auto"/>
          </w:tcPr>
          <w:p w:rsidR="00716742" w:rsidRPr="00EE474F" w:rsidRDefault="00716742" w:rsidP="00BD2930">
            <w:pPr>
              <w:pStyle w:val="TABsodrkou"/>
              <w:numPr>
                <w:ilvl w:val="0"/>
                <w:numId w:val="0"/>
              </w:numPr>
              <w:ind w:left="360" w:hanging="286"/>
              <w:rPr>
                <w:b/>
              </w:rPr>
            </w:pPr>
            <w:r w:rsidRPr="00EE474F">
              <w:rPr>
                <w:b/>
              </w:rPr>
              <w:t>6  Globální světové problémy</w:t>
            </w:r>
          </w:p>
          <w:p w:rsidR="00716742" w:rsidRDefault="00716742" w:rsidP="00BD2930">
            <w:pPr>
              <w:pStyle w:val="TABsodrkou"/>
              <w:tabs>
                <w:tab w:val="clear" w:pos="2870"/>
                <w:tab w:val="num" w:pos="614"/>
              </w:tabs>
              <w:ind w:left="614" w:hanging="180"/>
            </w:pPr>
            <w:r>
              <w:t>chudoba, zaostalost, negramotnost</w:t>
            </w:r>
          </w:p>
          <w:p w:rsidR="00716742" w:rsidRDefault="00716742" w:rsidP="00BD2930">
            <w:pPr>
              <w:pStyle w:val="TABsodrkou"/>
              <w:tabs>
                <w:tab w:val="clear" w:pos="2870"/>
                <w:tab w:val="num" w:pos="614"/>
              </w:tabs>
              <w:ind w:left="614" w:hanging="180"/>
            </w:pPr>
            <w:r>
              <w:t>globální problémy životního prostředí, růst ekonomiky versus životní prostředí</w:t>
            </w:r>
          </w:p>
          <w:p w:rsidR="00716742" w:rsidRDefault="00716742" w:rsidP="00BD2930">
            <w:pPr>
              <w:pStyle w:val="TABsodrkou"/>
              <w:tabs>
                <w:tab w:val="clear" w:pos="2870"/>
                <w:tab w:val="num" w:pos="614"/>
              </w:tabs>
              <w:ind w:left="614" w:hanging="180"/>
            </w:pPr>
            <w:r>
              <w:t>mezinárodní terorismus</w:t>
            </w:r>
          </w:p>
          <w:p w:rsidR="00716742" w:rsidRPr="00F1553A" w:rsidRDefault="00716742" w:rsidP="00BD2930">
            <w:pPr>
              <w:pStyle w:val="TABsodrkou"/>
              <w:numPr>
                <w:ilvl w:val="0"/>
                <w:numId w:val="0"/>
              </w:numPr>
              <w:ind w:left="434"/>
            </w:pPr>
          </w:p>
        </w:tc>
      </w:tr>
      <w:tr w:rsidR="00716742" w:rsidRPr="00294CD5" w:rsidTr="00BD2930">
        <w:tc>
          <w:tcPr>
            <w:tcW w:w="4606" w:type="dxa"/>
            <w:shd w:val="clear" w:color="auto" w:fill="auto"/>
          </w:tcPr>
          <w:p w:rsidR="00716742" w:rsidRPr="00EE474F" w:rsidRDefault="00716742" w:rsidP="00BD2930">
            <w:pPr>
              <w:pStyle w:val="TABsodrkou"/>
              <w:tabs>
                <w:tab w:val="clear" w:pos="2870"/>
                <w:tab w:val="num" w:pos="530"/>
              </w:tabs>
              <w:ind w:left="530"/>
              <w:rPr>
                <w:i/>
              </w:rPr>
            </w:pPr>
            <w:r>
              <w:t>popíše platební a obchodní bilanci,</w:t>
            </w:r>
          </w:p>
          <w:p w:rsidR="00716742" w:rsidRPr="00EE474F" w:rsidRDefault="00716742" w:rsidP="00BD2930">
            <w:pPr>
              <w:pStyle w:val="TABsodrkou"/>
              <w:tabs>
                <w:tab w:val="clear" w:pos="2870"/>
                <w:tab w:val="num" w:pos="530"/>
              </w:tabs>
              <w:ind w:left="530"/>
              <w:rPr>
                <w:i/>
              </w:rPr>
            </w:pPr>
            <w:r>
              <w:t>vysvětlí význam tarifních a netarifních nástrojů obchodní politiky,</w:t>
            </w:r>
          </w:p>
          <w:p w:rsidR="00716742" w:rsidRPr="00EE474F" w:rsidRDefault="00716742" w:rsidP="00BD2930">
            <w:pPr>
              <w:pStyle w:val="TABsodrkou"/>
              <w:tabs>
                <w:tab w:val="clear" w:pos="2870"/>
                <w:tab w:val="num" w:pos="530"/>
              </w:tabs>
              <w:ind w:left="530"/>
              <w:rPr>
                <w:i/>
              </w:rPr>
            </w:pPr>
            <w:r>
              <w:t>uvede příklady podpory vývozu zboží a služeb.</w:t>
            </w: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7  Základy zahraničního obchodu</w:t>
            </w:r>
          </w:p>
          <w:p w:rsidR="00716742" w:rsidRPr="00EE474F" w:rsidRDefault="00716742" w:rsidP="00BD2930">
            <w:pPr>
              <w:pStyle w:val="TABsodrkou"/>
              <w:numPr>
                <w:ilvl w:val="0"/>
                <w:numId w:val="0"/>
              </w:numPr>
              <w:ind w:left="360"/>
              <w:rPr>
                <w:b/>
              </w:rPr>
            </w:pPr>
            <w:r w:rsidRPr="00EE474F">
              <w:rPr>
                <w:b/>
              </w:rPr>
              <w:t xml:space="preserve">                                    3. ročník</w:t>
            </w:r>
          </w:p>
          <w:p w:rsidR="00716742" w:rsidRDefault="00716742" w:rsidP="00BD2930">
            <w:pPr>
              <w:pStyle w:val="TABsodrkou"/>
              <w:tabs>
                <w:tab w:val="clear" w:pos="2870"/>
                <w:tab w:val="num" w:pos="614"/>
              </w:tabs>
              <w:ind w:left="614" w:hanging="180"/>
            </w:pPr>
            <w:r>
              <w:t>teorie mezinárodního obchodu</w:t>
            </w:r>
          </w:p>
          <w:p w:rsidR="00716742" w:rsidRDefault="00716742" w:rsidP="00BD2930">
            <w:pPr>
              <w:pStyle w:val="TABsodrkou"/>
              <w:tabs>
                <w:tab w:val="clear" w:pos="2870"/>
                <w:tab w:val="num" w:pos="614"/>
              </w:tabs>
              <w:ind w:left="614" w:hanging="180"/>
            </w:pPr>
            <w:r>
              <w:t>obchodní bilance, platební bilance</w:t>
            </w:r>
          </w:p>
          <w:p w:rsidR="00716742" w:rsidRDefault="00716742" w:rsidP="00BD2930">
            <w:pPr>
              <w:pStyle w:val="TABsodrkou"/>
              <w:tabs>
                <w:tab w:val="clear" w:pos="2870"/>
                <w:tab w:val="num" w:pos="614"/>
              </w:tabs>
              <w:ind w:left="614" w:hanging="180"/>
            </w:pPr>
            <w:r>
              <w:t>charakteristika vývoje mezinárodního obchodu, postavení rozvojových zemí</w:t>
            </w:r>
          </w:p>
          <w:p w:rsidR="00716742" w:rsidRDefault="00716742" w:rsidP="00BD2930">
            <w:pPr>
              <w:pStyle w:val="TABsodrkou"/>
              <w:tabs>
                <w:tab w:val="clear" w:pos="2870"/>
                <w:tab w:val="num" w:pos="614"/>
              </w:tabs>
              <w:ind w:left="614" w:hanging="180"/>
            </w:pPr>
            <w:r>
              <w:t>cla, kvóty, netarifní nástroje obchodní politiky</w:t>
            </w:r>
          </w:p>
          <w:p w:rsidR="00716742" w:rsidRDefault="00716742" w:rsidP="00BD2930">
            <w:pPr>
              <w:pStyle w:val="TABsodrkou"/>
              <w:tabs>
                <w:tab w:val="clear" w:pos="2870"/>
                <w:tab w:val="num" w:pos="614"/>
              </w:tabs>
              <w:ind w:left="614" w:hanging="180"/>
            </w:pPr>
            <w:r>
              <w:t>podpora vývozu</w:t>
            </w:r>
          </w:p>
          <w:p w:rsidR="00716742" w:rsidRDefault="00716742" w:rsidP="00BD2930">
            <w:pPr>
              <w:pStyle w:val="TABsodrkou"/>
              <w:tabs>
                <w:tab w:val="clear" w:pos="2870"/>
                <w:tab w:val="num" w:pos="614"/>
              </w:tabs>
              <w:ind w:left="614" w:hanging="180"/>
            </w:pPr>
            <w:r>
              <w:t>funkce zahraničního obchodu</w:t>
            </w:r>
          </w:p>
          <w:p w:rsidR="00716742" w:rsidRDefault="00716742" w:rsidP="00BD2930">
            <w:pPr>
              <w:pStyle w:val="TABsodrkou"/>
              <w:tabs>
                <w:tab w:val="clear" w:pos="2870"/>
                <w:tab w:val="num" w:pos="614"/>
              </w:tabs>
              <w:ind w:left="614" w:hanging="180"/>
            </w:pPr>
            <w:r>
              <w:t>formy vstupů podniků na zahraniční trhy</w:t>
            </w:r>
          </w:p>
          <w:p w:rsidR="00716742" w:rsidRPr="00294CD5" w:rsidRDefault="00716742" w:rsidP="00BD2930">
            <w:pPr>
              <w:pStyle w:val="TABsodrkou"/>
              <w:numPr>
                <w:ilvl w:val="0"/>
                <w:numId w:val="0"/>
              </w:numPr>
              <w:ind w:left="2870" w:hanging="170"/>
            </w:pPr>
          </w:p>
        </w:tc>
      </w:tr>
      <w:tr w:rsidR="00716742" w:rsidRPr="00294CD5" w:rsidTr="00BD2930">
        <w:tc>
          <w:tcPr>
            <w:tcW w:w="4606" w:type="dxa"/>
            <w:shd w:val="clear" w:color="auto" w:fill="auto"/>
          </w:tcPr>
          <w:p w:rsidR="00716742" w:rsidRPr="00EE474F" w:rsidRDefault="00716742" w:rsidP="00BD2930">
            <w:pPr>
              <w:pStyle w:val="TABsodrkou"/>
              <w:tabs>
                <w:tab w:val="clear" w:pos="2870"/>
                <w:tab w:val="num" w:pos="530"/>
              </w:tabs>
              <w:ind w:left="530"/>
              <w:rPr>
                <w:i/>
              </w:rPr>
            </w:pPr>
            <w:r>
              <w:t xml:space="preserve">vyjmenuje a popíše dodací podmínky </w:t>
            </w:r>
            <w:r w:rsidRPr="00EE474F">
              <w:rPr>
                <w:b/>
              </w:rPr>
              <w:t>INCOTERMS</w:t>
            </w:r>
          </w:p>
          <w:p w:rsidR="00716742" w:rsidRPr="00EE474F" w:rsidRDefault="00716742" w:rsidP="00BD2930">
            <w:pPr>
              <w:pStyle w:val="TABsodrkou"/>
              <w:tabs>
                <w:tab w:val="clear" w:pos="2870"/>
                <w:tab w:val="num" w:pos="530"/>
              </w:tabs>
              <w:ind w:left="530"/>
              <w:rPr>
                <w:i/>
              </w:rPr>
            </w:pPr>
            <w:r>
              <w:t>vysvětlí platební podmínky a ekonomický význam pojištění</w:t>
            </w:r>
          </w:p>
          <w:p w:rsidR="00716742" w:rsidRPr="00EE474F" w:rsidRDefault="00716742" w:rsidP="00BD2930">
            <w:pPr>
              <w:pStyle w:val="TABsodrkou"/>
              <w:tabs>
                <w:tab w:val="clear" w:pos="2870"/>
                <w:tab w:val="num" w:pos="530"/>
              </w:tabs>
              <w:ind w:left="530"/>
              <w:rPr>
                <w:i/>
              </w:rPr>
            </w:pPr>
            <w:r>
              <w:t xml:space="preserve">vysvětlí pojmy </w:t>
            </w:r>
            <w:proofErr w:type="spellStart"/>
            <w:r>
              <w:t>factoring</w:t>
            </w:r>
            <w:proofErr w:type="spellEnd"/>
            <w:r>
              <w:t xml:space="preserve">, </w:t>
            </w:r>
            <w:proofErr w:type="spellStart"/>
            <w:r>
              <w:t>forfaitint</w:t>
            </w:r>
            <w:proofErr w:type="spellEnd"/>
            <w:r>
              <w:t>, leasing, zvláštní obchodní operace.</w:t>
            </w:r>
          </w:p>
          <w:p w:rsidR="00716742" w:rsidRPr="00EE474F" w:rsidRDefault="00716742" w:rsidP="00BD2930">
            <w:pPr>
              <w:pStyle w:val="TABsodrkou"/>
              <w:numPr>
                <w:ilvl w:val="0"/>
                <w:numId w:val="0"/>
              </w:numPr>
              <w:ind w:left="360"/>
              <w:rPr>
                <w:i/>
              </w:rPr>
            </w:pPr>
          </w:p>
        </w:tc>
        <w:tc>
          <w:tcPr>
            <w:tcW w:w="4606" w:type="dxa"/>
            <w:shd w:val="clear" w:color="auto" w:fill="auto"/>
          </w:tcPr>
          <w:p w:rsidR="00716742" w:rsidRPr="00EE474F" w:rsidRDefault="00716742" w:rsidP="009B0D98">
            <w:pPr>
              <w:pStyle w:val="TABsodrkou"/>
              <w:numPr>
                <w:ilvl w:val="0"/>
                <w:numId w:val="23"/>
              </w:numPr>
              <w:rPr>
                <w:b/>
              </w:rPr>
            </w:pPr>
            <w:r w:rsidRPr="00EE474F">
              <w:rPr>
                <w:b/>
              </w:rPr>
              <w:t>Dodací a platební podmínky v </w:t>
            </w:r>
            <w:proofErr w:type="spellStart"/>
            <w:r w:rsidRPr="00EE474F">
              <w:rPr>
                <w:b/>
              </w:rPr>
              <w:t>zahr</w:t>
            </w:r>
            <w:proofErr w:type="spellEnd"/>
            <w:r w:rsidRPr="00EE474F">
              <w:rPr>
                <w:b/>
              </w:rPr>
              <w:t>.  obchodě</w:t>
            </w:r>
          </w:p>
          <w:p w:rsidR="00716742" w:rsidRPr="00F71A88" w:rsidRDefault="00716742" w:rsidP="00BD2930">
            <w:pPr>
              <w:pStyle w:val="TABsodrkou"/>
              <w:tabs>
                <w:tab w:val="clear" w:pos="2870"/>
                <w:tab w:val="num" w:pos="614"/>
              </w:tabs>
              <w:ind w:left="614" w:hanging="180"/>
            </w:pPr>
            <w:r>
              <w:t xml:space="preserve">dodací podmínky </w:t>
            </w:r>
            <w:r w:rsidRPr="00EE474F">
              <w:rPr>
                <w:b/>
              </w:rPr>
              <w:t>INCOTERMS</w:t>
            </w:r>
          </w:p>
          <w:p w:rsidR="00716742" w:rsidRDefault="00716742" w:rsidP="00BD2930">
            <w:pPr>
              <w:pStyle w:val="TABsodrkou"/>
              <w:tabs>
                <w:tab w:val="clear" w:pos="2870"/>
                <w:tab w:val="num" w:pos="614"/>
              </w:tabs>
              <w:ind w:left="614" w:hanging="180"/>
            </w:pPr>
            <w:proofErr w:type="spellStart"/>
            <w:r>
              <w:t>factoring</w:t>
            </w:r>
            <w:proofErr w:type="spellEnd"/>
            <w:r>
              <w:t>, forfaiting, leasing</w:t>
            </w:r>
          </w:p>
          <w:p w:rsidR="00716742" w:rsidRPr="00294CD5" w:rsidRDefault="00716742" w:rsidP="00BD2930">
            <w:pPr>
              <w:pStyle w:val="TABsodrkou"/>
              <w:tabs>
                <w:tab w:val="clear" w:pos="2870"/>
                <w:tab w:val="num" w:pos="614"/>
              </w:tabs>
              <w:ind w:left="614" w:hanging="180"/>
            </w:pPr>
            <w:r>
              <w:t xml:space="preserve">zvláštní obchodní operace – vazbové obchody, reexporty, </w:t>
            </w:r>
            <w:proofErr w:type="spellStart"/>
            <w:r>
              <w:t>switche</w:t>
            </w:r>
            <w:proofErr w:type="spellEnd"/>
          </w:p>
        </w:tc>
      </w:tr>
      <w:tr w:rsidR="00716742" w:rsidRPr="00F1553A" w:rsidTr="00BD2930">
        <w:tc>
          <w:tcPr>
            <w:tcW w:w="4606" w:type="dxa"/>
            <w:shd w:val="clear" w:color="auto" w:fill="auto"/>
          </w:tcPr>
          <w:p w:rsidR="00716742" w:rsidRDefault="00716742" w:rsidP="00BD2930">
            <w:pPr>
              <w:pStyle w:val="TABsodrkou"/>
              <w:tabs>
                <w:tab w:val="clear" w:pos="2870"/>
                <w:tab w:val="num" w:pos="530"/>
              </w:tabs>
              <w:ind w:left="530"/>
            </w:pPr>
            <w:r>
              <w:t>popíše kupní smlouvu a postup jejího uzavírání,</w:t>
            </w:r>
          </w:p>
          <w:p w:rsidR="00716742" w:rsidRDefault="00716742" w:rsidP="00BD2930">
            <w:pPr>
              <w:pStyle w:val="TABsodrkou"/>
              <w:tabs>
                <w:tab w:val="clear" w:pos="2870"/>
                <w:tab w:val="num" w:pos="530"/>
              </w:tabs>
              <w:ind w:left="530"/>
            </w:pPr>
            <w:r>
              <w:t>vyjmenuje platební a zajišťovací instrumenty v ZO,</w:t>
            </w:r>
          </w:p>
          <w:p w:rsidR="00716742" w:rsidRDefault="00716742" w:rsidP="00BD2930">
            <w:pPr>
              <w:pStyle w:val="TABsodrkou"/>
              <w:tabs>
                <w:tab w:val="clear" w:pos="2870"/>
                <w:tab w:val="num" w:pos="530"/>
              </w:tabs>
              <w:ind w:left="530"/>
            </w:pPr>
            <w:r>
              <w:t>vysvětlí použití jednotlivých platebních, dodacích podmínek a zajišťovacích instrumentů</w:t>
            </w:r>
            <w:r w:rsidR="00104DA4">
              <w:t>,</w:t>
            </w:r>
          </w:p>
          <w:p w:rsidR="00104DA4" w:rsidRDefault="00104DA4" w:rsidP="00BD2930">
            <w:pPr>
              <w:pStyle w:val="TABsodrkou"/>
              <w:tabs>
                <w:tab w:val="clear" w:pos="2870"/>
                <w:tab w:val="num" w:pos="530"/>
              </w:tabs>
              <w:ind w:left="530"/>
            </w:pPr>
            <w:r>
              <w:t>vystaví směnku cizí a směnku vlastní, vypočítá diskont při eskontu směnky,</w:t>
            </w:r>
          </w:p>
          <w:p w:rsidR="00104DA4" w:rsidRPr="00E10726" w:rsidRDefault="00104DA4" w:rsidP="00BD2930">
            <w:pPr>
              <w:pStyle w:val="TABsodrkou"/>
              <w:tabs>
                <w:tab w:val="clear" w:pos="2870"/>
                <w:tab w:val="num" w:pos="530"/>
              </w:tabs>
              <w:ind w:left="530"/>
            </w:pPr>
            <w:r>
              <w:t>umí vypočítat kurzový zisk či ztrátu po devalvaci či revalvaci měny</w:t>
            </w:r>
          </w:p>
        </w:tc>
        <w:tc>
          <w:tcPr>
            <w:tcW w:w="4606" w:type="dxa"/>
            <w:shd w:val="clear" w:color="auto" w:fill="auto"/>
          </w:tcPr>
          <w:p w:rsidR="00716742" w:rsidRPr="00EE474F" w:rsidRDefault="00104DA4" w:rsidP="00BD2930">
            <w:pPr>
              <w:pStyle w:val="TABsodrkou"/>
              <w:numPr>
                <w:ilvl w:val="0"/>
                <w:numId w:val="0"/>
              </w:numPr>
              <w:ind w:left="74"/>
              <w:rPr>
                <w:b/>
              </w:rPr>
            </w:pPr>
            <w:r>
              <w:rPr>
                <w:b/>
              </w:rPr>
              <w:t>9</w:t>
            </w:r>
            <w:r w:rsidR="00CB2B59">
              <w:rPr>
                <w:b/>
              </w:rPr>
              <w:t xml:space="preserve">  </w:t>
            </w:r>
            <w:r w:rsidR="00716742" w:rsidRPr="00EE474F">
              <w:rPr>
                <w:b/>
              </w:rPr>
              <w:t>Kupní smlouva v zahraničním obchodě</w:t>
            </w:r>
          </w:p>
          <w:p w:rsidR="00716742" w:rsidRPr="00EE474F" w:rsidRDefault="00716742" w:rsidP="00BD2930">
            <w:pPr>
              <w:pStyle w:val="TABsodrkou"/>
              <w:numPr>
                <w:ilvl w:val="0"/>
                <w:numId w:val="0"/>
              </w:numPr>
              <w:ind w:left="74"/>
              <w:rPr>
                <w:b/>
              </w:rPr>
            </w:pPr>
            <w:r w:rsidRPr="00EE474F">
              <w:rPr>
                <w:b/>
              </w:rPr>
              <w:t xml:space="preserve">                                        4. ročník</w:t>
            </w:r>
          </w:p>
          <w:p w:rsidR="00716742" w:rsidRDefault="00716742" w:rsidP="00BD2930">
            <w:pPr>
              <w:pStyle w:val="TABsodrkou"/>
              <w:tabs>
                <w:tab w:val="clear" w:pos="2870"/>
                <w:tab w:val="num" w:pos="614"/>
              </w:tabs>
              <w:ind w:left="614" w:hanging="180"/>
            </w:pPr>
            <w:r>
              <w:t>mezinárodní kupní smlouva – její uzavírání, obsah, používané dokumenty</w:t>
            </w:r>
          </w:p>
          <w:p w:rsidR="00716742" w:rsidRDefault="00716742" w:rsidP="00BD2930">
            <w:pPr>
              <w:pStyle w:val="TABsodrkou"/>
              <w:tabs>
                <w:tab w:val="clear" w:pos="2870"/>
                <w:tab w:val="num" w:pos="614"/>
              </w:tabs>
              <w:ind w:left="614" w:hanging="180"/>
            </w:pPr>
            <w:r>
              <w:t>ekonomický význam pojištění</w:t>
            </w:r>
          </w:p>
          <w:p w:rsidR="00716742" w:rsidRDefault="00716742" w:rsidP="00BD2930">
            <w:pPr>
              <w:pStyle w:val="TABsodrkou"/>
              <w:tabs>
                <w:tab w:val="clear" w:pos="2870"/>
                <w:tab w:val="num" w:pos="614"/>
              </w:tabs>
              <w:ind w:left="614" w:hanging="180"/>
            </w:pPr>
            <w:r>
              <w:t>kritéria pro volbu platebních podmínek a zajišťovacích instrumentů, dodacích podmínek INCOTERMS</w:t>
            </w:r>
          </w:p>
          <w:p w:rsidR="00716742" w:rsidRDefault="00716742" w:rsidP="00BD2930">
            <w:pPr>
              <w:pStyle w:val="TABsodrkou"/>
              <w:numPr>
                <w:ilvl w:val="0"/>
                <w:numId w:val="0"/>
              </w:numPr>
              <w:ind w:left="434"/>
            </w:pPr>
            <w:r>
              <w:t>(šeky, směnky, hladký plat, dokumentární inkaso, dokumentární akreditiv, úvěr, bankovní záruka)</w:t>
            </w:r>
          </w:p>
          <w:p w:rsidR="00716742" w:rsidRPr="00F1553A" w:rsidRDefault="00716742" w:rsidP="00BD2930">
            <w:pPr>
              <w:pStyle w:val="TABsodrkou"/>
              <w:numPr>
                <w:ilvl w:val="0"/>
                <w:numId w:val="0"/>
              </w:numPr>
              <w:ind w:left="434"/>
            </w:pPr>
          </w:p>
        </w:tc>
      </w:tr>
      <w:tr w:rsidR="00716742" w:rsidRPr="00F1553A" w:rsidTr="00BD2930">
        <w:tc>
          <w:tcPr>
            <w:tcW w:w="4606" w:type="dxa"/>
            <w:shd w:val="clear" w:color="auto" w:fill="auto"/>
          </w:tcPr>
          <w:p w:rsidR="00716742" w:rsidRDefault="00104DA4" w:rsidP="00104DA4">
            <w:pPr>
              <w:pStyle w:val="TABsodrkou"/>
              <w:tabs>
                <w:tab w:val="clear" w:pos="2870"/>
                <w:tab w:val="num" w:pos="530"/>
              </w:tabs>
              <w:ind w:left="530"/>
            </w:pPr>
            <w:r>
              <w:lastRenderedPageBreak/>
              <w:t>vysvětlí výhody použití obchodních podmínek INCOTERM,</w:t>
            </w:r>
          </w:p>
          <w:p w:rsidR="00104DA4" w:rsidRDefault="00104DA4" w:rsidP="00104DA4">
            <w:pPr>
              <w:pStyle w:val="TABsodrkou"/>
              <w:tabs>
                <w:tab w:val="clear" w:pos="2870"/>
                <w:tab w:val="num" w:pos="530"/>
              </w:tabs>
              <w:ind w:left="530"/>
            </w:pPr>
            <w:r>
              <w:t>vypočítá celkový odvod do státního rozpočtu při dovozu zboží a služeb ze států mimo EU,</w:t>
            </w:r>
          </w:p>
          <w:p w:rsidR="00104DA4" w:rsidRPr="00E10726" w:rsidRDefault="00104DA4" w:rsidP="00104DA4">
            <w:pPr>
              <w:pStyle w:val="TABsodrkou"/>
              <w:tabs>
                <w:tab w:val="clear" w:pos="2870"/>
                <w:tab w:val="num" w:pos="530"/>
              </w:tabs>
              <w:ind w:left="530"/>
            </w:pPr>
            <w:r>
              <w:t>vypočítá celkovou cenu zahraniční zásilky.</w:t>
            </w: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10  Zpracování obchodního případu –  praktické příklady</w:t>
            </w:r>
          </w:p>
          <w:p w:rsidR="00716742" w:rsidRDefault="00C33591" w:rsidP="00BD2930">
            <w:pPr>
              <w:pStyle w:val="TABsodrkou"/>
              <w:tabs>
                <w:tab w:val="clear" w:pos="2870"/>
                <w:tab w:val="num" w:pos="614"/>
              </w:tabs>
              <w:ind w:left="614" w:hanging="180"/>
            </w:pPr>
            <w:r>
              <w:t>směnky a jejich eskont</w:t>
            </w:r>
          </w:p>
          <w:p w:rsidR="00716742" w:rsidRDefault="00C33591" w:rsidP="00BD2930">
            <w:pPr>
              <w:pStyle w:val="TABsodrkou"/>
              <w:tabs>
                <w:tab w:val="clear" w:pos="2870"/>
                <w:tab w:val="num" w:pos="614"/>
              </w:tabs>
              <w:ind w:left="614" w:hanging="180"/>
            </w:pPr>
            <w:r>
              <w:t>problematika měnových kurzů</w:t>
            </w:r>
            <w:r w:rsidR="00104DA4">
              <w:t>,</w:t>
            </w:r>
          </w:p>
          <w:p w:rsidR="00104DA4" w:rsidRDefault="00104DA4" w:rsidP="00BD2930">
            <w:pPr>
              <w:pStyle w:val="TABsodrkou"/>
              <w:tabs>
                <w:tab w:val="clear" w:pos="2870"/>
                <w:tab w:val="num" w:pos="614"/>
              </w:tabs>
              <w:ind w:left="614" w:hanging="180"/>
            </w:pPr>
            <w:r>
              <w:t>hospodářský výsledek zahraničních transakcí (kurzový zisk, kurzová ztráta)</w:t>
            </w:r>
          </w:p>
          <w:p w:rsidR="00104DA4" w:rsidRDefault="00104DA4" w:rsidP="00BD2930">
            <w:pPr>
              <w:pStyle w:val="TABsodrkou"/>
              <w:tabs>
                <w:tab w:val="clear" w:pos="2870"/>
                <w:tab w:val="num" w:pos="614"/>
              </w:tabs>
              <w:ind w:left="614" w:hanging="180"/>
            </w:pPr>
            <w:r>
              <w:t>pohyby na korunovém a devizovém účtu</w:t>
            </w:r>
          </w:p>
          <w:p w:rsidR="00716742" w:rsidRDefault="00C33591" w:rsidP="00BD2930">
            <w:pPr>
              <w:pStyle w:val="TABsodrkou"/>
              <w:tabs>
                <w:tab w:val="clear" w:pos="2870"/>
                <w:tab w:val="num" w:pos="614"/>
              </w:tabs>
              <w:ind w:left="614" w:hanging="180"/>
            </w:pPr>
            <w:r>
              <w:t>import ze zemí mimo EU – celní politika</w:t>
            </w:r>
          </w:p>
          <w:p w:rsidR="00716742" w:rsidRDefault="00C33591" w:rsidP="00BD2930">
            <w:pPr>
              <w:pStyle w:val="TABsodrkou"/>
              <w:tabs>
                <w:tab w:val="clear" w:pos="2870"/>
                <w:tab w:val="num" w:pos="614"/>
              </w:tabs>
              <w:ind w:left="614" w:hanging="180"/>
            </w:pPr>
            <w:r>
              <w:t>celní hodnota, clo, spotřební daň, DPH u zahraniční zásilky</w:t>
            </w:r>
          </w:p>
          <w:p w:rsidR="00716742" w:rsidRPr="00F1553A" w:rsidRDefault="00104DA4" w:rsidP="00104DA4">
            <w:pPr>
              <w:pStyle w:val="TABsodrkou"/>
              <w:tabs>
                <w:tab w:val="clear" w:pos="2870"/>
                <w:tab w:val="num" w:pos="614"/>
              </w:tabs>
              <w:ind w:left="614" w:hanging="180"/>
            </w:pPr>
            <w:r>
              <w:t>odvod do státního rozpočtu (clo, spotřební daň, DPH) a vyčíslení celkové ceny zahraničního dovozu</w:t>
            </w:r>
          </w:p>
        </w:tc>
      </w:tr>
    </w:tbl>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81CDA" w:rsidRPr="000C47A5"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81CDA"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76A15">
        <w:rPr>
          <w:sz w:val="20"/>
          <w:szCs w:val="20"/>
        </w:rPr>
        <w:t>3</w:t>
      </w:r>
      <w:r w:rsidRPr="000C47A5">
        <w:rPr>
          <w:sz w:val="20"/>
          <w:szCs w:val="20"/>
        </w:rPr>
        <w:t xml:space="preserve"> počínaje 1. ročníkem</w:t>
      </w:r>
    </w:p>
    <w:p w:rsidR="00716742" w:rsidRDefault="00716742" w:rsidP="00716742">
      <w:pPr>
        <w:jc w:val="both"/>
      </w:pPr>
    </w:p>
    <w:p w:rsidR="00716742" w:rsidRPr="005E0787" w:rsidRDefault="00716742" w:rsidP="00716742">
      <w:pPr>
        <w:jc w:val="center"/>
        <w:rPr>
          <w:b/>
          <w:sz w:val="32"/>
          <w:szCs w:val="32"/>
        </w:rPr>
      </w:pPr>
      <w:r>
        <w:rPr>
          <w:b/>
          <w:sz w:val="32"/>
          <w:szCs w:val="32"/>
        </w:rPr>
        <w:t>Korespondence v anglickém jazyce</w:t>
      </w:r>
    </w:p>
    <w:p w:rsidR="00716742" w:rsidRPr="005E0787" w:rsidRDefault="00716742" w:rsidP="00716742">
      <w:pPr>
        <w:jc w:val="center"/>
      </w:pPr>
      <w:r>
        <w:t xml:space="preserve">třetí </w:t>
      </w:r>
      <w:proofErr w:type="gramStart"/>
      <w:r>
        <w:t>roční</w:t>
      </w:r>
      <w:r w:rsidR="00376A15">
        <w:t xml:space="preserve">k - </w:t>
      </w:r>
      <w:r>
        <w:t>čtvrtý</w:t>
      </w:r>
      <w:proofErr w:type="gramEnd"/>
      <w:r>
        <w:t xml:space="preserve"> ročník</w:t>
      </w:r>
      <w:r w:rsidR="00376A15">
        <w:t>. 2</w:t>
      </w:r>
      <w:r>
        <w:t xml:space="preserve"> vyučovací hodina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obchodní komunikace je poskytnout žákům vědomosti a dovednosti potřebné pro úspěšné vykonávání administrativních prací v cizím jazyce (anglickém nebo německém). U žáků přijatých od 1. září 2013 pouze v anglickém jazyce.</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věcně, jazykově a formálně správně zpracovávali a formulovali t</w:t>
      </w:r>
      <w:r w:rsidR="00D67F78">
        <w:t xml:space="preserve">exty písemností v cizím jazyce, </w:t>
      </w:r>
      <w:r>
        <w:t>dbali na estetickou úpravu písemností. V této fázi výuky se v rámci mezipředmětových vztahů úzce spolupracuje s předmětem anglický nebo německý jazyk). Dále předmět navazuje a doplňuje vybrané znalosti získané v předmětu anglický jazyk. Pečlivé vedení administrativní agendy je předpokladem precizní práce v případném budoucím povolán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 xml:space="preserve"> tvoři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a tvořili písemnosti ve vybraném cizím jazyce.</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jazykovém nácviku písemné elektrofonické komunikace v cizím jazyce nevyužije dílčích hodnocení jednotlivých probraných kapitol.</w:t>
      </w:r>
      <w:r w:rsidRPr="007648CA">
        <w:t xml:space="preserve"> </w:t>
      </w: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lastRenderedPageBreak/>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tabs>
                <w:tab w:val="clear" w:pos="720"/>
                <w:tab w:val="num" w:pos="540"/>
              </w:tabs>
              <w:ind w:left="540" w:hanging="180"/>
            </w:pPr>
            <w:r>
              <w:t>zná provozní řád učebny,</w:t>
            </w:r>
          </w:p>
          <w:p w:rsidR="00716742" w:rsidRDefault="00716742" w:rsidP="00BD2930">
            <w:pPr>
              <w:pStyle w:val="TABsodrkou"/>
              <w:numPr>
                <w:ilvl w:val="0"/>
                <w:numId w:val="2"/>
              </w:numPr>
              <w:tabs>
                <w:tab w:val="clear" w:pos="720"/>
                <w:tab w:val="num" w:pos="540"/>
              </w:tabs>
              <w:ind w:left="540" w:hanging="180"/>
            </w:pPr>
            <w:r>
              <w:t>zná zásady bezpečnosti a hygieny prá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434" w:hanging="434"/>
              <w:rPr>
                <w:b/>
              </w:rPr>
            </w:pPr>
            <w:r w:rsidRPr="00EE474F">
              <w:rPr>
                <w:b/>
              </w:rPr>
              <w:t>1     Pravidla provozu učebny, bezpečnost  práce                3. ročník</w:t>
            </w:r>
          </w:p>
          <w:p w:rsidR="00716742" w:rsidRDefault="00716742" w:rsidP="00BD2930">
            <w:pPr>
              <w:pStyle w:val="TABsodrkou"/>
              <w:numPr>
                <w:ilvl w:val="0"/>
                <w:numId w:val="2"/>
              </w:numPr>
              <w:tabs>
                <w:tab w:val="clear" w:pos="720"/>
                <w:tab w:val="num" w:pos="614"/>
              </w:tabs>
              <w:ind w:hanging="286"/>
            </w:pPr>
            <w:r>
              <w:t>provozní řád učebny</w:t>
            </w:r>
          </w:p>
          <w:p w:rsidR="00716742" w:rsidRDefault="00716742" w:rsidP="00BD2930">
            <w:pPr>
              <w:pStyle w:val="TABsodrkou"/>
              <w:numPr>
                <w:ilvl w:val="0"/>
                <w:numId w:val="2"/>
              </w:numPr>
              <w:tabs>
                <w:tab w:val="clear" w:pos="720"/>
                <w:tab w:val="num" w:pos="614"/>
              </w:tabs>
              <w:ind w:hanging="286"/>
            </w:pPr>
            <w:r>
              <w:t>bezpečnost a hygiena práce</w:t>
            </w:r>
          </w:p>
          <w:p w:rsidR="00716742" w:rsidRPr="00FD46F2" w:rsidRDefault="00716742" w:rsidP="00BD2930">
            <w:pPr>
              <w:pStyle w:val="TABsodrkou"/>
              <w:numPr>
                <w:ilvl w:val="0"/>
                <w:numId w:val="2"/>
              </w:numPr>
              <w:tabs>
                <w:tab w:val="clear" w:pos="720"/>
                <w:tab w:val="num" w:pos="614"/>
              </w:tabs>
              <w:ind w:hanging="286"/>
            </w:pPr>
            <w:r>
              <w:t>úprava pracoviště</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ind w:left="36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FD46F2" w:rsidRDefault="00716742" w:rsidP="00BD2930">
            <w:pPr>
              <w:pStyle w:val="TABsodrkou"/>
              <w:numPr>
                <w:ilvl w:val="0"/>
                <w:numId w:val="0"/>
              </w:numPr>
              <w:ind w:left="2870" w:hanging="17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110"/>
            </w:pPr>
            <w:r>
              <w:t>zpracovává věcně, jazykově a formálně správně odborné písemnosti,</w:t>
            </w:r>
          </w:p>
          <w:p w:rsidR="00716742" w:rsidRDefault="00716742" w:rsidP="009B0D98">
            <w:pPr>
              <w:pStyle w:val="TABsodrkou"/>
              <w:numPr>
                <w:ilvl w:val="0"/>
                <w:numId w:val="19"/>
              </w:numPr>
              <w:tabs>
                <w:tab w:val="clear" w:pos="2870"/>
                <w:tab w:val="num" w:pos="530"/>
              </w:tabs>
              <w:ind w:left="530"/>
            </w:pPr>
            <w:r>
              <w:t>pracuje podle norem pro vyhotovování obchodní písemností ve vybraném cizím jazyce,</w:t>
            </w:r>
          </w:p>
          <w:p w:rsidR="00716742" w:rsidRDefault="00716742" w:rsidP="009B0D98">
            <w:pPr>
              <w:pStyle w:val="TABsodrkou"/>
              <w:numPr>
                <w:ilvl w:val="0"/>
                <w:numId w:val="19"/>
              </w:numPr>
              <w:tabs>
                <w:tab w:val="clear" w:pos="2870"/>
                <w:tab w:val="num" w:pos="530"/>
              </w:tabs>
              <w:ind w:left="530"/>
            </w:pPr>
            <w:r>
              <w:t>ovládá psaní adres na obálky pro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434" w:hanging="360"/>
              <w:rPr>
                <w:b/>
              </w:rPr>
            </w:pPr>
            <w:r w:rsidRPr="00EE474F">
              <w:rPr>
                <w:b/>
              </w:rPr>
              <w:t xml:space="preserve">3   Normalizovaná úprava </w:t>
            </w:r>
            <w:proofErr w:type="spellStart"/>
            <w:r w:rsidRPr="00EE474F">
              <w:rPr>
                <w:b/>
              </w:rPr>
              <w:t>cizojaz</w:t>
            </w:r>
            <w:proofErr w:type="spellEnd"/>
            <w:r w:rsidRPr="00EE474F">
              <w:rPr>
                <w:b/>
              </w:rPr>
              <w:t>. písemností</w:t>
            </w:r>
          </w:p>
          <w:p w:rsidR="00716742" w:rsidRDefault="00716742" w:rsidP="009B0D98">
            <w:pPr>
              <w:pStyle w:val="TABsodrkou"/>
              <w:numPr>
                <w:ilvl w:val="0"/>
                <w:numId w:val="19"/>
              </w:numPr>
              <w:tabs>
                <w:tab w:val="clear" w:pos="2870"/>
                <w:tab w:val="num" w:pos="614"/>
              </w:tabs>
              <w:ind w:left="614" w:hanging="180"/>
            </w:pPr>
            <w:r>
              <w:t>úprava adres, obálek</w:t>
            </w:r>
          </w:p>
          <w:p w:rsidR="00716742" w:rsidRDefault="00716742" w:rsidP="009B0D98">
            <w:pPr>
              <w:pStyle w:val="TABsodrkou"/>
              <w:numPr>
                <w:ilvl w:val="0"/>
                <w:numId w:val="19"/>
              </w:numPr>
              <w:tabs>
                <w:tab w:val="clear" w:pos="2870"/>
                <w:tab w:val="num" w:pos="614"/>
              </w:tabs>
              <w:ind w:left="614" w:hanging="180"/>
            </w:pPr>
            <w:r>
              <w:t>stylizace dopisů, formy a typy dopisů</w:t>
            </w:r>
          </w:p>
          <w:p w:rsidR="00716742" w:rsidRPr="000045F0" w:rsidRDefault="00716742" w:rsidP="00BD2930">
            <w:pPr>
              <w:pStyle w:val="TABsodrkou"/>
              <w:numPr>
                <w:ilvl w:val="0"/>
                <w:numId w:val="0"/>
              </w:numPr>
              <w:ind w:left="434"/>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290"/>
            </w:pPr>
            <w:r>
              <w:t>sestaví, napíše inzerát a odpověď na něj  ve vybraném cizím jazyce,</w:t>
            </w:r>
          </w:p>
          <w:p w:rsidR="00716742" w:rsidRDefault="00716742" w:rsidP="009B0D98">
            <w:pPr>
              <w:pStyle w:val="TABsodrkou"/>
              <w:numPr>
                <w:ilvl w:val="0"/>
                <w:numId w:val="19"/>
              </w:numPr>
              <w:tabs>
                <w:tab w:val="clear" w:pos="2870"/>
                <w:tab w:val="num" w:pos="530"/>
              </w:tabs>
              <w:ind w:left="530" w:right="-290"/>
            </w:pPr>
            <w:r>
              <w:t>napíše dopis s dotazem na možnost zaměstnání a žádost o zaměstnání, napíše strukturované CV a motivační dopis ve vybraném cizím jazyce,</w:t>
            </w:r>
          </w:p>
          <w:p w:rsidR="00716742" w:rsidRDefault="00716742" w:rsidP="009B0D98">
            <w:pPr>
              <w:pStyle w:val="TABsodrkou"/>
              <w:numPr>
                <w:ilvl w:val="0"/>
                <w:numId w:val="19"/>
              </w:numPr>
              <w:tabs>
                <w:tab w:val="clear" w:pos="2870"/>
                <w:tab w:val="num" w:pos="530"/>
              </w:tabs>
              <w:ind w:left="530" w:right="-290"/>
            </w:pPr>
            <w:r>
              <w:t>sestaví pozvánku, omluvu, blahopřání, poděkování, doporučení,</w:t>
            </w:r>
          </w:p>
          <w:p w:rsidR="00716742" w:rsidRDefault="00716742" w:rsidP="009B0D98">
            <w:pPr>
              <w:pStyle w:val="TABsodrkou"/>
              <w:numPr>
                <w:ilvl w:val="0"/>
                <w:numId w:val="19"/>
              </w:numPr>
              <w:tabs>
                <w:tab w:val="clear" w:pos="2870"/>
                <w:tab w:val="num" w:pos="530"/>
              </w:tabs>
              <w:ind w:left="530" w:right="-290"/>
            </w:pPr>
            <w:r>
              <w:t>napíše zprávu z pracovní ces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3"/>
                <w:numId w:val="35"/>
              </w:numPr>
              <w:tabs>
                <w:tab w:val="clear" w:pos="2880"/>
              </w:tabs>
              <w:ind w:left="434"/>
              <w:rPr>
                <w:b/>
              </w:rPr>
            </w:pPr>
            <w:r w:rsidRPr="00EE474F">
              <w:rPr>
                <w:b/>
              </w:rPr>
              <w:t>Základní písemnosti v cizím jazyce</w:t>
            </w:r>
          </w:p>
          <w:p w:rsidR="00716742" w:rsidRDefault="00716742" w:rsidP="009B0D98">
            <w:pPr>
              <w:pStyle w:val="TABnormln"/>
              <w:numPr>
                <w:ilvl w:val="0"/>
                <w:numId w:val="19"/>
              </w:numPr>
              <w:tabs>
                <w:tab w:val="clear" w:pos="2870"/>
                <w:tab w:val="num" w:pos="530"/>
              </w:tabs>
              <w:ind w:left="530"/>
            </w:pPr>
            <w:r>
              <w:t>jednoduché personální písemnosti</w:t>
            </w:r>
          </w:p>
          <w:p w:rsidR="00716742" w:rsidRDefault="00716742" w:rsidP="009B0D98">
            <w:pPr>
              <w:pStyle w:val="TABnormln"/>
              <w:numPr>
                <w:ilvl w:val="0"/>
                <w:numId w:val="19"/>
              </w:numPr>
              <w:tabs>
                <w:tab w:val="clear" w:pos="2870"/>
                <w:tab w:val="num" w:pos="530"/>
              </w:tabs>
              <w:ind w:left="530"/>
            </w:pPr>
            <w:r>
              <w:t>základní dopisy patřící ke společenskému styku</w:t>
            </w:r>
          </w:p>
          <w:p w:rsidR="00716742" w:rsidRDefault="00716742" w:rsidP="009B0D98">
            <w:pPr>
              <w:pStyle w:val="TABnormln"/>
              <w:numPr>
                <w:ilvl w:val="0"/>
                <w:numId w:val="19"/>
              </w:numPr>
              <w:tabs>
                <w:tab w:val="clear" w:pos="2870"/>
                <w:tab w:val="num" w:pos="530"/>
              </w:tabs>
              <w:ind w:left="530"/>
            </w:pPr>
            <w:r>
              <w:t>osobní korespondence – blahopřání, kondolence</w:t>
            </w:r>
          </w:p>
          <w:p w:rsidR="00716742" w:rsidRPr="00B07AA1" w:rsidRDefault="00716742" w:rsidP="009B0D98">
            <w:pPr>
              <w:pStyle w:val="TABnormln"/>
              <w:numPr>
                <w:ilvl w:val="0"/>
                <w:numId w:val="19"/>
              </w:numPr>
              <w:tabs>
                <w:tab w:val="clear" w:pos="2870"/>
                <w:tab w:val="num" w:pos="530"/>
              </w:tabs>
              <w:ind w:left="530"/>
            </w:pPr>
            <w:r>
              <w:t>písemnosti z pracovních cest</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254" w:hanging="180"/>
              <w:rPr>
                <w:b/>
              </w:rPr>
            </w:pPr>
            <w:r w:rsidRPr="00EE474F">
              <w:rPr>
                <w:b/>
              </w:rPr>
              <w:t>5  Dopisy občanů právnickým osobám v  cizím jazyce</w:t>
            </w:r>
          </w:p>
          <w:p w:rsidR="00716742" w:rsidRDefault="00716742" w:rsidP="009B0D98">
            <w:pPr>
              <w:pStyle w:val="TABsodrkou"/>
              <w:numPr>
                <w:ilvl w:val="0"/>
                <w:numId w:val="19"/>
              </w:numPr>
              <w:tabs>
                <w:tab w:val="clear" w:pos="2870"/>
                <w:tab w:val="num" w:pos="614"/>
              </w:tabs>
              <w:ind w:left="614" w:hanging="180"/>
            </w:pPr>
            <w:r>
              <w:t>žádost</w:t>
            </w:r>
          </w:p>
          <w:p w:rsidR="00716742" w:rsidRDefault="00716742" w:rsidP="009B0D98">
            <w:pPr>
              <w:pStyle w:val="TABsodrkou"/>
              <w:numPr>
                <w:ilvl w:val="0"/>
                <w:numId w:val="19"/>
              </w:numPr>
              <w:tabs>
                <w:tab w:val="clear" w:pos="2870"/>
                <w:tab w:val="num" w:pos="614"/>
              </w:tabs>
              <w:ind w:left="614" w:hanging="180"/>
            </w:pPr>
            <w:r>
              <w:t>stížnost</w:t>
            </w:r>
          </w:p>
          <w:p w:rsidR="00716742" w:rsidRDefault="00716742" w:rsidP="009B0D98">
            <w:pPr>
              <w:pStyle w:val="TABsodrkou"/>
              <w:numPr>
                <w:ilvl w:val="0"/>
                <w:numId w:val="19"/>
              </w:numPr>
              <w:tabs>
                <w:tab w:val="clear" w:pos="2870"/>
                <w:tab w:val="num" w:pos="614"/>
              </w:tabs>
              <w:ind w:left="614" w:hanging="180"/>
            </w:pPr>
            <w:r>
              <w:t>odvolání</w:t>
            </w:r>
          </w:p>
          <w:p w:rsidR="00716742" w:rsidRPr="00894E1C" w:rsidRDefault="00716742" w:rsidP="009B0D98">
            <w:pPr>
              <w:pStyle w:val="TABsodrkou"/>
              <w:numPr>
                <w:ilvl w:val="0"/>
                <w:numId w:val="19"/>
              </w:numPr>
              <w:tabs>
                <w:tab w:val="clear" w:pos="2870"/>
                <w:tab w:val="num" w:pos="614"/>
              </w:tabs>
              <w:ind w:left="614" w:hanging="180"/>
            </w:pPr>
            <w:r>
              <w:t>přihláška</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34"/>
              </w:numPr>
              <w:rPr>
                <w:b/>
              </w:rPr>
            </w:pPr>
            <w:r w:rsidRPr="00EE474F">
              <w:rPr>
                <w:b/>
              </w:rPr>
              <w:t xml:space="preserve">Obchodní komunikace v cizím jazyce </w:t>
            </w:r>
          </w:p>
          <w:p w:rsidR="00716742" w:rsidRDefault="00716742" w:rsidP="00BD2930">
            <w:pPr>
              <w:pStyle w:val="TABsodrkou"/>
              <w:numPr>
                <w:ilvl w:val="0"/>
                <w:numId w:val="0"/>
              </w:numPr>
              <w:ind w:left="74"/>
            </w:pPr>
            <w:r w:rsidRPr="00EE474F">
              <w:rPr>
                <w:b/>
              </w:rPr>
              <w:t xml:space="preserve">                                            4. ročník</w:t>
            </w:r>
          </w:p>
          <w:p w:rsidR="00716742" w:rsidRDefault="00716742" w:rsidP="009B0D98">
            <w:pPr>
              <w:pStyle w:val="TABsodrkou"/>
              <w:numPr>
                <w:ilvl w:val="0"/>
                <w:numId w:val="19"/>
              </w:numPr>
              <w:tabs>
                <w:tab w:val="clear" w:pos="2870"/>
                <w:tab w:val="num" w:pos="614"/>
              </w:tabs>
              <w:ind w:left="614" w:hanging="180"/>
            </w:pPr>
            <w:r>
              <w:t>zajištění rezervace, telefon, mail, domlouvání termínu, potvrzení rezervace</w:t>
            </w:r>
          </w:p>
          <w:p w:rsidR="00716742" w:rsidRDefault="00716742" w:rsidP="009B0D98">
            <w:pPr>
              <w:pStyle w:val="TABsodrkou"/>
              <w:numPr>
                <w:ilvl w:val="0"/>
                <w:numId w:val="19"/>
              </w:numPr>
              <w:tabs>
                <w:tab w:val="clear" w:pos="2870"/>
                <w:tab w:val="num" w:pos="614"/>
              </w:tabs>
              <w:ind w:left="614" w:hanging="180"/>
            </w:pPr>
            <w:r>
              <w:t>zadávání objednávek – přijímání a vyřizování objednávek</w:t>
            </w:r>
          </w:p>
          <w:p w:rsidR="00716742" w:rsidRDefault="00716742" w:rsidP="009B0D98">
            <w:pPr>
              <w:pStyle w:val="TABsodrkou"/>
              <w:numPr>
                <w:ilvl w:val="0"/>
                <w:numId w:val="19"/>
              </w:numPr>
              <w:tabs>
                <w:tab w:val="clear" w:pos="2870"/>
                <w:tab w:val="num" w:pos="614"/>
              </w:tabs>
              <w:ind w:left="614" w:hanging="180"/>
            </w:pPr>
            <w:r>
              <w:t>platební podmínky, dodací podmínky</w:t>
            </w:r>
          </w:p>
          <w:p w:rsidR="00716742" w:rsidRDefault="00716742" w:rsidP="009B0D98">
            <w:pPr>
              <w:pStyle w:val="TABsodrkou"/>
              <w:numPr>
                <w:ilvl w:val="0"/>
                <w:numId w:val="19"/>
              </w:numPr>
              <w:tabs>
                <w:tab w:val="clear" w:pos="2870"/>
                <w:tab w:val="num" w:pos="614"/>
              </w:tabs>
              <w:ind w:left="614" w:hanging="180"/>
            </w:pPr>
            <w:r>
              <w:t>kupní smlouva, uzavírání kupních smluv</w:t>
            </w:r>
          </w:p>
          <w:p w:rsidR="00716742" w:rsidRDefault="00716742" w:rsidP="009B0D98">
            <w:pPr>
              <w:pStyle w:val="TABsodrkou"/>
              <w:numPr>
                <w:ilvl w:val="0"/>
                <w:numId w:val="19"/>
              </w:numPr>
              <w:tabs>
                <w:tab w:val="clear" w:pos="2870"/>
                <w:tab w:val="num" w:pos="614"/>
              </w:tabs>
              <w:ind w:left="614" w:hanging="180"/>
            </w:pPr>
            <w:r>
              <w:t>obchodní sdělení</w:t>
            </w:r>
            <w:r w:rsidR="003A2D4E">
              <w:t>, reklamace</w:t>
            </w:r>
          </w:p>
          <w:p w:rsidR="00716742" w:rsidRPr="00894E1C" w:rsidRDefault="00716742" w:rsidP="009B0D98">
            <w:pPr>
              <w:pStyle w:val="TABsodrkou"/>
              <w:numPr>
                <w:ilvl w:val="0"/>
                <w:numId w:val="19"/>
              </w:numPr>
              <w:tabs>
                <w:tab w:val="clear" w:pos="2870"/>
                <w:tab w:val="num" w:pos="614"/>
              </w:tabs>
              <w:ind w:left="614" w:hanging="180"/>
            </w:pPr>
            <w:r>
              <w:t>pozvání – nabí</w:t>
            </w:r>
            <w:r w:rsidR="003A2D4E">
              <w:t>dka pozvání, dopovědi n</w:t>
            </w:r>
          </w:p>
        </w:tc>
      </w:tr>
    </w:tbl>
    <w:p w:rsidR="00A12541" w:rsidRDefault="00A12541" w:rsidP="003A2D4E">
      <w:pPr>
        <w:jc w:val="both"/>
      </w:pPr>
    </w:p>
    <w:sectPr w:rsidR="00A12541" w:rsidSect="00BD29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D55" w:rsidRDefault="001F6D55">
      <w:r>
        <w:separator/>
      </w:r>
    </w:p>
  </w:endnote>
  <w:endnote w:type="continuationSeparator" w:id="0">
    <w:p w:rsidR="001F6D55" w:rsidRDefault="001F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E9" w:rsidRDefault="00A94EE9"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94EE9" w:rsidRDefault="00A94EE9" w:rsidP="00BD29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E9" w:rsidRDefault="00A94EE9"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1</w:t>
    </w:r>
    <w:r>
      <w:rPr>
        <w:rStyle w:val="slostrnky"/>
      </w:rPr>
      <w:fldChar w:fldCharType="end"/>
    </w:r>
  </w:p>
  <w:p w:rsidR="00A94EE9" w:rsidRDefault="00A94EE9" w:rsidP="00BD293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E9" w:rsidRDefault="00A94EE9" w:rsidP="00BD2930">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D55" w:rsidRDefault="001F6D55">
      <w:r>
        <w:separator/>
      </w:r>
    </w:p>
  </w:footnote>
  <w:footnote w:type="continuationSeparator" w:id="0">
    <w:p w:rsidR="001F6D55" w:rsidRDefault="001F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A414A1"/>
    <w:multiLevelType w:val="hybridMultilevel"/>
    <w:tmpl w:val="88DCFC64"/>
    <w:lvl w:ilvl="0" w:tplc="23E208CA">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 w15:restartNumberingAfterBreak="0">
    <w:nsid w:val="05E316C9"/>
    <w:multiLevelType w:val="hybridMultilevel"/>
    <w:tmpl w:val="216A3E32"/>
    <w:lvl w:ilvl="0" w:tplc="160057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13BD0"/>
    <w:multiLevelType w:val="singleLevel"/>
    <w:tmpl w:val="04050001"/>
    <w:lvl w:ilvl="0">
      <w:start w:val="1"/>
      <w:numFmt w:val="bullet"/>
      <w:lvlText w:val=""/>
      <w:lvlJc w:val="left"/>
      <w:pPr>
        <w:ind w:left="720" w:hanging="360"/>
      </w:pPr>
      <w:rPr>
        <w:rFonts w:ascii="Symbol" w:hAnsi="Symbol" w:hint="default"/>
      </w:rPr>
    </w:lvl>
  </w:abstractNum>
  <w:abstractNum w:abstractNumId="4" w15:restartNumberingAfterBreak="0">
    <w:nsid w:val="10037EEC"/>
    <w:multiLevelType w:val="hybridMultilevel"/>
    <w:tmpl w:val="6AE8D7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1411C"/>
    <w:multiLevelType w:val="hybridMultilevel"/>
    <w:tmpl w:val="67D0F4EE"/>
    <w:lvl w:ilvl="0" w:tplc="F3D01072">
      <w:start w:val="2"/>
      <w:numFmt w:val="decimal"/>
      <w:lvlText w:val="%1"/>
      <w:lvlJc w:val="left"/>
      <w:pPr>
        <w:tabs>
          <w:tab w:val="num" w:pos="430"/>
        </w:tabs>
        <w:ind w:left="430" w:hanging="360"/>
      </w:pPr>
      <w:rPr>
        <w:rFonts w:hint="default"/>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6" w15:restartNumberingAfterBreak="0">
    <w:nsid w:val="162E27A2"/>
    <w:multiLevelType w:val="hybridMultilevel"/>
    <w:tmpl w:val="9E000B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7" w15:restartNumberingAfterBreak="0">
    <w:nsid w:val="17BA7A9D"/>
    <w:multiLevelType w:val="hybridMultilevel"/>
    <w:tmpl w:val="7EFE6F92"/>
    <w:lvl w:ilvl="0" w:tplc="1600577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C0460A"/>
    <w:multiLevelType w:val="hybridMultilevel"/>
    <w:tmpl w:val="0BAABF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4062FE"/>
    <w:multiLevelType w:val="hybridMultilevel"/>
    <w:tmpl w:val="4F1AF764"/>
    <w:lvl w:ilvl="0" w:tplc="9F48173A">
      <w:start w:val="2"/>
      <w:numFmt w:val="decimal"/>
      <w:lvlText w:val="%1"/>
      <w:lvlJc w:val="left"/>
      <w:pPr>
        <w:tabs>
          <w:tab w:val="num" w:pos="720"/>
        </w:tabs>
        <w:ind w:left="720" w:hanging="360"/>
      </w:pPr>
      <w:rPr>
        <w:rFonts w:hint="default"/>
      </w:rPr>
    </w:lvl>
    <w:lvl w:ilvl="1" w:tplc="77B61702">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07522D"/>
    <w:multiLevelType w:val="hybridMultilevel"/>
    <w:tmpl w:val="76867C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EB0CFC"/>
    <w:multiLevelType w:val="hybridMultilevel"/>
    <w:tmpl w:val="2DB6280C"/>
    <w:lvl w:ilvl="0" w:tplc="382085B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FA77A8"/>
    <w:multiLevelType w:val="multilevel"/>
    <w:tmpl w:val="642A2E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A525D6"/>
    <w:multiLevelType w:val="hybridMultilevel"/>
    <w:tmpl w:val="4B1869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5C4F32"/>
    <w:multiLevelType w:val="hybridMultilevel"/>
    <w:tmpl w:val="F4482038"/>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15" w15:restartNumberingAfterBreak="0">
    <w:nsid w:val="2D665131"/>
    <w:multiLevelType w:val="hybridMultilevel"/>
    <w:tmpl w:val="E1C603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BE720E"/>
    <w:multiLevelType w:val="hybridMultilevel"/>
    <w:tmpl w:val="CB04E176"/>
    <w:lvl w:ilvl="0" w:tplc="DC4877EA">
      <w:start w:val="5"/>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34EA3392"/>
    <w:multiLevelType w:val="hybridMultilevel"/>
    <w:tmpl w:val="E3C8EB0E"/>
    <w:lvl w:ilvl="0" w:tplc="991C3E34">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18" w15:restartNumberingAfterBreak="0">
    <w:nsid w:val="34EB55F0"/>
    <w:multiLevelType w:val="hybridMultilevel"/>
    <w:tmpl w:val="4C166188"/>
    <w:lvl w:ilvl="0" w:tplc="5B4CFB02">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19" w15:restartNumberingAfterBreak="0">
    <w:nsid w:val="417E4896"/>
    <w:multiLevelType w:val="hybridMultilevel"/>
    <w:tmpl w:val="49E690F0"/>
    <w:lvl w:ilvl="0" w:tplc="B342676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945930"/>
    <w:multiLevelType w:val="hybridMultilevel"/>
    <w:tmpl w:val="9CF6F444"/>
    <w:lvl w:ilvl="0" w:tplc="5DF631F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1" w15:restartNumberingAfterBreak="0">
    <w:nsid w:val="44147033"/>
    <w:multiLevelType w:val="hybridMultilevel"/>
    <w:tmpl w:val="49FCB286"/>
    <w:lvl w:ilvl="0" w:tplc="3454E602">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2D41DB"/>
    <w:multiLevelType w:val="hybridMultilevel"/>
    <w:tmpl w:val="5BF402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3" w15:restartNumberingAfterBreak="0">
    <w:nsid w:val="45580E6C"/>
    <w:multiLevelType w:val="hybridMultilevel"/>
    <w:tmpl w:val="C0306ADE"/>
    <w:lvl w:ilvl="0" w:tplc="1600577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6DD4596"/>
    <w:multiLevelType w:val="hybridMultilevel"/>
    <w:tmpl w:val="DB34F31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BF81E52"/>
    <w:multiLevelType w:val="hybridMultilevel"/>
    <w:tmpl w:val="25385E36"/>
    <w:lvl w:ilvl="0" w:tplc="83CA4916">
      <w:start w:val="1"/>
      <w:numFmt w:val="lowerLetter"/>
      <w:lvlText w:val="%1)"/>
      <w:lvlJc w:val="left"/>
      <w:pPr>
        <w:tabs>
          <w:tab w:val="num" w:pos="1236"/>
        </w:tabs>
        <w:ind w:left="1236" w:hanging="360"/>
      </w:pPr>
      <w:rPr>
        <w:sz w:val="20"/>
      </w:rPr>
    </w:lvl>
    <w:lvl w:ilvl="1" w:tplc="04050019">
      <w:start w:val="1"/>
      <w:numFmt w:val="decimal"/>
      <w:lvlText w:val="%2."/>
      <w:lvlJc w:val="left"/>
      <w:pPr>
        <w:tabs>
          <w:tab w:val="num" w:pos="2136"/>
        </w:tabs>
        <w:ind w:left="2136" w:hanging="360"/>
      </w:pPr>
    </w:lvl>
    <w:lvl w:ilvl="2" w:tplc="0405001B">
      <w:start w:val="1"/>
      <w:numFmt w:val="decimal"/>
      <w:lvlText w:val="%3."/>
      <w:lvlJc w:val="left"/>
      <w:pPr>
        <w:tabs>
          <w:tab w:val="num" w:pos="2856"/>
        </w:tabs>
        <w:ind w:left="2856" w:hanging="360"/>
      </w:pPr>
    </w:lvl>
    <w:lvl w:ilvl="3" w:tplc="0405000F">
      <w:start w:val="1"/>
      <w:numFmt w:val="decimal"/>
      <w:lvlText w:val="%4."/>
      <w:lvlJc w:val="left"/>
      <w:pPr>
        <w:tabs>
          <w:tab w:val="num" w:pos="3576"/>
        </w:tabs>
        <w:ind w:left="3576" w:hanging="360"/>
      </w:pPr>
    </w:lvl>
    <w:lvl w:ilvl="4" w:tplc="04050019">
      <w:start w:val="1"/>
      <w:numFmt w:val="decimal"/>
      <w:lvlText w:val="%5."/>
      <w:lvlJc w:val="left"/>
      <w:pPr>
        <w:tabs>
          <w:tab w:val="num" w:pos="4296"/>
        </w:tabs>
        <w:ind w:left="4296" w:hanging="360"/>
      </w:pPr>
    </w:lvl>
    <w:lvl w:ilvl="5" w:tplc="0405001B">
      <w:start w:val="1"/>
      <w:numFmt w:val="decimal"/>
      <w:lvlText w:val="%6."/>
      <w:lvlJc w:val="left"/>
      <w:pPr>
        <w:tabs>
          <w:tab w:val="num" w:pos="5016"/>
        </w:tabs>
        <w:ind w:left="5016" w:hanging="360"/>
      </w:pPr>
    </w:lvl>
    <w:lvl w:ilvl="6" w:tplc="0405000F">
      <w:start w:val="1"/>
      <w:numFmt w:val="decimal"/>
      <w:lvlText w:val="%7."/>
      <w:lvlJc w:val="left"/>
      <w:pPr>
        <w:tabs>
          <w:tab w:val="num" w:pos="5736"/>
        </w:tabs>
        <w:ind w:left="5736" w:hanging="360"/>
      </w:pPr>
    </w:lvl>
    <w:lvl w:ilvl="7" w:tplc="04050019">
      <w:start w:val="1"/>
      <w:numFmt w:val="decimal"/>
      <w:lvlText w:val="%8."/>
      <w:lvlJc w:val="left"/>
      <w:pPr>
        <w:tabs>
          <w:tab w:val="num" w:pos="6456"/>
        </w:tabs>
        <w:ind w:left="6456" w:hanging="360"/>
      </w:pPr>
    </w:lvl>
    <w:lvl w:ilvl="8" w:tplc="0405001B">
      <w:start w:val="1"/>
      <w:numFmt w:val="decimal"/>
      <w:lvlText w:val="%9."/>
      <w:lvlJc w:val="left"/>
      <w:pPr>
        <w:tabs>
          <w:tab w:val="num" w:pos="7176"/>
        </w:tabs>
        <w:ind w:left="7176" w:hanging="360"/>
      </w:pPr>
    </w:lvl>
  </w:abstractNum>
  <w:abstractNum w:abstractNumId="26" w15:restartNumberingAfterBreak="0">
    <w:nsid w:val="51CB12BD"/>
    <w:multiLevelType w:val="hybridMultilevel"/>
    <w:tmpl w:val="5824E0F4"/>
    <w:lvl w:ilvl="0" w:tplc="5374130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06031D"/>
    <w:multiLevelType w:val="hybridMultilevel"/>
    <w:tmpl w:val="B94C50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CBC5C9B"/>
    <w:multiLevelType w:val="hybridMultilevel"/>
    <w:tmpl w:val="81C265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1F2F95"/>
    <w:multiLevelType w:val="hybridMultilevel"/>
    <w:tmpl w:val="9A785B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3736EA6"/>
    <w:multiLevelType w:val="hybridMultilevel"/>
    <w:tmpl w:val="9A703C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E05E42"/>
    <w:multiLevelType w:val="multilevel"/>
    <w:tmpl w:val="C63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26341"/>
    <w:multiLevelType w:val="hybridMultilevel"/>
    <w:tmpl w:val="EB781F5C"/>
    <w:lvl w:ilvl="0" w:tplc="3074506E">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3" w15:restartNumberingAfterBreak="0">
    <w:nsid w:val="6DD436AD"/>
    <w:multiLevelType w:val="hybridMultilevel"/>
    <w:tmpl w:val="5DA6171E"/>
    <w:lvl w:ilvl="0" w:tplc="CBCAB27C">
      <w:numFmt w:val="bullet"/>
      <w:pStyle w:val="TABsodrkou"/>
      <w:lvlText w:val="-"/>
      <w:lvlJc w:val="left"/>
      <w:pPr>
        <w:tabs>
          <w:tab w:val="num" w:pos="2870"/>
        </w:tabs>
        <w:ind w:left="2870" w:hanging="170"/>
      </w:pPr>
      <w:rPr>
        <w:rFonts w:ascii="Times New Roman" w:eastAsia="Times New Roman" w:hAnsi="Times New Roman" w:cs="Times New Roman" w:hint="default"/>
      </w:rPr>
    </w:lvl>
    <w:lvl w:ilvl="1" w:tplc="3454E602">
      <w:start w:val="1"/>
      <w:numFmt w:val="bullet"/>
      <w:lvlText w:val="-"/>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234C8726">
      <w:start w:val="1"/>
      <w:numFmt w:val="decimal"/>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227DD"/>
    <w:multiLevelType w:val="hybridMultilevel"/>
    <w:tmpl w:val="37369350"/>
    <w:lvl w:ilvl="0" w:tplc="D8387E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95244C"/>
    <w:multiLevelType w:val="singleLevel"/>
    <w:tmpl w:val="04050001"/>
    <w:lvl w:ilvl="0">
      <w:start w:val="1"/>
      <w:numFmt w:val="bullet"/>
      <w:pStyle w:val="TABnadpis1"/>
      <w:lvlText w:val=""/>
      <w:lvlJc w:val="left"/>
      <w:pPr>
        <w:tabs>
          <w:tab w:val="num" w:pos="360"/>
        </w:tabs>
        <w:ind w:left="360" w:hanging="360"/>
      </w:pPr>
      <w:rPr>
        <w:rFonts w:ascii="Symbol" w:hAnsi="Symbol" w:hint="default"/>
      </w:rPr>
    </w:lvl>
  </w:abstractNum>
  <w:abstractNum w:abstractNumId="36" w15:restartNumberingAfterBreak="0">
    <w:nsid w:val="72FB5203"/>
    <w:multiLevelType w:val="hybridMultilevel"/>
    <w:tmpl w:val="4CACE1B2"/>
    <w:lvl w:ilvl="0" w:tplc="34D671E8">
      <w:start w:val="1"/>
      <w:numFmt w:val="lowerLetter"/>
      <w:lvlText w:val="%1)"/>
      <w:lvlJc w:val="left"/>
      <w:pPr>
        <w:tabs>
          <w:tab w:val="num" w:pos="900"/>
        </w:tabs>
        <w:ind w:left="90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37" w15:restartNumberingAfterBreak="0">
    <w:nsid w:val="7636371D"/>
    <w:multiLevelType w:val="hybridMultilevel"/>
    <w:tmpl w:val="FF40E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013CE"/>
    <w:multiLevelType w:val="hybridMultilevel"/>
    <w:tmpl w:val="346CA124"/>
    <w:lvl w:ilvl="0" w:tplc="5DF631F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89D7141"/>
    <w:multiLevelType w:val="hybridMultilevel"/>
    <w:tmpl w:val="64A46A38"/>
    <w:lvl w:ilvl="0" w:tplc="1600577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EC05D37"/>
    <w:multiLevelType w:val="singleLevel"/>
    <w:tmpl w:val="3454E602"/>
    <w:lvl w:ilvl="0">
      <w:start w:val="1"/>
      <w:numFmt w:val="bullet"/>
      <w:lvlText w:val="-"/>
      <w:lvlJc w:val="left"/>
      <w:pPr>
        <w:tabs>
          <w:tab w:val="num" w:pos="720"/>
        </w:tabs>
        <w:ind w:left="720" w:hanging="360"/>
      </w:pPr>
      <w:rPr>
        <w:rFonts w:hint="default"/>
      </w:rPr>
    </w:lvl>
  </w:abstractNum>
  <w:num w:numId="1">
    <w:abstractNumId w:val="11"/>
  </w:num>
  <w:num w:numId="2">
    <w:abstractNumId w:val="40"/>
  </w:num>
  <w:num w:numId="3">
    <w:abstractNumId w:val="35"/>
  </w:num>
  <w:num w:numId="4">
    <w:abstractNumId w:val="3"/>
  </w:num>
  <w:num w:numId="5">
    <w:abstractNumId w:val="33"/>
  </w:num>
  <w:num w:numId="6">
    <w:abstractNumId w:val="12"/>
  </w:num>
  <w:num w:numId="7">
    <w:abstractNumId w:val="9"/>
  </w:num>
  <w:num w:numId="8">
    <w:abstractNumId w:val="26"/>
  </w:num>
  <w:num w:numId="9">
    <w:abstractNumId w:val="34"/>
  </w:num>
  <w:num w:numId="10">
    <w:abstractNumId w:val="32"/>
  </w:num>
  <w:num w:numId="11">
    <w:abstractNumId w:val="5"/>
  </w:num>
  <w:num w:numId="12">
    <w:abstractNumId w:val="20"/>
  </w:num>
  <w:num w:numId="13">
    <w:abstractNumId w:val="38"/>
  </w:num>
  <w:num w:numId="14">
    <w:abstractNumId w:val="1"/>
  </w:num>
  <w:num w:numId="15">
    <w:abstractNumId w:val="14"/>
  </w:num>
  <w:num w:numId="16">
    <w:abstractNumId w:val="22"/>
  </w:num>
  <w:num w:numId="17">
    <w:abstractNumId w:val="6"/>
  </w:num>
  <w:num w:numId="18">
    <w:abstractNumId w:val="18"/>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2"/>
  </w:num>
  <w:num w:numId="23">
    <w:abstractNumId w:val="39"/>
  </w:num>
  <w:num w:numId="24">
    <w:abstractNumId w:val="19"/>
  </w:num>
  <w:num w:numId="25">
    <w:abstractNumId w:val="33"/>
    <w:lvlOverride w:ilvl="0"/>
    <w:lvlOverride w:ilvl="1">
      <w:startOverride w:val="1"/>
    </w:lvlOverride>
    <w:lvlOverride w:ilvl="2">
      <w:startOverride w:val="1"/>
    </w:lvlOverride>
    <w:lvlOverride w:ilvl="3">
      <w:startOverride w:val="3"/>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986" w:hanging="283"/>
        </w:pPr>
        <w:rPr>
          <w:rFonts w:ascii="Symbol" w:hAnsi="Symbol" w:hint="default"/>
        </w:rPr>
      </w:lvl>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lvlOverride w:ilvl="0"/>
    <w:lvlOverride w:ilvl="1">
      <w:startOverride w:val="1"/>
    </w:lvlOverride>
    <w:lvlOverride w:ilvl="2">
      <w:startOverride w:val="1"/>
    </w:lvlOverride>
    <w:lvlOverride w:ilvl="3">
      <w:startOverride w:val="3"/>
    </w:lvlOverride>
  </w:num>
  <w:num w:numId="33">
    <w:abstractNumId w:val="33"/>
    <w:lvlOverride w:ilvl="0"/>
    <w:lvlOverride w:ilvl="1">
      <w:startOverride w:val="1"/>
    </w:lvlOverride>
    <w:lvlOverride w:ilvl="2">
      <w:startOverride w:val="1"/>
    </w:lvlOverride>
    <w:lvlOverride w:ilvl="3">
      <w:startOverride w:val="5"/>
    </w:lvlOverride>
  </w:num>
  <w:num w:numId="34">
    <w:abstractNumId w:val="17"/>
  </w:num>
  <w:num w:numId="35">
    <w:abstractNumId w:val="33"/>
    <w:lvlOverride w:ilvl="0"/>
    <w:lvlOverride w:ilvl="1">
      <w:startOverride w:val="1"/>
    </w:lvlOverride>
    <w:lvlOverride w:ilvl="2">
      <w:startOverride w:val="1"/>
    </w:lvlOverride>
    <w:lvlOverride w:ilvl="3">
      <w:startOverride w:val="4"/>
    </w:lvlOverride>
  </w:num>
  <w:num w:numId="36">
    <w:abstractNumId w:val="21"/>
  </w:num>
  <w:num w:numId="37">
    <w:abstractNumId w:val="24"/>
  </w:num>
  <w:num w:numId="38">
    <w:abstractNumId w:val="13"/>
  </w:num>
  <w:num w:numId="39">
    <w:abstractNumId w:val="8"/>
  </w:num>
  <w:num w:numId="40">
    <w:abstractNumId w:val="28"/>
  </w:num>
  <w:num w:numId="41">
    <w:abstractNumId w:val="30"/>
  </w:num>
  <w:num w:numId="42">
    <w:abstractNumId w:val="15"/>
  </w:num>
  <w:num w:numId="43">
    <w:abstractNumId w:val="10"/>
  </w:num>
  <w:num w:numId="44">
    <w:abstractNumId w:val="4"/>
  </w:num>
  <w:num w:numId="45">
    <w:abstractNumId w:val="31"/>
  </w:num>
  <w:num w:numId="46">
    <w:abstractNumId w:val="16"/>
  </w:num>
  <w:num w:numId="47">
    <w:abstractNumId w:val="3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35"/>
  </w:num>
  <w:num w:numId="49">
    <w:abstractNumId w:val="26"/>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F1"/>
    <w:rsid w:val="00001102"/>
    <w:rsid w:val="0000412C"/>
    <w:rsid w:val="00010A2F"/>
    <w:rsid w:val="00012649"/>
    <w:rsid w:val="000538B7"/>
    <w:rsid w:val="00063A05"/>
    <w:rsid w:val="00070E57"/>
    <w:rsid w:val="00076AA5"/>
    <w:rsid w:val="00091773"/>
    <w:rsid w:val="000A2A9D"/>
    <w:rsid w:val="000B46BF"/>
    <w:rsid w:val="000C58C9"/>
    <w:rsid w:val="000D266F"/>
    <w:rsid w:val="000D46FD"/>
    <w:rsid w:val="000D65F0"/>
    <w:rsid w:val="000F5A75"/>
    <w:rsid w:val="000F6526"/>
    <w:rsid w:val="00104BBD"/>
    <w:rsid w:val="00104DA4"/>
    <w:rsid w:val="00124BE2"/>
    <w:rsid w:val="0013439A"/>
    <w:rsid w:val="0013599E"/>
    <w:rsid w:val="00136C5C"/>
    <w:rsid w:val="00137869"/>
    <w:rsid w:val="001415E6"/>
    <w:rsid w:val="00143A17"/>
    <w:rsid w:val="00144ACD"/>
    <w:rsid w:val="0014776C"/>
    <w:rsid w:val="0015084A"/>
    <w:rsid w:val="00152102"/>
    <w:rsid w:val="00164227"/>
    <w:rsid w:val="00165FF1"/>
    <w:rsid w:val="00167680"/>
    <w:rsid w:val="001711CB"/>
    <w:rsid w:val="00185572"/>
    <w:rsid w:val="001A6BCC"/>
    <w:rsid w:val="001D539D"/>
    <w:rsid w:val="001E77E3"/>
    <w:rsid w:val="001F01AA"/>
    <w:rsid w:val="001F6D55"/>
    <w:rsid w:val="00203AEF"/>
    <w:rsid w:val="00231033"/>
    <w:rsid w:val="00233E3D"/>
    <w:rsid w:val="00240CB8"/>
    <w:rsid w:val="00241831"/>
    <w:rsid w:val="00242548"/>
    <w:rsid w:val="00251E21"/>
    <w:rsid w:val="00265BC8"/>
    <w:rsid w:val="00266AEF"/>
    <w:rsid w:val="00276C4C"/>
    <w:rsid w:val="002C7A6A"/>
    <w:rsid w:val="002E34FA"/>
    <w:rsid w:val="002E6E56"/>
    <w:rsid w:val="002F6090"/>
    <w:rsid w:val="002F6C2D"/>
    <w:rsid w:val="003127EC"/>
    <w:rsid w:val="00317DC0"/>
    <w:rsid w:val="00330BFD"/>
    <w:rsid w:val="00356509"/>
    <w:rsid w:val="003672EB"/>
    <w:rsid w:val="00376A15"/>
    <w:rsid w:val="0038100A"/>
    <w:rsid w:val="003845A7"/>
    <w:rsid w:val="00384D44"/>
    <w:rsid w:val="003932D7"/>
    <w:rsid w:val="003A2D4E"/>
    <w:rsid w:val="003A50FF"/>
    <w:rsid w:val="003B1539"/>
    <w:rsid w:val="003B5CF2"/>
    <w:rsid w:val="003C571E"/>
    <w:rsid w:val="003D15BB"/>
    <w:rsid w:val="003F4BF5"/>
    <w:rsid w:val="00403E0D"/>
    <w:rsid w:val="00411033"/>
    <w:rsid w:val="00421AE6"/>
    <w:rsid w:val="0045044D"/>
    <w:rsid w:val="00452740"/>
    <w:rsid w:val="00470FE0"/>
    <w:rsid w:val="00486C6F"/>
    <w:rsid w:val="00487B50"/>
    <w:rsid w:val="004A09FD"/>
    <w:rsid w:val="004B24D5"/>
    <w:rsid w:val="004B7C59"/>
    <w:rsid w:val="004C38C7"/>
    <w:rsid w:val="004C3B78"/>
    <w:rsid w:val="004E0AFF"/>
    <w:rsid w:val="004E4218"/>
    <w:rsid w:val="004F1B4A"/>
    <w:rsid w:val="005000C3"/>
    <w:rsid w:val="005246AB"/>
    <w:rsid w:val="00527B15"/>
    <w:rsid w:val="00537BBB"/>
    <w:rsid w:val="00540CB3"/>
    <w:rsid w:val="00540DEE"/>
    <w:rsid w:val="0055291B"/>
    <w:rsid w:val="00565826"/>
    <w:rsid w:val="00566EB7"/>
    <w:rsid w:val="00573BB3"/>
    <w:rsid w:val="005966C4"/>
    <w:rsid w:val="005A19AB"/>
    <w:rsid w:val="005B6021"/>
    <w:rsid w:val="005F4026"/>
    <w:rsid w:val="006051C6"/>
    <w:rsid w:val="00620E14"/>
    <w:rsid w:val="00661A55"/>
    <w:rsid w:val="00672B47"/>
    <w:rsid w:val="00672C02"/>
    <w:rsid w:val="00684951"/>
    <w:rsid w:val="006A30FC"/>
    <w:rsid w:val="006A52CE"/>
    <w:rsid w:val="006C01CD"/>
    <w:rsid w:val="006C0A20"/>
    <w:rsid w:val="006C763A"/>
    <w:rsid w:val="006E481D"/>
    <w:rsid w:val="00716742"/>
    <w:rsid w:val="00725D8A"/>
    <w:rsid w:val="007300CA"/>
    <w:rsid w:val="007331A5"/>
    <w:rsid w:val="007461BA"/>
    <w:rsid w:val="00753E64"/>
    <w:rsid w:val="0077208D"/>
    <w:rsid w:val="0077306C"/>
    <w:rsid w:val="007752B8"/>
    <w:rsid w:val="007820D4"/>
    <w:rsid w:val="00790AEB"/>
    <w:rsid w:val="00791963"/>
    <w:rsid w:val="00797527"/>
    <w:rsid w:val="007B09F1"/>
    <w:rsid w:val="007B60F3"/>
    <w:rsid w:val="007B71A0"/>
    <w:rsid w:val="007C0BDB"/>
    <w:rsid w:val="007C47B2"/>
    <w:rsid w:val="007C6D35"/>
    <w:rsid w:val="007F07E8"/>
    <w:rsid w:val="007F7854"/>
    <w:rsid w:val="008104AE"/>
    <w:rsid w:val="00810BC1"/>
    <w:rsid w:val="0081668F"/>
    <w:rsid w:val="0082626B"/>
    <w:rsid w:val="00833650"/>
    <w:rsid w:val="00835EC1"/>
    <w:rsid w:val="00840340"/>
    <w:rsid w:val="00841321"/>
    <w:rsid w:val="0084288D"/>
    <w:rsid w:val="00842DB9"/>
    <w:rsid w:val="00852AAF"/>
    <w:rsid w:val="008543B9"/>
    <w:rsid w:val="00863915"/>
    <w:rsid w:val="00870C10"/>
    <w:rsid w:val="00872F29"/>
    <w:rsid w:val="008761D5"/>
    <w:rsid w:val="00881CDA"/>
    <w:rsid w:val="00895C9A"/>
    <w:rsid w:val="008A2E16"/>
    <w:rsid w:val="008C0DA7"/>
    <w:rsid w:val="008C16BC"/>
    <w:rsid w:val="008D0CCB"/>
    <w:rsid w:val="008D6AA9"/>
    <w:rsid w:val="008E7919"/>
    <w:rsid w:val="008F097C"/>
    <w:rsid w:val="008F1574"/>
    <w:rsid w:val="00904F04"/>
    <w:rsid w:val="009078E4"/>
    <w:rsid w:val="00915AD0"/>
    <w:rsid w:val="00925D0C"/>
    <w:rsid w:val="0093095B"/>
    <w:rsid w:val="0095572C"/>
    <w:rsid w:val="00963AD6"/>
    <w:rsid w:val="00967AED"/>
    <w:rsid w:val="009A3D14"/>
    <w:rsid w:val="009B0D98"/>
    <w:rsid w:val="009B5CD9"/>
    <w:rsid w:val="009C0056"/>
    <w:rsid w:val="009C3004"/>
    <w:rsid w:val="009C6F05"/>
    <w:rsid w:val="009D0492"/>
    <w:rsid w:val="009D0BE9"/>
    <w:rsid w:val="009E4A19"/>
    <w:rsid w:val="009F4132"/>
    <w:rsid w:val="00A004EB"/>
    <w:rsid w:val="00A11CC0"/>
    <w:rsid w:val="00A12541"/>
    <w:rsid w:val="00A138B9"/>
    <w:rsid w:val="00A13E8A"/>
    <w:rsid w:val="00A16083"/>
    <w:rsid w:val="00A242E1"/>
    <w:rsid w:val="00A5513A"/>
    <w:rsid w:val="00A55175"/>
    <w:rsid w:val="00A5629E"/>
    <w:rsid w:val="00A61C20"/>
    <w:rsid w:val="00A7544E"/>
    <w:rsid w:val="00A92C62"/>
    <w:rsid w:val="00A94EE9"/>
    <w:rsid w:val="00AA5462"/>
    <w:rsid w:val="00AB32B6"/>
    <w:rsid w:val="00AC5B36"/>
    <w:rsid w:val="00B121C7"/>
    <w:rsid w:val="00B20C06"/>
    <w:rsid w:val="00B21DFB"/>
    <w:rsid w:val="00B25332"/>
    <w:rsid w:val="00B46AD4"/>
    <w:rsid w:val="00B56192"/>
    <w:rsid w:val="00B64E14"/>
    <w:rsid w:val="00B95DC1"/>
    <w:rsid w:val="00BA1B94"/>
    <w:rsid w:val="00BD1127"/>
    <w:rsid w:val="00BD2930"/>
    <w:rsid w:val="00BF5206"/>
    <w:rsid w:val="00C06DCC"/>
    <w:rsid w:val="00C20876"/>
    <w:rsid w:val="00C31FA9"/>
    <w:rsid w:val="00C33591"/>
    <w:rsid w:val="00C375B8"/>
    <w:rsid w:val="00C51068"/>
    <w:rsid w:val="00C6365D"/>
    <w:rsid w:val="00C913D5"/>
    <w:rsid w:val="00C955AF"/>
    <w:rsid w:val="00CA0739"/>
    <w:rsid w:val="00CB2B59"/>
    <w:rsid w:val="00CB594D"/>
    <w:rsid w:val="00CD7F1E"/>
    <w:rsid w:val="00CE46EC"/>
    <w:rsid w:val="00D1517B"/>
    <w:rsid w:val="00D22978"/>
    <w:rsid w:val="00D514ED"/>
    <w:rsid w:val="00D67F78"/>
    <w:rsid w:val="00DD3756"/>
    <w:rsid w:val="00DE0C5C"/>
    <w:rsid w:val="00DE1357"/>
    <w:rsid w:val="00E0626E"/>
    <w:rsid w:val="00E12191"/>
    <w:rsid w:val="00E15343"/>
    <w:rsid w:val="00E3020A"/>
    <w:rsid w:val="00E31B3E"/>
    <w:rsid w:val="00E5643D"/>
    <w:rsid w:val="00E61710"/>
    <w:rsid w:val="00E62CD1"/>
    <w:rsid w:val="00E65EAC"/>
    <w:rsid w:val="00E84544"/>
    <w:rsid w:val="00E852B9"/>
    <w:rsid w:val="00E8796A"/>
    <w:rsid w:val="00E9343E"/>
    <w:rsid w:val="00EC76EB"/>
    <w:rsid w:val="00ED41E2"/>
    <w:rsid w:val="00EE137A"/>
    <w:rsid w:val="00EE2C2F"/>
    <w:rsid w:val="00EE7E2D"/>
    <w:rsid w:val="00F00AE3"/>
    <w:rsid w:val="00F01AC3"/>
    <w:rsid w:val="00F0477C"/>
    <w:rsid w:val="00F42198"/>
    <w:rsid w:val="00F55BF3"/>
    <w:rsid w:val="00F72F97"/>
    <w:rsid w:val="00F76235"/>
    <w:rsid w:val="00F86BA7"/>
    <w:rsid w:val="00F876C9"/>
    <w:rsid w:val="00F8777D"/>
    <w:rsid w:val="00FA17A0"/>
    <w:rsid w:val="00FB5FD0"/>
    <w:rsid w:val="00FB7B5C"/>
    <w:rsid w:val="00FF33E7"/>
    <w:rsid w:val="00FF4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76B58C"/>
  <w15:chartTrackingRefBased/>
  <w15:docId w15:val="{AEA96B09-6877-47FB-B40C-782A213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67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742"/>
    <w:pPr>
      <w:keepNext/>
      <w:outlineLvl w:val="0"/>
    </w:pPr>
    <w:rPr>
      <w:rFonts w:ascii="Arial" w:hAnsi="Arial"/>
      <w:b/>
      <w:bCs/>
      <w:color w:val="333399"/>
      <w:sz w:val="32"/>
    </w:rPr>
  </w:style>
  <w:style w:type="paragraph" w:styleId="Nadpis2">
    <w:name w:val="heading 2"/>
    <w:basedOn w:val="Normln"/>
    <w:next w:val="Normln"/>
    <w:link w:val="Nadpis2Char"/>
    <w:qFormat/>
    <w:rsid w:val="0071674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716742"/>
    <w:pPr>
      <w:keepNext/>
      <w:spacing w:before="240" w:after="60"/>
      <w:outlineLvl w:val="3"/>
    </w:pPr>
    <w:rPr>
      <w:b/>
      <w:bCs/>
      <w:sz w:val="28"/>
      <w:szCs w:val="28"/>
    </w:rPr>
  </w:style>
  <w:style w:type="paragraph" w:styleId="Nadpis5">
    <w:name w:val="heading 5"/>
    <w:basedOn w:val="Normln"/>
    <w:next w:val="Normln"/>
    <w:link w:val="Nadpis5Char"/>
    <w:qFormat/>
    <w:rsid w:val="00716742"/>
    <w:pPr>
      <w:spacing w:before="240" w:after="60"/>
      <w:outlineLvl w:val="4"/>
    </w:pPr>
    <w:rPr>
      <w:b/>
      <w:bCs/>
      <w:i/>
      <w:iCs/>
      <w:sz w:val="26"/>
      <w:szCs w:val="26"/>
    </w:rPr>
  </w:style>
  <w:style w:type="paragraph" w:styleId="Nadpis6">
    <w:name w:val="heading 6"/>
    <w:basedOn w:val="Normln"/>
    <w:next w:val="Normln"/>
    <w:link w:val="Nadpis6Char"/>
    <w:qFormat/>
    <w:rsid w:val="00716742"/>
    <w:pPr>
      <w:spacing w:before="240" w:after="60"/>
      <w:outlineLvl w:val="5"/>
    </w:pPr>
    <w:rPr>
      <w:b/>
      <w:bCs/>
      <w:sz w:val="22"/>
      <w:szCs w:val="22"/>
    </w:rPr>
  </w:style>
  <w:style w:type="paragraph" w:styleId="Nadpis7">
    <w:name w:val="heading 7"/>
    <w:basedOn w:val="Normln"/>
    <w:next w:val="Normln"/>
    <w:link w:val="Nadpis7Char"/>
    <w:qFormat/>
    <w:rsid w:val="00716742"/>
    <w:pPr>
      <w:spacing w:before="240" w:after="60"/>
      <w:outlineLvl w:val="6"/>
    </w:pPr>
  </w:style>
  <w:style w:type="paragraph" w:styleId="Nadpis9">
    <w:name w:val="heading 9"/>
    <w:basedOn w:val="Normln"/>
    <w:next w:val="Normln"/>
    <w:link w:val="Nadpis9Char"/>
    <w:qFormat/>
    <w:rsid w:val="0071674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6742"/>
    <w:rPr>
      <w:rFonts w:ascii="Arial" w:eastAsia="Times New Roman" w:hAnsi="Arial" w:cs="Times New Roman"/>
      <w:b/>
      <w:bCs/>
      <w:color w:val="333399"/>
      <w:sz w:val="32"/>
      <w:szCs w:val="24"/>
      <w:lang w:eastAsia="cs-CZ"/>
    </w:rPr>
  </w:style>
  <w:style w:type="character" w:customStyle="1" w:styleId="Nadpis2Char">
    <w:name w:val="Nadpis 2 Char"/>
    <w:basedOn w:val="Standardnpsmoodstavce"/>
    <w:link w:val="Nadpis2"/>
    <w:rsid w:val="00716742"/>
    <w:rPr>
      <w:rFonts w:ascii="Arial" w:eastAsia="Times New Roman" w:hAnsi="Arial" w:cs="Arial"/>
      <w:b/>
      <w:bCs/>
      <w:i/>
      <w:iCs/>
      <w:sz w:val="28"/>
      <w:szCs w:val="28"/>
      <w:lang w:eastAsia="cs-CZ"/>
    </w:rPr>
  </w:style>
  <w:style w:type="character" w:customStyle="1" w:styleId="Nadpis4Char">
    <w:name w:val="Nadpis 4 Char"/>
    <w:basedOn w:val="Standardnpsmoodstavce"/>
    <w:link w:val="Nadpis4"/>
    <w:rsid w:val="0071674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1674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1674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16742"/>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716742"/>
    <w:rPr>
      <w:rFonts w:ascii="Arial" w:eastAsia="Times New Roman" w:hAnsi="Arial" w:cs="Arial"/>
      <w:lang w:eastAsia="cs-CZ"/>
    </w:rPr>
  </w:style>
  <w:style w:type="character" w:styleId="Hypertextovodkaz">
    <w:name w:val="Hyperlink"/>
    <w:rsid w:val="00716742"/>
    <w:rPr>
      <w:color w:val="0000FF"/>
      <w:u w:val="single"/>
    </w:rPr>
  </w:style>
  <w:style w:type="paragraph" w:styleId="Zkladntext">
    <w:name w:val="Body Text"/>
    <w:basedOn w:val="Normln"/>
    <w:link w:val="ZkladntextChar"/>
    <w:rsid w:val="00716742"/>
    <w:pPr>
      <w:tabs>
        <w:tab w:val="left" w:pos="1134"/>
      </w:tabs>
    </w:pPr>
    <w:rPr>
      <w:szCs w:val="20"/>
    </w:rPr>
  </w:style>
  <w:style w:type="character" w:customStyle="1" w:styleId="ZkladntextChar">
    <w:name w:val="Základní text Char"/>
    <w:basedOn w:val="Standardnpsmoodstavce"/>
    <w:link w:val="Zkladntext"/>
    <w:rsid w:val="007167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16742"/>
    <w:pPr>
      <w:spacing w:after="120"/>
      <w:ind w:left="283"/>
    </w:pPr>
  </w:style>
  <w:style w:type="character" w:customStyle="1" w:styleId="ZkladntextodsazenChar">
    <w:name w:val="Základní text odsazený Char"/>
    <w:basedOn w:val="Standardnpsmoodstavce"/>
    <w:link w:val="Zkladntextodsazen"/>
    <w:rsid w:val="0071674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16742"/>
    <w:pPr>
      <w:spacing w:after="120" w:line="480" w:lineRule="auto"/>
      <w:ind w:left="283"/>
    </w:pPr>
  </w:style>
  <w:style w:type="character" w:customStyle="1" w:styleId="Zkladntextodsazen2Char">
    <w:name w:val="Základní text odsazený 2 Char"/>
    <w:basedOn w:val="Standardnpsmoodstavce"/>
    <w:link w:val="Zkladntextodsazen2"/>
    <w:rsid w:val="00716742"/>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16742"/>
    <w:pPr>
      <w:spacing w:after="120" w:line="480" w:lineRule="auto"/>
    </w:pPr>
  </w:style>
  <w:style w:type="character" w:customStyle="1" w:styleId="Zkladntext2Char">
    <w:name w:val="Základní text 2 Char"/>
    <w:basedOn w:val="Standardnpsmoodstavce"/>
    <w:link w:val="Zkladntext2"/>
    <w:rsid w:val="00716742"/>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16742"/>
    <w:pPr>
      <w:spacing w:after="120"/>
    </w:pPr>
    <w:rPr>
      <w:sz w:val="16"/>
      <w:szCs w:val="16"/>
    </w:rPr>
  </w:style>
  <w:style w:type="character" w:customStyle="1" w:styleId="Zkladntext3Char">
    <w:name w:val="Základní text 3 Char"/>
    <w:basedOn w:val="Standardnpsmoodstavce"/>
    <w:link w:val="Zkladntext3"/>
    <w:rsid w:val="00716742"/>
    <w:rPr>
      <w:rFonts w:ascii="Times New Roman" w:eastAsia="Times New Roman" w:hAnsi="Times New Roman" w:cs="Times New Roman"/>
      <w:sz w:val="16"/>
      <w:szCs w:val="16"/>
      <w:lang w:eastAsia="cs-CZ"/>
    </w:rPr>
  </w:style>
  <w:style w:type="paragraph" w:styleId="Zpat">
    <w:name w:val="footer"/>
    <w:basedOn w:val="Normln"/>
    <w:link w:val="ZpatChar"/>
    <w:rsid w:val="00716742"/>
    <w:pPr>
      <w:tabs>
        <w:tab w:val="center" w:pos="4536"/>
        <w:tab w:val="right" w:pos="9072"/>
      </w:tabs>
    </w:pPr>
    <w:rPr>
      <w:sz w:val="20"/>
      <w:szCs w:val="20"/>
    </w:rPr>
  </w:style>
  <w:style w:type="character" w:customStyle="1" w:styleId="ZpatChar">
    <w:name w:val="Zápatí Char"/>
    <w:basedOn w:val="Standardnpsmoodstavce"/>
    <w:link w:val="Zpat"/>
    <w:rsid w:val="00716742"/>
    <w:rPr>
      <w:rFonts w:ascii="Times New Roman" w:eastAsia="Times New Roman" w:hAnsi="Times New Roman" w:cs="Times New Roman"/>
      <w:sz w:val="20"/>
      <w:szCs w:val="20"/>
      <w:lang w:eastAsia="cs-CZ"/>
    </w:rPr>
  </w:style>
  <w:style w:type="character" w:customStyle="1" w:styleId="TABnadpis1Char">
    <w:name w:val="TAB nadpis 1 Char"/>
    <w:link w:val="TABnadpis1"/>
    <w:rsid w:val="00716742"/>
    <w:rPr>
      <w:b/>
      <w:sz w:val="24"/>
      <w:szCs w:val="24"/>
      <w:lang w:eastAsia="cs-CZ"/>
    </w:rPr>
  </w:style>
  <w:style w:type="paragraph" w:customStyle="1" w:styleId="TABzhlav">
    <w:name w:val="TAB záhlaví"/>
    <w:basedOn w:val="Normln"/>
    <w:rsid w:val="00716742"/>
    <w:pPr>
      <w:jc w:val="center"/>
    </w:pPr>
    <w:rPr>
      <w:b/>
    </w:rPr>
  </w:style>
  <w:style w:type="paragraph" w:customStyle="1" w:styleId="TABnormln">
    <w:name w:val="TAB normální"/>
    <w:basedOn w:val="Normln"/>
    <w:rsid w:val="00716742"/>
    <w:pPr>
      <w:spacing w:before="60" w:after="60"/>
    </w:pPr>
  </w:style>
  <w:style w:type="paragraph" w:customStyle="1" w:styleId="TABsodrkou">
    <w:name w:val="TAB s odrážkou"/>
    <w:basedOn w:val="TABnormln"/>
    <w:rsid w:val="00716742"/>
    <w:pPr>
      <w:numPr>
        <w:numId w:val="5"/>
      </w:numPr>
    </w:pPr>
  </w:style>
  <w:style w:type="paragraph" w:customStyle="1" w:styleId="TABnadpis1">
    <w:name w:val="TAB nadpis 1"/>
    <w:basedOn w:val="Normln"/>
    <w:link w:val="TABnadpis1Char"/>
    <w:rsid w:val="00716742"/>
    <w:pPr>
      <w:numPr>
        <w:numId w:val="3"/>
      </w:numPr>
      <w:spacing w:before="60" w:after="60"/>
    </w:pPr>
    <w:rPr>
      <w:rFonts w:asciiTheme="minorHAnsi" w:eastAsiaTheme="minorHAnsi" w:hAnsiTheme="minorHAnsi" w:cstheme="minorBidi"/>
      <w:b/>
    </w:rPr>
  </w:style>
  <w:style w:type="table" w:customStyle="1" w:styleId="Styl2">
    <w:name w:val="Styl2"/>
    <w:basedOn w:val="Normlntabulka"/>
    <w:rsid w:val="007167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716742"/>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6742"/>
    <w:rPr>
      <w:rFonts w:ascii="Tahoma" w:eastAsia="Times New Roman" w:hAnsi="Tahoma" w:cs="Tahoma"/>
      <w:sz w:val="24"/>
      <w:szCs w:val="24"/>
      <w:shd w:val="clear" w:color="auto" w:fill="000080"/>
      <w:lang w:eastAsia="cs-CZ"/>
    </w:rPr>
  </w:style>
  <w:style w:type="character" w:styleId="slostrnky">
    <w:name w:val="page number"/>
    <w:basedOn w:val="Standardnpsmoodstavce"/>
    <w:rsid w:val="00716742"/>
  </w:style>
  <w:style w:type="paragraph" w:styleId="Zhlav">
    <w:name w:val="header"/>
    <w:basedOn w:val="Normln"/>
    <w:link w:val="ZhlavChar"/>
    <w:rsid w:val="00716742"/>
    <w:pPr>
      <w:tabs>
        <w:tab w:val="center" w:pos="4536"/>
        <w:tab w:val="right" w:pos="9072"/>
      </w:tabs>
    </w:pPr>
  </w:style>
  <w:style w:type="character" w:customStyle="1" w:styleId="ZhlavChar">
    <w:name w:val="Záhlaví Char"/>
    <w:basedOn w:val="Standardnpsmoodstavce"/>
    <w:link w:val="Zhlav"/>
    <w:rsid w:val="00716742"/>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716742"/>
    <w:rPr>
      <w:i/>
      <w:szCs w:val="20"/>
    </w:rPr>
  </w:style>
  <w:style w:type="character" w:customStyle="1" w:styleId="PodnadpisChar">
    <w:name w:val="Podnadpis Char"/>
    <w:basedOn w:val="Standardnpsmoodstavce"/>
    <w:link w:val="Podnadpis"/>
    <w:rsid w:val="00716742"/>
    <w:rPr>
      <w:rFonts w:ascii="Times New Roman" w:eastAsia="Times New Roman" w:hAnsi="Times New Roman" w:cs="Times New Roman"/>
      <w:i/>
      <w:sz w:val="24"/>
      <w:szCs w:val="20"/>
      <w:lang w:eastAsia="cs-CZ"/>
    </w:rPr>
  </w:style>
  <w:style w:type="paragraph" w:styleId="Textbubliny">
    <w:name w:val="Balloon Text"/>
    <w:basedOn w:val="Normln"/>
    <w:link w:val="TextbublinyChar"/>
    <w:rsid w:val="00716742"/>
    <w:rPr>
      <w:rFonts w:ascii="Segoe UI" w:hAnsi="Segoe UI" w:cs="Segoe UI"/>
      <w:sz w:val="18"/>
      <w:szCs w:val="18"/>
    </w:rPr>
  </w:style>
  <w:style w:type="character" w:customStyle="1" w:styleId="TextbublinyChar">
    <w:name w:val="Text bubliny Char"/>
    <w:basedOn w:val="Standardnpsmoodstavce"/>
    <w:link w:val="Textbubliny"/>
    <w:rsid w:val="00716742"/>
    <w:rPr>
      <w:rFonts w:ascii="Segoe UI" w:eastAsia="Times New Roman" w:hAnsi="Segoe UI" w:cs="Segoe UI"/>
      <w:sz w:val="18"/>
      <w:szCs w:val="18"/>
      <w:lang w:eastAsia="cs-CZ"/>
    </w:rPr>
  </w:style>
  <w:style w:type="paragraph" w:customStyle="1" w:styleId="Default">
    <w:name w:val="Default"/>
    <w:rsid w:val="007167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7167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prak.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a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prak.cz," TargetMode="External"/><Relationship Id="rId14" Type="http://schemas.openxmlformats.org/officeDocument/2006/relationships/hyperlink" Target="mailto:jmeno.prijmeni@pr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376B-02A8-481A-8A60-32D8D88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30875</Words>
  <Characters>182169</Characters>
  <Application>Microsoft Office Word</Application>
  <DocSecurity>0</DocSecurity>
  <Lines>1518</Lines>
  <Paragraphs>4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kova</dc:creator>
  <cp:keywords/>
  <dc:description/>
  <cp:lastModifiedBy>Marcela Medková</cp:lastModifiedBy>
  <cp:revision>4</cp:revision>
  <cp:lastPrinted>2024-11-05T07:42:00Z</cp:lastPrinted>
  <dcterms:created xsi:type="dcterms:W3CDTF">2024-11-06T09:40:00Z</dcterms:created>
  <dcterms:modified xsi:type="dcterms:W3CDTF">2024-11-26T10:52:00Z</dcterms:modified>
</cp:coreProperties>
</file>